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D66" w:rsidRDefault="002F3D6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3" w:line="240" w:lineRule="auto"/>
        <w:ind w:right="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F3D66" w:rsidRDefault="00B80A87">
      <w:pPr>
        <w:tabs>
          <w:tab w:val="left" w:pos="2410"/>
        </w:tabs>
        <w:spacing w:line="240" w:lineRule="auto"/>
        <w:ind w:left="34"/>
        <w:jc w:val="center"/>
        <w:rPr>
          <w:rFonts w:ascii="Times New Roman" w:eastAsia="Times New Roman" w:hAnsi="Times New Roman" w:cs="Times New Roman"/>
          <w:smallCap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Қостанай облысы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әкімдігі білім басқармасының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 </w:t>
      </w:r>
    </w:p>
    <w:p w:rsidR="002F3D66" w:rsidRDefault="00B80A87">
      <w:pPr>
        <w:tabs>
          <w:tab w:val="left" w:pos="2410"/>
        </w:tabs>
        <w:spacing w:line="240" w:lineRule="auto"/>
        <w:ind w:left="3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Рудный қаласы бі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л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ім бөлімінің </w:t>
      </w:r>
      <w:r w:rsidR="005244E8">
        <w:rPr>
          <w:rFonts w:ascii="Times New Roman" w:eastAsia="Times New Roman" w:hAnsi="Times New Roman" w:cs="Times New Roman"/>
          <w:sz w:val="24"/>
          <w:szCs w:val="24"/>
        </w:rPr>
        <w:t>кеш</w:t>
      </w:r>
      <w:r w:rsidR="005244E8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кі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ектебі» </w:t>
      </w:r>
    </w:p>
    <w:p w:rsidR="002F3D66" w:rsidRDefault="00B80A87">
      <w:pPr>
        <w:tabs>
          <w:tab w:val="left" w:pos="2410"/>
        </w:tabs>
        <w:spacing w:line="240" w:lineRule="auto"/>
        <w:ind w:left="3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ммуналдық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емлекеттік мекемесі</w:t>
      </w:r>
    </w:p>
    <w:p w:rsidR="002F3D66" w:rsidRDefault="002F3D6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F3D66" w:rsidRDefault="00B80A87">
      <w:pPr>
        <w:spacing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ммунальное государственное учреждение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 </w:t>
      </w:r>
    </w:p>
    <w:p w:rsidR="002F3D66" w:rsidRDefault="00B80A8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5244E8">
        <w:rPr>
          <w:rFonts w:ascii="Times New Roman" w:eastAsia="Times New Roman" w:hAnsi="Times New Roman" w:cs="Times New Roman"/>
          <w:sz w:val="24"/>
          <w:szCs w:val="24"/>
          <w:lang w:val="kk-KZ"/>
        </w:rPr>
        <w:t>Вечерн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 школа  отдела образования города Рудного» </w:t>
      </w:r>
    </w:p>
    <w:p w:rsidR="002F3D66" w:rsidRDefault="00B80A87">
      <w:pPr>
        <w:spacing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правления образования акимата Костанайской области</w:t>
      </w:r>
    </w:p>
    <w:p w:rsidR="002F3D66" w:rsidRDefault="002F3D66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ind w:right="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F3D66" w:rsidRDefault="002F3D66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ind w:right="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F3D66" w:rsidRDefault="002F3D66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ind w:right="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F3D66" w:rsidRDefault="00F16870" w:rsidP="00F16870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ind w:right="3"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07540</wp:posOffset>
            </wp:positionH>
            <wp:positionV relativeFrom="paragraph">
              <wp:posOffset>141605</wp:posOffset>
            </wp:positionV>
            <wp:extent cx="2386447" cy="2358261"/>
            <wp:effectExtent l="0" t="0" r="0" b="4445"/>
            <wp:wrapTight wrapText="bothSides">
              <wp:wrapPolygon edited="0">
                <wp:start x="8277" y="0"/>
                <wp:lineTo x="7070" y="175"/>
                <wp:lineTo x="2931" y="2443"/>
                <wp:lineTo x="690" y="5585"/>
                <wp:lineTo x="0" y="7853"/>
                <wp:lineTo x="0" y="13962"/>
                <wp:lineTo x="1379" y="16754"/>
                <wp:lineTo x="3966" y="19896"/>
                <wp:lineTo x="7587" y="21466"/>
                <wp:lineTo x="8277" y="21466"/>
                <wp:lineTo x="13105" y="21466"/>
                <wp:lineTo x="13795" y="21466"/>
                <wp:lineTo x="17416" y="19896"/>
                <wp:lineTo x="20002" y="16754"/>
                <wp:lineTo x="21382" y="13962"/>
                <wp:lineTo x="21382" y="8028"/>
                <wp:lineTo x="20692" y="5585"/>
                <wp:lineTo x="19140" y="3665"/>
                <wp:lineTo x="18450" y="2443"/>
                <wp:lineTo x="14312" y="175"/>
                <wp:lineTo x="13105" y="0"/>
                <wp:lineTo x="8277" y="0"/>
              </wp:wrapPolygon>
            </wp:wrapTight>
            <wp:docPr id="4320999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099930" name="Рисунок 43209993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6447" cy="23582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F3D66" w:rsidRDefault="002F3D66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ind w:right="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F3D66" w:rsidRDefault="002F3D66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ind w:right="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F3D66" w:rsidRDefault="002F3D66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ind w:right="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F3D66" w:rsidRDefault="002F3D66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ind w:right="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F3D66" w:rsidRDefault="002F3D66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ind w:right="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F3D66" w:rsidRDefault="002F3D66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ind w:right="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F3D66" w:rsidRDefault="002F3D66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ind w:right="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F3D66" w:rsidRDefault="002F3D66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3"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F3D66" w:rsidRDefault="002F3D66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3"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F3D66" w:rsidRDefault="002F3D66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3"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F3D66" w:rsidRDefault="002F3D66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3"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F3D66" w:rsidRDefault="002F3D66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3"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F3D66" w:rsidRDefault="002F3D66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3"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F3D66" w:rsidRDefault="002F3D66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3"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F3D66" w:rsidRDefault="002F3D66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3"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F3D66" w:rsidRDefault="002F3D66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3"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F3D66" w:rsidRDefault="00B80A87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3"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ӨЗІН-ӨЗІ БАҒАЛАУ МАТЕРИАЛДАРЫ</w:t>
      </w:r>
    </w:p>
    <w:p w:rsidR="002F3D66" w:rsidRDefault="00B80A87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3"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Ы САМООЦЕНКИ</w:t>
      </w:r>
    </w:p>
    <w:p w:rsidR="002F3D66" w:rsidRDefault="002F3D66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ind w:right="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F3D66" w:rsidRDefault="002F3D66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ind w:right="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F3D66" w:rsidRDefault="002F3D66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ind w:right="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F3D66" w:rsidRDefault="002F3D66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ind w:right="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F3D66" w:rsidRDefault="002F3D66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ind w:right="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F3D66" w:rsidRDefault="002F3D6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F3D66" w:rsidRDefault="002F3D6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F3D66" w:rsidRDefault="002F3D6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F3D66" w:rsidRDefault="002F3D6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F3D66" w:rsidRDefault="002F3D6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F3D66" w:rsidRDefault="002F3D6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F3D66" w:rsidRDefault="002F3D6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F3D66" w:rsidRDefault="002F3D6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F3D66" w:rsidRDefault="002F3D6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F3D66" w:rsidRDefault="002F3D6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F3D66" w:rsidRDefault="002F3D6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F3D66" w:rsidRDefault="002F3D6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F3D66" w:rsidRDefault="002F3D6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F3D66" w:rsidRDefault="002F3D6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F3D66" w:rsidRDefault="00B80A8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"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удный қ.</w:t>
      </w:r>
    </w:p>
    <w:p w:rsidR="002F3D66" w:rsidRDefault="00B80A8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" w:line="240" w:lineRule="auto"/>
        <w:ind w:right="3"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02</w:t>
      </w:r>
      <w:r w:rsidR="00D50EB6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ж.</w:t>
      </w:r>
    </w:p>
    <w:p w:rsidR="009626F0" w:rsidRPr="00E0361B" w:rsidRDefault="009626F0" w:rsidP="009626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0" w:after="120" w:line="240" w:lineRule="auto"/>
        <w:rPr>
          <w:rFonts w:ascii="Times New Roman" w:eastAsia="Times New Roman" w:hAnsi="Times New Roman" w:cs="Times New Roman"/>
          <w:b/>
          <w:color w:val="820000"/>
          <w:sz w:val="24"/>
          <w:szCs w:val="24"/>
        </w:rPr>
      </w:pPr>
      <w:bookmarkStart w:id="0" w:name="_Hlk174105415"/>
      <w:r w:rsidRPr="00E0361B">
        <w:rPr>
          <w:rFonts w:ascii="Times New Roman" w:eastAsia="Times New Roman" w:hAnsi="Times New Roman" w:cs="Times New Roman"/>
          <w:b/>
          <w:color w:val="820000"/>
          <w:sz w:val="24"/>
          <w:szCs w:val="24"/>
        </w:rPr>
        <w:lastRenderedPageBreak/>
        <w:t>СОДЕРЖАНИЕ</w:t>
      </w:r>
    </w:p>
    <w:p w:rsidR="009626F0" w:rsidRPr="00E0361B" w:rsidRDefault="009626F0" w:rsidP="009626F0">
      <w:pPr>
        <w:pStyle w:val="a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2060"/>
          <w:sz w:val="24"/>
          <w:szCs w:val="24"/>
        </w:rPr>
      </w:pPr>
      <w:r w:rsidRPr="00E0361B">
        <w:rPr>
          <w:b/>
          <w:color w:val="000000"/>
          <w:sz w:val="24"/>
          <w:szCs w:val="24"/>
        </w:rPr>
        <w:t>Общая характеристика организации образования</w:t>
      </w:r>
    </w:p>
    <w:p w:rsidR="009626F0" w:rsidRPr="00E0361B" w:rsidRDefault="009626F0" w:rsidP="009626F0">
      <w:pPr>
        <w:pStyle w:val="aa"/>
        <w:ind w:left="1080" w:firstLine="0"/>
        <w:rPr>
          <w:sz w:val="24"/>
          <w:szCs w:val="24"/>
        </w:rPr>
      </w:pPr>
      <w:r w:rsidRPr="00E0361B">
        <w:rPr>
          <w:sz w:val="24"/>
          <w:szCs w:val="24"/>
        </w:rPr>
        <w:t>Наименование организации образования, местонахождение (юридический адрес и адрес фактического местонахождения)</w:t>
      </w:r>
    </w:p>
    <w:p w:rsidR="009626F0" w:rsidRPr="00E0361B" w:rsidRDefault="009626F0" w:rsidP="009626F0">
      <w:pPr>
        <w:pStyle w:val="aa"/>
        <w:ind w:left="1080" w:firstLine="0"/>
        <w:rPr>
          <w:sz w:val="24"/>
          <w:szCs w:val="24"/>
        </w:rPr>
      </w:pPr>
      <w:r w:rsidRPr="00E0361B">
        <w:rPr>
          <w:sz w:val="24"/>
          <w:szCs w:val="24"/>
        </w:rPr>
        <w:t xml:space="preserve">Контактные данные юридического лица (телефон, электронная почта, </w:t>
      </w:r>
      <w:r w:rsidRPr="00E0361B">
        <w:rPr>
          <w:sz w:val="24"/>
          <w:szCs w:val="24"/>
          <w:lang w:val="en-US"/>
        </w:rPr>
        <w:t>web</w:t>
      </w:r>
      <w:r w:rsidRPr="00E0361B">
        <w:rPr>
          <w:sz w:val="24"/>
          <w:szCs w:val="24"/>
        </w:rPr>
        <w:t xml:space="preserve"> -сайт).</w:t>
      </w:r>
    </w:p>
    <w:p w:rsidR="009626F0" w:rsidRPr="00E0361B" w:rsidRDefault="009626F0" w:rsidP="009626F0">
      <w:pPr>
        <w:pStyle w:val="aa"/>
        <w:ind w:left="1080" w:firstLine="0"/>
        <w:rPr>
          <w:sz w:val="24"/>
          <w:szCs w:val="24"/>
        </w:rPr>
      </w:pPr>
      <w:r w:rsidRPr="00E0361B">
        <w:rPr>
          <w:sz w:val="24"/>
          <w:szCs w:val="24"/>
        </w:rPr>
        <w:t xml:space="preserve">Контактные данные представителя юридического лица (ФИО руководителя и данные приказа о назначении на должность). </w:t>
      </w:r>
    </w:p>
    <w:p w:rsidR="009626F0" w:rsidRPr="00E0361B" w:rsidRDefault="009626F0" w:rsidP="009626F0">
      <w:pPr>
        <w:pStyle w:val="aa"/>
        <w:ind w:left="1080" w:firstLine="0"/>
        <w:rPr>
          <w:sz w:val="24"/>
          <w:szCs w:val="24"/>
        </w:rPr>
      </w:pPr>
      <w:r w:rsidRPr="00E0361B">
        <w:rPr>
          <w:sz w:val="24"/>
          <w:szCs w:val="24"/>
        </w:rPr>
        <w:t>Правоустанавливающие и учредительные документы.</w:t>
      </w:r>
    </w:p>
    <w:p w:rsidR="009626F0" w:rsidRPr="00E0361B" w:rsidRDefault="009626F0" w:rsidP="009626F0">
      <w:pPr>
        <w:pStyle w:val="aa"/>
        <w:ind w:left="1080" w:firstLine="0"/>
        <w:rPr>
          <w:sz w:val="24"/>
          <w:szCs w:val="24"/>
        </w:rPr>
      </w:pPr>
      <w:r w:rsidRPr="00E0361B">
        <w:rPr>
          <w:sz w:val="24"/>
          <w:szCs w:val="24"/>
        </w:rPr>
        <w:t>Разрешительные документы.</w:t>
      </w:r>
    </w:p>
    <w:p w:rsidR="009626F0" w:rsidRPr="00E0361B" w:rsidRDefault="009626F0" w:rsidP="009626F0">
      <w:pPr>
        <w:pStyle w:val="aa"/>
        <w:ind w:left="1080" w:firstLine="0"/>
        <w:rPr>
          <w:sz w:val="24"/>
          <w:szCs w:val="24"/>
        </w:rPr>
      </w:pPr>
    </w:p>
    <w:p w:rsidR="009626F0" w:rsidRPr="00E0361B" w:rsidRDefault="009626F0" w:rsidP="009626F0">
      <w:pPr>
        <w:pStyle w:val="a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2060"/>
          <w:sz w:val="24"/>
          <w:szCs w:val="24"/>
        </w:rPr>
      </w:pPr>
      <w:r w:rsidRPr="00E0361B">
        <w:rPr>
          <w:b/>
          <w:color w:val="000000"/>
          <w:sz w:val="24"/>
          <w:szCs w:val="24"/>
        </w:rPr>
        <w:t>Анализ кадрового потенциала</w:t>
      </w:r>
    </w:p>
    <w:p w:rsidR="009626F0" w:rsidRPr="00E0361B" w:rsidRDefault="009626F0" w:rsidP="009626F0">
      <w:pPr>
        <w:pStyle w:val="aa"/>
        <w:ind w:left="1080" w:firstLine="0"/>
        <w:rPr>
          <w:b/>
          <w:sz w:val="24"/>
          <w:szCs w:val="24"/>
          <w:lang w:val="kk-KZ"/>
        </w:rPr>
      </w:pPr>
      <w:r w:rsidRPr="00E0361B">
        <w:rPr>
          <w:b/>
          <w:sz w:val="24"/>
          <w:szCs w:val="24"/>
        </w:rPr>
        <w:t>Критерии к содержанию образования с ориентиром на результаты обучения</w:t>
      </w:r>
      <w:r w:rsidRPr="00E0361B">
        <w:rPr>
          <w:b/>
          <w:sz w:val="24"/>
          <w:szCs w:val="24"/>
          <w:lang w:val="kk-KZ"/>
        </w:rPr>
        <w:t>:</w:t>
      </w:r>
    </w:p>
    <w:p w:rsidR="009626F0" w:rsidRPr="00E0361B" w:rsidRDefault="009626F0" w:rsidP="009626F0">
      <w:pPr>
        <w:pStyle w:val="aa"/>
        <w:ind w:left="1080" w:firstLine="0"/>
        <w:rPr>
          <w:sz w:val="24"/>
          <w:szCs w:val="24"/>
        </w:rPr>
      </w:pPr>
      <w:r w:rsidRPr="00E0361B">
        <w:rPr>
          <w:sz w:val="24"/>
          <w:szCs w:val="24"/>
          <w:lang w:val="kk-KZ"/>
        </w:rPr>
        <w:t>-</w:t>
      </w:r>
      <w:r w:rsidRPr="00E0361B">
        <w:rPr>
          <w:sz w:val="24"/>
          <w:szCs w:val="24"/>
        </w:rPr>
        <w:t>соблюдение квалификационных требований, предъявляемых к образовательной деятельности организаций, предоставляющих начальное, основное среднее, общее среднее образование и перечня документов, подтверждающих соответствие им.</w:t>
      </w:r>
    </w:p>
    <w:p w:rsidR="009626F0" w:rsidRPr="00E0361B" w:rsidRDefault="009626F0" w:rsidP="009626F0">
      <w:pPr>
        <w:pStyle w:val="aa"/>
        <w:ind w:left="1080" w:firstLine="0"/>
        <w:rPr>
          <w:color w:val="000000"/>
          <w:spacing w:val="1"/>
          <w:sz w:val="24"/>
          <w:szCs w:val="24"/>
        </w:rPr>
      </w:pPr>
      <w:r w:rsidRPr="00E0361B">
        <w:rPr>
          <w:b/>
          <w:sz w:val="24"/>
          <w:szCs w:val="24"/>
        </w:rPr>
        <w:t xml:space="preserve">Сведения </w:t>
      </w:r>
      <w:r w:rsidRPr="00E0361B">
        <w:rPr>
          <w:sz w:val="24"/>
          <w:szCs w:val="24"/>
        </w:rPr>
        <w:t xml:space="preserve">о педагогах, имеющих высшее (послевузовское) педагогическое образование по соответствующему профилю или документ, подтверждающий педагогическую переподготовку, в том числе о педагогах, не имеющих базовое </w:t>
      </w:r>
      <w:r w:rsidRPr="00E0361B">
        <w:rPr>
          <w:color w:val="000000"/>
          <w:spacing w:val="1"/>
          <w:sz w:val="24"/>
          <w:szCs w:val="24"/>
        </w:rPr>
        <w:t>образование.</w:t>
      </w:r>
    </w:p>
    <w:p w:rsidR="009626F0" w:rsidRPr="00E0361B" w:rsidRDefault="009626F0" w:rsidP="009626F0">
      <w:pPr>
        <w:pStyle w:val="aa"/>
        <w:ind w:left="1080" w:firstLine="0"/>
        <w:rPr>
          <w:color w:val="000000"/>
          <w:sz w:val="24"/>
          <w:szCs w:val="24"/>
        </w:rPr>
      </w:pPr>
      <w:r w:rsidRPr="00E0361B">
        <w:rPr>
          <w:color w:val="000000"/>
          <w:spacing w:val="1"/>
          <w:sz w:val="24"/>
          <w:szCs w:val="24"/>
        </w:rPr>
        <w:t>С</w:t>
      </w:r>
      <w:r w:rsidRPr="00E0361B">
        <w:rPr>
          <w:b/>
          <w:bCs/>
          <w:color w:val="000000"/>
          <w:spacing w:val="1"/>
          <w:sz w:val="24"/>
          <w:szCs w:val="24"/>
        </w:rPr>
        <w:t xml:space="preserve">ведения   </w:t>
      </w:r>
      <w:r w:rsidRPr="00E0361B">
        <w:rPr>
          <w:color w:val="000000"/>
          <w:spacing w:val="1"/>
          <w:sz w:val="24"/>
          <w:szCs w:val="24"/>
        </w:rPr>
        <w:t xml:space="preserve">о   педагогах,   работающих   на </w:t>
      </w:r>
      <w:r w:rsidRPr="00E0361B">
        <w:rPr>
          <w:color w:val="000000"/>
          <w:spacing w:val="3"/>
          <w:sz w:val="24"/>
          <w:szCs w:val="24"/>
        </w:rPr>
        <w:t xml:space="preserve">условиях совместительства, и их учебных </w:t>
      </w:r>
      <w:r w:rsidRPr="00E0361B">
        <w:rPr>
          <w:color w:val="000000"/>
          <w:sz w:val="24"/>
          <w:szCs w:val="24"/>
        </w:rPr>
        <w:t>нагрузках.</w:t>
      </w:r>
    </w:p>
    <w:p w:rsidR="009626F0" w:rsidRPr="00E0361B" w:rsidRDefault="009626F0" w:rsidP="009626F0">
      <w:pPr>
        <w:pStyle w:val="aa"/>
        <w:ind w:left="1080" w:firstLine="0"/>
        <w:rPr>
          <w:color w:val="000000"/>
          <w:spacing w:val="-2"/>
          <w:sz w:val="24"/>
          <w:szCs w:val="24"/>
        </w:rPr>
      </w:pPr>
      <w:r w:rsidRPr="00E0361B">
        <w:rPr>
          <w:b/>
          <w:bCs/>
          <w:color w:val="000000"/>
          <w:spacing w:val="3"/>
          <w:sz w:val="24"/>
          <w:szCs w:val="24"/>
        </w:rPr>
        <w:t xml:space="preserve">Сведения    </w:t>
      </w:r>
      <w:r w:rsidRPr="00E0361B">
        <w:rPr>
          <w:color w:val="000000"/>
          <w:spacing w:val="3"/>
          <w:sz w:val="24"/>
          <w:szCs w:val="24"/>
        </w:rPr>
        <w:t xml:space="preserve">о    прохождении    аттестации </w:t>
      </w:r>
      <w:r w:rsidRPr="00E0361B">
        <w:rPr>
          <w:color w:val="000000"/>
          <w:spacing w:val="2"/>
          <w:sz w:val="24"/>
          <w:szCs w:val="24"/>
        </w:rPr>
        <w:t xml:space="preserve">руководителей                  государственной </w:t>
      </w:r>
      <w:r w:rsidRPr="00E0361B">
        <w:rPr>
          <w:color w:val="000000"/>
          <w:spacing w:val="7"/>
          <w:sz w:val="24"/>
          <w:szCs w:val="24"/>
        </w:rPr>
        <w:t xml:space="preserve">организации образования один раз в три </w:t>
      </w:r>
      <w:r w:rsidRPr="00E0361B">
        <w:rPr>
          <w:color w:val="000000"/>
          <w:spacing w:val="-2"/>
          <w:sz w:val="24"/>
          <w:szCs w:val="24"/>
        </w:rPr>
        <w:t>года.</w:t>
      </w:r>
    </w:p>
    <w:p w:rsidR="009626F0" w:rsidRPr="00E0361B" w:rsidRDefault="009626F0" w:rsidP="009626F0">
      <w:pPr>
        <w:pStyle w:val="aa"/>
        <w:ind w:left="1080" w:firstLine="0"/>
        <w:rPr>
          <w:color w:val="000000"/>
          <w:spacing w:val="-1"/>
          <w:sz w:val="24"/>
          <w:szCs w:val="24"/>
        </w:rPr>
      </w:pPr>
      <w:r w:rsidRPr="00E0361B">
        <w:rPr>
          <w:b/>
          <w:bCs/>
          <w:color w:val="000000"/>
          <w:spacing w:val="-1"/>
          <w:sz w:val="24"/>
          <w:szCs w:val="24"/>
        </w:rPr>
        <w:t xml:space="preserve">Сведения    </w:t>
      </w:r>
      <w:r w:rsidRPr="00E0361B">
        <w:rPr>
          <w:color w:val="000000"/>
          <w:spacing w:val="-1"/>
          <w:sz w:val="24"/>
          <w:szCs w:val="24"/>
        </w:rPr>
        <w:t xml:space="preserve">о    повышении/подтверждении </w:t>
      </w:r>
      <w:r w:rsidRPr="00E0361B">
        <w:rPr>
          <w:color w:val="000000"/>
          <w:spacing w:val="1"/>
          <w:sz w:val="24"/>
          <w:szCs w:val="24"/>
        </w:rPr>
        <w:t xml:space="preserve">уровня      квалификационной      категории </w:t>
      </w:r>
      <w:r w:rsidRPr="00E0361B">
        <w:rPr>
          <w:b/>
          <w:bCs/>
          <w:color w:val="000000"/>
          <w:spacing w:val="9"/>
          <w:sz w:val="24"/>
          <w:szCs w:val="24"/>
        </w:rPr>
        <w:t xml:space="preserve">педагогами </w:t>
      </w:r>
      <w:r w:rsidRPr="00E0361B">
        <w:rPr>
          <w:color w:val="000000"/>
          <w:spacing w:val="9"/>
          <w:sz w:val="24"/>
          <w:szCs w:val="24"/>
        </w:rPr>
        <w:t xml:space="preserve">не реже одного раза в пять </w:t>
      </w:r>
      <w:r w:rsidRPr="00E0361B">
        <w:rPr>
          <w:color w:val="000000"/>
          <w:spacing w:val="-1"/>
          <w:sz w:val="24"/>
          <w:szCs w:val="24"/>
        </w:rPr>
        <w:t>лет.</w:t>
      </w:r>
    </w:p>
    <w:p w:rsidR="009626F0" w:rsidRPr="00E0361B" w:rsidRDefault="009626F0" w:rsidP="009626F0">
      <w:pPr>
        <w:pStyle w:val="aa"/>
        <w:ind w:left="1080" w:firstLine="0"/>
        <w:rPr>
          <w:color w:val="000000"/>
          <w:spacing w:val="1"/>
          <w:sz w:val="24"/>
          <w:szCs w:val="24"/>
        </w:rPr>
      </w:pPr>
      <w:r w:rsidRPr="00E0361B">
        <w:rPr>
          <w:b/>
          <w:bCs/>
          <w:color w:val="000000"/>
          <w:spacing w:val="2"/>
          <w:sz w:val="24"/>
          <w:szCs w:val="24"/>
        </w:rPr>
        <w:t xml:space="preserve">Сведения    </w:t>
      </w:r>
      <w:r w:rsidRPr="00E0361B">
        <w:rPr>
          <w:color w:val="000000"/>
          <w:spacing w:val="2"/>
          <w:sz w:val="24"/>
          <w:szCs w:val="24"/>
        </w:rPr>
        <w:t xml:space="preserve">о   педагогах   (при   наличии), </w:t>
      </w:r>
      <w:r w:rsidRPr="00E0361B">
        <w:rPr>
          <w:color w:val="000000"/>
          <w:spacing w:val="1"/>
          <w:sz w:val="24"/>
          <w:szCs w:val="24"/>
        </w:rPr>
        <w:t xml:space="preserve">подготовивших    победителей    районных </w:t>
      </w:r>
      <w:r w:rsidRPr="00E0361B">
        <w:rPr>
          <w:color w:val="000000"/>
          <w:spacing w:val="4"/>
          <w:sz w:val="24"/>
          <w:szCs w:val="24"/>
        </w:rPr>
        <w:t xml:space="preserve">и/или   областных   этапов   конкурсов   и </w:t>
      </w:r>
      <w:r w:rsidRPr="00E0361B">
        <w:rPr>
          <w:color w:val="000000"/>
          <w:spacing w:val="2"/>
          <w:sz w:val="24"/>
          <w:szCs w:val="24"/>
        </w:rPr>
        <w:t xml:space="preserve">соревнований      и/или      участников      и </w:t>
      </w:r>
      <w:r w:rsidRPr="00E0361B">
        <w:rPr>
          <w:color w:val="000000"/>
          <w:spacing w:val="5"/>
          <w:sz w:val="24"/>
          <w:szCs w:val="24"/>
        </w:rPr>
        <w:t xml:space="preserve">победителей республиканских конкурсов и  соревнований  за  последние  пять лет, утвержденных уполномоченным органом </w:t>
      </w:r>
      <w:r w:rsidRPr="00E0361B">
        <w:rPr>
          <w:color w:val="000000"/>
          <w:spacing w:val="1"/>
          <w:sz w:val="24"/>
          <w:szCs w:val="24"/>
        </w:rPr>
        <w:t>в сфере образования.</w:t>
      </w:r>
    </w:p>
    <w:p w:rsidR="009626F0" w:rsidRPr="00E0361B" w:rsidRDefault="009626F0" w:rsidP="009626F0">
      <w:pPr>
        <w:pStyle w:val="aa"/>
        <w:ind w:left="1080" w:firstLine="0"/>
        <w:rPr>
          <w:sz w:val="24"/>
          <w:szCs w:val="24"/>
        </w:rPr>
      </w:pPr>
      <w:r w:rsidRPr="00E0361B">
        <w:rPr>
          <w:color w:val="000000"/>
          <w:spacing w:val="1"/>
          <w:sz w:val="24"/>
          <w:szCs w:val="24"/>
        </w:rPr>
        <w:t>С</w:t>
      </w:r>
      <w:r w:rsidRPr="00E0361B">
        <w:rPr>
          <w:b/>
          <w:bCs/>
          <w:color w:val="000000"/>
          <w:spacing w:val="1"/>
          <w:sz w:val="24"/>
          <w:szCs w:val="24"/>
        </w:rPr>
        <w:t xml:space="preserve">ведения    </w:t>
      </w:r>
      <w:r w:rsidRPr="00E0361B">
        <w:rPr>
          <w:color w:val="000000"/>
          <w:spacing w:val="1"/>
          <w:sz w:val="24"/>
          <w:szCs w:val="24"/>
        </w:rPr>
        <w:t xml:space="preserve">о   повышении   квалификации </w:t>
      </w:r>
      <w:r w:rsidRPr="00E0361B">
        <w:rPr>
          <w:b/>
          <w:bCs/>
          <w:color w:val="000000"/>
          <w:spacing w:val="2"/>
          <w:sz w:val="24"/>
          <w:szCs w:val="24"/>
        </w:rPr>
        <w:t xml:space="preserve">руководящих кадров, педагогов </w:t>
      </w:r>
      <w:r w:rsidRPr="00E0361B">
        <w:rPr>
          <w:color w:val="000000"/>
          <w:spacing w:val="2"/>
          <w:sz w:val="24"/>
          <w:szCs w:val="24"/>
        </w:rPr>
        <w:t xml:space="preserve">не реже </w:t>
      </w:r>
      <w:r w:rsidRPr="00E0361B">
        <w:rPr>
          <w:color w:val="000000"/>
          <w:spacing w:val="1"/>
          <w:sz w:val="24"/>
          <w:szCs w:val="24"/>
        </w:rPr>
        <w:t xml:space="preserve">одного раза </w:t>
      </w:r>
      <w:r w:rsidRPr="00E0361B">
        <w:rPr>
          <w:bCs/>
          <w:color w:val="000000"/>
          <w:spacing w:val="1"/>
          <w:sz w:val="24"/>
          <w:szCs w:val="24"/>
        </w:rPr>
        <w:t>в</w:t>
      </w:r>
      <w:r w:rsidRPr="00E0361B">
        <w:rPr>
          <w:b/>
          <w:bCs/>
          <w:color w:val="000000"/>
          <w:spacing w:val="1"/>
          <w:sz w:val="24"/>
          <w:szCs w:val="24"/>
        </w:rPr>
        <w:t xml:space="preserve"> </w:t>
      </w:r>
      <w:r w:rsidRPr="00E0361B">
        <w:rPr>
          <w:color w:val="000000"/>
          <w:spacing w:val="1"/>
          <w:sz w:val="24"/>
          <w:szCs w:val="24"/>
        </w:rPr>
        <w:t xml:space="preserve">три года </w:t>
      </w:r>
    </w:p>
    <w:p w:rsidR="009626F0" w:rsidRPr="00E0361B" w:rsidRDefault="009626F0" w:rsidP="009626F0">
      <w:pPr>
        <w:pStyle w:val="aa"/>
        <w:pBdr>
          <w:top w:val="nil"/>
          <w:left w:val="nil"/>
          <w:bottom w:val="nil"/>
          <w:right w:val="nil"/>
          <w:between w:val="nil"/>
        </w:pBdr>
        <w:ind w:left="1080" w:firstLine="0"/>
        <w:jc w:val="both"/>
        <w:rPr>
          <w:b/>
          <w:color w:val="002060"/>
          <w:sz w:val="24"/>
          <w:szCs w:val="24"/>
        </w:rPr>
      </w:pPr>
    </w:p>
    <w:p w:rsidR="009626F0" w:rsidRPr="00E0361B" w:rsidRDefault="009626F0" w:rsidP="009626F0">
      <w:pPr>
        <w:pStyle w:val="a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2060"/>
          <w:sz w:val="24"/>
          <w:szCs w:val="24"/>
        </w:rPr>
      </w:pPr>
      <w:r w:rsidRPr="00E0361B">
        <w:rPr>
          <w:b/>
          <w:color w:val="000000"/>
          <w:sz w:val="24"/>
          <w:szCs w:val="24"/>
        </w:rPr>
        <w:t>Контингент обучающихся</w:t>
      </w:r>
    </w:p>
    <w:p w:rsidR="009626F0" w:rsidRPr="00E0361B" w:rsidRDefault="009626F0" w:rsidP="009626F0">
      <w:pPr>
        <w:pStyle w:val="aa"/>
        <w:pBdr>
          <w:top w:val="nil"/>
          <w:left w:val="nil"/>
          <w:bottom w:val="nil"/>
          <w:right w:val="nil"/>
          <w:between w:val="nil"/>
        </w:pBdr>
        <w:ind w:left="1080" w:firstLine="0"/>
        <w:jc w:val="both"/>
        <w:rPr>
          <w:color w:val="000000"/>
          <w:sz w:val="24"/>
          <w:szCs w:val="24"/>
        </w:rPr>
      </w:pPr>
      <w:r w:rsidRPr="00E0361B">
        <w:rPr>
          <w:color w:val="000000"/>
          <w:sz w:val="24"/>
          <w:szCs w:val="24"/>
        </w:rPr>
        <w:t>Количественный    состав    контингента обучающихся.</w:t>
      </w:r>
    </w:p>
    <w:p w:rsidR="009626F0" w:rsidRPr="00E0361B" w:rsidRDefault="009626F0" w:rsidP="009626F0">
      <w:pPr>
        <w:pStyle w:val="aa"/>
        <w:pBdr>
          <w:top w:val="nil"/>
          <w:left w:val="nil"/>
          <w:bottom w:val="nil"/>
          <w:right w:val="nil"/>
          <w:between w:val="nil"/>
        </w:pBdr>
        <w:ind w:left="1080" w:firstLine="0"/>
        <w:jc w:val="both"/>
        <w:rPr>
          <w:color w:val="000000"/>
          <w:spacing w:val="4"/>
          <w:sz w:val="24"/>
          <w:szCs w:val="24"/>
        </w:rPr>
      </w:pPr>
      <w:r w:rsidRPr="00E0361B">
        <w:rPr>
          <w:color w:val="000000"/>
          <w:spacing w:val="8"/>
          <w:sz w:val="24"/>
          <w:szCs w:val="24"/>
        </w:rPr>
        <w:t xml:space="preserve">Сведения о контингенте </w:t>
      </w:r>
      <w:proofErr w:type="gramStart"/>
      <w:r w:rsidRPr="00E0361B">
        <w:rPr>
          <w:color w:val="000000"/>
          <w:spacing w:val="8"/>
          <w:sz w:val="24"/>
          <w:szCs w:val="24"/>
        </w:rPr>
        <w:t>обучающихся</w:t>
      </w:r>
      <w:proofErr w:type="gramEnd"/>
      <w:r w:rsidRPr="00E0361B">
        <w:rPr>
          <w:color w:val="000000"/>
          <w:spacing w:val="8"/>
          <w:sz w:val="24"/>
          <w:szCs w:val="24"/>
        </w:rPr>
        <w:t xml:space="preserve"> </w:t>
      </w:r>
      <w:r w:rsidRPr="00E0361B">
        <w:rPr>
          <w:color w:val="000000"/>
          <w:spacing w:val="2"/>
          <w:sz w:val="24"/>
          <w:szCs w:val="24"/>
        </w:rPr>
        <w:t xml:space="preserve">по   уровням,   в   том   числе   с   особыми </w:t>
      </w:r>
      <w:r w:rsidRPr="00E0361B">
        <w:rPr>
          <w:color w:val="000000"/>
          <w:spacing w:val="4"/>
          <w:sz w:val="24"/>
          <w:szCs w:val="24"/>
        </w:rPr>
        <w:t>образовательными потребностями.</w:t>
      </w:r>
    </w:p>
    <w:p w:rsidR="009626F0" w:rsidRPr="00E0361B" w:rsidRDefault="009626F0" w:rsidP="009626F0">
      <w:pPr>
        <w:pStyle w:val="aa"/>
        <w:pBdr>
          <w:top w:val="nil"/>
          <w:left w:val="nil"/>
          <w:bottom w:val="nil"/>
          <w:right w:val="nil"/>
          <w:between w:val="nil"/>
        </w:pBdr>
        <w:ind w:left="1080" w:firstLine="0"/>
        <w:jc w:val="both"/>
        <w:rPr>
          <w:color w:val="000000"/>
          <w:spacing w:val="2"/>
          <w:sz w:val="24"/>
          <w:szCs w:val="24"/>
        </w:rPr>
      </w:pPr>
      <w:r w:rsidRPr="00E0361B">
        <w:rPr>
          <w:color w:val="000000"/>
          <w:spacing w:val="2"/>
          <w:sz w:val="24"/>
          <w:szCs w:val="24"/>
        </w:rPr>
        <w:t>Сведения о наполняемости классов.</w:t>
      </w:r>
    </w:p>
    <w:p w:rsidR="009626F0" w:rsidRPr="00E0361B" w:rsidRDefault="009626F0" w:rsidP="009626F0">
      <w:pPr>
        <w:pStyle w:val="aa"/>
        <w:pBdr>
          <w:top w:val="nil"/>
          <w:left w:val="nil"/>
          <w:bottom w:val="nil"/>
          <w:right w:val="nil"/>
          <w:between w:val="nil"/>
        </w:pBdr>
        <w:ind w:left="1080" w:firstLine="0"/>
        <w:jc w:val="both"/>
        <w:rPr>
          <w:color w:val="000000"/>
          <w:spacing w:val="3"/>
          <w:sz w:val="24"/>
          <w:szCs w:val="24"/>
        </w:rPr>
      </w:pPr>
      <w:r w:rsidRPr="00E0361B">
        <w:rPr>
          <w:color w:val="000000"/>
          <w:spacing w:val="2"/>
          <w:sz w:val="24"/>
          <w:szCs w:val="24"/>
        </w:rPr>
        <w:t xml:space="preserve">Сведения    о   движении    контингента </w:t>
      </w:r>
      <w:r w:rsidRPr="00E0361B">
        <w:rPr>
          <w:color w:val="000000"/>
          <w:spacing w:val="3"/>
          <w:sz w:val="24"/>
          <w:szCs w:val="24"/>
        </w:rPr>
        <w:t>обучающихся.</w:t>
      </w:r>
    </w:p>
    <w:p w:rsidR="009626F0" w:rsidRPr="00E0361B" w:rsidRDefault="009626F0" w:rsidP="009626F0">
      <w:pPr>
        <w:pStyle w:val="aa"/>
        <w:pBdr>
          <w:top w:val="nil"/>
          <w:left w:val="nil"/>
          <w:bottom w:val="nil"/>
          <w:right w:val="nil"/>
          <w:between w:val="nil"/>
        </w:pBdr>
        <w:ind w:left="1080" w:firstLine="0"/>
        <w:jc w:val="both"/>
        <w:rPr>
          <w:b/>
          <w:color w:val="002060"/>
          <w:sz w:val="24"/>
          <w:szCs w:val="24"/>
        </w:rPr>
      </w:pPr>
    </w:p>
    <w:p w:rsidR="009626F0" w:rsidRPr="00E0361B" w:rsidRDefault="009626F0" w:rsidP="009626F0">
      <w:pPr>
        <w:pStyle w:val="a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2060"/>
          <w:sz w:val="24"/>
          <w:szCs w:val="24"/>
        </w:rPr>
      </w:pPr>
      <w:r w:rsidRPr="00E0361B">
        <w:rPr>
          <w:b/>
          <w:sz w:val="24"/>
          <w:szCs w:val="24"/>
        </w:rPr>
        <w:t>Учебно-методическая работа</w:t>
      </w:r>
    </w:p>
    <w:p w:rsidR="009626F0" w:rsidRPr="00E0361B" w:rsidRDefault="009626F0" w:rsidP="009626F0">
      <w:pPr>
        <w:pStyle w:val="ab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E0361B">
        <w:rPr>
          <w:rFonts w:ascii="Times New Roman" w:hAnsi="Times New Roman" w:cs="Times New Roman"/>
          <w:b/>
          <w:sz w:val="24"/>
          <w:szCs w:val="24"/>
        </w:rPr>
        <w:t xml:space="preserve">Критерии к содержанию образования с </w:t>
      </w:r>
      <w:r w:rsidRPr="00E0361B">
        <w:rPr>
          <w:rFonts w:ascii="Times New Roman" w:hAnsi="Times New Roman" w:cs="Times New Roman"/>
          <w:b/>
          <w:spacing w:val="2"/>
          <w:sz w:val="24"/>
          <w:szCs w:val="24"/>
        </w:rPr>
        <w:t>ориентиром на результаты обучения:</w:t>
      </w:r>
    </w:p>
    <w:p w:rsidR="009626F0" w:rsidRPr="00E0361B" w:rsidRDefault="009626F0" w:rsidP="009626F0">
      <w:pPr>
        <w:pStyle w:val="ab"/>
        <w:rPr>
          <w:rFonts w:ascii="Times New Roman" w:hAnsi="Times New Roman" w:cs="Times New Roman"/>
          <w:sz w:val="24"/>
          <w:szCs w:val="24"/>
        </w:rPr>
      </w:pPr>
      <w:r w:rsidRPr="00E0361B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-наличие и соответствие рабочего </w:t>
      </w:r>
      <w:r w:rsidRPr="00E0361B">
        <w:rPr>
          <w:rFonts w:ascii="Times New Roman" w:hAnsi="Times New Roman" w:cs="Times New Roman"/>
          <w:color w:val="000000"/>
          <w:spacing w:val="1"/>
          <w:sz w:val="24"/>
          <w:szCs w:val="24"/>
        </w:rPr>
        <w:t>учебного плана, расписаний занятий,</w:t>
      </w:r>
      <w:r w:rsidRPr="00E0361B">
        <w:rPr>
          <w:rFonts w:ascii="Times New Roman" w:hAnsi="Times New Roman" w:cs="Times New Roman"/>
          <w:color w:val="000000"/>
          <w:spacing w:val="1"/>
          <w:sz w:val="24"/>
          <w:szCs w:val="24"/>
        </w:rPr>
        <w:br/>
      </w:r>
      <w:r w:rsidRPr="00E0361B">
        <w:rPr>
          <w:rFonts w:ascii="Times New Roman" w:hAnsi="Times New Roman" w:cs="Times New Roman"/>
          <w:color w:val="000000"/>
          <w:sz w:val="24"/>
          <w:szCs w:val="24"/>
        </w:rPr>
        <w:t>утвержденных</w:t>
      </w:r>
      <w:r w:rsidRPr="00E0361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0361B">
        <w:rPr>
          <w:rFonts w:ascii="Times New Roman" w:hAnsi="Times New Roman" w:cs="Times New Roman"/>
          <w:color w:val="000000"/>
          <w:spacing w:val="-1"/>
          <w:sz w:val="24"/>
          <w:szCs w:val="24"/>
        </w:rPr>
        <w:t>руководителем</w:t>
      </w:r>
      <w:r w:rsidRPr="00E0361B">
        <w:rPr>
          <w:rFonts w:ascii="Times New Roman" w:hAnsi="Times New Roman" w:cs="Times New Roman"/>
          <w:sz w:val="24"/>
          <w:szCs w:val="24"/>
        </w:rPr>
        <w:t xml:space="preserve"> </w:t>
      </w:r>
      <w:r w:rsidRPr="00E0361B">
        <w:rPr>
          <w:rFonts w:ascii="Times New Roman" w:hAnsi="Times New Roman" w:cs="Times New Roman"/>
          <w:color w:val="000000"/>
          <w:spacing w:val="2"/>
          <w:sz w:val="24"/>
          <w:szCs w:val="24"/>
        </w:rPr>
        <w:t>организации образования, требованиям</w:t>
      </w:r>
      <w:r w:rsidRPr="00E0361B">
        <w:rPr>
          <w:rFonts w:ascii="Times New Roman" w:hAnsi="Times New Roman" w:cs="Times New Roman"/>
          <w:color w:val="000000"/>
          <w:spacing w:val="2"/>
          <w:sz w:val="24"/>
          <w:szCs w:val="24"/>
        </w:rPr>
        <w:br/>
      </w:r>
      <w:r w:rsidRPr="00E0361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государственных </w:t>
      </w:r>
      <w:r w:rsidRPr="00E0361B">
        <w:rPr>
          <w:rFonts w:ascii="Times New Roman" w:hAnsi="Times New Roman" w:cs="Times New Roman"/>
          <w:color w:val="000000"/>
          <w:sz w:val="24"/>
          <w:szCs w:val="24"/>
        </w:rPr>
        <w:tab/>
        <w:t>общеобязательных</w:t>
      </w:r>
      <w:r w:rsidRPr="00E0361B">
        <w:rPr>
          <w:rFonts w:ascii="Times New Roman" w:hAnsi="Times New Roman" w:cs="Times New Roman"/>
          <w:sz w:val="24"/>
          <w:szCs w:val="24"/>
        </w:rPr>
        <w:t xml:space="preserve"> </w:t>
      </w:r>
      <w:r w:rsidRPr="00E0361B">
        <w:rPr>
          <w:rFonts w:ascii="Times New Roman" w:hAnsi="Times New Roman" w:cs="Times New Roman"/>
          <w:color w:val="000000"/>
          <w:spacing w:val="15"/>
          <w:sz w:val="24"/>
          <w:szCs w:val="24"/>
        </w:rPr>
        <w:t xml:space="preserve">стандартов начального, основного </w:t>
      </w:r>
      <w:r w:rsidRPr="00E0361B">
        <w:rPr>
          <w:rFonts w:ascii="Times New Roman" w:hAnsi="Times New Roman" w:cs="Times New Roman"/>
          <w:color w:val="000000"/>
          <w:sz w:val="24"/>
          <w:szCs w:val="24"/>
        </w:rPr>
        <w:t xml:space="preserve">среднего и общего среднего образования и </w:t>
      </w:r>
      <w:r w:rsidRPr="00E0361B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типовым учебным планам начального, основного среднего и общего среднего </w:t>
      </w:r>
      <w:r w:rsidRPr="00E0361B">
        <w:rPr>
          <w:rFonts w:ascii="Times New Roman" w:hAnsi="Times New Roman" w:cs="Times New Roman"/>
          <w:color w:val="000000"/>
          <w:sz w:val="24"/>
          <w:szCs w:val="24"/>
        </w:rPr>
        <w:t>образования.</w:t>
      </w:r>
      <w:r w:rsidRPr="00E0361B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</w:t>
      </w:r>
    </w:p>
    <w:p w:rsidR="009626F0" w:rsidRPr="00E0361B" w:rsidRDefault="009626F0" w:rsidP="009626F0">
      <w:pPr>
        <w:pStyle w:val="ab"/>
        <w:rPr>
          <w:rFonts w:ascii="Times New Roman" w:hAnsi="Times New Roman" w:cs="Times New Roman"/>
          <w:color w:val="000000"/>
          <w:spacing w:val="1"/>
          <w:sz w:val="24"/>
          <w:szCs w:val="24"/>
          <w:lang w:val="kk-KZ"/>
        </w:rPr>
      </w:pPr>
      <w:r w:rsidRPr="00E0361B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E0361B">
        <w:rPr>
          <w:rFonts w:ascii="Times New Roman" w:hAnsi="Times New Roman" w:cs="Times New Roman"/>
          <w:color w:val="000000"/>
          <w:spacing w:val="3"/>
          <w:sz w:val="24"/>
          <w:szCs w:val="24"/>
        </w:rPr>
        <w:t>освоение базового содержания учебных</w:t>
      </w:r>
      <w:r w:rsidRPr="00E0361B">
        <w:rPr>
          <w:rFonts w:ascii="Times New Roman" w:hAnsi="Times New Roman" w:cs="Times New Roman"/>
          <w:color w:val="000000"/>
          <w:spacing w:val="3"/>
          <w:sz w:val="24"/>
          <w:szCs w:val="24"/>
        </w:rPr>
        <w:br/>
      </w:r>
      <w:r w:rsidRPr="00E0361B">
        <w:rPr>
          <w:rFonts w:ascii="Times New Roman" w:hAnsi="Times New Roman" w:cs="Times New Roman"/>
          <w:color w:val="000000"/>
          <w:spacing w:val="-2"/>
          <w:sz w:val="24"/>
          <w:szCs w:val="24"/>
        </w:rPr>
        <w:t>предметов,</w:t>
      </w:r>
      <w:r w:rsidRPr="00E0361B">
        <w:rPr>
          <w:rFonts w:ascii="Times New Roman" w:hAnsi="Times New Roman" w:cs="Times New Roman"/>
          <w:color w:val="000000"/>
          <w:sz w:val="24"/>
          <w:szCs w:val="24"/>
        </w:rPr>
        <w:tab/>
        <w:t>осуществляемого</w:t>
      </w:r>
      <w:r w:rsidRPr="00E0361B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в соответствии     с     типовыми     учебными</w:t>
      </w:r>
      <w:r w:rsidRPr="00E0361B">
        <w:rPr>
          <w:rFonts w:ascii="Times New Roman" w:hAnsi="Times New Roman" w:cs="Times New Roman"/>
          <w:color w:val="000000"/>
          <w:sz w:val="24"/>
          <w:szCs w:val="24"/>
        </w:rPr>
        <w:br/>
        <w:t>программами    по    общеобразовательным</w:t>
      </w:r>
      <w:r w:rsidRPr="00E0361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0361B">
        <w:rPr>
          <w:rFonts w:ascii="Times New Roman" w:hAnsi="Times New Roman" w:cs="Times New Roman"/>
          <w:color w:val="000000"/>
          <w:spacing w:val="1"/>
          <w:sz w:val="24"/>
          <w:szCs w:val="24"/>
        </w:rPr>
        <w:t>предметам.</w:t>
      </w:r>
    </w:p>
    <w:p w:rsidR="009626F0" w:rsidRPr="00E0361B" w:rsidRDefault="009626F0" w:rsidP="009626F0">
      <w:pPr>
        <w:pStyle w:val="ab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E0361B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E0361B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реализация    воспитательной    работы, </w:t>
      </w:r>
      <w:r w:rsidRPr="00E0361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направленной     на     решение     вопросов </w:t>
      </w:r>
      <w:r w:rsidRPr="00E0361B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познания     и    освоения    </w:t>
      </w:r>
      <w:proofErr w:type="gramStart"/>
      <w:r w:rsidRPr="00E0361B">
        <w:rPr>
          <w:rFonts w:ascii="Times New Roman" w:hAnsi="Times New Roman" w:cs="Times New Roman"/>
          <w:color w:val="000000"/>
          <w:spacing w:val="2"/>
          <w:sz w:val="24"/>
          <w:szCs w:val="24"/>
        </w:rPr>
        <w:t>обучающимися</w:t>
      </w:r>
      <w:proofErr w:type="gramEnd"/>
      <w:r w:rsidRPr="00E0361B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E0361B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субъективно новых знаний, на изучение </w:t>
      </w:r>
      <w:r w:rsidRPr="00E0361B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национальных    традиций,    культуры    и </w:t>
      </w:r>
      <w:r w:rsidRPr="00E0361B">
        <w:rPr>
          <w:rFonts w:ascii="Times New Roman" w:hAnsi="Times New Roman" w:cs="Times New Roman"/>
          <w:color w:val="000000"/>
          <w:spacing w:val="2"/>
          <w:sz w:val="24"/>
          <w:szCs w:val="24"/>
        </w:rPr>
        <w:t>привитие общечеловеческих ценностей.</w:t>
      </w:r>
    </w:p>
    <w:p w:rsidR="009626F0" w:rsidRPr="00E0361B" w:rsidRDefault="009626F0" w:rsidP="009626F0">
      <w:pPr>
        <w:pStyle w:val="ab"/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val="kk-KZ"/>
        </w:rPr>
      </w:pPr>
      <w:r w:rsidRPr="00E0361B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-организация разнообразных форм внеурочной деятельности в совокупности, </w:t>
      </w:r>
      <w:r w:rsidRPr="00E0361B">
        <w:rPr>
          <w:rFonts w:ascii="Times New Roman" w:hAnsi="Times New Roman" w:cs="Times New Roman"/>
          <w:color w:val="000000"/>
          <w:spacing w:val="3"/>
          <w:sz w:val="24"/>
          <w:szCs w:val="24"/>
        </w:rPr>
        <w:t>обеспечивающей реализацию духовно-</w:t>
      </w:r>
      <w:r w:rsidRPr="00E0361B">
        <w:rPr>
          <w:rFonts w:ascii="Times New Roman" w:hAnsi="Times New Roman" w:cs="Times New Roman"/>
          <w:color w:val="000000"/>
          <w:spacing w:val="3"/>
          <w:sz w:val="24"/>
          <w:szCs w:val="24"/>
        </w:rPr>
        <w:br/>
      </w:r>
      <w:r w:rsidRPr="00E0361B">
        <w:rPr>
          <w:rFonts w:ascii="Times New Roman" w:hAnsi="Times New Roman" w:cs="Times New Roman"/>
          <w:color w:val="000000"/>
          <w:spacing w:val="-1"/>
          <w:sz w:val="24"/>
          <w:szCs w:val="24"/>
        </w:rPr>
        <w:lastRenderedPageBreak/>
        <w:t>нравственного,</w:t>
      </w:r>
      <w:r w:rsidRPr="00E0361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0361B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гражданско- </w:t>
      </w:r>
      <w:r w:rsidRPr="00E0361B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патриотического, художественно- </w:t>
      </w:r>
      <w:r w:rsidRPr="00E0361B">
        <w:rPr>
          <w:rFonts w:ascii="Times New Roman" w:hAnsi="Times New Roman" w:cs="Times New Roman"/>
          <w:color w:val="000000"/>
          <w:spacing w:val="2"/>
          <w:sz w:val="24"/>
          <w:szCs w:val="24"/>
        </w:rPr>
        <w:t>эстетического, трудового и физического воспитания обучающихся.</w:t>
      </w:r>
    </w:p>
    <w:p w:rsidR="009626F0" w:rsidRPr="00E0361B" w:rsidRDefault="009626F0" w:rsidP="009626F0">
      <w:pPr>
        <w:pStyle w:val="ab"/>
        <w:rPr>
          <w:rFonts w:ascii="Times New Roman" w:hAnsi="Times New Roman" w:cs="Times New Roman"/>
          <w:b/>
          <w:spacing w:val="2"/>
          <w:sz w:val="24"/>
          <w:szCs w:val="24"/>
          <w:lang w:val="kk-KZ"/>
        </w:rPr>
      </w:pPr>
      <w:r w:rsidRPr="00E0361B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E0361B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реализация   профильного   обучения   с учетом    индивидуальных    интересов    и </w:t>
      </w:r>
      <w:r w:rsidRPr="00E0361B">
        <w:rPr>
          <w:rFonts w:ascii="Times New Roman" w:hAnsi="Times New Roman" w:cs="Times New Roman"/>
          <w:spacing w:val="2"/>
          <w:sz w:val="24"/>
          <w:szCs w:val="24"/>
        </w:rPr>
        <w:t>потребностей обучающихся (углубленный и стандартный уровни обучения).</w:t>
      </w:r>
      <w:r w:rsidRPr="00E0361B">
        <w:rPr>
          <w:rFonts w:ascii="Times New Roman" w:hAnsi="Times New Roman" w:cs="Times New Roman"/>
          <w:b/>
          <w:spacing w:val="2"/>
          <w:sz w:val="24"/>
          <w:szCs w:val="24"/>
          <w:lang w:val="kk-KZ"/>
        </w:rPr>
        <w:t xml:space="preserve"> </w:t>
      </w:r>
    </w:p>
    <w:p w:rsidR="009626F0" w:rsidRPr="00E0361B" w:rsidRDefault="009626F0" w:rsidP="009626F0">
      <w:pPr>
        <w:pStyle w:val="ab"/>
        <w:rPr>
          <w:rFonts w:ascii="Times New Roman" w:hAnsi="Times New Roman" w:cs="Times New Roman"/>
          <w:b/>
          <w:spacing w:val="2"/>
          <w:sz w:val="24"/>
          <w:szCs w:val="24"/>
          <w:lang w:val="kk-KZ"/>
        </w:rPr>
      </w:pPr>
      <w:r w:rsidRPr="00E0361B">
        <w:rPr>
          <w:rFonts w:ascii="Times New Roman" w:hAnsi="Times New Roman" w:cs="Times New Roman"/>
          <w:spacing w:val="2"/>
          <w:sz w:val="24"/>
          <w:szCs w:val="24"/>
        </w:rPr>
        <w:t>-организация учебного процесса с учетом особых образовательных потребностей и индивидуальных возможностей обучающихся.</w:t>
      </w:r>
    </w:p>
    <w:p w:rsidR="009626F0" w:rsidRPr="00E0361B" w:rsidRDefault="009626F0" w:rsidP="009626F0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E0361B">
        <w:rPr>
          <w:rFonts w:ascii="Times New Roman" w:hAnsi="Times New Roman" w:cs="Times New Roman"/>
          <w:sz w:val="24"/>
          <w:szCs w:val="24"/>
        </w:rPr>
        <w:t>-</w:t>
      </w:r>
      <w:r w:rsidRPr="00E0361B">
        <w:rPr>
          <w:rFonts w:ascii="Times New Roman" w:hAnsi="Times New Roman" w:cs="Times New Roman"/>
          <w:spacing w:val="5"/>
          <w:sz w:val="24"/>
          <w:szCs w:val="24"/>
        </w:rPr>
        <w:t xml:space="preserve"> реализация курсов по выбору и </w:t>
      </w:r>
      <w:r w:rsidRPr="00E0361B">
        <w:rPr>
          <w:rFonts w:ascii="Times New Roman" w:hAnsi="Times New Roman" w:cs="Times New Roman"/>
          <w:sz w:val="24"/>
          <w:szCs w:val="24"/>
        </w:rPr>
        <w:t>факультативов вариативного компонента, осуществляемого в соответствии с ТУП.</w:t>
      </w:r>
    </w:p>
    <w:p w:rsidR="009626F0" w:rsidRPr="00E0361B" w:rsidRDefault="009626F0" w:rsidP="009626F0">
      <w:pPr>
        <w:rPr>
          <w:rFonts w:ascii="Times New Roman" w:hAnsi="Times New Roman" w:cs="Times New Roman"/>
          <w:spacing w:val="-4"/>
          <w:sz w:val="24"/>
          <w:szCs w:val="24"/>
          <w:lang w:val="kk-KZ"/>
        </w:rPr>
      </w:pPr>
      <w:r w:rsidRPr="00E0361B">
        <w:rPr>
          <w:rFonts w:ascii="Times New Roman" w:hAnsi="Times New Roman" w:cs="Times New Roman"/>
          <w:sz w:val="24"/>
          <w:szCs w:val="24"/>
        </w:rPr>
        <w:t>-</w:t>
      </w:r>
      <w:r w:rsidRPr="00E0361B">
        <w:rPr>
          <w:rFonts w:ascii="Times New Roman" w:hAnsi="Times New Roman" w:cs="Times New Roman"/>
          <w:spacing w:val="4"/>
          <w:sz w:val="24"/>
          <w:szCs w:val="24"/>
        </w:rPr>
        <w:t xml:space="preserve">изучение обязательного учебного курса </w:t>
      </w:r>
      <w:r w:rsidRPr="00E0361B">
        <w:rPr>
          <w:rFonts w:ascii="Times New Roman" w:hAnsi="Times New Roman" w:cs="Times New Roman"/>
          <w:spacing w:val="-2"/>
          <w:sz w:val="24"/>
          <w:szCs w:val="24"/>
        </w:rPr>
        <w:t xml:space="preserve">«Основы </w:t>
      </w:r>
      <w:r w:rsidRPr="00E0361B">
        <w:rPr>
          <w:rFonts w:ascii="Times New Roman" w:hAnsi="Times New Roman" w:cs="Times New Roman"/>
          <w:spacing w:val="-1"/>
          <w:sz w:val="24"/>
          <w:szCs w:val="24"/>
        </w:rPr>
        <w:t xml:space="preserve">безопасности </w:t>
      </w:r>
      <w:r w:rsidRPr="00E0361B">
        <w:rPr>
          <w:rFonts w:ascii="Times New Roman" w:hAnsi="Times New Roman" w:cs="Times New Roman"/>
          <w:spacing w:val="-4"/>
          <w:sz w:val="24"/>
          <w:szCs w:val="24"/>
        </w:rPr>
        <w:t>жизнедеятельности».</w:t>
      </w:r>
    </w:p>
    <w:p w:rsidR="009626F0" w:rsidRPr="00E0361B" w:rsidRDefault="009626F0" w:rsidP="009626F0">
      <w:pPr>
        <w:rPr>
          <w:rFonts w:ascii="Times New Roman" w:hAnsi="Times New Roman" w:cs="Times New Roman"/>
          <w:sz w:val="24"/>
          <w:szCs w:val="24"/>
        </w:rPr>
      </w:pPr>
      <w:r w:rsidRPr="00E0361B">
        <w:rPr>
          <w:rFonts w:ascii="Times New Roman" w:hAnsi="Times New Roman" w:cs="Times New Roman"/>
          <w:spacing w:val="6"/>
          <w:sz w:val="24"/>
          <w:szCs w:val="24"/>
        </w:rPr>
        <w:t xml:space="preserve">- реализация обязательного учебного </w:t>
      </w:r>
      <w:r w:rsidRPr="00E0361B">
        <w:rPr>
          <w:rFonts w:ascii="Times New Roman" w:hAnsi="Times New Roman" w:cs="Times New Roman"/>
          <w:sz w:val="24"/>
          <w:szCs w:val="24"/>
        </w:rPr>
        <w:t>курса «Правила дорожного движения».</w:t>
      </w:r>
    </w:p>
    <w:p w:rsidR="009626F0" w:rsidRPr="00E0361B" w:rsidRDefault="009626F0" w:rsidP="009626F0">
      <w:pPr>
        <w:rPr>
          <w:rFonts w:ascii="Times New Roman" w:hAnsi="Times New Roman" w:cs="Times New Roman"/>
          <w:b/>
          <w:sz w:val="24"/>
          <w:szCs w:val="24"/>
        </w:rPr>
      </w:pPr>
      <w:r w:rsidRPr="00E0361B">
        <w:rPr>
          <w:rFonts w:ascii="Times New Roman" w:hAnsi="Times New Roman" w:cs="Times New Roman"/>
          <w:b/>
          <w:spacing w:val="12"/>
          <w:sz w:val="24"/>
          <w:szCs w:val="24"/>
        </w:rPr>
        <w:t xml:space="preserve">Критерии к максимальному объему </w:t>
      </w:r>
      <w:r w:rsidRPr="00E0361B">
        <w:rPr>
          <w:rFonts w:ascii="Times New Roman" w:hAnsi="Times New Roman" w:cs="Times New Roman"/>
          <w:b/>
          <w:spacing w:val="18"/>
          <w:sz w:val="24"/>
          <w:szCs w:val="24"/>
        </w:rPr>
        <w:t xml:space="preserve">учебной нагрузки обучающихся начального, основного среднего и </w:t>
      </w:r>
      <w:r w:rsidRPr="00E0361B">
        <w:rPr>
          <w:rFonts w:ascii="Times New Roman" w:hAnsi="Times New Roman" w:cs="Times New Roman"/>
          <w:b/>
          <w:spacing w:val="7"/>
          <w:sz w:val="24"/>
          <w:szCs w:val="24"/>
        </w:rPr>
        <w:t>общего среднего образования:</w:t>
      </w:r>
    </w:p>
    <w:p w:rsidR="009626F0" w:rsidRPr="00E0361B" w:rsidRDefault="009626F0" w:rsidP="009626F0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0361B">
        <w:rPr>
          <w:rFonts w:ascii="Times New Roman" w:hAnsi="Times New Roman" w:cs="Times New Roman"/>
          <w:spacing w:val="9"/>
          <w:sz w:val="24"/>
          <w:szCs w:val="24"/>
        </w:rPr>
        <w:t xml:space="preserve">- соответствие и соблюдение </w:t>
      </w:r>
      <w:r w:rsidRPr="00E0361B">
        <w:rPr>
          <w:rFonts w:ascii="Times New Roman" w:hAnsi="Times New Roman" w:cs="Times New Roman"/>
          <w:spacing w:val="1"/>
          <w:sz w:val="24"/>
          <w:szCs w:val="24"/>
        </w:rPr>
        <w:t xml:space="preserve">максимального объема недельной учебной </w:t>
      </w:r>
      <w:r w:rsidRPr="00E0361B">
        <w:rPr>
          <w:rFonts w:ascii="Times New Roman" w:hAnsi="Times New Roman" w:cs="Times New Roman"/>
          <w:sz w:val="24"/>
          <w:szCs w:val="24"/>
        </w:rPr>
        <w:t>нагрузки обучающихся.</w:t>
      </w:r>
    </w:p>
    <w:p w:rsidR="009626F0" w:rsidRPr="00E0361B" w:rsidRDefault="009626F0" w:rsidP="009626F0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proofErr w:type="gramStart"/>
      <w:r w:rsidRPr="00E0361B">
        <w:rPr>
          <w:rFonts w:ascii="Times New Roman" w:hAnsi="Times New Roman" w:cs="Times New Roman"/>
          <w:spacing w:val="3"/>
          <w:sz w:val="24"/>
          <w:szCs w:val="24"/>
        </w:rPr>
        <w:t xml:space="preserve">- соответствие   и   соблюдение   общего </w:t>
      </w:r>
      <w:r w:rsidRPr="00E0361B">
        <w:rPr>
          <w:rFonts w:ascii="Times New Roman" w:hAnsi="Times New Roman" w:cs="Times New Roman"/>
          <w:spacing w:val="4"/>
          <w:sz w:val="24"/>
          <w:szCs w:val="24"/>
        </w:rPr>
        <w:t xml:space="preserve">объема учебной  нагрузки  обучающихся, </w:t>
      </w:r>
      <w:r w:rsidRPr="00E0361B">
        <w:rPr>
          <w:rFonts w:ascii="Times New Roman" w:hAnsi="Times New Roman" w:cs="Times New Roman"/>
          <w:sz w:val="24"/>
          <w:szCs w:val="24"/>
        </w:rPr>
        <w:t>составляющей</w:t>
      </w:r>
      <w:r w:rsidRPr="00E0361B">
        <w:rPr>
          <w:rFonts w:ascii="Times New Roman" w:hAnsi="Times New Roman" w:cs="Times New Roman"/>
          <w:sz w:val="24"/>
          <w:szCs w:val="24"/>
        </w:rPr>
        <w:tab/>
        <w:t>инвариантный</w:t>
      </w:r>
      <w:r w:rsidRPr="00E0361B">
        <w:rPr>
          <w:rFonts w:ascii="Times New Roman" w:hAnsi="Times New Roman" w:cs="Times New Roman"/>
          <w:sz w:val="24"/>
          <w:szCs w:val="24"/>
        </w:rPr>
        <w:tab/>
        <w:t xml:space="preserve">и </w:t>
      </w:r>
      <w:r w:rsidRPr="00E0361B">
        <w:rPr>
          <w:rFonts w:ascii="Times New Roman" w:hAnsi="Times New Roman" w:cs="Times New Roman"/>
          <w:spacing w:val="4"/>
          <w:sz w:val="24"/>
          <w:szCs w:val="24"/>
        </w:rPr>
        <w:t xml:space="preserve">вариативный (коррекционный компонент </w:t>
      </w:r>
      <w:r w:rsidRPr="00E0361B">
        <w:rPr>
          <w:rFonts w:ascii="Times New Roman" w:hAnsi="Times New Roman" w:cs="Times New Roman"/>
          <w:spacing w:val="1"/>
          <w:sz w:val="24"/>
          <w:szCs w:val="24"/>
        </w:rPr>
        <w:t>для            специальной            организации</w:t>
      </w:r>
      <w:r w:rsidRPr="00E0361B">
        <w:rPr>
          <w:rFonts w:ascii="Times New Roman" w:hAnsi="Times New Roman" w:cs="Times New Roman"/>
          <w:spacing w:val="1"/>
          <w:sz w:val="24"/>
          <w:szCs w:val="24"/>
        </w:rPr>
        <w:br/>
      </w:r>
      <w:r w:rsidRPr="00E0361B">
        <w:rPr>
          <w:rFonts w:ascii="Times New Roman" w:hAnsi="Times New Roman" w:cs="Times New Roman"/>
          <w:spacing w:val="4"/>
          <w:sz w:val="24"/>
          <w:szCs w:val="24"/>
        </w:rPr>
        <w:t xml:space="preserve">образования)     компоненты,     а     также </w:t>
      </w:r>
      <w:r w:rsidRPr="00E0361B">
        <w:rPr>
          <w:rFonts w:ascii="Times New Roman" w:hAnsi="Times New Roman" w:cs="Times New Roman"/>
          <w:sz w:val="24"/>
          <w:szCs w:val="24"/>
        </w:rPr>
        <w:t>недельной и годовой учебной нагрузки по классам, установленной ТУП</w:t>
      </w:r>
      <w:r w:rsidRPr="00E0361B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proofErr w:type="gramEnd"/>
    </w:p>
    <w:p w:rsidR="009626F0" w:rsidRPr="00E0361B" w:rsidRDefault="009626F0" w:rsidP="009626F0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0361B">
        <w:rPr>
          <w:rFonts w:ascii="Times New Roman" w:hAnsi="Times New Roman" w:cs="Times New Roman"/>
          <w:spacing w:val="4"/>
          <w:sz w:val="24"/>
          <w:szCs w:val="24"/>
        </w:rPr>
        <w:t xml:space="preserve">- соблюдение   требований   к   делению </w:t>
      </w:r>
      <w:r w:rsidRPr="00E0361B">
        <w:rPr>
          <w:rFonts w:ascii="Times New Roman" w:hAnsi="Times New Roman" w:cs="Times New Roman"/>
          <w:spacing w:val="6"/>
          <w:sz w:val="24"/>
          <w:szCs w:val="24"/>
        </w:rPr>
        <w:t xml:space="preserve">классов на группы, в том числе с учетом </w:t>
      </w:r>
      <w:r w:rsidRPr="00E0361B">
        <w:rPr>
          <w:rFonts w:ascii="Times New Roman" w:hAnsi="Times New Roman" w:cs="Times New Roman"/>
          <w:spacing w:val="1"/>
          <w:sz w:val="24"/>
          <w:szCs w:val="24"/>
        </w:rPr>
        <w:t xml:space="preserve">особенностей   обучающихся   с   особыми образовательными       потребностями       в </w:t>
      </w:r>
      <w:r w:rsidRPr="00E0361B">
        <w:rPr>
          <w:rFonts w:ascii="Times New Roman" w:hAnsi="Times New Roman" w:cs="Times New Roman"/>
          <w:sz w:val="24"/>
          <w:szCs w:val="24"/>
        </w:rPr>
        <w:t>рамках инклюзивного образования.</w:t>
      </w:r>
      <w:r w:rsidRPr="00E0361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E0361B">
        <w:rPr>
          <w:rFonts w:ascii="Times New Roman" w:hAnsi="Times New Roman" w:cs="Times New Roman"/>
          <w:sz w:val="24"/>
          <w:szCs w:val="24"/>
        </w:rPr>
        <w:br/>
      </w:r>
      <w:r w:rsidRPr="00E0361B">
        <w:rPr>
          <w:rFonts w:ascii="Times New Roman" w:hAnsi="Times New Roman" w:cs="Times New Roman"/>
          <w:b/>
          <w:spacing w:val="9"/>
          <w:sz w:val="24"/>
          <w:szCs w:val="24"/>
        </w:rPr>
        <w:t>Критерии к сроку обучения:</w:t>
      </w:r>
      <w:r w:rsidRPr="00E0361B">
        <w:rPr>
          <w:rFonts w:ascii="Times New Roman" w:hAnsi="Times New Roman" w:cs="Times New Roman"/>
          <w:spacing w:val="7"/>
          <w:sz w:val="24"/>
          <w:szCs w:val="24"/>
          <w:lang w:val="kk-KZ"/>
        </w:rPr>
        <w:t xml:space="preserve"> </w:t>
      </w:r>
    </w:p>
    <w:p w:rsidR="009626F0" w:rsidRPr="00E0361B" w:rsidRDefault="009626F0" w:rsidP="009626F0">
      <w:pPr>
        <w:jc w:val="both"/>
        <w:rPr>
          <w:rFonts w:ascii="Times New Roman" w:hAnsi="Times New Roman" w:cs="Times New Roman"/>
          <w:b/>
          <w:spacing w:val="7"/>
          <w:sz w:val="24"/>
          <w:szCs w:val="24"/>
        </w:rPr>
      </w:pPr>
      <w:r w:rsidRPr="00E0361B">
        <w:rPr>
          <w:rFonts w:ascii="Times New Roman" w:hAnsi="Times New Roman" w:cs="Times New Roman"/>
          <w:spacing w:val="7"/>
          <w:sz w:val="24"/>
          <w:szCs w:val="24"/>
        </w:rPr>
        <w:t>- соблюдение требований к срокам освоения образовательных учебных программ соответствующих уровней.</w:t>
      </w:r>
    </w:p>
    <w:p w:rsidR="009626F0" w:rsidRPr="00E0361B" w:rsidRDefault="009626F0" w:rsidP="009626F0">
      <w:pPr>
        <w:jc w:val="both"/>
        <w:rPr>
          <w:rFonts w:ascii="Times New Roman" w:hAnsi="Times New Roman" w:cs="Times New Roman"/>
          <w:b/>
          <w:spacing w:val="7"/>
          <w:sz w:val="24"/>
          <w:szCs w:val="24"/>
        </w:rPr>
      </w:pPr>
      <w:r w:rsidRPr="00E0361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- соблюдение          требований          к продолжительности    учебного    года    по </w:t>
      </w:r>
      <w:r w:rsidRPr="00E036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лассам            и            продолжительности </w:t>
      </w:r>
      <w:r w:rsidRPr="00E0361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каникулярного   времени   в   календарном </w:t>
      </w:r>
      <w:r w:rsidRPr="00E0361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оду.</w:t>
      </w:r>
    </w:p>
    <w:p w:rsidR="009626F0" w:rsidRPr="00E0361B" w:rsidRDefault="009626F0" w:rsidP="009626F0">
      <w:pPr>
        <w:pStyle w:val="aa"/>
        <w:pBdr>
          <w:top w:val="nil"/>
          <w:left w:val="nil"/>
          <w:bottom w:val="nil"/>
          <w:right w:val="nil"/>
          <w:between w:val="nil"/>
        </w:pBdr>
        <w:ind w:left="1080" w:firstLine="0"/>
        <w:jc w:val="both"/>
        <w:rPr>
          <w:b/>
          <w:color w:val="002060"/>
          <w:sz w:val="24"/>
          <w:szCs w:val="24"/>
        </w:rPr>
      </w:pPr>
    </w:p>
    <w:p w:rsidR="009626F0" w:rsidRPr="00E0361B" w:rsidRDefault="009626F0" w:rsidP="009626F0">
      <w:pPr>
        <w:pStyle w:val="a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2060"/>
          <w:sz w:val="24"/>
          <w:szCs w:val="24"/>
        </w:rPr>
      </w:pPr>
      <w:r w:rsidRPr="00E0361B">
        <w:rPr>
          <w:b/>
          <w:sz w:val="24"/>
          <w:szCs w:val="24"/>
        </w:rPr>
        <w:t>Учебно-материальные активы</w:t>
      </w:r>
    </w:p>
    <w:p w:rsidR="009626F0" w:rsidRPr="00E0361B" w:rsidRDefault="009626F0" w:rsidP="009626F0">
      <w:pPr>
        <w:pStyle w:val="ab"/>
        <w:rPr>
          <w:rFonts w:ascii="Times New Roman" w:hAnsi="Times New Roman" w:cs="Times New Roman"/>
          <w:b/>
          <w:sz w:val="24"/>
          <w:szCs w:val="24"/>
        </w:rPr>
      </w:pPr>
      <w:r w:rsidRPr="00E0361B">
        <w:rPr>
          <w:rFonts w:ascii="Times New Roman" w:hAnsi="Times New Roman" w:cs="Times New Roman"/>
          <w:b/>
          <w:sz w:val="24"/>
          <w:szCs w:val="24"/>
        </w:rPr>
        <w:t xml:space="preserve">Критерии к содержанию образования с </w:t>
      </w:r>
      <w:r w:rsidRPr="00E0361B">
        <w:rPr>
          <w:rFonts w:ascii="Times New Roman" w:hAnsi="Times New Roman" w:cs="Times New Roman"/>
          <w:b/>
          <w:spacing w:val="9"/>
          <w:sz w:val="24"/>
          <w:szCs w:val="24"/>
        </w:rPr>
        <w:t>ориентиром на результаты обучения:</w:t>
      </w:r>
    </w:p>
    <w:p w:rsidR="009626F0" w:rsidRPr="00E0361B" w:rsidRDefault="009626F0" w:rsidP="009626F0">
      <w:pPr>
        <w:pStyle w:val="ab"/>
        <w:rPr>
          <w:rFonts w:ascii="Times New Roman" w:hAnsi="Times New Roman" w:cs="Times New Roman"/>
          <w:spacing w:val="1"/>
          <w:sz w:val="24"/>
          <w:szCs w:val="24"/>
          <w:lang w:val="kk-KZ"/>
        </w:rPr>
      </w:pPr>
      <w:r w:rsidRPr="00E0361B">
        <w:rPr>
          <w:rFonts w:ascii="Times New Roman" w:hAnsi="Times New Roman" w:cs="Times New Roman"/>
          <w:spacing w:val="2"/>
          <w:sz w:val="24"/>
          <w:szCs w:val="24"/>
        </w:rPr>
        <w:t xml:space="preserve">- соблюдение квалификационных </w:t>
      </w:r>
      <w:r w:rsidRPr="00E0361B">
        <w:rPr>
          <w:rFonts w:ascii="Times New Roman" w:hAnsi="Times New Roman" w:cs="Times New Roman"/>
          <w:spacing w:val="1"/>
          <w:sz w:val="24"/>
          <w:szCs w:val="24"/>
        </w:rPr>
        <w:t xml:space="preserve">требований,            предъявляемых            к </w:t>
      </w:r>
      <w:r w:rsidRPr="00E0361B">
        <w:rPr>
          <w:rFonts w:ascii="Times New Roman" w:hAnsi="Times New Roman" w:cs="Times New Roman"/>
          <w:sz w:val="24"/>
          <w:szCs w:val="24"/>
        </w:rPr>
        <w:t xml:space="preserve">образовательной деятельности </w:t>
      </w:r>
      <w:r w:rsidRPr="00E0361B">
        <w:rPr>
          <w:rFonts w:ascii="Times New Roman" w:hAnsi="Times New Roman" w:cs="Times New Roman"/>
          <w:spacing w:val="2"/>
          <w:sz w:val="24"/>
          <w:szCs w:val="24"/>
        </w:rPr>
        <w:t xml:space="preserve">организаций, предоставляющих </w:t>
      </w:r>
      <w:r w:rsidRPr="00E0361B">
        <w:rPr>
          <w:rFonts w:ascii="Times New Roman" w:hAnsi="Times New Roman" w:cs="Times New Roman"/>
          <w:spacing w:val="3"/>
          <w:sz w:val="24"/>
          <w:szCs w:val="24"/>
        </w:rPr>
        <w:t xml:space="preserve">начальное,    основное    среднее,     общее </w:t>
      </w:r>
      <w:r w:rsidRPr="00E0361B">
        <w:rPr>
          <w:rFonts w:ascii="Times New Roman" w:hAnsi="Times New Roman" w:cs="Times New Roman"/>
          <w:spacing w:val="4"/>
          <w:sz w:val="24"/>
          <w:szCs w:val="24"/>
        </w:rPr>
        <w:t xml:space="preserve">среднее       образование       и перечня </w:t>
      </w:r>
      <w:r w:rsidRPr="00E0361B">
        <w:rPr>
          <w:rFonts w:ascii="Times New Roman" w:hAnsi="Times New Roman" w:cs="Times New Roman"/>
          <w:spacing w:val="2"/>
          <w:sz w:val="24"/>
          <w:szCs w:val="24"/>
        </w:rPr>
        <w:t xml:space="preserve">документов, подтверждающих </w:t>
      </w:r>
      <w:r w:rsidRPr="00E0361B">
        <w:rPr>
          <w:rFonts w:ascii="Times New Roman" w:hAnsi="Times New Roman" w:cs="Times New Roman"/>
          <w:spacing w:val="1"/>
          <w:sz w:val="24"/>
          <w:szCs w:val="24"/>
        </w:rPr>
        <w:t>соответствие им.</w:t>
      </w:r>
    </w:p>
    <w:p w:rsidR="009626F0" w:rsidRPr="00E0361B" w:rsidRDefault="009626F0" w:rsidP="009626F0">
      <w:pPr>
        <w:pStyle w:val="ab"/>
        <w:rPr>
          <w:rFonts w:ascii="Times New Roman" w:hAnsi="Times New Roman" w:cs="Times New Roman"/>
          <w:i/>
          <w:iCs/>
          <w:spacing w:val="1"/>
          <w:sz w:val="24"/>
          <w:szCs w:val="24"/>
        </w:rPr>
      </w:pPr>
      <w:r w:rsidRPr="00E0361B">
        <w:rPr>
          <w:rFonts w:ascii="Times New Roman" w:hAnsi="Times New Roman" w:cs="Times New Roman"/>
          <w:spacing w:val="1"/>
          <w:sz w:val="24"/>
          <w:szCs w:val="24"/>
          <w:lang w:val="kk-KZ"/>
        </w:rPr>
        <w:t>-</w:t>
      </w:r>
      <w:r w:rsidRPr="00E0361B">
        <w:rPr>
          <w:rFonts w:ascii="Times New Roman" w:hAnsi="Times New Roman" w:cs="Times New Roman"/>
          <w:b/>
          <w:spacing w:val="4"/>
          <w:sz w:val="24"/>
          <w:szCs w:val="24"/>
        </w:rPr>
        <w:t>Сведения</w:t>
      </w:r>
      <w:r w:rsidRPr="00E0361B">
        <w:rPr>
          <w:rFonts w:ascii="Times New Roman" w:hAnsi="Times New Roman" w:cs="Times New Roman"/>
          <w:spacing w:val="4"/>
          <w:sz w:val="24"/>
          <w:szCs w:val="24"/>
        </w:rPr>
        <w:t xml:space="preserve">   о   здании   </w:t>
      </w:r>
      <w:r w:rsidRPr="00E0361B">
        <w:rPr>
          <w:rFonts w:ascii="Times New Roman" w:hAnsi="Times New Roman" w:cs="Times New Roman"/>
          <w:i/>
          <w:iCs/>
          <w:spacing w:val="4"/>
          <w:sz w:val="24"/>
          <w:szCs w:val="24"/>
        </w:rPr>
        <w:t xml:space="preserve">(тип   здания,   год </w:t>
      </w:r>
      <w:r w:rsidRPr="00E0361B">
        <w:rPr>
          <w:rFonts w:ascii="Times New Roman" w:hAnsi="Times New Roman" w:cs="Times New Roman"/>
          <w:i/>
          <w:iCs/>
          <w:sz w:val="24"/>
          <w:szCs w:val="24"/>
        </w:rPr>
        <w:t xml:space="preserve">постройки,         проектная        мощность, </w:t>
      </w:r>
      <w:r w:rsidRPr="00E0361B">
        <w:rPr>
          <w:rFonts w:ascii="Times New Roman" w:hAnsi="Times New Roman" w:cs="Times New Roman"/>
          <w:i/>
          <w:iCs/>
          <w:spacing w:val="1"/>
          <w:sz w:val="24"/>
          <w:szCs w:val="24"/>
        </w:rPr>
        <w:t>потребность   в   проведении   текущих   и капитальных ремонтных работ и др.).</w:t>
      </w:r>
    </w:p>
    <w:p w:rsidR="009626F0" w:rsidRPr="00E0361B" w:rsidRDefault="009626F0" w:rsidP="009626F0">
      <w:pPr>
        <w:pStyle w:val="ab"/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val="kk-KZ"/>
        </w:rPr>
      </w:pPr>
      <w:r w:rsidRPr="00E0361B">
        <w:rPr>
          <w:rFonts w:ascii="Times New Roman" w:hAnsi="Times New Roman" w:cs="Times New Roman"/>
          <w:i/>
          <w:iCs/>
          <w:spacing w:val="1"/>
          <w:sz w:val="24"/>
          <w:szCs w:val="24"/>
        </w:rPr>
        <w:t>-</w:t>
      </w:r>
      <w:r w:rsidRPr="00E0361B">
        <w:rPr>
          <w:rFonts w:ascii="Times New Roman" w:hAnsi="Times New Roman" w:cs="Times New Roman"/>
          <w:b/>
          <w:sz w:val="24"/>
          <w:szCs w:val="24"/>
        </w:rPr>
        <w:t>Сведения</w:t>
      </w:r>
      <w:r w:rsidRPr="00E0361B">
        <w:rPr>
          <w:rFonts w:ascii="Times New Roman" w:hAnsi="Times New Roman" w:cs="Times New Roman"/>
          <w:sz w:val="24"/>
          <w:szCs w:val="24"/>
        </w:rPr>
        <w:t xml:space="preserve"> о наличии собственных либо </w:t>
      </w:r>
      <w:r w:rsidRPr="00E0361B">
        <w:rPr>
          <w:rFonts w:ascii="Times New Roman" w:hAnsi="Times New Roman" w:cs="Times New Roman"/>
          <w:spacing w:val="4"/>
          <w:sz w:val="24"/>
          <w:szCs w:val="24"/>
        </w:rPr>
        <w:t xml:space="preserve">принадлежащих на праве хозяйственного </w:t>
      </w:r>
      <w:r w:rsidRPr="00E0361B">
        <w:rPr>
          <w:rFonts w:ascii="Times New Roman" w:hAnsi="Times New Roman" w:cs="Times New Roman"/>
          <w:spacing w:val="2"/>
          <w:sz w:val="24"/>
          <w:szCs w:val="24"/>
        </w:rPr>
        <w:t xml:space="preserve">ведения,   или  оперативного управления, </w:t>
      </w:r>
      <w:r w:rsidRPr="00E0361B">
        <w:rPr>
          <w:rFonts w:ascii="Times New Roman" w:hAnsi="Times New Roman" w:cs="Times New Roman"/>
          <w:spacing w:val="4"/>
          <w:sz w:val="24"/>
          <w:szCs w:val="24"/>
        </w:rPr>
        <w:t xml:space="preserve">или доверительного управления материальных активов,  или  аренда </w:t>
      </w:r>
      <w:r w:rsidRPr="00E0361B">
        <w:rPr>
          <w:rFonts w:ascii="Times New Roman" w:hAnsi="Times New Roman" w:cs="Times New Roman"/>
          <w:spacing w:val="3"/>
          <w:sz w:val="24"/>
          <w:szCs w:val="24"/>
        </w:rPr>
        <w:t xml:space="preserve">материальных активов  со  сроком действия не менее 10 лет, обеспечивающих                           качество </w:t>
      </w:r>
      <w:r w:rsidRPr="00E0361B">
        <w:rPr>
          <w:rFonts w:ascii="Times New Roman" w:hAnsi="Times New Roman" w:cs="Times New Roman"/>
          <w:spacing w:val="2"/>
          <w:sz w:val="24"/>
          <w:szCs w:val="24"/>
        </w:rPr>
        <w:t xml:space="preserve">образовательных услуг       </w:t>
      </w:r>
      <w:r w:rsidRPr="00E0361B">
        <w:rPr>
          <w:rFonts w:ascii="Times New Roman" w:hAnsi="Times New Roman" w:cs="Times New Roman"/>
          <w:i/>
          <w:iCs/>
          <w:spacing w:val="2"/>
          <w:sz w:val="24"/>
          <w:szCs w:val="24"/>
        </w:rPr>
        <w:t xml:space="preserve">(кабинеты, </w:t>
      </w:r>
      <w:r w:rsidRPr="00E0361B">
        <w:rPr>
          <w:rFonts w:ascii="Times New Roman" w:hAnsi="Times New Roman" w:cs="Times New Roman"/>
          <w:bCs/>
          <w:i/>
          <w:iCs/>
          <w:spacing w:val="1"/>
          <w:sz w:val="24"/>
          <w:szCs w:val="24"/>
        </w:rPr>
        <w:t>лекционные</w:t>
      </w:r>
      <w:r w:rsidRPr="00E0361B">
        <w:rPr>
          <w:rFonts w:ascii="Times New Roman" w:hAnsi="Times New Roman" w:cs="Times New Roman"/>
          <w:b/>
          <w:bCs/>
          <w:i/>
          <w:iCs/>
          <w:spacing w:val="1"/>
          <w:sz w:val="24"/>
          <w:szCs w:val="24"/>
        </w:rPr>
        <w:t xml:space="preserve"> </w:t>
      </w:r>
      <w:r w:rsidRPr="00E0361B">
        <w:rPr>
          <w:rFonts w:ascii="Times New Roman" w:hAnsi="Times New Roman" w:cs="Times New Roman"/>
          <w:i/>
          <w:iCs/>
          <w:spacing w:val="1"/>
          <w:sz w:val="24"/>
          <w:szCs w:val="24"/>
        </w:rPr>
        <w:t xml:space="preserve">аудитории,   помещения  для </w:t>
      </w:r>
      <w:r w:rsidRPr="00E0361B">
        <w:rPr>
          <w:rFonts w:ascii="Times New Roman" w:hAnsi="Times New Roman" w:cs="Times New Roman"/>
          <w:i/>
          <w:iCs/>
          <w:spacing w:val="2"/>
          <w:sz w:val="24"/>
          <w:szCs w:val="24"/>
        </w:rPr>
        <w:t xml:space="preserve">практических    занятий,     лаборатории, мастерские по              конкретным </w:t>
      </w:r>
      <w:r w:rsidRPr="00E0361B">
        <w:rPr>
          <w:rFonts w:ascii="Times New Roman" w:hAnsi="Times New Roman" w:cs="Times New Roman"/>
          <w:i/>
          <w:iCs/>
          <w:spacing w:val="3"/>
          <w:sz w:val="24"/>
          <w:szCs w:val="24"/>
        </w:rPr>
        <w:t xml:space="preserve">квалификациям, специальностям, актовые и физкультурные залы, </w:t>
      </w:r>
      <w:r w:rsidRPr="00E0361B">
        <w:rPr>
          <w:rFonts w:ascii="Times New Roman" w:hAnsi="Times New Roman" w:cs="Times New Roman"/>
          <w:i/>
          <w:iCs/>
          <w:spacing w:val="7"/>
          <w:sz w:val="24"/>
          <w:szCs w:val="24"/>
        </w:rPr>
        <w:t xml:space="preserve">социально-бытового и иного назначения </w:t>
      </w:r>
      <w:r w:rsidRPr="00E0361B">
        <w:rPr>
          <w:rFonts w:ascii="Times New Roman" w:hAnsi="Times New Roman" w:cs="Times New Roman"/>
          <w:i/>
          <w:iCs/>
          <w:color w:val="000000"/>
          <w:spacing w:val="3"/>
          <w:sz w:val="24"/>
          <w:szCs w:val="24"/>
        </w:rPr>
        <w:t>(</w:t>
      </w:r>
      <w:r w:rsidRPr="00E0361B"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 xml:space="preserve">пропускные пункты,  санузлы  (унитазы, умывальные         раковины),          наличие видеонаблюдения в помещениях и (или) на </w:t>
      </w:r>
      <w:r w:rsidRPr="00E0361B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прилегающих   территориях   организации </w:t>
      </w:r>
      <w:r w:rsidRPr="00E0361B">
        <w:rPr>
          <w:rFonts w:ascii="Times New Roman" w:eastAsia="Times New Roman" w:hAnsi="Times New Roman" w:cs="Times New Roman"/>
          <w:i/>
          <w:iCs/>
          <w:color w:val="000000"/>
          <w:spacing w:val="10"/>
          <w:sz w:val="24"/>
          <w:szCs w:val="24"/>
        </w:rPr>
        <w:t xml:space="preserve">образования, наличие условий для лиц с </w:t>
      </w:r>
      <w:r w:rsidRPr="00E0361B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 xml:space="preserve">особыми                         образовательными </w:t>
      </w:r>
      <w:r w:rsidRPr="00E0361B"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</w:rPr>
        <w:t xml:space="preserve">потребностями,    наличие   условий   для </w:t>
      </w:r>
      <w:r w:rsidRPr="00E0361B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проживания). </w:t>
      </w:r>
    </w:p>
    <w:p w:rsidR="009626F0" w:rsidRPr="002407A5" w:rsidRDefault="009626F0" w:rsidP="009626F0">
      <w:pPr>
        <w:pStyle w:val="ab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E0361B">
        <w:rPr>
          <w:rFonts w:ascii="Times New Roman" w:eastAsia="Times New Roman" w:hAnsi="Times New Roman" w:cs="Times New Roman"/>
          <w:b/>
          <w:color w:val="000000"/>
          <w:spacing w:val="7"/>
          <w:sz w:val="24"/>
          <w:szCs w:val="24"/>
          <w:lang w:val="kk-KZ"/>
        </w:rPr>
        <w:t>-</w:t>
      </w:r>
      <w:r w:rsidRPr="00E0361B">
        <w:rPr>
          <w:rFonts w:ascii="Times New Roman" w:eastAsia="Times New Roman" w:hAnsi="Times New Roman" w:cs="Times New Roman"/>
          <w:b/>
          <w:color w:val="000000"/>
          <w:spacing w:val="7"/>
          <w:sz w:val="24"/>
          <w:szCs w:val="24"/>
        </w:rPr>
        <w:t xml:space="preserve">Сведения </w:t>
      </w:r>
      <w:r w:rsidRPr="002407A5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о медицинском обслуживании </w:t>
      </w:r>
      <w:r w:rsidRPr="002407A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бучающихся.</w:t>
      </w:r>
    </w:p>
    <w:p w:rsidR="009626F0" w:rsidRPr="00E0361B" w:rsidRDefault="009626F0" w:rsidP="009626F0">
      <w:pPr>
        <w:pStyle w:val="ab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2407A5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-Сведения</w:t>
      </w:r>
      <w:r w:rsidRPr="002407A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 о   наличии  доменного  имени </w:t>
      </w:r>
      <w:r w:rsidRPr="002407A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третьего уровня в зоне </w:t>
      </w:r>
      <w:r w:rsidRPr="002407A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en-US"/>
        </w:rPr>
        <w:t>edu</w:t>
      </w:r>
      <w:r w:rsidRPr="002407A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2407A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en-US"/>
        </w:rPr>
        <w:t>kz</w:t>
      </w:r>
      <w:r w:rsidRPr="002407A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E0361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</w:p>
    <w:p w:rsidR="009626F0" w:rsidRPr="00E0361B" w:rsidRDefault="009626F0" w:rsidP="009626F0">
      <w:pPr>
        <w:pStyle w:val="ab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E0361B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>-Сведения</w:t>
      </w:r>
      <w:r w:rsidRPr="00E0361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   о    наличии    оборудованных </w:t>
      </w:r>
      <w:r w:rsidRPr="00E0361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шкафов для индивидуального </w:t>
      </w:r>
      <w:r w:rsidRPr="00E0361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спользования.</w:t>
      </w:r>
    </w:p>
    <w:p w:rsidR="009626F0" w:rsidRPr="00E0361B" w:rsidRDefault="009626F0" w:rsidP="009626F0">
      <w:pPr>
        <w:pStyle w:val="ab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E0361B">
        <w:rPr>
          <w:rFonts w:ascii="Times New Roman" w:eastAsia="Times New Roman" w:hAnsi="Times New Roman" w:cs="Times New Roman"/>
          <w:b/>
          <w:color w:val="000000"/>
          <w:spacing w:val="11"/>
          <w:sz w:val="24"/>
          <w:szCs w:val="24"/>
        </w:rPr>
        <w:t>-Сведения</w:t>
      </w:r>
      <w:r w:rsidRPr="00E0361B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о наличии условий для лиц с </w:t>
      </w:r>
      <w:r w:rsidRPr="00E0361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особыми образовательными </w:t>
      </w:r>
      <w:r w:rsidRPr="00E0361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отребностями.</w:t>
      </w:r>
    </w:p>
    <w:p w:rsidR="009626F0" w:rsidRPr="00E0361B" w:rsidRDefault="009626F0" w:rsidP="009626F0">
      <w:pPr>
        <w:pStyle w:val="ab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E0361B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-Сведения</w:t>
      </w:r>
      <w:r w:rsidRPr="00E0361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об оснащенности </w:t>
      </w:r>
      <w:r w:rsidRPr="00E0361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оборудованием   и   мебелью   организаций </w:t>
      </w:r>
      <w:r w:rsidRPr="00E0361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образования,             учебно-лабораторным </w:t>
      </w:r>
      <w:r w:rsidRPr="00E0361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борудованием          и          техническими средствами обучения.</w:t>
      </w:r>
    </w:p>
    <w:p w:rsidR="009626F0" w:rsidRPr="00E0361B" w:rsidRDefault="009626F0" w:rsidP="009626F0">
      <w:pPr>
        <w:pStyle w:val="ab"/>
        <w:rPr>
          <w:rFonts w:ascii="Times New Roman" w:hAnsi="Times New Roman" w:cs="Times New Roman"/>
          <w:i/>
          <w:iCs/>
          <w:spacing w:val="7"/>
          <w:sz w:val="24"/>
          <w:szCs w:val="24"/>
        </w:rPr>
      </w:pPr>
      <w:r w:rsidRPr="00E0361B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  <w:lang w:val="kk-KZ"/>
        </w:rPr>
        <w:t>-</w:t>
      </w:r>
      <w:r w:rsidRPr="00E0361B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Сведения</w:t>
      </w:r>
      <w:r w:rsidRPr="00E0361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2407A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о наличии объекта питания для </w:t>
      </w:r>
      <w:r w:rsidRPr="002407A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бучающихся.</w:t>
      </w:r>
    </w:p>
    <w:p w:rsidR="009626F0" w:rsidRPr="00E0361B" w:rsidRDefault="009626F0" w:rsidP="009626F0">
      <w:pPr>
        <w:pStyle w:val="ab"/>
        <w:rPr>
          <w:rFonts w:ascii="Times New Roman" w:hAnsi="Times New Roman" w:cs="Times New Roman"/>
          <w:i/>
          <w:iCs/>
          <w:spacing w:val="7"/>
          <w:sz w:val="24"/>
          <w:szCs w:val="24"/>
        </w:rPr>
      </w:pPr>
    </w:p>
    <w:p w:rsidR="009626F0" w:rsidRPr="00E0361B" w:rsidRDefault="009626F0" w:rsidP="009626F0">
      <w:pPr>
        <w:pStyle w:val="ab"/>
        <w:rPr>
          <w:rFonts w:ascii="Times New Roman" w:hAnsi="Times New Roman" w:cs="Times New Roman"/>
          <w:b/>
          <w:sz w:val="24"/>
          <w:szCs w:val="24"/>
        </w:rPr>
      </w:pPr>
      <w:r w:rsidRPr="00E0361B">
        <w:rPr>
          <w:rFonts w:ascii="Times New Roman" w:hAnsi="Times New Roman" w:cs="Times New Roman"/>
          <w:b/>
          <w:sz w:val="24"/>
          <w:szCs w:val="24"/>
        </w:rPr>
        <w:t>6. Информационные ресурсы и библиотечный фонд</w:t>
      </w:r>
    </w:p>
    <w:p w:rsidR="009626F0" w:rsidRPr="00E0361B" w:rsidRDefault="009626F0" w:rsidP="009626F0">
      <w:pPr>
        <w:pStyle w:val="ab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361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ритерии к содержанию образования с </w:t>
      </w:r>
      <w:r w:rsidRPr="00E0361B">
        <w:rPr>
          <w:rFonts w:ascii="Times New Roman" w:hAnsi="Times New Roman" w:cs="Times New Roman"/>
          <w:b/>
          <w:spacing w:val="10"/>
          <w:sz w:val="24"/>
          <w:szCs w:val="24"/>
        </w:rPr>
        <w:t>ориентиром на результаты обучения:</w:t>
      </w:r>
    </w:p>
    <w:p w:rsidR="009626F0" w:rsidRPr="00E0361B" w:rsidRDefault="009626F0" w:rsidP="009626F0">
      <w:pPr>
        <w:pStyle w:val="ab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E0361B">
        <w:rPr>
          <w:rFonts w:ascii="Times New Roman" w:hAnsi="Times New Roman" w:cs="Times New Roman"/>
          <w:sz w:val="24"/>
          <w:szCs w:val="24"/>
        </w:rPr>
        <w:t xml:space="preserve">- соблюдение         квалификационных </w:t>
      </w:r>
      <w:r w:rsidRPr="00E0361B">
        <w:rPr>
          <w:rFonts w:ascii="Times New Roman" w:hAnsi="Times New Roman" w:cs="Times New Roman"/>
          <w:spacing w:val="1"/>
          <w:sz w:val="24"/>
          <w:szCs w:val="24"/>
        </w:rPr>
        <w:t xml:space="preserve">требований,            предъявляемых            к образовательной                      деятельности </w:t>
      </w:r>
      <w:r w:rsidRPr="00E0361B">
        <w:rPr>
          <w:rFonts w:ascii="Times New Roman" w:hAnsi="Times New Roman" w:cs="Times New Roman"/>
          <w:spacing w:val="2"/>
          <w:sz w:val="24"/>
          <w:szCs w:val="24"/>
        </w:rPr>
        <w:t xml:space="preserve">организаций,                   предоставляющих </w:t>
      </w:r>
      <w:r w:rsidRPr="00E0361B">
        <w:rPr>
          <w:rFonts w:ascii="Times New Roman" w:hAnsi="Times New Roman" w:cs="Times New Roman"/>
          <w:sz w:val="24"/>
          <w:szCs w:val="24"/>
        </w:rPr>
        <w:t xml:space="preserve">начальное,     основное     среднее,     общее </w:t>
      </w:r>
      <w:r w:rsidRPr="00E0361B">
        <w:rPr>
          <w:rFonts w:ascii="Times New Roman" w:hAnsi="Times New Roman" w:cs="Times New Roman"/>
          <w:spacing w:val="1"/>
          <w:sz w:val="24"/>
          <w:szCs w:val="24"/>
        </w:rPr>
        <w:t xml:space="preserve">среднее       образование и перечня документов, подтверждающих  </w:t>
      </w:r>
      <w:r w:rsidRPr="00E0361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соответствие им. </w:t>
      </w:r>
    </w:p>
    <w:p w:rsidR="009626F0" w:rsidRPr="00E0361B" w:rsidRDefault="009626F0" w:rsidP="009626F0">
      <w:pPr>
        <w:pStyle w:val="ab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kk-KZ"/>
        </w:rPr>
      </w:pPr>
      <w:r w:rsidRPr="00E0361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-</w:t>
      </w:r>
      <w:r w:rsidRPr="00E0361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Сведения о наличии библиотечного фонда </w:t>
      </w:r>
      <w:r w:rsidRPr="00E0361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учебной и художественной литературы.</w:t>
      </w:r>
    </w:p>
    <w:p w:rsidR="009626F0" w:rsidRPr="00E0361B" w:rsidRDefault="009626F0" w:rsidP="009626F0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E0361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kk-KZ"/>
        </w:rPr>
        <w:t>-</w:t>
      </w:r>
      <w:r w:rsidRPr="00E0361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Сведения     о     наличии     компьютерных классов                (за                исключением </w:t>
      </w:r>
      <w:r w:rsidRPr="00E0361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ало комплектных школ), компьютерами, подключенными к сети интернет.</w:t>
      </w:r>
    </w:p>
    <w:p w:rsidR="009626F0" w:rsidRPr="00E0361B" w:rsidRDefault="009626F0" w:rsidP="009626F0">
      <w:pPr>
        <w:pStyle w:val="ab"/>
        <w:rPr>
          <w:rFonts w:ascii="Times New Roman" w:hAnsi="Times New Roman" w:cs="Times New Roman"/>
          <w:i/>
          <w:iCs/>
          <w:spacing w:val="7"/>
          <w:sz w:val="24"/>
          <w:szCs w:val="24"/>
        </w:rPr>
      </w:pPr>
    </w:p>
    <w:p w:rsidR="009626F0" w:rsidRPr="00E0361B" w:rsidRDefault="009626F0" w:rsidP="009626F0">
      <w:pPr>
        <w:pStyle w:val="ab"/>
        <w:rPr>
          <w:rFonts w:ascii="Times New Roman" w:hAnsi="Times New Roman" w:cs="Times New Roman"/>
          <w:b/>
          <w:sz w:val="24"/>
          <w:szCs w:val="24"/>
        </w:rPr>
      </w:pPr>
      <w:r w:rsidRPr="00E0361B">
        <w:rPr>
          <w:rFonts w:ascii="Times New Roman" w:hAnsi="Times New Roman" w:cs="Times New Roman"/>
          <w:b/>
          <w:sz w:val="24"/>
          <w:szCs w:val="24"/>
        </w:rPr>
        <w:t>7. Оценка знаний обучающихся</w:t>
      </w:r>
    </w:p>
    <w:p w:rsidR="009626F0" w:rsidRPr="00E0361B" w:rsidRDefault="009626F0" w:rsidP="009626F0">
      <w:pPr>
        <w:shd w:val="clear" w:color="auto" w:fill="FFFFFF"/>
        <w:spacing w:line="254" w:lineRule="exact"/>
        <w:ind w:firstLine="10"/>
        <w:rPr>
          <w:rFonts w:ascii="Times New Roman" w:hAnsi="Times New Roman" w:cs="Times New Roman"/>
          <w:sz w:val="24"/>
          <w:szCs w:val="24"/>
        </w:rPr>
      </w:pPr>
      <w:r w:rsidRPr="00E0361B"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</w:rPr>
        <w:t xml:space="preserve">Критерии к уровню подготовки </w:t>
      </w:r>
      <w:r w:rsidRPr="00E036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чающихся:</w:t>
      </w:r>
    </w:p>
    <w:p w:rsidR="009626F0" w:rsidRPr="00E0361B" w:rsidRDefault="009626F0" w:rsidP="009626F0">
      <w:pP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</w:pPr>
      <w:r w:rsidRPr="00E0361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- уровень     подготовки     обучающихся (ожидаемые    результаты    обучения)    по каждой     образовательной     области     (и </w:t>
      </w:r>
      <w:r w:rsidRPr="00E0361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учебным   предметам)   соответствующего </w:t>
      </w:r>
      <w:r w:rsidRPr="00E0361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уровня    образования    в   соответствии   с </w:t>
      </w:r>
      <w:r w:rsidRPr="00E0361B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типовыми учебными программами ОП и </w:t>
      </w:r>
      <w:r w:rsidRPr="00E0361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требованиям          и          государственных </w:t>
      </w:r>
      <w:r w:rsidRPr="00E036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щеобязательных стандартов начального, основного   среднего   и   общего   среднего </w:t>
      </w:r>
      <w:r w:rsidRPr="00E0361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образования; </w:t>
      </w:r>
      <w:r w:rsidRPr="00E0361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госо все ступени глава 4</w:t>
      </w:r>
    </w:p>
    <w:p w:rsidR="009626F0" w:rsidRPr="00E0361B" w:rsidRDefault="009626F0" w:rsidP="009626F0">
      <w:pP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val="kk-KZ"/>
        </w:rPr>
      </w:pPr>
      <w:r w:rsidRPr="00E0361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осуществление      оценки      учебных </w:t>
      </w:r>
      <w:r w:rsidRPr="00E0361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достижений обучающихся в соответствии с критериями  оценки         знаний обучающихся  и  соблюдение требований </w:t>
      </w:r>
      <w:r w:rsidRPr="00E0361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формативного и           суммативного </w:t>
      </w:r>
      <w:r w:rsidRPr="00E0361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ценивания.</w:t>
      </w:r>
    </w:p>
    <w:p w:rsidR="009626F0" w:rsidRPr="00E0361B" w:rsidRDefault="009626F0" w:rsidP="009626F0">
      <w:pPr>
        <w:rPr>
          <w:rFonts w:ascii="Times New Roman" w:eastAsia="Times New Roman" w:hAnsi="Times New Roman" w:cs="Times New Roman"/>
          <w:b/>
          <w:color w:val="000000"/>
          <w:spacing w:val="7"/>
          <w:sz w:val="24"/>
          <w:szCs w:val="24"/>
        </w:rPr>
      </w:pPr>
      <w:r w:rsidRPr="00E0361B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val="kk-KZ"/>
        </w:rPr>
        <w:t>-</w:t>
      </w:r>
      <w:r w:rsidRPr="00E0361B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выполнение требований инклюзивного </w:t>
      </w:r>
      <w:r w:rsidRPr="00E0361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образования, при обучении обучающихся </w:t>
      </w:r>
      <w:r w:rsidRPr="00E0361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с            особыми образовательными </w:t>
      </w:r>
      <w:r w:rsidRPr="00E0361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потребностями       в соответствии </w:t>
      </w:r>
      <w:r w:rsidRPr="00E0361B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с</w:t>
      </w:r>
      <w:r w:rsidRPr="00E0361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E0361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ребованиями                    государственных общеобязательных стандартов начального, основного   среднего   и   общего  среднего образования (коррекция нарушения развития и социальной адаптации).</w:t>
      </w:r>
    </w:p>
    <w:p w:rsidR="009626F0" w:rsidRPr="00E0361B" w:rsidRDefault="009626F0" w:rsidP="009626F0">
      <w:pP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E0361B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- </w:t>
      </w:r>
      <w:r w:rsidRPr="00E0361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оценивание результатов обучения по </w:t>
      </w:r>
      <w:r w:rsidRPr="00E0361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определению достижений обучающимися </w:t>
      </w:r>
      <w:r w:rsidRPr="00E0361B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4. 9 классов ожидаемых результатов </w:t>
      </w:r>
      <w:r w:rsidRPr="00E0361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обучения и освоения образовательных </w:t>
      </w:r>
      <w:r w:rsidRPr="00E0361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учебных программ, предусмотренных требованиями государственного </w:t>
      </w:r>
      <w:r w:rsidRPr="00E0361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общеобразовательного стандарта </w:t>
      </w:r>
      <w:r w:rsidRPr="00E0361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оответствующего уровня образования.</w:t>
      </w:r>
    </w:p>
    <w:p w:rsidR="009626F0" w:rsidRPr="00E0361B" w:rsidRDefault="009626F0" w:rsidP="009626F0">
      <w:pPr>
        <w:rPr>
          <w:rFonts w:ascii="Times New Roman" w:hAnsi="Times New Roman" w:cs="Times New Roman"/>
          <w:b/>
          <w:sz w:val="24"/>
          <w:szCs w:val="24"/>
        </w:rPr>
      </w:pPr>
    </w:p>
    <w:p w:rsidR="009626F0" w:rsidRPr="00E0361B" w:rsidRDefault="009626F0" w:rsidP="009626F0">
      <w:pPr>
        <w:rPr>
          <w:rFonts w:ascii="Times New Roman" w:hAnsi="Times New Roman" w:cs="Times New Roman"/>
          <w:b/>
          <w:sz w:val="24"/>
          <w:szCs w:val="24"/>
        </w:rPr>
      </w:pPr>
      <w:r w:rsidRPr="00E0361B">
        <w:rPr>
          <w:rFonts w:ascii="Times New Roman" w:hAnsi="Times New Roman" w:cs="Times New Roman"/>
          <w:b/>
          <w:sz w:val="24"/>
          <w:szCs w:val="24"/>
        </w:rPr>
        <w:t>8. Опрос участников образовательного процесса и других респондентов</w:t>
      </w:r>
    </w:p>
    <w:p w:rsidR="009626F0" w:rsidRPr="00E0361B" w:rsidRDefault="009626F0" w:rsidP="009626F0">
      <w:pPr>
        <w:rPr>
          <w:rFonts w:ascii="Times New Roman" w:hAnsi="Times New Roman" w:cs="Times New Roman"/>
          <w:sz w:val="24"/>
          <w:szCs w:val="24"/>
        </w:rPr>
      </w:pPr>
      <w:r w:rsidRPr="00E0361B">
        <w:rPr>
          <w:rFonts w:ascii="Times New Roman" w:hAnsi="Times New Roman" w:cs="Times New Roman"/>
          <w:sz w:val="24"/>
          <w:szCs w:val="24"/>
        </w:rPr>
        <w:t xml:space="preserve">Анализ результатов опроса участников образовательного процесса по </w:t>
      </w:r>
      <w:r w:rsidRPr="00E0361B">
        <w:rPr>
          <w:rFonts w:ascii="Times New Roman" w:hAnsi="Times New Roman" w:cs="Times New Roman"/>
          <w:spacing w:val="2"/>
          <w:sz w:val="24"/>
          <w:szCs w:val="24"/>
        </w:rPr>
        <w:t xml:space="preserve">определению уровня удовлетворенности </w:t>
      </w:r>
      <w:r w:rsidRPr="00E0361B">
        <w:rPr>
          <w:rFonts w:ascii="Times New Roman" w:hAnsi="Times New Roman" w:cs="Times New Roman"/>
          <w:spacing w:val="3"/>
          <w:sz w:val="24"/>
          <w:szCs w:val="24"/>
        </w:rPr>
        <w:t xml:space="preserve">предоставляемыми образовательными </w:t>
      </w:r>
      <w:r w:rsidRPr="00E0361B">
        <w:rPr>
          <w:rFonts w:ascii="Times New Roman" w:hAnsi="Times New Roman" w:cs="Times New Roman"/>
          <w:sz w:val="24"/>
          <w:szCs w:val="24"/>
        </w:rPr>
        <w:t>услугами.</w:t>
      </w:r>
    </w:p>
    <w:p w:rsidR="009626F0" w:rsidRPr="00E0361B" w:rsidRDefault="009626F0" w:rsidP="009626F0">
      <w:pPr>
        <w:rPr>
          <w:rFonts w:ascii="Times New Roman" w:hAnsi="Times New Roman" w:cs="Times New Roman"/>
          <w:b/>
          <w:sz w:val="24"/>
          <w:szCs w:val="24"/>
        </w:rPr>
      </w:pPr>
      <w:r w:rsidRPr="00E0361B">
        <w:rPr>
          <w:rFonts w:ascii="Times New Roman" w:hAnsi="Times New Roman" w:cs="Times New Roman"/>
          <w:sz w:val="24"/>
          <w:szCs w:val="24"/>
        </w:rPr>
        <w:t>9.</w:t>
      </w:r>
      <w:r w:rsidRPr="00E0361B">
        <w:rPr>
          <w:rFonts w:ascii="Times New Roman" w:hAnsi="Times New Roman" w:cs="Times New Roman"/>
          <w:b/>
          <w:sz w:val="24"/>
          <w:szCs w:val="24"/>
        </w:rPr>
        <w:t xml:space="preserve"> Недостатки и замечания, пути их решения</w:t>
      </w:r>
    </w:p>
    <w:p w:rsidR="009626F0" w:rsidRPr="00E0361B" w:rsidRDefault="009626F0" w:rsidP="009626F0">
      <w:pPr>
        <w:rPr>
          <w:rFonts w:ascii="Times New Roman" w:hAnsi="Times New Roman" w:cs="Times New Roman"/>
          <w:b/>
          <w:sz w:val="24"/>
          <w:szCs w:val="24"/>
        </w:rPr>
      </w:pPr>
      <w:r w:rsidRPr="00E0361B">
        <w:rPr>
          <w:rFonts w:ascii="Times New Roman" w:hAnsi="Times New Roman" w:cs="Times New Roman"/>
          <w:b/>
          <w:sz w:val="24"/>
          <w:szCs w:val="24"/>
        </w:rPr>
        <w:t>10. Выводы и предложения</w:t>
      </w:r>
    </w:p>
    <w:p w:rsidR="002F3D66" w:rsidRDefault="002F3D66">
      <w:pPr>
        <w:spacing w:line="240" w:lineRule="auto"/>
        <w:ind w:left="438"/>
        <w:rPr>
          <w:rFonts w:ascii="Times New Roman" w:eastAsia="Times New Roman" w:hAnsi="Times New Roman" w:cs="Times New Roman"/>
          <w:sz w:val="24"/>
          <w:szCs w:val="24"/>
        </w:rPr>
      </w:pPr>
    </w:p>
    <w:p w:rsidR="00C4031C" w:rsidRDefault="00C4031C">
      <w:pPr>
        <w:spacing w:line="240" w:lineRule="auto"/>
        <w:ind w:left="438"/>
        <w:rPr>
          <w:rFonts w:ascii="Times New Roman" w:eastAsia="Times New Roman" w:hAnsi="Times New Roman" w:cs="Times New Roman"/>
          <w:sz w:val="24"/>
          <w:szCs w:val="24"/>
        </w:rPr>
      </w:pPr>
    </w:p>
    <w:p w:rsidR="00C4031C" w:rsidRDefault="00C4031C">
      <w:pPr>
        <w:spacing w:line="240" w:lineRule="auto"/>
        <w:ind w:left="438"/>
        <w:rPr>
          <w:rFonts w:ascii="Times New Roman" w:eastAsia="Times New Roman" w:hAnsi="Times New Roman" w:cs="Times New Roman"/>
          <w:sz w:val="24"/>
          <w:szCs w:val="24"/>
        </w:rPr>
      </w:pPr>
    </w:p>
    <w:p w:rsidR="00C4031C" w:rsidRDefault="00C4031C">
      <w:pPr>
        <w:spacing w:line="240" w:lineRule="auto"/>
        <w:ind w:left="438"/>
        <w:rPr>
          <w:rFonts w:ascii="Times New Roman" w:eastAsia="Times New Roman" w:hAnsi="Times New Roman" w:cs="Times New Roman"/>
          <w:sz w:val="24"/>
          <w:szCs w:val="24"/>
        </w:rPr>
      </w:pPr>
    </w:p>
    <w:p w:rsidR="00C4031C" w:rsidRDefault="00C4031C">
      <w:pPr>
        <w:spacing w:line="240" w:lineRule="auto"/>
        <w:ind w:left="438"/>
        <w:rPr>
          <w:rFonts w:ascii="Times New Roman" w:eastAsia="Times New Roman" w:hAnsi="Times New Roman" w:cs="Times New Roman"/>
          <w:sz w:val="24"/>
          <w:szCs w:val="24"/>
        </w:rPr>
      </w:pPr>
    </w:p>
    <w:p w:rsidR="00C4031C" w:rsidRDefault="00C4031C">
      <w:pPr>
        <w:spacing w:line="240" w:lineRule="auto"/>
        <w:ind w:left="438"/>
        <w:rPr>
          <w:rFonts w:ascii="Times New Roman" w:eastAsia="Times New Roman" w:hAnsi="Times New Roman" w:cs="Times New Roman"/>
          <w:sz w:val="24"/>
          <w:szCs w:val="24"/>
        </w:rPr>
      </w:pPr>
    </w:p>
    <w:p w:rsidR="00C4031C" w:rsidRDefault="00C4031C">
      <w:pPr>
        <w:spacing w:line="240" w:lineRule="auto"/>
        <w:ind w:left="438"/>
        <w:rPr>
          <w:rFonts w:ascii="Times New Roman" w:eastAsia="Times New Roman" w:hAnsi="Times New Roman" w:cs="Times New Roman"/>
          <w:sz w:val="24"/>
          <w:szCs w:val="24"/>
        </w:rPr>
      </w:pPr>
    </w:p>
    <w:p w:rsidR="00C4031C" w:rsidRDefault="00C4031C">
      <w:pPr>
        <w:spacing w:line="240" w:lineRule="auto"/>
        <w:ind w:left="438"/>
        <w:rPr>
          <w:rFonts w:ascii="Times New Roman" w:eastAsia="Times New Roman" w:hAnsi="Times New Roman" w:cs="Times New Roman"/>
          <w:sz w:val="24"/>
          <w:szCs w:val="24"/>
        </w:rPr>
      </w:pPr>
    </w:p>
    <w:p w:rsidR="00C4031C" w:rsidRDefault="00C4031C">
      <w:pPr>
        <w:spacing w:line="240" w:lineRule="auto"/>
        <w:ind w:left="438"/>
        <w:rPr>
          <w:rFonts w:ascii="Times New Roman" w:eastAsia="Times New Roman" w:hAnsi="Times New Roman" w:cs="Times New Roman"/>
          <w:sz w:val="24"/>
          <w:szCs w:val="24"/>
        </w:rPr>
      </w:pPr>
    </w:p>
    <w:p w:rsidR="00C4031C" w:rsidRDefault="00C4031C">
      <w:pPr>
        <w:spacing w:line="240" w:lineRule="auto"/>
        <w:ind w:left="438"/>
        <w:rPr>
          <w:rFonts w:ascii="Times New Roman" w:eastAsia="Times New Roman" w:hAnsi="Times New Roman" w:cs="Times New Roman"/>
          <w:sz w:val="24"/>
          <w:szCs w:val="24"/>
        </w:rPr>
      </w:pPr>
    </w:p>
    <w:p w:rsidR="00C4031C" w:rsidRDefault="00C4031C">
      <w:pPr>
        <w:spacing w:line="240" w:lineRule="auto"/>
        <w:ind w:left="438"/>
        <w:rPr>
          <w:rFonts w:ascii="Times New Roman" w:eastAsia="Times New Roman" w:hAnsi="Times New Roman" w:cs="Times New Roman"/>
          <w:sz w:val="24"/>
          <w:szCs w:val="24"/>
        </w:rPr>
      </w:pPr>
    </w:p>
    <w:p w:rsidR="00C4031C" w:rsidRDefault="00C4031C">
      <w:pPr>
        <w:spacing w:line="240" w:lineRule="auto"/>
        <w:ind w:left="438"/>
        <w:rPr>
          <w:rFonts w:ascii="Times New Roman" w:eastAsia="Times New Roman" w:hAnsi="Times New Roman" w:cs="Times New Roman"/>
          <w:sz w:val="24"/>
          <w:szCs w:val="24"/>
        </w:rPr>
      </w:pPr>
    </w:p>
    <w:p w:rsidR="00C4031C" w:rsidRDefault="00C4031C">
      <w:pPr>
        <w:spacing w:line="240" w:lineRule="auto"/>
        <w:ind w:left="438"/>
        <w:rPr>
          <w:rFonts w:ascii="Times New Roman" w:eastAsia="Times New Roman" w:hAnsi="Times New Roman" w:cs="Times New Roman"/>
          <w:sz w:val="24"/>
          <w:szCs w:val="24"/>
        </w:rPr>
      </w:pPr>
    </w:p>
    <w:p w:rsidR="00C4031C" w:rsidRDefault="00C4031C">
      <w:pPr>
        <w:spacing w:line="240" w:lineRule="auto"/>
        <w:ind w:left="438"/>
        <w:rPr>
          <w:rFonts w:ascii="Times New Roman" w:eastAsia="Times New Roman" w:hAnsi="Times New Roman" w:cs="Times New Roman"/>
          <w:sz w:val="24"/>
          <w:szCs w:val="24"/>
        </w:rPr>
      </w:pPr>
    </w:p>
    <w:p w:rsidR="003C7EAB" w:rsidRDefault="003C7EAB">
      <w:pPr>
        <w:spacing w:line="240" w:lineRule="auto"/>
        <w:ind w:left="438"/>
        <w:rPr>
          <w:rFonts w:ascii="Times New Roman" w:eastAsia="Times New Roman" w:hAnsi="Times New Roman" w:cs="Times New Roman"/>
          <w:sz w:val="24"/>
          <w:szCs w:val="24"/>
        </w:rPr>
      </w:pPr>
    </w:p>
    <w:p w:rsidR="003C7EAB" w:rsidRDefault="003C7EAB">
      <w:pPr>
        <w:spacing w:line="240" w:lineRule="auto"/>
        <w:ind w:left="438"/>
        <w:rPr>
          <w:rFonts w:ascii="Times New Roman" w:eastAsia="Times New Roman" w:hAnsi="Times New Roman" w:cs="Times New Roman"/>
          <w:sz w:val="24"/>
          <w:szCs w:val="24"/>
        </w:rPr>
      </w:pPr>
    </w:p>
    <w:p w:rsidR="003C7EAB" w:rsidRDefault="003C7EAB">
      <w:pPr>
        <w:spacing w:line="240" w:lineRule="auto"/>
        <w:ind w:left="438"/>
        <w:rPr>
          <w:rFonts w:ascii="Times New Roman" w:eastAsia="Times New Roman" w:hAnsi="Times New Roman" w:cs="Times New Roman"/>
          <w:sz w:val="24"/>
          <w:szCs w:val="24"/>
        </w:rPr>
      </w:pPr>
    </w:p>
    <w:p w:rsidR="003C7EAB" w:rsidRDefault="003C7EAB">
      <w:pPr>
        <w:spacing w:line="240" w:lineRule="auto"/>
        <w:ind w:left="438"/>
        <w:rPr>
          <w:rFonts w:ascii="Times New Roman" w:eastAsia="Times New Roman" w:hAnsi="Times New Roman" w:cs="Times New Roman"/>
          <w:sz w:val="24"/>
          <w:szCs w:val="24"/>
        </w:rPr>
      </w:pPr>
    </w:p>
    <w:p w:rsidR="003C7EAB" w:rsidRPr="00C4031C" w:rsidRDefault="003C7EAB">
      <w:pPr>
        <w:spacing w:line="240" w:lineRule="auto"/>
        <w:ind w:left="438"/>
        <w:rPr>
          <w:rFonts w:ascii="Times New Roman" w:eastAsia="Times New Roman" w:hAnsi="Times New Roman" w:cs="Times New Roman"/>
          <w:sz w:val="24"/>
          <w:szCs w:val="24"/>
        </w:rPr>
      </w:pPr>
    </w:p>
    <w:bookmarkEnd w:id="0"/>
    <w:p w:rsidR="002F3D66" w:rsidRPr="003B0817" w:rsidRDefault="00B80A87" w:rsidP="003B0817">
      <w:pPr>
        <w:pStyle w:val="aa"/>
        <w:numPr>
          <w:ilvl w:val="0"/>
          <w:numId w:val="15"/>
        </w:numPr>
        <w:spacing w:before="200"/>
        <w:jc w:val="center"/>
        <w:rPr>
          <w:b/>
          <w:sz w:val="24"/>
          <w:szCs w:val="24"/>
          <w:shd w:val="clear" w:color="auto" w:fill="FF9900"/>
        </w:rPr>
      </w:pPr>
      <w:r w:rsidRPr="003B0817">
        <w:rPr>
          <w:b/>
          <w:sz w:val="24"/>
          <w:szCs w:val="24"/>
          <w:u w:val="single"/>
        </w:rPr>
        <w:lastRenderedPageBreak/>
        <w:t>Общая характеристика организации</w:t>
      </w:r>
      <w:r w:rsidR="006B18EE" w:rsidRPr="003B0817">
        <w:rPr>
          <w:b/>
          <w:sz w:val="24"/>
          <w:szCs w:val="24"/>
          <w:u w:val="single"/>
        </w:rPr>
        <w:t xml:space="preserve"> </w:t>
      </w:r>
      <w:r w:rsidRPr="003B0817">
        <w:rPr>
          <w:b/>
          <w:sz w:val="24"/>
          <w:szCs w:val="24"/>
          <w:u w:val="single"/>
        </w:rPr>
        <w:t>образования</w:t>
      </w:r>
    </w:p>
    <w:p w:rsidR="002F3D66" w:rsidRPr="00C234C9" w:rsidRDefault="002F3D66">
      <w:pPr>
        <w:spacing w:before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9900"/>
        </w:rPr>
      </w:pPr>
    </w:p>
    <w:tbl>
      <w:tblPr>
        <w:tblStyle w:val="afffffffff6"/>
        <w:tblW w:w="1058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14"/>
        <w:gridCol w:w="6671"/>
      </w:tblGrid>
      <w:tr w:rsidR="002F3D66"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D66" w:rsidRPr="00C234C9" w:rsidRDefault="00B80A8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9900"/>
              </w:rPr>
            </w:pPr>
            <w:r w:rsidRPr="006B18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организации образования (юридический адрес и адрес фактического местонахождения)</w:t>
            </w:r>
          </w:p>
          <w:p w:rsidR="002F3D66" w:rsidRPr="00C234C9" w:rsidRDefault="002F3D66">
            <w:pPr>
              <w:spacing w:before="20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shd w:val="clear" w:color="auto" w:fill="FF9900"/>
              </w:rPr>
            </w:pPr>
          </w:p>
        </w:tc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D66" w:rsidRPr="00C234C9" w:rsidRDefault="00B80A8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9900"/>
              </w:rPr>
            </w:pPr>
            <w:r w:rsidRPr="006B18EE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государственное учреждение «</w:t>
            </w:r>
            <w:r w:rsidR="00C234C9" w:rsidRPr="006B18EE">
              <w:rPr>
                <w:rFonts w:ascii="Times New Roman" w:eastAsia="Times New Roman" w:hAnsi="Times New Roman" w:cs="Times New Roman"/>
                <w:sz w:val="24"/>
                <w:szCs w:val="24"/>
              </w:rPr>
              <w:t>Вечерняя</w:t>
            </w:r>
            <w:r w:rsidRPr="006B18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кол</w:t>
            </w:r>
            <w:r w:rsidR="00C234C9" w:rsidRPr="006B18E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B18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дела образования города Рудного» Управления образования акимата Костанайской области»</w:t>
            </w:r>
          </w:p>
          <w:p w:rsidR="002F3D66" w:rsidRPr="00C234C9" w:rsidRDefault="00B80A8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shd w:val="clear" w:color="auto" w:fill="FF9900"/>
              </w:rPr>
            </w:pPr>
            <w:r w:rsidRPr="006B18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Қазақстан Республикасы, Қостанай облысы, Рудный қаласы, </w:t>
            </w:r>
            <w:r w:rsidR="00C234C9" w:rsidRPr="006B18EE">
              <w:rPr>
                <w:rFonts w:ascii="Times New Roman" w:eastAsia="Times New Roman" w:hAnsi="Times New Roman" w:cs="Times New Roman"/>
                <w:sz w:val="24"/>
                <w:szCs w:val="24"/>
              </w:rPr>
              <w:t>50 лет Октября</w:t>
            </w:r>
            <w:r w:rsidRPr="006B18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өшесі, </w:t>
            </w:r>
            <w:r w:rsidR="00C234C9" w:rsidRPr="006B18EE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  <w:r w:rsidRPr="006B18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/ </w:t>
            </w:r>
            <w:r w:rsidRPr="006B18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публика Казахстан Қостанайская область город Рудный, улица </w:t>
            </w:r>
            <w:r w:rsidR="00C234C9" w:rsidRPr="006B18EE">
              <w:rPr>
                <w:rFonts w:ascii="Times New Roman" w:eastAsia="Times New Roman" w:hAnsi="Times New Roman" w:cs="Times New Roman"/>
                <w:sz w:val="24"/>
                <w:szCs w:val="24"/>
              </w:rPr>
              <w:t>50 лет Октября</w:t>
            </w:r>
            <w:r w:rsidRPr="006B18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тр-е </w:t>
            </w:r>
            <w:r w:rsidR="00C234C9" w:rsidRPr="006B18EE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2F3D66" w:rsidTr="00810D3C"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D66" w:rsidRPr="00176078" w:rsidRDefault="00B80A8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shd w:val="clear" w:color="auto" w:fill="FF9900"/>
              </w:rPr>
            </w:pPr>
            <w:r w:rsidRPr="001760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равка о</w:t>
            </w:r>
            <w:r w:rsidRPr="00176078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9900"/>
              </w:rPr>
              <w:t xml:space="preserve"> </w:t>
            </w:r>
            <w:r w:rsidRPr="001760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гистрации/перерегистрации</w:t>
            </w:r>
            <w:r w:rsidRPr="00176078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9900"/>
              </w:rPr>
              <w:t xml:space="preserve"> </w:t>
            </w:r>
            <w:r w:rsidRPr="001760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юридического лица</w:t>
            </w:r>
          </w:p>
        </w:tc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D66" w:rsidRPr="00176078" w:rsidRDefault="00B337B2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shd w:val="clear" w:color="auto" w:fill="FF9900"/>
              </w:rPr>
            </w:pPr>
            <w:hyperlink r:id="rId11" w:history="1">
              <w:r w:rsidR="00081B38" w:rsidRPr="003B1A3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rive.google.com/drive/folders/1Kx_tgEWW25q0xsvQgUpNrmLnfdXOorpz?usp=drive_link</w:t>
              </w:r>
            </w:hyperlink>
            <w:r w:rsidR="00081B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F3D66" w:rsidTr="006D49E1"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D66" w:rsidRDefault="00B80A8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9900"/>
              </w:rPr>
            </w:pPr>
            <w:r w:rsidRPr="006D49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актные данные представителя юридическог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9900"/>
              </w:rPr>
              <w:t xml:space="preserve"> </w:t>
            </w:r>
            <w:r w:rsidRPr="006D49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ца</w:t>
            </w:r>
          </w:p>
          <w:p w:rsidR="002F3D66" w:rsidRDefault="002F3D66">
            <w:pPr>
              <w:spacing w:before="20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shd w:val="clear" w:color="auto" w:fill="FF9900"/>
              </w:rPr>
            </w:pPr>
          </w:p>
        </w:tc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D66" w:rsidRDefault="00B80A8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9900"/>
              </w:rPr>
            </w:pPr>
            <w:r w:rsidRPr="00762DE8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ые данные юридического лица (телефон, электронная почта, web-сайт): 8-(714-31) 5-5</w:t>
            </w:r>
            <w:r w:rsidR="006D49E1" w:rsidRPr="00762DE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762DE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6D49E1" w:rsidRPr="00762DE8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  <w:r w:rsidRPr="00762D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телефон, электрондық почта </w:t>
            </w:r>
            <w:hyperlink r:id="rId12" w:history="1">
              <w:r w:rsidR="003423A4" w:rsidRPr="00DD683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 xml:space="preserve">school@vecher-rdn.edu.kz, </w:t>
              </w:r>
            </w:hyperlink>
            <w:r w:rsidRPr="00762D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eb-сайт </w:t>
            </w:r>
            <w:hyperlink r:id="rId13" w:history="1">
              <w:r w:rsidR="00081B38" w:rsidRPr="003B1A39">
                <w:rPr>
                  <w:rStyle w:val="a4"/>
                  <w:rFonts w:ascii="Times New Roman" w:hAnsi="Times New Roman" w:cs="Times New Roman"/>
                </w:rPr>
                <w:t>https://vecher-rdn.bilim.edu.kz/ru/uchebnyj-prochess/</w:t>
              </w:r>
            </w:hyperlink>
            <w:r w:rsidR="00081B38">
              <w:rPr>
                <w:rFonts w:ascii="Times New Roman" w:hAnsi="Times New Roman" w:cs="Times New Roman"/>
              </w:rPr>
              <w:t xml:space="preserve"> </w:t>
            </w:r>
          </w:p>
          <w:p w:rsidR="002F3D66" w:rsidRPr="0075319C" w:rsidRDefault="00CB7FB4" w:rsidP="00D50EB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shd w:val="clear" w:color="auto" w:fill="FF990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75319C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 школы:</w:t>
            </w:r>
            <w:r w:rsidR="0075319C" w:rsidRPr="007531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50EB6">
              <w:rPr>
                <w:rFonts w:ascii="Times New Roman" w:eastAsia="Times New Roman" w:hAnsi="Times New Roman" w:cs="Times New Roman"/>
                <w:sz w:val="24"/>
                <w:szCs w:val="24"/>
              </w:rPr>
              <w:t>Балгинжина Валентина Таласхановна.</w:t>
            </w:r>
          </w:p>
        </w:tc>
      </w:tr>
      <w:tr w:rsidR="002F3D66"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D66" w:rsidRPr="00176078" w:rsidRDefault="00B80A8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shd w:val="clear" w:color="auto" w:fill="FF9900"/>
              </w:rPr>
            </w:pPr>
            <w:r w:rsidRPr="001760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каз представителя</w:t>
            </w:r>
            <w:r w:rsidRPr="00176078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9900"/>
              </w:rPr>
              <w:t xml:space="preserve"> </w:t>
            </w:r>
            <w:r w:rsidRPr="001760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юридического лица о назначении</w:t>
            </w:r>
            <w:r w:rsidRPr="00176078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9900"/>
              </w:rPr>
              <w:t xml:space="preserve"> </w:t>
            </w:r>
            <w:r w:rsidRPr="001760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 должность руководителя</w:t>
            </w:r>
          </w:p>
        </w:tc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D66" w:rsidRPr="00176078" w:rsidRDefault="00B80A8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shd w:val="clear" w:color="auto" w:fill="FF9900"/>
              </w:rPr>
            </w:pPr>
            <w:r w:rsidRPr="001760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 № </w:t>
            </w:r>
            <w:r w:rsidR="001760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 </w:t>
            </w:r>
            <w:r w:rsidRPr="00176078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="00176078">
              <w:rPr>
                <w:rFonts w:ascii="Times New Roman" w:eastAsia="Times New Roman" w:hAnsi="Times New Roman" w:cs="Times New Roman"/>
                <w:sz w:val="24"/>
                <w:szCs w:val="24"/>
              </w:rPr>
              <w:t>/с от 01</w:t>
            </w:r>
            <w:r w:rsidRPr="0017607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17607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C31D1" w:rsidRPr="0017607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176078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 w:rsidR="0017607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1760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 по ГУ «Отдел образования города Рудного</w:t>
            </w:r>
            <w:r w:rsidR="00176078">
              <w:rPr>
                <w:rFonts w:ascii="Times New Roman" w:eastAsia="Times New Roman" w:hAnsi="Times New Roman" w:cs="Times New Roman"/>
                <w:sz w:val="24"/>
                <w:szCs w:val="24"/>
              </w:rPr>
              <w:t>» У</w:t>
            </w:r>
            <w:r w:rsidRPr="001760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ления образования </w:t>
            </w:r>
            <w:r w:rsidR="001760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имата </w:t>
            </w:r>
            <w:r w:rsidRPr="00176078">
              <w:rPr>
                <w:rFonts w:ascii="Times New Roman" w:eastAsia="Times New Roman" w:hAnsi="Times New Roman" w:cs="Times New Roman"/>
                <w:sz w:val="24"/>
                <w:szCs w:val="24"/>
              </w:rPr>
              <w:t>Костанайской</w:t>
            </w:r>
            <w:r w:rsidR="0017607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области</w:t>
            </w:r>
          </w:p>
        </w:tc>
      </w:tr>
      <w:tr w:rsidR="002F3D66" w:rsidTr="00D34308"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D66" w:rsidRDefault="00B80A8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9900"/>
              </w:rPr>
            </w:pPr>
            <w:r w:rsidRPr="00614E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 основания школы</w:t>
            </w:r>
          </w:p>
        </w:tc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D66" w:rsidRDefault="00D3430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9900"/>
              </w:rPr>
            </w:pPr>
            <w:r w:rsidRPr="00D34308">
              <w:rPr>
                <w:rFonts w:ascii="Times New Roman" w:eastAsia="Times New Roman" w:hAnsi="Times New Roman" w:cs="Times New Roman"/>
                <w:sz w:val="24"/>
                <w:szCs w:val="24"/>
              </w:rPr>
              <w:t>2005 год – арендуемое здание</w:t>
            </w:r>
          </w:p>
        </w:tc>
      </w:tr>
      <w:tr w:rsidR="002F3D66" w:rsidTr="00614E00"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D66" w:rsidRDefault="00B80A8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9900"/>
              </w:rPr>
            </w:pPr>
            <w:r w:rsidRPr="00614E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ектная мощность</w:t>
            </w:r>
          </w:p>
        </w:tc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D66" w:rsidRPr="00614E00" w:rsidRDefault="00614E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9900"/>
              </w:rPr>
            </w:pPr>
            <w:r w:rsidRPr="00614E00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2F3D66" w:rsidTr="009A3E5D"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D66" w:rsidRDefault="00B80A8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9900"/>
              </w:rPr>
            </w:pPr>
            <w:r w:rsidRPr="00CA55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воустанавливающие 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9900"/>
              </w:rPr>
              <w:t xml:space="preserve"> </w:t>
            </w:r>
            <w:r w:rsidRPr="00CA55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редительные документы/Уста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9900"/>
              </w:rPr>
              <w:t xml:space="preserve"> </w:t>
            </w:r>
            <w:r w:rsidRPr="00CA55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и образования</w:t>
            </w:r>
          </w:p>
        </w:tc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D66" w:rsidRPr="009A3E5D" w:rsidRDefault="00B80A8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9900"/>
              </w:rPr>
            </w:pPr>
            <w:r w:rsidRPr="009A3E5D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в Коммунальное государственное учреждение «</w:t>
            </w:r>
            <w:r w:rsidR="00CA5502" w:rsidRPr="009A3E5D">
              <w:rPr>
                <w:rFonts w:ascii="Times New Roman" w:eastAsia="Times New Roman" w:hAnsi="Times New Roman" w:cs="Times New Roman"/>
                <w:sz w:val="24"/>
                <w:szCs w:val="24"/>
              </w:rPr>
              <w:t>Вечерняя</w:t>
            </w:r>
            <w:r w:rsidRPr="009A3E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кола отдела образования города Рудного» Управ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9900"/>
              </w:rPr>
              <w:t xml:space="preserve"> </w:t>
            </w:r>
            <w:r w:rsidRPr="009A3E5D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 акимата Костанайской области» утвержден постановлением акимата Костанайской области от 05 январ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9900"/>
              </w:rPr>
              <w:t xml:space="preserve"> </w:t>
            </w:r>
            <w:r w:rsidRPr="009A3E5D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а №22</w:t>
            </w:r>
            <w:r w:rsidR="009A3E5D">
              <w:rPr>
                <w:rFonts w:ascii="Times New Roman" w:eastAsia="Times New Roman" w:hAnsi="Times New Roman" w:cs="Times New Roman"/>
                <w:sz w:val="24"/>
                <w:szCs w:val="24"/>
              </w:rPr>
              <w:t>. Уведомление № 58 от 24.05.2023г.</w:t>
            </w:r>
          </w:p>
        </w:tc>
      </w:tr>
      <w:tr w:rsidR="002F3D66" w:rsidTr="001F5367"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D66" w:rsidRPr="00176078" w:rsidRDefault="00B80A8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9900"/>
              </w:rPr>
            </w:pPr>
            <w:r w:rsidRPr="001760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решительные</w:t>
            </w:r>
            <w:r w:rsidRPr="00176078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9900"/>
              </w:rPr>
              <w:t xml:space="preserve"> </w:t>
            </w:r>
            <w:r w:rsidRPr="001760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кументы/Лицензия</w:t>
            </w:r>
            <w:r w:rsidRPr="00176078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9900"/>
              </w:rPr>
              <w:t xml:space="preserve"> </w:t>
            </w:r>
          </w:p>
          <w:p w:rsidR="002F3D66" w:rsidRPr="00176078" w:rsidRDefault="002F3D6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9900"/>
              </w:rPr>
            </w:pPr>
          </w:p>
        </w:tc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D66" w:rsidRPr="00176078" w:rsidRDefault="00B80A8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9900"/>
              </w:rPr>
            </w:pPr>
            <w:r w:rsidRPr="00176078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176078">
              <w:t xml:space="preserve"> </w:t>
            </w:r>
            <w:r w:rsidR="00176078" w:rsidRPr="00176078">
              <w:rPr>
                <w:rFonts w:ascii="Times New Roman" w:eastAsia="Times New Roman" w:hAnsi="Times New Roman" w:cs="Times New Roman"/>
                <w:sz w:val="24"/>
                <w:szCs w:val="24"/>
              </w:rPr>
              <w:t>KZ52LAM00002852</w:t>
            </w:r>
            <w:r w:rsidRPr="001760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</w:t>
            </w:r>
            <w:r w:rsidR="00176078" w:rsidRPr="001760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6.05.2025 </w:t>
            </w:r>
            <w:r w:rsidRPr="00176078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  <w:r w:rsidRPr="0017607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</w:t>
            </w:r>
            <w:proofErr w:type="gramStart"/>
            <w:r w:rsidRPr="00176078">
              <w:rPr>
                <w:rFonts w:ascii="Times New Roman" w:eastAsia="Times New Roman" w:hAnsi="Times New Roman" w:cs="Times New Roman"/>
                <w:sz w:val="24"/>
                <w:szCs w:val="24"/>
              </w:rPr>
              <w:t>выдана</w:t>
            </w:r>
            <w:proofErr w:type="gramEnd"/>
            <w:r w:rsidRPr="0017607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9900"/>
              </w:rPr>
              <w:t xml:space="preserve"> </w:t>
            </w:r>
            <w:r w:rsidRPr="00176078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учреждение «Департамент по обеспечению качества в сфере образования  Костанай области Комитета  по обеспечению качества в сфере образования и науки Министерства образования и науки Республики Казахстан». Дата первичной выдачи 0</w:t>
            </w:r>
            <w:r w:rsidR="00F44F54" w:rsidRPr="0017607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17607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F44F54" w:rsidRPr="00176078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  <w:r w:rsidRPr="00176078">
              <w:rPr>
                <w:rFonts w:ascii="Times New Roman" w:eastAsia="Times New Roman" w:hAnsi="Times New Roman" w:cs="Times New Roman"/>
                <w:sz w:val="24"/>
                <w:szCs w:val="24"/>
              </w:rPr>
              <w:t>.20</w:t>
            </w:r>
            <w:r w:rsidR="00A623E2" w:rsidRPr="00176078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Pr="001760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  <w:r w:rsidR="00A623E2" w:rsidRPr="0017607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2F3D66" w:rsidRPr="00C62E5F" w:rsidRDefault="002F3D6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3D66" w:rsidRDefault="002F3D6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031C" w:rsidRDefault="00C4031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031C" w:rsidRDefault="00C4031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031C" w:rsidRDefault="00C4031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031C" w:rsidRDefault="00C4031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031C" w:rsidRDefault="00C4031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031C" w:rsidRDefault="00C4031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031C" w:rsidRDefault="00C4031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031C" w:rsidRDefault="00C4031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031C" w:rsidRDefault="00C4031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031C" w:rsidRDefault="00C4031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031C" w:rsidRDefault="00C4031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031C" w:rsidRDefault="00C4031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031C" w:rsidRDefault="00C4031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031C" w:rsidRDefault="00C4031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031C" w:rsidRDefault="00C4031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031C" w:rsidRDefault="00C4031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7EAB" w:rsidRDefault="003C7EA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7EAB" w:rsidRDefault="003C7EA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031C" w:rsidRPr="00C4031C" w:rsidRDefault="00C4031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3D66" w:rsidRPr="00591F30" w:rsidRDefault="00B80A87" w:rsidP="00591F30">
      <w:pPr>
        <w:pStyle w:val="aa"/>
        <w:numPr>
          <w:ilvl w:val="0"/>
          <w:numId w:val="15"/>
        </w:numPr>
        <w:jc w:val="center"/>
        <w:rPr>
          <w:b/>
          <w:sz w:val="24"/>
          <w:szCs w:val="24"/>
          <w:u w:val="single"/>
        </w:rPr>
      </w:pPr>
      <w:r w:rsidRPr="00591F30">
        <w:rPr>
          <w:b/>
          <w:sz w:val="24"/>
          <w:szCs w:val="24"/>
          <w:u w:val="single"/>
        </w:rPr>
        <w:lastRenderedPageBreak/>
        <w:t>Анализ кадрового потенциала</w:t>
      </w:r>
    </w:p>
    <w:p w:rsidR="002F3D66" w:rsidRDefault="002F3D6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3D66" w:rsidRDefault="00B80A87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настоящее время в Республике Казахстан  педагог</w:t>
      </w:r>
      <w:r w:rsidR="0018395A">
        <w:rPr>
          <w:rFonts w:ascii="Times New Roman" w:eastAsia="Times New Roman" w:hAnsi="Times New Roman" w:cs="Times New Roman"/>
          <w:sz w:val="24"/>
          <w:szCs w:val="24"/>
        </w:rPr>
        <w:t xml:space="preserve"> – это </w:t>
      </w:r>
      <w:r>
        <w:rPr>
          <w:rFonts w:ascii="Times New Roman" w:eastAsia="Times New Roman" w:hAnsi="Times New Roman" w:cs="Times New Roman"/>
          <w:sz w:val="24"/>
          <w:szCs w:val="24"/>
        </w:rPr>
        <w:t>ключев</w:t>
      </w:r>
      <w:r w:rsidR="0018395A">
        <w:rPr>
          <w:rFonts w:ascii="Times New Roman" w:eastAsia="Times New Roman" w:hAnsi="Times New Roman" w:cs="Times New Roman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фигур</w:t>
      </w:r>
      <w:r w:rsidR="0018395A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формирования интеллектуальной нации, так как современный подход к  образованию и методик</w:t>
      </w:r>
      <w:r w:rsidR="001A4F96"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учения усилива</w:t>
      </w:r>
      <w:r w:rsidR="001A4F96"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 требования к квалификации и уровню компетентности педагогов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На конец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60087B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1A4F96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60087B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чебного года общая численность педагогов </w:t>
      </w:r>
      <w:r w:rsidR="00CA1401">
        <w:rPr>
          <w:rFonts w:ascii="Times New Roman" w:eastAsia="Times New Roman" w:hAnsi="Times New Roman" w:cs="Times New Roman"/>
          <w:sz w:val="24"/>
          <w:szCs w:val="24"/>
        </w:rPr>
        <w:t xml:space="preserve">коммунального государственного учреждения «Вечерняя школа отдела образования города Рудного» Управления образования акимата Костанайской области (далее – школа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оставила </w:t>
      </w:r>
      <w:r w:rsidR="001A4F96">
        <w:rPr>
          <w:rFonts w:ascii="Times New Roman" w:eastAsia="Times New Roman" w:hAnsi="Times New Roman" w:cs="Times New Roman"/>
          <w:sz w:val="24"/>
          <w:szCs w:val="24"/>
        </w:rPr>
        <w:t>1</w:t>
      </w:r>
      <w:r w:rsidR="0060087B">
        <w:rPr>
          <w:rFonts w:ascii="Times New Roman" w:eastAsia="Times New Roman" w:hAnsi="Times New Roman" w:cs="Times New Roman"/>
          <w:sz w:val="24"/>
          <w:szCs w:val="24"/>
        </w:rPr>
        <w:t xml:space="preserve">7 </w:t>
      </w:r>
      <w:r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1A4F96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се педагоги (100%) имеют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педагогическое образование по соответствующему профилю. С высшим образованием - </w:t>
      </w:r>
      <w:r w:rsidR="005A2A92">
        <w:rPr>
          <w:rFonts w:ascii="Times New Roman" w:eastAsia="Times New Roman" w:hAnsi="Times New Roman" w:cs="Times New Roman"/>
          <w:sz w:val="24"/>
          <w:szCs w:val="24"/>
          <w:highlight w:val="white"/>
        </w:rPr>
        <w:t>1</w:t>
      </w:r>
      <w:r w:rsidR="0060087B">
        <w:rPr>
          <w:rFonts w:ascii="Times New Roman" w:eastAsia="Times New Roman" w:hAnsi="Times New Roman" w:cs="Times New Roman"/>
          <w:sz w:val="24"/>
          <w:szCs w:val="24"/>
          <w:highlight w:val="white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педагог</w:t>
      </w:r>
      <w:r w:rsidR="005A2A92">
        <w:rPr>
          <w:rFonts w:ascii="Times New Roman" w:eastAsia="Times New Roman" w:hAnsi="Times New Roman" w:cs="Times New Roman"/>
          <w:sz w:val="24"/>
          <w:szCs w:val="24"/>
          <w:highlight w:val="white"/>
        </w:rPr>
        <w:t>ов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Pr="005A2A92">
        <w:rPr>
          <w:rFonts w:ascii="Times New Roman" w:eastAsia="Times New Roman" w:hAnsi="Times New Roman" w:cs="Times New Roman"/>
          <w:sz w:val="24"/>
          <w:szCs w:val="24"/>
        </w:rPr>
        <w:t>(</w:t>
      </w:r>
      <w:r w:rsidR="005A2A92" w:rsidRPr="005A2A92">
        <w:rPr>
          <w:rFonts w:ascii="Times New Roman" w:eastAsia="Times New Roman" w:hAnsi="Times New Roman" w:cs="Times New Roman"/>
          <w:sz w:val="24"/>
          <w:szCs w:val="24"/>
        </w:rPr>
        <w:t>100</w:t>
      </w:r>
      <w:r w:rsidRPr="005A2A92">
        <w:rPr>
          <w:rFonts w:ascii="Times New Roman" w:eastAsia="Times New Roman" w:hAnsi="Times New Roman" w:cs="Times New Roman"/>
          <w:sz w:val="24"/>
          <w:szCs w:val="24"/>
        </w:rPr>
        <w:t>%),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  с академической степенью “Магистр” - </w:t>
      </w:r>
      <w:r w:rsidR="0060087B">
        <w:rPr>
          <w:rFonts w:ascii="Times New Roman" w:eastAsia="Times New Roman" w:hAnsi="Times New Roman" w:cs="Times New Roman"/>
          <w:sz w:val="24"/>
          <w:szCs w:val="24"/>
          <w:highlight w:val="white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человек </w:t>
      </w:r>
      <w:r w:rsidRPr="00CF3062">
        <w:rPr>
          <w:rFonts w:ascii="Times New Roman" w:eastAsia="Times New Roman" w:hAnsi="Times New Roman" w:cs="Times New Roman"/>
          <w:sz w:val="24"/>
          <w:szCs w:val="24"/>
        </w:rPr>
        <w:t>(</w:t>
      </w:r>
      <w:r w:rsidR="00CF3062" w:rsidRPr="00CF3062">
        <w:rPr>
          <w:rFonts w:ascii="Times New Roman" w:eastAsia="Times New Roman" w:hAnsi="Times New Roman" w:cs="Times New Roman"/>
          <w:sz w:val="24"/>
          <w:szCs w:val="24"/>
        </w:rPr>
        <w:t>5</w:t>
      </w:r>
      <w:r w:rsidR="0060087B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CF3062">
        <w:rPr>
          <w:rFonts w:ascii="Times New Roman" w:eastAsia="Times New Roman" w:hAnsi="Times New Roman" w:cs="Times New Roman"/>
          <w:sz w:val="24"/>
          <w:szCs w:val="24"/>
        </w:rPr>
        <w:t>%)</w:t>
      </w:r>
      <w:r w:rsidRPr="00CF3062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П</w:t>
      </w:r>
      <w:r w:rsidR="0060087B">
        <w:rPr>
          <w:rFonts w:ascii="Times New Roman" w:eastAsia="Times New Roman" w:hAnsi="Times New Roman" w:cs="Times New Roman"/>
          <w:sz w:val="24"/>
          <w:szCs w:val="24"/>
          <w:highlight w:val="white"/>
        </w:rPr>
        <w:t>едагогическое мастерство в 2024-2025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учебном году имеют </w:t>
      </w:r>
      <w:r w:rsidR="00CF3062">
        <w:rPr>
          <w:rFonts w:ascii="Times New Roman" w:eastAsia="Times New Roman" w:hAnsi="Times New Roman" w:cs="Times New Roman"/>
          <w:sz w:val="24"/>
          <w:szCs w:val="24"/>
          <w:highlight w:val="white"/>
        </w:rPr>
        <w:t>1</w:t>
      </w:r>
      <w:r w:rsidR="0060087B">
        <w:rPr>
          <w:rFonts w:ascii="Times New Roman" w:eastAsia="Times New Roman" w:hAnsi="Times New Roman" w:cs="Times New Roman"/>
          <w:sz w:val="24"/>
          <w:szCs w:val="24"/>
          <w:highlight w:val="white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педагог</w:t>
      </w:r>
      <w:r w:rsidR="00E0730B">
        <w:rPr>
          <w:rFonts w:ascii="Times New Roman" w:eastAsia="Times New Roman" w:hAnsi="Times New Roman" w:cs="Times New Roman"/>
          <w:sz w:val="24"/>
          <w:szCs w:val="24"/>
          <w:highlight w:val="white"/>
        </w:rPr>
        <w:t>ов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что составляет </w:t>
      </w:r>
      <w:r w:rsidR="009D4B15">
        <w:rPr>
          <w:rFonts w:ascii="Times New Roman" w:eastAsia="Times New Roman" w:hAnsi="Times New Roman" w:cs="Times New Roman"/>
          <w:sz w:val="24"/>
          <w:szCs w:val="24"/>
          <w:highlight w:val="white"/>
        </w:rPr>
        <w:t>9</w:t>
      </w:r>
      <w:r w:rsidR="0060087B">
        <w:rPr>
          <w:rFonts w:ascii="Times New Roman" w:eastAsia="Times New Roman" w:hAnsi="Times New Roman" w:cs="Times New Roman"/>
          <w:sz w:val="24"/>
          <w:szCs w:val="24"/>
          <w:highlight w:val="white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%: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"Педагог-мастер"-1 чел (</w:t>
      </w:r>
      <w:r w:rsidR="0060087B">
        <w:rPr>
          <w:rFonts w:ascii="Times New Roman" w:eastAsia="Times New Roman" w:hAnsi="Times New Roman" w:cs="Times New Roman"/>
          <w:sz w:val="24"/>
          <w:szCs w:val="24"/>
          <w:highlight w:val="white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%);  "Педагог-эксперт" - </w:t>
      </w:r>
      <w:r w:rsidR="0060087B">
        <w:rPr>
          <w:rFonts w:ascii="Times New Roman" w:eastAsia="Times New Roman" w:hAnsi="Times New Roman" w:cs="Times New Roman"/>
          <w:sz w:val="24"/>
          <w:szCs w:val="24"/>
          <w:highlight w:val="white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чел (</w:t>
      </w:r>
      <w:r w:rsidR="0060087B">
        <w:rPr>
          <w:rFonts w:ascii="Times New Roman" w:eastAsia="Times New Roman" w:hAnsi="Times New Roman" w:cs="Times New Roman"/>
          <w:sz w:val="24"/>
          <w:szCs w:val="24"/>
          <w:highlight w:val="white"/>
        </w:rPr>
        <w:t>41,1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%); "Педагог-модератор"- </w:t>
      </w:r>
      <w:r w:rsidR="0060087B">
        <w:rPr>
          <w:rFonts w:ascii="Times New Roman" w:eastAsia="Times New Roman" w:hAnsi="Times New Roman" w:cs="Times New Roman"/>
          <w:sz w:val="24"/>
          <w:szCs w:val="24"/>
          <w:highlight w:val="white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чел (</w:t>
      </w:r>
      <w:r w:rsidR="0060087B">
        <w:rPr>
          <w:rFonts w:ascii="Times New Roman" w:eastAsia="Times New Roman" w:hAnsi="Times New Roman" w:cs="Times New Roman"/>
          <w:sz w:val="24"/>
          <w:szCs w:val="24"/>
          <w:highlight w:val="white"/>
        </w:rPr>
        <w:t>47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%)</w:t>
      </w:r>
      <w:r w:rsidR="009D4B15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r w:rsidR="0060087B">
        <w:rPr>
          <w:rFonts w:ascii="Times New Roman" w:eastAsia="Times New Roman" w:hAnsi="Times New Roman" w:cs="Times New Roman"/>
          <w:sz w:val="24"/>
          <w:szCs w:val="24"/>
          <w:highlight w:val="white"/>
        </w:rPr>
        <w:t>педагог</w:t>
      </w:r>
      <w:r w:rsidR="009D4B15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– </w:t>
      </w:r>
      <w:r w:rsidR="0060087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1 учитель. </w:t>
      </w:r>
      <w:proofErr w:type="gramEnd"/>
    </w:p>
    <w:p w:rsidR="002F3D66" w:rsidRDefault="00B80A87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Внутреннее совмещение: </w:t>
      </w:r>
      <w:r w:rsidR="00DC6CFA">
        <w:rPr>
          <w:rFonts w:ascii="Times New Roman" w:eastAsia="Times New Roman" w:hAnsi="Times New Roman" w:cs="Times New Roman"/>
          <w:sz w:val="24"/>
          <w:szCs w:val="24"/>
          <w:highlight w:val="white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человек</w:t>
      </w:r>
      <w:r w:rsidR="00E86352">
        <w:rPr>
          <w:rFonts w:ascii="Times New Roman" w:eastAsia="Times New Roman" w:hAnsi="Times New Roman" w:cs="Times New Roman"/>
          <w:sz w:val="24"/>
          <w:szCs w:val="24"/>
          <w:highlight w:val="white"/>
        </w:rPr>
        <w:t>а</w:t>
      </w:r>
      <w:r w:rsidR="0060087B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</w:p>
    <w:p w:rsidR="0060087B" w:rsidRDefault="0060087B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Балгинжина В.Т., директор, </w:t>
      </w:r>
      <w:r w:rsidR="004D556D">
        <w:rPr>
          <w:rFonts w:ascii="Times New Roman" w:eastAsia="Times New Roman" w:hAnsi="Times New Roman" w:cs="Times New Roman"/>
          <w:sz w:val="24"/>
          <w:szCs w:val="24"/>
          <w:highlight w:val="white"/>
        </w:rPr>
        <w:t>должность по внутреннему совмещению учитель английского языка.</w:t>
      </w:r>
    </w:p>
    <w:p w:rsidR="002F3D66" w:rsidRDefault="00E86352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Крыкбаева Б.А., </w:t>
      </w:r>
      <w:r w:rsidR="00E54DC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заместитель директора по воспитательной работе на 0,5 ставки, должность по внутреннему совмещению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учитель казахского языка и литературы. </w:t>
      </w:r>
    </w:p>
    <w:p w:rsidR="00FA320F" w:rsidRDefault="001A42C5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Сорокина Е.Н., </w:t>
      </w:r>
      <w:r w:rsidR="00E54DCB">
        <w:rPr>
          <w:rFonts w:ascii="Times New Roman" w:eastAsia="Times New Roman" w:hAnsi="Times New Roman" w:cs="Times New Roman"/>
          <w:sz w:val="24"/>
          <w:szCs w:val="24"/>
          <w:highlight w:val="white"/>
        </w:rPr>
        <w:t>заместитель дир</w:t>
      </w:r>
      <w:r w:rsidR="004D556D">
        <w:rPr>
          <w:rFonts w:ascii="Times New Roman" w:eastAsia="Times New Roman" w:hAnsi="Times New Roman" w:cs="Times New Roman"/>
          <w:sz w:val="24"/>
          <w:szCs w:val="24"/>
          <w:highlight w:val="white"/>
        </w:rPr>
        <w:t>ектора по учебной работе на 0,5</w:t>
      </w:r>
      <w:r w:rsidR="00E54DC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ставки,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должность по внутреннему совмещению </w:t>
      </w:r>
      <w:r w:rsidR="00FA320F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учитель русского языка и литературы. </w:t>
      </w:r>
    </w:p>
    <w:p w:rsidR="002F3D66" w:rsidRDefault="00FA320F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Брановец Н.Е., учитель физики</w:t>
      </w:r>
      <w:r w:rsidR="000E11D6">
        <w:rPr>
          <w:rFonts w:ascii="Times New Roman" w:eastAsia="Times New Roman" w:hAnsi="Times New Roman" w:cs="Times New Roman"/>
          <w:sz w:val="24"/>
          <w:szCs w:val="24"/>
          <w:highlight w:val="white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="006C712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должность по внутреннему совмещению заместитель директора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по информатизации на 0,25 ставки.</w:t>
      </w:r>
    </w:p>
    <w:p w:rsidR="004D556D" w:rsidRDefault="004D556D" w:rsidP="004D556D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Истовлетова Р.И., учитель английского языка, должность по внутреннему совмещению заместитель директора по информатизации на 0,25 ставки.</w:t>
      </w:r>
    </w:p>
    <w:p w:rsidR="002F3D66" w:rsidRPr="00C760C6" w:rsidRDefault="004D556D" w:rsidP="00C760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Внешние  совместители: </w:t>
      </w:r>
      <w:r w:rsidR="0053423E">
        <w:rPr>
          <w:rFonts w:ascii="Times New Roman" w:eastAsia="Times New Roman" w:hAnsi="Times New Roman" w:cs="Times New Roman"/>
          <w:sz w:val="24"/>
          <w:szCs w:val="24"/>
          <w:highlight w:val="white"/>
        </w:rPr>
        <w:t>4</w:t>
      </w:r>
      <w:r w:rsidR="00B80A87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педагог</w:t>
      </w:r>
      <w:r w:rsidR="0053423E">
        <w:rPr>
          <w:rFonts w:ascii="Times New Roman" w:eastAsia="Times New Roman" w:hAnsi="Times New Roman" w:cs="Times New Roman"/>
          <w:sz w:val="24"/>
          <w:szCs w:val="24"/>
          <w:highlight w:val="white"/>
        </w:rPr>
        <w:t>а</w:t>
      </w:r>
      <w:r w:rsidR="00B80A87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имеют высшее образование </w:t>
      </w:r>
      <w:r w:rsidR="00B80A87" w:rsidRPr="000E11D6">
        <w:rPr>
          <w:rFonts w:ascii="Times New Roman" w:eastAsia="Times New Roman" w:hAnsi="Times New Roman" w:cs="Times New Roman"/>
          <w:sz w:val="24"/>
          <w:szCs w:val="24"/>
        </w:rPr>
        <w:t>(100%)</w:t>
      </w:r>
      <w:r w:rsidR="00B80A87" w:rsidRPr="000E11D6">
        <w:rPr>
          <w:rFonts w:ascii="Times New Roman" w:eastAsia="Times New Roman" w:hAnsi="Times New Roman" w:cs="Times New Roman"/>
          <w:sz w:val="24"/>
          <w:szCs w:val="24"/>
          <w:highlight w:val="white"/>
        </w:rPr>
        <w:t>,</w:t>
      </w:r>
      <w:r w:rsidR="00B80A87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Профессиональное мастерство имеют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4</w:t>
      </w:r>
      <w:r w:rsidR="00B80A87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педагог</w:t>
      </w:r>
      <w:r w:rsidR="007124AC">
        <w:rPr>
          <w:rFonts w:ascii="Times New Roman" w:eastAsia="Times New Roman" w:hAnsi="Times New Roman" w:cs="Times New Roman"/>
          <w:sz w:val="24"/>
          <w:szCs w:val="24"/>
          <w:highlight w:val="white"/>
        </w:rPr>
        <w:t>а</w:t>
      </w:r>
      <w:r w:rsidR="00B80A87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(что составляет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100</w:t>
      </w:r>
      <w:r w:rsidR="00B80A87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% от общего числа внешних совместителей): </w:t>
      </w:r>
      <w:r w:rsidR="0013149C">
        <w:rPr>
          <w:rFonts w:ascii="Times New Roman" w:eastAsia="Times New Roman" w:hAnsi="Times New Roman" w:cs="Times New Roman"/>
          <w:sz w:val="24"/>
          <w:szCs w:val="24"/>
          <w:highlight w:val="white"/>
        </w:rPr>
        <w:t>2</w:t>
      </w:r>
      <w:r w:rsidR="001448E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“Педагог-эксперт” (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Ибрашева Ж.С., Кубжасарова А.И.</w:t>
      </w:r>
      <w:r w:rsidR="00B80A87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),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2</w:t>
      </w:r>
      <w:r w:rsidR="00AD77B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«Педагог-модератор» (Еставлетова Д.М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., Якупова О.Л.).</w:t>
      </w:r>
      <w:r w:rsidR="00C760C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В мае 2025</w:t>
      </w:r>
      <w:r w:rsidR="000526B5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года с </w:t>
      </w:r>
      <w:r w:rsidR="00CD1D52">
        <w:rPr>
          <w:rFonts w:ascii="Times New Roman" w:eastAsia="Times New Roman" w:hAnsi="Times New Roman" w:cs="Times New Roman"/>
          <w:sz w:val="24"/>
          <w:szCs w:val="24"/>
          <w:highlight w:val="white"/>
        </w:rPr>
        <w:t>тремя</w:t>
      </w:r>
      <w:r w:rsidR="000526B5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педагогами -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="000526B5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совместителями </w:t>
      </w:r>
      <w:proofErr w:type="gramStart"/>
      <w:r w:rsidR="000526B5">
        <w:rPr>
          <w:rFonts w:ascii="Times New Roman" w:eastAsia="Times New Roman" w:hAnsi="Times New Roman" w:cs="Times New Roman"/>
          <w:sz w:val="24"/>
          <w:szCs w:val="24"/>
          <w:highlight w:val="white"/>
        </w:rPr>
        <w:t>был</w:t>
      </w:r>
      <w:proofErr w:type="gramEnd"/>
      <w:r w:rsidR="000526B5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расторгнут трудовой договор</w:t>
      </w:r>
      <w:r w:rsidR="00AD77B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="00AD77B6" w:rsidRPr="00176078">
        <w:rPr>
          <w:rFonts w:ascii="Times New Roman" w:eastAsia="Times New Roman" w:hAnsi="Times New Roman" w:cs="Times New Roman"/>
          <w:sz w:val="24"/>
          <w:szCs w:val="24"/>
        </w:rPr>
        <w:t>(приказ</w:t>
      </w:r>
      <w:r w:rsidR="00CD1D52">
        <w:rPr>
          <w:rFonts w:ascii="Times New Roman" w:eastAsia="Times New Roman" w:hAnsi="Times New Roman" w:cs="Times New Roman"/>
          <w:sz w:val="24"/>
          <w:szCs w:val="24"/>
        </w:rPr>
        <w:t>ы</w:t>
      </w:r>
      <w:r w:rsidR="00AD77B6" w:rsidRPr="00176078">
        <w:rPr>
          <w:rFonts w:ascii="Times New Roman" w:eastAsia="Times New Roman" w:hAnsi="Times New Roman" w:cs="Times New Roman"/>
          <w:sz w:val="24"/>
          <w:szCs w:val="24"/>
        </w:rPr>
        <w:t xml:space="preserve">  от </w:t>
      </w:r>
      <w:r w:rsidR="00176078">
        <w:rPr>
          <w:rFonts w:ascii="Times New Roman" w:eastAsia="Times New Roman" w:hAnsi="Times New Roman" w:cs="Times New Roman"/>
          <w:sz w:val="24"/>
          <w:szCs w:val="24"/>
        </w:rPr>
        <w:t>20.05.2025</w:t>
      </w:r>
      <w:r w:rsidR="00A75F86" w:rsidRPr="00176078">
        <w:rPr>
          <w:rFonts w:ascii="Times New Roman" w:eastAsia="Times New Roman" w:hAnsi="Times New Roman" w:cs="Times New Roman"/>
          <w:sz w:val="24"/>
          <w:szCs w:val="24"/>
        </w:rPr>
        <w:t xml:space="preserve"> года №№</w:t>
      </w:r>
      <w:r w:rsidR="003423A4">
        <w:rPr>
          <w:rFonts w:ascii="Times New Roman" w:eastAsia="Times New Roman" w:hAnsi="Times New Roman" w:cs="Times New Roman"/>
          <w:sz w:val="24"/>
          <w:szCs w:val="24"/>
        </w:rPr>
        <w:t xml:space="preserve"> 05,</w:t>
      </w:r>
      <w:r w:rsidR="00176078">
        <w:rPr>
          <w:rFonts w:ascii="Times New Roman" w:eastAsia="Times New Roman" w:hAnsi="Times New Roman" w:cs="Times New Roman"/>
          <w:sz w:val="24"/>
          <w:szCs w:val="24"/>
        </w:rPr>
        <w:t>07</w:t>
      </w:r>
      <w:r w:rsidR="003423A4">
        <w:rPr>
          <w:rFonts w:ascii="Times New Roman" w:eastAsia="Times New Roman" w:hAnsi="Times New Roman" w:cs="Times New Roman"/>
          <w:sz w:val="24"/>
          <w:szCs w:val="24"/>
        </w:rPr>
        <w:t>,08</w:t>
      </w:r>
      <w:r w:rsidR="00A75F86" w:rsidRPr="00176078">
        <w:rPr>
          <w:rFonts w:ascii="Times New Roman" w:eastAsia="Times New Roman" w:hAnsi="Times New Roman" w:cs="Times New Roman"/>
          <w:sz w:val="24"/>
          <w:szCs w:val="24"/>
        </w:rPr>
        <w:t xml:space="preserve"> «О расторжении трудового договора по совместительству»)</w:t>
      </w:r>
      <w:r w:rsidRPr="0017607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2F3D66" w:rsidRDefault="00B80A87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Результаты анализа: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изучение представленных для анализа документов по данному критерию показало, </w:t>
      </w:r>
      <w:r w:rsidRPr="000E11D6">
        <w:rPr>
          <w:rFonts w:ascii="Times New Roman" w:eastAsia="Times New Roman" w:hAnsi="Times New Roman" w:cs="Times New Roman"/>
          <w:sz w:val="24"/>
          <w:szCs w:val="24"/>
        </w:rPr>
        <w:t>что общая численность</w:t>
      </w:r>
      <w:r w:rsidR="004D556D">
        <w:rPr>
          <w:rFonts w:ascii="Times New Roman" w:eastAsia="Times New Roman" w:hAnsi="Times New Roman" w:cs="Times New Roman"/>
          <w:sz w:val="24"/>
          <w:szCs w:val="24"/>
        </w:rPr>
        <w:t xml:space="preserve"> педагогов к концу учебного 2024-</w:t>
      </w:r>
      <w:r w:rsidR="00CD1D52">
        <w:rPr>
          <w:rFonts w:ascii="Times New Roman" w:eastAsia="Times New Roman" w:hAnsi="Times New Roman" w:cs="Times New Roman"/>
          <w:sz w:val="24"/>
          <w:szCs w:val="24"/>
        </w:rPr>
        <w:t>20</w:t>
      </w:r>
      <w:r w:rsidR="004D556D">
        <w:rPr>
          <w:rFonts w:ascii="Times New Roman" w:eastAsia="Times New Roman" w:hAnsi="Times New Roman" w:cs="Times New Roman"/>
          <w:sz w:val="24"/>
          <w:szCs w:val="24"/>
        </w:rPr>
        <w:t>25</w:t>
      </w:r>
      <w:r w:rsidRPr="000E11D6">
        <w:rPr>
          <w:rFonts w:ascii="Times New Roman" w:eastAsia="Times New Roman" w:hAnsi="Times New Roman" w:cs="Times New Roman"/>
          <w:sz w:val="24"/>
          <w:szCs w:val="24"/>
        </w:rPr>
        <w:t xml:space="preserve"> года составила </w:t>
      </w:r>
      <w:r w:rsidR="004D556D">
        <w:rPr>
          <w:rFonts w:ascii="Times New Roman" w:eastAsia="Times New Roman" w:hAnsi="Times New Roman" w:cs="Times New Roman"/>
          <w:sz w:val="24"/>
          <w:szCs w:val="24"/>
        </w:rPr>
        <w:t>17</w:t>
      </w:r>
      <w:r w:rsidRPr="000E11D6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  <w:r w:rsidR="000526B5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Важно отметить, что </w:t>
      </w:r>
      <w:r w:rsidRPr="005C02C9">
        <w:rPr>
          <w:rFonts w:ascii="Times New Roman" w:eastAsia="Times New Roman" w:hAnsi="Times New Roman" w:cs="Times New Roman"/>
          <w:sz w:val="24"/>
          <w:szCs w:val="24"/>
        </w:rPr>
        <w:t xml:space="preserve">100%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педагогов имеют педагогическое образование по соответствующему профилю. </w:t>
      </w:r>
      <w:r w:rsidR="000E11D6" w:rsidRPr="000E11D6">
        <w:rPr>
          <w:rFonts w:ascii="Times New Roman" w:eastAsia="Times New Roman" w:hAnsi="Times New Roman" w:cs="Times New Roman"/>
          <w:sz w:val="24"/>
          <w:szCs w:val="24"/>
        </w:rPr>
        <w:t>1</w:t>
      </w:r>
      <w:r w:rsidR="004D556D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педагог</w:t>
      </w:r>
      <w:r w:rsidR="000E11D6">
        <w:rPr>
          <w:rFonts w:ascii="Times New Roman" w:eastAsia="Times New Roman" w:hAnsi="Times New Roman" w:cs="Times New Roman"/>
          <w:sz w:val="24"/>
          <w:szCs w:val="24"/>
          <w:highlight w:val="white"/>
        </w:rPr>
        <w:t>ов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имеют высшее образование. </w:t>
      </w:r>
    </w:p>
    <w:p w:rsidR="002F3D66" w:rsidRPr="00C77BDE" w:rsidRDefault="00B80A87" w:rsidP="0065064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7BDE">
        <w:rPr>
          <w:rFonts w:ascii="Times New Roman" w:eastAsia="Times New Roman" w:hAnsi="Times New Roman" w:cs="Times New Roman"/>
          <w:sz w:val="24"/>
          <w:szCs w:val="24"/>
        </w:rPr>
        <w:t xml:space="preserve">Таким образом, установлено, что школа соблюдает квалификационные требования  согласно  </w:t>
      </w:r>
      <w:hyperlink r:id="rId14" w:anchor="z0">
        <w:r w:rsidRPr="004D556D">
          <w:rPr>
            <w:rFonts w:ascii="Times New Roman" w:eastAsia="Times New Roman" w:hAnsi="Times New Roman" w:cs="Times New Roman"/>
            <w:sz w:val="24"/>
            <w:szCs w:val="24"/>
          </w:rPr>
          <w:t>приказ</w:t>
        </w:r>
      </w:hyperlink>
      <w:r w:rsidR="00C77BDE" w:rsidRPr="004D556D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C77BDE">
        <w:rPr>
          <w:rFonts w:ascii="Times New Roman" w:eastAsia="Times New Roman" w:hAnsi="Times New Roman" w:cs="Times New Roman"/>
          <w:sz w:val="24"/>
          <w:szCs w:val="24"/>
        </w:rPr>
        <w:t xml:space="preserve"> Министра просвещения Республики Казахстан от 24 ноября 2022 года № 473 "Об утверждении квалификационных требований, предъявляемых к образовательной деятельности организаций, предоставляющих начальное, основное среднее, общее среднее, техническое и профессиональное, послесреднее, духовное образование, и перечня документов,</w:t>
      </w:r>
      <w:r w:rsidR="00C77BDE" w:rsidRPr="00C77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7BDE">
        <w:rPr>
          <w:rFonts w:ascii="Times New Roman" w:eastAsia="Times New Roman" w:hAnsi="Times New Roman" w:cs="Times New Roman"/>
          <w:sz w:val="24"/>
          <w:szCs w:val="24"/>
        </w:rPr>
        <w:t>подтверждающих соответствие им"</w:t>
      </w:r>
      <w:r w:rsidR="004D556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F3D66" w:rsidRDefault="002F3D66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</w:p>
    <w:p w:rsidR="002F3D66" w:rsidRDefault="00B80A87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оля педагогов высшей и первой категории, педагогов-экспертов, педагогов-исследователей, педагогов-мастеров, для которых основным местом работы является лицензиат, от общего числа педагогов уровня начального образования для общеобразовате</w:t>
      </w:r>
      <w:r w:rsidR="00716214">
        <w:rPr>
          <w:rFonts w:ascii="Times New Roman" w:eastAsia="Times New Roman" w:hAnsi="Times New Roman" w:cs="Times New Roman"/>
          <w:b/>
          <w:sz w:val="24"/>
          <w:szCs w:val="24"/>
        </w:rPr>
        <w:t>льных школ не менее 25 % на 2024-2025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ый год.</w:t>
      </w:r>
    </w:p>
    <w:p w:rsidR="00585719" w:rsidRDefault="00585719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F3D66" w:rsidRPr="00A32E8B" w:rsidRDefault="00585719" w:rsidP="00A32E8B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85719">
        <w:rPr>
          <w:rFonts w:ascii="Times New Roman" w:eastAsia="Times New Roman" w:hAnsi="Times New Roman" w:cs="Times New Roman"/>
          <w:bCs/>
          <w:sz w:val="24"/>
          <w:szCs w:val="24"/>
        </w:rPr>
        <w:t xml:space="preserve">Согласно </w:t>
      </w:r>
      <w:r w:rsidR="008E24C8">
        <w:rPr>
          <w:rFonts w:ascii="Times New Roman" w:eastAsia="Times New Roman" w:hAnsi="Times New Roman" w:cs="Times New Roman"/>
          <w:bCs/>
          <w:sz w:val="24"/>
          <w:szCs w:val="24"/>
        </w:rPr>
        <w:t>п.122 «Вечерняя школа реализует общеобразовательные учебные программ основного среднего и общего среднего образования и п.142 «Вечерняя школа осуществляет образовательный процесс в соответствии с уровнями общеобразовательных программ двух ступеней образования: 1</w:t>
      </w:r>
      <w:r w:rsidR="00300D2F">
        <w:rPr>
          <w:rFonts w:ascii="Times New Roman" w:eastAsia="Times New Roman" w:hAnsi="Times New Roman" w:cs="Times New Roman"/>
          <w:bCs/>
          <w:sz w:val="24"/>
          <w:szCs w:val="24"/>
        </w:rPr>
        <w:t xml:space="preserve">) </w:t>
      </w:r>
      <w:r w:rsidR="00300D2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I</w:t>
      </w:r>
      <w:r w:rsidR="00300D2F" w:rsidRPr="00300D2F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300D2F">
        <w:rPr>
          <w:rFonts w:ascii="Times New Roman" w:eastAsia="Times New Roman" w:hAnsi="Times New Roman" w:cs="Times New Roman"/>
          <w:bCs/>
          <w:sz w:val="24"/>
          <w:szCs w:val="24"/>
        </w:rPr>
        <w:t>ступень – основное среднее образование (срок осв</w:t>
      </w:r>
      <w:r w:rsidR="0028762E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="00300D2F">
        <w:rPr>
          <w:rFonts w:ascii="Times New Roman" w:eastAsia="Times New Roman" w:hAnsi="Times New Roman" w:cs="Times New Roman"/>
          <w:bCs/>
          <w:sz w:val="24"/>
          <w:szCs w:val="24"/>
        </w:rPr>
        <w:t>ения – 3 года: 7,8,9 классы)</w:t>
      </w:r>
      <w:r w:rsidR="0028762E">
        <w:rPr>
          <w:rFonts w:ascii="Times New Roman" w:eastAsia="Times New Roman" w:hAnsi="Times New Roman" w:cs="Times New Roman"/>
          <w:bCs/>
          <w:sz w:val="24"/>
          <w:szCs w:val="24"/>
        </w:rPr>
        <w:t>; 2)</w:t>
      </w:r>
      <w:r w:rsidR="00300D2F" w:rsidRPr="00300D2F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300D2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II</w:t>
      </w:r>
      <w:r w:rsidR="008E24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8762E">
        <w:rPr>
          <w:rFonts w:ascii="Times New Roman" w:eastAsia="Times New Roman" w:hAnsi="Times New Roman" w:cs="Times New Roman"/>
          <w:bCs/>
          <w:sz w:val="24"/>
          <w:szCs w:val="24"/>
        </w:rPr>
        <w:t xml:space="preserve">ступень – среднее общее образование (срок освоения – 2 года: 10,11 классы) </w:t>
      </w:r>
      <w:r w:rsidR="0031770C">
        <w:rPr>
          <w:rFonts w:ascii="Times New Roman" w:eastAsia="Times New Roman" w:hAnsi="Times New Roman" w:cs="Times New Roman"/>
          <w:bCs/>
          <w:sz w:val="24"/>
          <w:szCs w:val="24"/>
        </w:rPr>
        <w:t>приказ</w:t>
      </w:r>
      <w:r w:rsidR="008E24C8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="0031770C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 31 августа 2022 года № 385 Министра просвещения </w:t>
      </w:r>
      <w:r w:rsidR="00D4471F">
        <w:rPr>
          <w:rFonts w:ascii="Times New Roman" w:eastAsia="Times New Roman" w:hAnsi="Times New Roman" w:cs="Times New Roman"/>
          <w:bCs/>
          <w:sz w:val="24"/>
          <w:szCs w:val="24"/>
        </w:rPr>
        <w:t>Р</w:t>
      </w:r>
      <w:r w:rsidR="0031770C">
        <w:rPr>
          <w:rFonts w:ascii="Times New Roman" w:eastAsia="Times New Roman" w:hAnsi="Times New Roman" w:cs="Times New Roman"/>
          <w:bCs/>
          <w:sz w:val="24"/>
          <w:szCs w:val="24"/>
        </w:rPr>
        <w:t xml:space="preserve">еспублики </w:t>
      </w:r>
      <w:r w:rsidR="00D4471F">
        <w:rPr>
          <w:rFonts w:ascii="Times New Roman" w:eastAsia="Times New Roman" w:hAnsi="Times New Roman" w:cs="Times New Roman"/>
          <w:bCs/>
          <w:sz w:val="24"/>
          <w:szCs w:val="24"/>
        </w:rPr>
        <w:t>К</w:t>
      </w:r>
      <w:r w:rsidR="0031770C">
        <w:rPr>
          <w:rFonts w:ascii="Times New Roman" w:eastAsia="Times New Roman" w:hAnsi="Times New Roman" w:cs="Times New Roman"/>
          <w:bCs/>
          <w:sz w:val="24"/>
          <w:szCs w:val="24"/>
        </w:rPr>
        <w:t>азахстан «О</w:t>
      </w:r>
      <w:r w:rsidR="00D227AA">
        <w:rPr>
          <w:rFonts w:ascii="Times New Roman" w:eastAsia="Times New Roman" w:hAnsi="Times New Roman" w:cs="Times New Roman"/>
          <w:bCs/>
          <w:sz w:val="24"/>
          <w:szCs w:val="24"/>
        </w:rPr>
        <w:t>б утве</w:t>
      </w:r>
      <w:r w:rsidR="00D4471F">
        <w:rPr>
          <w:rFonts w:ascii="Times New Roman" w:eastAsia="Times New Roman" w:hAnsi="Times New Roman" w:cs="Times New Roman"/>
          <w:bCs/>
          <w:sz w:val="24"/>
          <w:szCs w:val="24"/>
        </w:rPr>
        <w:t>р</w:t>
      </w:r>
      <w:r w:rsidR="00D227AA">
        <w:rPr>
          <w:rFonts w:ascii="Times New Roman" w:eastAsia="Times New Roman" w:hAnsi="Times New Roman" w:cs="Times New Roman"/>
          <w:bCs/>
          <w:sz w:val="24"/>
          <w:szCs w:val="24"/>
        </w:rPr>
        <w:t>ждении Типовых правил деятельности организации дошкольного, среднего, технического и профессионального, п</w:t>
      </w:r>
      <w:r w:rsidR="00D4471F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="00D227AA">
        <w:rPr>
          <w:rFonts w:ascii="Times New Roman" w:eastAsia="Times New Roman" w:hAnsi="Times New Roman" w:cs="Times New Roman"/>
          <w:bCs/>
          <w:sz w:val="24"/>
          <w:szCs w:val="24"/>
        </w:rPr>
        <w:t xml:space="preserve">слесреднего образования, дополнительного образования соответствующих типов и видов» </w:t>
      </w:r>
      <w:r w:rsidR="00A32E8B">
        <w:rPr>
          <w:rFonts w:ascii="Times New Roman" w:eastAsia="Times New Roman" w:hAnsi="Times New Roman" w:cs="Times New Roman"/>
          <w:bCs/>
          <w:sz w:val="24"/>
          <w:szCs w:val="24"/>
        </w:rPr>
        <w:t>начальная ступень обучения не предусмотрена.</w:t>
      </w:r>
    </w:p>
    <w:p w:rsidR="002F3D66" w:rsidRDefault="002F3D66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3D66" w:rsidRDefault="00B80A87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оля педагогов высшей и первой категории, педагогов-экспертов, педагогов-исследователей, педагогов-мастеров, для которых основным местом работы является лицензиат, от общего числа педагогов уровня основного среднего образования для общеобразовате</w:t>
      </w:r>
      <w:r w:rsidR="00716214">
        <w:rPr>
          <w:rFonts w:ascii="Times New Roman" w:eastAsia="Times New Roman" w:hAnsi="Times New Roman" w:cs="Times New Roman"/>
          <w:b/>
          <w:sz w:val="24"/>
          <w:szCs w:val="24"/>
        </w:rPr>
        <w:t>льных школ не менее 35 % на 2024-2025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ый год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F3D66" w:rsidRDefault="002F3D66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tbl>
      <w:tblPr>
        <w:tblStyle w:val="afffffffffc"/>
        <w:tblW w:w="1021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2153"/>
        <w:gridCol w:w="4342"/>
        <w:gridCol w:w="2910"/>
      </w:tblGrid>
      <w:tr w:rsidR="002F3D66">
        <w:trPr>
          <w:trHeight w:val="242"/>
        </w:trPr>
        <w:tc>
          <w:tcPr>
            <w:tcW w:w="1021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3D66" w:rsidRDefault="00A32E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ОЙ СРЕДНИЙ УРОВЕНЬ</w:t>
            </w:r>
          </w:p>
        </w:tc>
      </w:tr>
      <w:tr w:rsidR="002F3D66">
        <w:trPr>
          <w:trHeight w:val="478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3D66" w:rsidRDefault="00B80A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3D66" w:rsidRDefault="00B80A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4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3D66" w:rsidRDefault="00B80A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3D66" w:rsidRDefault="00B80A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валификационная категория</w:t>
            </w:r>
          </w:p>
        </w:tc>
      </w:tr>
      <w:tr w:rsidR="00EA13F5" w:rsidTr="00EA13F5">
        <w:trPr>
          <w:trHeight w:val="372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13F5" w:rsidRPr="00EA13F5" w:rsidRDefault="00EA13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3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13F5" w:rsidRPr="00EA13F5" w:rsidRDefault="00EA13F5" w:rsidP="003423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3F5">
              <w:rPr>
                <w:rFonts w:ascii="Times New Roman" w:eastAsia="Times New Roman" w:hAnsi="Times New Roman" w:cs="Times New Roman"/>
                <w:sz w:val="24"/>
                <w:szCs w:val="24"/>
              </w:rPr>
              <w:t>Балгинжина В.Т.</w:t>
            </w:r>
          </w:p>
        </w:tc>
        <w:tc>
          <w:tcPr>
            <w:tcW w:w="4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13F5" w:rsidRDefault="00EA13F5" w:rsidP="00CD1D5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2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13F5" w:rsidRDefault="00EA13F5" w:rsidP="00885E8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эксперт</w:t>
            </w:r>
          </w:p>
        </w:tc>
      </w:tr>
      <w:tr w:rsidR="00EA13F5">
        <w:trPr>
          <w:trHeight w:val="90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13F5" w:rsidRDefault="00EA13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13F5" w:rsidRPr="004C1436" w:rsidRDefault="00EA13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умабаева Р.Г.</w:t>
            </w:r>
          </w:p>
        </w:tc>
        <w:tc>
          <w:tcPr>
            <w:tcW w:w="4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13F5" w:rsidRDefault="00EA13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казахского языка и литературы</w:t>
            </w:r>
          </w:p>
        </w:tc>
        <w:tc>
          <w:tcPr>
            <w:tcW w:w="2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13F5" w:rsidRPr="004C1436" w:rsidRDefault="00EA13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модератор</w:t>
            </w:r>
          </w:p>
        </w:tc>
      </w:tr>
      <w:tr w:rsidR="00EA13F5">
        <w:trPr>
          <w:trHeight w:val="221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13F5" w:rsidRDefault="00EA13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13F5" w:rsidRPr="004C1436" w:rsidRDefault="00EA13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нина А.Н.</w:t>
            </w:r>
          </w:p>
        </w:tc>
        <w:tc>
          <w:tcPr>
            <w:tcW w:w="4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13F5" w:rsidRDefault="00EA13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2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13F5" w:rsidRPr="004C1436" w:rsidRDefault="00EA13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модератор</w:t>
            </w:r>
          </w:p>
        </w:tc>
      </w:tr>
      <w:tr w:rsidR="00EA13F5">
        <w:trPr>
          <w:trHeight w:val="151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13F5" w:rsidRDefault="00EA13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13F5" w:rsidRPr="004C1436" w:rsidRDefault="00EA13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тюшева Е.Ю.</w:t>
            </w:r>
          </w:p>
        </w:tc>
        <w:tc>
          <w:tcPr>
            <w:tcW w:w="4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13F5" w:rsidRDefault="00EA13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истории</w:t>
            </w:r>
          </w:p>
        </w:tc>
        <w:tc>
          <w:tcPr>
            <w:tcW w:w="2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13F5" w:rsidRDefault="00EA13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эксперт</w:t>
            </w:r>
          </w:p>
        </w:tc>
      </w:tr>
      <w:tr w:rsidR="00EA13F5">
        <w:trPr>
          <w:trHeight w:val="325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13F5" w:rsidRDefault="00EA13F5" w:rsidP="000D5D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13F5" w:rsidRPr="000D5DC1" w:rsidRDefault="00EA13F5" w:rsidP="000D5DC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ова К.Ж.</w:t>
            </w:r>
          </w:p>
        </w:tc>
        <w:tc>
          <w:tcPr>
            <w:tcW w:w="4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13F5" w:rsidRPr="000D5DC1" w:rsidRDefault="00EA13F5" w:rsidP="000D5DC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биологии, химии</w:t>
            </w:r>
          </w:p>
        </w:tc>
        <w:tc>
          <w:tcPr>
            <w:tcW w:w="2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13F5" w:rsidRPr="000D5DC1" w:rsidRDefault="00EA13F5" w:rsidP="000D5DC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модератор</w:t>
            </w:r>
          </w:p>
        </w:tc>
      </w:tr>
      <w:tr w:rsidR="00EA13F5">
        <w:trPr>
          <w:trHeight w:val="275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13F5" w:rsidRDefault="00EA13F5" w:rsidP="000B0C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13F5" w:rsidRPr="0025458F" w:rsidRDefault="00EA13F5" w:rsidP="000B0CE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рокина Е.Н.</w:t>
            </w:r>
          </w:p>
        </w:tc>
        <w:tc>
          <w:tcPr>
            <w:tcW w:w="4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13F5" w:rsidRPr="000D5DC1" w:rsidRDefault="00EA13F5" w:rsidP="000B0CE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13F5" w:rsidRPr="0025458F" w:rsidRDefault="00EA13F5" w:rsidP="000B0CE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модератор</w:t>
            </w:r>
          </w:p>
        </w:tc>
      </w:tr>
      <w:tr w:rsidR="00EA13F5">
        <w:trPr>
          <w:trHeight w:val="315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13F5" w:rsidRDefault="00EA13F5" w:rsidP="000B0C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13F5" w:rsidRDefault="00EA13F5" w:rsidP="000B0CE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ановец Н.Е.</w:t>
            </w:r>
          </w:p>
        </w:tc>
        <w:tc>
          <w:tcPr>
            <w:tcW w:w="4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13F5" w:rsidRDefault="00EA13F5" w:rsidP="000B0CE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ики, информатики</w:t>
            </w:r>
          </w:p>
        </w:tc>
        <w:tc>
          <w:tcPr>
            <w:tcW w:w="2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13F5" w:rsidRDefault="00EA13F5" w:rsidP="000B0CE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эксперт</w:t>
            </w:r>
          </w:p>
        </w:tc>
      </w:tr>
      <w:tr w:rsidR="00EA13F5">
        <w:trPr>
          <w:trHeight w:val="315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13F5" w:rsidRDefault="00EA13F5" w:rsidP="000B0C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13F5" w:rsidRDefault="00EA13F5" w:rsidP="000B0CE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арбаева А.М.</w:t>
            </w:r>
          </w:p>
        </w:tc>
        <w:tc>
          <w:tcPr>
            <w:tcW w:w="4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13F5" w:rsidRDefault="00EA13F5" w:rsidP="000B0CE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2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13F5" w:rsidRDefault="00EA13F5" w:rsidP="000B0CE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эксперт</w:t>
            </w:r>
          </w:p>
        </w:tc>
      </w:tr>
      <w:tr w:rsidR="00EA13F5">
        <w:trPr>
          <w:trHeight w:val="315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13F5" w:rsidRDefault="00EA13F5" w:rsidP="000B0C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13F5" w:rsidRDefault="00EA13F5" w:rsidP="000B0CE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дрявцева В.В.</w:t>
            </w:r>
          </w:p>
        </w:tc>
        <w:tc>
          <w:tcPr>
            <w:tcW w:w="4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13F5" w:rsidRDefault="00EA13F5" w:rsidP="000B0CE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2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13F5" w:rsidRPr="0025458F" w:rsidRDefault="00EA13F5" w:rsidP="00885E8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модератор</w:t>
            </w:r>
          </w:p>
        </w:tc>
      </w:tr>
      <w:tr w:rsidR="00EA13F5">
        <w:trPr>
          <w:trHeight w:val="256"/>
        </w:trPr>
        <w:tc>
          <w:tcPr>
            <w:tcW w:w="73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13F5" w:rsidRPr="004C1436" w:rsidRDefault="00EA13F5" w:rsidP="000B0C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- 9, ПМ - 9</w:t>
            </w:r>
          </w:p>
        </w:tc>
        <w:tc>
          <w:tcPr>
            <w:tcW w:w="2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13F5" w:rsidRDefault="00EA13F5" w:rsidP="000B0C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4%</w:t>
            </w:r>
          </w:p>
        </w:tc>
      </w:tr>
    </w:tbl>
    <w:p w:rsidR="002F3D66" w:rsidRDefault="002F3D66">
      <w:pPr>
        <w:spacing w:line="240" w:lineRule="auto"/>
        <w:ind w:firstLine="459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</w:p>
    <w:p w:rsidR="002F3D66" w:rsidRDefault="00B80A87">
      <w:pPr>
        <w:spacing w:line="240" w:lineRule="auto"/>
        <w:ind w:firstLine="45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езультаты анализа: исследование представленных для анализа документов по данному критерию показало,  что доля педагогов-экспертов, педагогов-исследователей, педагогов-мастеров, для которых основным местом работы является лицензиат, от общего числа педагогов уровня основного среднего образования для общеобразоват</w:t>
      </w:r>
      <w:r w:rsidR="00176078">
        <w:rPr>
          <w:rFonts w:ascii="Times New Roman" w:eastAsia="Times New Roman" w:hAnsi="Times New Roman" w:cs="Times New Roman"/>
          <w:sz w:val="24"/>
          <w:szCs w:val="24"/>
        </w:rPr>
        <w:t>ельных школ не менее 35% на 2024-202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чебный год составило </w:t>
      </w:r>
      <w:r w:rsidR="008E00F6">
        <w:rPr>
          <w:rFonts w:ascii="Times New Roman" w:eastAsia="Times New Roman" w:hAnsi="Times New Roman" w:cs="Times New Roman"/>
          <w:b/>
          <w:sz w:val="24"/>
          <w:szCs w:val="24"/>
        </w:rPr>
        <w:t>44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sz w:val="24"/>
          <w:szCs w:val="24"/>
        </w:rPr>
        <w:t>. Таким образом, установлено, что данная доля педагогов соответствует требованиям, поскольку она превышает установленный минимальный порог в 35%.</w:t>
      </w:r>
      <w:proofErr w:type="gramEnd"/>
    </w:p>
    <w:p w:rsidR="002F3D66" w:rsidRDefault="002F3D66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</w:p>
    <w:p w:rsidR="002F3D66" w:rsidRDefault="00B80A87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оля педагогов высшей и первой категории, педагогов-экспертов, педагогов-исследователей, педагогов-мастеров, для которых основным местом работы является лицензиат, от общего числа педагогов уровня общего среднего образования для общеобразовате</w:t>
      </w:r>
      <w:r w:rsidR="00EA13F5">
        <w:rPr>
          <w:rFonts w:ascii="Times New Roman" w:eastAsia="Times New Roman" w:hAnsi="Times New Roman" w:cs="Times New Roman"/>
          <w:b/>
          <w:sz w:val="24"/>
          <w:szCs w:val="24"/>
        </w:rPr>
        <w:t>льных школ не менее 35 % на 2024-2025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ый год.</w:t>
      </w:r>
    </w:p>
    <w:p w:rsidR="002F3D66" w:rsidRDefault="002F3D6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ffffffffd"/>
        <w:tblW w:w="1021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2474"/>
        <w:gridCol w:w="4021"/>
        <w:gridCol w:w="2910"/>
      </w:tblGrid>
      <w:tr w:rsidR="002F3D66">
        <w:trPr>
          <w:trHeight w:val="242"/>
        </w:trPr>
        <w:tc>
          <w:tcPr>
            <w:tcW w:w="1021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3D66" w:rsidRDefault="00B80A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РШИЙ УРОВЕНЬ</w:t>
            </w:r>
          </w:p>
        </w:tc>
      </w:tr>
      <w:tr w:rsidR="002F3D66">
        <w:trPr>
          <w:trHeight w:val="478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3D66" w:rsidRDefault="00B80A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3D66" w:rsidRDefault="00B80A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4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3D66" w:rsidRDefault="00B80A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3D66" w:rsidRDefault="00B80A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валификационная категория</w:t>
            </w:r>
          </w:p>
        </w:tc>
      </w:tr>
      <w:tr w:rsidR="003017E7">
        <w:trPr>
          <w:trHeight w:val="90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17E7" w:rsidRDefault="003017E7" w:rsidP="003017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17E7" w:rsidRDefault="003017E7" w:rsidP="003017E7">
            <w:pPr>
              <w:spacing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умабаева Р.Г.</w:t>
            </w:r>
          </w:p>
        </w:tc>
        <w:tc>
          <w:tcPr>
            <w:tcW w:w="4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17E7" w:rsidRDefault="003017E7" w:rsidP="003017E7">
            <w:pPr>
              <w:spacing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казахского языка и литературы</w:t>
            </w:r>
          </w:p>
        </w:tc>
        <w:tc>
          <w:tcPr>
            <w:tcW w:w="2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17E7" w:rsidRDefault="003017E7" w:rsidP="003017E7">
            <w:pPr>
              <w:spacing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модератор</w:t>
            </w:r>
          </w:p>
        </w:tc>
      </w:tr>
      <w:tr w:rsidR="003017E7">
        <w:trPr>
          <w:trHeight w:val="221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17E7" w:rsidRDefault="003017E7" w:rsidP="003017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17E7" w:rsidRDefault="003017E7" w:rsidP="003017E7">
            <w:pPr>
              <w:spacing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нина А.Н.</w:t>
            </w:r>
          </w:p>
        </w:tc>
        <w:tc>
          <w:tcPr>
            <w:tcW w:w="4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17E7" w:rsidRDefault="003017E7" w:rsidP="003017E7">
            <w:pPr>
              <w:spacing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2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17E7" w:rsidRDefault="003017E7" w:rsidP="003017E7">
            <w:pPr>
              <w:spacing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модератор</w:t>
            </w:r>
          </w:p>
        </w:tc>
      </w:tr>
      <w:tr w:rsidR="003017E7">
        <w:trPr>
          <w:trHeight w:val="345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17E7" w:rsidRDefault="003017E7" w:rsidP="003017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17E7" w:rsidRDefault="00EA13F5" w:rsidP="003017E7">
            <w:pPr>
              <w:spacing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саева Ж.Т</w:t>
            </w:r>
            <w:r w:rsidR="003017E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17E7" w:rsidRDefault="003017E7" w:rsidP="003017E7">
            <w:pPr>
              <w:spacing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</w:t>
            </w:r>
            <w:r w:rsidR="00EA13F5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и</w:t>
            </w:r>
          </w:p>
        </w:tc>
        <w:tc>
          <w:tcPr>
            <w:tcW w:w="2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17E7" w:rsidRDefault="003017E7" w:rsidP="003017E7">
            <w:pPr>
              <w:spacing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</w:t>
            </w:r>
            <w:r w:rsidR="00EA13F5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3017E7">
        <w:trPr>
          <w:trHeight w:val="325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17E7" w:rsidRDefault="003017E7" w:rsidP="003017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17E7" w:rsidRDefault="003017E7" w:rsidP="003017E7">
            <w:pPr>
              <w:spacing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тюшева Е.Ю.</w:t>
            </w:r>
          </w:p>
        </w:tc>
        <w:tc>
          <w:tcPr>
            <w:tcW w:w="4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17E7" w:rsidRDefault="003017E7" w:rsidP="003017E7">
            <w:pPr>
              <w:spacing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истории</w:t>
            </w:r>
          </w:p>
        </w:tc>
        <w:tc>
          <w:tcPr>
            <w:tcW w:w="2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17E7" w:rsidRDefault="003017E7" w:rsidP="003017E7">
            <w:pPr>
              <w:spacing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эксперт</w:t>
            </w:r>
          </w:p>
        </w:tc>
      </w:tr>
      <w:tr w:rsidR="003017E7">
        <w:trPr>
          <w:trHeight w:val="325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17E7" w:rsidRPr="007801C7" w:rsidRDefault="003017E7" w:rsidP="003017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01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17E7" w:rsidRDefault="00EA13F5" w:rsidP="003017E7">
            <w:pPr>
              <w:spacing w:line="240" w:lineRule="auto"/>
              <w:ind w:left="283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арбаева А.М.</w:t>
            </w:r>
          </w:p>
        </w:tc>
        <w:tc>
          <w:tcPr>
            <w:tcW w:w="4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17E7" w:rsidRPr="00313BF6" w:rsidRDefault="003017E7" w:rsidP="003017E7">
            <w:pPr>
              <w:spacing w:line="240" w:lineRule="auto"/>
              <w:ind w:left="283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2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17E7" w:rsidRDefault="003017E7" w:rsidP="00EA13F5">
            <w:pPr>
              <w:spacing w:line="240" w:lineRule="auto"/>
              <w:ind w:left="141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</w:t>
            </w:r>
            <w:r w:rsidR="00EA13F5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</w:t>
            </w:r>
          </w:p>
        </w:tc>
      </w:tr>
      <w:tr w:rsidR="003017E7">
        <w:trPr>
          <w:trHeight w:val="325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17E7" w:rsidRPr="007801C7" w:rsidRDefault="003017E7" w:rsidP="003017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01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17E7" w:rsidRDefault="003017E7" w:rsidP="003017E7">
            <w:pPr>
              <w:spacing w:line="240" w:lineRule="auto"/>
              <w:ind w:left="283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ова К.Ж.</w:t>
            </w:r>
          </w:p>
        </w:tc>
        <w:tc>
          <w:tcPr>
            <w:tcW w:w="4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17E7" w:rsidRDefault="00EA13F5" w:rsidP="003017E7">
            <w:pPr>
              <w:spacing w:line="240" w:lineRule="auto"/>
              <w:ind w:left="283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  <w:r w:rsidR="003017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имии</w:t>
            </w:r>
          </w:p>
        </w:tc>
        <w:tc>
          <w:tcPr>
            <w:tcW w:w="2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17E7" w:rsidRDefault="003017E7" w:rsidP="003017E7">
            <w:pPr>
              <w:spacing w:line="240" w:lineRule="auto"/>
              <w:ind w:left="141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модератор</w:t>
            </w:r>
          </w:p>
        </w:tc>
      </w:tr>
      <w:tr w:rsidR="003017E7">
        <w:trPr>
          <w:trHeight w:val="325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17E7" w:rsidRPr="007801C7" w:rsidRDefault="003017E7" w:rsidP="003017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01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17E7" w:rsidRDefault="003017E7" w:rsidP="003017E7">
            <w:pPr>
              <w:spacing w:line="240" w:lineRule="auto"/>
              <w:ind w:left="283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рокина Е.Н.</w:t>
            </w:r>
          </w:p>
        </w:tc>
        <w:tc>
          <w:tcPr>
            <w:tcW w:w="4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17E7" w:rsidRDefault="003017E7" w:rsidP="003017E7">
            <w:pPr>
              <w:spacing w:line="240" w:lineRule="auto"/>
              <w:ind w:left="283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17E7" w:rsidRDefault="003017E7" w:rsidP="003017E7">
            <w:pPr>
              <w:spacing w:line="240" w:lineRule="auto"/>
              <w:ind w:left="141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модератор</w:t>
            </w:r>
          </w:p>
        </w:tc>
      </w:tr>
      <w:tr w:rsidR="003017E7">
        <w:trPr>
          <w:trHeight w:val="325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17E7" w:rsidRPr="007801C7" w:rsidRDefault="003017E7" w:rsidP="003017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01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17E7" w:rsidRDefault="003017E7" w:rsidP="003017E7">
            <w:pPr>
              <w:spacing w:line="240" w:lineRule="auto"/>
              <w:ind w:left="283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влетова Р.И.</w:t>
            </w:r>
          </w:p>
        </w:tc>
        <w:tc>
          <w:tcPr>
            <w:tcW w:w="4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17E7" w:rsidRDefault="003017E7" w:rsidP="003017E7">
            <w:pPr>
              <w:spacing w:line="240" w:lineRule="auto"/>
              <w:ind w:left="283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2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17E7" w:rsidRDefault="003017E7" w:rsidP="003017E7">
            <w:pPr>
              <w:spacing w:line="240" w:lineRule="auto"/>
              <w:ind w:left="141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эксперт</w:t>
            </w:r>
          </w:p>
        </w:tc>
      </w:tr>
      <w:tr w:rsidR="003017E7">
        <w:trPr>
          <w:trHeight w:val="325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17E7" w:rsidRPr="007801C7" w:rsidRDefault="003017E7" w:rsidP="003017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01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17E7" w:rsidRDefault="003017E7" w:rsidP="003017E7">
            <w:pPr>
              <w:spacing w:line="240" w:lineRule="auto"/>
              <w:ind w:left="283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ановец Н.Е.</w:t>
            </w:r>
          </w:p>
        </w:tc>
        <w:tc>
          <w:tcPr>
            <w:tcW w:w="4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17E7" w:rsidRDefault="003017E7" w:rsidP="003017E7">
            <w:pPr>
              <w:spacing w:line="240" w:lineRule="auto"/>
              <w:ind w:left="283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ики, информатики</w:t>
            </w:r>
          </w:p>
        </w:tc>
        <w:tc>
          <w:tcPr>
            <w:tcW w:w="2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17E7" w:rsidRDefault="003017E7" w:rsidP="003017E7">
            <w:pPr>
              <w:spacing w:line="240" w:lineRule="auto"/>
              <w:ind w:left="141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эксперт</w:t>
            </w:r>
          </w:p>
        </w:tc>
      </w:tr>
      <w:tr w:rsidR="003017E7">
        <w:trPr>
          <w:trHeight w:val="325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17E7" w:rsidRPr="007801C7" w:rsidRDefault="003017E7" w:rsidP="003017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01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17E7" w:rsidRPr="007801C7" w:rsidRDefault="007801C7" w:rsidP="003017E7">
            <w:pPr>
              <w:spacing w:line="240" w:lineRule="auto"/>
              <w:ind w:left="283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7801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ыкбаева Б.А.</w:t>
            </w:r>
          </w:p>
        </w:tc>
        <w:tc>
          <w:tcPr>
            <w:tcW w:w="4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17E7" w:rsidRDefault="007801C7" w:rsidP="003017E7">
            <w:pPr>
              <w:spacing w:line="240" w:lineRule="auto"/>
              <w:ind w:left="283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казахского языка и литературы</w:t>
            </w:r>
          </w:p>
        </w:tc>
        <w:tc>
          <w:tcPr>
            <w:tcW w:w="2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17E7" w:rsidRPr="00313BF6" w:rsidRDefault="00313BF6" w:rsidP="003017E7">
            <w:pPr>
              <w:spacing w:line="240" w:lineRule="auto"/>
              <w:ind w:left="141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313B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дагог-модератор</w:t>
            </w:r>
          </w:p>
        </w:tc>
      </w:tr>
      <w:tr w:rsidR="003017E7">
        <w:trPr>
          <w:trHeight w:val="325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17E7" w:rsidRPr="007801C7" w:rsidRDefault="003017E7" w:rsidP="003017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01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17E7" w:rsidRPr="007801C7" w:rsidRDefault="007801C7" w:rsidP="003017E7">
            <w:pPr>
              <w:spacing w:line="240" w:lineRule="auto"/>
              <w:ind w:left="28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01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уякова М.Т.</w:t>
            </w:r>
          </w:p>
        </w:tc>
        <w:tc>
          <w:tcPr>
            <w:tcW w:w="4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17E7" w:rsidRPr="007801C7" w:rsidRDefault="007801C7" w:rsidP="003017E7">
            <w:pPr>
              <w:spacing w:line="240" w:lineRule="auto"/>
              <w:ind w:left="28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01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17E7" w:rsidRPr="007801C7" w:rsidRDefault="007801C7" w:rsidP="003017E7">
            <w:pPr>
              <w:spacing w:line="240" w:lineRule="auto"/>
              <w:ind w:left="14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01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дагог-мастер</w:t>
            </w:r>
          </w:p>
        </w:tc>
      </w:tr>
      <w:tr w:rsidR="00EA13F5">
        <w:trPr>
          <w:trHeight w:val="325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13F5" w:rsidRPr="007801C7" w:rsidRDefault="00EA13F5" w:rsidP="003017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13F5" w:rsidRPr="007801C7" w:rsidRDefault="00EA13F5" w:rsidP="003017E7">
            <w:pPr>
              <w:spacing w:line="240" w:lineRule="auto"/>
              <w:ind w:left="28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дрявцева В.В.</w:t>
            </w:r>
          </w:p>
        </w:tc>
        <w:tc>
          <w:tcPr>
            <w:tcW w:w="4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13F5" w:rsidRPr="007801C7" w:rsidRDefault="00EA13F5" w:rsidP="003017E7">
            <w:pPr>
              <w:spacing w:line="240" w:lineRule="auto"/>
              <w:ind w:left="28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2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13F5" w:rsidRPr="007801C7" w:rsidRDefault="00EA13F5" w:rsidP="003017E7">
            <w:pPr>
              <w:spacing w:line="240" w:lineRule="auto"/>
              <w:ind w:left="14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13B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дагог-модератор</w:t>
            </w:r>
          </w:p>
        </w:tc>
      </w:tr>
      <w:tr w:rsidR="003017E7" w:rsidTr="002D407D">
        <w:trPr>
          <w:trHeight w:val="325"/>
        </w:trPr>
        <w:tc>
          <w:tcPr>
            <w:tcW w:w="73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17E7" w:rsidRPr="00C0021B" w:rsidRDefault="003017E7" w:rsidP="003017E7">
            <w:pPr>
              <w:spacing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- 1</w:t>
            </w:r>
            <w:r w:rsidR="001760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ПМ - </w:t>
            </w:r>
            <w:r w:rsidR="00C002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1760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17E7" w:rsidRDefault="00176078" w:rsidP="003017E7">
            <w:pPr>
              <w:spacing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1,6</w:t>
            </w:r>
            <w:r w:rsidR="003017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:rsidR="002F3D66" w:rsidRDefault="002F3D66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</w:p>
    <w:p w:rsidR="002F3D66" w:rsidRPr="00D739B7" w:rsidRDefault="00B80A8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езультаты анализа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зучение представленных для анализа документов по данному критерию показало, что доля педагогов-экспертов, педагогов-исследователей, педагогов-мастеров, для которых основным местом работы является лицензиат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уровня общего среднего образова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ля общеобразовательных </w:t>
      </w:r>
      <w:bookmarkStart w:id="1" w:name="_GoBack"/>
      <w:bookmarkEnd w:id="1"/>
      <w:r>
        <w:rPr>
          <w:rFonts w:ascii="Times New Roman" w:eastAsia="Times New Roman" w:hAnsi="Times New Roman" w:cs="Times New Roman"/>
          <w:sz w:val="24"/>
          <w:szCs w:val="24"/>
        </w:rPr>
        <w:t xml:space="preserve">школ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797DA9">
        <w:rPr>
          <w:rFonts w:ascii="Times New Roman" w:eastAsia="Times New Roman" w:hAnsi="Times New Roman" w:cs="Times New Roman"/>
          <w:sz w:val="24"/>
          <w:szCs w:val="24"/>
        </w:rPr>
        <w:t>конец</w:t>
      </w:r>
      <w:proofErr w:type="gramEnd"/>
      <w:r w:rsidR="00797D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6078">
        <w:rPr>
          <w:rFonts w:ascii="Times New Roman" w:eastAsia="Times New Roman" w:hAnsi="Times New Roman" w:cs="Times New Roman"/>
          <w:sz w:val="24"/>
          <w:szCs w:val="24"/>
        </w:rPr>
        <w:t>2024-202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чебн</w:t>
      </w:r>
      <w:r w:rsidR="00797DA9">
        <w:rPr>
          <w:rFonts w:ascii="Times New Roman" w:eastAsia="Times New Roman" w:hAnsi="Times New Roman" w:cs="Times New Roman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797DA9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ставляет  </w:t>
      </w:r>
      <w:r w:rsidR="00176078">
        <w:rPr>
          <w:rFonts w:ascii="Times New Roman" w:eastAsia="Times New Roman" w:hAnsi="Times New Roman" w:cs="Times New Roman"/>
          <w:sz w:val="24"/>
          <w:szCs w:val="24"/>
        </w:rPr>
        <w:t>41,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%</w:t>
      </w:r>
      <w:r w:rsidR="000A4F6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F3D66" w:rsidRDefault="00B80A8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аким образом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становлено, что данная доля педагогов </w:t>
      </w:r>
      <w:r w:rsidR="00797D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оответствует требованиям, поскольку она </w:t>
      </w:r>
      <w:r w:rsidR="00797DA9">
        <w:rPr>
          <w:rFonts w:ascii="Times New Roman" w:eastAsia="Times New Roman" w:hAnsi="Times New Roman" w:cs="Times New Roman"/>
          <w:sz w:val="24"/>
          <w:szCs w:val="24"/>
        </w:rPr>
        <w:t>достигае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становленн</w:t>
      </w:r>
      <w:r w:rsidR="00797DA9">
        <w:rPr>
          <w:rFonts w:ascii="Times New Roman" w:eastAsia="Times New Roman" w:hAnsi="Times New Roman" w:cs="Times New Roman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инимальн</w:t>
      </w:r>
      <w:r w:rsidR="003826DA">
        <w:rPr>
          <w:rFonts w:ascii="Times New Roman" w:eastAsia="Times New Roman" w:hAnsi="Times New Roman" w:cs="Times New Roman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рог</w:t>
      </w:r>
      <w:r w:rsidR="003826DA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176078">
        <w:rPr>
          <w:rFonts w:ascii="Times New Roman" w:eastAsia="Times New Roman" w:hAnsi="Times New Roman" w:cs="Times New Roman"/>
          <w:sz w:val="24"/>
          <w:szCs w:val="24"/>
        </w:rPr>
        <w:t xml:space="preserve">41,6 </w:t>
      </w:r>
      <w:r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2F3D66" w:rsidRPr="00837CB2" w:rsidRDefault="002F3D66">
      <w:pPr>
        <w:spacing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2F3D66" w:rsidRDefault="00B80A8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Сведения о педагогах, имеющих высшее (послевузовское) педагогическое образование по соответствующему профилю или документ, подтверждающий педагогическую переподготовку, в том числе о педагогах, не имеющих базовое образование; </w:t>
      </w:r>
    </w:p>
    <w:p w:rsidR="002F3D66" w:rsidRDefault="002F3D66">
      <w:pPr>
        <w:widowControl w:val="0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F3D66" w:rsidRDefault="00B80A87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ачество образовательных услуг напрямую зависит от профессиональной подготовки и квалификации педагогов. </w:t>
      </w:r>
    </w:p>
    <w:p w:rsidR="002F3D66" w:rsidRDefault="00B80A87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исленность педагоги</w:t>
      </w:r>
      <w:r w:rsidR="00646FFA">
        <w:rPr>
          <w:rFonts w:ascii="Times New Roman" w:eastAsia="Times New Roman" w:hAnsi="Times New Roman" w:cs="Times New Roman"/>
          <w:sz w:val="24"/>
          <w:szCs w:val="24"/>
        </w:rPr>
        <w:t>ческих работников школы  на 2024-202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чебный год  </w:t>
      </w:r>
    </w:p>
    <w:p w:rsidR="00340E7A" w:rsidRDefault="00340E7A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tbl>
      <w:tblPr>
        <w:tblStyle w:val="afffffffffe"/>
        <w:tblW w:w="1027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520"/>
        <w:gridCol w:w="4755"/>
      </w:tblGrid>
      <w:tr w:rsidR="002F3D66">
        <w:tc>
          <w:tcPr>
            <w:tcW w:w="5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3D66" w:rsidRDefault="00B80A8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           Численность педагогических работников</w:t>
            </w:r>
          </w:p>
        </w:tc>
        <w:tc>
          <w:tcPr>
            <w:tcW w:w="4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3D66" w:rsidRPr="004B3132" w:rsidRDefault="004B313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1</w:t>
            </w:r>
            <w:r w:rsidR="00646FF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7</w:t>
            </w:r>
          </w:p>
        </w:tc>
      </w:tr>
      <w:tr w:rsidR="002F3D66">
        <w:trPr>
          <w:trHeight w:val="410"/>
        </w:trPr>
        <w:tc>
          <w:tcPr>
            <w:tcW w:w="5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3D66" w:rsidRDefault="00B80A8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из них с высшим образованием</w:t>
            </w:r>
          </w:p>
        </w:tc>
        <w:tc>
          <w:tcPr>
            <w:tcW w:w="4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3D66" w:rsidRDefault="004B313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1</w:t>
            </w:r>
            <w:r w:rsidR="00646FF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(100%)</w:t>
            </w:r>
          </w:p>
        </w:tc>
      </w:tr>
      <w:tr w:rsidR="002F3D66">
        <w:tc>
          <w:tcPr>
            <w:tcW w:w="5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3D66" w:rsidRDefault="00B80A8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о профилю</w:t>
            </w:r>
          </w:p>
        </w:tc>
        <w:tc>
          <w:tcPr>
            <w:tcW w:w="4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3D66" w:rsidRDefault="004B313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1</w:t>
            </w:r>
            <w:r w:rsidR="00646FF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(100%)</w:t>
            </w:r>
          </w:p>
        </w:tc>
      </w:tr>
      <w:tr w:rsidR="002F3D66">
        <w:tc>
          <w:tcPr>
            <w:tcW w:w="5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3D66" w:rsidRDefault="00B80A8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с педагогической переподготовкой </w:t>
            </w:r>
          </w:p>
        </w:tc>
        <w:tc>
          <w:tcPr>
            <w:tcW w:w="4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3D66" w:rsidRDefault="00B80A8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0</w:t>
            </w:r>
          </w:p>
        </w:tc>
      </w:tr>
      <w:tr w:rsidR="002F3D66">
        <w:tc>
          <w:tcPr>
            <w:tcW w:w="5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3D66" w:rsidRDefault="00B80A87">
            <w:pPr>
              <w:widowControl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ющих базовое образование</w:t>
            </w:r>
          </w:p>
        </w:tc>
        <w:tc>
          <w:tcPr>
            <w:tcW w:w="4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3D66" w:rsidRDefault="00B80A8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0</w:t>
            </w:r>
          </w:p>
        </w:tc>
      </w:tr>
    </w:tbl>
    <w:p w:rsidR="002F3D66" w:rsidRDefault="002F3D66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</w:p>
    <w:p w:rsidR="002F3D66" w:rsidRDefault="00B80A8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езультаты анализа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зучение представленных для анализа документов по данному критерию показало, что педагогический кол</w:t>
      </w:r>
      <w:r w:rsidR="00646FFA">
        <w:rPr>
          <w:rFonts w:ascii="Times New Roman" w:eastAsia="Times New Roman" w:hAnsi="Times New Roman" w:cs="Times New Roman"/>
          <w:sz w:val="24"/>
          <w:szCs w:val="24"/>
        </w:rPr>
        <w:t>лектив школы на протяжении  2024-202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чебн</w:t>
      </w:r>
      <w:r w:rsidR="004B3132">
        <w:rPr>
          <w:rFonts w:ascii="Times New Roman" w:eastAsia="Times New Roman" w:hAnsi="Times New Roman" w:cs="Times New Roman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4B3132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стается стабильно высокопрофессиональным и квалифицированным.</w:t>
      </w:r>
    </w:p>
    <w:p w:rsidR="002F3D66" w:rsidRDefault="00B80A8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Таким образом, </w:t>
      </w:r>
      <w:r w:rsidR="00646FFA">
        <w:rPr>
          <w:rFonts w:ascii="Times New Roman" w:eastAsia="Times New Roman" w:hAnsi="Times New Roman" w:cs="Times New Roman"/>
          <w:sz w:val="24"/>
          <w:szCs w:val="24"/>
        </w:rPr>
        <w:t>выявлено, что на 2024-202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чебный год численность педагогов составляет </w:t>
      </w:r>
      <w:r w:rsidR="00374C11">
        <w:rPr>
          <w:rFonts w:ascii="Times New Roman" w:eastAsia="Times New Roman" w:hAnsi="Times New Roman" w:cs="Times New Roman"/>
          <w:sz w:val="24"/>
          <w:szCs w:val="24"/>
        </w:rPr>
        <w:t>1</w:t>
      </w:r>
      <w:r w:rsidR="00646FFA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еловек, из которых </w:t>
      </w:r>
      <w:r w:rsidR="00374C11">
        <w:rPr>
          <w:rFonts w:ascii="Times New Roman" w:eastAsia="Times New Roman" w:hAnsi="Times New Roman" w:cs="Times New Roman"/>
          <w:sz w:val="24"/>
          <w:szCs w:val="24"/>
        </w:rPr>
        <w:t>100</w:t>
      </w:r>
      <w:r>
        <w:rPr>
          <w:rFonts w:ascii="Times New Roman" w:eastAsia="Times New Roman" w:hAnsi="Times New Roman" w:cs="Times New Roman"/>
          <w:sz w:val="24"/>
          <w:szCs w:val="24"/>
        </w:rPr>
        <w:t>% (</w:t>
      </w:r>
      <w:r w:rsidR="00374C11">
        <w:rPr>
          <w:rFonts w:ascii="Times New Roman" w:eastAsia="Times New Roman" w:hAnsi="Times New Roman" w:cs="Times New Roman"/>
          <w:sz w:val="24"/>
          <w:szCs w:val="24"/>
        </w:rPr>
        <w:t>1</w:t>
      </w:r>
      <w:r w:rsidR="00646FFA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еловек) </w:t>
      </w:r>
      <w:r w:rsidR="00374C11">
        <w:rPr>
          <w:rFonts w:ascii="Times New Roman" w:eastAsia="Times New Roman" w:hAnsi="Times New Roman" w:cs="Times New Roman"/>
          <w:sz w:val="24"/>
          <w:szCs w:val="24"/>
        </w:rPr>
        <w:t>имею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ысш</w:t>
      </w:r>
      <w:r w:rsidR="00374C11">
        <w:rPr>
          <w:rFonts w:ascii="Times New Roman" w:eastAsia="Times New Roman" w:hAnsi="Times New Roman" w:cs="Times New Roman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разование, и все (100%) работают по профилю</w:t>
      </w:r>
      <w:r w:rsidR="00374C1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Важно отметить, что педагогический коллектив не имеет работников без базового образования или без педагогической переподготовки.</w:t>
      </w:r>
    </w:p>
    <w:p w:rsidR="002F3D66" w:rsidRDefault="002F3D66">
      <w:pPr>
        <w:widowControl w:val="0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F3D66" w:rsidRDefault="00B80A87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ведения о педагогах, работающих на условиях совместительства, и их учебных нагрузках</w:t>
      </w:r>
    </w:p>
    <w:p w:rsidR="002F3D66" w:rsidRDefault="00B80A87" w:rsidP="00034C01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основании приказа Министра образования и науки Республики Казахстан от 21 февраля 2012 года № 57 «Об утверждении правил назначения на должности, освобождения от должностей первых руководителей и педагогов государственных организаций образования». </w:t>
      </w:r>
      <w:proofErr w:type="gramStart"/>
      <w:r w:rsidR="00357ECF">
        <w:rPr>
          <w:rFonts w:ascii="Times New Roman" w:eastAsia="Times New Roman" w:hAnsi="Times New Roman" w:cs="Times New Roman"/>
          <w:sz w:val="24"/>
          <w:szCs w:val="24"/>
        </w:rPr>
        <w:t>На конец</w:t>
      </w:r>
      <w:proofErr w:type="gramEnd"/>
      <w:r w:rsidR="00646FFA">
        <w:rPr>
          <w:rFonts w:ascii="Times New Roman" w:eastAsia="Times New Roman" w:hAnsi="Times New Roman" w:cs="Times New Roman"/>
          <w:sz w:val="24"/>
          <w:szCs w:val="24"/>
        </w:rPr>
        <w:t xml:space="preserve"> 2024-202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чебно</w:t>
      </w:r>
      <w:r w:rsidR="00357ECF">
        <w:rPr>
          <w:rFonts w:ascii="Times New Roman" w:eastAsia="Times New Roman" w:hAnsi="Times New Roman" w:cs="Times New Roman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357ECF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 школе на условиях совместительства работа</w:t>
      </w:r>
      <w:r w:rsidR="00357ECF">
        <w:rPr>
          <w:rFonts w:ascii="Times New Roman" w:eastAsia="Times New Roman" w:hAnsi="Times New Roman" w:cs="Times New Roman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9126B5">
        <w:rPr>
          <w:rFonts w:ascii="Times New Roman" w:eastAsia="Times New Roman" w:hAnsi="Times New Roman" w:cs="Times New Roman"/>
          <w:sz w:val="24"/>
          <w:szCs w:val="24"/>
        </w:rPr>
        <w:t xml:space="preserve">4 </w:t>
      </w:r>
      <w:r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="00357ECF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F3D66" w:rsidRDefault="002F3D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fffffffff"/>
        <w:tblW w:w="1027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0"/>
        <w:gridCol w:w="2595"/>
        <w:gridCol w:w="1695"/>
        <w:gridCol w:w="2820"/>
        <w:gridCol w:w="2325"/>
      </w:tblGrid>
      <w:tr w:rsidR="002F3D66"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3D66" w:rsidRDefault="00B80A8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3D66" w:rsidRDefault="00B80A8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3D66" w:rsidRDefault="00B80A8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3D66" w:rsidRDefault="00B80A8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тегория 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3D66" w:rsidRDefault="00B80A8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грузка (в часах)</w:t>
            </w:r>
          </w:p>
        </w:tc>
      </w:tr>
      <w:tr w:rsidR="002F3D66"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3D66" w:rsidRDefault="00B80A8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3D66" w:rsidRPr="00A06896" w:rsidRDefault="00A0689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брашева Ж.С.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3D66" w:rsidRDefault="00B80A8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3D66" w:rsidRPr="00A06896" w:rsidRDefault="00B80A8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</w:t>
            </w:r>
            <w:r w:rsidR="00A06896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3D66" w:rsidRDefault="00B80A8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903D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F3D66"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3D66" w:rsidRDefault="00B80A8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3D66" w:rsidRPr="00A06896" w:rsidRDefault="00A0689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ставлетова Д.М.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3D66" w:rsidRDefault="00B80A8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3D66" w:rsidRPr="00A06896" w:rsidRDefault="00A0689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модератор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3D66" w:rsidRDefault="00C903D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2F3D66"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3D66" w:rsidRDefault="00B80A8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3D66" w:rsidRPr="00A06896" w:rsidRDefault="00646FF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бжасарова А.И.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3D66" w:rsidRDefault="00B80A8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3D66" w:rsidRDefault="00B80A8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эксперт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3D66" w:rsidRDefault="00C903D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46FFA" w:rsidTr="00646FFA">
        <w:trPr>
          <w:trHeight w:val="398"/>
        </w:trPr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6FFA" w:rsidRPr="00C760C6" w:rsidRDefault="00646FF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6FFA" w:rsidRDefault="00646FF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купова О.Л.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6FFA" w:rsidRPr="000C3845" w:rsidRDefault="00646FF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6FFA" w:rsidRPr="00A06896" w:rsidRDefault="00646FFA" w:rsidP="00885E8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модератор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6FFA" w:rsidRPr="00357ECF" w:rsidRDefault="00646FF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8D4B6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ст. психолога</w:t>
            </w:r>
          </w:p>
        </w:tc>
      </w:tr>
    </w:tbl>
    <w:p w:rsidR="002F3D66" w:rsidRDefault="002F3D66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</w:p>
    <w:p w:rsidR="002F3D66" w:rsidRDefault="00B80A87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Общее количество педагогов, работающих на условиях совместительства, </w:t>
      </w:r>
      <w:r w:rsidR="008715D3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4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человек</w:t>
      </w:r>
      <w:r w:rsidR="00016F5F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а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, качественный состав - </w:t>
      </w:r>
      <w:r w:rsidR="008715D3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50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%, образовательный уровень (ВО) -  100%</w:t>
      </w:r>
    </w:p>
    <w:p w:rsidR="002F3D66" w:rsidRDefault="002F3D66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F3D66" w:rsidRDefault="00B80A8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езультаты анализа: </w:t>
      </w:r>
      <w:r>
        <w:rPr>
          <w:rFonts w:ascii="Times New Roman" w:eastAsia="Times New Roman" w:hAnsi="Times New Roman" w:cs="Times New Roman"/>
          <w:sz w:val="24"/>
          <w:szCs w:val="24"/>
        </w:rPr>
        <w:t>изучение представленных для анализа документов по данному критерию показало, что все педагоги (</w:t>
      </w:r>
      <w:r w:rsidR="008715D3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ел), работающие в условиях совместительства, имеют высшее образование, </w:t>
      </w:r>
      <w:r w:rsidR="00016F5F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едагога имеют категории (</w:t>
      </w:r>
      <w:r w:rsidR="008715D3">
        <w:rPr>
          <w:rFonts w:ascii="Times New Roman" w:eastAsia="Times New Roman" w:hAnsi="Times New Roman" w:cs="Times New Roman"/>
          <w:sz w:val="24"/>
          <w:szCs w:val="24"/>
        </w:rPr>
        <w:t>5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%). </w:t>
      </w:r>
    </w:p>
    <w:p w:rsidR="002F3D66" w:rsidRDefault="00B80A8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аким образом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становлено, что общее количество педагогов, работающих на условиях совместительства, составляет </w:t>
      </w:r>
      <w:r w:rsidR="008715D3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="00163DF8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что составляет </w:t>
      </w:r>
      <w:r w:rsidR="00163DF8">
        <w:rPr>
          <w:rFonts w:ascii="Times New Roman" w:eastAsia="Times New Roman" w:hAnsi="Times New Roman" w:cs="Times New Roman"/>
          <w:sz w:val="24"/>
          <w:szCs w:val="24"/>
        </w:rPr>
        <w:t>2</w:t>
      </w:r>
      <w:r w:rsidR="00C903DA">
        <w:rPr>
          <w:rFonts w:ascii="Times New Roman" w:eastAsia="Times New Roman" w:hAnsi="Times New Roman" w:cs="Times New Roman"/>
          <w:sz w:val="24"/>
          <w:szCs w:val="24"/>
        </w:rPr>
        <w:t>3,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% от общего количества педагогов, что свидетельствует о том, что школа осуществляет эффективное использование ресурсов, привлекая квалифицированных специалистов для обеспечения качественного образования.</w:t>
      </w:r>
    </w:p>
    <w:p w:rsidR="002F3D66" w:rsidRDefault="002F3D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F3D66" w:rsidRDefault="00B80A8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582C">
        <w:rPr>
          <w:rFonts w:ascii="Times New Roman" w:eastAsia="Times New Roman" w:hAnsi="Times New Roman" w:cs="Times New Roman"/>
          <w:b/>
          <w:sz w:val="24"/>
          <w:szCs w:val="24"/>
        </w:rPr>
        <w:t>Сведения о прохождении аттестации руководителей государственной организации образования один раз в три год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</w:p>
    <w:p w:rsidR="002F3D66" w:rsidRPr="002D3ED7" w:rsidRDefault="00C903DA" w:rsidP="002E5F1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алгинжина Валентина Таласхановна</w:t>
      </w:r>
      <w:r w:rsidR="009967AA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иректор</w:t>
      </w:r>
      <w:r w:rsidR="009967AA">
        <w:rPr>
          <w:rFonts w:ascii="Times New Roman" w:eastAsia="Times New Roman" w:hAnsi="Times New Roman" w:cs="Times New Roman"/>
          <w:sz w:val="24"/>
          <w:szCs w:val="24"/>
        </w:rPr>
        <w:t xml:space="preserve"> школы с </w:t>
      </w:r>
      <w:r>
        <w:rPr>
          <w:rFonts w:ascii="Times New Roman" w:eastAsia="Times New Roman" w:hAnsi="Times New Roman" w:cs="Times New Roman"/>
          <w:sz w:val="24"/>
          <w:szCs w:val="24"/>
        </w:rPr>
        <w:t>01</w:t>
      </w:r>
      <w:r w:rsidR="008336D2">
        <w:rPr>
          <w:rFonts w:ascii="Times New Roman" w:eastAsia="Times New Roman" w:hAnsi="Times New Roman" w:cs="Times New Roman"/>
          <w:sz w:val="24"/>
          <w:szCs w:val="24"/>
        </w:rPr>
        <w:t>.1</w:t>
      </w:r>
      <w:r>
        <w:rPr>
          <w:rFonts w:ascii="Times New Roman" w:eastAsia="Times New Roman" w:hAnsi="Times New Roman" w:cs="Times New Roman"/>
          <w:sz w:val="24"/>
          <w:szCs w:val="24"/>
        </w:rPr>
        <w:t>1.2024</w:t>
      </w:r>
      <w:r w:rsidR="008336D2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9967AA">
        <w:rPr>
          <w:rFonts w:ascii="Times New Roman" w:eastAsia="Times New Roman" w:hAnsi="Times New Roman" w:cs="Times New Roman"/>
          <w:sz w:val="24"/>
          <w:szCs w:val="24"/>
        </w:rPr>
        <w:t xml:space="preserve"> (приказ   </w:t>
      </w:r>
      <w:r w:rsidR="008336D2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</w:rPr>
        <w:t>01.11.2024</w:t>
      </w:r>
      <w:r w:rsidR="00BB4C18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 w:rsidRPr="00C903DA">
        <w:rPr>
          <w:rFonts w:ascii="Times New Roman" w:eastAsia="Times New Roman" w:hAnsi="Times New Roman" w:cs="Times New Roman"/>
          <w:sz w:val="24"/>
          <w:szCs w:val="24"/>
        </w:rPr>
        <w:t>17 л/с</w:t>
      </w:r>
      <w:r w:rsidR="009967AA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 w:rsidR="008336D2">
        <w:rPr>
          <w:rFonts w:ascii="Times New Roman" w:eastAsia="Times New Roman" w:hAnsi="Times New Roman" w:cs="Times New Roman"/>
          <w:sz w:val="24"/>
          <w:szCs w:val="24"/>
        </w:rPr>
        <w:t xml:space="preserve">Аттестацию руководителей </w:t>
      </w:r>
      <w:r w:rsidR="00BB4C18" w:rsidRPr="00BB4C18">
        <w:rPr>
          <w:rFonts w:ascii="Times New Roman" w:eastAsia="Times New Roman" w:hAnsi="Times New Roman" w:cs="Times New Roman"/>
          <w:bCs/>
          <w:sz w:val="24"/>
          <w:szCs w:val="24"/>
        </w:rPr>
        <w:t>государственной организации образования  не проходила.</w:t>
      </w:r>
      <w:r w:rsidR="00BB4C1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2F3D66" w:rsidRDefault="00B80A8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езультаты анализа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зучение представленных для анализа документов по данному критерию показало, что </w:t>
      </w:r>
      <w:r w:rsidR="00C903DA">
        <w:rPr>
          <w:rFonts w:ascii="Times New Roman" w:eastAsia="Times New Roman" w:hAnsi="Times New Roman" w:cs="Times New Roman"/>
          <w:sz w:val="24"/>
          <w:szCs w:val="24"/>
        </w:rPr>
        <w:t>директор школы</w:t>
      </w:r>
      <w:r w:rsidR="00CF1768">
        <w:rPr>
          <w:rFonts w:ascii="Times New Roman" w:eastAsia="Times New Roman" w:hAnsi="Times New Roman" w:cs="Times New Roman"/>
          <w:sz w:val="24"/>
          <w:szCs w:val="24"/>
        </w:rPr>
        <w:t xml:space="preserve"> аттестацию не проходила. </w:t>
      </w:r>
    </w:p>
    <w:p w:rsidR="002F3D66" w:rsidRDefault="00B80A8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Таким образом, выявлено, </w:t>
      </w:r>
      <w:r w:rsidR="00CF17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иректор школы </w:t>
      </w:r>
      <w:r w:rsidR="00CF1768">
        <w:rPr>
          <w:rFonts w:ascii="Times New Roman" w:eastAsia="Times New Roman" w:hAnsi="Times New Roman" w:cs="Times New Roman"/>
          <w:sz w:val="24"/>
          <w:szCs w:val="24"/>
        </w:rPr>
        <w:t>аттестацию не проходил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F3D66" w:rsidRDefault="002F3D66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F3D66" w:rsidRDefault="00B80A8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Сведения о повышении/подтверждении уровня квалификационной категории педагогами не реже одного раза в пять лет </w:t>
      </w:r>
    </w:p>
    <w:p w:rsidR="002F3D66" w:rsidRDefault="002F3D66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3D66" w:rsidRPr="00B750C3" w:rsidRDefault="00B80A87" w:rsidP="00B750C3">
      <w:pPr>
        <w:spacing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дминистративно-управленческий  аппарат обеспечивает успешное функционирование школы, создает комфортные и равные условия для обучения всех участников учебно-воспитательного процесса, а также обеспечивает эффективное управление всеми аспектами работы школы, что позволяет добиваться высоких результатов. </w:t>
      </w:r>
    </w:p>
    <w:p w:rsidR="002F3D66" w:rsidRDefault="00B80A87">
      <w:pPr>
        <w:spacing w:line="240" w:lineRule="auto"/>
        <w:ind w:firstLine="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ведения о составе административно-</w:t>
      </w:r>
      <w:r w:rsidR="00B750C3">
        <w:rPr>
          <w:rFonts w:ascii="Times New Roman" w:eastAsia="Times New Roman" w:hAnsi="Times New Roman" w:cs="Times New Roman"/>
          <w:b/>
          <w:sz w:val="24"/>
          <w:szCs w:val="24"/>
        </w:rPr>
        <w:t>управленческого аппарата на 2024-2025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ый год:</w:t>
      </w:r>
    </w:p>
    <w:p w:rsidR="002F3D66" w:rsidRDefault="002F3D66">
      <w:pPr>
        <w:spacing w:line="240" w:lineRule="auto"/>
        <w:ind w:firstLin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fffffffff0"/>
        <w:tblW w:w="10305" w:type="dxa"/>
        <w:tblInd w:w="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15"/>
        <w:gridCol w:w="2640"/>
        <w:gridCol w:w="1620"/>
        <w:gridCol w:w="3030"/>
      </w:tblGrid>
      <w:tr w:rsidR="002F3D66"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3D66" w:rsidRDefault="00B80A87">
            <w:pPr>
              <w:spacing w:line="240" w:lineRule="auto"/>
              <w:ind w:firstLine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министративно-управленческий аппарат</w:t>
            </w:r>
          </w:p>
        </w:tc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3D66" w:rsidRDefault="00B80A8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3D66" w:rsidRDefault="00B80A8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ние </w:t>
            </w:r>
          </w:p>
        </w:tc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3D66" w:rsidRDefault="00B80A87">
            <w:pPr>
              <w:spacing w:line="240" w:lineRule="auto"/>
              <w:ind w:firstLine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ационная категория</w:t>
            </w:r>
          </w:p>
        </w:tc>
      </w:tr>
      <w:tr w:rsidR="002F3D66"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3D66" w:rsidRPr="001A22BD" w:rsidRDefault="00B750C3">
            <w:pPr>
              <w:spacing w:line="240" w:lineRule="auto"/>
              <w:ind w:firstLine="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школы</w:t>
            </w:r>
          </w:p>
        </w:tc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3D66" w:rsidRPr="001A22BD" w:rsidRDefault="00B750C3">
            <w:pPr>
              <w:spacing w:line="240" w:lineRule="auto"/>
              <w:ind w:firstLine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лгинжина В.Т.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3D66" w:rsidRDefault="00B80A8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3D66" w:rsidRDefault="00B750C3">
            <w:pPr>
              <w:spacing w:line="240" w:lineRule="auto"/>
              <w:ind w:firstLine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1006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з категории </w:t>
            </w:r>
          </w:p>
        </w:tc>
      </w:tr>
      <w:tr w:rsidR="002F3D66"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3D66" w:rsidRDefault="00B80A87">
            <w:pPr>
              <w:spacing w:line="240" w:lineRule="auto"/>
              <w:ind w:firstLine="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чебной работе</w:t>
            </w:r>
          </w:p>
        </w:tc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3D66" w:rsidRPr="001A22BD" w:rsidRDefault="001A22B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рокина Е.Н.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3D66" w:rsidRDefault="00B80A8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3D66" w:rsidRDefault="00B80A8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17C">
              <w:rPr>
                <w:rFonts w:ascii="Times New Roman" w:eastAsia="Times New Roman" w:hAnsi="Times New Roman" w:cs="Times New Roman"/>
                <w:sz w:val="24"/>
                <w:szCs w:val="24"/>
              </w:rPr>
              <w:t>третья квалификационная категор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F3D66">
        <w:trPr>
          <w:trHeight w:val="765"/>
        </w:trPr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3D66" w:rsidRDefault="00B80A87">
            <w:pPr>
              <w:spacing w:line="240" w:lineRule="auto"/>
              <w:ind w:firstLine="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меститель директора по </w:t>
            </w:r>
            <w:r w:rsidR="001A22BD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е</w:t>
            </w:r>
          </w:p>
        </w:tc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3D66" w:rsidRPr="001A22BD" w:rsidRDefault="001A22B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ыкбаева Б.А.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3D66" w:rsidRDefault="00B80A8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3D66" w:rsidRDefault="00B80A8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тья квалификационная категория </w:t>
            </w:r>
          </w:p>
        </w:tc>
      </w:tr>
      <w:tr w:rsidR="002F3D66"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3D66" w:rsidRPr="009C717C" w:rsidRDefault="00B80A87">
            <w:pPr>
              <w:spacing w:line="240" w:lineRule="auto"/>
              <w:ind w:firstLine="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9C717C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зации</w:t>
            </w:r>
          </w:p>
        </w:tc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3D66" w:rsidRPr="009C717C" w:rsidRDefault="009C717C">
            <w:pPr>
              <w:spacing w:line="240" w:lineRule="auto"/>
              <w:ind w:firstLine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ановец Н.Е.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3D66" w:rsidRDefault="00B80A8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3D66" w:rsidRPr="001006C6" w:rsidRDefault="00B80A8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6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з категории </w:t>
            </w:r>
          </w:p>
        </w:tc>
      </w:tr>
      <w:tr w:rsidR="00B750C3"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50C3" w:rsidRDefault="00B750C3">
            <w:pPr>
              <w:spacing w:line="240" w:lineRule="auto"/>
              <w:ind w:firstLine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информатизации</w:t>
            </w:r>
          </w:p>
        </w:tc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50C3" w:rsidRDefault="00B750C3">
            <w:pPr>
              <w:spacing w:line="240" w:lineRule="auto"/>
              <w:ind w:firstLine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влетова Р.И.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50C3" w:rsidRDefault="00B750C3" w:rsidP="00885E8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50C3" w:rsidRPr="001006C6" w:rsidRDefault="00B750C3" w:rsidP="00885E8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6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з категории </w:t>
            </w:r>
          </w:p>
        </w:tc>
      </w:tr>
      <w:tr w:rsidR="002F3D66"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3D66" w:rsidRDefault="00B80A8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3D66" w:rsidRDefault="00036FC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дрявцева В.В.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3D66" w:rsidRDefault="00B80A8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3D66" w:rsidRPr="001006C6" w:rsidRDefault="00B80A8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6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з категории </w:t>
            </w:r>
          </w:p>
        </w:tc>
      </w:tr>
      <w:tr w:rsidR="002F3D66"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3D66" w:rsidRDefault="00B80A8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3D66" w:rsidRPr="001006C6" w:rsidRDefault="00B750C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купова О.Л.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3D66" w:rsidRPr="00036FCA" w:rsidRDefault="00B80A8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006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3D66" w:rsidRPr="001006C6" w:rsidRDefault="00B750C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модератор</w:t>
            </w:r>
            <w:r w:rsidR="00B80A87" w:rsidRPr="001006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F3D66">
        <w:trPr>
          <w:trHeight w:val="440"/>
        </w:trPr>
        <w:tc>
          <w:tcPr>
            <w:tcW w:w="10305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3D66" w:rsidRDefault="00B80A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-</w:t>
            </w:r>
            <w:r w:rsidR="00B750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7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л. ПМ-</w:t>
            </w:r>
            <w:r w:rsidR="006427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ел. </w:t>
            </w:r>
            <w:r w:rsidR="00B750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,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:rsidR="002F3D66" w:rsidRDefault="002F3D66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</w:p>
    <w:p w:rsidR="002F3D66" w:rsidRDefault="00B80A8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езультаты анализа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зучение представленных для анализа документов по данному критерию показало, что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атегорийность административно-управленческого аппарата </w:t>
      </w:r>
      <w:r w:rsidR="00217BC9">
        <w:rPr>
          <w:rFonts w:ascii="Times New Roman" w:eastAsia="Times New Roman" w:hAnsi="Times New Roman" w:cs="Times New Roman"/>
          <w:sz w:val="24"/>
          <w:szCs w:val="24"/>
        </w:rPr>
        <w:t>стабильна в сравнении с 2023-2024</w:t>
      </w:r>
      <w:r w:rsidR="007D7091">
        <w:rPr>
          <w:rFonts w:ascii="Times New Roman" w:eastAsia="Times New Roman" w:hAnsi="Times New Roman" w:cs="Times New Roman"/>
          <w:sz w:val="24"/>
          <w:szCs w:val="24"/>
        </w:rPr>
        <w:t xml:space="preserve"> учебным годом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F3D66" w:rsidRDefault="00B80A8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аким образом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школа имеет потенциал для улучшения категорийности административно-управленческого аппарата. Согласно перспективному плану на 202</w:t>
      </w:r>
      <w:r w:rsidR="00217BC9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217BC9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чебный год </w:t>
      </w:r>
      <w:r w:rsidR="00217BC9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местител</w:t>
      </w:r>
      <w:r w:rsidR="00217BC9"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иректора и социальный педагог </w:t>
      </w:r>
      <w:r w:rsidR="005E4E83">
        <w:rPr>
          <w:rFonts w:ascii="Times New Roman" w:eastAsia="Times New Roman" w:hAnsi="Times New Roman" w:cs="Times New Roman"/>
          <w:sz w:val="24"/>
          <w:szCs w:val="24"/>
        </w:rPr>
        <w:t>пройдут</w:t>
      </w:r>
      <w:r w:rsidR="00217BC9">
        <w:rPr>
          <w:rFonts w:ascii="Times New Roman" w:eastAsia="Times New Roman" w:hAnsi="Times New Roman" w:cs="Times New Roman"/>
          <w:sz w:val="24"/>
          <w:szCs w:val="24"/>
        </w:rPr>
        <w:t xml:space="preserve"> процедур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ттестации и повысят свою квалификацию (</w:t>
      </w:r>
      <w:r w:rsidR="00217BC9">
        <w:rPr>
          <w:rFonts w:ascii="Times New Roman" w:eastAsia="Times New Roman" w:hAnsi="Times New Roman" w:cs="Times New Roman"/>
          <w:sz w:val="24"/>
          <w:szCs w:val="24"/>
        </w:rPr>
        <w:t>Сорокина Е.Н. - заместитель директора по УР, Крыкбаева Б.А. - заместитель директора по ВР, Брановец Н.Е. 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меститель директора п</w:t>
      </w:r>
      <w:r w:rsidR="005E4E83">
        <w:rPr>
          <w:rFonts w:ascii="Times New Roman" w:eastAsia="Times New Roman" w:hAnsi="Times New Roman" w:cs="Times New Roman"/>
          <w:sz w:val="24"/>
          <w:szCs w:val="24"/>
        </w:rPr>
        <w:t>о информ</w:t>
      </w:r>
      <w:r w:rsidR="004D5102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E4E83">
        <w:rPr>
          <w:rFonts w:ascii="Times New Roman" w:eastAsia="Times New Roman" w:hAnsi="Times New Roman" w:cs="Times New Roman"/>
          <w:sz w:val="24"/>
          <w:szCs w:val="24"/>
        </w:rPr>
        <w:t>тиза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E4E83">
        <w:rPr>
          <w:rFonts w:ascii="Times New Roman" w:eastAsia="Times New Roman" w:hAnsi="Times New Roman" w:cs="Times New Roman"/>
          <w:sz w:val="24"/>
          <w:szCs w:val="24"/>
        </w:rPr>
        <w:t>Кудрявцева В.В</w:t>
      </w:r>
      <w:r w:rsidR="00217BC9">
        <w:rPr>
          <w:rFonts w:ascii="Times New Roman" w:eastAsia="Times New Roman" w:hAnsi="Times New Roman" w:cs="Times New Roman"/>
          <w:sz w:val="24"/>
          <w:szCs w:val="24"/>
        </w:rPr>
        <w:t>. 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E83">
        <w:rPr>
          <w:rFonts w:ascii="Times New Roman" w:eastAsia="Times New Roman" w:hAnsi="Times New Roman" w:cs="Times New Roman"/>
          <w:sz w:val="24"/>
          <w:szCs w:val="24"/>
        </w:rPr>
        <w:t>социальный педагог</w:t>
      </w:r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2F3D66" w:rsidRDefault="002F3D66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3D66" w:rsidRDefault="00B80A8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ведения о повышении/подтверждении уровня квалификационной категории педагогами</w:t>
      </w:r>
    </w:p>
    <w:p w:rsidR="002F3D66" w:rsidRDefault="00B80A87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дагогический коллектив школы обладает достаточным потенциалом для реализации задач, обозначенных государственной политикой в области образования.</w:t>
      </w:r>
    </w:p>
    <w:p w:rsidR="00A006D6" w:rsidRPr="00A006D6" w:rsidRDefault="00A006D6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2F3D66" w:rsidRDefault="002F3D6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fffffffff1"/>
        <w:tblW w:w="10838" w:type="dxa"/>
        <w:tblInd w:w="-2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74"/>
        <w:gridCol w:w="708"/>
        <w:gridCol w:w="993"/>
        <w:gridCol w:w="1050"/>
        <w:gridCol w:w="1080"/>
        <w:gridCol w:w="1080"/>
        <w:gridCol w:w="1275"/>
        <w:gridCol w:w="1043"/>
        <w:gridCol w:w="892"/>
        <w:gridCol w:w="915"/>
        <w:gridCol w:w="1028"/>
      </w:tblGrid>
      <w:tr w:rsidR="002F3D66" w:rsidTr="00217BC9">
        <w:tc>
          <w:tcPr>
            <w:tcW w:w="7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D66" w:rsidRDefault="00B80A8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ый год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D66" w:rsidRDefault="00B80A8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D66" w:rsidRDefault="00B80A8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М</w:t>
            </w:r>
          </w:p>
        </w:tc>
        <w:tc>
          <w:tcPr>
            <w:tcW w:w="836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D66" w:rsidRDefault="00B80A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тегория</w:t>
            </w:r>
          </w:p>
        </w:tc>
      </w:tr>
      <w:tr w:rsidR="002F3D66" w:rsidTr="00217BC9">
        <w:tc>
          <w:tcPr>
            <w:tcW w:w="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D66" w:rsidRDefault="002F3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D66" w:rsidRDefault="002F3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D66" w:rsidRDefault="002F3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D66" w:rsidRDefault="00B80A87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-мастер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D66" w:rsidRDefault="00B80A87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-исследо</w:t>
            </w:r>
          </w:p>
          <w:p w:rsidR="002F3D66" w:rsidRDefault="00B80A87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атель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D66" w:rsidRDefault="00B80A87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-экспер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D66" w:rsidRDefault="00B80A87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-модератор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D66" w:rsidRDefault="00B80A87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D66" w:rsidRDefault="00B80A87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D66" w:rsidRDefault="00B80A87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торая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D66" w:rsidRDefault="00B80A87" w:rsidP="00217BC9">
            <w:pPr>
              <w:spacing w:line="240" w:lineRule="auto"/>
              <w:ind w:left="10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</w:t>
            </w:r>
          </w:p>
        </w:tc>
      </w:tr>
      <w:tr w:rsidR="00096193" w:rsidRPr="00096193" w:rsidTr="00217BC9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D66" w:rsidRPr="00096193" w:rsidRDefault="00217BC9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4-20</w:t>
            </w:r>
            <w:r w:rsidR="00B80A87" w:rsidRPr="0009619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D66" w:rsidRPr="00096193" w:rsidRDefault="00A006D6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619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217BC9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D66" w:rsidRPr="00096193" w:rsidRDefault="00217BC9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  <w:p w:rsidR="002F3D66" w:rsidRPr="00096193" w:rsidRDefault="00B80A87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6193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="00217BC9">
              <w:rPr>
                <w:rFonts w:ascii="Times New Roman" w:eastAsia="Times New Roman" w:hAnsi="Times New Roman" w:cs="Times New Roman"/>
                <w:sz w:val="20"/>
                <w:szCs w:val="20"/>
              </w:rPr>
              <w:t>94,1</w:t>
            </w:r>
            <w:r w:rsidRPr="00096193">
              <w:rPr>
                <w:rFonts w:ascii="Times New Roman" w:eastAsia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02D" w:rsidRDefault="00B80A87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61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</w:p>
          <w:p w:rsidR="002F3D66" w:rsidRPr="00096193" w:rsidRDefault="00B80A87" w:rsidP="009700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6193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="0097002D">
              <w:rPr>
                <w:rFonts w:ascii="Times New Roman" w:eastAsia="Times New Roman" w:hAnsi="Times New Roman" w:cs="Times New Roman"/>
                <w:sz w:val="20"/>
                <w:szCs w:val="20"/>
              </w:rPr>
              <w:t>5,8</w:t>
            </w:r>
            <w:r w:rsidRPr="00096193">
              <w:rPr>
                <w:rFonts w:ascii="Times New Roman" w:eastAsia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02D" w:rsidRDefault="00D1510B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61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 </w:t>
            </w:r>
          </w:p>
          <w:p w:rsidR="002F3D66" w:rsidRPr="00096193" w:rsidRDefault="00D1510B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6193">
              <w:rPr>
                <w:rFonts w:ascii="Times New Roman" w:eastAsia="Times New Roman" w:hAnsi="Times New Roman" w:cs="Times New Roman"/>
                <w:sz w:val="20"/>
                <w:szCs w:val="20"/>
              </w:rPr>
              <w:t>(0%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D66" w:rsidRPr="00096193" w:rsidRDefault="00217BC9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 </w:t>
            </w:r>
            <w:r w:rsidR="0097002D">
              <w:rPr>
                <w:rFonts w:ascii="Times New Roman" w:eastAsia="Times New Roman" w:hAnsi="Times New Roman" w:cs="Times New Roman"/>
                <w:sz w:val="20"/>
                <w:szCs w:val="20"/>
              </w:rPr>
              <w:t>(41,3</w:t>
            </w:r>
            <w:r w:rsidR="00B92D79" w:rsidRPr="00096193">
              <w:rPr>
                <w:rFonts w:ascii="Times New Roman" w:eastAsia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02D" w:rsidRDefault="00217BC9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  <w:p w:rsidR="002F3D66" w:rsidRPr="00096193" w:rsidRDefault="0097002D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47</w:t>
            </w:r>
            <w:r w:rsidR="00096193" w:rsidRPr="00096193">
              <w:rPr>
                <w:rFonts w:ascii="Times New Roman" w:eastAsia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D66" w:rsidRPr="00096193" w:rsidRDefault="00B80A87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619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D66" w:rsidRPr="00096193" w:rsidRDefault="00B80A87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619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D66" w:rsidRPr="00096193" w:rsidRDefault="00096193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619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D66" w:rsidRDefault="00217BC9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97002D" w:rsidRPr="00096193" w:rsidRDefault="0097002D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6193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8</w:t>
            </w:r>
            <w:r w:rsidRPr="00096193">
              <w:rPr>
                <w:rFonts w:ascii="Times New Roman" w:eastAsia="Times New Roman" w:hAnsi="Times New Roman" w:cs="Times New Roman"/>
                <w:sz w:val="20"/>
                <w:szCs w:val="20"/>
              </w:rPr>
              <w:t>%)</w:t>
            </w:r>
          </w:p>
        </w:tc>
      </w:tr>
    </w:tbl>
    <w:p w:rsidR="002F3D66" w:rsidRDefault="002F3D66">
      <w:pPr>
        <w:spacing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2F3D66" w:rsidRDefault="002F3D6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fffffffff2"/>
        <w:tblW w:w="10506" w:type="dxa"/>
        <w:tblInd w:w="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281"/>
        <w:gridCol w:w="1005"/>
        <w:gridCol w:w="1170"/>
        <w:gridCol w:w="1200"/>
        <w:gridCol w:w="1290"/>
        <w:gridCol w:w="1170"/>
        <w:gridCol w:w="1455"/>
        <w:gridCol w:w="1935"/>
      </w:tblGrid>
      <w:tr w:rsidR="002F3D66" w:rsidTr="00217BC9">
        <w:trPr>
          <w:trHeight w:val="870"/>
        </w:trPr>
        <w:tc>
          <w:tcPr>
            <w:tcW w:w="12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3D66" w:rsidRDefault="00B80A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1005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3D66" w:rsidRDefault="00B80A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педагогов</w:t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3D66" w:rsidRDefault="00B80A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ходили аттестацию</w:t>
            </w:r>
          </w:p>
        </w:tc>
        <w:tc>
          <w:tcPr>
            <w:tcW w:w="511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3D66" w:rsidRDefault="00B80A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ттестация</w:t>
            </w:r>
          </w:p>
          <w:p w:rsidR="002F3D66" w:rsidRDefault="00B80A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присвоено/подтверждено)</w:t>
            </w:r>
          </w:p>
        </w:tc>
        <w:tc>
          <w:tcPr>
            <w:tcW w:w="1935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3D66" w:rsidRDefault="00B80A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2F3D66" w:rsidTr="00217BC9">
        <w:trPr>
          <w:trHeight w:val="630"/>
        </w:trPr>
        <w:tc>
          <w:tcPr>
            <w:tcW w:w="12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3D66" w:rsidRDefault="002F3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3D66" w:rsidRDefault="002F3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3D66" w:rsidRDefault="002F3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3D66" w:rsidRDefault="00B80A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мастер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3D66" w:rsidRDefault="00B80A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исследователь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3D66" w:rsidRDefault="00B80A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эксперт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3D66" w:rsidRDefault="00B80A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модератор</w:t>
            </w:r>
          </w:p>
        </w:tc>
        <w:tc>
          <w:tcPr>
            <w:tcW w:w="1935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3D66" w:rsidRDefault="002F3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3D66" w:rsidTr="00217BC9">
        <w:trPr>
          <w:trHeight w:val="465"/>
        </w:trPr>
        <w:tc>
          <w:tcPr>
            <w:tcW w:w="1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3D66" w:rsidRPr="00D12FC3" w:rsidRDefault="00B80A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97002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97002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2F3D66" w:rsidRDefault="00B80A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сна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3D66" w:rsidRPr="000B4CA9" w:rsidRDefault="000B4C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7002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3D66" w:rsidRPr="00D12FC3" w:rsidRDefault="009700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3D66" w:rsidRDefault="00B80A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3D66" w:rsidRPr="00D12FC3" w:rsidRDefault="009700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3D66" w:rsidRPr="00D12FC3" w:rsidRDefault="00D12F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3D66" w:rsidRDefault="00B80A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3D66" w:rsidRPr="00D12FC3" w:rsidRDefault="009700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D12FC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2F3D66" w:rsidRDefault="00B80A8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F3D66" w:rsidRDefault="002F3D66">
      <w:pPr>
        <w:spacing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2F3D66" w:rsidRPr="00D12FC3" w:rsidRDefault="0097002D" w:rsidP="00D12FC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024-2025</w:t>
      </w:r>
      <w:r w:rsidR="00B80A87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ый год</w:t>
      </w:r>
    </w:p>
    <w:p w:rsidR="002F3D66" w:rsidRDefault="002F3D6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fffffffff5"/>
        <w:tblW w:w="1033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75"/>
        <w:gridCol w:w="3111"/>
        <w:gridCol w:w="3339"/>
        <w:gridCol w:w="3210"/>
      </w:tblGrid>
      <w:tr w:rsidR="002F3D66" w:rsidTr="0097002D">
        <w:trPr>
          <w:trHeight w:val="555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3D66" w:rsidRDefault="00B80A87">
            <w:pPr>
              <w:spacing w:before="2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1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3D66" w:rsidRDefault="00B80A8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амилия имя отчество </w:t>
            </w:r>
          </w:p>
        </w:tc>
        <w:tc>
          <w:tcPr>
            <w:tcW w:w="333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3D66" w:rsidRDefault="00B80A8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атегория </w:t>
            </w:r>
          </w:p>
        </w:tc>
        <w:tc>
          <w:tcPr>
            <w:tcW w:w="32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3D66" w:rsidRDefault="00B80A8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ата прохождения аттестации </w:t>
            </w:r>
          </w:p>
        </w:tc>
      </w:tr>
      <w:tr w:rsidR="002F3D66" w:rsidTr="0097002D">
        <w:trPr>
          <w:trHeight w:val="555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3D66" w:rsidRDefault="00B80A87">
            <w:pPr>
              <w:spacing w:before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311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3D66" w:rsidRPr="0051653F" w:rsidRDefault="0097002D">
            <w:pPr>
              <w:spacing w:before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лгинжина В.Т.</w:t>
            </w:r>
          </w:p>
        </w:tc>
        <w:tc>
          <w:tcPr>
            <w:tcW w:w="333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3D66" w:rsidRDefault="00B80A87">
            <w:pPr>
              <w:spacing w:before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едагог-эксперт»</w:t>
            </w:r>
          </w:p>
        </w:tc>
        <w:tc>
          <w:tcPr>
            <w:tcW w:w="32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3D66" w:rsidRPr="0051653F" w:rsidRDefault="0051653F">
            <w:pPr>
              <w:spacing w:before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процессе</w:t>
            </w:r>
          </w:p>
        </w:tc>
      </w:tr>
      <w:tr w:rsidR="0097002D" w:rsidTr="0097002D">
        <w:trPr>
          <w:trHeight w:val="555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7002D" w:rsidRDefault="0097002D">
            <w:pPr>
              <w:spacing w:before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11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7002D" w:rsidRDefault="0097002D">
            <w:pPr>
              <w:spacing w:before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влетова Р.И.</w:t>
            </w:r>
          </w:p>
        </w:tc>
        <w:tc>
          <w:tcPr>
            <w:tcW w:w="333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7002D" w:rsidRDefault="0097002D">
            <w:pPr>
              <w:spacing w:before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едагог-исследователь»</w:t>
            </w:r>
          </w:p>
        </w:tc>
        <w:tc>
          <w:tcPr>
            <w:tcW w:w="32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7002D" w:rsidRDefault="0097002D">
            <w:pPr>
              <w:spacing w:before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процессе</w:t>
            </w:r>
          </w:p>
        </w:tc>
      </w:tr>
      <w:tr w:rsidR="002F3D66" w:rsidTr="0097002D">
        <w:trPr>
          <w:trHeight w:val="555"/>
        </w:trPr>
        <w:tc>
          <w:tcPr>
            <w:tcW w:w="6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3D66" w:rsidRDefault="00B80A87">
            <w:pPr>
              <w:spacing w:before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3D66" w:rsidRPr="0051653F" w:rsidRDefault="0097002D">
            <w:pPr>
              <w:spacing w:before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умабаева Р.Г.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3D66" w:rsidRDefault="00B80A87">
            <w:pPr>
              <w:spacing w:before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едагог-эксперт»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3D66" w:rsidRPr="0051653F" w:rsidRDefault="0051653F">
            <w:pPr>
              <w:spacing w:before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процессе</w:t>
            </w:r>
          </w:p>
        </w:tc>
      </w:tr>
    </w:tbl>
    <w:p w:rsidR="002F3D66" w:rsidRDefault="00B80A87">
      <w:pPr>
        <w:spacing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F3D66" w:rsidRDefault="00B80A8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Результаты анализ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изучение представленных для анализа документов по данному критерию показало, что на 202</w:t>
      </w:r>
      <w:r w:rsidR="0097002D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97002D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чебный год педагогическое мастерство составляло </w:t>
      </w:r>
      <w:r w:rsidR="0097002D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="00A3021D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97002D">
        <w:rPr>
          <w:rFonts w:ascii="Times New Roman" w:eastAsia="Times New Roman" w:hAnsi="Times New Roman" w:cs="Times New Roman"/>
          <w:sz w:val="24"/>
          <w:szCs w:val="24"/>
        </w:rPr>
        <w:t>17,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%),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процедур</w:t>
      </w:r>
      <w:r w:rsidR="00A3021D">
        <w:rPr>
          <w:rFonts w:ascii="Times New Roman" w:eastAsia="Times New Roman" w:hAnsi="Times New Roman" w:cs="Times New Roman"/>
          <w:sz w:val="24"/>
          <w:szCs w:val="24"/>
          <w:highlight w:val="white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аттестации </w:t>
      </w:r>
      <w:r w:rsidR="00A3021D">
        <w:rPr>
          <w:rFonts w:ascii="Times New Roman" w:eastAsia="Times New Roman" w:hAnsi="Times New Roman" w:cs="Times New Roman"/>
          <w:sz w:val="24"/>
          <w:szCs w:val="24"/>
          <w:highlight w:val="white"/>
        </w:rPr>
        <w:t>не завер</w:t>
      </w:r>
      <w:r w:rsidR="0097002D">
        <w:rPr>
          <w:rFonts w:ascii="Times New Roman" w:eastAsia="Times New Roman" w:hAnsi="Times New Roman" w:cs="Times New Roman"/>
          <w:sz w:val="24"/>
          <w:szCs w:val="24"/>
          <w:highlight w:val="white"/>
        </w:rPr>
        <w:t>шена, т.к. сроки аттестации 2024-2025</w:t>
      </w:r>
      <w:r w:rsidR="00A3021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учебног</w:t>
      </w:r>
      <w:r w:rsidR="0097002D">
        <w:rPr>
          <w:rFonts w:ascii="Times New Roman" w:eastAsia="Times New Roman" w:hAnsi="Times New Roman" w:cs="Times New Roman"/>
          <w:sz w:val="24"/>
          <w:szCs w:val="24"/>
          <w:highlight w:val="white"/>
        </w:rPr>
        <w:t>о года продлены до сентября 2025</w:t>
      </w:r>
      <w:r w:rsidR="00A3021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года. </w:t>
      </w:r>
    </w:p>
    <w:p w:rsidR="002F3D66" w:rsidRDefault="00B80A8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аким образом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</w:t>
      </w:r>
      <w:r w:rsidR="0005397E">
        <w:rPr>
          <w:rFonts w:ascii="Times New Roman" w:eastAsia="Times New Roman" w:hAnsi="Times New Roman" w:cs="Times New Roman"/>
          <w:sz w:val="24"/>
          <w:szCs w:val="24"/>
        </w:rPr>
        <w:t>становлено, что за период с 2023-202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чебного года </w:t>
      </w:r>
      <w:r w:rsidR="00300CA2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05397E">
        <w:rPr>
          <w:rFonts w:ascii="Times New Roman" w:eastAsia="Times New Roman" w:hAnsi="Times New Roman" w:cs="Times New Roman"/>
          <w:sz w:val="24"/>
          <w:szCs w:val="24"/>
        </w:rPr>
        <w:t xml:space="preserve"> 2024-202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чебный год наблюдается </w:t>
      </w:r>
      <w:r w:rsidR="003015B5">
        <w:rPr>
          <w:rFonts w:ascii="Times New Roman" w:eastAsia="Times New Roman" w:hAnsi="Times New Roman" w:cs="Times New Roman"/>
          <w:sz w:val="24"/>
          <w:szCs w:val="24"/>
        </w:rPr>
        <w:t xml:space="preserve">стабильность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численности педагогического мастерства</w:t>
      </w:r>
      <w:r w:rsidR="003015B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F3D66" w:rsidRDefault="002F3D66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:rsidR="002F3D66" w:rsidRDefault="002F3D66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:rsidR="002F3D66" w:rsidRDefault="00B80A87">
      <w:pPr>
        <w:widowControl w:val="0"/>
        <w:spacing w:line="240" w:lineRule="auto"/>
        <w:ind w:firstLine="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B0DAD">
        <w:rPr>
          <w:rFonts w:ascii="Times New Roman" w:eastAsia="Times New Roman" w:hAnsi="Times New Roman" w:cs="Times New Roman"/>
          <w:b/>
          <w:sz w:val="24"/>
          <w:szCs w:val="24"/>
        </w:rPr>
        <w:t>Сведения о педагогах, подготовивших победителей районных, областных этапов конкурсов и соревнований, и участников и победителей республика</w:t>
      </w:r>
      <w:r w:rsidR="0005397E" w:rsidRPr="009B0DAD">
        <w:rPr>
          <w:rFonts w:ascii="Times New Roman" w:eastAsia="Times New Roman" w:hAnsi="Times New Roman" w:cs="Times New Roman"/>
          <w:b/>
          <w:sz w:val="24"/>
          <w:szCs w:val="24"/>
        </w:rPr>
        <w:t>нских конкурсов и соревнований,</w:t>
      </w:r>
      <w:r w:rsidRPr="009B0DAD">
        <w:rPr>
          <w:rFonts w:ascii="Times New Roman" w:eastAsia="Times New Roman" w:hAnsi="Times New Roman" w:cs="Times New Roman"/>
          <w:b/>
          <w:sz w:val="24"/>
          <w:szCs w:val="24"/>
        </w:rPr>
        <w:t xml:space="preserve"> утвержденных уполномоченным органом в сфере образования</w:t>
      </w:r>
    </w:p>
    <w:p w:rsidR="002F3D66" w:rsidRDefault="00B80A87">
      <w:pPr>
        <w:widowControl w:val="0"/>
        <w:spacing w:line="240" w:lineRule="auto"/>
        <w:ind w:firstLine="2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2F3D66" w:rsidRDefault="00B80A87">
      <w:pPr>
        <w:widowControl w:val="0"/>
        <w:spacing w:line="240" w:lineRule="auto"/>
        <w:ind w:firstLine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Изучение представленных для анализа документов (грамоты, сертификаты, данные НОБД) по данному критерию показало, что обучающиеся школы под руководством педагогов принимают участие в городских, областных, республиканских конкурсах в соответствии с Перечнем республиканских и международных олимпиад и конкурсов научных проектов (научных соревнований) по общеобразовательным предметам, конкурсов исполнителей, конкурсов профессионального мастерства и спортивных соревнований и критерии их отбора, утвержденным приказом Министра образования 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науки Республики Казахстан от 7 декабря 2011 го</w:t>
      </w:r>
      <w:r w:rsidR="0005397E">
        <w:rPr>
          <w:rFonts w:ascii="Times New Roman" w:eastAsia="Times New Roman" w:hAnsi="Times New Roman" w:cs="Times New Roman"/>
          <w:sz w:val="24"/>
          <w:szCs w:val="24"/>
        </w:rPr>
        <w:t>да № 514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D593E" w:rsidRDefault="009D593E">
      <w:pPr>
        <w:widowControl w:val="0"/>
        <w:spacing w:line="240" w:lineRule="auto"/>
        <w:ind w:firstLine="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F3D66" w:rsidRDefault="0005397E">
      <w:pPr>
        <w:widowControl w:val="0"/>
        <w:spacing w:line="240" w:lineRule="auto"/>
        <w:ind w:firstLine="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ведения за 2024-2025</w:t>
      </w:r>
      <w:r w:rsidR="00B80A87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Style w:val="affffffffff7"/>
        <w:tblW w:w="1039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95"/>
        <w:gridCol w:w="2025"/>
        <w:gridCol w:w="2625"/>
        <w:gridCol w:w="1245"/>
        <w:gridCol w:w="1695"/>
        <w:gridCol w:w="855"/>
        <w:gridCol w:w="1455"/>
      </w:tblGrid>
      <w:tr w:rsidR="002F3D66" w:rsidTr="0001098A">
        <w:trPr>
          <w:trHeight w:val="1065"/>
        </w:trPr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2F3D66" w:rsidRDefault="00B80A87">
            <w:pPr>
              <w:spacing w:before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025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3D66" w:rsidRDefault="00B80A87">
            <w:pPr>
              <w:spacing w:before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ИО, должность </w:t>
            </w:r>
          </w:p>
        </w:tc>
        <w:tc>
          <w:tcPr>
            <w:tcW w:w="26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3D66" w:rsidRDefault="00B80A87">
            <w:pPr>
              <w:spacing w:before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звание конкурса, олимпиады 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3D66" w:rsidRDefault="00B80A87">
            <w:pPr>
              <w:spacing w:before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ровень </w:t>
            </w: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3D66" w:rsidRDefault="00B80A87">
            <w:pPr>
              <w:spacing w:before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И ученика </w:t>
            </w:r>
          </w:p>
        </w:tc>
        <w:tc>
          <w:tcPr>
            <w:tcW w:w="8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3D66" w:rsidRDefault="00B80A87">
            <w:pPr>
              <w:spacing w:before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14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3D66" w:rsidRDefault="00B80A87">
            <w:pPr>
              <w:spacing w:before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01098A" w:rsidTr="009D593E">
        <w:trPr>
          <w:trHeight w:val="1173"/>
        </w:trPr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1098A" w:rsidRDefault="0001098A" w:rsidP="009D59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098A" w:rsidRPr="00826183" w:rsidRDefault="0001098A" w:rsidP="009D593E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826183">
              <w:rPr>
                <w:rFonts w:ascii="Times New Roman" w:eastAsia="Times New Roman" w:hAnsi="Times New Roman" w:cs="Times New Roman"/>
                <w:lang w:val="kk-KZ"/>
              </w:rPr>
              <w:t>Самонина Алеся Николаевна</w:t>
            </w:r>
            <w:r w:rsidRPr="00826183">
              <w:rPr>
                <w:rFonts w:ascii="Times New Roman" w:eastAsia="Times New Roman" w:hAnsi="Times New Roman" w:cs="Times New Roman"/>
              </w:rPr>
              <w:t xml:space="preserve">, учитель </w:t>
            </w:r>
            <w:r w:rsidRPr="00826183">
              <w:rPr>
                <w:rFonts w:ascii="Times New Roman" w:eastAsia="Times New Roman" w:hAnsi="Times New Roman" w:cs="Times New Roman"/>
                <w:lang w:val="kk-KZ"/>
              </w:rPr>
              <w:t>математики</w:t>
            </w:r>
          </w:p>
          <w:p w:rsidR="0001098A" w:rsidRPr="0009332D" w:rsidRDefault="0001098A" w:rsidP="009D59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2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098A" w:rsidRPr="00885E8C" w:rsidRDefault="00885E8C" w:rsidP="009D593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ллектуальная олимпиада «А</w:t>
            </w:r>
            <w:r>
              <w:rPr>
                <w:rFonts w:ascii="Times New Roman" w:hAnsi="Times New Roman" w:cs="Times New Roman"/>
                <w:lang w:val="kk-KZ"/>
              </w:rPr>
              <w:t>қ</w:t>
            </w:r>
            <w:r>
              <w:rPr>
                <w:rFonts w:ascii="Times New Roman" w:hAnsi="Times New Roman" w:cs="Times New Roman"/>
              </w:rPr>
              <w:t>бота»</w:t>
            </w:r>
            <w:r w:rsidR="0001098A" w:rsidRPr="00B3168A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098A" w:rsidRPr="00B3168A" w:rsidRDefault="0001098A" w:rsidP="009D593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3168A">
              <w:rPr>
                <w:rFonts w:ascii="Times New Roman" w:hAnsi="Times New Roman" w:cs="Times New Roman"/>
                <w:lang w:val="en-US"/>
              </w:rPr>
              <w:t>Республиканский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098A" w:rsidRPr="00B3168A" w:rsidRDefault="00885E8C" w:rsidP="009D593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унова Анастасияч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098A" w:rsidRPr="00B3168A" w:rsidRDefault="00885E8C" w:rsidP="009D593E">
            <w:pPr>
              <w:spacing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098A" w:rsidRPr="00B3168A" w:rsidRDefault="00885E8C" w:rsidP="009D59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1098A" w:rsidRPr="00B3168A">
              <w:rPr>
                <w:rFonts w:ascii="Times New Roman" w:hAnsi="Times New Roman" w:cs="Times New Roman"/>
                <w:lang w:val="en-US"/>
              </w:rPr>
              <w:t xml:space="preserve"> место</w:t>
            </w:r>
          </w:p>
          <w:p w:rsidR="0001098A" w:rsidRPr="00B3168A" w:rsidRDefault="0001098A" w:rsidP="009D593E">
            <w:pPr>
              <w:rPr>
                <w:rFonts w:ascii="Times New Roman" w:eastAsia="Times New Roman" w:hAnsi="Times New Roman" w:cs="Times New Roman"/>
              </w:rPr>
            </w:pPr>
            <w:r w:rsidRPr="00B3168A">
              <w:rPr>
                <w:rFonts w:ascii="Times New Roman" w:hAnsi="Times New Roman" w:cs="Times New Roman"/>
                <w:lang w:val="en-US"/>
              </w:rPr>
              <w:t>Диплом</w:t>
            </w:r>
          </w:p>
        </w:tc>
      </w:tr>
      <w:tr w:rsidR="0001098A" w:rsidTr="00B80A87">
        <w:trPr>
          <w:trHeight w:val="2325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1098A" w:rsidRDefault="0001098A" w:rsidP="000933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098A" w:rsidRDefault="0001098A" w:rsidP="0009332D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098A" w:rsidRPr="00B3168A" w:rsidRDefault="00885E8C" w:rsidP="0009332D">
            <w:pPr>
              <w:spacing w:before="2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ллектуальная олимпиада «А</w:t>
            </w:r>
            <w:r>
              <w:rPr>
                <w:rFonts w:ascii="Times New Roman" w:hAnsi="Times New Roman" w:cs="Times New Roman"/>
                <w:lang w:val="kk-KZ"/>
              </w:rPr>
              <w:t>қ</w:t>
            </w:r>
            <w:r>
              <w:rPr>
                <w:rFonts w:ascii="Times New Roman" w:hAnsi="Times New Roman" w:cs="Times New Roman"/>
              </w:rPr>
              <w:t>бота»</w:t>
            </w:r>
            <w:r w:rsidRPr="00B3168A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098A" w:rsidRPr="00B3168A" w:rsidRDefault="00885E8C" w:rsidP="00DD3F2F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01098A" w:rsidRPr="00B3168A">
              <w:rPr>
                <w:rFonts w:ascii="Times New Roman" w:hAnsi="Times New Roman" w:cs="Times New Roman"/>
              </w:rPr>
              <w:t>еспубликанский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098A" w:rsidRPr="00B3168A" w:rsidRDefault="00885E8C" w:rsidP="00DD3F2F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ганов Максим, </w:t>
            </w:r>
            <w:proofErr w:type="gramStart"/>
            <w:r>
              <w:rPr>
                <w:rFonts w:ascii="Times New Roman" w:hAnsi="Times New Roman" w:cs="Times New Roman"/>
              </w:rPr>
              <w:t>Канц</w:t>
            </w:r>
            <w:proofErr w:type="gramEnd"/>
            <w:r>
              <w:rPr>
                <w:rFonts w:ascii="Times New Roman" w:hAnsi="Times New Roman" w:cs="Times New Roman"/>
              </w:rPr>
              <w:t xml:space="preserve"> Евангелина, Полуян Богдан, Распопова Лолит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098A" w:rsidRPr="00B3168A" w:rsidRDefault="0001098A" w:rsidP="00DD3F2F">
            <w:pPr>
              <w:spacing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B3168A">
              <w:rPr>
                <w:rFonts w:ascii="Times New Roman" w:eastAsia="Times New Roman" w:hAnsi="Times New Roman" w:cs="Times New Roman"/>
                <w:lang w:val="kk-KZ"/>
              </w:rPr>
              <w:t>1</w:t>
            </w:r>
            <w:r w:rsidR="00885E8C">
              <w:rPr>
                <w:rFonts w:ascii="Times New Roman" w:eastAsia="Times New Roman" w:hAnsi="Times New Roman" w:cs="Times New Roman"/>
                <w:lang w:val="kk-KZ"/>
              </w:rPr>
              <w:t>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098A" w:rsidRPr="00B3168A" w:rsidRDefault="0001098A" w:rsidP="0012151B">
            <w:pPr>
              <w:rPr>
                <w:rFonts w:ascii="Times New Roman" w:hAnsi="Times New Roman" w:cs="Times New Roman"/>
              </w:rPr>
            </w:pPr>
            <w:r w:rsidRPr="00B3168A">
              <w:rPr>
                <w:rFonts w:ascii="Times New Roman" w:hAnsi="Times New Roman" w:cs="Times New Roman"/>
                <w:lang w:val="en-US"/>
              </w:rPr>
              <w:t xml:space="preserve">1 </w:t>
            </w:r>
            <w:r w:rsidRPr="00B3168A">
              <w:rPr>
                <w:rFonts w:ascii="Times New Roman" w:hAnsi="Times New Roman" w:cs="Times New Roman"/>
              </w:rPr>
              <w:t>место</w:t>
            </w:r>
          </w:p>
          <w:p w:rsidR="0001098A" w:rsidRPr="00B3168A" w:rsidRDefault="0001098A" w:rsidP="0012151B">
            <w:pPr>
              <w:spacing w:before="240"/>
              <w:rPr>
                <w:rFonts w:ascii="Times New Roman" w:eastAsia="Times New Roman" w:hAnsi="Times New Roman" w:cs="Times New Roman"/>
              </w:rPr>
            </w:pPr>
            <w:r w:rsidRPr="00B3168A">
              <w:rPr>
                <w:rFonts w:ascii="Times New Roman" w:hAnsi="Times New Roman" w:cs="Times New Roman"/>
                <w:lang w:val="en-US"/>
              </w:rPr>
              <w:t>Диплом</w:t>
            </w:r>
          </w:p>
        </w:tc>
      </w:tr>
      <w:tr w:rsidR="0001098A" w:rsidTr="00885E8C">
        <w:trPr>
          <w:trHeight w:val="1183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1098A" w:rsidRDefault="0001098A" w:rsidP="000933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098A" w:rsidRDefault="0001098A" w:rsidP="0009332D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098A" w:rsidRDefault="00885E8C" w:rsidP="0009332D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68A">
              <w:rPr>
                <w:rFonts w:ascii="Times New Roman" w:hAnsi="Times New Roman" w:cs="Times New Roman"/>
              </w:rPr>
              <w:t>Республиканская онлайн олимпиада по математике "Кенгуру"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098A" w:rsidRPr="00B3168A" w:rsidRDefault="00885E8C" w:rsidP="00DD3F2F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B3168A">
              <w:rPr>
                <w:rFonts w:ascii="Times New Roman" w:hAnsi="Times New Roman" w:cs="Times New Roman"/>
              </w:rPr>
              <w:t>еспубликанский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098A" w:rsidRPr="00B3168A" w:rsidRDefault="00885E8C" w:rsidP="00DD3F2F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тракова Виктор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098A" w:rsidRPr="00B3168A" w:rsidRDefault="00885E8C" w:rsidP="00DD3F2F">
            <w:pPr>
              <w:spacing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5E8C" w:rsidRPr="00B3168A" w:rsidRDefault="00885E8C" w:rsidP="00885E8C">
            <w:pPr>
              <w:rPr>
                <w:rFonts w:ascii="Times New Roman" w:hAnsi="Times New Roman" w:cs="Times New Roman"/>
              </w:rPr>
            </w:pPr>
            <w:r w:rsidRPr="00B3168A">
              <w:rPr>
                <w:rFonts w:ascii="Times New Roman" w:hAnsi="Times New Roman" w:cs="Times New Roman"/>
                <w:lang w:val="en-US"/>
              </w:rPr>
              <w:t xml:space="preserve">1 </w:t>
            </w:r>
            <w:r w:rsidRPr="00B3168A">
              <w:rPr>
                <w:rFonts w:ascii="Times New Roman" w:hAnsi="Times New Roman" w:cs="Times New Roman"/>
              </w:rPr>
              <w:t>место</w:t>
            </w:r>
          </w:p>
          <w:p w:rsidR="0001098A" w:rsidRPr="00B3168A" w:rsidRDefault="00885E8C" w:rsidP="00885E8C">
            <w:pPr>
              <w:spacing w:before="240"/>
              <w:rPr>
                <w:rFonts w:ascii="Times New Roman" w:eastAsia="Times New Roman" w:hAnsi="Times New Roman" w:cs="Times New Roman"/>
              </w:rPr>
            </w:pPr>
            <w:r w:rsidRPr="00B3168A">
              <w:rPr>
                <w:rFonts w:ascii="Times New Roman" w:hAnsi="Times New Roman" w:cs="Times New Roman"/>
                <w:lang w:val="en-US"/>
              </w:rPr>
              <w:t>Диплом</w:t>
            </w:r>
          </w:p>
        </w:tc>
      </w:tr>
      <w:tr w:rsidR="00885E8C" w:rsidTr="00885E8C">
        <w:trPr>
          <w:trHeight w:val="1183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885E8C" w:rsidRDefault="00885E8C" w:rsidP="000933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5E8C" w:rsidRDefault="00885E8C" w:rsidP="0009332D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рановец Наталья Евгеньевн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итель физики, информатики</w:t>
            </w:r>
          </w:p>
        </w:tc>
        <w:tc>
          <w:tcPr>
            <w:tcW w:w="262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5E8C" w:rsidRPr="00B3168A" w:rsidRDefault="00885E8C" w:rsidP="0009332D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теллектуальная олимпиада «А</w:t>
            </w:r>
            <w:r>
              <w:rPr>
                <w:rFonts w:ascii="Times New Roman" w:hAnsi="Times New Roman" w:cs="Times New Roman"/>
                <w:lang w:val="kk-KZ"/>
              </w:rPr>
              <w:t>қ</w:t>
            </w:r>
            <w:r>
              <w:rPr>
                <w:rFonts w:ascii="Times New Roman" w:hAnsi="Times New Roman" w:cs="Times New Roman"/>
              </w:rPr>
              <w:t>бота»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5E8C" w:rsidRDefault="00885E8C" w:rsidP="00DD3F2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B3168A">
              <w:rPr>
                <w:rFonts w:ascii="Times New Roman" w:hAnsi="Times New Roman" w:cs="Times New Roman"/>
              </w:rPr>
              <w:t>еспубликанский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5E8C" w:rsidRDefault="00885E8C" w:rsidP="00DD3F2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Долганов Максим, </w:t>
            </w:r>
            <w:proofErr w:type="gramStart"/>
            <w:r>
              <w:rPr>
                <w:rFonts w:ascii="Times New Roman" w:hAnsi="Times New Roman" w:cs="Times New Roman"/>
              </w:rPr>
              <w:t>Канц</w:t>
            </w:r>
            <w:proofErr w:type="gramEnd"/>
            <w:r>
              <w:rPr>
                <w:rFonts w:ascii="Times New Roman" w:hAnsi="Times New Roman" w:cs="Times New Roman"/>
              </w:rPr>
              <w:t xml:space="preserve"> Евангелина, Полуян Богдан, Распопова </w:t>
            </w:r>
            <w:r>
              <w:rPr>
                <w:rFonts w:ascii="Times New Roman" w:hAnsi="Times New Roman" w:cs="Times New Roman"/>
              </w:rPr>
              <w:lastRenderedPageBreak/>
              <w:t>Лолит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5E8C" w:rsidRPr="00B3168A" w:rsidRDefault="00885E8C" w:rsidP="00885E8C">
            <w:pPr>
              <w:spacing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B3168A">
              <w:rPr>
                <w:rFonts w:ascii="Times New Roman" w:eastAsia="Times New Roman" w:hAnsi="Times New Roman" w:cs="Times New Roman"/>
                <w:lang w:val="kk-KZ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5E8C" w:rsidRPr="00B3168A" w:rsidRDefault="00885E8C" w:rsidP="00885E8C">
            <w:pPr>
              <w:rPr>
                <w:rFonts w:ascii="Times New Roman" w:hAnsi="Times New Roman" w:cs="Times New Roman"/>
              </w:rPr>
            </w:pPr>
            <w:r w:rsidRPr="00B3168A">
              <w:rPr>
                <w:rFonts w:ascii="Times New Roman" w:hAnsi="Times New Roman" w:cs="Times New Roman"/>
                <w:lang w:val="en-US"/>
              </w:rPr>
              <w:t xml:space="preserve">1 </w:t>
            </w:r>
            <w:r w:rsidRPr="00B3168A">
              <w:rPr>
                <w:rFonts w:ascii="Times New Roman" w:hAnsi="Times New Roman" w:cs="Times New Roman"/>
              </w:rPr>
              <w:t>место</w:t>
            </w:r>
          </w:p>
          <w:p w:rsidR="00885E8C" w:rsidRPr="00B3168A" w:rsidRDefault="00885E8C" w:rsidP="00885E8C">
            <w:pPr>
              <w:spacing w:before="240"/>
              <w:rPr>
                <w:rFonts w:ascii="Times New Roman" w:eastAsia="Times New Roman" w:hAnsi="Times New Roman" w:cs="Times New Roman"/>
              </w:rPr>
            </w:pPr>
            <w:r w:rsidRPr="00B3168A">
              <w:rPr>
                <w:rFonts w:ascii="Times New Roman" w:hAnsi="Times New Roman" w:cs="Times New Roman"/>
                <w:lang w:val="en-US"/>
              </w:rPr>
              <w:t>Диплом</w:t>
            </w:r>
          </w:p>
        </w:tc>
      </w:tr>
      <w:tr w:rsidR="00885E8C" w:rsidTr="00885E8C">
        <w:trPr>
          <w:trHeight w:val="1183"/>
        </w:trPr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885E8C" w:rsidRDefault="00885E8C" w:rsidP="000933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5E8C" w:rsidRDefault="00885E8C" w:rsidP="0009332D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ова Кумис Жангереевна, учитель химии</w:t>
            </w:r>
          </w:p>
        </w:tc>
        <w:tc>
          <w:tcPr>
            <w:tcW w:w="262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5E8C" w:rsidRPr="00B3168A" w:rsidRDefault="00885E8C" w:rsidP="00885E8C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ллектуальная олимпиада «А</w:t>
            </w:r>
            <w:r>
              <w:rPr>
                <w:rFonts w:ascii="Times New Roman" w:hAnsi="Times New Roman" w:cs="Times New Roman"/>
                <w:lang w:val="kk-KZ"/>
              </w:rPr>
              <w:t>қ</w:t>
            </w:r>
            <w:r>
              <w:rPr>
                <w:rFonts w:ascii="Times New Roman" w:hAnsi="Times New Roman" w:cs="Times New Roman"/>
              </w:rPr>
              <w:t>бота»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5E8C" w:rsidRDefault="00885E8C" w:rsidP="00885E8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B3168A">
              <w:rPr>
                <w:rFonts w:ascii="Times New Roman" w:hAnsi="Times New Roman" w:cs="Times New Roman"/>
              </w:rPr>
              <w:t>еспубликанский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5E8C" w:rsidRDefault="00885E8C" w:rsidP="00885E8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Долганов Максим, </w:t>
            </w:r>
            <w:proofErr w:type="gramStart"/>
            <w:r>
              <w:rPr>
                <w:rFonts w:ascii="Times New Roman" w:hAnsi="Times New Roman" w:cs="Times New Roman"/>
              </w:rPr>
              <w:t>Канц</w:t>
            </w:r>
            <w:proofErr w:type="gramEnd"/>
            <w:r>
              <w:rPr>
                <w:rFonts w:ascii="Times New Roman" w:hAnsi="Times New Roman" w:cs="Times New Roman"/>
              </w:rPr>
              <w:t xml:space="preserve"> Евангелина, Полуян Богдан, Распопова Лолит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5E8C" w:rsidRPr="00B3168A" w:rsidRDefault="00885E8C" w:rsidP="00885E8C">
            <w:pPr>
              <w:spacing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B3168A">
              <w:rPr>
                <w:rFonts w:ascii="Times New Roman" w:eastAsia="Times New Roman" w:hAnsi="Times New Roman" w:cs="Times New Roman"/>
                <w:lang w:val="kk-KZ"/>
              </w:rPr>
              <w:t>1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5E8C" w:rsidRPr="00B3168A" w:rsidRDefault="00885E8C" w:rsidP="00885E8C">
            <w:pPr>
              <w:rPr>
                <w:rFonts w:ascii="Times New Roman" w:hAnsi="Times New Roman" w:cs="Times New Roman"/>
              </w:rPr>
            </w:pPr>
            <w:r w:rsidRPr="00B3168A">
              <w:rPr>
                <w:rFonts w:ascii="Times New Roman" w:hAnsi="Times New Roman" w:cs="Times New Roman"/>
                <w:lang w:val="en-US"/>
              </w:rPr>
              <w:t xml:space="preserve">1 </w:t>
            </w:r>
            <w:r w:rsidRPr="00B3168A">
              <w:rPr>
                <w:rFonts w:ascii="Times New Roman" w:hAnsi="Times New Roman" w:cs="Times New Roman"/>
              </w:rPr>
              <w:t>место</w:t>
            </w:r>
          </w:p>
          <w:p w:rsidR="00885E8C" w:rsidRPr="00B3168A" w:rsidRDefault="00885E8C" w:rsidP="00885E8C">
            <w:pPr>
              <w:spacing w:before="240"/>
              <w:rPr>
                <w:rFonts w:ascii="Times New Roman" w:eastAsia="Times New Roman" w:hAnsi="Times New Roman" w:cs="Times New Roman"/>
              </w:rPr>
            </w:pPr>
            <w:r w:rsidRPr="00B3168A">
              <w:rPr>
                <w:rFonts w:ascii="Times New Roman" w:hAnsi="Times New Roman" w:cs="Times New Roman"/>
                <w:lang w:val="en-US"/>
              </w:rPr>
              <w:t>Диплом</w:t>
            </w:r>
          </w:p>
        </w:tc>
      </w:tr>
      <w:tr w:rsidR="00885E8C" w:rsidTr="006B110B">
        <w:trPr>
          <w:trHeight w:val="1183"/>
        </w:trPr>
        <w:tc>
          <w:tcPr>
            <w:tcW w:w="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885E8C" w:rsidRDefault="00885E8C" w:rsidP="000933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5E8C" w:rsidRDefault="00885E8C" w:rsidP="0009332D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5E8C" w:rsidRDefault="00885E8C" w:rsidP="00885E8C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спубликанская олимпиада по химии им. </w:t>
            </w:r>
            <w:r w:rsidR="006B110B">
              <w:rPr>
                <w:rFonts w:ascii="Times New Roman" w:hAnsi="Times New Roman" w:cs="Times New Roman"/>
              </w:rPr>
              <w:t xml:space="preserve">К. </w:t>
            </w:r>
            <w:r>
              <w:rPr>
                <w:rFonts w:ascii="Times New Roman" w:hAnsi="Times New Roman" w:cs="Times New Roman"/>
              </w:rPr>
              <w:t xml:space="preserve">Сатпаева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5E8C" w:rsidRDefault="006B110B" w:rsidP="00885E8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B3168A">
              <w:rPr>
                <w:rFonts w:ascii="Times New Roman" w:hAnsi="Times New Roman" w:cs="Times New Roman"/>
              </w:rPr>
              <w:t>еспубликанский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5E8C" w:rsidRDefault="006B110B" w:rsidP="00885E8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унова Анастасия</w:t>
            </w:r>
          </w:p>
          <w:p w:rsidR="006B110B" w:rsidRDefault="006B110B" w:rsidP="00885E8C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6B110B" w:rsidRDefault="006B110B" w:rsidP="00885E8C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6B110B" w:rsidRDefault="006B110B" w:rsidP="00885E8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таренко Мар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5E8C" w:rsidRDefault="006B110B" w:rsidP="00885E8C">
            <w:pPr>
              <w:spacing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9</w:t>
            </w:r>
          </w:p>
          <w:p w:rsidR="006B110B" w:rsidRDefault="006B110B" w:rsidP="00885E8C">
            <w:pPr>
              <w:spacing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6B110B" w:rsidRDefault="006B110B" w:rsidP="00885E8C">
            <w:pPr>
              <w:spacing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6B110B" w:rsidRDefault="006B110B" w:rsidP="00885E8C">
            <w:pPr>
              <w:spacing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6B110B" w:rsidRPr="00B3168A" w:rsidRDefault="006B110B" w:rsidP="00885E8C">
            <w:pPr>
              <w:spacing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110B" w:rsidRPr="00B3168A" w:rsidRDefault="006B110B" w:rsidP="006B11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B3168A">
              <w:rPr>
                <w:rFonts w:ascii="Times New Roman" w:hAnsi="Times New Roman" w:cs="Times New Roman"/>
                <w:lang w:val="en-US"/>
              </w:rPr>
              <w:t xml:space="preserve"> место</w:t>
            </w:r>
          </w:p>
          <w:p w:rsidR="00885E8C" w:rsidRDefault="006B110B" w:rsidP="006B110B">
            <w:pPr>
              <w:rPr>
                <w:rFonts w:ascii="Times New Roman" w:hAnsi="Times New Roman" w:cs="Times New Roman"/>
              </w:rPr>
            </w:pPr>
            <w:r w:rsidRPr="00B3168A">
              <w:rPr>
                <w:rFonts w:ascii="Times New Roman" w:hAnsi="Times New Roman" w:cs="Times New Roman"/>
                <w:lang w:val="en-US"/>
              </w:rPr>
              <w:t>Диплом</w:t>
            </w:r>
          </w:p>
          <w:p w:rsidR="006B110B" w:rsidRDefault="006B110B" w:rsidP="006B110B">
            <w:pPr>
              <w:rPr>
                <w:rFonts w:ascii="Times New Roman" w:hAnsi="Times New Roman" w:cs="Times New Roman"/>
              </w:rPr>
            </w:pPr>
          </w:p>
          <w:p w:rsidR="006B110B" w:rsidRPr="00B3168A" w:rsidRDefault="006B110B" w:rsidP="006B110B">
            <w:pPr>
              <w:rPr>
                <w:rFonts w:ascii="Times New Roman" w:hAnsi="Times New Roman" w:cs="Times New Roman"/>
              </w:rPr>
            </w:pPr>
            <w:r w:rsidRPr="00B3168A">
              <w:rPr>
                <w:rFonts w:ascii="Times New Roman" w:hAnsi="Times New Roman" w:cs="Times New Roman"/>
                <w:lang w:val="en-US"/>
              </w:rPr>
              <w:t xml:space="preserve">1 </w:t>
            </w:r>
            <w:r w:rsidRPr="00B3168A">
              <w:rPr>
                <w:rFonts w:ascii="Times New Roman" w:hAnsi="Times New Roman" w:cs="Times New Roman"/>
              </w:rPr>
              <w:t>место</w:t>
            </w:r>
          </w:p>
          <w:p w:rsidR="006B110B" w:rsidRPr="006B110B" w:rsidRDefault="006B110B" w:rsidP="006B110B">
            <w:pPr>
              <w:rPr>
                <w:rFonts w:ascii="Times New Roman" w:hAnsi="Times New Roman" w:cs="Times New Roman"/>
              </w:rPr>
            </w:pPr>
            <w:r w:rsidRPr="00B3168A">
              <w:rPr>
                <w:rFonts w:ascii="Times New Roman" w:hAnsi="Times New Roman" w:cs="Times New Roman"/>
                <w:lang w:val="en-US"/>
              </w:rPr>
              <w:t>Диплом</w:t>
            </w:r>
          </w:p>
        </w:tc>
      </w:tr>
      <w:tr w:rsidR="006B110B" w:rsidTr="00E907E3">
        <w:trPr>
          <w:trHeight w:val="1183"/>
        </w:trPr>
        <w:tc>
          <w:tcPr>
            <w:tcW w:w="49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6B110B" w:rsidRDefault="006B110B" w:rsidP="000933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110B" w:rsidRDefault="006B110B" w:rsidP="0009332D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арбаева Альмира Муратовна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110B" w:rsidRPr="00B3168A" w:rsidRDefault="006B110B" w:rsidP="00E907E3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ллектуальная олимпиада «А</w:t>
            </w:r>
            <w:r>
              <w:rPr>
                <w:rFonts w:ascii="Times New Roman" w:hAnsi="Times New Roman" w:cs="Times New Roman"/>
                <w:lang w:val="kk-KZ"/>
              </w:rPr>
              <w:t>қ</w:t>
            </w:r>
            <w:r>
              <w:rPr>
                <w:rFonts w:ascii="Times New Roman" w:hAnsi="Times New Roman" w:cs="Times New Roman"/>
              </w:rPr>
              <w:t>бота»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110B" w:rsidRDefault="006B110B" w:rsidP="00E907E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B3168A">
              <w:rPr>
                <w:rFonts w:ascii="Times New Roman" w:hAnsi="Times New Roman" w:cs="Times New Roman"/>
              </w:rPr>
              <w:t>еспубликанский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110B" w:rsidRDefault="006B110B" w:rsidP="00E907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Долганов Максим, </w:t>
            </w:r>
            <w:proofErr w:type="gramStart"/>
            <w:r>
              <w:rPr>
                <w:rFonts w:ascii="Times New Roman" w:hAnsi="Times New Roman" w:cs="Times New Roman"/>
              </w:rPr>
              <w:t>Канц</w:t>
            </w:r>
            <w:proofErr w:type="gramEnd"/>
            <w:r>
              <w:rPr>
                <w:rFonts w:ascii="Times New Roman" w:hAnsi="Times New Roman" w:cs="Times New Roman"/>
              </w:rPr>
              <w:t xml:space="preserve"> Евангелина, Полуян Богдан, Распопова Лолита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110B" w:rsidRPr="00B3168A" w:rsidRDefault="006B110B" w:rsidP="00E907E3">
            <w:pPr>
              <w:spacing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B3168A">
              <w:rPr>
                <w:rFonts w:ascii="Times New Roman" w:eastAsia="Times New Roman" w:hAnsi="Times New Roman" w:cs="Times New Roman"/>
                <w:lang w:val="kk-KZ"/>
              </w:rPr>
              <w:t>1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110B" w:rsidRPr="00B3168A" w:rsidRDefault="006B110B" w:rsidP="00E907E3">
            <w:pPr>
              <w:rPr>
                <w:rFonts w:ascii="Times New Roman" w:hAnsi="Times New Roman" w:cs="Times New Roman"/>
              </w:rPr>
            </w:pPr>
            <w:r w:rsidRPr="00B3168A">
              <w:rPr>
                <w:rFonts w:ascii="Times New Roman" w:hAnsi="Times New Roman" w:cs="Times New Roman"/>
                <w:lang w:val="en-US"/>
              </w:rPr>
              <w:t xml:space="preserve">1 </w:t>
            </w:r>
            <w:r w:rsidRPr="00B3168A">
              <w:rPr>
                <w:rFonts w:ascii="Times New Roman" w:hAnsi="Times New Roman" w:cs="Times New Roman"/>
              </w:rPr>
              <w:t>место</w:t>
            </w:r>
          </w:p>
          <w:p w:rsidR="006B110B" w:rsidRPr="00B3168A" w:rsidRDefault="006B110B" w:rsidP="00E907E3">
            <w:pPr>
              <w:spacing w:before="240"/>
              <w:rPr>
                <w:rFonts w:ascii="Times New Roman" w:eastAsia="Times New Roman" w:hAnsi="Times New Roman" w:cs="Times New Roman"/>
              </w:rPr>
            </w:pPr>
            <w:r w:rsidRPr="00B3168A">
              <w:rPr>
                <w:rFonts w:ascii="Times New Roman" w:hAnsi="Times New Roman" w:cs="Times New Roman"/>
                <w:lang w:val="en-US"/>
              </w:rPr>
              <w:t>Диплом</w:t>
            </w:r>
          </w:p>
        </w:tc>
      </w:tr>
      <w:tr w:rsidR="006B110B" w:rsidTr="006B110B">
        <w:trPr>
          <w:trHeight w:val="1183"/>
        </w:trPr>
        <w:tc>
          <w:tcPr>
            <w:tcW w:w="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6B110B" w:rsidRDefault="006B110B" w:rsidP="000933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110B" w:rsidRDefault="006B110B" w:rsidP="0009332D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110B" w:rsidRDefault="006B110B" w:rsidP="00E907E3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очный конкурс сочинений (эссе) «Какой я вклад внесу в улучшение экологии Казахстана»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110B" w:rsidRDefault="006B110B" w:rsidP="00E907E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конкурс городской этап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110B" w:rsidRDefault="006B110B" w:rsidP="00E907E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унова Анастасия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110B" w:rsidRPr="00B3168A" w:rsidRDefault="006B110B" w:rsidP="00E907E3">
            <w:pPr>
              <w:spacing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9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110B" w:rsidRPr="00B3168A" w:rsidRDefault="006B110B" w:rsidP="006B11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B3168A">
              <w:rPr>
                <w:rFonts w:ascii="Times New Roman" w:hAnsi="Times New Roman" w:cs="Times New Roman"/>
                <w:lang w:val="en-US"/>
              </w:rPr>
              <w:t xml:space="preserve"> место</w:t>
            </w:r>
          </w:p>
          <w:p w:rsidR="006B110B" w:rsidRDefault="006B110B" w:rsidP="006B110B">
            <w:pPr>
              <w:rPr>
                <w:rFonts w:ascii="Times New Roman" w:hAnsi="Times New Roman" w:cs="Times New Roman"/>
              </w:rPr>
            </w:pPr>
            <w:r w:rsidRPr="00B3168A">
              <w:rPr>
                <w:rFonts w:ascii="Times New Roman" w:hAnsi="Times New Roman" w:cs="Times New Roman"/>
                <w:lang w:val="en-US"/>
              </w:rPr>
              <w:t>Диплом</w:t>
            </w:r>
          </w:p>
          <w:p w:rsidR="006B110B" w:rsidRPr="006B110B" w:rsidRDefault="006B110B" w:rsidP="00E907E3">
            <w:pPr>
              <w:rPr>
                <w:rFonts w:ascii="Times New Roman" w:hAnsi="Times New Roman" w:cs="Times New Roman"/>
              </w:rPr>
            </w:pPr>
          </w:p>
        </w:tc>
      </w:tr>
      <w:tr w:rsidR="00603AE3" w:rsidTr="00D97649">
        <w:trPr>
          <w:trHeight w:val="1731"/>
        </w:trPr>
        <w:tc>
          <w:tcPr>
            <w:tcW w:w="495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603AE3" w:rsidRDefault="00C86E30" w:rsidP="0001098A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AE3" w:rsidRPr="001A1BF3" w:rsidRDefault="00603AE3" w:rsidP="00826183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A1BF3">
              <w:rPr>
                <w:rFonts w:ascii="Times New Roman" w:hAnsi="Times New Roman" w:cs="Times New Roman"/>
              </w:rPr>
              <w:t>Тетюшева Е.Ю.</w:t>
            </w:r>
          </w:p>
        </w:tc>
        <w:tc>
          <w:tcPr>
            <w:tcW w:w="262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AE3" w:rsidRPr="001A1BF3" w:rsidRDefault="008E5D94" w:rsidP="00D9764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ллектуальная олимпиада «А</w:t>
            </w:r>
            <w:r>
              <w:rPr>
                <w:rFonts w:ascii="Times New Roman" w:hAnsi="Times New Roman" w:cs="Times New Roman"/>
                <w:lang w:val="kk-KZ"/>
              </w:rPr>
              <w:t>қ</w:t>
            </w:r>
            <w:r>
              <w:rPr>
                <w:rFonts w:ascii="Times New Roman" w:hAnsi="Times New Roman" w:cs="Times New Roman"/>
              </w:rPr>
              <w:t>бота»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AE3" w:rsidRPr="001A1BF3" w:rsidRDefault="008E5D94" w:rsidP="00D9764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B3168A">
              <w:rPr>
                <w:rFonts w:ascii="Times New Roman" w:hAnsi="Times New Roman" w:cs="Times New Roman"/>
              </w:rPr>
              <w:t>еспубликанский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AE3" w:rsidRPr="008E5D94" w:rsidRDefault="008E5D94" w:rsidP="00D9764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8E5D94">
              <w:rPr>
                <w:rFonts w:ascii="Times New Roman" w:eastAsia="Times New Roman" w:hAnsi="Times New Roman" w:cs="Times New Roman"/>
              </w:rPr>
              <w:t>Распопова Лолита, Полуян Богдан, Долганов Максим, Порунова Анастасия, Бурлакова Виктория, Полякова Лейл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AE3" w:rsidRPr="001A1BF3" w:rsidRDefault="00603AE3" w:rsidP="00D97649">
            <w:pPr>
              <w:spacing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1A1BF3">
              <w:rPr>
                <w:rFonts w:ascii="Times New Roman" w:eastAsia="Times New Roman" w:hAnsi="Times New Roman" w:cs="Times New Roman"/>
                <w:lang w:val="kk-KZ"/>
              </w:rPr>
              <w:t>1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5D94" w:rsidRPr="00B3168A" w:rsidRDefault="008E5D94" w:rsidP="008E5D94">
            <w:pPr>
              <w:rPr>
                <w:rFonts w:ascii="Times New Roman" w:hAnsi="Times New Roman" w:cs="Times New Roman"/>
              </w:rPr>
            </w:pPr>
            <w:r w:rsidRPr="00B3168A">
              <w:rPr>
                <w:rFonts w:ascii="Times New Roman" w:hAnsi="Times New Roman" w:cs="Times New Roman"/>
                <w:lang w:val="en-US"/>
              </w:rPr>
              <w:t xml:space="preserve">1 </w:t>
            </w:r>
            <w:r w:rsidRPr="00B3168A">
              <w:rPr>
                <w:rFonts w:ascii="Times New Roman" w:hAnsi="Times New Roman" w:cs="Times New Roman"/>
              </w:rPr>
              <w:t>место</w:t>
            </w:r>
          </w:p>
          <w:p w:rsidR="00603AE3" w:rsidRPr="001A1BF3" w:rsidRDefault="008E5D94" w:rsidP="008E5D9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3168A">
              <w:rPr>
                <w:rFonts w:ascii="Times New Roman" w:hAnsi="Times New Roman" w:cs="Times New Roman"/>
                <w:lang w:val="en-US"/>
              </w:rPr>
              <w:t>Диплом</w:t>
            </w:r>
          </w:p>
        </w:tc>
      </w:tr>
      <w:tr w:rsidR="008E5D94" w:rsidTr="00D97649">
        <w:trPr>
          <w:trHeight w:val="1731"/>
        </w:trPr>
        <w:tc>
          <w:tcPr>
            <w:tcW w:w="495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8E5D94" w:rsidRDefault="008E5D94" w:rsidP="0001098A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5D94" w:rsidRPr="001A1BF3" w:rsidRDefault="008E5D94" w:rsidP="0082618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2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5D94" w:rsidRDefault="008E5D94" w:rsidP="00D9764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5D94" w:rsidRDefault="008E5D94" w:rsidP="00D9764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5D94" w:rsidRPr="008E5D94" w:rsidRDefault="008E5D94" w:rsidP="00D9764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5D94" w:rsidRPr="001A1BF3" w:rsidRDefault="008E5D94" w:rsidP="00D97649">
            <w:pPr>
              <w:spacing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5D94" w:rsidRPr="00B3168A" w:rsidRDefault="008E5D94" w:rsidP="008E5D94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03AE3" w:rsidTr="00D97649">
        <w:trPr>
          <w:trHeight w:val="1537"/>
        </w:trPr>
        <w:tc>
          <w:tcPr>
            <w:tcW w:w="49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603AE3" w:rsidRDefault="00603AE3" w:rsidP="000109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AE3" w:rsidRPr="001A1BF3" w:rsidRDefault="00603AE3" w:rsidP="000109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2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AE3" w:rsidRPr="001A1BF3" w:rsidRDefault="008E5D94" w:rsidP="00D9764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форум «Открывае мир профессий»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AE3" w:rsidRPr="001A1BF3" w:rsidRDefault="008E5D94" w:rsidP="00D9764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ластной форум городской этап 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AE3" w:rsidRPr="001A1BF3" w:rsidRDefault="008E5D94" w:rsidP="00D9764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рлакова Виктор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AE3" w:rsidRPr="001A1BF3" w:rsidRDefault="008E5D94" w:rsidP="00D97649">
            <w:pPr>
              <w:spacing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AE3" w:rsidRPr="001A1BF3" w:rsidRDefault="00603AE3" w:rsidP="00D9764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A1BF3">
              <w:rPr>
                <w:rFonts w:ascii="Times New Roman" w:hAnsi="Times New Roman" w:cs="Times New Roman"/>
              </w:rPr>
              <w:t>2 место</w:t>
            </w:r>
          </w:p>
        </w:tc>
      </w:tr>
      <w:tr w:rsidR="009B0DAD" w:rsidTr="00E907E3">
        <w:trPr>
          <w:trHeight w:val="1537"/>
        </w:trPr>
        <w:tc>
          <w:tcPr>
            <w:tcW w:w="495" w:type="dxa"/>
            <w:vMerge w:val="restart"/>
            <w:tcBorders>
              <w:top w:val="nil"/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9B0DAD" w:rsidRDefault="009B0DAD" w:rsidP="000109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DAD" w:rsidRPr="001A1BF3" w:rsidRDefault="009B0DAD" w:rsidP="000109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2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DAD" w:rsidRDefault="009B0DAD" w:rsidP="00D9764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ластной марафон </w:t>
            </w:r>
            <w:r w:rsidRPr="008E5D94">
              <w:rPr>
                <w:rFonts w:ascii="Times New Roman" w:hAnsi="Times New Roman" w:cs="Times New Roman"/>
              </w:rPr>
              <w:t>«Великое наследие»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DAD" w:rsidRDefault="009B0DAD" w:rsidP="00D9764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марафон городской этап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DAD" w:rsidRPr="001A1BF3" w:rsidRDefault="009B0DAD" w:rsidP="00E907E3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рлакова Виктор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DAD" w:rsidRPr="001A1BF3" w:rsidRDefault="009B0DAD" w:rsidP="00E907E3">
            <w:pPr>
              <w:spacing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DAD" w:rsidRPr="001A1BF3" w:rsidRDefault="009B0DAD" w:rsidP="00E907E3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1A1BF3"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9B0DAD" w:rsidTr="00E907E3">
        <w:trPr>
          <w:trHeight w:val="1537"/>
        </w:trPr>
        <w:tc>
          <w:tcPr>
            <w:tcW w:w="495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9B0DAD" w:rsidRDefault="009B0DAD" w:rsidP="000109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DAD" w:rsidRPr="001A1BF3" w:rsidRDefault="009B0DAD" w:rsidP="000109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2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DAD" w:rsidRDefault="009B0DAD" w:rsidP="00D9764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конкурс  эссе «</w:t>
            </w:r>
            <w:r w:rsidRPr="008E5D94">
              <w:rPr>
                <w:rFonts w:ascii="Times New Roman" w:hAnsi="Times New Roman" w:cs="Times New Roman"/>
                <w:sz w:val="24"/>
                <w:szCs w:val="24"/>
              </w:rPr>
              <w:t>Место Ш.Уалиханова в истории Казахстан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DAD" w:rsidRDefault="009B0DAD" w:rsidP="00D9764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конкурс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DAD" w:rsidRDefault="009B0DAD" w:rsidP="00E907E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рлакова Виктор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DAD" w:rsidRPr="001A1BF3" w:rsidRDefault="009B0DAD" w:rsidP="00E907E3">
            <w:pPr>
              <w:spacing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DAD" w:rsidRPr="001A1BF3" w:rsidRDefault="009B0DAD" w:rsidP="00E907E3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1A1BF3"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9B0DAD" w:rsidTr="00E907E3">
        <w:trPr>
          <w:trHeight w:val="1537"/>
        </w:trPr>
        <w:tc>
          <w:tcPr>
            <w:tcW w:w="495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9B0DAD" w:rsidRDefault="009B0DAD" w:rsidP="000109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DAD" w:rsidRPr="001A1BF3" w:rsidRDefault="009B0DAD" w:rsidP="000109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2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DAD" w:rsidRPr="00B64B46" w:rsidRDefault="009B0DAD" w:rsidP="00D9764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ласной </w:t>
            </w:r>
            <w:r w:rsidRPr="00B64B46">
              <w:rPr>
                <w:rFonts w:ascii="Times New Roman" w:hAnsi="Times New Roman" w:cs="Times New Roman"/>
              </w:rPr>
              <w:t>конкурсе буктрейлеров «</w:t>
            </w:r>
            <w:r w:rsidRPr="00B64B46">
              <w:rPr>
                <w:rFonts w:ascii="Times New Roman" w:hAnsi="Times New Roman" w:cs="Times New Roman"/>
                <w:lang w:val="kk-KZ"/>
              </w:rPr>
              <w:t>Үзді</w:t>
            </w:r>
            <w:proofErr w:type="gramStart"/>
            <w:r w:rsidRPr="00B64B46">
              <w:rPr>
                <w:rFonts w:ascii="Times New Roman" w:hAnsi="Times New Roman" w:cs="Times New Roman"/>
                <w:lang w:val="kk-KZ"/>
              </w:rPr>
              <w:t>к</w:t>
            </w:r>
            <w:proofErr w:type="gramEnd"/>
            <w:r w:rsidRPr="00B64B46">
              <w:rPr>
                <w:rFonts w:ascii="Times New Roman" w:hAnsi="Times New Roman" w:cs="Times New Roman"/>
                <w:lang w:val="kk-KZ"/>
              </w:rPr>
              <w:t xml:space="preserve"> бүктрейлер</w:t>
            </w:r>
            <w:r w:rsidRPr="00B64B46">
              <w:rPr>
                <w:rFonts w:ascii="Times New Roman" w:hAnsi="Times New Roman" w:cs="Times New Roman"/>
              </w:rPr>
              <w:t xml:space="preserve"> – 2025»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DAD" w:rsidRDefault="009B0DAD" w:rsidP="00D9764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конкурс городской этап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DAD" w:rsidRDefault="009B0DAD" w:rsidP="00E907E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ганов Макси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DAD" w:rsidRDefault="009B0DAD" w:rsidP="00E907E3">
            <w:pPr>
              <w:spacing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DAD" w:rsidRPr="001A1BF3" w:rsidRDefault="009B0DAD" w:rsidP="00E907E3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1A1BF3"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9B0DAD" w:rsidTr="00E907E3">
        <w:trPr>
          <w:trHeight w:val="1559"/>
        </w:trPr>
        <w:tc>
          <w:tcPr>
            <w:tcW w:w="495" w:type="dxa"/>
            <w:vMerge w:val="restart"/>
            <w:tcBorders>
              <w:top w:val="nil"/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9B0DAD" w:rsidRPr="00603AE3" w:rsidRDefault="00E907E3" w:rsidP="0001098A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DAD" w:rsidRPr="001A1BF3" w:rsidRDefault="009B0DAD" w:rsidP="00D97649">
            <w:pPr>
              <w:spacing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1A1BF3">
              <w:rPr>
                <w:rFonts w:ascii="Times New Roman" w:eastAsia="Times New Roman" w:hAnsi="Times New Roman" w:cs="Times New Roman"/>
                <w:lang w:val="kk-KZ"/>
              </w:rPr>
              <w:t>Жумабаева Р.Г.</w:t>
            </w:r>
          </w:p>
        </w:tc>
        <w:tc>
          <w:tcPr>
            <w:tcW w:w="262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DAD" w:rsidRPr="001A1BF3" w:rsidRDefault="009B0DAD" w:rsidP="00E907E3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ллектуальная олимпиада «А</w:t>
            </w:r>
            <w:r>
              <w:rPr>
                <w:rFonts w:ascii="Times New Roman" w:hAnsi="Times New Roman" w:cs="Times New Roman"/>
                <w:lang w:val="kk-KZ"/>
              </w:rPr>
              <w:t>қ</w:t>
            </w:r>
            <w:r>
              <w:rPr>
                <w:rFonts w:ascii="Times New Roman" w:hAnsi="Times New Roman" w:cs="Times New Roman"/>
              </w:rPr>
              <w:t>бота»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DAD" w:rsidRPr="001A1BF3" w:rsidRDefault="009B0DAD" w:rsidP="00E907E3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B3168A">
              <w:rPr>
                <w:rFonts w:ascii="Times New Roman" w:hAnsi="Times New Roman" w:cs="Times New Roman"/>
              </w:rPr>
              <w:t>еспубликанский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DAD" w:rsidRPr="008E5D94" w:rsidRDefault="009B0DAD" w:rsidP="00E907E3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8E5D94">
              <w:rPr>
                <w:rFonts w:ascii="Times New Roman" w:eastAsia="Times New Roman" w:hAnsi="Times New Roman" w:cs="Times New Roman"/>
              </w:rPr>
              <w:t>Распопова Лолита, Полуян Богдан, Долганов Максим, Порунова Анастасия, Бурлакова Виктория, Полякова Лейл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DAD" w:rsidRPr="001A1BF3" w:rsidRDefault="009B0DAD" w:rsidP="00E907E3">
            <w:pPr>
              <w:spacing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1A1BF3">
              <w:rPr>
                <w:rFonts w:ascii="Times New Roman" w:eastAsia="Times New Roman" w:hAnsi="Times New Roman" w:cs="Times New Roman"/>
                <w:lang w:val="kk-KZ"/>
              </w:rPr>
              <w:t>1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DAD" w:rsidRPr="00B3168A" w:rsidRDefault="009B0DAD" w:rsidP="00E907E3">
            <w:pPr>
              <w:rPr>
                <w:rFonts w:ascii="Times New Roman" w:hAnsi="Times New Roman" w:cs="Times New Roman"/>
              </w:rPr>
            </w:pPr>
            <w:r w:rsidRPr="00B3168A">
              <w:rPr>
                <w:rFonts w:ascii="Times New Roman" w:hAnsi="Times New Roman" w:cs="Times New Roman"/>
                <w:lang w:val="en-US"/>
              </w:rPr>
              <w:t xml:space="preserve">1 </w:t>
            </w:r>
            <w:r w:rsidRPr="00B3168A">
              <w:rPr>
                <w:rFonts w:ascii="Times New Roman" w:hAnsi="Times New Roman" w:cs="Times New Roman"/>
              </w:rPr>
              <w:t>место</w:t>
            </w:r>
          </w:p>
          <w:p w:rsidR="009B0DAD" w:rsidRPr="001A1BF3" w:rsidRDefault="009B0DAD" w:rsidP="00E907E3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3168A">
              <w:rPr>
                <w:rFonts w:ascii="Times New Roman" w:hAnsi="Times New Roman" w:cs="Times New Roman"/>
                <w:lang w:val="en-US"/>
              </w:rPr>
              <w:t>Диплом</w:t>
            </w:r>
          </w:p>
        </w:tc>
      </w:tr>
      <w:tr w:rsidR="009B0DAD" w:rsidTr="00E907E3">
        <w:trPr>
          <w:trHeight w:val="1559"/>
        </w:trPr>
        <w:tc>
          <w:tcPr>
            <w:tcW w:w="495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9B0DAD" w:rsidRDefault="009B0DAD" w:rsidP="0001098A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DAD" w:rsidRPr="001A1BF3" w:rsidRDefault="009B0DAD" w:rsidP="00D97649">
            <w:pPr>
              <w:spacing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262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DAD" w:rsidRPr="001A1BF3" w:rsidRDefault="009B0DAD" w:rsidP="00E907E3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форум «Открывае мир профессий»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DAD" w:rsidRPr="001A1BF3" w:rsidRDefault="009B0DAD" w:rsidP="00E907E3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ластной форум городской этап 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DAD" w:rsidRPr="00B64B46" w:rsidRDefault="009B0DAD" w:rsidP="00E907E3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64B46">
              <w:rPr>
                <w:rFonts w:ascii="Times New Roman" w:hAnsi="Times New Roman" w:cs="Times New Roman"/>
              </w:rPr>
              <w:t>Шартанбаев Темирлан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DAD" w:rsidRPr="001A1BF3" w:rsidRDefault="009B0DAD" w:rsidP="00E907E3">
            <w:pPr>
              <w:spacing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DAD" w:rsidRPr="001A1BF3" w:rsidRDefault="009B0DAD" w:rsidP="00E907E3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1A1BF3"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9B0DAD" w:rsidTr="00E907E3">
        <w:trPr>
          <w:trHeight w:val="1265"/>
        </w:trPr>
        <w:tc>
          <w:tcPr>
            <w:tcW w:w="495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9B0DAD" w:rsidRPr="00B30576" w:rsidRDefault="00E907E3" w:rsidP="0001098A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025" w:type="dxa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DAD" w:rsidRPr="001A1BF3" w:rsidRDefault="009B0DAD" w:rsidP="006263EE">
            <w:pPr>
              <w:spacing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Туякова М.Т.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DAD" w:rsidRPr="001A1BF3" w:rsidRDefault="009B0DAD" w:rsidP="00E907E3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ллектуальная олимпиада «А</w:t>
            </w:r>
            <w:r>
              <w:rPr>
                <w:rFonts w:ascii="Times New Roman" w:hAnsi="Times New Roman" w:cs="Times New Roman"/>
                <w:lang w:val="kk-KZ"/>
              </w:rPr>
              <w:t>қ</w:t>
            </w:r>
            <w:r>
              <w:rPr>
                <w:rFonts w:ascii="Times New Roman" w:hAnsi="Times New Roman" w:cs="Times New Roman"/>
              </w:rPr>
              <w:t>бота»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DAD" w:rsidRPr="001A1BF3" w:rsidRDefault="009B0DAD" w:rsidP="00E907E3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B3168A">
              <w:rPr>
                <w:rFonts w:ascii="Times New Roman" w:hAnsi="Times New Roman" w:cs="Times New Roman"/>
              </w:rPr>
              <w:t>еспубликанский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DAD" w:rsidRPr="008E5D94" w:rsidRDefault="009B0DAD" w:rsidP="00E907E3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8E5D94">
              <w:rPr>
                <w:rFonts w:ascii="Times New Roman" w:eastAsia="Times New Roman" w:hAnsi="Times New Roman" w:cs="Times New Roman"/>
              </w:rPr>
              <w:t>Распопова Лолита, Полуян Богдан, Долганов Максим, Порунова Анастасия, Бурлакова Виктория, Полякова Лейл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DAD" w:rsidRPr="001A1BF3" w:rsidRDefault="009B0DAD" w:rsidP="00E907E3">
            <w:pPr>
              <w:spacing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1A1BF3">
              <w:rPr>
                <w:rFonts w:ascii="Times New Roman" w:eastAsia="Times New Roman" w:hAnsi="Times New Roman" w:cs="Times New Roman"/>
                <w:lang w:val="kk-KZ"/>
              </w:rPr>
              <w:t>1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DAD" w:rsidRPr="00B3168A" w:rsidRDefault="009B0DAD" w:rsidP="00E907E3">
            <w:pPr>
              <w:rPr>
                <w:rFonts w:ascii="Times New Roman" w:hAnsi="Times New Roman" w:cs="Times New Roman"/>
              </w:rPr>
            </w:pPr>
            <w:r w:rsidRPr="00B3168A">
              <w:rPr>
                <w:rFonts w:ascii="Times New Roman" w:hAnsi="Times New Roman" w:cs="Times New Roman"/>
                <w:lang w:val="en-US"/>
              </w:rPr>
              <w:t xml:space="preserve">1 </w:t>
            </w:r>
            <w:r w:rsidRPr="00B3168A">
              <w:rPr>
                <w:rFonts w:ascii="Times New Roman" w:hAnsi="Times New Roman" w:cs="Times New Roman"/>
              </w:rPr>
              <w:t>место</w:t>
            </w:r>
          </w:p>
          <w:p w:rsidR="009B0DAD" w:rsidRPr="001A1BF3" w:rsidRDefault="009B0DAD" w:rsidP="00E907E3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3168A">
              <w:rPr>
                <w:rFonts w:ascii="Times New Roman" w:hAnsi="Times New Roman" w:cs="Times New Roman"/>
                <w:lang w:val="en-US"/>
              </w:rPr>
              <w:t>Диплом</w:t>
            </w:r>
          </w:p>
        </w:tc>
      </w:tr>
      <w:tr w:rsidR="009B0DAD" w:rsidTr="00E907E3">
        <w:trPr>
          <w:trHeight w:val="1265"/>
        </w:trPr>
        <w:tc>
          <w:tcPr>
            <w:tcW w:w="49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9B0DAD" w:rsidRDefault="009B0DAD" w:rsidP="0001098A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25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DAD" w:rsidRDefault="009B0DAD" w:rsidP="006263EE">
            <w:pPr>
              <w:spacing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26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DAD" w:rsidRPr="001A1BF3" w:rsidRDefault="009B0DAD" w:rsidP="00E907E3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форум «Открывае мир профессий»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DAD" w:rsidRPr="001A1BF3" w:rsidRDefault="009B0DAD" w:rsidP="00B64B4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ластной форум 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DAD" w:rsidRPr="00B64B46" w:rsidRDefault="009B0DAD" w:rsidP="00E907E3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новая Анн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DAD" w:rsidRPr="001A1BF3" w:rsidRDefault="009B0DAD" w:rsidP="00E907E3">
            <w:pPr>
              <w:spacing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DAD" w:rsidRPr="001A1BF3" w:rsidRDefault="009B0DAD" w:rsidP="00E907E3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</w:t>
            </w:r>
          </w:p>
        </w:tc>
      </w:tr>
      <w:tr w:rsidR="009B0DAD" w:rsidTr="00E907E3">
        <w:trPr>
          <w:trHeight w:val="1265"/>
        </w:trPr>
        <w:tc>
          <w:tcPr>
            <w:tcW w:w="495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9B0DAD" w:rsidRPr="001C2AA7" w:rsidRDefault="00E907E3" w:rsidP="00E907E3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8</w:t>
            </w:r>
          </w:p>
        </w:tc>
        <w:tc>
          <w:tcPr>
            <w:tcW w:w="2025" w:type="dxa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DAD" w:rsidRPr="001A1BF3" w:rsidRDefault="009B0DAD" w:rsidP="00E907E3">
            <w:pPr>
              <w:spacing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Сорокина Елена Николаевна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DAD" w:rsidRPr="001A1BF3" w:rsidRDefault="009B0DAD" w:rsidP="00E907E3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ллектуальная олимпиада «А</w:t>
            </w:r>
            <w:r>
              <w:rPr>
                <w:rFonts w:ascii="Times New Roman" w:hAnsi="Times New Roman" w:cs="Times New Roman"/>
                <w:lang w:val="kk-KZ"/>
              </w:rPr>
              <w:t>қ</w:t>
            </w:r>
            <w:r>
              <w:rPr>
                <w:rFonts w:ascii="Times New Roman" w:hAnsi="Times New Roman" w:cs="Times New Roman"/>
              </w:rPr>
              <w:t>бота»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DAD" w:rsidRPr="001A1BF3" w:rsidRDefault="009B0DAD" w:rsidP="00E907E3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B3168A">
              <w:rPr>
                <w:rFonts w:ascii="Times New Roman" w:hAnsi="Times New Roman" w:cs="Times New Roman"/>
              </w:rPr>
              <w:t>еспубликанский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DAD" w:rsidRPr="008E5D94" w:rsidRDefault="009B0DAD" w:rsidP="00E907E3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8E5D94">
              <w:rPr>
                <w:rFonts w:ascii="Times New Roman" w:eastAsia="Times New Roman" w:hAnsi="Times New Roman" w:cs="Times New Roman"/>
              </w:rPr>
              <w:t>Распопова Лолита, Полуян Богдан, Долганов Максим, Порунова Анастасия, Бурлакова Виктория, Полякова Лейл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DAD" w:rsidRPr="001A1BF3" w:rsidRDefault="009B0DAD" w:rsidP="00E907E3">
            <w:pPr>
              <w:spacing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1A1BF3">
              <w:rPr>
                <w:rFonts w:ascii="Times New Roman" w:eastAsia="Times New Roman" w:hAnsi="Times New Roman" w:cs="Times New Roman"/>
                <w:lang w:val="kk-KZ"/>
              </w:rPr>
              <w:t>1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DAD" w:rsidRPr="00B3168A" w:rsidRDefault="009B0DAD" w:rsidP="00E907E3">
            <w:pPr>
              <w:rPr>
                <w:rFonts w:ascii="Times New Roman" w:hAnsi="Times New Roman" w:cs="Times New Roman"/>
              </w:rPr>
            </w:pPr>
            <w:r w:rsidRPr="00B3168A">
              <w:rPr>
                <w:rFonts w:ascii="Times New Roman" w:hAnsi="Times New Roman" w:cs="Times New Roman"/>
                <w:lang w:val="en-US"/>
              </w:rPr>
              <w:t xml:space="preserve">1 </w:t>
            </w:r>
            <w:r w:rsidRPr="00B3168A">
              <w:rPr>
                <w:rFonts w:ascii="Times New Roman" w:hAnsi="Times New Roman" w:cs="Times New Roman"/>
              </w:rPr>
              <w:t>место</w:t>
            </w:r>
          </w:p>
          <w:p w:rsidR="009B0DAD" w:rsidRPr="001A1BF3" w:rsidRDefault="009B0DAD" w:rsidP="00E907E3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3168A">
              <w:rPr>
                <w:rFonts w:ascii="Times New Roman" w:hAnsi="Times New Roman" w:cs="Times New Roman"/>
                <w:lang w:val="en-US"/>
              </w:rPr>
              <w:t>Диплом</w:t>
            </w:r>
          </w:p>
        </w:tc>
      </w:tr>
      <w:tr w:rsidR="009B0DAD" w:rsidTr="00E907E3">
        <w:trPr>
          <w:trHeight w:val="1265"/>
        </w:trPr>
        <w:tc>
          <w:tcPr>
            <w:tcW w:w="49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9B0DAD" w:rsidRDefault="009B0DAD" w:rsidP="0001098A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25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DAD" w:rsidRDefault="009B0DAD" w:rsidP="006263EE">
            <w:pPr>
              <w:spacing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26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DAD" w:rsidRPr="001A1BF3" w:rsidRDefault="009B0DAD" w:rsidP="00E907E3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форум «Открывае мир профессий»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DAD" w:rsidRPr="001A1BF3" w:rsidRDefault="009B0DAD" w:rsidP="00E907E3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ластной форум городской этап 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DAD" w:rsidRPr="001A1BF3" w:rsidRDefault="009B0DAD" w:rsidP="00E907E3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рлакова Виктор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DAD" w:rsidRPr="001A1BF3" w:rsidRDefault="009B0DAD" w:rsidP="00E907E3">
            <w:pPr>
              <w:spacing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DAD" w:rsidRPr="001A1BF3" w:rsidRDefault="009B0DAD" w:rsidP="00E907E3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A1BF3">
              <w:rPr>
                <w:rFonts w:ascii="Times New Roman" w:hAnsi="Times New Roman" w:cs="Times New Roman"/>
              </w:rPr>
              <w:t>2 место</w:t>
            </w:r>
          </w:p>
        </w:tc>
      </w:tr>
      <w:tr w:rsidR="009B0DAD" w:rsidTr="00E907E3">
        <w:trPr>
          <w:trHeight w:val="1265"/>
        </w:trPr>
        <w:tc>
          <w:tcPr>
            <w:tcW w:w="49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9B0DAD" w:rsidRDefault="009B0DAD" w:rsidP="0001098A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25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DAD" w:rsidRDefault="009B0DAD" w:rsidP="006263EE">
            <w:pPr>
              <w:spacing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26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DAD" w:rsidRPr="00B64B46" w:rsidRDefault="009B0DAD" w:rsidP="00E907E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ласной </w:t>
            </w:r>
            <w:r w:rsidRPr="00B64B46">
              <w:rPr>
                <w:rFonts w:ascii="Times New Roman" w:hAnsi="Times New Roman" w:cs="Times New Roman"/>
              </w:rPr>
              <w:t>конкурсе буктрейлеров «</w:t>
            </w:r>
            <w:r w:rsidRPr="00B64B46">
              <w:rPr>
                <w:rFonts w:ascii="Times New Roman" w:hAnsi="Times New Roman" w:cs="Times New Roman"/>
                <w:lang w:val="kk-KZ"/>
              </w:rPr>
              <w:t>Үзді</w:t>
            </w:r>
            <w:proofErr w:type="gramStart"/>
            <w:r w:rsidRPr="00B64B46">
              <w:rPr>
                <w:rFonts w:ascii="Times New Roman" w:hAnsi="Times New Roman" w:cs="Times New Roman"/>
                <w:lang w:val="kk-KZ"/>
              </w:rPr>
              <w:t>к</w:t>
            </w:r>
            <w:proofErr w:type="gramEnd"/>
            <w:r w:rsidRPr="00B64B46">
              <w:rPr>
                <w:rFonts w:ascii="Times New Roman" w:hAnsi="Times New Roman" w:cs="Times New Roman"/>
                <w:lang w:val="kk-KZ"/>
              </w:rPr>
              <w:t xml:space="preserve"> бүктрейлер</w:t>
            </w:r>
            <w:r w:rsidRPr="00B64B46">
              <w:rPr>
                <w:rFonts w:ascii="Times New Roman" w:hAnsi="Times New Roman" w:cs="Times New Roman"/>
              </w:rPr>
              <w:t xml:space="preserve"> – 2025»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DAD" w:rsidRDefault="009B0DAD" w:rsidP="00E907E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конкурс городской этап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DAD" w:rsidRDefault="009B0DAD" w:rsidP="00E907E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ганов Макси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DAD" w:rsidRDefault="009B0DAD" w:rsidP="00E907E3">
            <w:pPr>
              <w:spacing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DAD" w:rsidRPr="001A1BF3" w:rsidRDefault="009B0DAD" w:rsidP="00E907E3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1A1BF3"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9B0DAD" w:rsidTr="00D97649">
        <w:trPr>
          <w:trHeight w:val="1265"/>
        </w:trPr>
        <w:tc>
          <w:tcPr>
            <w:tcW w:w="4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9B0DAD" w:rsidRDefault="00E907E3" w:rsidP="00E907E3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DAD" w:rsidRDefault="009B0DAD" w:rsidP="00E907E3">
            <w:pPr>
              <w:spacing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Дусаева Жулдызай Толгатовна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DAD" w:rsidRPr="001A1BF3" w:rsidRDefault="009B0DAD" w:rsidP="00E907E3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ллектуальная олимпиада «А</w:t>
            </w:r>
            <w:r>
              <w:rPr>
                <w:rFonts w:ascii="Times New Roman" w:hAnsi="Times New Roman" w:cs="Times New Roman"/>
                <w:lang w:val="kk-KZ"/>
              </w:rPr>
              <w:t>қ</w:t>
            </w:r>
            <w:r>
              <w:rPr>
                <w:rFonts w:ascii="Times New Roman" w:hAnsi="Times New Roman" w:cs="Times New Roman"/>
              </w:rPr>
              <w:t>бота»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DAD" w:rsidRPr="001A1BF3" w:rsidRDefault="009B0DAD" w:rsidP="00E907E3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B3168A">
              <w:rPr>
                <w:rFonts w:ascii="Times New Roman" w:hAnsi="Times New Roman" w:cs="Times New Roman"/>
              </w:rPr>
              <w:t>еспубликанский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DAD" w:rsidRPr="008E5D94" w:rsidRDefault="009B0DAD" w:rsidP="00E907E3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8E5D94">
              <w:rPr>
                <w:rFonts w:ascii="Times New Roman" w:eastAsia="Times New Roman" w:hAnsi="Times New Roman" w:cs="Times New Roman"/>
              </w:rPr>
              <w:t>Распопова Лолита, Полуян Богдан, Долганов Максим, Порунова Анастасия, Бурлакова Виктория, Полякова Лейл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DAD" w:rsidRPr="001A1BF3" w:rsidRDefault="009B0DAD" w:rsidP="00E907E3">
            <w:pPr>
              <w:spacing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1A1BF3">
              <w:rPr>
                <w:rFonts w:ascii="Times New Roman" w:eastAsia="Times New Roman" w:hAnsi="Times New Roman" w:cs="Times New Roman"/>
                <w:lang w:val="kk-KZ"/>
              </w:rPr>
              <w:t>1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DAD" w:rsidRPr="00B3168A" w:rsidRDefault="009B0DAD" w:rsidP="00E907E3">
            <w:pPr>
              <w:rPr>
                <w:rFonts w:ascii="Times New Roman" w:hAnsi="Times New Roman" w:cs="Times New Roman"/>
              </w:rPr>
            </w:pPr>
            <w:r w:rsidRPr="00B3168A">
              <w:rPr>
                <w:rFonts w:ascii="Times New Roman" w:hAnsi="Times New Roman" w:cs="Times New Roman"/>
                <w:lang w:val="en-US"/>
              </w:rPr>
              <w:t xml:space="preserve">1 </w:t>
            </w:r>
            <w:r w:rsidRPr="00B3168A">
              <w:rPr>
                <w:rFonts w:ascii="Times New Roman" w:hAnsi="Times New Roman" w:cs="Times New Roman"/>
              </w:rPr>
              <w:t>место</w:t>
            </w:r>
          </w:p>
          <w:p w:rsidR="009B0DAD" w:rsidRPr="001A1BF3" w:rsidRDefault="009B0DAD" w:rsidP="00E907E3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3168A">
              <w:rPr>
                <w:rFonts w:ascii="Times New Roman" w:hAnsi="Times New Roman" w:cs="Times New Roman"/>
                <w:lang w:val="en-US"/>
              </w:rPr>
              <w:t>Диплом</w:t>
            </w:r>
          </w:p>
        </w:tc>
      </w:tr>
      <w:tr w:rsidR="009B0DAD" w:rsidTr="00E907E3">
        <w:trPr>
          <w:trHeight w:val="735"/>
        </w:trPr>
        <w:tc>
          <w:tcPr>
            <w:tcW w:w="495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9B0DAD" w:rsidRPr="001C2AA7" w:rsidRDefault="00E907E3" w:rsidP="00E907E3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2025" w:type="dxa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DAD" w:rsidRPr="001A1BF3" w:rsidRDefault="009B0DAD" w:rsidP="00E907E3">
            <w:pPr>
              <w:spacing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Крыкбаева Балжан Амантаевна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DAD" w:rsidRPr="001A1BF3" w:rsidRDefault="009B0DAD" w:rsidP="00E907E3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ллектуальная олимпиада «А</w:t>
            </w:r>
            <w:r>
              <w:rPr>
                <w:rFonts w:ascii="Times New Roman" w:hAnsi="Times New Roman" w:cs="Times New Roman"/>
                <w:lang w:val="kk-KZ"/>
              </w:rPr>
              <w:t>қ</w:t>
            </w:r>
            <w:r>
              <w:rPr>
                <w:rFonts w:ascii="Times New Roman" w:hAnsi="Times New Roman" w:cs="Times New Roman"/>
              </w:rPr>
              <w:t>бота»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DAD" w:rsidRPr="001A1BF3" w:rsidRDefault="009B0DAD" w:rsidP="00E907E3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B3168A">
              <w:rPr>
                <w:rFonts w:ascii="Times New Roman" w:hAnsi="Times New Roman" w:cs="Times New Roman"/>
              </w:rPr>
              <w:t>еспубликанский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DAD" w:rsidRPr="008E5D94" w:rsidRDefault="009B0DAD" w:rsidP="00E907E3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8E5D94">
              <w:rPr>
                <w:rFonts w:ascii="Times New Roman" w:eastAsia="Times New Roman" w:hAnsi="Times New Roman" w:cs="Times New Roman"/>
              </w:rPr>
              <w:t>Распопова Лолита, Полуян Богдан, Долганов Максим, Порунова Анастасия, Бурлакова Виктория, Полякова Лейл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DAD" w:rsidRPr="001A1BF3" w:rsidRDefault="009B0DAD" w:rsidP="00E907E3">
            <w:pPr>
              <w:spacing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1A1BF3">
              <w:rPr>
                <w:rFonts w:ascii="Times New Roman" w:eastAsia="Times New Roman" w:hAnsi="Times New Roman" w:cs="Times New Roman"/>
                <w:lang w:val="kk-KZ"/>
              </w:rPr>
              <w:t>1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DAD" w:rsidRPr="00B3168A" w:rsidRDefault="009B0DAD" w:rsidP="00E907E3">
            <w:pPr>
              <w:rPr>
                <w:rFonts w:ascii="Times New Roman" w:hAnsi="Times New Roman" w:cs="Times New Roman"/>
              </w:rPr>
            </w:pPr>
            <w:r w:rsidRPr="00B3168A">
              <w:rPr>
                <w:rFonts w:ascii="Times New Roman" w:hAnsi="Times New Roman" w:cs="Times New Roman"/>
                <w:lang w:val="en-US"/>
              </w:rPr>
              <w:t xml:space="preserve">1 </w:t>
            </w:r>
            <w:r w:rsidRPr="00B3168A">
              <w:rPr>
                <w:rFonts w:ascii="Times New Roman" w:hAnsi="Times New Roman" w:cs="Times New Roman"/>
              </w:rPr>
              <w:t>место</w:t>
            </w:r>
          </w:p>
          <w:p w:rsidR="009B0DAD" w:rsidRPr="001A1BF3" w:rsidRDefault="009B0DAD" w:rsidP="00E907E3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3168A">
              <w:rPr>
                <w:rFonts w:ascii="Times New Roman" w:hAnsi="Times New Roman" w:cs="Times New Roman"/>
                <w:lang w:val="en-US"/>
              </w:rPr>
              <w:t>Диплом</w:t>
            </w:r>
          </w:p>
        </w:tc>
      </w:tr>
      <w:tr w:rsidR="009B0DAD" w:rsidTr="00E907E3">
        <w:trPr>
          <w:trHeight w:val="1210"/>
        </w:trPr>
        <w:tc>
          <w:tcPr>
            <w:tcW w:w="495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9B0DAD" w:rsidRPr="001C2AA7" w:rsidRDefault="009B0DAD" w:rsidP="0001098A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25" w:type="dxa"/>
            <w:vMerge/>
            <w:tcBorders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DAD" w:rsidRPr="001A1BF3" w:rsidRDefault="009B0DAD" w:rsidP="006263EE">
            <w:pPr>
              <w:spacing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DAD" w:rsidRPr="001A1BF3" w:rsidRDefault="009B0DAD" w:rsidP="00E907E3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форум «Открывае мир профессий»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DAD" w:rsidRPr="001A1BF3" w:rsidRDefault="009B0DAD" w:rsidP="00E907E3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ластной форум городской этап 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DAD" w:rsidRPr="00B64B46" w:rsidRDefault="009B0DAD" w:rsidP="00E907E3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64B46">
              <w:rPr>
                <w:rFonts w:ascii="Times New Roman" w:hAnsi="Times New Roman" w:cs="Times New Roman"/>
              </w:rPr>
              <w:t>Шартанбаев Темирлан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DAD" w:rsidRPr="001A1BF3" w:rsidRDefault="009B0DAD" w:rsidP="00E907E3">
            <w:pPr>
              <w:spacing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1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DAD" w:rsidRPr="001A1BF3" w:rsidRDefault="009B0DAD" w:rsidP="00E907E3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1A1BF3"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9B0DAD" w:rsidTr="00B64B46">
        <w:trPr>
          <w:trHeight w:val="39"/>
        </w:trPr>
        <w:tc>
          <w:tcPr>
            <w:tcW w:w="4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9B0DAD" w:rsidRDefault="009B0DAD" w:rsidP="0001098A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DAD" w:rsidRDefault="009B0DAD" w:rsidP="006263EE">
            <w:pPr>
              <w:spacing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26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DAD" w:rsidRDefault="009B0DAD" w:rsidP="00E907E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DAD" w:rsidRDefault="009B0DAD" w:rsidP="00E907E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DAD" w:rsidRPr="008E5D94" w:rsidRDefault="009B0DAD" w:rsidP="00E907E3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DAD" w:rsidRPr="001A1BF3" w:rsidRDefault="009B0DAD" w:rsidP="00E907E3">
            <w:pPr>
              <w:spacing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DAD" w:rsidRPr="00B3168A" w:rsidRDefault="009B0DAD" w:rsidP="00E907E3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2C3D87" w:rsidRDefault="002C3D87">
      <w:pPr>
        <w:widowControl w:val="0"/>
        <w:spacing w:line="240" w:lineRule="auto"/>
        <w:ind w:firstLine="20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2F3D66" w:rsidRDefault="00B80A87">
      <w:pPr>
        <w:widowControl w:val="0"/>
        <w:spacing w:line="240" w:lineRule="auto"/>
        <w:ind w:firstLine="20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ким образом,  видна положительная динамика количества педагогов, подготовивших обучающихся для участия в конкурсах, олимпиадах (соревнованиях)</w:t>
      </w:r>
      <w:r w:rsidR="009D593E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аждый год ведется работа с мотивированными обучающимися по привлечению их к участию в конкурсах разного уровня.</w:t>
      </w:r>
    </w:p>
    <w:p w:rsidR="002F3D66" w:rsidRDefault="002F3D66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:rsidR="002F3D66" w:rsidRPr="00E22E61" w:rsidRDefault="00B80A8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Сведения о повышении квалификации руководящих кадров, педагогов не реже одного раза в </w:t>
      </w:r>
      <w:r w:rsidR="00E22E61">
        <w:rPr>
          <w:rFonts w:ascii="Times New Roman" w:eastAsia="Times New Roman" w:hAnsi="Times New Roman" w:cs="Times New Roman"/>
          <w:b/>
          <w:sz w:val="24"/>
          <w:szCs w:val="24"/>
        </w:rPr>
        <w:t>пять лет</w:t>
      </w:r>
    </w:p>
    <w:p w:rsidR="002F3D66" w:rsidRDefault="002F3D66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F3D66" w:rsidRPr="00E22E61" w:rsidRDefault="00B80A87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вершенствованию и обогащению профессиональных знаний, изучению достижений современной педагогической науки, актуального и новаторского опыта способствуют курсы повышения квалификации педагогов. Курсовую переподготовку наши педагоги проходят на базе филиала АО «Национальный центр повышения квалификации «Өрлеу», ЦПМ АОО «Назарбаев Интеллектуальные школы</w:t>
      </w:r>
      <w:r w:rsidR="00E601D5">
        <w:rPr>
          <w:rFonts w:ascii="Times New Roman" w:eastAsia="Times New Roman" w:hAnsi="Times New Roman" w:cs="Times New Roman"/>
          <w:sz w:val="24"/>
          <w:szCs w:val="24"/>
        </w:rPr>
        <w:t>, общественного фонда «Дамыту»</w:t>
      </w:r>
      <w:r w:rsidR="00E22E6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F3D66" w:rsidRDefault="00B80A87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урсовая подготовка педагогических работников Школы осуществляется согласно Закону Республики Казахстан от 27 июля 2007 года № 319 «Об образовании», Закону Республики Казахстан от 27 декабря 2019 «О статусе педагога», а также в зависимости от потребностей школы и педагогов, вызовов времени. В школе имеется перспективный план повышения квалификации педагогических работников, в соответствие с которыми осуществляется обучение педагогов на курсах различного уровня, ведётся мониторинг. Администрация школы обеспечивает плановую переподготовку и повышение квалификации кадров. </w:t>
      </w:r>
    </w:p>
    <w:p w:rsidR="00FE0D43" w:rsidRDefault="00FE0D43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3D66" w:rsidRDefault="00B80A8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ведения о повышении квалификации руководящих кадров</w:t>
      </w:r>
    </w:p>
    <w:p w:rsidR="009B0DAD" w:rsidRDefault="009B0DA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fffffffff8"/>
        <w:tblW w:w="1036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40"/>
        <w:gridCol w:w="2745"/>
        <w:gridCol w:w="5265"/>
        <w:gridCol w:w="1815"/>
      </w:tblGrid>
      <w:tr w:rsidR="002F3D66"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3D66" w:rsidRDefault="00B80A8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3D66" w:rsidRDefault="00B80A8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3D66" w:rsidRDefault="00B80A8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вание курсов </w:t>
            </w: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3D66" w:rsidRDefault="00B80A8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</w:t>
            </w:r>
          </w:p>
        </w:tc>
      </w:tr>
      <w:tr w:rsidR="002F3D66"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3D66" w:rsidRDefault="00B80A8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3D66" w:rsidRPr="00E22E61" w:rsidRDefault="00E22E6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ро</w:t>
            </w:r>
            <w:r w:rsidR="00E22167">
              <w:rPr>
                <w:rFonts w:ascii="Times New Roman" w:eastAsia="Times New Roman" w:hAnsi="Times New Roman" w:cs="Times New Roman"/>
                <w:sz w:val="24"/>
                <w:szCs w:val="24"/>
              </w:rPr>
              <w:t>кина Е.Н.</w:t>
            </w:r>
          </w:p>
        </w:tc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3D66" w:rsidRDefault="00E601D5" w:rsidP="00E601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Менеджмент в образовании как основа эффективного управления современной организацией образования»</w:t>
            </w: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3D66" w:rsidRDefault="00B80A8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 часов</w:t>
            </w:r>
          </w:p>
        </w:tc>
      </w:tr>
      <w:tr w:rsidR="002F3D66"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3D66" w:rsidRDefault="00B80A8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3D66" w:rsidRPr="00E22167" w:rsidRDefault="00E2216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ыкбаева Б.А.</w:t>
            </w:r>
          </w:p>
        </w:tc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3D66" w:rsidRDefault="00B80A8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Менеджмент в образовании как основа эффективного управления современной организацией образования»</w:t>
            </w: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3D66" w:rsidRPr="00E601D5" w:rsidRDefault="00816DD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 час</w:t>
            </w:r>
            <w:r w:rsidR="00E601D5"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</w:p>
        </w:tc>
      </w:tr>
    </w:tbl>
    <w:p w:rsidR="002F3D66" w:rsidRDefault="002F3D6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3D66" w:rsidRDefault="002F3D6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0DAD" w:rsidRDefault="009B0DA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0DAD" w:rsidRDefault="009B0DA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0DAD" w:rsidRDefault="009B0DA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0DAD" w:rsidRDefault="009B0DA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0DAD" w:rsidRDefault="009B0DA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3D66" w:rsidRDefault="00B80A87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Сведения о повышении/подтверждении уровня </w:t>
      </w:r>
    </w:p>
    <w:p w:rsidR="002F3D66" w:rsidRDefault="00B80A87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квалификационной категории педагогами </w:t>
      </w:r>
    </w:p>
    <w:p w:rsidR="002F3D66" w:rsidRDefault="002F3D66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tbl>
      <w:tblPr>
        <w:tblStyle w:val="affffffffff9"/>
        <w:tblW w:w="10095" w:type="dxa"/>
        <w:tblInd w:w="1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65"/>
        <w:gridCol w:w="2640"/>
        <w:gridCol w:w="4590"/>
      </w:tblGrid>
      <w:tr w:rsidR="002F3D66">
        <w:trPr>
          <w:trHeight w:val="803"/>
        </w:trPr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D66" w:rsidRDefault="00B80A8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я курсовой подготовки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3D66" w:rsidRDefault="00B80A8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педагогов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3D66" w:rsidRDefault="00B80A8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ля педагогов, имеющих сертификат о прохождении</w:t>
            </w:r>
          </w:p>
          <w:p w:rsidR="002F3D66" w:rsidRDefault="00B80A8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рсов по данному направлению</w:t>
            </w:r>
          </w:p>
        </w:tc>
      </w:tr>
      <w:tr w:rsidR="002F3D66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D66" w:rsidRDefault="00B80A8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метные (профильные курсы) курсы </w:t>
            </w:r>
          </w:p>
        </w:tc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3D66" w:rsidRPr="003869C4" w:rsidRDefault="003869C4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>8</w:t>
            </w:r>
          </w:p>
        </w:tc>
        <w:tc>
          <w:tcPr>
            <w:tcW w:w="4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3D66" w:rsidRPr="003869C4" w:rsidRDefault="003869C4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>47</w:t>
            </w:r>
          </w:p>
        </w:tc>
      </w:tr>
    </w:tbl>
    <w:p w:rsidR="002F3D66" w:rsidRDefault="002F3D6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3D66" w:rsidRDefault="002F3D6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3D66" w:rsidRDefault="00B80A87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 целью ликвидации недостатков и пробелов в компетентности педагога профессионального обучения, развитие его мастерства и педагогической культуры, личностных качеств, обновление знаний, навыков и способов педагогической деятельности </w:t>
      </w:r>
      <w:r w:rsidR="00FE0D43">
        <w:rPr>
          <w:rFonts w:ascii="Times New Roman" w:eastAsia="Times New Roman" w:hAnsi="Times New Roman" w:cs="Times New Roman"/>
          <w:b/>
          <w:sz w:val="24"/>
          <w:szCs w:val="24"/>
        </w:rPr>
        <w:t>за  2024-2025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ый год педагоги школы прошли следующие курсы:</w:t>
      </w:r>
    </w:p>
    <w:p w:rsidR="002F3D66" w:rsidRDefault="002F3D6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fffffffffb"/>
        <w:tblW w:w="1036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10"/>
        <w:gridCol w:w="7980"/>
        <w:gridCol w:w="1575"/>
      </w:tblGrid>
      <w:tr w:rsidR="002F3D66">
        <w:trPr>
          <w:trHeight w:val="465"/>
        </w:trPr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3D66" w:rsidRDefault="00B80A87">
            <w:pPr>
              <w:spacing w:line="240" w:lineRule="auto"/>
              <w:ind w:left="140" w:right="1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9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3D66" w:rsidRDefault="00B80A87">
            <w:pPr>
              <w:spacing w:line="240" w:lineRule="auto"/>
              <w:ind w:left="140" w:right="1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звание курсов  </w:t>
            </w:r>
          </w:p>
        </w:tc>
        <w:tc>
          <w:tcPr>
            <w:tcW w:w="157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3D66" w:rsidRDefault="00B80A87">
            <w:pPr>
              <w:spacing w:line="240" w:lineRule="auto"/>
              <w:ind w:left="140" w:right="1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(чел)</w:t>
            </w:r>
          </w:p>
        </w:tc>
      </w:tr>
      <w:tr w:rsidR="002F3D66">
        <w:trPr>
          <w:trHeight w:val="540"/>
        </w:trPr>
        <w:tc>
          <w:tcPr>
            <w:tcW w:w="8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3D66" w:rsidRPr="003869C4" w:rsidRDefault="00B80A87">
            <w:pPr>
              <w:spacing w:line="240" w:lineRule="auto"/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9C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1</w:t>
            </w:r>
          </w:p>
        </w:tc>
        <w:tc>
          <w:tcPr>
            <w:tcW w:w="79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3D66" w:rsidRPr="003869C4" w:rsidRDefault="00B80A87" w:rsidP="00FE0D43">
            <w:pPr>
              <w:spacing w:line="240" w:lineRule="auto"/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9C4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="00FE0D43" w:rsidRPr="003869C4">
              <w:rPr>
                <w:rFonts w:ascii="Times New Roman" w:eastAsia="Times New Roman" w:hAnsi="Times New Roman" w:cs="Times New Roman"/>
                <w:sz w:val="24"/>
                <w:szCs w:val="24"/>
              </w:rPr>
              <w:t>Инновационные методы преподавания истории и основ права</w:t>
            </w:r>
            <w:r w:rsidRPr="003869C4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3D66" w:rsidRPr="003869C4" w:rsidRDefault="00B80A87">
            <w:pPr>
              <w:spacing w:line="240" w:lineRule="auto"/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9C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3D66" w:rsidTr="00A8612D">
        <w:trPr>
          <w:trHeight w:val="595"/>
        </w:trPr>
        <w:tc>
          <w:tcPr>
            <w:tcW w:w="8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3D66" w:rsidRPr="003869C4" w:rsidRDefault="00B80A87">
            <w:pPr>
              <w:spacing w:line="240" w:lineRule="auto"/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9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79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3D66" w:rsidRPr="003869C4" w:rsidRDefault="00B80A87" w:rsidP="00FE0D43">
            <w:pPr>
              <w:spacing w:line="240" w:lineRule="auto"/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9C4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A8612D" w:rsidRPr="003869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</w:t>
            </w:r>
            <w:r w:rsidR="00FE0D43" w:rsidRPr="003869C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ых компетенций</w:t>
            </w:r>
            <w:r w:rsidR="00A8612D" w:rsidRPr="003869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E0D43" w:rsidRPr="003869C4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ов:</w:t>
            </w:r>
            <w:r w:rsidR="00A8612D" w:rsidRPr="003869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E0D43" w:rsidRPr="003869C4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ые практики в обучении информатики</w:t>
            </w:r>
            <w:r w:rsidRPr="003869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3D66" w:rsidRPr="003869C4" w:rsidRDefault="00FE0D43">
            <w:pPr>
              <w:spacing w:line="240" w:lineRule="auto"/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9C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3D66" w:rsidTr="007125EA">
        <w:trPr>
          <w:trHeight w:val="547"/>
        </w:trPr>
        <w:tc>
          <w:tcPr>
            <w:tcW w:w="8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3D66" w:rsidRPr="003869C4" w:rsidRDefault="00B80A87">
            <w:pPr>
              <w:spacing w:line="240" w:lineRule="auto"/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9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79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3D66" w:rsidRPr="003869C4" w:rsidRDefault="00B80A87" w:rsidP="00FE0D43">
            <w:pPr>
              <w:spacing w:line="240" w:lineRule="auto"/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9C4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FE0D43" w:rsidRPr="003869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Қазақ тілі мен </w:t>
            </w:r>
            <w:proofErr w:type="gramStart"/>
            <w:r w:rsidR="00FE0D43" w:rsidRPr="003869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</w:t>
            </w:r>
            <w:proofErr w:type="gramEnd"/>
            <w:r w:rsidR="00FE0D43" w:rsidRPr="003869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зақ әдебиетін оқыту әдістеиесін арттырудың басымдықтары</w:t>
            </w:r>
            <w:r w:rsidRPr="003869C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3D66" w:rsidRPr="003869C4" w:rsidRDefault="00F9569A">
            <w:pPr>
              <w:spacing w:line="240" w:lineRule="auto"/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9C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3D66" w:rsidTr="007125EA">
        <w:trPr>
          <w:trHeight w:val="541"/>
        </w:trPr>
        <w:tc>
          <w:tcPr>
            <w:tcW w:w="81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3D66" w:rsidRPr="003869C4" w:rsidRDefault="00B80A87">
            <w:pPr>
              <w:spacing w:line="240" w:lineRule="auto"/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9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7980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3D66" w:rsidRPr="003869C4" w:rsidRDefault="00B80A87" w:rsidP="003869C4">
            <w:pPr>
              <w:spacing w:line="240" w:lineRule="auto"/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9C4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3869C4" w:rsidRPr="003869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нновации и современные мтехнолотгии в обучении химии</w:t>
            </w:r>
            <w:r w:rsidRPr="003869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3D66" w:rsidRPr="003869C4" w:rsidRDefault="008E6761">
            <w:pPr>
              <w:spacing w:line="240" w:lineRule="auto"/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9C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3D66" w:rsidTr="00045F8C">
        <w:trPr>
          <w:trHeight w:val="27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3D66" w:rsidRPr="003869C4" w:rsidRDefault="00B80A87">
            <w:pPr>
              <w:spacing w:line="240" w:lineRule="auto"/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9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3D66" w:rsidRPr="003869C4" w:rsidRDefault="003869C4">
            <w:pPr>
              <w:spacing w:line="240" w:lineRule="auto"/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9C4">
              <w:rPr>
                <w:rFonts w:ascii="Times New Roman" w:eastAsia="Times New Roman" w:hAnsi="Times New Roman" w:cs="Times New Roman"/>
                <w:sz w:val="24"/>
                <w:szCs w:val="24"/>
              </w:rPr>
              <w:t>«Профессиональная компетентность учителя географии»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3D66" w:rsidRPr="003869C4" w:rsidRDefault="007125EA">
            <w:pPr>
              <w:spacing w:line="240" w:lineRule="auto"/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9C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25EA" w:rsidTr="003869C4">
        <w:trPr>
          <w:trHeight w:val="5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125EA" w:rsidRPr="007125EA" w:rsidRDefault="007125EA" w:rsidP="007125EA">
            <w:pPr>
              <w:spacing w:line="240" w:lineRule="auto"/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125EA" w:rsidRDefault="003869C4" w:rsidP="007125EA">
            <w:pPr>
              <w:spacing w:line="240" w:lineRule="auto"/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Развитие предметных компетенций педагогов: эффективные практики обучения математике»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125EA" w:rsidRDefault="007125EA" w:rsidP="007125EA">
            <w:pPr>
              <w:spacing w:line="240" w:lineRule="auto"/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69C4" w:rsidTr="003869C4">
        <w:trPr>
          <w:trHeight w:val="5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869C4" w:rsidRDefault="003869C4" w:rsidP="007125EA">
            <w:pPr>
              <w:spacing w:line="240" w:lineRule="auto"/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869C4" w:rsidRDefault="003869C4" w:rsidP="007125EA">
            <w:pPr>
              <w:spacing w:line="240" w:lineRule="auto"/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Урок истории в школе: фокусы и стратегии улучшений»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869C4" w:rsidRDefault="003869C4" w:rsidP="007125EA">
            <w:pPr>
              <w:spacing w:line="240" w:lineRule="auto"/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69C4" w:rsidTr="003869C4">
        <w:trPr>
          <w:trHeight w:val="5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869C4" w:rsidRDefault="003869C4" w:rsidP="007125EA">
            <w:pPr>
              <w:spacing w:line="240" w:lineRule="auto"/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869C4" w:rsidRDefault="003869C4" w:rsidP="007125EA">
            <w:pPr>
              <w:spacing w:line="240" w:lineRule="auto"/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Развитие профессиональных компетенций учителя русского языка и литературы»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869C4" w:rsidRDefault="003869C4" w:rsidP="007125EA">
            <w:pPr>
              <w:spacing w:line="240" w:lineRule="auto"/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2F3D66" w:rsidRDefault="002F3D66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</w:p>
    <w:p w:rsidR="002F3D66" w:rsidRDefault="002F3D66">
      <w:pPr>
        <w:spacing w:line="240" w:lineRule="auto"/>
        <w:ind w:firstLine="459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</w:p>
    <w:p w:rsidR="002F3D66" w:rsidRDefault="00B80A87">
      <w:pPr>
        <w:spacing w:line="240" w:lineRule="auto"/>
        <w:ind w:firstLine="45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Результаты анализ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зучение представленных для анализа документов по </w:t>
      </w:r>
      <w:r w:rsidR="003435AE">
        <w:rPr>
          <w:rFonts w:ascii="Times New Roman" w:eastAsia="Times New Roman" w:hAnsi="Times New Roman" w:cs="Times New Roman"/>
          <w:sz w:val="24"/>
          <w:szCs w:val="24"/>
        </w:rPr>
        <w:t>данному критерию показало, что 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едагогов (</w:t>
      </w:r>
      <w:r w:rsidR="003435AE">
        <w:rPr>
          <w:rFonts w:ascii="Times New Roman" w:eastAsia="Times New Roman" w:hAnsi="Times New Roman" w:cs="Times New Roman"/>
          <w:sz w:val="24"/>
          <w:szCs w:val="24"/>
        </w:rPr>
        <w:t>4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%) имеют сертификаты  профильных курсов, что свидетельствует о высоком уровне профессионализма и заинтересованности педагогического коллектива в повышении своей квалификации. </w:t>
      </w:r>
    </w:p>
    <w:p w:rsidR="002F3D66" w:rsidRDefault="00B80A87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ким образом</w:t>
      </w:r>
      <w:r w:rsidR="004D4234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ертификаты курсов имеют </w:t>
      </w:r>
      <w:r w:rsidR="00EF015F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лен</w:t>
      </w:r>
      <w:r w:rsidR="00EF015F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уководящих кадров,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то составляет </w:t>
      </w:r>
      <w:r w:rsidR="003435AE">
        <w:rPr>
          <w:rFonts w:ascii="Times New Roman" w:eastAsia="Times New Roman" w:hAnsi="Times New Roman" w:cs="Times New Roman"/>
          <w:sz w:val="24"/>
          <w:szCs w:val="24"/>
        </w:rPr>
        <w:t xml:space="preserve">40%. 8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едагогов школы имеют  предметные курсы, что составляет </w:t>
      </w:r>
      <w:r w:rsidR="003435AE">
        <w:rPr>
          <w:rFonts w:ascii="Times New Roman" w:eastAsia="Times New Roman" w:hAnsi="Times New Roman" w:cs="Times New Roman"/>
          <w:sz w:val="24"/>
          <w:szCs w:val="24"/>
        </w:rPr>
        <w:t>47</w:t>
      </w:r>
      <w:r>
        <w:rPr>
          <w:rFonts w:ascii="Times New Roman" w:eastAsia="Times New Roman" w:hAnsi="Times New Roman" w:cs="Times New Roman"/>
          <w:sz w:val="24"/>
          <w:szCs w:val="24"/>
        </w:rPr>
        <w:t>%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едагоги, прошедших обучение на курсах, </w:t>
      </w:r>
      <w:r>
        <w:rPr>
          <w:rFonts w:ascii="Helvetica Neue" w:eastAsia="Helvetica Neue" w:hAnsi="Helvetica Neue" w:cs="Helvetica Neue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>делятся своим педагогическим опытом на августовских совещаниях и семинарах  разного уровня.</w:t>
      </w:r>
    </w:p>
    <w:p w:rsidR="002F3D66" w:rsidRDefault="002F3D66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3D66" w:rsidRPr="00FE0D43" w:rsidRDefault="00B80A87" w:rsidP="00FE0D4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0D43">
        <w:rPr>
          <w:rFonts w:ascii="Times New Roman" w:hAnsi="Times New Roman" w:cs="Times New Roman"/>
          <w:b/>
        </w:rPr>
        <w:t>В</w:t>
      </w:r>
      <w:r w:rsidRPr="00FE0D43">
        <w:rPr>
          <w:rFonts w:ascii="Times New Roman" w:eastAsia="Times New Roman" w:hAnsi="Times New Roman" w:cs="Times New Roman"/>
          <w:b/>
          <w:sz w:val="24"/>
          <w:szCs w:val="24"/>
        </w:rPr>
        <w:t>ЫВОД:</w:t>
      </w:r>
      <w:r w:rsidR="00FE0D4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E0D43"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ответствует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39. ГОСО ОСО  </w:t>
      </w:r>
      <w:r w:rsidR="00917282"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рганизация образования осуществляет образовательную деятельность в соответствии с полученной лицензией и на протяжении всего периода времени ее действительности соблюдает квалификационные требования, предъявляемые к образовательной деятельности, и перечня документов, подтверждающие соответствие им, утвержденные </w:t>
      </w:r>
      <w:hyperlink r:id="rId15" w:anchor="z4">
        <w:r w:rsidRPr="005F4760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приказом</w:t>
        </w:r>
      </w:hyperlink>
      <w:r w:rsidRPr="005F4760">
        <w:rPr>
          <w:rFonts w:ascii="Times New Roman" w:eastAsia="Times New Roman" w:hAnsi="Times New Roman" w:cs="Times New Roman"/>
          <w:sz w:val="24"/>
          <w:szCs w:val="24"/>
        </w:rPr>
        <w:t xml:space="preserve"> Министра просвещения Республики Казахстан от 24 ноября 2022 года № 473 "Об утверждении квалификационных требований, предъявляемых к образовательной деятельности организаций, предоставляющих начальное, основное среднее, общее среднее, техническое и профессиональное, послесреднее, духовное образование, и перечня документов, подтверждающих соответствие им" (зарегистрирован в Реестре государственной регистрации нормативных правовых актов под № 30721)</w:t>
      </w:r>
      <w:r w:rsidR="00917282" w:rsidRPr="005F4760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5F476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F3D66" w:rsidRDefault="00B80A87" w:rsidP="00826183">
      <w:pPr>
        <w:spacing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Соответствует п 29. ГОСО СО </w:t>
      </w:r>
      <w:r w:rsidR="00744F3A"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рганизация образования осуществляет образовательную деятельность в соответствии с полученной лицензией и на протяжении всего периода времени ее действительности соблюдает квалификационные требования, предъявляемые к образовательной деятельности, и перечень документов, подтверждающих соответствие им, утвержденные </w:t>
      </w:r>
      <w:hyperlink r:id="rId16" w:anchor="z4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приказом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Министра просвещения Республики Казахстан от 24 ноября 2022 года № 473 "Об утверждении квалификационных требований, предъявляемых к образовательной деятельности организаций, предоставляющих начальное, основное среднее, общее среднее, техническое и профессиональное, послесреднее, духовное образование, и перечня документов, подтверждающих соответствие им" (зарегистрирован в Реестре государственной регистрации нормативных правовых актов под № 30721)</w:t>
      </w:r>
      <w:r w:rsidR="00744F3A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F3D66" w:rsidRDefault="002F3D66">
      <w:pPr>
        <w:widowControl w:val="0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</w:rPr>
      </w:pPr>
    </w:p>
    <w:p w:rsidR="00340E7A" w:rsidRDefault="00340E7A">
      <w:pPr>
        <w:widowControl w:val="0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</w:rPr>
      </w:pPr>
    </w:p>
    <w:p w:rsidR="00340E7A" w:rsidRDefault="00340E7A">
      <w:pPr>
        <w:widowControl w:val="0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</w:rPr>
      </w:pPr>
    </w:p>
    <w:p w:rsidR="00340E7A" w:rsidRDefault="00340E7A">
      <w:pPr>
        <w:widowControl w:val="0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</w:rPr>
      </w:pPr>
    </w:p>
    <w:p w:rsidR="00340E7A" w:rsidRDefault="00340E7A">
      <w:pPr>
        <w:widowControl w:val="0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</w:rPr>
      </w:pPr>
    </w:p>
    <w:p w:rsidR="00340E7A" w:rsidRDefault="00340E7A">
      <w:pPr>
        <w:widowControl w:val="0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</w:rPr>
      </w:pPr>
    </w:p>
    <w:p w:rsidR="00340E7A" w:rsidRDefault="00340E7A">
      <w:pPr>
        <w:widowControl w:val="0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</w:rPr>
      </w:pPr>
    </w:p>
    <w:p w:rsidR="002F3D66" w:rsidRPr="00D86662" w:rsidRDefault="00B80A87">
      <w:pPr>
        <w:widowControl w:val="0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476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 xml:space="preserve">Контингент </w:t>
      </w:r>
      <w:proofErr w:type="gramStart"/>
      <w:r w:rsidRPr="005F476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бучающихся</w:t>
      </w:r>
      <w:proofErr w:type="gramEnd"/>
    </w:p>
    <w:p w:rsidR="005F4760" w:rsidRDefault="005F4760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:rsidR="002F3D66" w:rsidRPr="00F1582C" w:rsidRDefault="00B80A87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582C">
        <w:rPr>
          <w:rFonts w:ascii="Times New Roman" w:eastAsia="Times New Roman" w:hAnsi="Times New Roman" w:cs="Times New Roman"/>
          <w:b/>
          <w:sz w:val="24"/>
          <w:szCs w:val="24"/>
        </w:rPr>
        <w:t xml:space="preserve">Сведения о контингенте обучающихся по уровням, в том числе </w:t>
      </w:r>
    </w:p>
    <w:p w:rsidR="002F3D66" w:rsidRDefault="00B80A87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582C">
        <w:rPr>
          <w:rFonts w:ascii="Times New Roman" w:eastAsia="Times New Roman" w:hAnsi="Times New Roman" w:cs="Times New Roman"/>
          <w:b/>
          <w:sz w:val="24"/>
          <w:szCs w:val="24"/>
        </w:rPr>
        <w:t>с особыми образовательными потребностями</w:t>
      </w:r>
    </w:p>
    <w:p w:rsidR="002E5F1F" w:rsidRPr="00A32E8B" w:rsidRDefault="002E5F1F" w:rsidP="002E5F1F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85719">
        <w:rPr>
          <w:rFonts w:ascii="Times New Roman" w:eastAsia="Times New Roman" w:hAnsi="Times New Roman" w:cs="Times New Roman"/>
          <w:bCs/>
          <w:sz w:val="24"/>
          <w:szCs w:val="24"/>
        </w:rPr>
        <w:t xml:space="preserve">Согласно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.122 «Вечерняя школа реализует общеобразовательные учебные программ</w:t>
      </w:r>
      <w:r w:rsidR="00900B13">
        <w:rPr>
          <w:rFonts w:ascii="Times New Roman" w:eastAsia="Times New Roman" w:hAnsi="Times New Roman" w:cs="Times New Roman"/>
          <w:bCs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основного среднего и общего среднего образования и п.142 «Вечерняя школа осуществляет образовательный процесс в соответствии с уровнями общеобразовательных программ двух ступеней образования: 1)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I</w:t>
      </w:r>
      <w:r w:rsidRPr="00300D2F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тупень – основное среднее образование (срок освоения – 3 года: 7,8,9 классы); 2)</w:t>
      </w:r>
      <w:r w:rsidRPr="00300D2F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II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тупень – среднее общее образование (срок освоения – 2 года: 10,11 классы) приказа от 31 августа 2022 года № 385 Министра просвещения Республики Казахстан «Об утверждении Типовых правил деятельности организации дошкольного, среднего, технического и профессионального, послесреднего образования, дополнительного образования соответствующих типов и видов» начальная ступень обучения не предусмотрена.</w:t>
      </w:r>
    </w:p>
    <w:p w:rsidR="002E5F1F" w:rsidRPr="002E5F1F" w:rsidRDefault="002E5F1F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F3D66" w:rsidRPr="003E473D" w:rsidRDefault="003435A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2024-2025</w:t>
      </w:r>
      <w:r w:rsidR="00B80A87" w:rsidRPr="00900B13">
        <w:rPr>
          <w:rFonts w:ascii="Times New Roman" w:eastAsia="Times New Roman" w:hAnsi="Times New Roman" w:cs="Times New Roman"/>
          <w:sz w:val="24"/>
          <w:szCs w:val="24"/>
        </w:rPr>
        <w:t xml:space="preserve"> учебному году </w:t>
      </w:r>
      <w:r w:rsidR="003E473D">
        <w:rPr>
          <w:rFonts w:ascii="Times New Roman" w:eastAsia="Times New Roman" w:hAnsi="Times New Roman" w:cs="Times New Roman"/>
          <w:sz w:val="24"/>
          <w:szCs w:val="24"/>
        </w:rPr>
        <w:t xml:space="preserve">на начало года </w:t>
      </w:r>
      <w:r w:rsidR="00B80A87" w:rsidRPr="00900B13">
        <w:rPr>
          <w:rFonts w:ascii="Times New Roman" w:eastAsia="Times New Roman" w:hAnsi="Times New Roman" w:cs="Times New Roman"/>
          <w:sz w:val="24"/>
          <w:szCs w:val="24"/>
        </w:rPr>
        <w:t xml:space="preserve">было сформировано </w:t>
      </w:r>
      <w:r w:rsidR="00900B13" w:rsidRPr="00900B13">
        <w:rPr>
          <w:rFonts w:ascii="Times New Roman" w:eastAsia="Times New Roman" w:hAnsi="Times New Roman" w:cs="Times New Roman"/>
          <w:sz w:val="24"/>
          <w:szCs w:val="24"/>
        </w:rPr>
        <w:t>10</w:t>
      </w:r>
      <w:r w:rsidR="00B80A87" w:rsidRPr="00900B13">
        <w:rPr>
          <w:rFonts w:ascii="Times New Roman" w:eastAsia="Times New Roman" w:hAnsi="Times New Roman" w:cs="Times New Roman"/>
          <w:sz w:val="24"/>
          <w:szCs w:val="24"/>
        </w:rPr>
        <w:t xml:space="preserve"> класс</w:t>
      </w:r>
      <w:r w:rsidR="00900B13" w:rsidRPr="00900B13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B80A87" w:rsidRPr="00900B13">
        <w:rPr>
          <w:rFonts w:ascii="Times New Roman" w:eastAsia="Times New Roman" w:hAnsi="Times New Roman" w:cs="Times New Roman"/>
          <w:sz w:val="24"/>
          <w:szCs w:val="24"/>
        </w:rPr>
        <w:t>-комплект</w:t>
      </w:r>
      <w:r w:rsidR="00900B13" w:rsidRPr="00900B13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B80A87" w:rsidRPr="00900B13">
        <w:rPr>
          <w:rFonts w:ascii="Times New Roman" w:eastAsia="Times New Roman" w:hAnsi="Times New Roman" w:cs="Times New Roman"/>
          <w:sz w:val="24"/>
          <w:szCs w:val="24"/>
        </w:rPr>
        <w:t xml:space="preserve">, общей численностью </w:t>
      </w:r>
      <w:r>
        <w:rPr>
          <w:rFonts w:ascii="Times New Roman" w:eastAsia="Times New Roman" w:hAnsi="Times New Roman" w:cs="Times New Roman"/>
          <w:sz w:val="24"/>
          <w:szCs w:val="24"/>
        </w:rPr>
        <w:t>144</w:t>
      </w:r>
      <w:r w:rsidR="00B80A87" w:rsidRPr="00900B13">
        <w:rPr>
          <w:rFonts w:ascii="Times New Roman" w:eastAsia="Times New Roman" w:hAnsi="Times New Roman" w:cs="Times New Roman"/>
          <w:sz w:val="24"/>
          <w:szCs w:val="24"/>
        </w:rPr>
        <w:t xml:space="preserve"> /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900B13" w:rsidRPr="00900B13">
        <w:rPr>
          <w:rFonts w:ascii="Times New Roman" w:eastAsia="Times New Roman" w:hAnsi="Times New Roman" w:cs="Times New Roman"/>
          <w:sz w:val="24"/>
          <w:szCs w:val="24"/>
        </w:rPr>
        <w:t>0</w:t>
      </w:r>
      <w:r w:rsidR="00B80A87" w:rsidRPr="00900B13">
        <w:rPr>
          <w:rFonts w:ascii="Times New Roman" w:eastAsia="Times New Roman" w:hAnsi="Times New Roman" w:cs="Times New Roman"/>
          <w:sz w:val="24"/>
          <w:szCs w:val="24"/>
        </w:rPr>
        <w:t xml:space="preserve"> девочек/ обучающихся</w:t>
      </w:r>
      <w:r w:rsidR="00B80A87" w:rsidRPr="00900B13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3E473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На конец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2024-2025</w:t>
      </w:r>
      <w:r w:rsidR="003E473D" w:rsidRPr="009444CA">
        <w:rPr>
          <w:rFonts w:ascii="Times New Roman" w:eastAsia="Times New Roman" w:hAnsi="Times New Roman" w:cs="Times New Roman"/>
          <w:bCs/>
          <w:sz w:val="24"/>
          <w:szCs w:val="24"/>
        </w:rPr>
        <w:t xml:space="preserve"> учебного года </w:t>
      </w:r>
      <w:r w:rsidR="009444CA" w:rsidRPr="009444CA">
        <w:rPr>
          <w:rFonts w:ascii="Times New Roman" w:eastAsia="Times New Roman" w:hAnsi="Times New Roman" w:cs="Times New Roman"/>
          <w:bCs/>
          <w:sz w:val="24"/>
          <w:szCs w:val="24"/>
        </w:rPr>
        <w:t xml:space="preserve"> - 10 классов-комп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лектов, общей численностью – 119 /66 девочек</w:t>
      </w:r>
      <w:r w:rsidR="009444CA" w:rsidRPr="009444CA">
        <w:rPr>
          <w:rFonts w:ascii="Times New Roman" w:eastAsia="Times New Roman" w:hAnsi="Times New Roman" w:cs="Times New Roman"/>
          <w:bCs/>
          <w:sz w:val="24"/>
          <w:szCs w:val="24"/>
        </w:rPr>
        <w:t>/обучающихся.</w:t>
      </w:r>
      <w:r w:rsidR="009444C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2F3D66" w:rsidRPr="00B46433" w:rsidRDefault="00B80A87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6433">
        <w:rPr>
          <w:rFonts w:ascii="Times New Roman" w:eastAsia="Times New Roman" w:hAnsi="Times New Roman" w:cs="Times New Roman"/>
          <w:b/>
          <w:sz w:val="24"/>
          <w:szCs w:val="24"/>
        </w:rPr>
        <w:t xml:space="preserve">5-9 классы – 1 класс-комплект, общая численность </w:t>
      </w:r>
      <w:r w:rsidR="00BB5DCF" w:rsidRPr="00B46433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3435AE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B4643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B46433">
        <w:rPr>
          <w:rFonts w:ascii="Times New Roman" w:eastAsia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B46433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</w:p>
    <w:p w:rsidR="002F3D66" w:rsidRPr="00B46433" w:rsidRDefault="00B80A87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433">
        <w:rPr>
          <w:rFonts w:ascii="Times New Roman" w:eastAsia="Times New Roman" w:hAnsi="Times New Roman" w:cs="Times New Roman"/>
          <w:sz w:val="24"/>
          <w:szCs w:val="24"/>
        </w:rPr>
        <w:t xml:space="preserve">9 классы: </w:t>
      </w:r>
      <w:r w:rsidR="00573428" w:rsidRPr="00B46433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B46433">
        <w:rPr>
          <w:rFonts w:ascii="Times New Roman" w:eastAsia="Times New Roman" w:hAnsi="Times New Roman" w:cs="Times New Roman"/>
          <w:sz w:val="24"/>
          <w:szCs w:val="24"/>
        </w:rPr>
        <w:t xml:space="preserve"> общеобразовательны</w:t>
      </w:r>
      <w:r w:rsidR="00573428" w:rsidRPr="00B46433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B46433">
        <w:rPr>
          <w:rFonts w:ascii="Times New Roman" w:eastAsia="Times New Roman" w:hAnsi="Times New Roman" w:cs="Times New Roman"/>
          <w:sz w:val="24"/>
          <w:szCs w:val="24"/>
        </w:rPr>
        <w:t xml:space="preserve"> класс. </w:t>
      </w:r>
    </w:p>
    <w:p w:rsidR="002F3D66" w:rsidRPr="00B46433" w:rsidRDefault="00B80A87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6433">
        <w:rPr>
          <w:rFonts w:ascii="Times New Roman" w:eastAsia="Times New Roman" w:hAnsi="Times New Roman" w:cs="Times New Roman"/>
          <w:b/>
          <w:sz w:val="24"/>
          <w:szCs w:val="24"/>
        </w:rPr>
        <w:t xml:space="preserve">10-11 классы – </w:t>
      </w:r>
      <w:r w:rsidR="00573428" w:rsidRPr="00B46433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B46433">
        <w:rPr>
          <w:rFonts w:ascii="Times New Roman" w:eastAsia="Times New Roman" w:hAnsi="Times New Roman" w:cs="Times New Roman"/>
          <w:b/>
          <w:sz w:val="24"/>
          <w:szCs w:val="24"/>
        </w:rPr>
        <w:t xml:space="preserve"> класс</w:t>
      </w:r>
      <w:r w:rsidR="00573428" w:rsidRPr="00B46433">
        <w:rPr>
          <w:rFonts w:ascii="Times New Roman" w:eastAsia="Times New Roman" w:hAnsi="Times New Roman" w:cs="Times New Roman"/>
          <w:b/>
          <w:sz w:val="24"/>
          <w:szCs w:val="24"/>
        </w:rPr>
        <w:t>ов</w:t>
      </w:r>
      <w:r w:rsidRPr="00B46433">
        <w:rPr>
          <w:rFonts w:ascii="Times New Roman" w:eastAsia="Times New Roman" w:hAnsi="Times New Roman" w:cs="Times New Roman"/>
          <w:b/>
          <w:sz w:val="24"/>
          <w:szCs w:val="24"/>
        </w:rPr>
        <w:t>-комплект</w:t>
      </w:r>
      <w:r w:rsidR="00573428" w:rsidRPr="00B46433">
        <w:rPr>
          <w:rFonts w:ascii="Times New Roman" w:eastAsia="Times New Roman" w:hAnsi="Times New Roman" w:cs="Times New Roman"/>
          <w:b/>
          <w:sz w:val="24"/>
          <w:szCs w:val="24"/>
        </w:rPr>
        <w:t>ов</w:t>
      </w:r>
      <w:r w:rsidRPr="00B46433">
        <w:rPr>
          <w:rFonts w:ascii="Times New Roman" w:eastAsia="Times New Roman" w:hAnsi="Times New Roman" w:cs="Times New Roman"/>
          <w:b/>
          <w:sz w:val="24"/>
          <w:szCs w:val="24"/>
        </w:rPr>
        <w:t xml:space="preserve">, общая численность </w:t>
      </w:r>
      <w:r w:rsidR="00BB5DCF" w:rsidRPr="00B46433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3435AE">
        <w:rPr>
          <w:rFonts w:ascii="Times New Roman" w:eastAsia="Times New Roman" w:hAnsi="Times New Roman" w:cs="Times New Roman"/>
          <w:b/>
          <w:sz w:val="24"/>
          <w:szCs w:val="24"/>
        </w:rPr>
        <w:t>09</w:t>
      </w:r>
      <w:r w:rsidRPr="00B46433">
        <w:rPr>
          <w:rFonts w:ascii="Times New Roman" w:eastAsia="Times New Roman" w:hAnsi="Times New Roman" w:cs="Times New Roman"/>
          <w:b/>
          <w:sz w:val="24"/>
          <w:szCs w:val="24"/>
        </w:rPr>
        <w:t xml:space="preserve"> обучающихся: </w:t>
      </w:r>
    </w:p>
    <w:p w:rsidR="002F3D66" w:rsidRPr="00B46433" w:rsidRDefault="00B80A87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433">
        <w:rPr>
          <w:rFonts w:ascii="Times New Roman" w:eastAsia="Times New Roman" w:hAnsi="Times New Roman" w:cs="Times New Roman"/>
          <w:sz w:val="24"/>
          <w:szCs w:val="24"/>
        </w:rPr>
        <w:t xml:space="preserve">10 класс: </w:t>
      </w:r>
      <w:r w:rsidR="00573428" w:rsidRPr="00B46433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B46433">
        <w:rPr>
          <w:rFonts w:ascii="Times New Roman" w:eastAsia="Times New Roman" w:hAnsi="Times New Roman" w:cs="Times New Roman"/>
          <w:sz w:val="24"/>
          <w:szCs w:val="24"/>
        </w:rPr>
        <w:t xml:space="preserve"> общеобразовательны</w:t>
      </w:r>
      <w:r w:rsidR="00573428" w:rsidRPr="00B46433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B46433">
        <w:rPr>
          <w:rFonts w:ascii="Times New Roman" w:eastAsia="Times New Roman" w:hAnsi="Times New Roman" w:cs="Times New Roman"/>
          <w:sz w:val="24"/>
          <w:szCs w:val="24"/>
        </w:rPr>
        <w:t xml:space="preserve"> класс</w:t>
      </w:r>
      <w:r w:rsidR="00BB5DCF" w:rsidRPr="00B4643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46433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2F3D66" w:rsidRPr="00B46433" w:rsidRDefault="00B80A87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6433">
        <w:rPr>
          <w:rFonts w:ascii="Times New Roman" w:eastAsia="Times New Roman" w:hAnsi="Times New Roman" w:cs="Times New Roman"/>
          <w:sz w:val="24"/>
          <w:szCs w:val="24"/>
        </w:rPr>
        <w:t xml:space="preserve">11 класс: </w:t>
      </w:r>
      <w:r w:rsidR="00573428" w:rsidRPr="00B46433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B46433">
        <w:rPr>
          <w:rFonts w:ascii="Times New Roman" w:eastAsia="Times New Roman" w:hAnsi="Times New Roman" w:cs="Times New Roman"/>
          <w:sz w:val="24"/>
          <w:szCs w:val="24"/>
        </w:rPr>
        <w:t xml:space="preserve"> общеобразовательны</w:t>
      </w:r>
      <w:r w:rsidR="00573428" w:rsidRPr="00B46433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B46433">
        <w:rPr>
          <w:rFonts w:ascii="Times New Roman" w:eastAsia="Times New Roman" w:hAnsi="Times New Roman" w:cs="Times New Roman"/>
          <w:sz w:val="24"/>
          <w:szCs w:val="24"/>
        </w:rPr>
        <w:t xml:space="preserve"> класс</w:t>
      </w:r>
      <w:r w:rsidR="00573428" w:rsidRPr="00B46433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B4643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F3D66" w:rsidRPr="00B46433" w:rsidRDefault="00B80A87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433">
        <w:rPr>
          <w:rFonts w:ascii="Times New Roman" w:eastAsia="Times New Roman" w:hAnsi="Times New Roman" w:cs="Times New Roman"/>
          <w:sz w:val="24"/>
          <w:szCs w:val="24"/>
        </w:rPr>
        <w:t xml:space="preserve">В первую смену  обучаются </w:t>
      </w:r>
      <w:r w:rsidR="003435AE">
        <w:rPr>
          <w:rFonts w:ascii="Times New Roman" w:eastAsia="Times New Roman" w:hAnsi="Times New Roman" w:cs="Times New Roman"/>
          <w:sz w:val="24"/>
          <w:szCs w:val="24"/>
        </w:rPr>
        <w:t>59</w:t>
      </w:r>
      <w:r w:rsidRPr="00B46433">
        <w:rPr>
          <w:rFonts w:ascii="Times New Roman" w:eastAsia="Times New Roman" w:hAnsi="Times New Roman" w:cs="Times New Roman"/>
          <w:sz w:val="24"/>
          <w:szCs w:val="24"/>
        </w:rPr>
        <w:t xml:space="preserve"> обучающи</w:t>
      </w:r>
      <w:r w:rsidR="00A615C8" w:rsidRPr="00B46433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B46433">
        <w:rPr>
          <w:rFonts w:ascii="Times New Roman" w:eastAsia="Times New Roman" w:hAnsi="Times New Roman" w:cs="Times New Roman"/>
          <w:sz w:val="24"/>
          <w:szCs w:val="24"/>
        </w:rPr>
        <w:t>ся (</w:t>
      </w:r>
      <w:r w:rsidR="00EC021A" w:rsidRPr="00B46433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B46433">
        <w:rPr>
          <w:rFonts w:ascii="Times New Roman" w:eastAsia="Times New Roman" w:hAnsi="Times New Roman" w:cs="Times New Roman"/>
          <w:sz w:val="24"/>
          <w:szCs w:val="24"/>
        </w:rPr>
        <w:t xml:space="preserve"> классов-комплектов), из них: основное среднее образование – 9 классы - </w:t>
      </w:r>
      <w:r w:rsidR="00EC021A" w:rsidRPr="00B46433">
        <w:rPr>
          <w:rFonts w:ascii="Times New Roman" w:eastAsia="Times New Roman" w:hAnsi="Times New Roman" w:cs="Times New Roman"/>
          <w:sz w:val="24"/>
          <w:szCs w:val="24"/>
        </w:rPr>
        <w:t>1</w:t>
      </w:r>
      <w:r w:rsidR="003435AE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B46433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(1 клас</w:t>
      </w:r>
      <w:proofErr w:type="gramStart"/>
      <w:r w:rsidRPr="00B46433">
        <w:rPr>
          <w:rFonts w:ascii="Times New Roman" w:eastAsia="Times New Roman" w:hAnsi="Times New Roman" w:cs="Times New Roman"/>
          <w:sz w:val="24"/>
          <w:szCs w:val="24"/>
        </w:rPr>
        <w:t>с-</w:t>
      </w:r>
      <w:proofErr w:type="gramEnd"/>
      <w:r w:rsidRPr="00B46433">
        <w:rPr>
          <w:rFonts w:ascii="Times New Roman" w:eastAsia="Times New Roman" w:hAnsi="Times New Roman" w:cs="Times New Roman"/>
          <w:sz w:val="24"/>
          <w:szCs w:val="24"/>
        </w:rPr>
        <w:t xml:space="preserve"> комплект), общее среднее образование 10-11 классы – </w:t>
      </w:r>
      <w:r w:rsidR="003435AE">
        <w:rPr>
          <w:rFonts w:ascii="Times New Roman" w:eastAsia="Times New Roman" w:hAnsi="Times New Roman" w:cs="Times New Roman"/>
          <w:sz w:val="24"/>
          <w:szCs w:val="24"/>
        </w:rPr>
        <w:t>49</w:t>
      </w:r>
      <w:r w:rsidRPr="00B46433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(</w:t>
      </w:r>
      <w:r w:rsidR="009D521B" w:rsidRPr="00B46433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B46433">
        <w:rPr>
          <w:rFonts w:ascii="Times New Roman" w:eastAsia="Times New Roman" w:hAnsi="Times New Roman" w:cs="Times New Roman"/>
          <w:sz w:val="24"/>
          <w:szCs w:val="24"/>
        </w:rPr>
        <w:t xml:space="preserve"> класс</w:t>
      </w:r>
      <w:r w:rsidR="009D521B" w:rsidRPr="00B4643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46433">
        <w:rPr>
          <w:rFonts w:ascii="Times New Roman" w:eastAsia="Times New Roman" w:hAnsi="Times New Roman" w:cs="Times New Roman"/>
          <w:sz w:val="24"/>
          <w:szCs w:val="24"/>
        </w:rPr>
        <w:t>-комплект</w:t>
      </w:r>
      <w:r w:rsidR="009D521B" w:rsidRPr="00B4643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46433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2F3D66" w:rsidRPr="00B46433" w:rsidRDefault="00B80A87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433">
        <w:rPr>
          <w:rFonts w:ascii="Times New Roman" w:eastAsia="Times New Roman" w:hAnsi="Times New Roman" w:cs="Times New Roman"/>
          <w:sz w:val="24"/>
          <w:szCs w:val="24"/>
        </w:rPr>
        <w:t xml:space="preserve"> Во вторую смену обучаются </w:t>
      </w:r>
      <w:r w:rsidR="003435AE">
        <w:rPr>
          <w:rFonts w:ascii="Times New Roman" w:eastAsia="Times New Roman" w:hAnsi="Times New Roman" w:cs="Times New Roman"/>
          <w:sz w:val="24"/>
          <w:szCs w:val="24"/>
        </w:rPr>
        <w:t>60</w:t>
      </w:r>
      <w:r w:rsidRPr="00B46433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(5 класс</w:t>
      </w:r>
      <w:r w:rsidR="009D521B" w:rsidRPr="00B46433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B464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B46433">
        <w:rPr>
          <w:rFonts w:ascii="Times New Roman" w:eastAsia="Times New Roman" w:hAnsi="Times New Roman" w:cs="Times New Roman"/>
          <w:sz w:val="24"/>
          <w:szCs w:val="24"/>
        </w:rPr>
        <w:t>-к</w:t>
      </w:r>
      <w:proofErr w:type="gramEnd"/>
      <w:r w:rsidRPr="00B46433">
        <w:rPr>
          <w:rFonts w:ascii="Times New Roman" w:eastAsia="Times New Roman" w:hAnsi="Times New Roman" w:cs="Times New Roman"/>
          <w:sz w:val="24"/>
          <w:szCs w:val="24"/>
        </w:rPr>
        <w:t xml:space="preserve">омплектов), в том числе из них: </w:t>
      </w:r>
      <w:r w:rsidR="003352D6" w:rsidRPr="00B46433">
        <w:rPr>
          <w:rFonts w:ascii="Times New Roman" w:eastAsia="Times New Roman" w:hAnsi="Times New Roman" w:cs="Times New Roman"/>
          <w:sz w:val="24"/>
          <w:szCs w:val="24"/>
        </w:rPr>
        <w:t xml:space="preserve">общее среднее образование 10-11 классы – </w:t>
      </w:r>
      <w:r w:rsidR="00F52501">
        <w:rPr>
          <w:rFonts w:ascii="Times New Roman" w:eastAsia="Times New Roman" w:hAnsi="Times New Roman" w:cs="Times New Roman"/>
          <w:sz w:val="24"/>
          <w:szCs w:val="24"/>
        </w:rPr>
        <w:t>60</w:t>
      </w:r>
      <w:r w:rsidR="003352D6" w:rsidRPr="00B46433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(</w:t>
      </w:r>
      <w:r w:rsidR="00B46433" w:rsidRPr="00B46433">
        <w:rPr>
          <w:rFonts w:ascii="Times New Roman" w:eastAsia="Times New Roman" w:hAnsi="Times New Roman" w:cs="Times New Roman"/>
          <w:sz w:val="24"/>
          <w:szCs w:val="24"/>
        </w:rPr>
        <w:t>5</w:t>
      </w:r>
      <w:r w:rsidR="003352D6" w:rsidRPr="00B46433">
        <w:rPr>
          <w:rFonts w:ascii="Times New Roman" w:eastAsia="Times New Roman" w:hAnsi="Times New Roman" w:cs="Times New Roman"/>
          <w:sz w:val="24"/>
          <w:szCs w:val="24"/>
        </w:rPr>
        <w:t xml:space="preserve"> класс</w:t>
      </w:r>
      <w:r w:rsidR="00B46433" w:rsidRPr="00B46433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3352D6" w:rsidRPr="00B46433">
        <w:rPr>
          <w:rFonts w:ascii="Times New Roman" w:eastAsia="Times New Roman" w:hAnsi="Times New Roman" w:cs="Times New Roman"/>
          <w:sz w:val="24"/>
          <w:szCs w:val="24"/>
        </w:rPr>
        <w:t>-комплект</w:t>
      </w:r>
      <w:r w:rsidR="00B46433" w:rsidRPr="00B46433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3352D6" w:rsidRPr="00B46433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2F3D66" w:rsidRPr="00B46433" w:rsidRDefault="00B80A87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433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</w:t>
      </w:r>
      <w:r w:rsidR="005F4F42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казом от 31 августа 2022 года № 385 Министра просвещения Республики Казахстан «Об утверждении Типовых правил деятельности организации дошкольного, среднего, технического и профессионального, послесреднего образования, дополнительного образования соответствующих типов и видов» </w:t>
      </w:r>
      <w:r w:rsidRPr="00B46433">
        <w:rPr>
          <w:rFonts w:ascii="Times New Roman" w:eastAsia="Times New Roman" w:hAnsi="Times New Roman" w:cs="Times New Roman"/>
          <w:sz w:val="24"/>
          <w:szCs w:val="24"/>
        </w:rPr>
        <w:t>в школе определены следующие ступени и сроки обучения:</w:t>
      </w:r>
    </w:p>
    <w:p w:rsidR="002F3D66" w:rsidRPr="005F4F42" w:rsidRDefault="00B80A87">
      <w:pPr>
        <w:widowControl w:val="0"/>
        <w:spacing w:line="240" w:lineRule="auto"/>
        <w:ind w:firstLine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4F42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="00B46433" w:rsidRPr="005F4F42">
        <w:rPr>
          <w:rFonts w:ascii="Times New Roman" w:eastAsia="Times New Roman" w:hAnsi="Times New Roman" w:cs="Times New Roman"/>
          <w:sz w:val="24"/>
          <w:szCs w:val="24"/>
        </w:rPr>
        <w:t xml:space="preserve">основное среднее образование, 9 класс (срок обучения </w:t>
      </w:r>
      <w:r w:rsidR="005F4F42" w:rsidRPr="005F4F42">
        <w:rPr>
          <w:rFonts w:ascii="Times New Roman" w:eastAsia="Times New Roman" w:hAnsi="Times New Roman" w:cs="Times New Roman"/>
          <w:sz w:val="24"/>
          <w:szCs w:val="24"/>
        </w:rPr>
        <w:t>1 год</w:t>
      </w:r>
      <w:r w:rsidR="00B46433" w:rsidRPr="005F4F42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2F3D66" w:rsidRPr="005F4F42" w:rsidRDefault="00B80A87" w:rsidP="005F4F42">
      <w:pPr>
        <w:widowControl w:val="0"/>
        <w:spacing w:line="240" w:lineRule="auto"/>
        <w:ind w:firstLine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4F42">
        <w:rPr>
          <w:rFonts w:ascii="Times New Roman" w:eastAsia="Times New Roman" w:hAnsi="Times New Roman" w:cs="Times New Roman"/>
          <w:sz w:val="24"/>
          <w:szCs w:val="24"/>
        </w:rPr>
        <w:t>2) общее средн</w:t>
      </w:r>
      <w:r w:rsidR="00F52501">
        <w:rPr>
          <w:rFonts w:ascii="Times New Roman" w:eastAsia="Times New Roman" w:hAnsi="Times New Roman" w:cs="Times New Roman"/>
          <w:sz w:val="24"/>
          <w:szCs w:val="24"/>
        </w:rPr>
        <w:t>ее образование,10-11 класс (</w:t>
      </w:r>
      <w:r w:rsidRPr="005F4F42">
        <w:rPr>
          <w:rFonts w:ascii="Times New Roman" w:eastAsia="Times New Roman" w:hAnsi="Times New Roman" w:cs="Times New Roman"/>
          <w:sz w:val="24"/>
          <w:szCs w:val="24"/>
        </w:rPr>
        <w:t>срок обучения 2 года).</w:t>
      </w:r>
    </w:p>
    <w:p w:rsidR="005F4F42" w:rsidRDefault="005F4F42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</w:rPr>
      </w:pPr>
    </w:p>
    <w:p w:rsidR="002F3D66" w:rsidRDefault="00B80A87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F4F4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Сведения о движении контингента </w:t>
      </w:r>
      <w:proofErr w:type="gramStart"/>
      <w:r w:rsidRPr="005F4F4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бучающихся</w:t>
      </w:r>
      <w:proofErr w:type="gramEnd"/>
      <w:r w:rsidRPr="005F4F4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</w:p>
    <w:p w:rsidR="00F52501" w:rsidRPr="005F4F42" w:rsidRDefault="00F52501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2F3D66" w:rsidRPr="005F4F42" w:rsidRDefault="00B80A87">
      <w:pPr>
        <w:widowControl w:val="0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4F42">
        <w:rPr>
          <w:rFonts w:ascii="Times New Roman" w:eastAsia="Times New Roman" w:hAnsi="Times New Roman" w:cs="Times New Roman"/>
          <w:b/>
          <w:sz w:val="24"/>
          <w:szCs w:val="24"/>
        </w:rPr>
        <w:t>Сведения о контингент</w:t>
      </w:r>
      <w:r w:rsidR="00F52501">
        <w:rPr>
          <w:rFonts w:ascii="Times New Roman" w:eastAsia="Times New Roman" w:hAnsi="Times New Roman" w:cs="Times New Roman"/>
          <w:b/>
          <w:sz w:val="24"/>
          <w:szCs w:val="24"/>
        </w:rPr>
        <w:t xml:space="preserve">е </w:t>
      </w:r>
      <w:proofErr w:type="gramStart"/>
      <w:r w:rsidR="00F52501">
        <w:rPr>
          <w:rFonts w:ascii="Times New Roman" w:eastAsia="Times New Roman" w:hAnsi="Times New Roman" w:cs="Times New Roman"/>
          <w:b/>
          <w:sz w:val="24"/>
          <w:szCs w:val="24"/>
        </w:rPr>
        <w:t>обучающихся</w:t>
      </w:r>
      <w:proofErr w:type="gramEnd"/>
      <w:r w:rsidR="00F52501">
        <w:rPr>
          <w:rFonts w:ascii="Times New Roman" w:eastAsia="Times New Roman" w:hAnsi="Times New Roman" w:cs="Times New Roman"/>
          <w:b/>
          <w:sz w:val="24"/>
          <w:szCs w:val="24"/>
        </w:rPr>
        <w:t xml:space="preserve"> на 1 сентября 2024</w:t>
      </w:r>
      <w:r w:rsidRPr="005F4F42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:</w:t>
      </w:r>
    </w:p>
    <w:tbl>
      <w:tblPr>
        <w:tblStyle w:val="affffffffffc"/>
        <w:tblW w:w="1036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71"/>
        <w:gridCol w:w="1041"/>
        <w:gridCol w:w="2082"/>
        <w:gridCol w:w="798"/>
        <w:gridCol w:w="898"/>
        <w:gridCol w:w="1211"/>
        <w:gridCol w:w="1112"/>
        <w:gridCol w:w="1169"/>
        <w:gridCol w:w="1483"/>
      </w:tblGrid>
      <w:tr w:rsidR="002F3D66" w:rsidTr="00CB70B7">
        <w:trPr>
          <w:trHeight w:val="1065"/>
        </w:trPr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3D66" w:rsidRPr="00CB70B7" w:rsidRDefault="00B80A87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70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04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3D66" w:rsidRPr="00CB70B7" w:rsidRDefault="00B80A87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70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08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3D66" w:rsidRPr="00CB70B7" w:rsidRDefault="00B80A87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70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ный руководитель</w:t>
            </w:r>
          </w:p>
        </w:tc>
        <w:tc>
          <w:tcPr>
            <w:tcW w:w="79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3D66" w:rsidRPr="00CB70B7" w:rsidRDefault="00B80A87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70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уч-ся</w:t>
            </w:r>
          </w:p>
        </w:tc>
        <w:tc>
          <w:tcPr>
            <w:tcW w:w="89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3D66" w:rsidRPr="00CB70B7" w:rsidRDefault="00B80A87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70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кл в общ</w:t>
            </w:r>
          </w:p>
        </w:tc>
        <w:tc>
          <w:tcPr>
            <w:tcW w:w="121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3D66" w:rsidRPr="00CB70B7" w:rsidRDefault="00B80A87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70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 них девочек</w:t>
            </w:r>
          </w:p>
        </w:tc>
        <w:tc>
          <w:tcPr>
            <w:tcW w:w="111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3D66" w:rsidRPr="00CB70B7" w:rsidRDefault="00B80A87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70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 кл.</w:t>
            </w:r>
          </w:p>
          <w:p w:rsidR="002F3D66" w:rsidRPr="00CB70B7" w:rsidRDefault="00B80A87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70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\ дев</w:t>
            </w:r>
          </w:p>
        </w:tc>
        <w:tc>
          <w:tcPr>
            <w:tcW w:w="116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3D66" w:rsidRPr="00CB70B7" w:rsidRDefault="00B80A87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70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рр. кл</w:t>
            </w:r>
          </w:p>
          <w:p w:rsidR="002F3D66" w:rsidRPr="00CB70B7" w:rsidRDefault="00B80A87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70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\ дев</w:t>
            </w:r>
          </w:p>
        </w:tc>
        <w:tc>
          <w:tcPr>
            <w:tcW w:w="148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3D66" w:rsidRPr="00CB70B7" w:rsidRDefault="00B80A87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70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параллели\ дев</w:t>
            </w:r>
          </w:p>
        </w:tc>
      </w:tr>
      <w:tr w:rsidR="002F3D66" w:rsidTr="003109D1">
        <w:trPr>
          <w:trHeight w:val="285"/>
        </w:trPr>
        <w:tc>
          <w:tcPr>
            <w:tcW w:w="3694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3D66" w:rsidRDefault="002F3D66">
            <w:pPr>
              <w:spacing w:before="240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3D66" w:rsidRDefault="002F3D66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3D66" w:rsidRDefault="002F3D66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3D66" w:rsidRDefault="002F3D66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BDD6E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3D66" w:rsidRDefault="002F3D66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3D66" w:rsidRDefault="002F3D66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3D66" w:rsidRDefault="002F3D66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2F3D66" w:rsidRPr="00536C77" w:rsidTr="00603427">
        <w:trPr>
          <w:trHeight w:val="285"/>
        </w:trPr>
        <w:tc>
          <w:tcPr>
            <w:tcW w:w="5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3D66" w:rsidRPr="00536C77" w:rsidRDefault="00CB70B7">
            <w:pPr>
              <w:spacing w:before="2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6C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3D66" w:rsidRPr="00536C77" w:rsidRDefault="00B80A87">
            <w:pPr>
              <w:spacing w:before="2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6C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9 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3D66" w:rsidRPr="00536C77" w:rsidRDefault="00F52501">
            <w:pPr>
              <w:spacing w:before="24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тюшева Е.Ю.</w:t>
            </w:r>
          </w:p>
        </w:tc>
        <w:tc>
          <w:tcPr>
            <w:tcW w:w="7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3D66" w:rsidRPr="00536C77" w:rsidRDefault="003109D1">
            <w:pPr>
              <w:spacing w:before="2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6C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D621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3D66" w:rsidRPr="00536C77" w:rsidRDefault="00B80A87">
            <w:pPr>
              <w:spacing w:before="2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6C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3D66" w:rsidRPr="00536C77" w:rsidRDefault="00D6215F">
            <w:pPr>
              <w:spacing w:before="2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3D66" w:rsidRPr="00536C77" w:rsidRDefault="00D6215F">
            <w:pPr>
              <w:spacing w:before="2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  <w:r w:rsidR="003109D1" w:rsidRPr="00536C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3D66" w:rsidRPr="00536C77" w:rsidRDefault="00B80A87">
            <w:pPr>
              <w:spacing w:before="2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6C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3D66" w:rsidRPr="00536C77" w:rsidRDefault="00D6215F" w:rsidP="00F52501">
            <w:pPr>
              <w:spacing w:before="2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  <w:r w:rsidR="003109D1" w:rsidRPr="00536C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2F3D66" w:rsidTr="00CB70B7">
        <w:trPr>
          <w:trHeight w:val="285"/>
        </w:trPr>
        <w:tc>
          <w:tcPr>
            <w:tcW w:w="3694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3D66" w:rsidRPr="00603427" w:rsidRDefault="003109D1">
            <w:pPr>
              <w:spacing w:before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34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9 класс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3D66" w:rsidRPr="00603427" w:rsidRDefault="003109D1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34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D621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3D66" w:rsidRPr="00603427" w:rsidRDefault="003109D1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34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3D66" w:rsidRPr="00603427" w:rsidRDefault="00D6215F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3D66" w:rsidRPr="00603427" w:rsidRDefault="00D6215F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  <w:r w:rsidR="003109D1" w:rsidRPr="006034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3D66" w:rsidRPr="00603427" w:rsidRDefault="003109D1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34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3D66" w:rsidRPr="00603427" w:rsidRDefault="00D6215F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  <w:r w:rsidR="00603427" w:rsidRPr="006034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2F3D66" w:rsidTr="00CB70B7">
        <w:trPr>
          <w:trHeight w:val="285"/>
        </w:trPr>
        <w:tc>
          <w:tcPr>
            <w:tcW w:w="5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3D66" w:rsidRPr="00536C77" w:rsidRDefault="00603427">
            <w:pPr>
              <w:spacing w:before="2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6C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3D66" w:rsidRPr="00536C77" w:rsidRDefault="00B80A87">
            <w:pPr>
              <w:spacing w:before="2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6C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 «А»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3D66" w:rsidRPr="00536C77" w:rsidRDefault="00F52501">
            <w:pPr>
              <w:spacing w:before="24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арбаева А.М.</w:t>
            </w:r>
          </w:p>
        </w:tc>
        <w:tc>
          <w:tcPr>
            <w:tcW w:w="7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3D66" w:rsidRPr="00536C77" w:rsidRDefault="000168CC">
            <w:pPr>
              <w:spacing w:before="2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6C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A401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3D66" w:rsidRPr="00536C77" w:rsidRDefault="00B80A87">
            <w:pPr>
              <w:spacing w:before="2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6C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3D66" w:rsidRPr="00536C77" w:rsidRDefault="00D6215F">
            <w:pPr>
              <w:spacing w:before="2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3D66" w:rsidRPr="00536C77" w:rsidRDefault="00A401D6">
            <w:pPr>
              <w:spacing w:before="2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</w:t>
            </w:r>
            <w:r w:rsidR="00F525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</w:t>
            </w:r>
            <w:r w:rsidR="00D621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3D66" w:rsidRPr="00536C77" w:rsidRDefault="00B80A87">
            <w:pPr>
              <w:spacing w:before="2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6C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83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3D66" w:rsidRPr="004F2415" w:rsidRDefault="00F52501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3C36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A401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Pr="003C36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="00A401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603427" w:rsidRPr="00536C77" w:rsidTr="00CB70B7">
        <w:trPr>
          <w:trHeight w:val="285"/>
        </w:trPr>
        <w:tc>
          <w:tcPr>
            <w:tcW w:w="5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03427" w:rsidRPr="00536C77" w:rsidRDefault="00603427">
            <w:pPr>
              <w:spacing w:before="2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6C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03427" w:rsidRPr="00536C77" w:rsidRDefault="00603427">
            <w:pPr>
              <w:spacing w:before="2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6C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 «Б»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03427" w:rsidRPr="00536C77" w:rsidRDefault="00F52501">
            <w:pPr>
              <w:spacing w:before="24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арбаева А.М.</w:t>
            </w:r>
          </w:p>
        </w:tc>
        <w:tc>
          <w:tcPr>
            <w:tcW w:w="7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03427" w:rsidRPr="00536C77" w:rsidRDefault="00F52501">
            <w:pPr>
              <w:spacing w:before="2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A401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03427" w:rsidRPr="00536C77" w:rsidRDefault="000168CC">
            <w:pPr>
              <w:spacing w:before="2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6C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03427" w:rsidRPr="00536C77" w:rsidRDefault="00D6215F">
            <w:pPr>
              <w:spacing w:before="2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03427" w:rsidRPr="00536C77" w:rsidRDefault="00A401D6">
            <w:pPr>
              <w:spacing w:before="2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  <w:r w:rsidR="00F525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</w:t>
            </w:r>
            <w:r w:rsidR="00D621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03427" w:rsidRPr="00536C77" w:rsidRDefault="000168CC">
            <w:pPr>
              <w:spacing w:before="2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6C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83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03427" w:rsidRPr="00536C77" w:rsidRDefault="00603427">
            <w:pPr>
              <w:spacing w:before="2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</w:tr>
      <w:tr w:rsidR="00603427" w:rsidRPr="00536C77" w:rsidTr="00CB70B7">
        <w:trPr>
          <w:trHeight w:val="285"/>
        </w:trPr>
        <w:tc>
          <w:tcPr>
            <w:tcW w:w="5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03427" w:rsidRPr="00536C77" w:rsidRDefault="00603427">
            <w:pPr>
              <w:spacing w:before="2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6C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03427" w:rsidRPr="00536C77" w:rsidRDefault="001A7D1E">
            <w:pPr>
              <w:spacing w:before="2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6C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 «В»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03427" w:rsidRPr="00536C77" w:rsidRDefault="00F52501">
            <w:pPr>
              <w:spacing w:before="24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товлетова Р.И.</w:t>
            </w:r>
          </w:p>
        </w:tc>
        <w:tc>
          <w:tcPr>
            <w:tcW w:w="7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03427" w:rsidRPr="00536C77" w:rsidRDefault="00F52501">
            <w:pPr>
              <w:spacing w:before="2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A401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03427" w:rsidRPr="00536C77" w:rsidRDefault="000168CC">
            <w:pPr>
              <w:spacing w:before="2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6C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03427" w:rsidRPr="00D268C2" w:rsidRDefault="00D6215F">
            <w:pPr>
              <w:spacing w:before="2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03427" w:rsidRPr="00D268C2" w:rsidRDefault="00A401D6">
            <w:pPr>
              <w:spacing w:before="2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</w:t>
            </w:r>
            <w:r w:rsidR="00F525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</w:t>
            </w:r>
            <w:r w:rsidR="00D621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03427" w:rsidRPr="00536C77" w:rsidRDefault="000168CC">
            <w:pPr>
              <w:spacing w:before="2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6C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83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03427" w:rsidRPr="00536C77" w:rsidRDefault="00603427">
            <w:pPr>
              <w:spacing w:before="2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</w:tr>
      <w:tr w:rsidR="00603427" w:rsidRPr="00536C77" w:rsidTr="00CB70B7">
        <w:trPr>
          <w:trHeight w:val="285"/>
        </w:trPr>
        <w:tc>
          <w:tcPr>
            <w:tcW w:w="5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03427" w:rsidRPr="00536C77" w:rsidRDefault="00603427">
            <w:pPr>
              <w:spacing w:before="2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6C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03427" w:rsidRPr="00536C77" w:rsidRDefault="001A7D1E">
            <w:pPr>
              <w:spacing w:before="2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6C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»Г»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03427" w:rsidRPr="00536C77" w:rsidRDefault="00F52501">
            <w:pPr>
              <w:spacing w:before="24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товлетова Р.И</w:t>
            </w:r>
            <w:r w:rsidR="008F63C8" w:rsidRPr="00536C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03427" w:rsidRPr="00D268C2" w:rsidRDefault="00D268C2">
            <w:pPr>
              <w:spacing w:before="2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A401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03427" w:rsidRPr="00536C77" w:rsidRDefault="000168CC">
            <w:pPr>
              <w:spacing w:before="2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6C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03427" w:rsidRPr="00D268C2" w:rsidRDefault="00D6215F">
            <w:pPr>
              <w:spacing w:before="2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03427" w:rsidRPr="00D268C2" w:rsidRDefault="00D268C2" w:rsidP="00D6215F">
            <w:pPr>
              <w:spacing w:before="2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A401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/</w:t>
            </w:r>
            <w:r w:rsidR="00D621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03427" w:rsidRPr="00536C77" w:rsidRDefault="000168CC">
            <w:pPr>
              <w:spacing w:before="2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6C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83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03427" w:rsidRPr="00536C77" w:rsidRDefault="00603427">
            <w:pPr>
              <w:spacing w:before="2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</w:tr>
      <w:tr w:rsidR="001A7D1E" w:rsidRPr="00536C77" w:rsidTr="00CB70B7">
        <w:trPr>
          <w:trHeight w:val="559"/>
        </w:trPr>
        <w:tc>
          <w:tcPr>
            <w:tcW w:w="5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D1E" w:rsidRPr="00536C77" w:rsidRDefault="001A7D1E">
            <w:pPr>
              <w:spacing w:before="2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6C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D1E" w:rsidRPr="00536C77" w:rsidRDefault="001A7D1E">
            <w:pPr>
              <w:spacing w:before="2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6C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 «А»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D1E" w:rsidRPr="00536C77" w:rsidRDefault="00F52501">
            <w:pPr>
              <w:spacing w:before="24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6C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монина А.Н.</w:t>
            </w:r>
          </w:p>
        </w:tc>
        <w:tc>
          <w:tcPr>
            <w:tcW w:w="7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D1E" w:rsidRPr="00EC757F" w:rsidRDefault="00EC757F">
            <w:pPr>
              <w:spacing w:before="2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D621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D1E" w:rsidRPr="00536C77" w:rsidRDefault="000168CC">
            <w:pPr>
              <w:spacing w:before="2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6C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D1E" w:rsidRPr="00EC757F" w:rsidRDefault="00D6215F">
            <w:pPr>
              <w:spacing w:before="2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D1E" w:rsidRPr="00EC757F" w:rsidRDefault="00D6215F">
            <w:pPr>
              <w:spacing w:before="2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  <w:r w:rsidR="00EC75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D1E" w:rsidRPr="00536C77" w:rsidRDefault="000168CC">
            <w:pPr>
              <w:spacing w:before="2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6C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83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D1E" w:rsidRPr="00536C77" w:rsidRDefault="001A7D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</w:tr>
      <w:tr w:rsidR="001A7D1E" w:rsidRPr="00536C77" w:rsidTr="00CB70B7">
        <w:trPr>
          <w:trHeight w:val="559"/>
        </w:trPr>
        <w:tc>
          <w:tcPr>
            <w:tcW w:w="5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D1E" w:rsidRPr="00536C77" w:rsidRDefault="001A7D1E">
            <w:pPr>
              <w:spacing w:before="2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6C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D1E" w:rsidRPr="00536C77" w:rsidRDefault="001A7D1E">
            <w:pPr>
              <w:spacing w:before="2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6C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 «Б»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D1E" w:rsidRPr="00536C77" w:rsidRDefault="00F52501">
            <w:pPr>
              <w:spacing w:before="24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6C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монина А.Н.</w:t>
            </w:r>
          </w:p>
        </w:tc>
        <w:tc>
          <w:tcPr>
            <w:tcW w:w="7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D1E" w:rsidRPr="00EC757F" w:rsidRDefault="00EC757F">
            <w:pPr>
              <w:spacing w:before="2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D621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D1E" w:rsidRPr="00536C77" w:rsidRDefault="000168CC">
            <w:pPr>
              <w:spacing w:before="2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6C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D1E" w:rsidRPr="00EC757F" w:rsidRDefault="00D6215F">
            <w:pPr>
              <w:spacing w:before="2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D1E" w:rsidRPr="00EC757F" w:rsidRDefault="00D6215F">
            <w:pPr>
              <w:spacing w:before="2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  <w:r w:rsidR="00EC75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D1E" w:rsidRPr="00536C77" w:rsidRDefault="000168CC">
            <w:pPr>
              <w:spacing w:before="2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6C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83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D1E" w:rsidRPr="00536C77" w:rsidRDefault="001A7D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</w:tr>
      <w:tr w:rsidR="001A7D1E" w:rsidRPr="00536C77" w:rsidTr="00CB70B7">
        <w:trPr>
          <w:trHeight w:val="559"/>
        </w:trPr>
        <w:tc>
          <w:tcPr>
            <w:tcW w:w="5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D1E" w:rsidRPr="00536C77" w:rsidRDefault="001A7D1E">
            <w:pPr>
              <w:spacing w:before="2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6C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D1E" w:rsidRPr="00536C77" w:rsidRDefault="001A7D1E">
            <w:pPr>
              <w:spacing w:before="2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6C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 «В»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D1E" w:rsidRPr="00536C77" w:rsidRDefault="00F52501">
            <w:pPr>
              <w:spacing w:before="24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умабаева Р.Г.</w:t>
            </w:r>
          </w:p>
        </w:tc>
        <w:tc>
          <w:tcPr>
            <w:tcW w:w="7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D1E" w:rsidRPr="00EC757F" w:rsidRDefault="00EC757F">
            <w:pPr>
              <w:spacing w:before="2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A401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D1E" w:rsidRPr="00536C77" w:rsidRDefault="000168CC">
            <w:pPr>
              <w:spacing w:before="2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6C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D1E" w:rsidRPr="00554409" w:rsidRDefault="00D6215F">
            <w:pPr>
              <w:spacing w:before="2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D1E" w:rsidRPr="00EC757F" w:rsidRDefault="00A401D6">
            <w:pPr>
              <w:spacing w:before="2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  <w:r w:rsidR="00EC75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</w:t>
            </w:r>
            <w:r w:rsidR="00D621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D1E" w:rsidRPr="00536C77" w:rsidRDefault="000168CC">
            <w:pPr>
              <w:spacing w:before="2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6C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83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D1E" w:rsidRPr="00536C77" w:rsidRDefault="001A7D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</w:tr>
      <w:tr w:rsidR="001A7D1E" w:rsidRPr="00536C77" w:rsidTr="00CB70B7">
        <w:trPr>
          <w:trHeight w:val="559"/>
        </w:trPr>
        <w:tc>
          <w:tcPr>
            <w:tcW w:w="5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D1E" w:rsidRPr="00536C77" w:rsidRDefault="001A7D1E">
            <w:pPr>
              <w:spacing w:before="2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6C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D1E" w:rsidRPr="00536C77" w:rsidRDefault="001A7D1E">
            <w:pPr>
              <w:spacing w:before="2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6C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 «Г»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D1E" w:rsidRPr="00536C77" w:rsidRDefault="00F52501">
            <w:pPr>
              <w:spacing w:before="24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умабаева Р.Г.</w:t>
            </w:r>
          </w:p>
        </w:tc>
        <w:tc>
          <w:tcPr>
            <w:tcW w:w="7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D1E" w:rsidRPr="00554409" w:rsidRDefault="00554409">
            <w:pPr>
              <w:spacing w:before="2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A401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D1E" w:rsidRPr="00536C77" w:rsidRDefault="000168CC">
            <w:pPr>
              <w:spacing w:before="2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6C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D1E" w:rsidRPr="00554409" w:rsidRDefault="00A401D6">
            <w:pPr>
              <w:spacing w:before="2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D1E" w:rsidRPr="00554409" w:rsidRDefault="00A401D6">
            <w:pPr>
              <w:spacing w:before="2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  <w:r w:rsidR="005544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D1E" w:rsidRPr="00536C77" w:rsidRDefault="000168CC">
            <w:pPr>
              <w:spacing w:before="2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6C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83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D1E" w:rsidRPr="00536C77" w:rsidRDefault="001A7D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</w:tr>
      <w:tr w:rsidR="002F3D66" w:rsidRPr="00536C77" w:rsidTr="00CB70B7">
        <w:trPr>
          <w:trHeight w:val="559"/>
        </w:trPr>
        <w:tc>
          <w:tcPr>
            <w:tcW w:w="5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3D66" w:rsidRPr="00536C77" w:rsidRDefault="001A7D1E">
            <w:pPr>
              <w:spacing w:before="2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6C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3D66" w:rsidRPr="00536C77" w:rsidRDefault="001A7D1E">
            <w:pPr>
              <w:spacing w:before="2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6C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 «Д»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3D66" w:rsidRPr="00536C77" w:rsidRDefault="00F52501">
            <w:pPr>
              <w:spacing w:before="24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сказова К.Ж.</w:t>
            </w:r>
          </w:p>
        </w:tc>
        <w:tc>
          <w:tcPr>
            <w:tcW w:w="7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3D66" w:rsidRPr="00554409" w:rsidRDefault="00554409">
            <w:pPr>
              <w:spacing w:before="2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A401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3D66" w:rsidRPr="00536C77" w:rsidRDefault="000168CC">
            <w:pPr>
              <w:spacing w:before="2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6C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3D66" w:rsidRPr="00554409" w:rsidRDefault="00A401D6">
            <w:pPr>
              <w:spacing w:before="2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3D66" w:rsidRPr="00554409" w:rsidRDefault="00A401D6">
            <w:pPr>
              <w:spacing w:before="2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  <w:r w:rsidR="005544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3D66" w:rsidRPr="00536C77" w:rsidRDefault="000168CC">
            <w:pPr>
              <w:spacing w:before="2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6C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83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3D66" w:rsidRPr="00536C77" w:rsidRDefault="002F3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</w:tr>
      <w:tr w:rsidR="002F3D66" w:rsidTr="00CB70B7">
        <w:trPr>
          <w:trHeight w:val="285"/>
        </w:trPr>
        <w:tc>
          <w:tcPr>
            <w:tcW w:w="3694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3D66" w:rsidRPr="004F2415" w:rsidRDefault="00B80A87">
            <w:pPr>
              <w:spacing w:before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F24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10-11 класс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3D66" w:rsidRPr="004F2415" w:rsidRDefault="004F2415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F24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A401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3D66" w:rsidRPr="004F2415" w:rsidRDefault="00F52501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3D66" w:rsidRPr="004F2415" w:rsidRDefault="00A401D6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3D66" w:rsidRPr="004F2415" w:rsidRDefault="004F2415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F24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A401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</w:t>
            </w:r>
            <w:r w:rsidRPr="004F24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r w:rsidR="00F525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="00A401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3D66" w:rsidRPr="004F2415" w:rsidRDefault="00F52501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3D66" w:rsidRPr="004F2415" w:rsidRDefault="00F52501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F24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A401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Pr="004F24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="00A401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2F3D66" w:rsidTr="00CB70B7">
        <w:trPr>
          <w:trHeight w:val="285"/>
        </w:trPr>
        <w:tc>
          <w:tcPr>
            <w:tcW w:w="3694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3D66" w:rsidRPr="003C3676" w:rsidRDefault="00B80A87">
            <w:pPr>
              <w:spacing w:before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36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того </w:t>
            </w:r>
            <w:r w:rsidR="004F2415" w:rsidRPr="003C36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Pr="003C36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11 класс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3D66" w:rsidRPr="003C3676" w:rsidRDefault="00F52501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A401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3D66" w:rsidRPr="003C3676" w:rsidRDefault="004F2415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36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3D66" w:rsidRPr="003C3676" w:rsidRDefault="00A401D6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3D66" w:rsidRPr="003C3676" w:rsidRDefault="003C3676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36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A401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4</w:t>
            </w:r>
            <w:r w:rsidRPr="003C36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r w:rsidR="00A401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3D66" w:rsidRPr="003C3676" w:rsidRDefault="003C3676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36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3D66" w:rsidRPr="003C3676" w:rsidRDefault="00F52501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36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A401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4</w:t>
            </w:r>
            <w:r w:rsidRPr="003C36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r w:rsidR="00A401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0</w:t>
            </w:r>
          </w:p>
        </w:tc>
      </w:tr>
    </w:tbl>
    <w:p w:rsidR="002F3D66" w:rsidRDefault="002F3D66">
      <w:pPr>
        <w:widowControl w:val="0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:rsidR="002F3D66" w:rsidRPr="0033576C" w:rsidRDefault="00B80A87">
      <w:pPr>
        <w:widowControl w:val="0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576C">
        <w:rPr>
          <w:rFonts w:ascii="Times New Roman" w:eastAsia="Times New Roman" w:hAnsi="Times New Roman" w:cs="Times New Roman"/>
          <w:b/>
          <w:sz w:val="24"/>
          <w:szCs w:val="24"/>
        </w:rPr>
        <w:t>Сведения о контин</w:t>
      </w:r>
      <w:r w:rsidR="00F52501">
        <w:rPr>
          <w:rFonts w:ascii="Times New Roman" w:eastAsia="Times New Roman" w:hAnsi="Times New Roman" w:cs="Times New Roman"/>
          <w:b/>
          <w:sz w:val="24"/>
          <w:szCs w:val="24"/>
        </w:rPr>
        <w:t xml:space="preserve">генте </w:t>
      </w:r>
      <w:proofErr w:type="gramStart"/>
      <w:r w:rsidR="00F52501">
        <w:rPr>
          <w:rFonts w:ascii="Times New Roman" w:eastAsia="Times New Roman" w:hAnsi="Times New Roman" w:cs="Times New Roman"/>
          <w:b/>
          <w:sz w:val="24"/>
          <w:szCs w:val="24"/>
        </w:rPr>
        <w:t>обучающихся</w:t>
      </w:r>
      <w:proofErr w:type="gramEnd"/>
      <w:r w:rsidR="00F52501">
        <w:rPr>
          <w:rFonts w:ascii="Times New Roman" w:eastAsia="Times New Roman" w:hAnsi="Times New Roman" w:cs="Times New Roman"/>
          <w:b/>
          <w:sz w:val="24"/>
          <w:szCs w:val="24"/>
        </w:rPr>
        <w:t xml:space="preserve"> на 25 мая 2025</w:t>
      </w:r>
      <w:r w:rsidRPr="0033576C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:</w:t>
      </w:r>
    </w:p>
    <w:p w:rsidR="002F3D66" w:rsidRDefault="002F3D66">
      <w:pPr>
        <w:widowControl w:val="0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tbl>
      <w:tblPr>
        <w:tblStyle w:val="affffffffffd"/>
        <w:tblpPr w:leftFromText="180" w:rightFromText="180" w:topFromText="180" w:bottomFromText="180" w:vertAnchor="text" w:tblpX="-46"/>
        <w:tblW w:w="1003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20"/>
        <w:gridCol w:w="1980"/>
        <w:gridCol w:w="3240"/>
        <w:gridCol w:w="2010"/>
        <w:gridCol w:w="1785"/>
      </w:tblGrid>
      <w:tr w:rsidR="002F3D66" w:rsidRPr="003506FA">
        <w:trPr>
          <w:trHeight w:val="516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E2F3"/>
          </w:tcPr>
          <w:p w:rsidR="002F3D66" w:rsidRPr="003506FA" w:rsidRDefault="00B80A87" w:rsidP="003506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06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E2F3"/>
          </w:tcPr>
          <w:p w:rsidR="002F3D66" w:rsidRPr="003506FA" w:rsidRDefault="00B80A87" w:rsidP="003506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06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E2F3"/>
          </w:tcPr>
          <w:p w:rsidR="002F3D66" w:rsidRPr="003506FA" w:rsidRDefault="00B80A87" w:rsidP="003506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06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ный руководитель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E2F3"/>
          </w:tcPr>
          <w:p w:rsidR="002F3D66" w:rsidRPr="003506FA" w:rsidRDefault="00B80A87" w:rsidP="003506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06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обучающихся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E2F3"/>
          </w:tcPr>
          <w:p w:rsidR="002F3D66" w:rsidRPr="003506FA" w:rsidRDefault="00B80A87" w:rsidP="003506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06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 них девочек</w:t>
            </w:r>
          </w:p>
        </w:tc>
      </w:tr>
      <w:tr w:rsidR="002F3D66" w:rsidRPr="003506FA">
        <w:trPr>
          <w:trHeight w:val="113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66" w:rsidRPr="00F52501" w:rsidRDefault="00887C9A" w:rsidP="000957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50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66" w:rsidRPr="00F52501" w:rsidRDefault="00B80A87" w:rsidP="000957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5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66" w:rsidRPr="003506FA" w:rsidRDefault="00F52501" w:rsidP="000957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тюшева Е.Ю.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66" w:rsidRPr="00D6215F" w:rsidRDefault="00887C9A" w:rsidP="000957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1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52501" w:rsidRPr="00D6215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66" w:rsidRPr="00D6215F" w:rsidRDefault="00F52501" w:rsidP="000957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15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F3D66" w:rsidRPr="003506FA">
        <w:trPr>
          <w:trHeight w:val="113"/>
        </w:trPr>
        <w:tc>
          <w:tcPr>
            <w:tcW w:w="6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E2F3"/>
          </w:tcPr>
          <w:p w:rsidR="002F3D66" w:rsidRPr="003506FA" w:rsidRDefault="00B80A87" w:rsidP="00F5250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06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9 классы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E2F3"/>
          </w:tcPr>
          <w:p w:rsidR="002F3D66" w:rsidRPr="003506FA" w:rsidRDefault="00887C9A" w:rsidP="000957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06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F525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E2F3"/>
          </w:tcPr>
          <w:p w:rsidR="002F3D66" w:rsidRPr="003506FA" w:rsidRDefault="00F52501" w:rsidP="000957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2F3D66" w:rsidRPr="003506FA">
        <w:trPr>
          <w:trHeight w:val="113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66" w:rsidRPr="00F52501" w:rsidRDefault="00887C9A" w:rsidP="000957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5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66" w:rsidRPr="00F52501" w:rsidRDefault="00B80A87" w:rsidP="000957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501">
              <w:rPr>
                <w:rFonts w:ascii="Times New Roman" w:eastAsia="Times New Roman" w:hAnsi="Times New Roman" w:cs="Times New Roman"/>
                <w:sz w:val="24"/>
                <w:szCs w:val="24"/>
              </w:rPr>
              <w:t>10 «А»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66" w:rsidRPr="00F52501" w:rsidRDefault="00D6215F" w:rsidP="000957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арбаева А.М.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66" w:rsidRPr="00F52501" w:rsidRDefault="005F19B3" w:rsidP="000957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50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621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66" w:rsidRPr="00F52501" w:rsidRDefault="00D6215F" w:rsidP="000957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87C9A" w:rsidRPr="003506FA">
        <w:trPr>
          <w:trHeight w:val="113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C9A" w:rsidRPr="00D6215F" w:rsidRDefault="005F19B3" w:rsidP="000957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15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C9A" w:rsidRPr="003506FA" w:rsidRDefault="00887C9A" w:rsidP="000957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06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 «Б»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C9A" w:rsidRPr="003506FA" w:rsidRDefault="00D6215F" w:rsidP="000957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арбаева А.М.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C9A" w:rsidRPr="00D6215F" w:rsidRDefault="005F19B3" w:rsidP="000957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1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6215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C9A" w:rsidRPr="00D6215F" w:rsidRDefault="00D6215F" w:rsidP="000957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87C9A" w:rsidRPr="003506FA">
        <w:trPr>
          <w:trHeight w:val="113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C9A" w:rsidRPr="00D6215F" w:rsidRDefault="005F19B3" w:rsidP="000957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15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C9A" w:rsidRPr="003506FA" w:rsidRDefault="00887C9A" w:rsidP="000957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06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 «В»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C9A" w:rsidRPr="00D6215F" w:rsidRDefault="00D6215F" w:rsidP="000957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15F">
              <w:rPr>
                <w:rFonts w:ascii="Times New Roman" w:eastAsia="Times New Roman" w:hAnsi="Times New Roman" w:cs="Times New Roman"/>
                <w:sz w:val="24"/>
                <w:szCs w:val="24"/>
              </w:rPr>
              <w:t>Истовлетова Р.И.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C9A" w:rsidRPr="00D6215F" w:rsidRDefault="005F19B3" w:rsidP="000957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15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C9A" w:rsidRPr="00D6215F" w:rsidRDefault="00D6215F" w:rsidP="000957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87C9A" w:rsidRPr="003506FA">
        <w:trPr>
          <w:trHeight w:val="113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C9A" w:rsidRPr="00D6215F" w:rsidRDefault="005F19B3" w:rsidP="000957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15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C9A" w:rsidRPr="003506FA" w:rsidRDefault="00D6215F" w:rsidP="000957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 «</w:t>
            </w:r>
            <w:r w:rsidR="00887C9A" w:rsidRPr="003506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»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C9A" w:rsidRPr="003506FA" w:rsidRDefault="00D6215F" w:rsidP="000957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6215F">
              <w:rPr>
                <w:rFonts w:ascii="Times New Roman" w:eastAsia="Times New Roman" w:hAnsi="Times New Roman" w:cs="Times New Roman"/>
                <w:sz w:val="24"/>
                <w:szCs w:val="24"/>
              </w:rPr>
              <w:t>Истовлетова Р.И.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C9A" w:rsidRPr="00D6215F" w:rsidRDefault="005F19B3" w:rsidP="000957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1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6215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C9A" w:rsidRPr="00D6215F" w:rsidRDefault="00D6215F" w:rsidP="000957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87C9A" w:rsidRPr="003506FA">
        <w:trPr>
          <w:trHeight w:val="113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C9A" w:rsidRPr="00D6215F" w:rsidRDefault="005F19B3" w:rsidP="000957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15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C9A" w:rsidRPr="003506FA" w:rsidRDefault="00887C9A" w:rsidP="000957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06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 «А»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C9A" w:rsidRPr="003506FA" w:rsidRDefault="00D6215F" w:rsidP="000957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монина А.Н.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C9A" w:rsidRPr="00D6215F" w:rsidRDefault="005F19B3" w:rsidP="000957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1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6215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C9A" w:rsidRPr="00D6215F" w:rsidRDefault="00D6215F" w:rsidP="000957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87C9A" w:rsidRPr="003506FA">
        <w:trPr>
          <w:trHeight w:val="113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C9A" w:rsidRPr="00D6215F" w:rsidRDefault="005F19B3" w:rsidP="000957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15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C9A" w:rsidRPr="003506FA" w:rsidRDefault="00887C9A" w:rsidP="000957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06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 «Б»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C9A" w:rsidRPr="003506FA" w:rsidRDefault="00D6215F" w:rsidP="000957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монина А.Н.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C9A" w:rsidRPr="00D6215F" w:rsidRDefault="005F19B3" w:rsidP="000957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1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6215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C9A" w:rsidRPr="00D6215F" w:rsidRDefault="00D6215F" w:rsidP="000957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87C9A" w:rsidRPr="003506FA">
        <w:trPr>
          <w:trHeight w:val="113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C9A" w:rsidRPr="00D6215F" w:rsidRDefault="005F19B3" w:rsidP="000957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15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C9A" w:rsidRPr="003506FA" w:rsidRDefault="00887C9A" w:rsidP="000957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06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 «В»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C9A" w:rsidRPr="003506FA" w:rsidRDefault="00D6215F" w:rsidP="000957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умабаева Р.Г.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C9A" w:rsidRPr="00D6215F" w:rsidRDefault="005F19B3" w:rsidP="000957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1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6215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C9A" w:rsidRPr="00D6215F" w:rsidRDefault="00D6215F" w:rsidP="000957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87C9A" w:rsidRPr="003506FA">
        <w:trPr>
          <w:trHeight w:val="113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C9A" w:rsidRPr="00D6215F" w:rsidRDefault="005F19B3" w:rsidP="000957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15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C9A" w:rsidRPr="003506FA" w:rsidRDefault="00887C9A" w:rsidP="000957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06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 «Г»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C9A" w:rsidRPr="003506FA" w:rsidRDefault="00D6215F" w:rsidP="000957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умабаева Р.Г.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C9A" w:rsidRPr="00D6215F" w:rsidRDefault="005F19B3" w:rsidP="000957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1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621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C9A" w:rsidRPr="00D6215F" w:rsidRDefault="005F19B3" w:rsidP="000957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15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87C9A" w:rsidRPr="003506FA">
        <w:trPr>
          <w:trHeight w:val="113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C9A" w:rsidRPr="00D6215F" w:rsidRDefault="005F19B3" w:rsidP="000957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15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C9A" w:rsidRPr="003506FA" w:rsidRDefault="00887C9A" w:rsidP="000957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06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 «Д»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C9A" w:rsidRPr="003506FA" w:rsidRDefault="00D6215F" w:rsidP="000957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сказова К.Ж.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C9A" w:rsidRPr="00D6215F" w:rsidRDefault="005F19B3" w:rsidP="000957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1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6215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C9A" w:rsidRPr="00D6215F" w:rsidRDefault="00D6215F" w:rsidP="000957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87C9A" w:rsidRPr="003506FA" w:rsidTr="000957DD">
        <w:trPr>
          <w:trHeight w:val="156"/>
        </w:trPr>
        <w:tc>
          <w:tcPr>
            <w:tcW w:w="6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E2F3"/>
          </w:tcPr>
          <w:p w:rsidR="00887C9A" w:rsidRPr="003506FA" w:rsidRDefault="00887C9A" w:rsidP="00D6215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06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10-11 классы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E2F3"/>
          </w:tcPr>
          <w:p w:rsidR="00887C9A" w:rsidRPr="003506FA" w:rsidRDefault="006D181E" w:rsidP="000957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06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  <w:r w:rsidR="00D621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E2F3"/>
          </w:tcPr>
          <w:p w:rsidR="00887C9A" w:rsidRPr="003506FA" w:rsidRDefault="00D6215F" w:rsidP="000957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2</w:t>
            </w:r>
          </w:p>
        </w:tc>
      </w:tr>
      <w:tr w:rsidR="00887C9A" w:rsidRPr="003506FA" w:rsidTr="000957DD">
        <w:trPr>
          <w:trHeight w:val="248"/>
        </w:trPr>
        <w:tc>
          <w:tcPr>
            <w:tcW w:w="6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E2F3"/>
          </w:tcPr>
          <w:p w:rsidR="00887C9A" w:rsidRPr="003506FA" w:rsidRDefault="00887C9A" w:rsidP="00D6215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06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того </w:t>
            </w:r>
            <w:r w:rsidR="006D181E" w:rsidRPr="003506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Pr="003506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11 классы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E2F3"/>
          </w:tcPr>
          <w:p w:rsidR="00887C9A" w:rsidRPr="003506FA" w:rsidRDefault="003506FA" w:rsidP="000957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06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  <w:r w:rsidR="00D621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E2F3"/>
          </w:tcPr>
          <w:p w:rsidR="00887C9A" w:rsidRPr="003506FA" w:rsidRDefault="00D6215F" w:rsidP="000957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6</w:t>
            </w:r>
          </w:p>
        </w:tc>
      </w:tr>
    </w:tbl>
    <w:p w:rsidR="002F3D66" w:rsidRPr="00532CE3" w:rsidRDefault="00B80A87" w:rsidP="00532CE3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32CE3">
        <w:rPr>
          <w:rFonts w:ascii="Times New Roman" w:eastAsia="Times New Roman" w:hAnsi="Times New Roman" w:cs="Times New Roman"/>
          <w:b/>
          <w:sz w:val="24"/>
          <w:szCs w:val="24"/>
        </w:rPr>
        <w:t>Анализ представленных данных на конец учебного года показал следующее движение обучающихся:</w:t>
      </w:r>
    </w:p>
    <w:p w:rsidR="002F3D66" w:rsidRPr="00532CE3" w:rsidRDefault="00B80A87" w:rsidP="00532CE3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CE3">
        <w:rPr>
          <w:rFonts w:ascii="Times New Roman" w:eastAsia="Times New Roman" w:hAnsi="Times New Roman" w:cs="Times New Roman"/>
          <w:sz w:val="24"/>
          <w:szCs w:val="24"/>
        </w:rPr>
        <w:t>9 классы - состав изменился (</w:t>
      </w:r>
      <w:r w:rsidR="001359AD"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532CE3">
        <w:rPr>
          <w:rFonts w:ascii="Times New Roman" w:eastAsia="Times New Roman" w:hAnsi="Times New Roman" w:cs="Times New Roman"/>
          <w:sz w:val="24"/>
          <w:szCs w:val="24"/>
        </w:rPr>
        <w:t>/</w:t>
      </w:r>
      <w:r w:rsidR="001359AD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532CE3">
        <w:rPr>
          <w:rFonts w:ascii="Times New Roman" w:eastAsia="Times New Roman" w:hAnsi="Times New Roman" w:cs="Times New Roman"/>
          <w:sz w:val="24"/>
          <w:szCs w:val="24"/>
        </w:rPr>
        <w:t>)</w:t>
      </w:r>
      <w:r w:rsidR="001359AD">
        <w:rPr>
          <w:rFonts w:ascii="Times New Roman" w:eastAsia="Times New Roman" w:hAnsi="Times New Roman" w:cs="Times New Roman"/>
          <w:sz w:val="24"/>
          <w:szCs w:val="24"/>
        </w:rPr>
        <w:t>, прибыло 2 учеников/2 девочки/, выбыло 7 учеников/1 девочка/</w:t>
      </w:r>
      <w:r w:rsidRPr="00532CE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F3D66" w:rsidRPr="00532CE3" w:rsidRDefault="00B80A87" w:rsidP="00532CE3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32CE3">
        <w:rPr>
          <w:rFonts w:ascii="Times New Roman" w:eastAsia="Times New Roman" w:hAnsi="Times New Roman" w:cs="Times New Roman"/>
          <w:b/>
          <w:sz w:val="24"/>
          <w:szCs w:val="24"/>
        </w:rPr>
        <w:t xml:space="preserve">9 классы - </w:t>
      </w:r>
      <w:r w:rsidR="001359AD">
        <w:rPr>
          <w:rFonts w:ascii="Times New Roman" w:eastAsia="Times New Roman" w:hAnsi="Times New Roman" w:cs="Times New Roman"/>
          <w:b/>
          <w:sz w:val="24"/>
          <w:szCs w:val="24"/>
        </w:rPr>
        <w:t>уменьшился</w:t>
      </w:r>
      <w:r w:rsidRPr="00532CE3">
        <w:rPr>
          <w:rFonts w:ascii="Times New Roman" w:eastAsia="Times New Roman" w:hAnsi="Times New Roman" w:cs="Times New Roman"/>
          <w:b/>
          <w:sz w:val="24"/>
          <w:szCs w:val="24"/>
        </w:rPr>
        <w:t xml:space="preserve"> состав на </w:t>
      </w:r>
      <w:r w:rsidR="001359AD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532C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532CE3">
        <w:rPr>
          <w:rFonts w:ascii="Times New Roman" w:eastAsia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532CE3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="001359AD">
        <w:rPr>
          <w:rFonts w:ascii="Times New Roman" w:eastAsia="Times New Roman" w:hAnsi="Times New Roman" w:cs="Times New Roman"/>
          <w:b/>
          <w:sz w:val="24"/>
          <w:szCs w:val="24"/>
        </w:rPr>
        <w:t>15</w:t>
      </w:r>
      <w:r w:rsidRPr="00532CE3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1359AD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Pr="00532CE3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2F3D66" w:rsidRPr="00532CE3" w:rsidRDefault="00B80A87" w:rsidP="00532CE3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CE3">
        <w:rPr>
          <w:rFonts w:ascii="Times New Roman" w:eastAsia="Times New Roman" w:hAnsi="Times New Roman" w:cs="Times New Roman"/>
          <w:sz w:val="24"/>
          <w:szCs w:val="24"/>
        </w:rPr>
        <w:t xml:space="preserve">10 классы - уменьшился состав на </w:t>
      </w:r>
      <w:r w:rsidR="00A236D3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532C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532CE3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532CE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CB1DC6" w:rsidRPr="00532CE3">
        <w:rPr>
          <w:rFonts w:ascii="Times New Roman" w:eastAsia="Times New Roman" w:hAnsi="Times New Roman" w:cs="Times New Roman"/>
          <w:sz w:val="24"/>
          <w:szCs w:val="24"/>
        </w:rPr>
        <w:t>5</w:t>
      </w:r>
      <w:r w:rsidR="00A236D3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532CE3">
        <w:rPr>
          <w:rFonts w:ascii="Times New Roman" w:eastAsia="Times New Roman" w:hAnsi="Times New Roman" w:cs="Times New Roman"/>
          <w:sz w:val="24"/>
          <w:szCs w:val="24"/>
        </w:rPr>
        <w:t>/</w:t>
      </w:r>
      <w:r w:rsidR="00A236D3">
        <w:rPr>
          <w:rFonts w:ascii="Times New Roman" w:eastAsia="Times New Roman" w:hAnsi="Times New Roman" w:cs="Times New Roman"/>
          <w:sz w:val="24"/>
          <w:szCs w:val="24"/>
        </w:rPr>
        <w:t>4</w:t>
      </w:r>
      <w:r w:rsidR="003717C0" w:rsidRPr="00532CE3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532CE3">
        <w:rPr>
          <w:rFonts w:ascii="Times New Roman" w:eastAsia="Times New Roman" w:hAnsi="Times New Roman" w:cs="Times New Roman"/>
          <w:sz w:val="24"/>
          <w:szCs w:val="24"/>
        </w:rPr>
        <w:t xml:space="preserve">); </w:t>
      </w:r>
    </w:p>
    <w:p w:rsidR="002F3D66" w:rsidRPr="00532CE3" w:rsidRDefault="00B80A87" w:rsidP="00532CE3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CE3">
        <w:rPr>
          <w:rFonts w:ascii="Times New Roman" w:eastAsia="Times New Roman" w:hAnsi="Times New Roman" w:cs="Times New Roman"/>
          <w:sz w:val="24"/>
          <w:szCs w:val="24"/>
        </w:rPr>
        <w:t xml:space="preserve">11 классы - уменьшился состав на </w:t>
      </w:r>
      <w:r w:rsidR="00A236D3"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532C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532CE3">
        <w:rPr>
          <w:rFonts w:ascii="Times New Roman" w:eastAsia="Times New Roman" w:hAnsi="Times New Roman" w:cs="Times New Roman"/>
          <w:sz w:val="24"/>
          <w:szCs w:val="24"/>
        </w:rPr>
        <w:t>обучающ</w:t>
      </w:r>
      <w:r w:rsidR="006402D0" w:rsidRPr="00532CE3">
        <w:rPr>
          <w:rFonts w:ascii="Times New Roman" w:eastAsia="Times New Roman" w:hAnsi="Times New Roman" w:cs="Times New Roman"/>
          <w:sz w:val="24"/>
          <w:szCs w:val="24"/>
        </w:rPr>
        <w:t>ихся</w:t>
      </w:r>
      <w:proofErr w:type="gramEnd"/>
      <w:r w:rsidRPr="00532CE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A236D3">
        <w:rPr>
          <w:rFonts w:ascii="Times New Roman" w:eastAsia="Times New Roman" w:hAnsi="Times New Roman" w:cs="Times New Roman"/>
          <w:sz w:val="24"/>
          <w:szCs w:val="24"/>
        </w:rPr>
        <w:t>75/63</w:t>
      </w:r>
      <w:r w:rsidRPr="00532CE3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2F3D66" w:rsidRPr="00532CE3" w:rsidRDefault="00B80A87" w:rsidP="00532CE3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CE3">
        <w:rPr>
          <w:rFonts w:ascii="Times New Roman" w:eastAsia="Times New Roman" w:hAnsi="Times New Roman" w:cs="Times New Roman"/>
          <w:b/>
          <w:sz w:val="24"/>
          <w:szCs w:val="24"/>
        </w:rPr>
        <w:t xml:space="preserve">10-11 классы - уменьшился состав на </w:t>
      </w:r>
      <w:r w:rsidR="00A236D3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Pr="00532CE3">
        <w:rPr>
          <w:rFonts w:ascii="Times New Roman" w:eastAsia="Times New Roman" w:hAnsi="Times New Roman" w:cs="Times New Roman"/>
          <w:b/>
          <w:sz w:val="24"/>
          <w:szCs w:val="24"/>
        </w:rPr>
        <w:t xml:space="preserve"> обучающи</w:t>
      </w:r>
      <w:r w:rsidR="005D62A5" w:rsidRPr="00532CE3">
        <w:rPr>
          <w:rFonts w:ascii="Times New Roman" w:eastAsia="Times New Roman" w:hAnsi="Times New Roman" w:cs="Times New Roman"/>
          <w:b/>
          <w:sz w:val="24"/>
          <w:szCs w:val="24"/>
        </w:rPr>
        <w:t>й</w:t>
      </w:r>
      <w:r w:rsidRPr="00532CE3">
        <w:rPr>
          <w:rFonts w:ascii="Times New Roman" w:eastAsia="Times New Roman" w:hAnsi="Times New Roman" w:cs="Times New Roman"/>
          <w:b/>
          <w:sz w:val="24"/>
          <w:szCs w:val="24"/>
        </w:rPr>
        <w:t>ся (</w:t>
      </w:r>
      <w:r w:rsidR="00A236D3">
        <w:rPr>
          <w:rFonts w:ascii="Times New Roman" w:eastAsia="Times New Roman" w:hAnsi="Times New Roman" w:cs="Times New Roman"/>
          <w:b/>
          <w:sz w:val="24"/>
          <w:szCs w:val="24"/>
        </w:rPr>
        <w:t>129/109</w:t>
      </w:r>
      <w:r w:rsidRPr="00532CE3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2F3D66" w:rsidRPr="00532CE3" w:rsidRDefault="005D62A5" w:rsidP="00532CE3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32CE3">
        <w:rPr>
          <w:rFonts w:ascii="Times New Roman" w:eastAsia="Times New Roman" w:hAnsi="Times New Roman" w:cs="Times New Roman"/>
          <w:b/>
          <w:sz w:val="24"/>
          <w:szCs w:val="24"/>
        </w:rPr>
        <w:t>9-11 классы -</w:t>
      </w:r>
      <w:r w:rsidRPr="00532C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CE3">
        <w:rPr>
          <w:rFonts w:ascii="Times New Roman" w:eastAsia="Times New Roman" w:hAnsi="Times New Roman" w:cs="Times New Roman"/>
          <w:b/>
          <w:sz w:val="24"/>
          <w:szCs w:val="24"/>
        </w:rPr>
        <w:t>уменьшился состав на</w:t>
      </w:r>
      <w:r w:rsidR="00A236D3">
        <w:rPr>
          <w:rFonts w:ascii="Times New Roman" w:eastAsia="Times New Roman" w:hAnsi="Times New Roman" w:cs="Times New Roman"/>
          <w:b/>
          <w:sz w:val="24"/>
          <w:szCs w:val="24"/>
        </w:rPr>
        <w:t xml:space="preserve"> 25</w:t>
      </w:r>
      <w:r w:rsidRPr="00532C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532CE3">
        <w:rPr>
          <w:rFonts w:ascii="Times New Roman" w:eastAsia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532CE3">
        <w:rPr>
          <w:rFonts w:ascii="Times New Roman" w:eastAsia="Times New Roman" w:hAnsi="Times New Roman" w:cs="Times New Roman"/>
          <w:b/>
          <w:sz w:val="24"/>
          <w:szCs w:val="24"/>
        </w:rPr>
        <w:t xml:space="preserve"> (1</w:t>
      </w:r>
      <w:r w:rsidR="00A236D3">
        <w:rPr>
          <w:rFonts w:ascii="Times New Roman" w:eastAsia="Times New Roman" w:hAnsi="Times New Roman" w:cs="Times New Roman"/>
          <w:b/>
          <w:sz w:val="24"/>
          <w:szCs w:val="24"/>
        </w:rPr>
        <w:t>44/119</w:t>
      </w:r>
      <w:r w:rsidRPr="00532CE3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2F3D66" w:rsidRPr="00532CE3" w:rsidRDefault="00B80A87" w:rsidP="00532CE3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CE3">
        <w:rPr>
          <w:rFonts w:ascii="Times New Roman" w:eastAsia="Times New Roman" w:hAnsi="Times New Roman" w:cs="Times New Roman"/>
          <w:b/>
          <w:sz w:val="24"/>
          <w:szCs w:val="24"/>
        </w:rPr>
        <w:t>Результаты анализа: изучение представленных для анализа документов показало, что</w:t>
      </w:r>
      <w:r w:rsidRPr="00532CE3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Pr="00532CE3">
        <w:rPr>
          <w:rFonts w:ascii="Times New Roman" w:eastAsia="Times New Roman" w:hAnsi="Times New Roman" w:cs="Times New Roman"/>
          <w:sz w:val="24"/>
          <w:szCs w:val="24"/>
        </w:rPr>
        <w:lastRenderedPageBreak/>
        <w:t>КГУ «</w:t>
      </w:r>
      <w:r w:rsidR="00C80CEE" w:rsidRPr="00532CE3">
        <w:rPr>
          <w:rFonts w:ascii="Times New Roman" w:eastAsia="Times New Roman" w:hAnsi="Times New Roman" w:cs="Times New Roman"/>
          <w:sz w:val="24"/>
          <w:szCs w:val="24"/>
        </w:rPr>
        <w:t>Вечерняя школа</w:t>
      </w:r>
      <w:r w:rsidRPr="00532CE3">
        <w:rPr>
          <w:rFonts w:ascii="Times New Roman" w:eastAsia="Times New Roman" w:hAnsi="Times New Roman" w:cs="Times New Roman"/>
          <w:sz w:val="24"/>
          <w:szCs w:val="24"/>
        </w:rPr>
        <w:t xml:space="preserve"> отдела образования города Рудного» Управления образования акимата Костанайской области  определены ступени обучения </w:t>
      </w:r>
      <w:r w:rsidR="00C80CEE" w:rsidRPr="00532CE3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532CE3">
        <w:rPr>
          <w:rFonts w:ascii="Times New Roman" w:eastAsia="Times New Roman" w:hAnsi="Times New Roman" w:cs="Times New Roman"/>
          <w:sz w:val="24"/>
          <w:szCs w:val="24"/>
        </w:rPr>
        <w:t xml:space="preserve">-9 и 10-11 классов. </w:t>
      </w:r>
    </w:p>
    <w:p w:rsidR="002F3D66" w:rsidRPr="00532CE3" w:rsidRDefault="00B80A87" w:rsidP="00532CE3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CE3">
        <w:rPr>
          <w:rFonts w:ascii="Times New Roman" w:eastAsia="Times New Roman" w:hAnsi="Times New Roman" w:cs="Times New Roman"/>
          <w:sz w:val="24"/>
          <w:szCs w:val="24"/>
        </w:rPr>
        <w:t>основно</w:t>
      </w:r>
      <w:r w:rsidR="00C80CEE" w:rsidRPr="00532CE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32CE3">
        <w:rPr>
          <w:rFonts w:ascii="Times New Roman" w:eastAsia="Times New Roman" w:hAnsi="Times New Roman" w:cs="Times New Roman"/>
          <w:sz w:val="24"/>
          <w:szCs w:val="24"/>
        </w:rPr>
        <w:t xml:space="preserve"> средне</w:t>
      </w:r>
      <w:r w:rsidR="00C80CEE" w:rsidRPr="00532CE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32CE3">
        <w:rPr>
          <w:rFonts w:ascii="Times New Roman" w:eastAsia="Times New Roman" w:hAnsi="Times New Roman" w:cs="Times New Roman"/>
          <w:sz w:val="24"/>
          <w:szCs w:val="24"/>
        </w:rPr>
        <w:t xml:space="preserve"> образовани</w:t>
      </w:r>
      <w:r w:rsidR="00C80CEE" w:rsidRPr="00532CE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32CE3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532CE3" w:rsidRPr="00532CE3">
        <w:rPr>
          <w:rFonts w:ascii="Times New Roman" w:eastAsia="Times New Roman" w:hAnsi="Times New Roman" w:cs="Times New Roman"/>
          <w:sz w:val="24"/>
          <w:szCs w:val="24"/>
        </w:rPr>
        <w:t>один год</w:t>
      </w:r>
      <w:r w:rsidR="002433D6">
        <w:rPr>
          <w:rFonts w:ascii="Times New Roman" w:eastAsia="Times New Roman" w:hAnsi="Times New Roman" w:cs="Times New Roman"/>
          <w:sz w:val="24"/>
          <w:szCs w:val="24"/>
        </w:rPr>
        <w:t xml:space="preserve"> (9 класс)</w:t>
      </w:r>
      <w:r w:rsidRPr="00532CE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2F3D66" w:rsidRPr="00532CE3" w:rsidRDefault="00B80A87" w:rsidP="00532CE3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CE3">
        <w:rPr>
          <w:rFonts w:ascii="Times New Roman" w:eastAsia="Times New Roman" w:hAnsi="Times New Roman" w:cs="Times New Roman"/>
          <w:sz w:val="24"/>
          <w:szCs w:val="24"/>
        </w:rPr>
        <w:t>Продолжительность учебного года– 3</w:t>
      </w:r>
      <w:r w:rsidR="00A236D3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532CE3">
        <w:rPr>
          <w:rFonts w:ascii="Times New Roman" w:eastAsia="Times New Roman" w:hAnsi="Times New Roman" w:cs="Times New Roman"/>
          <w:sz w:val="24"/>
          <w:szCs w:val="24"/>
        </w:rPr>
        <w:t xml:space="preserve"> учебные недели.</w:t>
      </w:r>
    </w:p>
    <w:p w:rsidR="002F3D66" w:rsidRPr="00532CE3" w:rsidRDefault="00B80A87" w:rsidP="00532CE3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CE3">
        <w:rPr>
          <w:rFonts w:ascii="Times New Roman" w:eastAsia="Times New Roman" w:hAnsi="Times New Roman" w:cs="Times New Roman"/>
          <w:sz w:val="24"/>
          <w:szCs w:val="24"/>
        </w:rPr>
        <w:t xml:space="preserve">общее среднее образование - 2 года. </w:t>
      </w:r>
    </w:p>
    <w:p w:rsidR="002F3D66" w:rsidRPr="00532CE3" w:rsidRDefault="00B80A87" w:rsidP="00532CE3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CE3">
        <w:rPr>
          <w:rFonts w:ascii="Times New Roman" w:eastAsia="Times New Roman" w:hAnsi="Times New Roman" w:cs="Times New Roman"/>
          <w:sz w:val="24"/>
          <w:szCs w:val="24"/>
        </w:rPr>
        <w:t>Продолжительность учебного года– 3</w:t>
      </w:r>
      <w:r w:rsidR="00A236D3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532CE3">
        <w:rPr>
          <w:rFonts w:ascii="Times New Roman" w:eastAsia="Times New Roman" w:hAnsi="Times New Roman" w:cs="Times New Roman"/>
          <w:sz w:val="24"/>
          <w:szCs w:val="24"/>
        </w:rPr>
        <w:t xml:space="preserve"> учебные недели.</w:t>
      </w:r>
    </w:p>
    <w:p w:rsidR="002F3D66" w:rsidRPr="00532CE3" w:rsidRDefault="00B80A87" w:rsidP="00532CE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CE3">
        <w:rPr>
          <w:rFonts w:ascii="Times New Roman" w:eastAsia="Times New Roman" w:hAnsi="Times New Roman" w:cs="Times New Roman"/>
          <w:b/>
          <w:sz w:val="24"/>
          <w:szCs w:val="24"/>
        </w:rPr>
        <w:t>Таким образом, установлено, что</w:t>
      </w:r>
      <w:r w:rsidRPr="00532CE3">
        <w:rPr>
          <w:rFonts w:ascii="Times New Roman" w:eastAsia="Times New Roman" w:hAnsi="Times New Roman" w:cs="Times New Roman"/>
          <w:sz w:val="24"/>
          <w:szCs w:val="24"/>
        </w:rPr>
        <w:t xml:space="preserve"> школа  соблюдает требования к срокам освоения общеобразовательных учебных программ: </w:t>
      </w:r>
    </w:p>
    <w:p w:rsidR="002F3D66" w:rsidRPr="00105B93" w:rsidRDefault="00B80A87">
      <w:pPr>
        <w:spacing w:line="240" w:lineRule="auto"/>
        <w:ind w:right="2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B93">
        <w:rPr>
          <w:rFonts w:ascii="Times New Roman" w:eastAsia="Times New Roman" w:hAnsi="Times New Roman" w:cs="Times New Roman"/>
          <w:b/>
          <w:sz w:val="24"/>
          <w:szCs w:val="24"/>
        </w:rPr>
        <w:t xml:space="preserve">ВЫВОД: </w:t>
      </w:r>
      <w:r w:rsidRPr="00105B93">
        <w:rPr>
          <w:rFonts w:ascii="Times New Roman" w:eastAsia="Times New Roman" w:hAnsi="Times New Roman" w:cs="Times New Roman"/>
          <w:sz w:val="24"/>
          <w:szCs w:val="24"/>
        </w:rPr>
        <w:t>соответствует пунктам 62, 63, 64 главы 5 Государственного общеобязательного стандарта основного среднего образования, пунктам 56,57,58 главы 5 Государственного общеобразовательного стандарта общего среднего общего среднего образования, утвержденных приказом Министра просвещения Республики Казахстан от 3 августа 2022 года № 348</w:t>
      </w:r>
      <w:r w:rsidR="002433D6" w:rsidRPr="00105B93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105B93" w:rsidRPr="00105B93">
        <w:rPr>
          <w:rFonts w:ascii="Times New Roman" w:eastAsia="Times New Roman" w:hAnsi="Times New Roman" w:cs="Times New Roman"/>
          <w:sz w:val="24"/>
          <w:szCs w:val="24"/>
        </w:rPr>
        <w:t xml:space="preserve">приказом </w:t>
      </w:r>
      <w:r w:rsidR="00105B93" w:rsidRPr="00105B93">
        <w:rPr>
          <w:rFonts w:ascii="Times New Roman" w:eastAsia="Times New Roman" w:hAnsi="Times New Roman" w:cs="Times New Roman"/>
          <w:bCs/>
          <w:sz w:val="24"/>
          <w:szCs w:val="24"/>
        </w:rPr>
        <w:t>Министра просвещения Республики Казахстан от 31 августа 2022 года № 385 «Об утверждении Типовых правил деятельности организации дошкольного, среднего, технического и профессионального, послесреднего образования, дополнительного образования соответствующих типов и видов»</w:t>
      </w:r>
      <w:r w:rsidRPr="00105B9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8584A" w:rsidRPr="0008584A" w:rsidRDefault="0008584A">
      <w:pPr>
        <w:widowControl w:val="0"/>
        <w:spacing w:before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584A">
        <w:rPr>
          <w:rFonts w:ascii="Times New Roman" w:eastAsia="Times New Roman" w:hAnsi="Times New Roman" w:cs="Times New Roman"/>
          <w:b/>
          <w:sz w:val="24"/>
          <w:szCs w:val="24"/>
        </w:rPr>
        <w:t>Раздел 1</w:t>
      </w:r>
    </w:p>
    <w:p w:rsidR="002F3D66" w:rsidRPr="003A3EC3" w:rsidRDefault="00B80A87">
      <w:pPr>
        <w:widowControl w:val="0"/>
        <w:spacing w:before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3EC3">
        <w:rPr>
          <w:rFonts w:ascii="Times New Roman" w:eastAsia="Times New Roman" w:hAnsi="Times New Roman" w:cs="Times New Roman"/>
          <w:b/>
          <w:sz w:val="24"/>
          <w:szCs w:val="24"/>
        </w:rPr>
        <w:t>Критерии к содержанию начального, основного среднего и общего среднего образования с ориентиром на результаты обучения:</w:t>
      </w:r>
    </w:p>
    <w:p w:rsidR="002F3D66" w:rsidRPr="003A3EC3" w:rsidRDefault="00B80A87">
      <w:pPr>
        <w:widowControl w:val="0"/>
        <w:spacing w:before="2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3EC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1) наличие и соответствие рабочего учебного плана, расписаний занятий, утвержденных руководителем организации образования, требованиям государственных общеобязательных стандартов начального, основного среднего и общего среднего образования, утвержденных приказом Министра просвещения Республики Казахстан от 3 августа 2022 года № 348 (зарегистрирован в Реестре государственной регистрации нормативных правовых актов под № 29031) и типовым учебным планам начального, основного среднего и общего среднего образования (далее – ТУП), утвержденным приказом  Министра образования и науки Республики Казахстан от 8 ноября 2012 года № 500 (зарегистрирован в Реестре государственной регистрации нормативных правовых актов под № 8170).</w:t>
      </w:r>
    </w:p>
    <w:p w:rsidR="002F3D66" w:rsidRDefault="00B80A87">
      <w:pPr>
        <w:widowControl w:val="0"/>
        <w:spacing w:before="2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4AD0">
        <w:rPr>
          <w:rFonts w:ascii="Times New Roman" w:eastAsia="Times New Roman" w:hAnsi="Times New Roman" w:cs="Times New Roman"/>
          <w:b/>
          <w:sz w:val="24"/>
          <w:szCs w:val="24"/>
        </w:rPr>
        <w:t>Результаты анализа: изучение представленных для анализа документов показало, что</w:t>
      </w:r>
      <w:r w:rsidRPr="005B4AD0">
        <w:rPr>
          <w:rFonts w:ascii="Times New Roman" w:eastAsia="Times New Roman" w:hAnsi="Times New Roman" w:cs="Times New Roman"/>
          <w:sz w:val="24"/>
          <w:szCs w:val="24"/>
        </w:rPr>
        <w:t xml:space="preserve"> в КГУ «</w:t>
      </w:r>
      <w:r w:rsidR="003A3EC3" w:rsidRPr="005B4AD0">
        <w:rPr>
          <w:rFonts w:ascii="Times New Roman" w:eastAsia="Times New Roman" w:hAnsi="Times New Roman" w:cs="Times New Roman"/>
          <w:sz w:val="24"/>
          <w:szCs w:val="24"/>
        </w:rPr>
        <w:t>Вечерняя</w:t>
      </w:r>
      <w:r w:rsidRPr="005B4AD0">
        <w:rPr>
          <w:rFonts w:ascii="Times New Roman" w:eastAsia="Times New Roman" w:hAnsi="Times New Roman" w:cs="Times New Roman"/>
          <w:sz w:val="24"/>
          <w:szCs w:val="24"/>
        </w:rPr>
        <w:t xml:space="preserve"> школа отдела образования города Рудного» Управления образования акимата Костанайской области  рабочий учебный план, расписани</w:t>
      </w:r>
      <w:r w:rsidR="003A3EC3" w:rsidRPr="005B4AD0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B4AD0">
        <w:rPr>
          <w:rFonts w:ascii="Times New Roman" w:eastAsia="Times New Roman" w:hAnsi="Times New Roman" w:cs="Times New Roman"/>
          <w:sz w:val="24"/>
          <w:szCs w:val="24"/>
        </w:rPr>
        <w:t xml:space="preserve"> занятий имеются в наличи</w:t>
      </w:r>
      <w:r w:rsidR="003A3EC3" w:rsidRPr="005B4AD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B4AD0">
        <w:rPr>
          <w:rFonts w:ascii="Times New Roman" w:eastAsia="Times New Roman" w:hAnsi="Times New Roman" w:cs="Times New Roman"/>
          <w:sz w:val="24"/>
          <w:szCs w:val="24"/>
        </w:rPr>
        <w:t xml:space="preserve"> и соответствуют требованиям.</w:t>
      </w:r>
    </w:p>
    <w:p w:rsidR="002F3D66" w:rsidRPr="00EE44FD" w:rsidRDefault="00B35550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абочий учебный план (2024-2025</w:t>
      </w:r>
      <w:r w:rsidR="00B80A87" w:rsidRPr="006365F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B80A87" w:rsidRPr="006365F9">
        <w:rPr>
          <w:rFonts w:ascii="Times New Roman" w:eastAsia="Times New Roman" w:hAnsi="Times New Roman" w:cs="Times New Roman"/>
          <w:b/>
          <w:sz w:val="24"/>
          <w:szCs w:val="24"/>
        </w:rPr>
        <w:t>гг</w:t>
      </w:r>
      <w:proofErr w:type="gramEnd"/>
      <w:r w:rsidR="00B80A87" w:rsidRPr="006365F9">
        <w:rPr>
          <w:rFonts w:ascii="Times New Roman" w:eastAsia="Times New Roman" w:hAnsi="Times New Roman" w:cs="Times New Roman"/>
          <w:b/>
          <w:sz w:val="24"/>
          <w:szCs w:val="24"/>
        </w:rPr>
        <w:t xml:space="preserve">): </w:t>
      </w:r>
      <w:hyperlink r:id="rId17">
        <w:r w:rsidR="006365F9" w:rsidRPr="00EE44FD">
          <w:rPr>
            <w:rFonts w:ascii="Times New Roman" w:eastAsia="Times New Roman" w:hAnsi="Times New Roman" w:cs="Times New Roman"/>
            <w:sz w:val="24"/>
            <w:szCs w:val="24"/>
          </w:rPr>
          <w:t>на</w:t>
        </w:r>
      </w:hyperlink>
      <w:r w:rsidR="006365F9" w:rsidRPr="00EE44FD">
        <w:rPr>
          <w:rFonts w:ascii="Times New Roman" w:eastAsia="Times New Roman" w:hAnsi="Times New Roman" w:cs="Times New Roman"/>
          <w:sz w:val="24"/>
          <w:szCs w:val="24"/>
        </w:rPr>
        <w:t xml:space="preserve"> бумажном носител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B80A87" w:rsidRPr="00EE44F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2F3D66" w:rsidRPr="00EE44FD" w:rsidRDefault="00B80A87" w:rsidP="006365F9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i/>
          <w:color w:val="1155CC"/>
          <w:sz w:val="24"/>
          <w:szCs w:val="24"/>
          <w:u w:val="single"/>
        </w:rPr>
      </w:pPr>
      <w:r w:rsidRPr="00EE44FD">
        <w:rPr>
          <w:rFonts w:ascii="Times New Roman" w:eastAsia="Times New Roman" w:hAnsi="Times New Roman" w:cs="Times New Roman"/>
          <w:b/>
          <w:sz w:val="24"/>
          <w:szCs w:val="24"/>
        </w:rPr>
        <w:t>Расписание звонков и уроков (202</w:t>
      </w:r>
      <w:r w:rsidR="00B35550">
        <w:rPr>
          <w:rFonts w:ascii="Times New Roman" w:eastAsia="Times New Roman" w:hAnsi="Times New Roman" w:cs="Times New Roman"/>
          <w:b/>
          <w:sz w:val="24"/>
          <w:szCs w:val="24"/>
        </w:rPr>
        <w:t>4-2025</w:t>
      </w:r>
      <w:r w:rsidRPr="00EE44F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EE44FD">
        <w:rPr>
          <w:rFonts w:ascii="Times New Roman" w:eastAsia="Times New Roman" w:hAnsi="Times New Roman" w:cs="Times New Roman"/>
          <w:b/>
          <w:sz w:val="24"/>
          <w:szCs w:val="24"/>
        </w:rPr>
        <w:t>гг</w:t>
      </w:r>
      <w:proofErr w:type="gramEnd"/>
      <w:r w:rsidRPr="00EE44FD">
        <w:rPr>
          <w:rFonts w:ascii="Times New Roman" w:eastAsia="Times New Roman" w:hAnsi="Times New Roman" w:cs="Times New Roman"/>
          <w:b/>
          <w:sz w:val="24"/>
          <w:szCs w:val="24"/>
        </w:rPr>
        <w:t xml:space="preserve">):  </w:t>
      </w:r>
      <w:r w:rsidR="006365F9" w:rsidRPr="00EE44FD">
        <w:rPr>
          <w:rFonts w:ascii="Times New Roman" w:hAnsi="Times New Roman" w:cs="Times New Roman"/>
          <w:sz w:val="24"/>
          <w:szCs w:val="24"/>
        </w:rPr>
        <w:t>на бумажном носителе</w:t>
      </w:r>
      <w:r w:rsidR="00B35550">
        <w:rPr>
          <w:rFonts w:ascii="Times New Roman" w:hAnsi="Times New Roman" w:cs="Times New Roman"/>
          <w:sz w:val="24"/>
          <w:szCs w:val="24"/>
        </w:rPr>
        <w:t>.</w:t>
      </w:r>
    </w:p>
    <w:p w:rsidR="002F3D66" w:rsidRPr="00EE44FD" w:rsidRDefault="00B80A87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E44FD">
        <w:rPr>
          <w:rFonts w:ascii="Times New Roman" w:eastAsia="Times New Roman" w:hAnsi="Times New Roman" w:cs="Times New Roman"/>
          <w:sz w:val="24"/>
          <w:szCs w:val="24"/>
        </w:rPr>
        <w:t xml:space="preserve">Организация учебно-воспитательного процесса в </w:t>
      </w:r>
      <w:r w:rsidR="00EE44FD" w:rsidRPr="00EE44FD">
        <w:rPr>
          <w:rFonts w:ascii="Times New Roman" w:eastAsia="Times New Roman" w:hAnsi="Times New Roman" w:cs="Times New Roman"/>
          <w:sz w:val="24"/>
          <w:szCs w:val="24"/>
        </w:rPr>
        <w:t>школе</w:t>
      </w:r>
      <w:r w:rsidRPr="00EE44FD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в соответствии с Типовыми правилами деятельности организаций образования соответствующих типов, утвержденными Приказом МОН РК от 30 октября 2018 г. № 595, Типовыми правилами деятельности по видам общеобразовательных организаций (начального, основного среднего и общего среднего образования), утвержденные приказом Министра просвещения Республики Казахстан от 31 августа 2022 года № 385.</w:t>
      </w:r>
      <w:proofErr w:type="gramEnd"/>
      <w:r w:rsidRPr="00EE44FD">
        <w:rPr>
          <w:rFonts w:ascii="Times New Roman" w:eastAsia="Times New Roman" w:hAnsi="Times New Roman" w:cs="Times New Roman"/>
          <w:sz w:val="24"/>
          <w:szCs w:val="24"/>
        </w:rPr>
        <w:t xml:space="preserve"> Рабочий учебный план составляется ежегодно на основании типовых учебных планов начального, основного среднего, общего среднего образования, утвержденных приказом Министра образования и науки РК и утверждается на школьном педагогическом совете № 1.                                                                      </w:t>
      </w:r>
      <w:r w:rsidRPr="00EE44F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2F3D66" w:rsidRPr="005C6513" w:rsidRDefault="00B35550" w:rsidP="00D86662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 2024</w:t>
      </w:r>
      <w:r w:rsidR="006C43DA">
        <w:rPr>
          <w:rFonts w:ascii="Times New Roman" w:eastAsia="Times New Roman" w:hAnsi="Times New Roman" w:cs="Times New Roman"/>
          <w:b/>
          <w:sz w:val="24"/>
          <w:szCs w:val="24"/>
        </w:rPr>
        <w:t>-20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B80A87" w:rsidRPr="005C6513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ом году </w:t>
      </w:r>
      <w:r w:rsidR="00B80A87" w:rsidRPr="005C6513">
        <w:rPr>
          <w:rFonts w:ascii="Times New Roman" w:eastAsia="Times New Roman" w:hAnsi="Times New Roman" w:cs="Times New Roman"/>
          <w:sz w:val="24"/>
          <w:szCs w:val="24"/>
        </w:rPr>
        <w:t>рабочий учебный план составлен на основе нормативно – правовых актов:</w:t>
      </w:r>
    </w:p>
    <w:p w:rsidR="002F3D66" w:rsidRPr="005C6513" w:rsidRDefault="00B80A87" w:rsidP="00D86662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513">
        <w:rPr>
          <w:rFonts w:ascii="Times New Roman" w:eastAsia="Times New Roman" w:hAnsi="Times New Roman" w:cs="Times New Roman"/>
          <w:sz w:val="24"/>
          <w:szCs w:val="24"/>
        </w:rPr>
        <w:t>1.Приказ Министра просвещения Республики Казахстан от 03 августа 202</w:t>
      </w:r>
      <w:r w:rsidR="00120B6A" w:rsidRPr="005C6513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C6513">
        <w:rPr>
          <w:rFonts w:ascii="Times New Roman" w:eastAsia="Times New Roman" w:hAnsi="Times New Roman" w:cs="Times New Roman"/>
          <w:sz w:val="24"/>
          <w:szCs w:val="24"/>
        </w:rPr>
        <w:t xml:space="preserve"> года № 348 «Об утверждении государственных общеобязательных стандартов дошкольного воспитания и обучения, начального, основного среднего и общего среднего, технического и профессионального, послесреднего образования»</w:t>
      </w:r>
    </w:p>
    <w:p w:rsidR="002F3D66" w:rsidRPr="005C6513" w:rsidRDefault="00B80A87" w:rsidP="00D86662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513">
        <w:rPr>
          <w:rFonts w:ascii="Times New Roman" w:eastAsia="Times New Roman" w:hAnsi="Times New Roman" w:cs="Times New Roman"/>
          <w:sz w:val="24"/>
          <w:szCs w:val="24"/>
        </w:rPr>
        <w:t>2.Приказ Министра образования и науки Республики Казахстан от 8 ноября 2012 года № 500 (с изменениями и дополнениями № 194 от 03 июля 2023 года, № 264 от 18 августа 2023г</w:t>
      </w:r>
      <w:r w:rsidR="00120B6A" w:rsidRPr="005C651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20B6A" w:rsidRPr="005C6513">
        <w:rPr>
          <w:rFonts w:ascii="Times New Roman" w:eastAsia="Times New Roman" w:hAnsi="Times New Roman" w:cs="Times New Roman"/>
          <w:sz w:val="24"/>
          <w:szCs w:val="24"/>
        </w:rPr>
        <w:lastRenderedPageBreak/>
        <w:t>(приложение 34</w:t>
      </w:r>
      <w:r w:rsidRPr="005C6513">
        <w:rPr>
          <w:rFonts w:ascii="Times New Roman" w:eastAsia="Times New Roman" w:hAnsi="Times New Roman" w:cs="Times New Roman"/>
          <w:sz w:val="24"/>
          <w:szCs w:val="24"/>
        </w:rPr>
        <w:t>) «Об утверждении Типовых учебных планов начального, основного среднего, общего среднего образования Республики Казахстан».</w:t>
      </w:r>
    </w:p>
    <w:p w:rsidR="002F3D66" w:rsidRPr="00F10479" w:rsidRDefault="00B80A87" w:rsidP="00D86662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0479">
        <w:rPr>
          <w:rFonts w:ascii="Times New Roman" w:eastAsia="Times New Roman" w:hAnsi="Times New Roman" w:cs="Times New Roman"/>
          <w:sz w:val="24"/>
          <w:szCs w:val="24"/>
        </w:rPr>
        <w:t>Объем содержания учебной программы реализуется в пределах учебной нагрузки инвариантной и вариативной части типового учебного плана.</w:t>
      </w:r>
    </w:p>
    <w:p w:rsidR="002F3D66" w:rsidRPr="00F10479" w:rsidRDefault="00B80A87" w:rsidP="00D86662">
      <w:pPr>
        <w:widowControl w:val="0"/>
        <w:spacing w:line="240" w:lineRule="auto"/>
        <w:ind w:right="20" w:firstLine="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0479">
        <w:rPr>
          <w:rFonts w:ascii="Times New Roman" w:eastAsia="Times New Roman" w:hAnsi="Times New Roman" w:cs="Times New Roman"/>
          <w:i/>
          <w:sz w:val="24"/>
          <w:szCs w:val="24"/>
        </w:rPr>
        <w:t>(Прилагаются копии рабочих учебных планов, и расписания уроков инвариантной части РУП.)</w:t>
      </w:r>
    </w:p>
    <w:p w:rsidR="002F3D66" w:rsidRPr="00F10479" w:rsidRDefault="00B80A87" w:rsidP="00D86662">
      <w:pPr>
        <w:widowControl w:val="0"/>
        <w:spacing w:line="240" w:lineRule="auto"/>
        <w:ind w:right="20" w:firstLine="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0479">
        <w:rPr>
          <w:rFonts w:ascii="Times New Roman" w:eastAsia="Times New Roman" w:hAnsi="Times New Roman" w:cs="Times New Roman"/>
          <w:b/>
          <w:sz w:val="24"/>
          <w:szCs w:val="24"/>
        </w:rPr>
        <w:t>Таким образом, установлено, что</w:t>
      </w:r>
      <w:r w:rsidRPr="00F10479">
        <w:rPr>
          <w:rFonts w:ascii="Times New Roman" w:eastAsia="Times New Roman" w:hAnsi="Times New Roman" w:cs="Times New Roman"/>
          <w:sz w:val="24"/>
          <w:szCs w:val="24"/>
        </w:rPr>
        <w:t xml:space="preserve"> составление рабочего учебного плана и расписания занятий реализуется в соответствии с требованиями</w:t>
      </w:r>
      <w:r w:rsidR="005D7791" w:rsidRPr="00F10479">
        <w:rPr>
          <w:rFonts w:ascii="Times New Roman" w:eastAsia="Times New Roman" w:hAnsi="Times New Roman" w:cs="Times New Roman"/>
          <w:sz w:val="24"/>
          <w:szCs w:val="24"/>
        </w:rPr>
        <w:t xml:space="preserve"> нормативно-правовых актов</w:t>
      </w:r>
      <w:r w:rsidRPr="00F1047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F3D66" w:rsidRPr="00D83420" w:rsidRDefault="00B80A87" w:rsidP="00D86662">
      <w:pPr>
        <w:spacing w:line="240" w:lineRule="auto"/>
        <w:ind w:right="282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83420">
        <w:rPr>
          <w:rFonts w:ascii="Times New Roman" w:eastAsia="Times New Roman" w:hAnsi="Times New Roman" w:cs="Times New Roman"/>
          <w:b/>
          <w:sz w:val="24"/>
          <w:szCs w:val="24"/>
        </w:rPr>
        <w:t xml:space="preserve">ВЫВОД: </w:t>
      </w:r>
      <w:r w:rsidRPr="00D83420">
        <w:rPr>
          <w:rFonts w:ascii="Times New Roman" w:eastAsia="Times New Roman" w:hAnsi="Times New Roman" w:cs="Times New Roman"/>
          <w:sz w:val="24"/>
          <w:szCs w:val="24"/>
        </w:rPr>
        <w:t>соответствует  пункт</w:t>
      </w:r>
      <w:r w:rsidR="0065483E" w:rsidRPr="00D83420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Pr="00D83420">
        <w:rPr>
          <w:rFonts w:ascii="Times New Roman" w:eastAsia="Times New Roman" w:hAnsi="Times New Roman" w:cs="Times New Roman"/>
          <w:sz w:val="24"/>
          <w:szCs w:val="24"/>
        </w:rPr>
        <w:t>41 Государственного общеобязательного стандарта основного среднего образования, пункту 3</w:t>
      </w:r>
      <w:r w:rsidR="00D83420" w:rsidRPr="00D83420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D83420">
        <w:rPr>
          <w:rFonts w:ascii="Times New Roman" w:eastAsia="Times New Roman" w:hAnsi="Times New Roman" w:cs="Times New Roman"/>
          <w:sz w:val="24"/>
          <w:szCs w:val="24"/>
        </w:rPr>
        <w:t xml:space="preserve"> Государственного общеобразовательного стандарта общего среднего общего среднего образования, </w:t>
      </w:r>
      <w:proofErr w:type="gramStart"/>
      <w:r w:rsidRPr="00D83420">
        <w:rPr>
          <w:rFonts w:ascii="Times New Roman" w:eastAsia="Times New Roman" w:hAnsi="Times New Roman" w:cs="Times New Roman"/>
          <w:sz w:val="24"/>
          <w:szCs w:val="24"/>
        </w:rPr>
        <w:t>утвержденных</w:t>
      </w:r>
      <w:proofErr w:type="gramEnd"/>
      <w:r w:rsidRPr="00D83420">
        <w:rPr>
          <w:rFonts w:ascii="Times New Roman" w:eastAsia="Times New Roman" w:hAnsi="Times New Roman" w:cs="Times New Roman"/>
          <w:sz w:val="24"/>
          <w:szCs w:val="24"/>
        </w:rPr>
        <w:t xml:space="preserve"> приказом Министра просвещения Республики Казахстан от 3 августа 2022 года № 348.</w:t>
      </w:r>
    </w:p>
    <w:p w:rsidR="002F3D66" w:rsidRPr="00D83420" w:rsidRDefault="00B80A87">
      <w:pPr>
        <w:widowControl w:val="0"/>
        <w:spacing w:before="2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83420">
        <w:rPr>
          <w:rFonts w:ascii="Times New Roman" w:eastAsia="Times New Roman" w:hAnsi="Times New Roman" w:cs="Times New Roman"/>
          <w:b/>
          <w:sz w:val="24"/>
          <w:szCs w:val="24"/>
        </w:rPr>
        <w:t>2) освоение базового содержания учебных предметов, осуществляемого в соответствии с типовыми учебными программами по общеобразовательным предметам (далее – типовые учебные программы ОП), утвержденными приказом Министра образования и науки Республики Казахстан от 3 апреля 2013 года № 115 (зарегистрирован в Реестре государственной регистрации нормативных правовых актов под № 8424);</w:t>
      </w:r>
    </w:p>
    <w:p w:rsidR="002F3D66" w:rsidRDefault="002F3D66">
      <w:pPr>
        <w:widowControl w:val="0"/>
        <w:spacing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2F3D66" w:rsidRPr="00267385" w:rsidRDefault="00B80A87" w:rsidP="00D86662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7385">
        <w:rPr>
          <w:rFonts w:ascii="Times New Roman" w:eastAsia="Times New Roman" w:hAnsi="Times New Roman" w:cs="Times New Roman"/>
          <w:b/>
          <w:sz w:val="24"/>
          <w:szCs w:val="24"/>
        </w:rPr>
        <w:t>Результаты анализа: изучение представленных для анализа документов показало, что</w:t>
      </w:r>
      <w:r w:rsidRPr="00267385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267385" w:rsidRPr="00267385">
        <w:rPr>
          <w:rFonts w:ascii="Times New Roman" w:eastAsia="Times New Roman" w:hAnsi="Times New Roman" w:cs="Times New Roman"/>
          <w:sz w:val="24"/>
          <w:szCs w:val="24"/>
        </w:rPr>
        <w:t>школе</w:t>
      </w:r>
      <w:r w:rsidR="00B35550">
        <w:rPr>
          <w:rFonts w:ascii="Times New Roman" w:eastAsia="Times New Roman" w:hAnsi="Times New Roman" w:cs="Times New Roman"/>
          <w:sz w:val="24"/>
          <w:szCs w:val="24"/>
        </w:rPr>
        <w:t xml:space="preserve"> в 2024-2025</w:t>
      </w:r>
      <w:r w:rsidRPr="00267385">
        <w:rPr>
          <w:rFonts w:ascii="Times New Roman" w:eastAsia="Times New Roman" w:hAnsi="Times New Roman" w:cs="Times New Roman"/>
          <w:sz w:val="24"/>
          <w:szCs w:val="24"/>
        </w:rPr>
        <w:t xml:space="preserve"> учебном году</w:t>
      </w:r>
      <w:r w:rsidRPr="0026738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67385">
        <w:rPr>
          <w:rFonts w:ascii="Times New Roman" w:eastAsia="Times New Roman" w:hAnsi="Times New Roman" w:cs="Times New Roman"/>
          <w:sz w:val="24"/>
          <w:szCs w:val="24"/>
        </w:rPr>
        <w:t>рабочий учебный план составлен на основе нормативно – правовых актов:</w:t>
      </w:r>
    </w:p>
    <w:p w:rsidR="00267385" w:rsidRPr="005C6513" w:rsidRDefault="00B80A87" w:rsidP="00D86662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7385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267385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267385" w:rsidRPr="005C6513">
        <w:rPr>
          <w:rFonts w:ascii="Times New Roman" w:eastAsia="Times New Roman" w:hAnsi="Times New Roman" w:cs="Times New Roman"/>
          <w:sz w:val="24"/>
          <w:szCs w:val="24"/>
        </w:rPr>
        <w:t>Приказ Министра просвещения Республики Казахста</w:t>
      </w:r>
      <w:r w:rsidR="00B35550">
        <w:rPr>
          <w:rFonts w:ascii="Times New Roman" w:eastAsia="Times New Roman" w:hAnsi="Times New Roman" w:cs="Times New Roman"/>
          <w:sz w:val="24"/>
          <w:szCs w:val="24"/>
        </w:rPr>
        <w:t>н от 03 августа 2022 года № 348</w:t>
      </w:r>
      <w:r w:rsidR="002673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7385" w:rsidRPr="005C6513">
        <w:rPr>
          <w:rFonts w:ascii="Times New Roman" w:eastAsia="Times New Roman" w:hAnsi="Times New Roman" w:cs="Times New Roman"/>
          <w:sz w:val="24"/>
          <w:szCs w:val="24"/>
        </w:rPr>
        <w:t>«Об утверждении государственных общеобязательных стандартов дошкольного воспитания и обучения, начального, основного среднего и общего среднего, технического и профессионального, послесреднего образования»</w:t>
      </w:r>
    </w:p>
    <w:p w:rsidR="00267385" w:rsidRPr="005C6513" w:rsidRDefault="00267385" w:rsidP="00D86662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513">
        <w:rPr>
          <w:rFonts w:ascii="Times New Roman" w:eastAsia="Times New Roman" w:hAnsi="Times New Roman" w:cs="Times New Roman"/>
          <w:sz w:val="24"/>
          <w:szCs w:val="24"/>
        </w:rPr>
        <w:t>2.Приказ Министра образования и науки Республики Казахстан от 8 ноября 2012 года № 500 (с изменениями и дополнениями № 194 от 03 июля 2023 года, № 264 от 18 августа 2023г. (приложение 34) «Об утверждении Типовых учебных планов начального, основного среднего, общего среднего образования Республики Казахстан».</w:t>
      </w:r>
    </w:p>
    <w:p w:rsidR="002F3D66" w:rsidRPr="00AB0AF5" w:rsidRDefault="00B80A87" w:rsidP="00D86662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AF5">
        <w:rPr>
          <w:rFonts w:ascii="Times New Roman" w:eastAsia="Times New Roman" w:hAnsi="Times New Roman" w:cs="Times New Roman"/>
          <w:sz w:val="24"/>
          <w:szCs w:val="24"/>
        </w:rPr>
        <w:t xml:space="preserve">При составлении рабочего учебного плана полностью сохранен базовый компонент содержания образования уровня </w:t>
      </w:r>
      <w:r w:rsidR="00AB0AF5" w:rsidRPr="00AB0AF5">
        <w:rPr>
          <w:rFonts w:ascii="Times New Roman" w:eastAsia="Times New Roman" w:hAnsi="Times New Roman" w:cs="Times New Roman"/>
          <w:sz w:val="24"/>
          <w:szCs w:val="24"/>
        </w:rPr>
        <w:t>основного среднего и общего среднего</w:t>
      </w:r>
      <w:r w:rsidRPr="00AB0AF5">
        <w:rPr>
          <w:rFonts w:ascii="Times New Roman" w:eastAsia="Times New Roman" w:hAnsi="Times New Roman" w:cs="Times New Roman"/>
          <w:sz w:val="24"/>
          <w:szCs w:val="24"/>
        </w:rPr>
        <w:t xml:space="preserve"> образования, предусмотренный типовым учебным планом государственного общеобязательного стандарта начального, основного среднего, общего среднего образования Республики Казахстан. В основу рабочего учебного плана заложены принципы целостности, преемственности, систематичности, поступательности и сбалансированности.</w:t>
      </w:r>
    </w:p>
    <w:p w:rsidR="002F3D66" w:rsidRDefault="00B80A87">
      <w:pPr>
        <w:widowControl w:val="0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3245A2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3245A2" w:rsidRPr="003245A2">
        <w:rPr>
          <w:rFonts w:ascii="Times New Roman" w:eastAsia="Times New Roman" w:hAnsi="Times New Roman" w:cs="Times New Roman"/>
          <w:sz w:val="24"/>
          <w:szCs w:val="24"/>
        </w:rPr>
        <w:t>9,10,11</w:t>
      </w:r>
      <w:r w:rsidRPr="003245A2">
        <w:rPr>
          <w:rFonts w:ascii="Times New Roman" w:eastAsia="Times New Roman" w:hAnsi="Times New Roman" w:cs="Times New Roman"/>
          <w:sz w:val="24"/>
          <w:szCs w:val="24"/>
        </w:rPr>
        <w:t xml:space="preserve"> классах вариативный компонент </w:t>
      </w:r>
      <w:r w:rsidR="003245A2" w:rsidRPr="003245A2">
        <w:rPr>
          <w:rFonts w:ascii="Times New Roman" w:eastAsia="Times New Roman" w:hAnsi="Times New Roman" w:cs="Times New Roman"/>
          <w:sz w:val="24"/>
          <w:szCs w:val="24"/>
        </w:rPr>
        <w:t>представлен в виде зачетных часов по предметам</w:t>
      </w:r>
      <w:r w:rsidR="003245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71BE">
        <w:rPr>
          <w:rFonts w:ascii="Times New Roman" w:eastAsia="Times New Roman" w:hAnsi="Times New Roman" w:cs="Times New Roman"/>
          <w:sz w:val="24"/>
          <w:szCs w:val="24"/>
        </w:rPr>
        <w:t>в объеме 1</w:t>
      </w:r>
      <w:r w:rsidR="00E75A88" w:rsidRPr="00AB71BE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AB71BE">
        <w:rPr>
          <w:rFonts w:ascii="Times New Roman" w:eastAsia="Times New Roman" w:hAnsi="Times New Roman" w:cs="Times New Roman"/>
          <w:sz w:val="24"/>
          <w:szCs w:val="24"/>
        </w:rPr>
        <w:t xml:space="preserve"> недельн</w:t>
      </w:r>
      <w:r w:rsidR="00E75A88" w:rsidRPr="00AB71BE">
        <w:rPr>
          <w:rFonts w:ascii="Times New Roman" w:eastAsia="Times New Roman" w:hAnsi="Times New Roman" w:cs="Times New Roman"/>
          <w:sz w:val="24"/>
          <w:szCs w:val="24"/>
        </w:rPr>
        <w:t xml:space="preserve">ых часов в каждом классе. </w:t>
      </w:r>
      <w:r w:rsidRPr="00AB71BE">
        <w:rPr>
          <w:rFonts w:ascii="Times New Roman" w:eastAsia="Times New Roman" w:hAnsi="Times New Roman" w:cs="Times New Roman"/>
          <w:sz w:val="24"/>
          <w:szCs w:val="24"/>
        </w:rPr>
        <w:t xml:space="preserve">Основными задачами </w:t>
      </w:r>
      <w:r w:rsidR="00E75A88" w:rsidRPr="00AB71BE">
        <w:rPr>
          <w:rFonts w:ascii="Times New Roman" w:eastAsia="Times New Roman" w:hAnsi="Times New Roman" w:cs="Times New Roman"/>
          <w:sz w:val="24"/>
          <w:szCs w:val="24"/>
        </w:rPr>
        <w:t>зачетных часов</w:t>
      </w:r>
      <w:r w:rsidRPr="00AB71BE">
        <w:rPr>
          <w:rFonts w:ascii="Times New Roman" w:eastAsia="Times New Roman" w:hAnsi="Times New Roman" w:cs="Times New Roman"/>
          <w:sz w:val="24"/>
          <w:szCs w:val="24"/>
        </w:rPr>
        <w:t xml:space="preserve"> являются: формирование функциональной грамотности, выявление, развитие математических и творческих способностей</w:t>
      </w:r>
      <w:r w:rsidR="00AB71BE" w:rsidRPr="00AB71BE">
        <w:rPr>
          <w:rFonts w:ascii="Times New Roman" w:eastAsia="Times New Roman" w:hAnsi="Times New Roman" w:cs="Times New Roman"/>
          <w:sz w:val="24"/>
          <w:szCs w:val="24"/>
        </w:rPr>
        <w:t>. в</w:t>
      </w:r>
      <w:r w:rsidR="00E75A88" w:rsidRPr="00AB71BE">
        <w:rPr>
          <w:rFonts w:ascii="Times New Roman" w:eastAsia="Times New Roman" w:hAnsi="Times New Roman" w:cs="Times New Roman"/>
          <w:sz w:val="24"/>
          <w:szCs w:val="24"/>
        </w:rPr>
        <w:t>осполнение пробелов, повышение качества знаний</w:t>
      </w:r>
      <w:r w:rsidR="00AB71BE" w:rsidRPr="00AB71B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AB71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F3D66" w:rsidRDefault="00B80A87">
      <w:pPr>
        <w:widowControl w:val="0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A2898">
        <w:rPr>
          <w:rFonts w:ascii="Times New Roman" w:eastAsia="Times New Roman" w:hAnsi="Times New Roman" w:cs="Times New Roman"/>
          <w:sz w:val="24"/>
          <w:szCs w:val="24"/>
        </w:rPr>
        <w:t xml:space="preserve">Для </w:t>
      </w:r>
      <w:r w:rsidR="00AB71BE" w:rsidRPr="005A2898">
        <w:rPr>
          <w:rFonts w:ascii="Times New Roman" w:eastAsia="Times New Roman" w:hAnsi="Times New Roman" w:cs="Times New Roman"/>
          <w:sz w:val="24"/>
          <w:szCs w:val="24"/>
        </w:rPr>
        <w:t>9, 10</w:t>
      </w:r>
      <w:r w:rsidRPr="005A2898">
        <w:rPr>
          <w:rFonts w:ascii="Times New Roman" w:eastAsia="Times New Roman" w:hAnsi="Times New Roman" w:cs="Times New Roman"/>
          <w:sz w:val="24"/>
          <w:szCs w:val="24"/>
        </w:rPr>
        <w:t xml:space="preserve"> «А», 1</w:t>
      </w:r>
      <w:r w:rsidR="00AB71BE" w:rsidRPr="005A2898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5A2898">
        <w:rPr>
          <w:rFonts w:ascii="Times New Roman" w:eastAsia="Times New Roman" w:hAnsi="Times New Roman" w:cs="Times New Roman"/>
          <w:sz w:val="24"/>
          <w:szCs w:val="24"/>
        </w:rPr>
        <w:t xml:space="preserve"> «Б», </w:t>
      </w:r>
      <w:r w:rsidR="00A04B58" w:rsidRPr="005A2898">
        <w:rPr>
          <w:rFonts w:ascii="Times New Roman" w:eastAsia="Times New Roman" w:hAnsi="Times New Roman" w:cs="Times New Roman"/>
          <w:sz w:val="24"/>
          <w:szCs w:val="24"/>
        </w:rPr>
        <w:t xml:space="preserve">10 «В», </w:t>
      </w:r>
      <w:r w:rsidR="00AB71BE" w:rsidRPr="005A2898">
        <w:rPr>
          <w:rFonts w:ascii="Times New Roman" w:eastAsia="Times New Roman" w:hAnsi="Times New Roman" w:cs="Times New Roman"/>
          <w:sz w:val="24"/>
          <w:szCs w:val="24"/>
        </w:rPr>
        <w:t>10</w:t>
      </w:r>
      <w:r w:rsidR="00A04B58" w:rsidRPr="005A2898">
        <w:rPr>
          <w:rFonts w:ascii="Times New Roman" w:eastAsia="Times New Roman" w:hAnsi="Times New Roman" w:cs="Times New Roman"/>
          <w:sz w:val="24"/>
          <w:szCs w:val="24"/>
        </w:rPr>
        <w:t xml:space="preserve"> «Г», 11</w:t>
      </w:r>
      <w:r w:rsidRPr="005A2898">
        <w:rPr>
          <w:rFonts w:ascii="Times New Roman" w:eastAsia="Times New Roman" w:hAnsi="Times New Roman" w:cs="Times New Roman"/>
          <w:sz w:val="24"/>
          <w:szCs w:val="24"/>
        </w:rPr>
        <w:t xml:space="preserve"> «А», </w:t>
      </w:r>
      <w:r w:rsidR="00A04B58" w:rsidRPr="005A2898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5A2898">
        <w:rPr>
          <w:rFonts w:ascii="Times New Roman" w:eastAsia="Times New Roman" w:hAnsi="Times New Roman" w:cs="Times New Roman"/>
          <w:sz w:val="24"/>
          <w:szCs w:val="24"/>
        </w:rPr>
        <w:t xml:space="preserve"> «Б», </w:t>
      </w:r>
      <w:r w:rsidR="00A04B58" w:rsidRPr="005A2898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5A2898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A04B58" w:rsidRPr="005A289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A2898">
        <w:rPr>
          <w:rFonts w:ascii="Times New Roman" w:eastAsia="Times New Roman" w:hAnsi="Times New Roman" w:cs="Times New Roman"/>
          <w:sz w:val="24"/>
          <w:szCs w:val="24"/>
        </w:rPr>
        <w:t xml:space="preserve">», </w:t>
      </w:r>
      <w:r w:rsidR="00A04B58" w:rsidRPr="005A2898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5A2898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A04B58" w:rsidRPr="005A2898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5A2898">
        <w:rPr>
          <w:rFonts w:ascii="Times New Roman" w:eastAsia="Times New Roman" w:hAnsi="Times New Roman" w:cs="Times New Roman"/>
          <w:sz w:val="24"/>
          <w:szCs w:val="24"/>
        </w:rPr>
        <w:t xml:space="preserve">», </w:t>
      </w:r>
      <w:r w:rsidR="00A04B58" w:rsidRPr="005A2898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5A2898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A04B58" w:rsidRPr="005A2898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5A2898">
        <w:rPr>
          <w:rFonts w:ascii="Times New Roman" w:eastAsia="Times New Roman" w:hAnsi="Times New Roman" w:cs="Times New Roman"/>
          <w:sz w:val="24"/>
          <w:szCs w:val="24"/>
        </w:rPr>
        <w:t xml:space="preserve">» общеобразовательных классов рабочий учебный план составлен на основе приложения </w:t>
      </w:r>
      <w:r w:rsidR="005A2898" w:rsidRPr="005A2898">
        <w:rPr>
          <w:rFonts w:ascii="Times New Roman" w:eastAsia="Times New Roman" w:hAnsi="Times New Roman" w:cs="Times New Roman"/>
          <w:sz w:val="24"/>
          <w:szCs w:val="24"/>
        </w:rPr>
        <w:t>34</w:t>
      </w:r>
      <w:r w:rsidRPr="005A2898">
        <w:rPr>
          <w:rFonts w:ascii="Times New Roman" w:eastAsia="Times New Roman" w:hAnsi="Times New Roman" w:cs="Times New Roman"/>
          <w:sz w:val="24"/>
          <w:szCs w:val="24"/>
        </w:rPr>
        <w:t>, к приказу Министра образования и науки Республики Казахстан от 08 ноября 2012</w:t>
      </w:r>
      <w:r w:rsidR="00B35550">
        <w:rPr>
          <w:rFonts w:ascii="Times New Roman" w:eastAsia="Times New Roman" w:hAnsi="Times New Roman" w:cs="Times New Roman"/>
          <w:sz w:val="24"/>
          <w:szCs w:val="24"/>
        </w:rPr>
        <w:t xml:space="preserve"> № 500</w:t>
      </w:r>
      <w:r w:rsidRPr="005A2898">
        <w:rPr>
          <w:rFonts w:ascii="Times New Roman" w:eastAsia="Times New Roman" w:hAnsi="Times New Roman" w:cs="Times New Roman"/>
          <w:sz w:val="24"/>
          <w:szCs w:val="24"/>
        </w:rPr>
        <w:t xml:space="preserve"> «Об утверждении Типовых учебных планов начального, основного среднего, общего среднего образования Республики Казахстан».</w:t>
      </w:r>
      <w:proofErr w:type="gramEnd"/>
    </w:p>
    <w:p w:rsidR="002F3D66" w:rsidRPr="006D2160" w:rsidRDefault="00A5129A" w:rsidP="006E6A21">
      <w:pPr>
        <w:widowControl w:val="0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урсы</w:t>
      </w:r>
      <w:r w:rsidR="000510F3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Глобальные компетенции»,</w:t>
      </w:r>
      <w:r w:rsidR="000510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6A21">
        <w:rPr>
          <w:rFonts w:ascii="Times New Roman" w:eastAsia="Times New Roman" w:hAnsi="Times New Roman" w:cs="Times New Roman"/>
          <w:sz w:val="24"/>
          <w:szCs w:val="24"/>
        </w:rPr>
        <w:t xml:space="preserve">«Основы предпринимательства и бизнеса» </w:t>
      </w:r>
      <w:r w:rsidR="006B0A8B">
        <w:rPr>
          <w:rFonts w:ascii="Times New Roman" w:eastAsia="Times New Roman" w:hAnsi="Times New Roman" w:cs="Times New Roman"/>
          <w:sz w:val="24"/>
          <w:szCs w:val="24"/>
        </w:rPr>
        <w:t xml:space="preserve">в школе </w:t>
      </w:r>
      <w:r w:rsidR="006D2160">
        <w:rPr>
          <w:rFonts w:ascii="Times New Roman" w:eastAsia="Times New Roman" w:hAnsi="Times New Roman" w:cs="Times New Roman"/>
          <w:sz w:val="24"/>
          <w:szCs w:val="24"/>
        </w:rPr>
        <w:t>не предусмотрены на основе</w:t>
      </w:r>
      <w:r w:rsidR="006B0A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0A8B" w:rsidRPr="005C6513">
        <w:rPr>
          <w:rFonts w:ascii="Times New Roman" w:eastAsia="Times New Roman" w:hAnsi="Times New Roman" w:cs="Times New Roman"/>
          <w:sz w:val="24"/>
          <w:szCs w:val="24"/>
        </w:rPr>
        <w:t>приложени</w:t>
      </w:r>
      <w:r w:rsidR="006D2160">
        <w:rPr>
          <w:rFonts w:ascii="Times New Roman" w:eastAsia="Times New Roman" w:hAnsi="Times New Roman" w:cs="Times New Roman"/>
          <w:sz w:val="24"/>
          <w:szCs w:val="24"/>
        </w:rPr>
        <w:t>я</w:t>
      </w:r>
      <w:r w:rsidR="006B0A8B" w:rsidRPr="005C6513">
        <w:rPr>
          <w:rFonts w:ascii="Times New Roman" w:eastAsia="Times New Roman" w:hAnsi="Times New Roman" w:cs="Times New Roman"/>
          <w:sz w:val="24"/>
          <w:szCs w:val="24"/>
        </w:rPr>
        <w:t xml:space="preserve"> 34 </w:t>
      </w:r>
      <w:r w:rsidR="006D2160" w:rsidRPr="006D2160">
        <w:rPr>
          <w:rFonts w:ascii="Times New Roman" w:eastAsia="Times New Roman" w:hAnsi="Times New Roman" w:cs="Times New Roman"/>
          <w:sz w:val="24"/>
          <w:szCs w:val="24"/>
        </w:rPr>
        <w:t>к приказу Министра образования и науки Республики Казахстан от 08 ноября 2012</w:t>
      </w:r>
      <w:r w:rsidR="00B35550">
        <w:rPr>
          <w:rFonts w:ascii="Times New Roman" w:eastAsia="Times New Roman" w:hAnsi="Times New Roman" w:cs="Times New Roman"/>
          <w:sz w:val="24"/>
          <w:szCs w:val="24"/>
        </w:rPr>
        <w:t xml:space="preserve"> № 500</w:t>
      </w:r>
      <w:r w:rsidR="006D2160" w:rsidRPr="006D2160">
        <w:rPr>
          <w:rFonts w:ascii="Times New Roman" w:eastAsia="Times New Roman" w:hAnsi="Times New Roman" w:cs="Times New Roman"/>
          <w:sz w:val="24"/>
          <w:szCs w:val="24"/>
        </w:rPr>
        <w:t xml:space="preserve"> «Об утверждении Типовых учебных планов начального, основного среднего, общего среднего образования Республики Казахстан»</w:t>
      </w:r>
      <w:r w:rsidR="006D2160">
        <w:rPr>
          <w:rFonts w:ascii="Times New Roman" w:eastAsia="Times New Roman" w:hAnsi="Times New Roman" w:cs="Times New Roman"/>
          <w:sz w:val="24"/>
          <w:szCs w:val="24"/>
        </w:rPr>
        <w:t>.</w:t>
      </w:r>
      <w:r w:rsidR="006D2160" w:rsidRPr="006D21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F3D66" w:rsidRPr="00B422A1" w:rsidRDefault="00B422A1">
      <w:pPr>
        <w:widowControl w:val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22A1">
        <w:rPr>
          <w:rFonts w:ascii="Times New Roman" w:eastAsia="Times New Roman" w:hAnsi="Times New Roman" w:cs="Times New Roman"/>
          <w:sz w:val="24"/>
          <w:szCs w:val="24"/>
        </w:rPr>
        <w:t>Зачетные часы рассмотрены и утверждены на заседании педагогического</w:t>
      </w:r>
      <w:r w:rsidR="00B35550">
        <w:rPr>
          <w:rFonts w:ascii="Times New Roman" w:eastAsia="Times New Roman" w:hAnsi="Times New Roman" w:cs="Times New Roman"/>
          <w:sz w:val="24"/>
          <w:szCs w:val="24"/>
        </w:rPr>
        <w:t xml:space="preserve"> совета школы протокол № 1 от 29 августа 2024</w:t>
      </w:r>
      <w:r w:rsidRPr="00B422A1"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</w:p>
    <w:p w:rsidR="002F3D66" w:rsidRPr="007F7069" w:rsidRDefault="00B80A87">
      <w:pPr>
        <w:widowControl w:val="0"/>
        <w:spacing w:line="240" w:lineRule="auto"/>
        <w:ind w:right="20" w:firstLine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7069">
        <w:rPr>
          <w:rFonts w:ascii="Times New Roman" w:eastAsia="Times New Roman" w:hAnsi="Times New Roman" w:cs="Times New Roman"/>
          <w:b/>
          <w:sz w:val="24"/>
          <w:szCs w:val="24"/>
        </w:rPr>
        <w:t>Таким образом, установлено, что</w:t>
      </w:r>
      <w:r w:rsidRPr="007F7069">
        <w:rPr>
          <w:rFonts w:ascii="Times New Roman" w:eastAsia="Times New Roman" w:hAnsi="Times New Roman" w:cs="Times New Roman"/>
          <w:sz w:val="24"/>
          <w:szCs w:val="24"/>
        </w:rPr>
        <w:t xml:space="preserve"> освоение базового содержания учебных предметов осуществляется в соответствии с типовыми учебными программами по общеобразовательным предметам.</w:t>
      </w:r>
    </w:p>
    <w:p w:rsidR="002F3D66" w:rsidRDefault="00B80A87">
      <w:pPr>
        <w:spacing w:line="240" w:lineRule="auto"/>
        <w:ind w:right="2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495F">
        <w:rPr>
          <w:rFonts w:ascii="Times New Roman" w:eastAsia="Times New Roman" w:hAnsi="Times New Roman" w:cs="Times New Roman"/>
          <w:b/>
          <w:sz w:val="24"/>
          <w:szCs w:val="24"/>
        </w:rPr>
        <w:t xml:space="preserve">ВЫВОД: </w:t>
      </w:r>
      <w:r w:rsidRPr="001E495F">
        <w:rPr>
          <w:rFonts w:ascii="Times New Roman" w:eastAsia="Times New Roman" w:hAnsi="Times New Roman" w:cs="Times New Roman"/>
          <w:sz w:val="24"/>
          <w:szCs w:val="24"/>
        </w:rPr>
        <w:t>соответствует пунктам 23-3</w:t>
      </w:r>
      <w:r w:rsidR="006626C6" w:rsidRPr="001E495F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1E495F">
        <w:rPr>
          <w:rFonts w:ascii="Times New Roman" w:eastAsia="Times New Roman" w:hAnsi="Times New Roman" w:cs="Times New Roman"/>
          <w:sz w:val="24"/>
          <w:szCs w:val="24"/>
        </w:rPr>
        <w:t xml:space="preserve"> Государственного общеобязательного стандарта основного среднего образования, пункту 22 Государственного общеобразовательного </w:t>
      </w:r>
      <w:r w:rsidRPr="001E495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тандарта общего среднего общего среднего образования, </w:t>
      </w:r>
      <w:proofErr w:type="gramStart"/>
      <w:r w:rsidRPr="001E495F">
        <w:rPr>
          <w:rFonts w:ascii="Times New Roman" w:eastAsia="Times New Roman" w:hAnsi="Times New Roman" w:cs="Times New Roman"/>
          <w:sz w:val="24"/>
          <w:szCs w:val="24"/>
        </w:rPr>
        <w:t>утвержденных</w:t>
      </w:r>
      <w:proofErr w:type="gramEnd"/>
      <w:r w:rsidRPr="001E495F">
        <w:rPr>
          <w:rFonts w:ascii="Times New Roman" w:eastAsia="Times New Roman" w:hAnsi="Times New Roman" w:cs="Times New Roman"/>
          <w:sz w:val="24"/>
          <w:szCs w:val="24"/>
        </w:rPr>
        <w:t xml:space="preserve"> приказом Министра просвещения Республики Казахстан от 3 августа 2022 года № 348.</w:t>
      </w:r>
    </w:p>
    <w:p w:rsidR="003C7EAB" w:rsidRPr="001E495F" w:rsidRDefault="003C7EAB">
      <w:pPr>
        <w:spacing w:line="240" w:lineRule="auto"/>
        <w:ind w:right="282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DC7E8A" w:rsidRDefault="00DC7E8A" w:rsidP="00E907E3">
      <w:pPr>
        <w:pStyle w:val="ab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) реализация воспитательной работы, направленной на решение вопросов познания и освоения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ающимис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субъективно новых знаний, на изучение национальных традиций, культуры и привитие общечеловеческих ценностей;</w:t>
      </w:r>
    </w:p>
    <w:p w:rsidR="00E907E3" w:rsidRPr="00E907E3" w:rsidRDefault="00E907E3" w:rsidP="00E907E3">
      <w:pPr>
        <w:pStyle w:val="ab"/>
        <w:rPr>
          <w:rFonts w:ascii="Times New Roman" w:hAnsi="Times New Roman" w:cs="Times New Roman"/>
          <w:sz w:val="24"/>
          <w:szCs w:val="24"/>
        </w:rPr>
      </w:pPr>
      <w:r w:rsidRPr="00E907E3">
        <w:rPr>
          <w:rFonts w:ascii="Times New Roman" w:hAnsi="Times New Roman" w:cs="Times New Roman"/>
          <w:sz w:val="24"/>
          <w:szCs w:val="24"/>
        </w:rPr>
        <w:t>Реализация программы «Б</w:t>
      </w:r>
      <w:r w:rsidRPr="00E907E3">
        <w:rPr>
          <w:rFonts w:ascii="Times New Roman" w:hAnsi="Times New Roman" w:cs="Times New Roman"/>
          <w:sz w:val="24"/>
          <w:szCs w:val="24"/>
          <w:lang w:val="kk-KZ"/>
        </w:rPr>
        <w:t>іртұтас тәрбие</w:t>
      </w:r>
      <w:r w:rsidRPr="00E907E3">
        <w:rPr>
          <w:rFonts w:ascii="Times New Roman" w:hAnsi="Times New Roman" w:cs="Times New Roman"/>
          <w:sz w:val="24"/>
          <w:szCs w:val="24"/>
        </w:rPr>
        <w:t xml:space="preserve">» за 2024-2025 учебный год включает направления: независимость и патриотизм; единство и солидарность; справедливость и ответственность; закон и порядок; трудолюбие и профессионализм; созидание и новаторство. «Справедливость – как принцип, ответственность – как основа, прогресс – как цель» является основным посылом Программы. </w:t>
      </w:r>
    </w:p>
    <w:p w:rsidR="00E907E3" w:rsidRPr="00E907E3" w:rsidRDefault="00E907E3" w:rsidP="00E907E3">
      <w:pPr>
        <w:pStyle w:val="ab"/>
        <w:rPr>
          <w:rFonts w:ascii="Times New Roman" w:hAnsi="Times New Roman" w:cs="Times New Roman"/>
          <w:sz w:val="24"/>
          <w:szCs w:val="24"/>
          <w:lang w:val="kk-KZ"/>
        </w:rPr>
      </w:pPr>
      <w:r w:rsidRPr="00E907E3">
        <w:rPr>
          <w:rFonts w:ascii="Times New Roman" w:hAnsi="Times New Roman" w:cs="Times New Roman"/>
          <w:sz w:val="24"/>
          <w:szCs w:val="24"/>
        </w:rPr>
        <w:t xml:space="preserve">Цель программы: формирование гармонично развитой личности обучающегося на основе ценностей казахстанской культуры, через развитие духовно-нравственных качеств, гражданской ответственности и патриотизма, добропорядочности и добросовестности. </w:t>
      </w:r>
    </w:p>
    <w:p w:rsidR="00E907E3" w:rsidRPr="00E907E3" w:rsidRDefault="00E907E3" w:rsidP="00E907E3">
      <w:pPr>
        <w:pStyle w:val="ab"/>
        <w:rPr>
          <w:rFonts w:ascii="Times New Roman" w:hAnsi="Times New Roman" w:cs="Times New Roman"/>
          <w:sz w:val="24"/>
          <w:szCs w:val="24"/>
          <w:lang w:val="kk-KZ"/>
        </w:rPr>
      </w:pPr>
      <w:r w:rsidRPr="00E907E3">
        <w:rPr>
          <w:rFonts w:ascii="Times New Roman" w:hAnsi="Times New Roman" w:cs="Times New Roman"/>
          <w:sz w:val="24"/>
          <w:szCs w:val="24"/>
        </w:rPr>
        <w:t xml:space="preserve">Задачи программы: Воспитание духовно-нравственных качеств: </w:t>
      </w:r>
    </w:p>
    <w:p w:rsidR="00E907E3" w:rsidRPr="00E907E3" w:rsidRDefault="00E907E3" w:rsidP="00E907E3">
      <w:pPr>
        <w:pStyle w:val="ab"/>
        <w:rPr>
          <w:rFonts w:ascii="Times New Roman" w:hAnsi="Times New Roman" w:cs="Times New Roman"/>
          <w:sz w:val="24"/>
          <w:szCs w:val="24"/>
          <w:lang w:val="kk-KZ"/>
        </w:rPr>
      </w:pPr>
      <w:r w:rsidRPr="00E907E3">
        <w:rPr>
          <w:rFonts w:ascii="Times New Roman" w:hAnsi="Times New Roman" w:cs="Times New Roman"/>
          <w:sz w:val="24"/>
          <w:szCs w:val="24"/>
        </w:rPr>
        <w:t xml:space="preserve">формирование любви к Родине, своему народу, его истории и культуре; </w:t>
      </w:r>
    </w:p>
    <w:p w:rsidR="00E907E3" w:rsidRPr="00E907E3" w:rsidRDefault="00E907E3" w:rsidP="00E907E3">
      <w:pPr>
        <w:pStyle w:val="ab"/>
        <w:rPr>
          <w:rFonts w:ascii="Times New Roman" w:hAnsi="Times New Roman" w:cs="Times New Roman"/>
          <w:sz w:val="24"/>
          <w:szCs w:val="24"/>
          <w:lang w:val="kk-KZ"/>
        </w:rPr>
      </w:pPr>
      <w:r w:rsidRPr="00E907E3">
        <w:rPr>
          <w:rFonts w:ascii="Times New Roman" w:hAnsi="Times New Roman" w:cs="Times New Roman"/>
          <w:sz w:val="24"/>
          <w:szCs w:val="24"/>
        </w:rPr>
        <w:t xml:space="preserve">воспитание уважения к государственным символам Республики Казахстан; </w:t>
      </w:r>
    </w:p>
    <w:p w:rsidR="00E907E3" w:rsidRPr="00E907E3" w:rsidRDefault="00E907E3" w:rsidP="00E907E3">
      <w:pPr>
        <w:pStyle w:val="ab"/>
        <w:rPr>
          <w:rFonts w:ascii="Times New Roman" w:hAnsi="Times New Roman" w:cs="Times New Roman"/>
          <w:sz w:val="24"/>
          <w:szCs w:val="24"/>
          <w:lang w:val="kk-KZ"/>
        </w:rPr>
      </w:pPr>
      <w:r w:rsidRPr="00E907E3">
        <w:rPr>
          <w:rFonts w:ascii="Times New Roman" w:hAnsi="Times New Roman" w:cs="Times New Roman"/>
          <w:sz w:val="24"/>
          <w:szCs w:val="24"/>
        </w:rPr>
        <w:t xml:space="preserve">развитие честности, справедливости, доброты, заботы, милосердия и других нравственных качеств; </w:t>
      </w:r>
    </w:p>
    <w:p w:rsidR="00E907E3" w:rsidRPr="00E907E3" w:rsidRDefault="00E907E3" w:rsidP="00E907E3">
      <w:pPr>
        <w:pStyle w:val="ab"/>
        <w:rPr>
          <w:rFonts w:ascii="Times New Roman" w:hAnsi="Times New Roman" w:cs="Times New Roman"/>
          <w:sz w:val="24"/>
          <w:szCs w:val="24"/>
          <w:lang w:val="kk-KZ"/>
        </w:rPr>
      </w:pPr>
      <w:r w:rsidRPr="00E907E3">
        <w:rPr>
          <w:rFonts w:ascii="Times New Roman" w:hAnsi="Times New Roman" w:cs="Times New Roman"/>
          <w:sz w:val="24"/>
          <w:szCs w:val="24"/>
        </w:rPr>
        <w:t xml:space="preserve">формирование бережного отношения к природе и окружающей среде. Развитие гражданской ответственности и патриотизма: </w:t>
      </w:r>
    </w:p>
    <w:p w:rsidR="00E907E3" w:rsidRPr="00E907E3" w:rsidRDefault="00E907E3" w:rsidP="00E907E3">
      <w:pPr>
        <w:pStyle w:val="ab"/>
        <w:rPr>
          <w:rFonts w:ascii="Times New Roman" w:hAnsi="Times New Roman" w:cs="Times New Roman"/>
          <w:sz w:val="24"/>
          <w:szCs w:val="24"/>
          <w:lang w:val="kk-KZ"/>
        </w:rPr>
      </w:pPr>
      <w:r w:rsidRPr="00E907E3">
        <w:rPr>
          <w:rFonts w:ascii="Times New Roman" w:hAnsi="Times New Roman" w:cs="Times New Roman"/>
          <w:sz w:val="24"/>
          <w:szCs w:val="24"/>
        </w:rPr>
        <w:t xml:space="preserve">воспитание чувства гордости за свою страну и ее достижения; </w:t>
      </w:r>
    </w:p>
    <w:p w:rsidR="00E907E3" w:rsidRPr="00E907E3" w:rsidRDefault="00E907E3" w:rsidP="00E907E3">
      <w:pPr>
        <w:pStyle w:val="ab"/>
        <w:rPr>
          <w:rFonts w:ascii="Times New Roman" w:hAnsi="Times New Roman" w:cs="Times New Roman"/>
          <w:sz w:val="24"/>
          <w:szCs w:val="24"/>
          <w:lang w:val="kk-KZ"/>
        </w:rPr>
      </w:pPr>
      <w:r w:rsidRPr="00E907E3">
        <w:rPr>
          <w:rFonts w:ascii="Times New Roman" w:hAnsi="Times New Roman" w:cs="Times New Roman"/>
          <w:sz w:val="24"/>
          <w:szCs w:val="24"/>
        </w:rPr>
        <w:t xml:space="preserve">формирование сознательного отношения к своим обязанностям перед семьей, обществом и государством; </w:t>
      </w:r>
    </w:p>
    <w:p w:rsidR="00E907E3" w:rsidRPr="00E907E3" w:rsidRDefault="00E907E3" w:rsidP="00E907E3">
      <w:pPr>
        <w:pStyle w:val="ab"/>
        <w:rPr>
          <w:rFonts w:ascii="Times New Roman" w:hAnsi="Times New Roman" w:cs="Times New Roman"/>
          <w:sz w:val="24"/>
          <w:szCs w:val="24"/>
          <w:lang w:val="kk-KZ"/>
        </w:rPr>
      </w:pPr>
      <w:r w:rsidRPr="00E907E3">
        <w:rPr>
          <w:rFonts w:ascii="Times New Roman" w:hAnsi="Times New Roman" w:cs="Times New Roman"/>
          <w:sz w:val="24"/>
          <w:szCs w:val="24"/>
        </w:rPr>
        <w:t xml:space="preserve">развитие готовности защищать свои права и свободы, а так же права и свободы других людей; </w:t>
      </w:r>
    </w:p>
    <w:p w:rsidR="00E907E3" w:rsidRPr="00E907E3" w:rsidRDefault="00E907E3" w:rsidP="00E907E3">
      <w:pPr>
        <w:pStyle w:val="ab"/>
        <w:rPr>
          <w:rFonts w:ascii="Times New Roman" w:hAnsi="Times New Roman" w:cs="Times New Roman"/>
          <w:sz w:val="24"/>
          <w:szCs w:val="24"/>
          <w:lang w:val="kk-KZ"/>
        </w:rPr>
      </w:pPr>
      <w:r w:rsidRPr="00E907E3">
        <w:rPr>
          <w:rFonts w:ascii="Times New Roman" w:hAnsi="Times New Roman" w:cs="Times New Roman"/>
          <w:sz w:val="24"/>
          <w:szCs w:val="24"/>
        </w:rPr>
        <w:t xml:space="preserve">вовлечение </w:t>
      </w:r>
      <w:proofErr w:type="gramStart"/>
      <w:r w:rsidRPr="00E907E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907E3">
        <w:rPr>
          <w:rFonts w:ascii="Times New Roman" w:hAnsi="Times New Roman" w:cs="Times New Roman"/>
          <w:sz w:val="24"/>
          <w:szCs w:val="24"/>
        </w:rPr>
        <w:t xml:space="preserve"> в социально значимую деятельность. Формирование добропорядочности и добросовестности: </w:t>
      </w:r>
    </w:p>
    <w:p w:rsidR="00E907E3" w:rsidRPr="00E907E3" w:rsidRDefault="00E907E3" w:rsidP="00E907E3">
      <w:pPr>
        <w:pStyle w:val="ab"/>
        <w:rPr>
          <w:rFonts w:ascii="Times New Roman" w:hAnsi="Times New Roman" w:cs="Times New Roman"/>
          <w:sz w:val="24"/>
          <w:szCs w:val="24"/>
          <w:lang w:val="kk-KZ"/>
        </w:rPr>
      </w:pPr>
      <w:r w:rsidRPr="00E907E3">
        <w:rPr>
          <w:rFonts w:ascii="Times New Roman" w:hAnsi="Times New Roman" w:cs="Times New Roman"/>
          <w:sz w:val="24"/>
          <w:szCs w:val="24"/>
        </w:rPr>
        <w:t xml:space="preserve">воспитание честности и справедливости в поведении и отношениях с окружающими; </w:t>
      </w:r>
    </w:p>
    <w:p w:rsidR="00E907E3" w:rsidRPr="00E907E3" w:rsidRDefault="00E907E3" w:rsidP="00E907E3">
      <w:pPr>
        <w:pStyle w:val="ab"/>
        <w:rPr>
          <w:rFonts w:ascii="Times New Roman" w:hAnsi="Times New Roman" w:cs="Times New Roman"/>
          <w:sz w:val="24"/>
          <w:szCs w:val="24"/>
          <w:lang w:val="kk-KZ"/>
        </w:rPr>
      </w:pPr>
      <w:r w:rsidRPr="00E907E3">
        <w:rPr>
          <w:rFonts w:ascii="Times New Roman" w:hAnsi="Times New Roman" w:cs="Times New Roman"/>
          <w:sz w:val="24"/>
          <w:szCs w:val="24"/>
        </w:rPr>
        <w:t xml:space="preserve">развитие ответственности за свои поступки и слова; </w:t>
      </w:r>
    </w:p>
    <w:p w:rsidR="00E907E3" w:rsidRPr="00E907E3" w:rsidRDefault="00E907E3" w:rsidP="00E907E3">
      <w:pPr>
        <w:pStyle w:val="ab"/>
        <w:rPr>
          <w:rFonts w:ascii="Times New Roman" w:hAnsi="Times New Roman" w:cs="Times New Roman"/>
          <w:sz w:val="24"/>
          <w:szCs w:val="24"/>
          <w:lang w:val="kk-KZ"/>
        </w:rPr>
      </w:pPr>
      <w:r w:rsidRPr="00E907E3">
        <w:rPr>
          <w:rFonts w:ascii="Times New Roman" w:hAnsi="Times New Roman" w:cs="Times New Roman"/>
          <w:sz w:val="24"/>
          <w:szCs w:val="24"/>
        </w:rPr>
        <w:t xml:space="preserve">формирование трудолюбия и стремления к самосовершенствованию; </w:t>
      </w:r>
    </w:p>
    <w:p w:rsidR="00E907E3" w:rsidRPr="00E907E3" w:rsidRDefault="00E907E3" w:rsidP="00E907E3">
      <w:pPr>
        <w:pStyle w:val="ab"/>
        <w:rPr>
          <w:rFonts w:ascii="Times New Roman" w:hAnsi="Times New Roman" w:cs="Times New Roman"/>
          <w:sz w:val="24"/>
          <w:szCs w:val="24"/>
          <w:lang w:val="kk-KZ"/>
        </w:rPr>
      </w:pPr>
      <w:r w:rsidRPr="00E907E3">
        <w:rPr>
          <w:rFonts w:ascii="Times New Roman" w:hAnsi="Times New Roman" w:cs="Times New Roman"/>
          <w:sz w:val="24"/>
          <w:szCs w:val="24"/>
        </w:rPr>
        <w:t xml:space="preserve">воспитание уважения к чужому труду и собственности. </w:t>
      </w:r>
    </w:p>
    <w:p w:rsidR="00E907E3" w:rsidRPr="00E907E3" w:rsidRDefault="00E907E3" w:rsidP="00E907E3">
      <w:pPr>
        <w:pStyle w:val="ab"/>
        <w:rPr>
          <w:rFonts w:ascii="Times New Roman" w:hAnsi="Times New Roman" w:cs="Times New Roman"/>
          <w:sz w:val="24"/>
          <w:szCs w:val="24"/>
          <w:lang w:val="kk-KZ"/>
        </w:rPr>
      </w:pPr>
      <w:r w:rsidRPr="00E907E3">
        <w:rPr>
          <w:rFonts w:ascii="Times New Roman" w:hAnsi="Times New Roman" w:cs="Times New Roman"/>
          <w:sz w:val="24"/>
          <w:szCs w:val="24"/>
        </w:rPr>
        <w:t xml:space="preserve">создание условий для гармоничного развития личности обучающегося: </w:t>
      </w:r>
    </w:p>
    <w:p w:rsidR="00E907E3" w:rsidRPr="00E907E3" w:rsidRDefault="00E907E3" w:rsidP="00E907E3">
      <w:pPr>
        <w:pStyle w:val="ab"/>
        <w:rPr>
          <w:rFonts w:ascii="Times New Roman" w:hAnsi="Times New Roman" w:cs="Times New Roman"/>
          <w:sz w:val="24"/>
          <w:szCs w:val="24"/>
          <w:lang w:val="kk-KZ"/>
        </w:rPr>
      </w:pPr>
      <w:r w:rsidRPr="00E907E3">
        <w:rPr>
          <w:rFonts w:ascii="Times New Roman" w:hAnsi="Times New Roman" w:cs="Times New Roman"/>
          <w:sz w:val="24"/>
          <w:szCs w:val="24"/>
        </w:rPr>
        <w:t xml:space="preserve">обеспечение индивидуального подхода к воспитанию и обучению каждого обучающегося. </w:t>
      </w:r>
    </w:p>
    <w:p w:rsidR="00E907E3" w:rsidRPr="00E907E3" w:rsidRDefault="00E907E3" w:rsidP="00E907E3">
      <w:pPr>
        <w:pStyle w:val="ab"/>
        <w:rPr>
          <w:rFonts w:ascii="Times New Roman" w:hAnsi="Times New Roman" w:cs="Times New Roman"/>
          <w:sz w:val="24"/>
          <w:szCs w:val="24"/>
          <w:lang w:val="kk-KZ"/>
        </w:rPr>
      </w:pPr>
      <w:r w:rsidRPr="00E907E3">
        <w:rPr>
          <w:rFonts w:ascii="Times New Roman" w:hAnsi="Times New Roman" w:cs="Times New Roman"/>
          <w:sz w:val="24"/>
          <w:szCs w:val="24"/>
        </w:rPr>
        <w:t xml:space="preserve">создание благоприятного психолого-педагогического климата в образовательной среде. </w:t>
      </w:r>
    </w:p>
    <w:p w:rsidR="00E907E3" w:rsidRPr="00E907E3" w:rsidRDefault="00E907E3" w:rsidP="00E907E3">
      <w:pPr>
        <w:pStyle w:val="ab"/>
        <w:rPr>
          <w:rFonts w:ascii="Times New Roman" w:hAnsi="Times New Roman" w:cs="Times New Roman"/>
          <w:sz w:val="24"/>
          <w:szCs w:val="24"/>
          <w:lang w:val="kk-KZ"/>
        </w:rPr>
      </w:pPr>
      <w:r w:rsidRPr="00E907E3">
        <w:rPr>
          <w:rFonts w:ascii="Times New Roman" w:hAnsi="Times New Roman" w:cs="Times New Roman"/>
          <w:sz w:val="24"/>
          <w:szCs w:val="24"/>
        </w:rPr>
        <w:t xml:space="preserve">поддержка одаренных детей и детей с особыми образовательными потребностями; </w:t>
      </w:r>
    </w:p>
    <w:p w:rsidR="00E907E3" w:rsidRPr="00E907E3" w:rsidRDefault="00E907E3" w:rsidP="00E907E3">
      <w:pPr>
        <w:pStyle w:val="ab"/>
        <w:rPr>
          <w:rFonts w:ascii="Times New Roman" w:hAnsi="Times New Roman" w:cs="Times New Roman"/>
          <w:sz w:val="24"/>
          <w:szCs w:val="24"/>
        </w:rPr>
      </w:pPr>
      <w:r w:rsidRPr="00E907E3">
        <w:rPr>
          <w:rFonts w:ascii="Times New Roman" w:hAnsi="Times New Roman" w:cs="Times New Roman"/>
          <w:sz w:val="24"/>
          <w:szCs w:val="24"/>
        </w:rPr>
        <w:t>вовлечение семьи в воспитательный процесс.</w:t>
      </w:r>
    </w:p>
    <w:p w:rsidR="00E907E3" w:rsidRPr="00E907E3" w:rsidRDefault="00E907E3" w:rsidP="00E907E3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E907E3" w:rsidRPr="00E907E3" w:rsidRDefault="00E907E3" w:rsidP="00E907E3">
      <w:pPr>
        <w:pStyle w:val="ab"/>
        <w:rPr>
          <w:rFonts w:ascii="Times New Roman" w:hAnsi="Times New Roman" w:cs="Times New Roman"/>
          <w:sz w:val="24"/>
          <w:szCs w:val="24"/>
          <w:lang w:val="kk-KZ"/>
        </w:rPr>
      </w:pPr>
      <w:r w:rsidRPr="00E907E3">
        <w:rPr>
          <w:rFonts w:ascii="Times New Roman" w:hAnsi="Times New Roman" w:cs="Times New Roman"/>
          <w:sz w:val="24"/>
          <w:szCs w:val="24"/>
        </w:rPr>
        <w:t xml:space="preserve">Реализация Программы основана на </w:t>
      </w:r>
      <w:proofErr w:type="gramStart"/>
      <w:r w:rsidRPr="00E907E3">
        <w:rPr>
          <w:rFonts w:ascii="Times New Roman" w:hAnsi="Times New Roman" w:cs="Times New Roman"/>
          <w:sz w:val="24"/>
          <w:szCs w:val="24"/>
        </w:rPr>
        <w:t>ценностно-ориентированном</w:t>
      </w:r>
      <w:proofErr w:type="gramEnd"/>
      <w:r w:rsidRPr="00E907E3">
        <w:rPr>
          <w:rFonts w:ascii="Times New Roman" w:hAnsi="Times New Roman" w:cs="Times New Roman"/>
          <w:sz w:val="24"/>
          <w:szCs w:val="24"/>
        </w:rPr>
        <w:t xml:space="preserve"> и компетентностном подходах. Они нацелены на интеграцию обучения, воспитания и развития. </w:t>
      </w:r>
      <w:proofErr w:type="gramStart"/>
      <w:r w:rsidRPr="00E907E3">
        <w:rPr>
          <w:rFonts w:ascii="Times New Roman" w:hAnsi="Times New Roman" w:cs="Times New Roman"/>
          <w:sz w:val="24"/>
          <w:szCs w:val="24"/>
        </w:rPr>
        <w:t xml:space="preserve">В рамках реализации компетентностного подхода на основе воспитания ключевых ценностей у обучающихся должны развиваться ключевые компетенции, которые в совокупности определяют модель выпускника: продвижение национальных интересов; эффективные коммуникации; служение обществу; уважение и следование нормам общества; стремление к достижению высоких результатов; способность генерировать оригинальные идеи. </w:t>
      </w:r>
      <w:proofErr w:type="gramEnd"/>
    </w:p>
    <w:p w:rsidR="00E907E3" w:rsidRPr="00E907E3" w:rsidRDefault="00E907E3" w:rsidP="00E907E3">
      <w:pPr>
        <w:pStyle w:val="ab"/>
        <w:rPr>
          <w:rFonts w:ascii="Times New Roman" w:hAnsi="Times New Roman" w:cs="Times New Roman"/>
          <w:sz w:val="24"/>
          <w:szCs w:val="24"/>
        </w:rPr>
      </w:pPr>
      <w:r w:rsidRPr="00E907E3">
        <w:rPr>
          <w:rFonts w:ascii="Times New Roman" w:hAnsi="Times New Roman" w:cs="Times New Roman"/>
          <w:sz w:val="24"/>
          <w:szCs w:val="24"/>
        </w:rPr>
        <w:t>Все</w:t>
      </w:r>
      <w:r w:rsidRPr="00E907E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E907E3">
        <w:rPr>
          <w:rFonts w:ascii="Times New Roman" w:hAnsi="Times New Roman" w:cs="Times New Roman"/>
          <w:sz w:val="24"/>
          <w:szCs w:val="24"/>
        </w:rPr>
        <w:t xml:space="preserve">мероприятия были рекомендованы на основе ценностей обновленной Единой программы воспитания в РК «БІРТҰТАС ТӘРБИЕ». Большое внимание в этом году уделено урокам безопасности. На каждый класс разработаны уроки и проводятся </w:t>
      </w:r>
      <w:proofErr w:type="gramStart"/>
      <w:r w:rsidRPr="00E907E3">
        <w:rPr>
          <w:rFonts w:ascii="Times New Roman" w:hAnsi="Times New Roman" w:cs="Times New Roman"/>
          <w:sz w:val="24"/>
          <w:szCs w:val="24"/>
        </w:rPr>
        <w:t>согласно плана</w:t>
      </w:r>
      <w:proofErr w:type="gramEnd"/>
      <w:r w:rsidRPr="00E907E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907E3" w:rsidRPr="00E907E3" w:rsidRDefault="00E907E3" w:rsidP="00E907E3">
      <w:pPr>
        <w:pStyle w:val="ab"/>
        <w:rPr>
          <w:rFonts w:ascii="Times New Roman" w:hAnsi="Times New Roman" w:cs="Times New Roman"/>
          <w:sz w:val="24"/>
          <w:szCs w:val="24"/>
          <w:u w:val="single"/>
        </w:rPr>
      </w:pPr>
      <w:r w:rsidRPr="00E907E3">
        <w:rPr>
          <w:rFonts w:ascii="Times New Roman" w:hAnsi="Times New Roman" w:cs="Times New Roman"/>
          <w:sz w:val="24"/>
          <w:szCs w:val="24"/>
          <w:u w:val="single"/>
        </w:rPr>
        <w:t>Программа включает социальные проекты:</w:t>
      </w:r>
    </w:p>
    <w:p w:rsidR="00E907E3" w:rsidRPr="00E907E3" w:rsidRDefault="00E907E3" w:rsidP="00E907E3">
      <w:pPr>
        <w:pStyle w:val="ab"/>
        <w:rPr>
          <w:rFonts w:ascii="Times New Roman" w:hAnsi="Times New Roman" w:cs="Times New Roman"/>
          <w:sz w:val="24"/>
          <w:szCs w:val="24"/>
        </w:rPr>
      </w:pPr>
      <w:r w:rsidRPr="00E907E3">
        <w:rPr>
          <w:rFonts w:ascii="Times New Roman" w:hAnsi="Times New Roman" w:cs="Times New Roman"/>
          <w:sz w:val="24"/>
          <w:szCs w:val="24"/>
        </w:rPr>
        <w:t>«Қамқор» – привитие ценностей через реализацию социального проекта.</w:t>
      </w:r>
    </w:p>
    <w:p w:rsidR="00E907E3" w:rsidRPr="00E907E3" w:rsidRDefault="00E907E3" w:rsidP="00E907E3">
      <w:pPr>
        <w:pStyle w:val="ab"/>
        <w:rPr>
          <w:rFonts w:ascii="Times New Roman" w:hAnsi="Times New Roman" w:cs="Times New Roman"/>
          <w:sz w:val="24"/>
          <w:szCs w:val="24"/>
        </w:rPr>
      </w:pPr>
      <w:r w:rsidRPr="00E907E3">
        <w:rPr>
          <w:rFonts w:ascii="Times New Roman" w:hAnsi="Times New Roman" w:cs="Times New Roman"/>
          <w:sz w:val="24"/>
          <w:szCs w:val="24"/>
        </w:rPr>
        <w:t xml:space="preserve">«Еңбегі адал – жас өрен» – продвижение ценности через развитие у </w:t>
      </w:r>
      <w:proofErr w:type="gramStart"/>
      <w:r w:rsidRPr="00E907E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907E3">
        <w:rPr>
          <w:rFonts w:ascii="Times New Roman" w:hAnsi="Times New Roman" w:cs="Times New Roman"/>
          <w:sz w:val="24"/>
          <w:szCs w:val="24"/>
        </w:rPr>
        <w:t xml:space="preserve"> интереса к разным профессиям и продвижения идеи трудолюбия.</w:t>
      </w:r>
    </w:p>
    <w:p w:rsidR="00E907E3" w:rsidRPr="00E907E3" w:rsidRDefault="00E907E3" w:rsidP="00E907E3">
      <w:pPr>
        <w:pStyle w:val="ab"/>
        <w:rPr>
          <w:rFonts w:ascii="Times New Roman" w:hAnsi="Times New Roman" w:cs="Times New Roman"/>
          <w:sz w:val="24"/>
          <w:szCs w:val="24"/>
        </w:rPr>
      </w:pPr>
      <w:r w:rsidRPr="00E907E3">
        <w:rPr>
          <w:rFonts w:ascii="Times New Roman" w:hAnsi="Times New Roman" w:cs="Times New Roman"/>
          <w:sz w:val="24"/>
          <w:szCs w:val="24"/>
        </w:rPr>
        <w:t>«Шабыт» – продвижение ценностей через развитие творческого потенциала.</w:t>
      </w:r>
    </w:p>
    <w:p w:rsidR="00E907E3" w:rsidRPr="00E907E3" w:rsidRDefault="00E907E3" w:rsidP="00E907E3">
      <w:pPr>
        <w:pStyle w:val="ab"/>
        <w:rPr>
          <w:rFonts w:ascii="Times New Roman" w:hAnsi="Times New Roman" w:cs="Times New Roman"/>
          <w:sz w:val="24"/>
          <w:szCs w:val="24"/>
        </w:rPr>
      </w:pPr>
      <w:r w:rsidRPr="00E907E3">
        <w:rPr>
          <w:rFonts w:ascii="Times New Roman" w:hAnsi="Times New Roman" w:cs="Times New Roman"/>
          <w:sz w:val="24"/>
          <w:szCs w:val="24"/>
        </w:rPr>
        <w:t xml:space="preserve">«Ұшқыр ой </w:t>
      </w:r>
      <w:proofErr w:type="gramStart"/>
      <w:r w:rsidRPr="00E907E3">
        <w:rPr>
          <w:rFonts w:ascii="Times New Roman" w:hAnsi="Times New Roman" w:cs="Times New Roman"/>
          <w:sz w:val="24"/>
          <w:szCs w:val="24"/>
        </w:rPr>
        <w:t>ала</w:t>
      </w:r>
      <w:proofErr w:type="gramEnd"/>
      <w:r w:rsidRPr="00E907E3">
        <w:rPr>
          <w:rFonts w:ascii="Times New Roman" w:hAnsi="Times New Roman" w:cs="Times New Roman"/>
          <w:sz w:val="24"/>
          <w:szCs w:val="24"/>
        </w:rPr>
        <w:t>ңы» – продвижение ценностей через изучение тематики и развитие речевых навыков.</w:t>
      </w:r>
    </w:p>
    <w:p w:rsidR="00E907E3" w:rsidRPr="00E907E3" w:rsidRDefault="00E907E3" w:rsidP="00E907E3">
      <w:pPr>
        <w:pStyle w:val="ab"/>
        <w:rPr>
          <w:rFonts w:ascii="Times New Roman" w:hAnsi="Times New Roman" w:cs="Times New Roman"/>
          <w:sz w:val="24"/>
          <w:szCs w:val="24"/>
        </w:rPr>
      </w:pPr>
      <w:r w:rsidRPr="00E907E3">
        <w:rPr>
          <w:rFonts w:ascii="Times New Roman" w:hAnsi="Times New Roman" w:cs="Times New Roman"/>
          <w:sz w:val="24"/>
          <w:szCs w:val="24"/>
        </w:rPr>
        <w:t>«Smart bala» – продвижение ценностей через конкурс инновационных проектов.</w:t>
      </w:r>
    </w:p>
    <w:p w:rsidR="00E907E3" w:rsidRPr="00E907E3" w:rsidRDefault="00E907E3" w:rsidP="00E907E3">
      <w:pPr>
        <w:pStyle w:val="ab"/>
        <w:rPr>
          <w:rFonts w:ascii="Times New Roman" w:hAnsi="Times New Roman" w:cs="Times New Roman"/>
          <w:sz w:val="24"/>
          <w:szCs w:val="24"/>
        </w:rPr>
      </w:pPr>
      <w:r w:rsidRPr="00E907E3">
        <w:rPr>
          <w:rFonts w:ascii="Times New Roman" w:hAnsi="Times New Roman" w:cs="Times New Roman"/>
          <w:sz w:val="24"/>
          <w:szCs w:val="24"/>
        </w:rPr>
        <w:lastRenderedPageBreak/>
        <w:t>«Балалар кітапханасы» – формирование интереса к чтению и образованию</w:t>
      </w:r>
    </w:p>
    <w:p w:rsidR="00E907E3" w:rsidRPr="00E907E3" w:rsidRDefault="00E907E3" w:rsidP="00E907E3">
      <w:pPr>
        <w:pStyle w:val="ab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_Hlk187756316"/>
      <w:r w:rsidRPr="00E907E3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2024-2025 учебного года воспитательная работа вечерней школы была организована и создана в соответствии с основными положениями воспитательной программы «Біртұтас тәрбие». </w:t>
      </w:r>
      <w:bookmarkEnd w:id="2"/>
      <w:r w:rsidRPr="00E907E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обновленному плану, все педагоги, прививая учащимся национальный код, стремились обеспечить гармоничную интеграцию ценностей Программы в содержание уроков (с помощью обеспечения меж и внутрипредметных связей).</w:t>
      </w:r>
    </w:p>
    <w:p w:rsidR="00E907E3" w:rsidRPr="00E907E3" w:rsidRDefault="00E907E3" w:rsidP="00E907E3">
      <w:pPr>
        <w:pStyle w:val="ab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этот период особое внимание было уделено мероприятиям, связанным с  патриотическим воспитанием школы, чтобы комплексно решить </w:t>
      </w:r>
      <w:proofErr w:type="gramStart"/>
      <w:r w:rsidRPr="00E907E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</w:t>
      </w:r>
      <w:proofErr w:type="gramEnd"/>
      <w:r w:rsidRPr="00E90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вленные в конце прошлого учебного года внесены изменения в план воспитательной работы: переформулированы задачи, цели и ценности; выбраны эффективные формы работы с детьми; скорректированы социальные и медиа проекты; составлены планы по проектам входящим в программу «Біртұтас тәрбие»; скоординирована работа Центра педагогической поддержки родителей (ЦППР).</w:t>
      </w:r>
    </w:p>
    <w:p w:rsidR="00E907E3" w:rsidRPr="00E907E3" w:rsidRDefault="00E907E3" w:rsidP="00E907E3">
      <w:pPr>
        <w:pStyle w:val="ab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_Hlk187757536"/>
      <w:r w:rsidRPr="00E90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года согласно рекомендациям, планирование воспитательного процесса осуществлялось по тематическим направлениям каждого месяца: </w:t>
      </w:r>
      <w:proofErr w:type="gramStart"/>
      <w:r w:rsidRPr="00E907E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ь – месяц трудолюбия и профессионализма;</w:t>
      </w:r>
      <w:bookmarkEnd w:id="3"/>
      <w:r w:rsidRPr="00E907E3">
        <w:rPr>
          <w:rFonts w:ascii="Times New Roman" w:eastAsia="Times New Roman" w:hAnsi="Times New Roman" w:cs="Times New Roman"/>
          <w:sz w:val="24"/>
          <w:szCs w:val="24"/>
          <w:lang w:eastAsia="ru-RU"/>
        </w:rPr>
        <w:t> Октябрь – месяц независимости и патриотизма; Ноябрь – месяц справедливости и ответственности; Декабрь – месяц единства и солидарности;</w:t>
      </w:r>
      <w:r w:rsidRPr="00E907E3">
        <w:rPr>
          <w:rFonts w:ascii="Times New Roman" w:hAnsi="Times New Roman" w:cs="Times New Roman"/>
          <w:sz w:val="24"/>
          <w:szCs w:val="24"/>
        </w:rPr>
        <w:t xml:space="preserve"> Январь – месяц закона и порядка; Февраль – месяц созидания и новаторства; Март – месяц независимости и патриотизма; Апрель – месяц трудолюбия и профессионализма; Май – месяц единства и солидарности.</w:t>
      </w:r>
      <w:proofErr w:type="gramEnd"/>
    </w:p>
    <w:p w:rsidR="00E907E3" w:rsidRPr="00E907E3" w:rsidRDefault="00E907E3" w:rsidP="00E907E3">
      <w:pPr>
        <w:pStyle w:val="ab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лексная работа по формированию ценностей у обучающихся в </w:t>
      </w:r>
      <w:proofErr w:type="gramStart"/>
      <w:r w:rsidRPr="00E907E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воспитательный</w:t>
      </w:r>
      <w:proofErr w:type="gramEnd"/>
      <w:r w:rsidRPr="00E90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ссе включало в себя мероприятия, реализуемые ежедневно и еженедельно. Ежедневно: «Өнегелі 15 минут» (беседа с родителями на актуальные нравственные темы); «Үнемді тұтыну» (различные памятки о бережном отношении к природе); «Күй күмбі</w:t>
      </w:r>
      <w:proofErr w:type="gramStart"/>
      <w:r w:rsidRPr="00E907E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E90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» (звучание кюев вместе звонков). Еженедельно: «Мой Казахстан (исполнения Гимна РК), «Цитата недели» (пословицы, народные мудрости, изречения выдающихся личностей),  «Урок безопасности» (10 минут в рамках классного часа о соблюдении </w:t>
      </w:r>
      <w:proofErr w:type="gramStart"/>
      <w:r w:rsidRPr="00E907E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E90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ой безопасности).</w:t>
      </w:r>
    </w:p>
    <w:p w:rsidR="00E907E3" w:rsidRPr="00E907E3" w:rsidRDefault="00E907E3" w:rsidP="00E907E3">
      <w:pPr>
        <w:pStyle w:val="ab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7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та Методического объединения классных руководителе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E907E3" w:rsidRPr="00E907E3" w:rsidRDefault="00E907E3" w:rsidP="00E907E3">
      <w:pPr>
        <w:pStyle w:val="ab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7E3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воспитательной работы обсуждается ежегодно на заседаниях МО классных руководителей. Для реализации воспитательных задач задействованы заместитель директора по ВР Крыкбаева Б.А., социальный педагог Кудрявцева В.В. и  педаго</w:t>
      </w:r>
      <w:proofErr w:type="gramStart"/>
      <w:r w:rsidRPr="00E907E3">
        <w:rPr>
          <w:rFonts w:ascii="Times New Roman" w:eastAsia="Times New Roman" w:hAnsi="Times New Roman" w:cs="Times New Roman"/>
          <w:sz w:val="24"/>
          <w:szCs w:val="24"/>
          <w:lang w:eastAsia="ru-RU"/>
        </w:rPr>
        <w:t>г-</w:t>
      </w:r>
      <w:proofErr w:type="gramEnd"/>
      <w:r w:rsidRPr="00E90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сихолог – Якупова О.Л., 6 классных руководителей: Тетюшева Е.Ю., Мунарбаева А.М., Еставлетова Р.И., Самонина А.Н., Жумабаева Р.Г., Рассказова К.Ж.</w:t>
      </w:r>
    </w:p>
    <w:p w:rsidR="00E907E3" w:rsidRPr="00E907E3" w:rsidRDefault="00E907E3" w:rsidP="00E907E3">
      <w:pPr>
        <w:pStyle w:val="ab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7E3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года  было проведено 4 заседания МО классных руководителей. Каждое заседание было тематическим: </w:t>
      </w:r>
    </w:p>
    <w:p w:rsidR="00E907E3" w:rsidRPr="00E907E3" w:rsidRDefault="00E907E3" w:rsidP="00E907E3">
      <w:pPr>
        <w:pStyle w:val="ab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7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е №1.</w:t>
      </w:r>
      <w:r w:rsidRPr="00E907E3">
        <w:rPr>
          <w:rFonts w:ascii="Times New Roman" w:eastAsia="Times New Roman" w:hAnsi="Times New Roman" w:cs="Times New Roman"/>
          <w:sz w:val="24"/>
          <w:szCs w:val="24"/>
          <w:lang w:eastAsia="ru-RU"/>
        </w:rPr>
        <w:t> Итоги работы классных руководителей за 2023-2024 учебный год. Организация воспитательной работы в школе на 2024-2025 учебный год. Обсуждение целей и задач Программы</w:t>
      </w:r>
      <w:proofErr w:type="gramStart"/>
      <w:r w:rsidRPr="00E90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</w:t>
      </w:r>
      <w:proofErr w:type="gramEnd"/>
      <w:r w:rsidRPr="00E907E3">
        <w:rPr>
          <w:rFonts w:ascii="Times New Roman" w:eastAsia="Times New Roman" w:hAnsi="Times New Roman" w:cs="Times New Roman"/>
          <w:sz w:val="24"/>
          <w:szCs w:val="24"/>
          <w:lang w:eastAsia="ru-RU"/>
        </w:rPr>
        <w:t>іртұтас тәрбие. Утверждение плана воспитательной работы. Профилактика и предупреждение аутодеструктивного, асоциального и аддиктивного поведения учащихся.</w:t>
      </w:r>
    </w:p>
    <w:p w:rsidR="00E907E3" w:rsidRPr="00E907E3" w:rsidRDefault="00E907E3" w:rsidP="00E907E3">
      <w:pPr>
        <w:pStyle w:val="ab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7E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907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е № 2. </w:t>
      </w:r>
      <w:r w:rsidRPr="00E907E3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ельская культура – фактор формирования навыков самосовершенствования и самовоспитания.</w:t>
      </w:r>
    </w:p>
    <w:p w:rsidR="00E907E3" w:rsidRPr="00E907E3" w:rsidRDefault="00E907E3" w:rsidP="00E907E3">
      <w:pPr>
        <w:pStyle w:val="ab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7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е № 3.</w:t>
      </w:r>
      <w:r w:rsidRPr="00E907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E90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а к проведению фестиваля внеклассных мероприятий, посвященных юбилейным и памятным датам РК. </w:t>
      </w:r>
    </w:p>
    <w:p w:rsidR="00E907E3" w:rsidRPr="00E907E3" w:rsidRDefault="00E907E3" w:rsidP="00E907E3">
      <w:pPr>
        <w:pStyle w:val="ab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7E3">
        <w:rPr>
          <w:rFonts w:ascii="Times New Roman" w:eastAsia="Times New Roman" w:hAnsi="Times New Roman" w:cs="Times New Roman"/>
          <w:sz w:val="24"/>
          <w:szCs w:val="24"/>
          <w:lang w:eastAsia="ru-RU"/>
        </w:rPr>
        <w:t>Фестиваль внеклассных менроприятий «2025 год – Год рабочих профессий» проводился с 07.04 по 13.04.2025 года. Классные руководители проводили внеклассные открытые мероприятия для обучающихся 9-11 классов.</w:t>
      </w:r>
    </w:p>
    <w:p w:rsidR="00E907E3" w:rsidRPr="00E907E3" w:rsidRDefault="00E907E3" w:rsidP="00E907E3">
      <w:pPr>
        <w:pStyle w:val="ab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7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е № 4.</w:t>
      </w:r>
      <w:r w:rsidRPr="00E907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907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ализ работы МО классных руководителей за 2024-2025 учебный год. Цели и задачи на 2025-2026 учебный год.</w:t>
      </w:r>
    </w:p>
    <w:p w:rsidR="00E907E3" w:rsidRPr="00E907E3" w:rsidRDefault="00E907E3" w:rsidP="00E907E3">
      <w:pPr>
        <w:pStyle w:val="ab"/>
        <w:rPr>
          <w:rFonts w:ascii="Times New Roman" w:hAnsi="Times New Roman" w:cs="Times New Roman"/>
          <w:sz w:val="24"/>
          <w:szCs w:val="24"/>
        </w:rPr>
      </w:pPr>
      <w:r w:rsidRPr="00E907E3">
        <w:rPr>
          <w:rFonts w:ascii="Times New Roman" w:hAnsi="Times New Roman" w:cs="Times New Roman"/>
          <w:sz w:val="24"/>
          <w:szCs w:val="24"/>
        </w:rPr>
        <w:t xml:space="preserve">Классные руководители  нашей школы непрерывно совершенствуют свои навыки, занимаются самообразованием в </w:t>
      </w:r>
      <w:r w:rsidRPr="00E907E3">
        <w:rPr>
          <w:rFonts w:ascii="Times New Roman" w:hAnsi="Times New Roman" w:cs="Times New Roman"/>
          <w:sz w:val="24"/>
          <w:szCs w:val="24"/>
          <w:lang w:val="kk-KZ"/>
        </w:rPr>
        <w:t>сфере воспитания подрастающего поколения</w:t>
      </w:r>
      <w:r w:rsidRPr="00E907E3">
        <w:rPr>
          <w:rFonts w:ascii="Times New Roman" w:hAnsi="Times New Roman" w:cs="Times New Roman"/>
          <w:sz w:val="24"/>
          <w:szCs w:val="24"/>
        </w:rPr>
        <w:t xml:space="preserve">. Взаимодействие классных руководителей с учащимися и положительное воздействие на них происходит в основном на классных часах и во время индивидуальных бесед. Так как в нашей школе главным ориентиром в воспитании и обучении является личностно-ориентированный подход, к каждому учащемуся педагоги подбирают индивидуальный подход, являющийся оптимальным для налаживания доверительных отношений педагога с учащимся. </w:t>
      </w:r>
    </w:p>
    <w:p w:rsidR="00E907E3" w:rsidRPr="00E907E3" w:rsidRDefault="00E907E3" w:rsidP="00E907E3">
      <w:pPr>
        <w:pStyle w:val="ab"/>
        <w:rPr>
          <w:rFonts w:ascii="Times New Roman" w:hAnsi="Times New Roman" w:cs="Times New Roman"/>
          <w:sz w:val="24"/>
          <w:szCs w:val="24"/>
        </w:rPr>
      </w:pPr>
      <w:r w:rsidRPr="00E907E3">
        <w:rPr>
          <w:rFonts w:ascii="Times New Roman" w:hAnsi="Times New Roman" w:cs="Times New Roman"/>
          <w:sz w:val="24"/>
          <w:szCs w:val="24"/>
        </w:rPr>
        <w:lastRenderedPageBreak/>
        <w:t xml:space="preserve">Классные руководители, занимаясь </w:t>
      </w:r>
      <w:proofErr w:type="gramStart"/>
      <w:r w:rsidRPr="00E907E3">
        <w:rPr>
          <w:rFonts w:ascii="Times New Roman" w:hAnsi="Times New Roman" w:cs="Times New Roman"/>
          <w:sz w:val="24"/>
          <w:szCs w:val="24"/>
        </w:rPr>
        <w:t>самообразованием</w:t>
      </w:r>
      <w:proofErr w:type="gramEnd"/>
      <w:r w:rsidRPr="00E907E3">
        <w:rPr>
          <w:rFonts w:ascii="Times New Roman" w:hAnsi="Times New Roman" w:cs="Times New Roman"/>
          <w:sz w:val="24"/>
          <w:szCs w:val="24"/>
        </w:rPr>
        <w:t xml:space="preserve"> получают новые знания в области воспитания, новые подходы и методы в воспитании несовершеннолетних учащихся, состоящих на различных видах учета. Посещают обучающие семинары по профилактике суицида среди несовершеннолетних, по психологии семьи, по профилактике буллинга и насилию в отношении несовершеннолетних, где получают знания и инструменты по грамотному взаимодействию с несовершеннолетними обучающимися.</w:t>
      </w:r>
    </w:p>
    <w:p w:rsidR="00E907E3" w:rsidRPr="00E907E3" w:rsidRDefault="00E907E3" w:rsidP="00E907E3">
      <w:pPr>
        <w:pStyle w:val="ab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7E3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ые руководители в течение года  активно вели работу с родителями несовершеннолетних обучающихся на занятиях ЦППР (Центра педагогической поддержки родителей), также и в индивидуальном порядке.</w:t>
      </w:r>
    </w:p>
    <w:p w:rsidR="00E907E3" w:rsidRPr="00E907E3" w:rsidRDefault="00E907E3" w:rsidP="00E907E3">
      <w:pPr>
        <w:pStyle w:val="ab"/>
        <w:rPr>
          <w:rFonts w:ascii="Times New Roman" w:hAnsi="Times New Roman" w:cs="Times New Roman"/>
          <w:b/>
          <w:bCs/>
          <w:sz w:val="24"/>
          <w:szCs w:val="24"/>
        </w:rPr>
      </w:pPr>
    </w:p>
    <w:p w:rsidR="00E907E3" w:rsidRPr="00E907E3" w:rsidRDefault="00E907E3" w:rsidP="00E907E3">
      <w:pPr>
        <w:pStyle w:val="ab"/>
        <w:rPr>
          <w:rFonts w:ascii="Times New Roman" w:hAnsi="Times New Roman" w:cs="Times New Roman"/>
          <w:sz w:val="24"/>
          <w:szCs w:val="24"/>
        </w:rPr>
      </w:pPr>
      <w:r w:rsidRPr="00E907E3">
        <w:rPr>
          <w:rFonts w:ascii="Times New Roman" w:hAnsi="Times New Roman" w:cs="Times New Roman"/>
          <w:bCs/>
          <w:sz w:val="24"/>
          <w:szCs w:val="24"/>
        </w:rPr>
        <w:t>Заместителем директора по ВР Крыкбаевой Б.А. совместно с руководителем МО классных руководителей Самониной А.Н. 28.01.2025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907E3">
        <w:rPr>
          <w:rFonts w:ascii="Times New Roman" w:hAnsi="Times New Roman" w:cs="Times New Roman"/>
          <w:bCs/>
          <w:sz w:val="24"/>
          <w:szCs w:val="24"/>
        </w:rPr>
        <w:t>г.</w:t>
      </w:r>
      <w:r w:rsidRPr="00E907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907E3">
        <w:rPr>
          <w:rFonts w:ascii="Times New Roman" w:hAnsi="Times New Roman" w:cs="Times New Roman"/>
          <w:bCs/>
          <w:sz w:val="24"/>
          <w:szCs w:val="24"/>
        </w:rPr>
        <w:t xml:space="preserve">был проведен </w:t>
      </w:r>
      <w:r w:rsidRPr="00E907E3">
        <w:rPr>
          <w:rFonts w:ascii="Times New Roman" w:hAnsi="Times New Roman" w:cs="Times New Roman"/>
          <w:sz w:val="24"/>
          <w:szCs w:val="24"/>
        </w:rPr>
        <w:t>педагогический совет №5</w:t>
      </w:r>
      <w:r w:rsidRPr="00E907E3">
        <w:rPr>
          <w:rFonts w:ascii="Times New Roman" w:hAnsi="Times New Roman" w:cs="Times New Roman"/>
          <w:bCs/>
          <w:sz w:val="24"/>
          <w:szCs w:val="24"/>
        </w:rPr>
        <w:t xml:space="preserve"> «Искусственный интелле</w:t>
      </w:r>
      <w:proofErr w:type="gramStart"/>
      <w:r w:rsidRPr="00E907E3">
        <w:rPr>
          <w:rFonts w:ascii="Times New Roman" w:hAnsi="Times New Roman" w:cs="Times New Roman"/>
          <w:bCs/>
          <w:sz w:val="24"/>
          <w:szCs w:val="24"/>
        </w:rPr>
        <w:t>кт в пр</w:t>
      </w:r>
      <w:proofErr w:type="gramEnd"/>
      <w:r w:rsidRPr="00E907E3">
        <w:rPr>
          <w:rFonts w:ascii="Times New Roman" w:hAnsi="Times New Roman" w:cs="Times New Roman"/>
          <w:bCs/>
          <w:sz w:val="24"/>
          <w:szCs w:val="24"/>
        </w:rPr>
        <w:t>офессиональной деятельности классного руководителя вечерней школы»</w:t>
      </w:r>
      <w:r w:rsidRPr="00E907E3">
        <w:rPr>
          <w:rFonts w:ascii="Times New Roman" w:hAnsi="Times New Roman" w:cs="Times New Roman"/>
          <w:sz w:val="24"/>
          <w:szCs w:val="24"/>
        </w:rPr>
        <w:t xml:space="preserve">. По итогам педсовета был принят проект постановление: </w:t>
      </w:r>
    </w:p>
    <w:p w:rsidR="00E907E3" w:rsidRPr="00E907E3" w:rsidRDefault="00E907E3" w:rsidP="00E907E3">
      <w:pPr>
        <w:pStyle w:val="ab"/>
        <w:rPr>
          <w:rFonts w:ascii="Times New Roman" w:hAnsi="Times New Roman" w:cs="Times New Roman"/>
          <w:sz w:val="24"/>
          <w:szCs w:val="24"/>
          <w:lang w:val="kk-KZ"/>
        </w:rPr>
      </w:pPr>
      <w:r w:rsidRPr="00E907E3">
        <w:rPr>
          <w:rFonts w:ascii="Times New Roman" w:hAnsi="Times New Roman" w:cs="Times New Roman"/>
          <w:sz w:val="24"/>
          <w:szCs w:val="24"/>
        </w:rPr>
        <w:t xml:space="preserve">- Изучить </w:t>
      </w:r>
      <w:r w:rsidRPr="00E907E3">
        <w:rPr>
          <w:rFonts w:ascii="Times New Roman" w:hAnsi="Times New Roman" w:cs="Times New Roman"/>
          <w:sz w:val="24"/>
          <w:szCs w:val="24"/>
          <w:lang w:val="kk-KZ"/>
        </w:rPr>
        <w:t>платформы по искусственному интеллекту;</w:t>
      </w:r>
    </w:p>
    <w:p w:rsidR="00E907E3" w:rsidRPr="00E907E3" w:rsidRDefault="00E907E3" w:rsidP="00E907E3">
      <w:pPr>
        <w:pStyle w:val="ab"/>
        <w:rPr>
          <w:rFonts w:ascii="Times New Roman" w:eastAsia="Calibri" w:hAnsi="Times New Roman" w:cs="Times New Roman"/>
          <w:sz w:val="24"/>
          <w:szCs w:val="24"/>
        </w:rPr>
      </w:pPr>
      <w:r w:rsidRPr="00E907E3">
        <w:rPr>
          <w:rFonts w:ascii="Times New Roman" w:hAnsi="Times New Roman" w:cs="Times New Roman"/>
          <w:sz w:val="24"/>
          <w:szCs w:val="24"/>
          <w:lang w:val="kk-KZ"/>
        </w:rPr>
        <w:t xml:space="preserve">- </w:t>
      </w:r>
      <w:r w:rsidRPr="00E907E3">
        <w:rPr>
          <w:rFonts w:ascii="Times New Roman" w:eastAsia="Calibri" w:hAnsi="Times New Roman" w:cs="Times New Roman"/>
          <w:sz w:val="24"/>
          <w:szCs w:val="24"/>
        </w:rPr>
        <w:t xml:space="preserve">Классным руководителям еженедельно по понедельникам на классных часах, правовых всеобучах, уроках безопасности и других внеклассных мероприятиях </w:t>
      </w:r>
    </w:p>
    <w:p w:rsidR="00E907E3" w:rsidRPr="00E907E3" w:rsidRDefault="00E907E3" w:rsidP="00E907E3">
      <w:pPr>
        <w:pStyle w:val="ab"/>
        <w:rPr>
          <w:rFonts w:ascii="Times New Roman" w:eastAsia="Calibri" w:hAnsi="Times New Roman" w:cs="Times New Roman"/>
          <w:bCs/>
          <w:color w:val="000000"/>
          <w:kern w:val="24"/>
          <w:sz w:val="24"/>
          <w:szCs w:val="24"/>
        </w:rPr>
      </w:pPr>
      <w:r w:rsidRPr="00E907E3">
        <w:rPr>
          <w:rFonts w:ascii="Times New Roman" w:eastAsia="Calibri" w:hAnsi="Times New Roman" w:cs="Times New Roman"/>
          <w:sz w:val="24"/>
          <w:szCs w:val="24"/>
        </w:rPr>
        <w:t xml:space="preserve">применять  платформы по </w:t>
      </w:r>
      <w:r w:rsidRPr="00E907E3">
        <w:rPr>
          <w:rFonts w:ascii="Times New Roman" w:hAnsi="Times New Roman" w:cs="Times New Roman"/>
          <w:sz w:val="24"/>
          <w:szCs w:val="24"/>
          <w:lang w:val="kk-KZ"/>
        </w:rPr>
        <w:t>искусственному интеллекту</w:t>
      </w:r>
      <w:r w:rsidRPr="00E907E3">
        <w:rPr>
          <w:rFonts w:ascii="Times New Roman" w:eastAsia="Calibri" w:hAnsi="Times New Roman" w:cs="Times New Roman"/>
          <w:bCs/>
          <w:color w:val="000000"/>
          <w:kern w:val="24"/>
          <w:sz w:val="24"/>
          <w:szCs w:val="24"/>
        </w:rPr>
        <w:t>;</w:t>
      </w:r>
    </w:p>
    <w:p w:rsidR="00E907E3" w:rsidRPr="00E907E3" w:rsidRDefault="00E907E3" w:rsidP="00E907E3">
      <w:pPr>
        <w:pStyle w:val="ab"/>
        <w:rPr>
          <w:rFonts w:ascii="Times New Roman" w:hAnsi="Times New Roman" w:cs="Times New Roman"/>
          <w:sz w:val="24"/>
          <w:szCs w:val="24"/>
        </w:rPr>
      </w:pPr>
      <w:r w:rsidRPr="00E907E3">
        <w:rPr>
          <w:rFonts w:ascii="Times New Roman" w:eastAsia="Calibri" w:hAnsi="Times New Roman" w:cs="Times New Roman"/>
          <w:bCs/>
          <w:color w:val="000000"/>
          <w:kern w:val="24"/>
          <w:sz w:val="24"/>
          <w:szCs w:val="24"/>
        </w:rPr>
        <w:t xml:space="preserve">- </w:t>
      </w:r>
      <w:r w:rsidRPr="00E907E3">
        <w:rPr>
          <w:rFonts w:ascii="Times New Roman" w:hAnsi="Times New Roman" w:cs="Times New Roman"/>
          <w:sz w:val="24"/>
          <w:szCs w:val="24"/>
        </w:rPr>
        <w:t xml:space="preserve">Создать банк данных классных часов и правовых всеобучей для дальнейшей воспитательной работы. </w:t>
      </w:r>
    </w:p>
    <w:p w:rsidR="00E907E3" w:rsidRPr="00E907E3" w:rsidRDefault="00E907E3" w:rsidP="00E907E3">
      <w:pPr>
        <w:pStyle w:val="ab"/>
        <w:rPr>
          <w:rFonts w:ascii="Times New Roman" w:hAnsi="Times New Roman" w:cs="Times New Roman"/>
          <w:sz w:val="24"/>
          <w:szCs w:val="24"/>
        </w:rPr>
      </w:pPr>
      <w:r w:rsidRPr="00E907E3">
        <w:rPr>
          <w:rFonts w:ascii="Times New Roman" w:hAnsi="Times New Roman" w:cs="Times New Roman"/>
          <w:sz w:val="24"/>
          <w:szCs w:val="24"/>
        </w:rPr>
        <w:t xml:space="preserve">Реализация решений педагогического совета №5 осуществляется следующим образом: </w:t>
      </w:r>
    </w:p>
    <w:p w:rsidR="00E907E3" w:rsidRPr="00E907E3" w:rsidRDefault="00E907E3" w:rsidP="00E907E3">
      <w:pPr>
        <w:pStyle w:val="ab"/>
        <w:rPr>
          <w:rFonts w:ascii="Times New Roman" w:hAnsi="Times New Roman" w:cs="Times New Roman"/>
          <w:sz w:val="24"/>
          <w:szCs w:val="24"/>
        </w:rPr>
      </w:pPr>
      <w:r w:rsidRPr="00E907E3">
        <w:rPr>
          <w:rFonts w:ascii="Times New Roman" w:hAnsi="Times New Roman" w:cs="Times New Roman"/>
          <w:sz w:val="24"/>
          <w:szCs w:val="24"/>
        </w:rPr>
        <w:t xml:space="preserve">- Классными руководителями изучены платформы </w:t>
      </w:r>
      <w:r w:rsidRPr="00E907E3">
        <w:rPr>
          <w:rFonts w:ascii="Times New Roman" w:eastAsia="Calibri" w:hAnsi="Times New Roman" w:cs="Times New Roman"/>
          <w:sz w:val="24"/>
          <w:szCs w:val="24"/>
        </w:rPr>
        <w:t>(</w:t>
      </w:r>
      <w:r w:rsidRPr="00E907E3">
        <w:rPr>
          <w:rFonts w:ascii="Times New Roman" w:hAnsi="Times New Roman" w:cs="Times New Roman"/>
          <w:bCs/>
          <w:sz w:val="24"/>
          <w:szCs w:val="24"/>
          <w:lang w:val="en-US"/>
        </w:rPr>
        <w:t>Gimini</w:t>
      </w:r>
      <w:r w:rsidRPr="00E907E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E907E3">
        <w:rPr>
          <w:rFonts w:ascii="Times New Roman" w:hAnsi="Times New Roman" w:cs="Times New Roman"/>
          <w:bCs/>
          <w:sz w:val="24"/>
          <w:szCs w:val="24"/>
          <w:lang w:val="en-US"/>
        </w:rPr>
        <w:t>Gamma</w:t>
      </w:r>
      <w:r w:rsidRPr="00E907E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E907E3">
        <w:rPr>
          <w:rFonts w:ascii="Times New Roman" w:hAnsi="Times New Roman" w:cs="Times New Roman"/>
          <w:bCs/>
          <w:sz w:val="24"/>
          <w:szCs w:val="24"/>
          <w:lang w:val="en-US"/>
        </w:rPr>
        <w:t>ChatGPT</w:t>
      </w:r>
      <w:r w:rsidRPr="00E907E3">
        <w:rPr>
          <w:rFonts w:ascii="Times New Roman" w:hAnsi="Times New Roman" w:cs="Times New Roman"/>
          <w:bCs/>
          <w:sz w:val="24"/>
          <w:szCs w:val="24"/>
        </w:rPr>
        <w:t xml:space="preserve"> и др.</w:t>
      </w:r>
      <w:r w:rsidRPr="00E907E3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Pr="00E907E3">
        <w:rPr>
          <w:rFonts w:ascii="Times New Roman" w:hAnsi="Times New Roman" w:cs="Times New Roman"/>
          <w:sz w:val="24"/>
          <w:szCs w:val="24"/>
        </w:rPr>
        <w:t xml:space="preserve"> по искусственному интеллекту и успешно внедряются в повседневную работу. </w:t>
      </w:r>
    </w:p>
    <w:p w:rsidR="00E907E3" w:rsidRPr="00E907E3" w:rsidRDefault="00E907E3" w:rsidP="00E907E3">
      <w:pPr>
        <w:pStyle w:val="ab"/>
        <w:rPr>
          <w:rFonts w:ascii="Times New Roman" w:hAnsi="Times New Roman" w:cs="Times New Roman"/>
          <w:sz w:val="24"/>
          <w:szCs w:val="24"/>
        </w:rPr>
      </w:pPr>
      <w:r w:rsidRPr="00E907E3">
        <w:rPr>
          <w:rFonts w:ascii="Times New Roman" w:hAnsi="Times New Roman" w:cs="Times New Roman"/>
          <w:sz w:val="24"/>
          <w:szCs w:val="24"/>
        </w:rPr>
        <w:t xml:space="preserve">При посещении фестиваля внеклассных мероприятий, посвященного </w:t>
      </w:r>
      <w:r w:rsidRPr="00E907E3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2025 году - Году рабочих профессий (07.04-11.04.2025г.)</w:t>
      </w:r>
      <w:r w:rsidRPr="00E907E3">
        <w:rPr>
          <w:rFonts w:ascii="Times New Roman" w:hAnsi="Times New Roman" w:cs="Times New Roman"/>
          <w:sz w:val="24"/>
          <w:szCs w:val="24"/>
        </w:rPr>
        <w:t xml:space="preserve"> прослеживалось  использование вышеуказанных платформ классными руководителями, как на этапе подготовки, так и на этапе проведения мероприятий.</w:t>
      </w:r>
    </w:p>
    <w:p w:rsidR="00E907E3" w:rsidRPr="00E907E3" w:rsidRDefault="00E907E3" w:rsidP="00E907E3">
      <w:pPr>
        <w:pStyle w:val="ab"/>
        <w:rPr>
          <w:rFonts w:ascii="Times New Roman" w:eastAsia="Calibri" w:hAnsi="Times New Roman" w:cs="Times New Roman"/>
          <w:sz w:val="24"/>
          <w:szCs w:val="24"/>
        </w:rPr>
      </w:pPr>
      <w:r w:rsidRPr="00E907E3">
        <w:rPr>
          <w:rFonts w:ascii="Times New Roman" w:hAnsi="Times New Roman" w:cs="Times New Roman"/>
          <w:sz w:val="24"/>
          <w:szCs w:val="24"/>
        </w:rPr>
        <w:t xml:space="preserve">- </w:t>
      </w:r>
      <w:r w:rsidRPr="00E907E3">
        <w:rPr>
          <w:rFonts w:ascii="Times New Roman" w:eastAsia="Calibri" w:hAnsi="Times New Roman" w:cs="Times New Roman"/>
          <w:sz w:val="24"/>
          <w:szCs w:val="24"/>
        </w:rPr>
        <w:t xml:space="preserve">Классными руководителями еженедельно по понедельникам на классных часах, правовых всеобучах, уроках безопасности и других внеклассных мероприятиях </w:t>
      </w:r>
    </w:p>
    <w:p w:rsidR="00E907E3" w:rsidRPr="00E907E3" w:rsidRDefault="00E907E3" w:rsidP="00E907E3">
      <w:pPr>
        <w:pStyle w:val="ab"/>
        <w:rPr>
          <w:rFonts w:ascii="Times New Roman" w:eastAsia="Calibri" w:hAnsi="Times New Roman" w:cs="Times New Roman"/>
          <w:b/>
          <w:bCs/>
          <w:color w:val="000000"/>
          <w:kern w:val="24"/>
          <w:sz w:val="24"/>
          <w:szCs w:val="24"/>
        </w:rPr>
      </w:pPr>
      <w:r w:rsidRPr="00E907E3">
        <w:rPr>
          <w:rFonts w:ascii="Times New Roman" w:eastAsia="Calibri" w:hAnsi="Times New Roman" w:cs="Times New Roman"/>
          <w:sz w:val="24"/>
          <w:szCs w:val="24"/>
        </w:rPr>
        <w:t>применяются платформы (</w:t>
      </w:r>
      <w:r w:rsidRPr="00E907E3">
        <w:rPr>
          <w:rFonts w:ascii="Times New Roman" w:hAnsi="Times New Roman" w:cs="Times New Roman"/>
          <w:bCs/>
          <w:sz w:val="24"/>
          <w:szCs w:val="24"/>
          <w:lang w:val="en-US"/>
        </w:rPr>
        <w:t>Gimini</w:t>
      </w:r>
      <w:r w:rsidRPr="00E907E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E907E3">
        <w:rPr>
          <w:rFonts w:ascii="Times New Roman" w:hAnsi="Times New Roman" w:cs="Times New Roman"/>
          <w:bCs/>
          <w:sz w:val="24"/>
          <w:szCs w:val="24"/>
          <w:lang w:val="en-US"/>
        </w:rPr>
        <w:t>Gamma</w:t>
      </w:r>
      <w:r w:rsidRPr="00E907E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E907E3">
        <w:rPr>
          <w:rFonts w:ascii="Times New Roman" w:hAnsi="Times New Roman" w:cs="Times New Roman"/>
          <w:bCs/>
          <w:sz w:val="24"/>
          <w:szCs w:val="24"/>
          <w:lang w:val="en-US"/>
        </w:rPr>
        <w:t>ChatGPT</w:t>
      </w:r>
      <w:r w:rsidRPr="00E907E3">
        <w:rPr>
          <w:rFonts w:ascii="Times New Roman" w:hAnsi="Times New Roman" w:cs="Times New Roman"/>
          <w:bCs/>
          <w:sz w:val="24"/>
          <w:szCs w:val="24"/>
        </w:rPr>
        <w:t xml:space="preserve"> и др.</w:t>
      </w:r>
      <w:r w:rsidRPr="00E907E3">
        <w:rPr>
          <w:rFonts w:ascii="Times New Roman" w:eastAsia="Calibri" w:hAnsi="Times New Roman" w:cs="Times New Roman"/>
          <w:sz w:val="24"/>
          <w:szCs w:val="24"/>
        </w:rPr>
        <w:t xml:space="preserve">) по </w:t>
      </w:r>
      <w:r w:rsidRPr="00E907E3">
        <w:rPr>
          <w:rFonts w:ascii="Times New Roman" w:hAnsi="Times New Roman" w:cs="Times New Roman"/>
          <w:sz w:val="24"/>
          <w:szCs w:val="24"/>
          <w:lang w:val="kk-KZ"/>
        </w:rPr>
        <w:t>искусственному интеллекту</w:t>
      </w:r>
      <w:r w:rsidRPr="00E907E3">
        <w:rPr>
          <w:rFonts w:ascii="Times New Roman" w:eastAsia="Calibri" w:hAnsi="Times New Roman" w:cs="Times New Roman"/>
          <w:b/>
          <w:bCs/>
          <w:color w:val="000000"/>
          <w:kern w:val="24"/>
          <w:sz w:val="24"/>
          <w:szCs w:val="24"/>
        </w:rPr>
        <w:t>.</w:t>
      </w:r>
    </w:p>
    <w:p w:rsidR="00E907E3" w:rsidRPr="00E907E3" w:rsidRDefault="00E907E3" w:rsidP="00E907E3">
      <w:pPr>
        <w:pStyle w:val="ab"/>
        <w:rPr>
          <w:rFonts w:ascii="Times New Roman" w:hAnsi="Times New Roman" w:cs="Times New Roman"/>
          <w:sz w:val="24"/>
          <w:szCs w:val="24"/>
        </w:rPr>
      </w:pPr>
      <w:r w:rsidRPr="00E907E3">
        <w:rPr>
          <w:rFonts w:ascii="Times New Roman" w:eastAsia="Calibri" w:hAnsi="Times New Roman" w:cs="Times New Roman"/>
          <w:b/>
          <w:bCs/>
          <w:color w:val="000000"/>
          <w:kern w:val="24"/>
          <w:sz w:val="24"/>
          <w:szCs w:val="24"/>
        </w:rPr>
        <w:t xml:space="preserve">-  </w:t>
      </w:r>
      <w:r w:rsidRPr="00E907E3">
        <w:rPr>
          <w:rFonts w:ascii="Times New Roman" w:hAnsi="Times New Roman" w:cs="Times New Roman"/>
          <w:sz w:val="24"/>
          <w:szCs w:val="24"/>
        </w:rPr>
        <w:t xml:space="preserve">Классными руководителями создан банк данных классных часов и правовых всеобучей, который постоянно обновляется. </w:t>
      </w:r>
    </w:p>
    <w:p w:rsidR="00E907E3" w:rsidRPr="00E907E3" w:rsidRDefault="00E907E3" w:rsidP="00E907E3">
      <w:pPr>
        <w:pStyle w:val="ab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E907E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ентябре месяце проводилась следующая работа по реализации программы 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и</w:t>
      </w:r>
      <w:r w:rsidRPr="00E90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ния </w:t>
      </w:r>
      <w:r w:rsidRPr="00E907E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«Біртұтас тәрбие»:</w:t>
      </w:r>
    </w:p>
    <w:p w:rsidR="00E907E3" w:rsidRPr="00E907E3" w:rsidRDefault="00E907E3" w:rsidP="00E907E3">
      <w:pPr>
        <w:pStyle w:val="ab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E907E3">
        <w:rPr>
          <w:rFonts w:ascii="Times New Roman" w:hAnsi="Times New Roman" w:cs="Times New Roman"/>
          <w:color w:val="000000"/>
          <w:sz w:val="24"/>
          <w:szCs w:val="24"/>
        </w:rPr>
        <w:t>День знаний «Ме</w:t>
      </w:r>
      <w:r w:rsidRPr="00E907E3">
        <w:rPr>
          <w:rFonts w:ascii="Times New Roman" w:hAnsi="Times New Roman" w:cs="Times New Roman"/>
          <w:color w:val="000000"/>
          <w:sz w:val="24"/>
          <w:szCs w:val="24"/>
          <w:lang w:val="kk-KZ"/>
        </w:rPr>
        <w:t>ңің Отаным</w:t>
      </w:r>
      <w:r w:rsidRPr="00E907E3">
        <w:rPr>
          <w:rFonts w:ascii="Times New Roman" w:hAnsi="Times New Roman" w:cs="Times New Roman"/>
          <w:color w:val="000000"/>
          <w:sz w:val="24"/>
          <w:szCs w:val="24"/>
        </w:rPr>
        <w:t xml:space="preserve"> –</w:t>
      </w:r>
      <w:r w:rsidRPr="00E907E3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Қазақстан</w:t>
      </w:r>
      <w:r w:rsidRPr="00E907E3">
        <w:rPr>
          <w:rFonts w:ascii="Times New Roman" w:hAnsi="Times New Roman" w:cs="Times New Roman"/>
          <w:color w:val="000000"/>
          <w:sz w:val="24"/>
          <w:szCs w:val="24"/>
        </w:rPr>
        <w:t>!»</w:t>
      </w:r>
    </w:p>
    <w:p w:rsidR="00E907E3" w:rsidRPr="00E907E3" w:rsidRDefault="00E907E3" w:rsidP="00E907E3">
      <w:pPr>
        <w:pStyle w:val="ab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E907E3">
        <w:rPr>
          <w:rFonts w:ascii="Times New Roman" w:hAnsi="Times New Roman" w:cs="Times New Roman"/>
          <w:color w:val="000000"/>
          <w:sz w:val="24"/>
          <w:szCs w:val="24"/>
        </w:rPr>
        <w:t>Уроки безопасности (10 минут) еженедельно</w:t>
      </w:r>
    </w:p>
    <w:p w:rsidR="00E907E3" w:rsidRPr="00E907E3" w:rsidRDefault="00E907E3" w:rsidP="00E907E3">
      <w:pPr>
        <w:pStyle w:val="ab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E907E3">
        <w:rPr>
          <w:rFonts w:ascii="Times New Roman" w:hAnsi="Times New Roman" w:cs="Times New Roman"/>
          <w:color w:val="000000"/>
          <w:sz w:val="24"/>
          <w:szCs w:val="24"/>
        </w:rPr>
        <w:t>«Т</w:t>
      </w:r>
      <w:r w:rsidRPr="00E907E3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ұрар Рысқұлов </w:t>
      </w:r>
      <w:r w:rsidRPr="00E907E3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Pr="00E907E3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тарихи тұлға» </w:t>
      </w:r>
      <w:r w:rsidRPr="00E907E3">
        <w:rPr>
          <w:rFonts w:ascii="Times New Roman" w:hAnsi="Times New Roman" w:cs="Times New Roman"/>
          <w:color w:val="000000"/>
          <w:sz w:val="24"/>
          <w:szCs w:val="24"/>
        </w:rPr>
        <w:t>(ко дню рождения А.Байтурсынова)  Обще</w:t>
      </w:r>
      <w:r w:rsidRPr="00E907E3">
        <w:rPr>
          <w:rFonts w:ascii="Times New Roman" w:hAnsi="Times New Roman" w:cs="Times New Roman"/>
          <w:color w:val="000000"/>
          <w:sz w:val="24"/>
          <w:szCs w:val="24"/>
          <w:lang w:val="kk-KZ"/>
        </w:rPr>
        <w:t>республиканский диктант</w:t>
      </w:r>
      <w:r w:rsidRPr="00E907E3">
        <w:rPr>
          <w:rFonts w:ascii="Times New Roman" w:hAnsi="Times New Roman" w:cs="Times New Roman"/>
          <w:color w:val="000000"/>
          <w:sz w:val="24"/>
          <w:szCs w:val="24"/>
        </w:rPr>
        <w:t xml:space="preserve"> 9-11 классы</w:t>
      </w:r>
    </w:p>
    <w:p w:rsidR="00E907E3" w:rsidRPr="00E907E3" w:rsidRDefault="00E907E3" w:rsidP="00E907E3">
      <w:pPr>
        <w:pStyle w:val="ab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E907E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Общешкольное родительское собрание «Возрастные особенности. Специфика обучения в вечерней школе.Адаптация учащихся 9-11 классов. Профилактика буллинга. Рекомендации.»</w:t>
      </w:r>
    </w:p>
    <w:p w:rsidR="00E907E3" w:rsidRPr="00E907E3" w:rsidRDefault="00E907E3" w:rsidP="00E907E3">
      <w:pPr>
        <w:pStyle w:val="ab"/>
        <w:rPr>
          <w:rFonts w:ascii="Times New Roman" w:hAnsi="Times New Roman" w:cs="Times New Roman"/>
          <w:color w:val="000000"/>
          <w:sz w:val="24"/>
          <w:szCs w:val="24"/>
        </w:rPr>
      </w:pPr>
      <w:r w:rsidRPr="00E907E3">
        <w:rPr>
          <w:rFonts w:ascii="Times New Roman" w:hAnsi="Times New Roman" w:cs="Times New Roman"/>
          <w:color w:val="000000"/>
          <w:sz w:val="24"/>
          <w:szCs w:val="24"/>
        </w:rPr>
        <w:t>Классный час «Виды ответственности: дисциплинарная, административная, уголовная» 9-11 классы</w:t>
      </w:r>
    </w:p>
    <w:p w:rsidR="00E907E3" w:rsidRPr="00E907E3" w:rsidRDefault="00E907E3" w:rsidP="00E907E3">
      <w:pPr>
        <w:pStyle w:val="ab"/>
        <w:rPr>
          <w:rFonts w:ascii="Times New Roman" w:hAnsi="Times New Roman" w:cs="Times New Roman"/>
          <w:color w:val="000000"/>
          <w:sz w:val="24"/>
          <w:szCs w:val="24"/>
        </w:rPr>
      </w:pPr>
      <w:r w:rsidRPr="00E907E3">
        <w:rPr>
          <w:rFonts w:ascii="Times New Roman" w:hAnsi="Times New Roman" w:cs="Times New Roman"/>
          <w:color w:val="000000"/>
          <w:sz w:val="24"/>
          <w:szCs w:val="24"/>
        </w:rPr>
        <w:t>Отбасы – тәрбиенің алтын бесі</w:t>
      </w:r>
      <w:proofErr w:type="gramStart"/>
      <w:r w:rsidRPr="00E907E3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Pr="00E907E3">
        <w:rPr>
          <w:rFonts w:ascii="Times New Roman" w:hAnsi="Times New Roman" w:cs="Times New Roman"/>
          <w:color w:val="000000"/>
          <w:sz w:val="24"/>
          <w:szCs w:val="24"/>
        </w:rPr>
        <w:t>і (Информационный стенд, приуроченный ко Дню семьи)</w:t>
      </w:r>
    </w:p>
    <w:p w:rsidR="00E907E3" w:rsidRPr="00E907E3" w:rsidRDefault="00E907E3" w:rsidP="00E907E3">
      <w:pPr>
        <w:pStyle w:val="ab"/>
        <w:rPr>
          <w:rFonts w:ascii="Times New Roman" w:hAnsi="Times New Roman" w:cs="Times New Roman"/>
          <w:color w:val="000000"/>
          <w:sz w:val="24"/>
          <w:szCs w:val="24"/>
        </w:rPr>
      </w:pPr>
      <w:r w:rsidRPr="00E907E3">
        <w:rPr>
          <w:rFonts w:ascii="Times New Roman" w:hAnsi="Times New Roman" w:cs="Times New Roman"/>
          <w:color w:val="000000"/>
          <w:sz w:val="24"/>
          <w:szCs w:val="24"/>
        </w:rPr>
        <w:t>Буллингтен қорған! (классный час)</w:t>
      </w:r>
    </w:p>
    <w:p w:rsidR="00E907E3" w:rsidRPr="00E907E3" w:rsidRDefault="00E907E3" w:rsidP="00E907E3">
      <w:pPr>
        <w:pStyle w:val="ab"/>
        <w:rPr>
          <w:rFonts w:ascii="Times New Roman" w:hAnsi="Times New Roman" w:cs="Times New Roman"/>
          <w:color w:val="000000"/>
          <w:sz w:val="24"/>
          <w:szCs w:val="24"/>
        </w:rPr>
      </w:pPr>
      <w:r w:rsidRPr="00E907E3">
        <w:rPr>
          <w:rFonts w:ascii="Times New Roman" w:hAnsi="Times New Roman" w:cs="Times New Roman"/>
          <w:color w:val="000000"/>
          <w:sz w:val="24"/>
          <w:szCs w:val="24"/>
        </w:rPr>
        <w:t xml:space="preserve">Еңбек </w:t>
      </w:r>
      <w:proofErr w:type="gramStart"/>
      <w:r w:rsidRPr="00E907E3">
        <w:rPr>
          <w:rFonts w:ascii="Times New Roman" w:hAnsi="Times New Roman" w:cs="Times New Roman"/>
          <w:color w:val="000000"/>
          <w:sz w:val="24"/>
          <w:szCs w:val="24"/>
        </w:rPr>
        <w:t>түб</w:t>
      </w:r>
      <w:proofErr w:type="gramEnd"/>
      <w:r w:rsidRPr="00E907E3">
        <w:rPr>
          <w:rFonts w:ascii="Times New Roman" w:hAnsi="Times New Roman" w:cs="Times New Roman"/>
          <w:color w:val="000000"/>
          <w:sz w:val="24"/>
          <w:szCs w:val="24"/>
        </w:rPr>
        <w:t>і береке (Коллективное поздравление, посвященное Дню труда)</w:t>
      </w:r>
    </w:p>
    <w:p w:rsidR="00E907E3" w:rsidRPr="00E907E3" w:rsidRDefault="00E907E3" w:rsidP="00E907E3">
      <w:pPr>
        <w:pStyle w:val="ab"/>
        <w:rPr>
          <w:rFonts w:ascii="Times New Roman" w:hAnsi="Times New Roman" w:cs="Times New Roman"/>
          <w:color w:val="000000"/>
          <w:sz w:val="24"/>
          <w:szCs w:val="24"/>
        </w:rPr>
      </w:pPr>
      <w:r w:rsidRPr="00E907E3">
        <w:rPr>
          <w:rFonts w:ascii="Times New Roman" w:hAnsi="Times New Roman" w:cs="Times New Roman"/>
          <w:sz w:val="24"/>
          <w:szCs w:val="24"/>
        </w:rPr>
        <w:t xml:space="preserve">Профилактическая работа в рамках плана реализации плана по профилактике правонарушений среди несовершеннолетних Профилактическое мероприятие 9-11 классы  </w:t>
      </w:r>
    </w:p>
    <w:p w:rsidR="00E907E3" w:rsidRPr="00E907E3" w:rsidRDefault="00E907E3" w:rsidP="00E907E3">
      <w:pPr>
        <w:pStyle w:val="ab"/>
        <w:rPr>
          <w:rFonts w:ascii="Times New Roman" w:hAnsi="Times New Roman" w:cs="Times New Roman"/>
          <w:sz w:val="24"/>
          <w:szCs w:val="24"/>
        </w:rPr>
      </w:pPr>
      <w:r w:rsidRPr="00E907E3">
        <w:rPr>
          <w:rFonts w:ascii="Times New Roman" w:hAnsi="Times New Roman" w:cs="Times New Roman"/>
          <w:sz w:val="24"/>
          <w:szCs w:val="24"/>
        </w:rPr>
        <w:t xml:space="preserve">Профилактическая работа «Нет насилию!» Профилактическое мероприятие 9-11 классы  </w:t>
      </w:r>
    </w:p>
    <w:p w:rsidR="00E907E3" w:rsidRPr="00E907E3" w:rsidRDefault="00E907E3" w:rsidP="00E907E3">
      <w:pPr>
        <w:pStyle w:val="ab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E907E3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ктябре месяце</w:t>
      </w:r>
      <w:r w:rsidRPr="00E907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907E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лась следующая работа по реализации программы 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и</w:t>
      </w:r>
      <w:r w:rsidRPr="00E90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ния </w:t>
      </w:r>
      <w:r w:rsidRPr="00E907E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«Біртұтас тәрбие»:</w:t>
      </w:r>
    </w:p>
    <w:p w:rsidR="00E907E3" w:rsidRPr="00E907E3" w:rsidRDefault="00E907E3" w:rsidP="00E907E3">
      <w:pPr>
        <w:pStyle w:val="ab"/>
        <w:rPr>
          <w:rFonts w:ascii="Times New Roman" w:hAnsi="Times New Roman" w:cs="Times New Roman"/>
          <w:color w:val="000000"/>
          <w:sz w:val="24"/>
          <w:szCs w:val="24"/>
        </w:rPr>
      </w:pPr>
      <w:r w:rsidRPr="00E907E3">
        <w:rPr>
          <w:rFonts w:ascii="Times New Roman" w:hAnsi="Times New Roman" w:cs="Times New Roman"/>
          <w:color w:val="000000"/>
          <w:sz w:val="24"/>
          <w:szCs w:val="24"/>
        </w:rPr>
        <w:t xml:space="preserve">Уроки безопасности (10 минут) </w:t>
      </w:r>
    </w:p>
    <w:p w:rsidR="00E907E3" w:rsidRPr="00E907E3" w:rsidRDefault="00E907E3" w:rsidP="00E907E3">
      <w:pPr>
        <w:pStyle w:val="ab"/>
        <w:rPr>
          <w:rFonts w:ascii="Times New Roman" w:hAnsi="Times New Roman" w:cs="Times New Roman"/>
          <w:color w:val="000000"/>
          <w:sz w:val="24"/>
          <w:szCs w:val="24"/>
        </w:rPr>
      </w:pPr>
      <w:r w:rsidRPr="00E907E3">
        <w:rPr>
          <w:rFonts w:ascii="Times New Roman" w:hAnsi="Times New Roman" w:cs="Times New Roman"/>
          <w:color w:val="000000"/>
          <w:sz w:val="24"/>
          <w:szCs w:val="24"/>
        </w:rPr>
        <w:t>Классный час (</w:t>
      </w:r>
      <w:r w:rsidRPr="00E907E3">
        <w:rPr>
          <w:rFonts w:ascii="Times New Roman" w:hAnsi="Times New Roman" w:cs="Times New Roman"/>
          <w:sz w:val="24"/>
          <w:szCs w:val="24"/>
        </w:rPr>
        <w:t xml:space="preserve">9-11 классы)  </w:t>
      </w:r>
      <w:r w:rsidRPr="00E907E3">
        <w:rPr>
          <w:rFonts w:ascii="Times New Roman" w:hAnsi="Times New Roman" w:cs="Times New Roman"/>
          <w:color w:val="000000"/>
          <w:sz w:val="24"/>
          <w:szCs w:val="24"/>
        </w:rPr>
        <w:t>еженедельно</w:t>
      </w:r>
    </w:p>
    <w:p w:rsidR="00E907E3" w:rsidRPr="00E907E3" w:rsidRDefault="00E907E3" w:rsidP="00E907E3">
      <w:pPr>
        <w:pStyle w:val="ab"/>
        <w:rPr>
          <w:rFonts w:ascii="Times New Roman" w:hAnsi="Times New Roman" w:cs="Times New Roman"/>
          <w:color w:val="000000"/>
          <w:sz w:val="24"/>
          <w:szCs w:val="24"/>
        </w:rPr>
      </w:pPr>
      <w:r w:rsidRPr="00E907E3">
        <w:rPr>
          <w:rFonts w:ascii="Times New Roman" w:hAnsi="Times New Roman" w:cs="Times New Roman"/>
          <w:color w:val="000000"/>
          <w:sz w:val="24"/>
          <w:szCs w:val="24"/>
        </w:rPr>
        <w:t xml:space="preserve">Историко-краеведческий музей - Экскурсия </w:t>
      </w:r>
    </w:p>
    <w:p w:rsidR="00E907E3" w:rsidRPr="00E907E3" w:rsidRDefault="00E907E3" w:rsidP="00E907E3">
      <w:pPr>
        <w:pStyle w:val="ab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E907E3">
        <w:rPr>
          <w:rFonts w:ascii="Times New Roman" w:hAnsi="Times New Roman" w:cs="Times New Roman"/>
          <w:color w:val="000000"/>
          <w:sz w:val="24"/>
          <w:szCs w:val="24"/>
        </w:rPr>
        <w:t>Классный час, посвященный Международному дню пожилых людей</w:t>
      </w:r>
    </w:p>
    <w:p w:rsidR="00E907E3" w:rsidRPr="00E907E3" w:rsidRDefault="00E907E3" w:rsidP="00E907E3">
      <w:pPr>
        <w:pStyle w:val="ab"/>
        <w:rPr>
          <w:rFonts w:ascii="Times New Roman" w:hAnsi="Times New Roman" w:cs="Times New Roman"/>
          <w:color w:val="000000"/>
          <w:sz w:val="24"/>
          <w:szCs w:val="24"/>
        </w:rPr>
      </w:pPr>
      <w:r w:rsidRPr="00E907E3">
        <w:rPr>
          <w:rFonts w:ascii="Times New Roman" w:hAnsi="Times New Roman" w:cs="Times New Roman"/>
          <w:color w:val="000000"/>
          <w:sz w:val="24"/>
          <w:szCs w:val="24"/>
        </w:rPr>
        <w:t>Торжественный концерт ко Дню учителя</w:t>
      </w:r>
    </w:p>
    <w:p w:rsidR="00E907E3" w:rsidRPr="00E907E3" w:rsidRDefault="00E907E3" w:rsidP="00E907E3">
      <w:pPr>
        <w:pStyle w:val="ab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E907E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офориентационная беседа с техническими </w:t>
      </w:r>
      <w:r w:rsidRPr="00E907E3">
        <w:rPr>
          <w:rFonts w:ascii="Times New Roman" w:hAnsi="Times New Roman" w:cs="Times New Roman"/>
          <w:sz w:val="24"/>
          <w:szCs w:val="24"/>
        </w:rPr>
        <w:t xml:space="preserve"> </w:t>
      </w:r>
      <w:r w:rsidRPr="00E907E3">
        <w:rPr>
          <w:rFonts w:ascii="Times New Roman" w:hAnsi="Times New Roman" w:cs="Times New Roman"/>
          <w:color w:val="000000"/>
          <w:sz w:val="24"/>
          <w:szCs w:val="24"/>
        </w:rPr>
        <w:t>образовательными учреждениями  города Рудного (</w:t>
      </w:r>
      <w:r w:rsidRPr="00E907E3">
        <w:rPr>
          <w:rFonts w:ascii="Times New Roman" w:hAnsi="Times New Roman" w:cs="Times New Roman"/>
          <w:sz w:val="24"/>
          <w:szCs w:val="24"/>
        </w:rPr>
        <w:t>9-11 классы)</w:t>
      </w:r>
    </w:p>
    <w:p w:rsidR="00E907E3" w:rsidRPr="00E907E3" w:rsidRDefault="00E907E3" w:rsidP="00E907E3">
      <w:pPr>
        <w:pStyle w:val="ab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proofErr w:type="gramStart"/>
      <w:r w:rsidRPr="00E907E3">
        <w:rPr>
          <w:rFonts w:ascii="Times New Roman" w:hAnsi="Times New Roman" w:cs="Times New Roman"/>
          <w:color w:val="000000"/>
          <w:sz w:val="24"/>
          <w:szCs w:val="24"/>
        </w:rPr>
        <w:t>Ойын</w:t>
      </w:r>
      <w:proofErr w:type="gramEnd"/>
      <w:r w:rsidRPr="00E907E3">
        <w:rPr>
          <w:rFonts w:ascii="Times New Roman" w:hAnsi="Times New Roman" w:cs="Times New Roman"/>
          <w:color w:val="000000"/>
          <w:sz w:val="24"/>
          <w:szCs w:val="24"/>
        </w:rPr>
        <w:t>ға салауатты көзқарас - Профилактическое мероприятие (профилактика лудомании)</w:t>
      </w:r>
    </w:p>
    <w:p w:rsidR="00E907E3" w:rsidRPr="00E907E3" w:rsidRDefault="00E907E3" w:rsidP="00E907E3">
      <w:pPr>
        <w:pStyle w:val="ab"/>
        <w:rPr>
          <w:rFonts w:ascii="Times New Roman" w:hAnsi="Times New Roman" w:cs="Times New Roman"/>
          <w:color w:val="000000"/>
          <w:sz w:val="24"/>
          <w:szCs w:val="24"/>
        </w:rPr>
      </w:pPr>
      <w:r w:rsidRPr="00E907E3">
        <w:rPr>
          <w:rFonts w:ascii="Times New Roman" w:hAnsi="Times New Roman" w:cs="Times New Roman"/>
          <w:color w:val="000000"/>
          <w:sz w:val="24"/>
          <w:szCs w:val="24"/>
        </w:rPr>
        <w:t>Классный час «Пути профилактики правонарушений», «Жизнь без насилия»</w:t>
      </w:r>
      <w:r w:rsidRPr="00E907E3">
        <w:rPr>
          <w:rFonts w:ascii="Times New Roman" w:hAnsi="Times New Roman" w:cs="Times New Roman"/>
          <w:sz w:val="24"/>
          <w:szCs w:val="24"/>
        </w:rPr>
        <w:t xml:space="preserve"> 9-11 классы  </w:t>
      </w:r>
    </w:p>
    <w:p w:rsidR="00E907E3" w:rsidRPr="00E907E3" w:rsidRDefault="00E907E3" w:rsidP="00E907E3">
      <w:pPr>
        <w:pStyle w:val="ab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Цифрлық әлемде қауіпсіз қадам. </w:t>
      </w:r>
      <w:r w:rsidRPr="00E907E3">
        <w:rPr>
          <w:rFonts w:ascii="Times New Roman" w:hAnsi="Times New Roman" w:cs="Times New Roman"/>
          <w:color w:val="000000"/>
          <w:sz w:val="24"/>
          <w:szCs w:val="24"/>
        </w:rPr>
        <w:t>Профилактическое мероприятие</w:t>
      </w:r>
    </w:p>
    <w:p w:rsidR="00E907E3" w:rsidRPr="00E907E3" w:rsidRDefault="00E907E3" w:rsidP="00E907E3">
      <w:pPr>
        <w:pStyle w:val="ab"/>
        <w:rPr>
          <w:rFonts w:ascii="Times New Roman" w:hAnsi="Times New Roman" w:cs="Times New Roman"/>
          <w:color w:val="000000"/>
          <w:sz w:val="24"/>
          <w:szCs w:val="24"/>
        </w:rPr>
      </w:pPr>
      <w:r w:rsidRPr="00E907E3">
        <w:rPr>
          <w:rFonts w:ascii="Times New Roman" w:hAnsi="Times New Roman" w:cs="Times New Roman"/>
          <w:color w:val="000000"/>
          <w:sz w:val="24"/>
          <w:szCs w:val="24"/>
        </w:rPr>
        <w:t>Буллингтен қорған! (классный час)</w:t>
      </w:r>
    </w:p>
    <w:p w:rsidR="00E907E3" w:rsidRPr="00E907E3" w:rsidRDefault="00E907E3" w:rsidP="00E907E3">
      <w:pPr>
        <w:pStyle w:val="ab"/>
        <w:rPr>
          <w:rFonts w:ascii="Times New Roman" w:hAnsi="Times New Roman" w:cs="Times New Roman"/>
          <w:color w:val="000000"/>
          <w:sz w:val="24"/>
          <w:szCs w:val="24"/>
        </w:rPr>
      </w:pPr>
      <w:r w:rsidRPr="00E907E3">
        <w:rPr>
          <w:rFonts w:ascii="Times New Roman" w:hAnsi="Times New Roman" w:cs="Times New Roman"/>
          <w:color w:val="000000"/>
          <w:sz w:val="24"/>
          <w:szCs w:val="24"/>
        </w:rPr>
        <w:t>Республикам – мақтанышым! Квест «</w:t>
      </w:r>
      <w:r w:rsidRPr="00E907E3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Менің Отаным </w:t>
      </w:r>
      <w:r w:rsidRPr="00E907E3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E907E3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Қазақстан!</w:t>
      </w:r>
      <w:r w:rsidRPr="00E907E3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E907E3" w:rsidRPr="00E907E3" w:rsidRDefault="00E907E3" w:rsidP="00E907E3">
      <w:pPr>
        <w:pStyle w:val="ab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E907E3">
        <w:rPr>
          <w:rFonts w:ascii="Times New Roman" w:hAnsi="Times New Roman" w:cs="Times New Roman"/>
          <w:color w:val="000000"/>
          <w:sz w:val="24"/>
          <w:szCs w:val="24"/>
        </w:rPr>
        <w:t xml:space="preserve">Республикам – мақтанышым! Классный час </w:t>
      </w:r>
      <w:r w:rsidRPr="00E907E3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</w:t>
      </w:r>
      <w:r w:rsidRPr="00E907E3">
        <w:rPr>
          <w:rFonts w:ascii="Times New Roman" w:hAnsi="Times New Roman" w:cs="Times New Roman"/>
          <w:color w:val="000000"/>
          <w:sz w:val="24"/>
          <w:szCs w:val="24"/>
        </w:rPr>
        <w:t>9-11 кл</w:t>
      </w:r>
      <w:r w:rsidRPr="00E907E3">
        <w:rPr>
          <w:rFonts w:ascii="Times New Roman" w:hAnsi="Times New Roman" w:cs="Times New Roman"/>
          <w:color w:val="000000"/>
          <w:sz w:val="24"/>
          <w:szCs w:val="24"/>
          <w:lang w:val="kk-KZ"/>
        </w:rPr>
        <w:t>ассы</w:t>
      </w:r>
    </w:p>
    <w:p w:rsidR="00E907E3" w:rsidRPr="00E907E3" w:rsidRDefault="00E907E3" w:rsidP="00E907E3">
      <w:pPr>
        <w:pStyle w:val="ab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E907E3">
        <w:rPr>
          <w:rFonts w:ascii="Times New Roman" w:hAnsi="Times New Roman" w:cs="Times New Roman"/>
          <w:sz w:val="24"/>
          <w:szCs w:val="24"/>
        </w:rPr>
        <w:t>Реализация проекта «Читающая школа - читающая нация»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неклассное </w:t>
      </w:r>
      <w:r w:rsidRPr="00E907E3">
        <w:rPr>
          <w:rFonts w:ascii="Times New Roman" w:hAnsi="Times New Roman" w:cs="Times New Roman"/>
          <w:color w:val="000000"/>
          <w:sz w:val="24"/>
          <w:szCs w:val="24"/>
        </w:rPr>
        <w:t>мероприятие</w:t>
      </w:r>
      <w:proofErr w:type="gramStart"/>
      <w:r w:rsidRPr="00E907E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E907E3">
        <w:rPr>
          <w:rFonts w:ascii="Times New Roman" w:hAnsi="Times New Roman" w:cs="Times New Roman"/>
          <w:color w:val="000000"/>
          <w:sz w:val="24"/>
          <w:szCs w:val="24"/>
          <w:lang w:val="kk-KZ"/>
        </w:rPr>
        <w:t>п</w:t>
      </w:r>
      <w:proofErr w:type="gramEnd"/>
      <w:r w:rsidRPr="00E907E3">
        <w:rPr>
          <w:rFonts w:ascii="Times New Roman" w:hAnsi="Times New Roman" w:cs="Times New Roman"/>
          <w:color w:val="000000"/>
          <w:sz w:val="24"/>
          <w:szCs w:val="24"/>
        </w:rPr>
        <w:t>освященное</w:t>
      </w:r>
      <w:r w:rsidRPr="00E907E3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E907E3">
        <w:rPr>
          <w:rFonts w:ascii="Times New Roman" w:hAnsi="Times New Roman" w:cs="Times New Roman"/>
          <w:color w:val="000000"/>
          <w:sz w:val="24"/>
          <w:szCs w:val="24"/>
        </w:rPr>
        <w:t>Дню библиотекаря</w:t>
      </w:r>
    </w:p>
    <w:p w:rsidR="00E907E3" w:rsidRPr="00E907E3" w:rsidRDefault="00E907E3" w:rsidP="00E907E3">
      <w:pPr>
        <w:pStyle w:val="ab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E907E3">
        <w:rPr>
          <w:rFonts w:ascii="Times New Roman" w:hAnsi="Times New Roman" w:cs="Times New Roman"/>
          <w:color w:val="000000"/>
          <w:sz w:val="24"/>
          <w:szCs w:val="24"/>
        </w:rPr>
        <w:t xml:space="preserve">Классное родительское собрание по итогам 1 </w:t>
      </w:r>
      <w:r w:rsidRPr="00E907E3">
        <w:rPr>
          <w:rFonts w:ascii="Times New Roman" w:hAnsi="Times New Roman" w:cs="Times New Roman"/>
          <w:color w:val="000000"/>
          <w:sz w:val="24"/>
          <w:szCs w:val="24"/>
          <w:lang w:val="kk-KZ"/>
        </w:rPr>
        <w:t>сессии</w:t>
      </w:r>
      <w:r w:rsidRPr="00E907E3">
        <w:rPr>
          <w:rFonts w:ascii="Times New Roman" w:hAnsi="Times New Roman" w:cs="Times New Roman"/>
          <w:color w:val="000000"/>
          <w:sz w:val="24"/>
          <w:szCs w:val="24"/>
        </w:rPr>
        <w:t>. (Индивидуальные беседы с родителями)</w:t>
      </w:r>
    </w:p>
    <w:p w:rsidR="00E907E3" w:rsidRPr="00E907E3" w:rsidRDefault="00E907E3" w:rsidP="00E907E3">
      <w:pPr>
        <w:pStyle w:val="ab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E907E3">
        <w:rPr>
          <w:rFonts w:ascii="Times New Roman" w:hAnsi="Times New Roman" w:cs="Times New Roman"/>
          <w:color w:val="000000"/>
          <w:sz w:val="24"/>
          <w:szCs w:val="24"/>
        </w:rPr>
        <w:t xml:space="preserve">Профилактическая работа в рамках профилактики употребления вейпов Профилактическое мероприятие </w:t>
      </w:r>
      <w:r w:rsidRPr="00E907E3">
        <w:rPr>
          <w:rFonts w:ascii="Times New Roman" w:hAnsi="Times New Roman" w:cs="Times New Roman"/>
          <w:sz w:val="24"/>
          <w:szCs w:val="24"/>
        </w:rPr>
        <w:t>9-11 классы</w:t>
      </w:r>
    </w:p>
    <w:p w:rsidR="00E907E3" w:rsidRPr="00E907E3" w:rsidRDefault="00E907E3" w:rsidP="00E907E3">
      <w:pPr>
        <w:pStyle w:val="ab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E907E3">
        <w:rPr>
          <w:rFonts w:ascii="Times New Roman" w:hAnsi="Times New Roman" w:cs="Times New Roman"/>
          <w:color w:val="000000"/>
          <w:sz w:val="24"/>
          <w:szCs w:val="24"/>
        </w:rPr>
        <w:t xml:space="preserve">Профилактика религиозного экстремизма Профилактическое мероприятие </w:t>
      </w:r>
      <w:r w:rsidRPr="00E907E3">
        <w:rPr>
          <w:rFonts w:ascii="Times New Roman" w:hAnsi="Times New Roman" w:cs="Times New Roman"/>
          <w:sz w:val="24"/>
          <w:szCs w:val="24"/>
        </w:rPr>
        <w:t>9-11 классы</w:t>
      </w:r>
    </w:p>
    <w:p w:rsidR="00E907E3" w:rsidRPr="00E907E3" w:rsidRDefault="00E907E3" w:rsidP="00E907E3">
      <w:pPr>
        <w:pStyle w:val="ab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E907E3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оябре месяце</w:t>
      </w:r>
      <w:r w:rsidRPr="00E907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90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лась следующая работа по реализации программы вопистания </w:t>
      </w:r>
      <w:r w:rsidRPr="00E907E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«Біртұтас тәрбие»:</w:t>
      </w:r>
    </w:p>
    <w:p w:rsidR="00E907E3" w:rsidRPr="00E907E3" w:rsidRDefault="00E907E3" w:rsidP="00E907E3">
      <w:pPr>
        <w:pStyle w:val="ab"/>
        <w:rPr>
          <w:rFonts w:ascii="Times New Roman" w:hAnsi="Times New Roman" w:cs="Times New Roman"/>
          <w:color w:val="000000"/>
          <w:sz w:val="24"/>
          <w:szCs w:val="24"/>
        </w:rPr>
      </w:pPr>
      <w:r w:rsidRPr="00E907E3">
        <w:rPr>
          <w:rFonts w:ascii="Times New Roman" w:hAnsi="Times New Roman" w:cs="Times New Roman"/>
          <w:color w:val="000000"/>
          <w:sz w:val="24"/>
          <w:szCs w:val="24"/>
        </w:rPr>
        <w:t>«Адал</w:t>
      </w:r>
      <w:r w:rsidRPr="00E907E3">
        <w:rPr>
          <w:rFonts w:ascii="Times New Roman" w:hAnsi="Times New Roman" w:cs="Times New Roman"/>
          <w:sz w:val="24"/>
          <w:szCs w:val="24"/>
        </w:rPr>
        <w:t xml:space="preserve"> </w:t>
      </w:r>
      <w:r w:rsidRPr="00E907E3">
        <w:rPr>
          <w:rFonts w:ascii="Times New Roman" w:hAnsi="Times New Roman" w:cs="Times New Roman"/>
          <w:color w:val="000000"/>
          <w:sz w:val="24"/>
          <w:szCs w:val="24"/>
        </w:rPr>
        <w:t>азамат</w:t>
      </w:r>
      <w:proofErr w:type="gramStart"/>
      <w:r w:rsidRPr="00E907E3">
        <w:rPr>
          <w:rFonts w:ascii="Times New Roman" w:hAnsi="Times New Roman" w:cs="Times New Roman"/>
          <w:color w:val="000000"/>
          <w:sz w:val="24"/>
          <w:szCs w:val="24"/>
        </w:rPr>
        <w:tab/>
        <w:t>–</w:t>
      </w:r>
      <w:proofErr w:type="gramEnd"/>
      <w:r w:rsidRPr="00E907E3">
        <w:rPr>
          <w:rFonts w:ascii="Times New Roman" w:hAnsi="Times New Roman" w:cs="Times New Roman"/>
          <w:color w:val="000000"/>
          <w:sz w:val="24"/>
          <w:szCs w:val="24"/>
        </w:rPr>
        <w:t>Адал еңбек– Адал табыс» классный час (</w:t>
      </w:r>
      <w:r w:rsidRPr="00E907E3">
        <w:rPr>
          <w:rFonts w:ascii="Times New Roman" w:hAnsi="Times New Roman" w:cs="Times New Roman"/>
          <w:sz w:val="24"/>
          <w:szCs w:val="24"/>
        </w:rPr>
        <w:t xml:space="preserve">9-11 классы)  </w:t>
      </w:r>
    </w:p>
    <w:p w:rsidR="00E907E3" w:rsidRDefault="00E907E3" w:rsidP="00E907E3">
      <w:pPr>
        <w:pStyle w:val="ab"/>
        <w:rPr>
          <w:rFonts w:ascii="Times New Roman" w:hAnsi="Times New Roman" w:cs="Times New Roman"/>
          <w:color w:val="000000"/>
          <w:sz w:val="24"/>
          <w:szCs w:val="24"/>
        </w:rPr>
      </w:pPr>
      <w:r w:rsidRPr="00E907E3">
        <w:rPr>
          <w:rFonts w:ascii="Times New Roman" w:hAnsi="Times New Roman" w:cs="Times New Roman"/>
          <w:color w:val="000000"/>
          <w:sz w:val="24"/>
          <w:szCs w:val="24"/>
        </w:rPr>
        <w:t>Уроки безопасности (10 минут) еженедельно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907E3" w:rsidRPr="00E907E3" w:rsidRDefault="00E907E3" w:rsidP="00E907E3">
      <w:pPr>
        <w:pStyle w:val="ab"/>
        <w:rPr>
          <w:rFonts w:ascii="Times New Roman" w:hAnsi="Times New Roman" w:cs="Times New Roman"/>
          <w:color w:val="000000"/>
          <w:sz w:val="24"/>
          <w:szCs w:val="24"/>
        </w:rPr>
      </w:pPr>
      <w:r w:rsidRPr="00E907E3">
        <w:rPr>
          <w:rFonts w:ascii="Times New Roman" w:hAnsi="Times New Roman" w:cs="Times New Roman"/>
          <w:color w:val="000000"/>
          <w:sz w:val="24"/>
          <w:szCs w:val="24"/>
        </w:rPr>
        <w:t xml:space="preserve"> «15 ноября – День национальной валюты» классный час </w:t>
      </w:r>
      <w:r w:rsidRPr="00E907E3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</w:t>
      </w:r>
      <w:r w:rsidRPr="00E907E3">
        <w:rPr>
          <w:rFonts w:ascii="Times New Roman" w:hAnsi="Times New Roman" w:cs="Times New Roman"/>
          <w:color w:val="000000"/>
          <w:sz w:val="24"/>
          <w:szCs w:val="24"/>
        </w:rPr>
        <w:t>9-11 кл</w:t>
      </w:r>
      <w:r w:rsidRPr="00E907E3">
        <w:rPr>
          <w:rFonts w:ascii="Times New Roman" w:hAnsi="Times New Roman" w:cs="Times New Roman"/>
          <w:color w:val="000000"/>
          <w:sz w:val="24"/>
          <w:szCs w:val="24"/>
          <w:lang w:val="kk-KZ"/>
        </w:rPr>
        <w:t>ассы</w:t>
      </w:r>
    </w:p>
    <w:p w:rsidR="00E907E3" w:rsidRPr="00E907E3" w:rsidRDefault="00E907E3" w:rsidP="00E907E3">
      <w:pPr>
        <w:pStyle w:val="ab"/>
        <w:rPr>
          <w:rFonts w:ascii="Times New Roman" w:hAnsi="Times New Roman" w:cs="Times New Roman"/>
          <w:color w:val="000000"/>
          <w:sz w:val="24"/>
          <w:szCs w:val="24"/>
        </w:rPr>
      </w:pPr>
      <w:r w:rsidRPr="00E907E3">
        <w:rPr>
          <w:rFonts w:ascii="Times New Roman" w:hAnsi="Times New Roman" w:cs="Times New Roman"/>
          <w:color w:val="000000"/>
          <w:sz w:val="24"/>
          <w:szCs w:val="24"/>
        </w:rPr>
        <w:t>Буллингтен қорған! (классный час)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907E3" w:rsidRPr="00E907E3" w:rsidRDefault="00E907E3" w:rsidP="00E907E3">
      <w:pPr>
        <w:pStyle w:val="ab"/>
        <w:rPr>
          <w:rFonts w:ascii="Times New Roman" w:hAnsi="Times New Roman" w:cs="Times New Roman"/>
          <w:color w:val="000000"/>
          <w:sz w:val="24"/>
          <w:szCs w:val="24"/>
        </w:rPr>
      </w:pPr>
      <w:r w:rsidRPr="00E907E3">
        <w:rPr>
          <w:rFonts w:ascii="Times New Roman" w:hAnsi="Times New Roman" w:cs="Times New Roman"/>
          <w:color w:val="000000"/>
          <w:sz w:val="24"/>
          <w:szCs w:val="24"/>
        </w:rPr>
        <w:t>Классный час «Половая неприкосновенность, ранняя беременность»</w:t>
      </w:r>
    </w:p>
    <w:p w:rsidR="00E907E3" w:rsidRPr="00E907E3" w:rsidRDefault="00E907E3" w:rsidP="00E907E3">
      <w:pPr>
        <w:pStyle w:val="ab"/>
        <w:rPr>
          <w:rFonts w:ascii="Times New Roman" w:hAnsi="Times New Roman" w:cs="Times New Roman"/>
          <w:color w:val="000000"/>
          <w:sz w:val="24"/>
          <w:szCs w:val="24"/>
        </w:rPr>
      </w:pPr>
      <w:r w:rsidRPr="00E907E3">
        <w:rPr>
          <w:rFonts w:ascii="Times New Roman" w:hAnsi="Times New Roman" w:cs="Times New Roman"/>
          <w:color w:val="000000"/>
          <w:sz w:val="24"/>
          <w:szCs w:val="24"/>
        </w:rPr>
        <w:t xml:space="preserve">Профилактика безопасности в </w:t>
      </w:r>
      <w:proofErr w:type="gramStart"/>
      <w:r w:rsidRPr="00E907E3">
        <w:rPr>
          <w:rFonts w:ascii="Times New Roman" w:hAnsi="Times New Roman" w:cs="Times New Roman"/>
          <w:color w:val="000000"/>
          <w:sz w:val="24"/>
          <w:szCs w:val="24"/>
        </w:rPr>
        <w:t>осенне- зимний</w:t>
      </w:r>
      <w:proofErr w:type="gramEnd"/>
      <w:r w:rsidRPr="00E907E3">
        <w:rPr>
          <w:rFonts w:ascii="Times New Roman" w:hAnsi="Times New Roman" w:cs="Times New Roman"/>
          <w:color w:val="000000"/>
          <w:sz w:val="24"/>
          <w:szCs w:val="24"/>
        </w:rPr>
        <w:t xml:space="preserve"> период. Беседа 9-11 кл</w:t>
      </w:r>
      <w:r w:rsidRPr="00E907E3">
        <w:rPr>
          <w:rFonts w:ascii="Times New Roman" w:hAnsi="Times New Roman" w:cs="Times New Roman"/>
          <w:color w:val="000000"/>
          <w:sz w:val="24"/>
          <w:szCs w:val="24"/>
          <w:lang w:val="kk-KZ"/>
        </w:rPr>
        <w:t>ассы</w:t>
      </w:r>
    </w:p>
    <w:p w:rsidR="00E907E3" w:rsidRPr="00E907E3" w:rsidRDefault="00E907E3" w:rsidP="00E907E3">
      <w:pPr>
        <w:pStyle w:val="ab"/>
        <w:rPr>
          <w:rFonts w:ascii="Times New Roman" w:hAnsi="Times New Roman" w:cs="Times New Roman"/>
          <w:color w:val="000000"/>
          <w:sz w:val="24"/>
          <w:szCs w:val="24"/>
        </w:rPr>
      </w:pPr>
      <w:r w:rsidRPr="00E907E3">
        <w:rPr>
          <w:rFonts w:ascii="Times New Roman" w:hAnsi="Times New Roman" w:cs="Times New Roman"/>
          <w:color w:val="000000"/>
          <w:sz w:val="24"/>
          <w:szCs w:val="24"/>
        </w:rPr>
        <w:t xml:space="preserve"> Профилактическое</w:t>
      </w:r>
      <w:r w:rsidRPr="00E907E3">
        <w:rPr>
          <w:rFonts w:ascii="Times New Roman" w:hAnsi="Times New Roman" w:cs="Times New Roman"/>
          <w:color w:val="000000"/>
          <w:sz w:val="24"/>
          <w:szCs w:val="24"/>
        </w:rPr>
        <w:tab/>
        <w:t>мероприятие в рамках</w:t>
      </w:r>
      <w:r w:rsidRPr="00E907E3">
        <w:rPr>
          <w:rFonts w:ascii="Times New Roman" w:hAnsi="Times New Roman" w:cs="Times New Roman"/>
          <w:color w:val="000000"/>
          <w:sz w:val="24"/>
          <w:szCs w:val="24"/>
        </w:rPr>
        <w:tab/>
        <w:t>исполнения</w:t>
      </w:r>
      <w:r w:rsidRPr="00E907E3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плана по профилактике лудомании </w:t>
      </w:r>
    </w:p>
    <w:p w:rsidR="00E907E3" w:rsidRPr="00E907E3" w:rsidRDefault="00E907E3" w:rsidP="00E907E3">
      <w:pPr>
        <w:pStyle w:val="ab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E907E3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кабре месяце</w:t>
      </w:r>
      <w:r w:rsidRPr="00E907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90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лась следующая работа по реализации программы вопистания </w:t>
      </w:r>
      <w:r w:rsidRPr="00E907E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«Біртұтас тәрбие»:</w:t>
      </w:r>
    </w:p>
    <w:p w:rsidR="00E907E3" w:rsidRPr="00E907E3" w:rsidRDefault="00E907E3" w:rsidP="00E907E3">
      <w:pPr>
        <w:pStyle w:val="ab"/>
        <w:rPr>
          <w:rFonts w:ascii="Times New Roman" w:hAnsi="Times New Roman" w:cs="Times New Roman"/>
          <w:color w:val="000000"/>
          <w:sz w:val="24"/>
          <w:szCs w:val="24"/>
        </w:rPr>
      </w:pPr>
      <w:r w:rsidRPr="00E907E3">
        <w:rPr>
          <w:rFonts w:ascii="Times New Roman" w:hAnsi="Times New Roman" w:cs="Times New Roman"/>
          <w:color w:val="000000"/>
          <w:sz w:val="24"/>
          <w:szCs w:val="24"/>
        </w:rPr>
        <w:t>Акция «Табиғ</w:t>
      </w:r>
      <w:proofErr w:type="gramStart"/>
      <w:r w:rsidRPr="00E907E3">
        <w:rPr>
          <w:rFonts w:ascii="Times New Roman" w:hAnsi="Times New Roman" w:cs="Times New Roman"/>
          <w:color w:val="000000"/>
          <w:sz w:val="24"/>
          <w:szCs w:val="24"/>
        </w:rPr>
        <w:t>ат</w:t>
      </w:r>
      <w:proofErr w:type="gramEnd"/>
      <w:r w:rsidRPr="00E907E3">
        <w:rPr>
          <w:rFonts w:ascii="Times New Roman" w:hAnsi="Times New Roman" w:cs="Times New Roman"/>
          <w:color w:val="000000"/>
          <w:sz w:val="24"/>
          <w:szCs w:val="24"/>
        </w:rPr>
        <w:t>қа қамқорлық жасаймыз» (акция по поддержке чистоты в школе/классе 9-11 классы)</w:t>
      </w:r>
    </w:p>
    <w:p w:rsidR="00E907E3" w:rsidRPr="00E907E3" w:rsidRDefault="00E907E3" w:rsidP="00E907E3">
      <w:pPr>
        <w:pStyle w:val="ab"/>
        <w:rPr>
          <w:rFonts w:ascii="Times New Roman" w:hAnsi="Times New Roman" w:cs="Times New Roman"/>
          <w:color w:val="000000"/>
          <w:sz w:val="24"/>
          <w:szCs w:val="24"/>
        </w:rPr>
      </w:pPr>
      <w:r w:rsidRPr="00E907E3">
        <w:rPr>
          <w:rFonts w:ascii="Times New Roman" w:hAnsi="Times New Roman" w:cs="Times New Roman"/>
          <w:color w:val="000000"/>
          <w:sz w:val="24"/>
          <w:szCs w:val="24"/>
        </w:rPr>
        <w:t xml:space="preserve">Классный час «Единая Земля, единый народ, единое будущее». </w:t>
      </w:r>
    </w:p>
    <w:p w:rsidR="00E907E3" w:rsidRPr="00E907E3" w:rsidRDefault="00E907E3" w:rsidP="00E907E3">
      <w:pPr>
        <w:pStyle w:val="ab"/>
        <w:rPr>
          <w:rFonts w:ascii="Times New Roman" w:hAnsi="Times New Roman" w:cs="Times New Roman"/>
          <w:color w:val="000000"/>
          <w:sz w:val="24"/>
          <w:szCs w:val="24"/>
        </w:rPr>
      </w:pPr>
      <w:r w:rsidRPr="00E907E3">
        <w:rPr>
          <w:rFonts w:ascii="Times New Roman" w:hAnsi="Times New Roman" w:cs="Times New Roman"/>
          <w:color w:val="000000"/>
          <w:sz w:val="24"/>
          <w:szCs w:val="24"/>
        </w:rPr>
        <w:t xml:space="preserve">          -   Уроки безопасности (10 минут) еженедельно</w:t>
      </w:r>
    </w:p>
    <w:p w:rsidR="00E907E3" w:rsidRPr="00E907E3" w:rsidRDefault="00E907E3" w:rsidP="00E907E3">
      <w:pPr>
        <w:pStyle w:val="ab"/>
        <w:rPr>
          <w:rFonts w:ascii="Times New Roman" w:hAnsi="Times New Roman" w:cs="Times New Roman"/>
          <w:color w:val="000000"/>
          <w:sz w:val="24"/>
          <w:szCs w:val="24"/>
        </w:rPr>
      </w:pPr>
      <w:r w:rsidRPr="00E907E3">
        <w:rPr>
          <w:rFonts w:ascii="Times New Roman" w:hAnsi="Times New Roman" w:cs="Times New Roman"/>
          <w:color w:val="000000"/>
          <w:sz w:val="24"/>
          <w:szCs w:val="24"/>
        </w:rPr>
        <w:t>Классный час ко Дню Независимости 9-11 кл</w:t>
      </w:r>
      <w:r w:rsidRPr="00E907E3">
        <w:rPr>
          <w:rFonts w:ascii="Times New Roman" w:hAnsi="Times New Roman" w:cs="Times New Roman"/>
          <w:color w:val="000000"/>
          <w:sz w:val="24"/>
          <w:szCs w:val="24"/>
          <w:lang w:val="kk-KZ"/>
        </w:rPr>
        <w:t>ассы</w:t>
      </w:r>
    </w:p>
    <w:p w:rsidR="00E907E3" w:rsidRPr="00E907E3" w:rsidRDefault="00E907E3" w:rsidP="00E907E3">
      <w:pPr>
        <w:pStyle w:val="ab"/>
        <w:rPr>
          <w:rFonts w:ascii="Times New Roman" w:hAnsi="Times New Roman" w:cs="Times New Roman"/>
          <w:color w:val="000000"/>
          <w:sz w:val="24"/>
          <w:szCs w:val="24"/>
        </w:rPr>
      </w:pPr>
      <w:r w:rsidRPr="00E907E3">
        <w:rPr>
          <w:rFonts w:ascii="Times New Roman" w:hAnsi="Times New Roman" w:cs="Times New Roman"/>
          <w:color w:val="000000"/>
          <w:sz w:val="24"/>
          <w:szCs w:val="24"/>
        </w:rPr>
        <w:t>Интеллектуальная игра ко дню Независимости Республики Казахстан «Что? Где? Когда? Достижения Казахстана»</w:t>
      </w:r>
    </w:p>
    <w:p w:rsidR="00E907E3" w:rsidRPr="00E907E3" w:rsidRDefault="00E907E3" w:rsidP="00E907E3">
      <w:pPr>
        <w:pStyle w:val="ab"/>
        <w:rPr>
          <w:rFonts w:ascii="Times New Roman" w:hAnsi="Times New Roman" w:cs="Times New Roman"/>
          <w:color w:val="000000"/>
          <w:sz w:val="24"/>
          <w:szCs w:val="24"/>
        </w:rPr>
      </w:pPr>
      <w:r w:rsidRPr="00E907E3">
        <w:rPr>
          <w:rFonts w:ascii="Times New Roman" w:hAnsi="Times New Roman" w:cs="Times New Roman"/>
          <w:color w:val="000000"/>
          <w:sz w:val="24"/>
          <w:szCs w:val="24"/>
        </w:rPr>
        <w:t>Буллингтен қорған! (классный час)</w:t>
      </w:r>
    </w:p>
    <w:p w:rsidR="00E907E3" w:rsidRPr="00E907E3" w:rsidRDefault="00E907E3" w:rsidP="00E907E3">
      <w:pPr>
        <w:pStyle w:val="ab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907E3">
        <w:rPr>
          <w:rFonts w:ascii="Times New Roman" w:hAnsi="Times New Roman" w:cs="Times New Roman"/>
          <w:color w:val="000000"/>
          <w:sz w:val="24"/>
          <w:szCs w:val="24"/>
        </w:rPr>
        <w:t>Ойын</w:t>
      </w:r>
      <w:proofErr w:type="gramEnd"/>
      <w:r w:rsidRPr="00E907E3">
        <w:rPr>
          <w:rFonts w:ascii="Times New Roman" w:hAnsi="Times New Roman" w:cs="Times New Roman"/>
          <w:color w:val="000000"/>
          <w:sz w:val="24"/>
          <w:szCs w:val="24"/>
        </w:rPr>
        <w:t>ға салауатты көзқарас - Профилактическое мероприятие (профилактика лудомании)</w:t>
      </w:r>
    </w:p>
    <w:p w:rsidR="00E907E3" w:rsidRPr="00E907E3" w:rsidRDefault="00E907E3" w:rsidP="00E907E3">
      <w:pPr>
        <w:pStyle w:val="ab"/>
        <w:rPr>
          <w:rFonts w:ascii="Times New Roman" w:hAnsi="Times New Roman" w:cs="Times New Roman"/>
          <w:color w:val="000000"/>
          <w:sz w:val="24"/>
          <w:szCs w:val="24"/>
        </w:rPr>
      </w:pPr>
      <w:r w:rsidRPr="00E907E3">
        <w:rPr>
          <w:rFonts w:ascii="Times New Roman" w:hAnsi="Times New Roman" w:cs="Times New Roman"/>
          <w:color w:val="000000"/>
          <w:sz w:val="24"/>
          <w:szCs w:val="24"/>
        </w:rPr>
        <w:t xml:space="preserve">Ценность «Единство и солидарность» классный час </w:t>
      </w:r>
      <w:r w:rsidRPr="00E907E3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</w:t>
      </w:r>
      <w:r w:rsidRPr="00E907E3">
        <w:rPr>
          <w:rFonts w:ascii="Times New Roman" w:hAnsi="Times New Roman" w:cs="Times New Roman"/>
          <w:color w:val="000000"/>
          <w:sz w:val="24"/>
          <w:szCs w:val="24"/>
        </w:rPr>
        <w:t>9-11 кл</w:t>
      </w:r>
      <w:r w:rsidRPr="00E907E3">
        <w:rPr>
          <w:rFonts w:ascii="Times New Roman" w:hAnsi="Times New Roman" w:cs="Times New Roman"/>
          <w:color w:val="000000"/>
          <w:sz w:val="24"/>
          <w:szCs w:val="24"/>
          <w:lang w:val="kk-KZ"/>
        </w:rPr>
        <w:t>ассы</w:t>
      </w:r>
    </w:p>
    <w:p w:rsidR="00E907E3" w:rsidRPr="00E907E3" w:rsidRDefault="00E907E3" w:rsidP="00E907E3">
      <w:pPr>
        <w:pStyle w:val="ab"/>
        <w:rPr>
          <w:rFonts w:ascii="Times New Roman" w:hAnsi="Times New Roman" w:cs="Times New Roman"/>
          <w:color w:val="000000"/>
          <w:sz w:val="24"/>
          <w:szCs w:val="24"/>
        </w:rPr>
      </w:pPr>
      <w:r w:rsidRPr="00E907E3">
        <w:rPr>
          <w:rFonts w:ascii="Times New Roman" w:hAnsi="Times New Roman" w:cs="Times New Roman"/>
          <w:color w:val="000000"/>
          <w:sz w:val="24"/>
          <w:szCs w:val="24"/>
        </w:rPr>
        <w:t>«Новогодние приключения». Новогодний серпантин (общешкольное внеклассное мероприятие 9-11 классы)</w:t>
      </w:r>
    </w:p>
    <w:p w:rsidR="00E907E3" w:rsidRPr="00E907E3" w:rsidRDefault="00E907E3" w:rsidP="00E907E3">
      <w:pPr>
        <w:pStyle w:val="ab"/>
        <w:rPr>
          <w:rFonts w:ascii="Times New Roman" w:hAnsi="Times New Roman" w:cs="Times New Roman"/>
          <w:color w:val="000000"/>
          <w:sz w:val="24"/>
          <w:szCs w:val="24"/>
        </w:rPr>
      </w:pPr>
      <w:r w:rsidRPr="00E907E3">
        <w:rPr>
          <w:rFonts w:ascii="Times New Roman" w:hAnsi="Times New Roman" w:cs="Times New Roman"/>
          <w:color w:val="000000"/>
          <w:sz w:val="24"/>
          <w:szCs w:val="24"/>
        </w:rPr>
        <w:t>Профилактика религиозного экстремизма</w:t>
      </w:r>
      <w:proofErr w:type="gramStart"/>
      <w:r w:rsidRPr="00E907E3">
        <w:rPr>
          <w:rFonts w:ascii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  <w:r w:rsidRPr="00E907E3">
        <w:rPr>
          <w:rFonts w:ascii="Times New Roman" w:hAnsi="Times New Roman" w:cs="Times New Roman"/>
          <w:color w:val="000000"/>
          <w:sz w:val="24"/>
          <w:szCs w:val="24"/>
        </w:rPr>
        <w:t xml:space="preserve">Профилактическое мероприятие </w:t>
      </w:r>
      <w:r w:rsidRPr="00E907E3">
        <w:rPr>
          <w:rFonts w:ascii="Times New Roman" w:hAnsi="Times New Roman" w:cs="Times New Roman"/>
          <w:sz w:val="24"/>
          <w:szCs w:val="24"/>
        </w:rPr>
        <w:t>9-11 классы</w:t>
      </w:r>
    </w:p>
    <w:p w:rsidR="00E907E3" w:rsidRPr="00E907E3" w:rsidRDefault="00E907E3" w:rsidP="00E907E3">
      <w:pPr>
        <w:pStyle w:val="ab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E907E3">
        <w:rPr>
          <w:rFonts w:ascii="Times New Roman" w:hAnsi="Times New Roman" w:cs="Times New Roman"/>
          <w:color w:val="000000"/>
          <w:sz w:val="24"/>
          <w:szCs w:val="24"/>
        </w:rPr>
        <w:t xml:space="preserve">Классное родительское собрание по итогам 1 </w:t>
      </w:r>
      <w:r w:rsidRPr="00E907E3">
        <w:rPr>
          <w:rFonts w:ascii="Times New Roman" w:hAnsi="Times New Roman" w:cs="Times New Roman"/>
          <w:color w:val="000000"/>
          <w:sz w:val="24"/>
          <w:szCs w:val="24"/>
          <w:lang w:val="kk-KZ"/>
        </w:rPr>
        <w:t>сессии</w:t>
      </w:r>
      <w:r w:rsidRPr="00E907E3">
        <w:rPr>
          <w:rFonts w:ascii="Times New Roman" w:hAnsi="Times New Roman" w:cs="Times New Roman"/>
          <w:color w:val="000000"/>
          <w:sz w:val="24"/>
          <w:szCs w:val="24"/>
        </w:rPr>
        <w:t>. (Индивидуальные беседы с родителями)</w:t>
      </w:r>
    </w:p>
    <w:p w:rsidR="00E907E3" w:rsidRPr="00E907E3" w:rsidRDefault="00E907E3" w:rsidP="00E907E3">
      <w:pPr>
        <w:pStyle w:val="ab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E907E3">
        <w:rPr>
          <w:rFonts w:ascii="Times New Roman" w:eastAsia="Times New Roman" w:hAnsi="Times New Roman" w:cs="Times New Roman"/>
          <w:sz w:val="24"/>
          <w:szCs w:val="24"/>
          <w:lang w:eastAsia="ru-RU"/>
        </w:rPr>
        <w:t>В январе месяце</w:t>
      </w:r>
      <w:r w:rsidRPr="00E907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90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лась следующая работа по реализации программы вопистания </w:t>
      </w:r>
      <w:r w:rsidRPr="00E907E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«Біртұтас тәрбие»:</w:t>
      </w:r>
    </w:p>
    <w:p w:rsidR="00E907E3" w:rsidRPr="00E907E3" w:rsidRDefault="00E907E3" w:rsidP="00E907E3">
      <w:pPr>
        <w:pStyle w:val="ab"/>
        <w:rPr>
          <w:rFonts w:ascii="Times New Roman" w:hAnsi="Times New Roman" w:cs="Times New Roman"/>
          <w:sz w:val="24"/>
          <w:szCs w:val="24"/>
        </w:rPr>
      </w:pPr>
      <w:r w:rsidRPr="00E907E3">
        <w:rPr>
          <w:rFonts w:ascii="Times New Roman" w:hAnsi="Times New Roman" w:cs="Times New Roman"/>
          <w:color w:val="000000"/>
          <w:sz w:val="24"/>
          <w:szCs w:val="24"/>
        </w:rPr>
        <w:t>Марафон профессий. Внеклассное мероприятие 9</w:t>
      </w:r>
      <w:r w:rsidRPr="00E907E3">
        <w:rPr>
          <w:rFonts w:ascii="Times New Roman" w:hAnsi="Times New Roman" w:cs="Times New Roman"/>
          <w:sz w:val="24"/>
          <w:szCs w:val="24"/>
        </w:rPr>
        <w:t xml:space="preserve"> -11 классы</w:t>
      </w:r>
    </w:p>
    <w:p w:rsidR="00E907E3" w:rsidRPr="00E907E3" w:rsidRDefault="00E907E3" w:rsidP="00E907E3">
      <w:pPr>
        <w:pStyle w:val="ab"/>
        <w:rPr>
          <w:rFonts w:ascii="Times New Roman" w:hAnsi="Times New Roman" w:cs="Times New Roman"/>
          <w:color w:val="000000"/>
          <w:sz w:val="24"/>
          <w:szCs w:val="24"/>
        </w:rPr>
      </w:pPr>
      <w:r w:rsidRPr="00E907E3">
        <w:rPr>
          <w:rFonts w:ascii="Times New Roman" w:hAnsi="Times New Roman" w:cs="Times New Roman"/>
          <w:color w:val="000000"/>
          <w:sz w:val="24"/>
          <w:szCs w:val="24"/>
        </w:rPr>
        <w:t>Классный час «Мы – против коррупции!»</w:t>
      </w:r>
      <w:proofErr w:type="gramStart"/>
      <w:r w:rsidRPr="00E907E3">
        <w:rPr>
          <w:rFonts w:ascii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  <w:r w:rsidRPr="00E907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907E3" w:rsidRPr="00E907E3" w:rsidRDefault="00E907E3" w:rsidP="00E907E3">
      <w:pPr>
        <w:pStyle w:val="ab"/>
        <w:rPr>
          <w:rFonts w:ascii="Times New Roman" w:hAnsi="Times New Roman" w:cs="Times New Roman"/>
          <w:color w:val="000000"/>
          <w:sz w:val="24"/>
          <w:szCs w:val="24"/>
        </w:rPr>
      </w:pPr>
      <w:r w:rsidRPr="00E907E3">
        <w:rPr>
          <w:rFonts w:ascii="Times New Roman" w:hAnsi="Times New Roman" w:cs="Times New Roman"/>
          <w:color w:val="000000"/>
          <w:sz w:val="24"/>
          <w:szCs w:val="24"/>
        </w:rPr>
        <w:t>Уроки безопасности (10 минут) еженедельно</w:t>
      </w:r>
    </w:p>
    <w:p w:rsidR="00E907E3" w:rsidRPr="00E907E3" w:rsidRDefault="00E907E3" w:rsidP="00E907E3">
      <w:pPr>
        <w:pStyle w:val="ab"/>
        <w:rPr>
          <w:rFonts w:ascii="Times New Roman" w:hAnsi="Times New Roman" w:cs="Times New Roman"/>
          <w:color w:val="000000"/>
          <w:sz w:val="24"/>
          <w:szCs w:val="24"/>
        </w:rPr>
      </w:pPr>
      <w:r w:rsidRPr="00E907E3">
        <w:rPr>
          <w:rFonts w:ascii="Times New Roman" w:hAnsi="Times New Roman" w:cs="Times New Roman"/>
          <w:color w:val="000000"/>
          <w:sz w:val="24"/>
          <w:szCs w:val="24"/>
        </w:rPr>
        <w:t>Буллингтен қорған! (классный час)</w:t>
      </w:r>
    </w:p>
    <w:p w:rsidR="00E907E3" w:rsidRPr="00E907E3" w:rsidRDefault="00E907E3" w:rsidP="00E907E3">
      <w:pPr>
        <w:pStyle w:val="ab"/>
        <w:rPr>
          <w:rFonts w:ascii="Times New Roman" w:hAnsi="Times New Roman" w:cs="Times New Roman"/>
          <w:color w:val="000000"/>
          <w:sz w:val="24"/>
          <w:szCs w:val="24"/>
        </w:rPr>
      </w:pPr>
      <w:r w:rsidRPr="00E907E3">
        <w:rPr>
          <w:rFonts w:ascii="Times New Roman" w:hAnsi="Times New Roman" w:cs="Times New Roman"/>
          <w:color w:val="000000"/>
          <w:sz w:val="24"/>
          <w:szCs w:val="24"/>
        </w:rPr>
        <w:t>Классный час  «Ценность «Закон и порядок»»</w:t>
      </w:r>
    </w:p>
    <w:p w:rsidR="00E907E3" w:rsidRPr="00E907E3" w:rsidRDefault="00E907E3" w:rsidP="00E907E3">
      <w:pPr>
        <w:pStyle w:val="ab"/>
        <w:rPr>
          <w:rFonts w:ascii="Times New Roman" w:hAnsi="Times New Roman" w:cs="Times New Roman"/>
          <w:color w:val="000000"/>
          <w:sz w:val="24"/>
          <w:szCs w:val="24"/>
        </w:rPr>
      </w:pPr>
      <w:r w:rsidRPr="00E907E3">
        <w:rPr>
          <w:rFonts w:ascii="Times New Roman" w:hAnsi="Times New Roman" w:cs="Times New Roman"/>
          <w:color w:val="000000"/>
          <w:sz w:val="24"/>
          <w:szCs w:val="24"/>
        </w:rPr>
        <w:t xml:space="preserve">          -    Классный час «Безопасная зима» 9</w:t>
      </w:r>
      <w:r w:rsidRPr="00E907E3">
        <w:rPr>
          <w:rFonts w:ascii="Times New Roman" w:hAnsi="Times New Roman" w:cs="Times New Roman"/>
          <w:sz w:val="24"/>
          <w:szCs w:val="24"/>
        </w:rPr>
        <w:t xml:space="preserve"> -11 классы</w:t>
      </w:r>
    </w:p>
    <w:p w:rsidR="00E907E3" w:rsidRPr="00E907E3" w:rsidRDefault="00E907E3" w:rsidP="00E907E3">
      <w:pPr>
        <w:pStyle w:val="ab"/>
        <w:rPr>
          <w:rFonts w:ascii="Times New Roman" w:hAnsi="Times New Roman" w:cs="Times New Roman"/>
          <w:color w:val="000000"/>
          <w:sz w:val="24"/>
          <w:szCs w:val="24"/>
        </w:rPr>
      </w:pPr>
      <w:r w:rsidRPr="00E907E3">
        <w:rPr>
          <w:rFonts w:ascii="Times New Roman" w:hAnsi="Times New Roman" w:cs="Times New Roman"/>
          <w:color w:val="000000"/>
          <w:sz w:val="24"/>
          <w:szCs w:val="24"/>
        </w:rPr>
        <w:t xml:space="preserve">          -    Профилактическая работа по борьбе с наркоманией в подростковой среде.</w:t>
      </w:r>
    </w:p>
    <w:p w:rsidR="00E907E3" w:rsidRPr="00E907E3" w:rsidRDefault="00E907E3" w:rsidP="00E907E3">
      <w:pPr>
        <w:pStyle w:val="ab"/>
        <w:rPr>
          <w:rFonts w:ascii="Times New Roman" w:hAnsi="Times New Roman" w:cs="Times New Roman"/>
          <w:sz w:val="24"/>
          <w:szCs w:val="24"/>
        </w:rPr>
      </w:pPr>
      <w:r w:rsidRPr="00E907E3">
        <w:rPr>
          <w:rFonts w:ascii="Times New Roman" w:hAnsi="Times New Roman" w:cs="Times New Roman"/>
          <w:color w:val="000000"/>
          <w:sz w:val="24"/>
          <w:szCs w:val="24"/>
        </w:rPr>
        <w:t xml:space="preserve">               Профилактическое мероприятие </w:t>
      </w:r>
      <w:r w:rsidRPr="00E907E3">
        <w:rPr>
          <w:rFonts w:ascii="Times New Roman" w:hAnsi="Times New Roman" w:cs="Times New Roman"/>
          <w:sz w:val="24"/>
          <w:szCs w:val="24"/>
        </w:rPr>
        <w:t>9-11 классы</w:t>
      </w:r>
    </w:p>
    <w:p w:rsidR="00E907E3" w:rsidRPr="00E907E3" w:rsidRDefault="00E907E3" w:rsidP="00E907E3">
      <w:pPr>
        <w:pStyle w:val="ab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E907E3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еврале месяце</w:t>
      </w:r>
      <w:r w:rsidRPr="00E907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90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лась следующая работа по реализации программы вопистания </w:t>
      </w:r>
      <w:r w:rsidRPr="00E907E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«Біртұтас тәрбие»:</w:t>
      </w:r>
    </w:p>
    <w:p w:rsidR="00E907E3" w:rsidRPr="00E907E3" w:rsidRDefault="00E907E3" w:rsidP="00E907E3">
      <w:pPr>
        <w:pStyle w:val="ab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E907E3">
        <w:rPr>
          <w:rFonts w:ascii="Times New Roman" w:hAnsi="Times New Roman" w:cs="Times New Roman"/>
          <w:color w:val="000000"/>
          <w:sz w:val="24"/>
          <w:szCs w:val="24"/>
          <w:lang w:val="kk-KZ"/>
        </w:rPr>
        <w:t>Классны</w:t>
      </w:r>
      <w:r w:rsidRPr="00E907E3"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  <w:t xml:space="preserve">й час «Цифрлық әлемде қауіпсіз қадам» </w:t>
      </w:r>
      <w:r w:rsidRPr="00E907E3">
        <w:rPr>
          <w:rFonts w:ascii="Times New Roman" w:hAnsi="Times New Roman" w:cs="Times New Roman"/>
          <w:color w:val="000000"/>
          <w:sz w:val="24"/>
          <w:szCs w:val="24"/>
        </w:rPr>
        <w:t>9-11 классы</w:t>
      </w:r>
    </w:p>
    <w:p w:rsidR="00E907E3" w:rsidRPr="00E907E3" w:rsidRDefault="00E907E3" w:rsidP="00E907E3">
      <w:pPr>
        <w:pStyle w:val="ab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E907E3">
        <w:rPr>
          <w:rFonts w:ascii="Times New Roman" w:hAnsi="Times New Roman" w:cs="Times New Roman"/>
          <w:color w:val="000000"/>
          <w:sz w:val="24"/>
          <w:szCs w:val="24"/>
        </w:rPr>
        <w:t>Уроки безопасности (10 минут) еженедельно</w:t>
      </w:r>
    </w:p>
    <w:p w:rsidR="00E907E3" w:rsidRPr="00E907E3" w:rsidRDefault="00E907E3" w:rsidP="00E907E3">
      <w:pPr>
        <w:pStyle w:val="ab"/>
        <w:rPr>
          <w:rFonts w:ascii="Times New Roman" w:hAnsi="Times New Roman" w:cs="Times New Roman"/>
          <w:color w:val="000000"/>
          <w:sz w:val="24"/>
          <w:szCs w:val="24"/>
        </w:rPr>
      </w:pPr>
      <w:r w:rsidRPr="00E907E3">
        <w:rPr>
          <w:rFonts w:ascii="Times New Roman" w:hAnsi="Times New Roman" w:cs="Times New Roman"/>
          <w:color w:val="000000"/>
          <w:sz w:val="24"/>
          <w:szCs w:val="24"/>
        </w:rPr>
        <w:t>«Мамандықтар әлемі» Беседа 9-11 классы</w:t>
      </w:r>
    </w:p>
    <w:p w:rsidR="00E907E3" w:rsidRPr="00E907E3" w:rsidRDefault="00E907E3" w:rsidP="00E907E3">
      <w:pPr>
        <w:pStyle w:val="ab"/>
        <w:rPr>
          <w:rFonts w:ascii="Times New Roman" w:hAnsi="Times New Roman" w:cs="Times New Roman"/>
          <w:color w:val="000000"/>
          <w:sz w:val="24"/>
          <w:szCs w:val="24"/>
        </w:rPr>
      </w:pPr>
      <w:r w:rsidRPr="00E907E3">
        <w:rPr>
          <w:rFonts w:ascii="Times New Roman" w:hAnsi="Times New Roman" w:cs="Times New Roman"/>
          <w:color w:val="000000"/>
          <w:sz w:val="24"/>
          <w:szCs w:val="24"/>
        </w:rPr>
        <w:lastRenderedPageBreak/>
        <w:t>Буллингтен қорған! (классный час)</w:t>
      </w:r>
    </w:p>
    <w:p w:rsidR="00E907E3" w:rsidRPr="00E907E3" w:rsidRDefault="00E907E3" w:rsidP="00E907E3">
      <w:pPr>
        <w:pStyle w:val="ab"/>
        <w:rPr>
          <w:rFonts w:ascii="Times New Roman" w:hAnsi="Times New Roman" w:cs="Times New Roman"/>
          <w:color w:val="000000"/>
          <w:sz w:val="24"/>
          <w:szCs w:val="24"/>
        </w:rPr>
      </w:pPr>
      <w:r w:rsidRPr="00E907E3">
        <w:rPr>
          <w:rFonts w:ascii="Times New Roman" w:hAnsi="Times New Roman" w:cs="Times New Roman"/>
          <w:color w:val="000000"/>
          <w:sz w:val="24"/>
          <w:szCs w:val="24"/>
        </w:rPr>
        <w:t xml:space="preserve">«Шын жүректен </w:t>
      </w:r>
      <w:proofErr w:type="gramStart"/>
      <w:r w:rsidRPr="00E907E3">
        <w:rPr>
          <w:rFonts w:ascii="Times New Roman" w:hAnsi="Times New Roman" w:cs="Times New Roman"/>
          <w:color w:val="000000"/>
          <w:sz w:val="24"/>
          <w:szCs w:val="24"/>
        </w:rPr>
        <w:t>к</w:t>
      </w:r>
      <w:proofErr w:type="gramEnd"/>
      <w:r w:rsidRPr="00E907E3">
        <w:rPr>
          <w:rFonts w:ascii="Times New Roman" w:hAnsi="Times New Roman" w:cs="Times New Roman"/>
          <w:color w:val="000000"/>
          <w:sz w:val="24"/>
          <w:szCs w:val="24"/>
        </w:rPr>
        <w:t>ітап сыйла!» челлендж</w:t>
      </w:r>
    </w:p>
    <w:p w:rsidR="00E907E3" w:rsidRPr="00E907E3" w:rsidRDefault="00E907E3" w:rsidP="00E907E3">
      <w:pPr>
        <w:pStyle w:val="ab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E907E3">
        <w:rPr>
          <w:rFonts w:ascii="Times New Roman" w:hAnsi="Times New Roman" w:cs="Times New Roman"/>
          <w:color w:val="000000"/>
          <w:sz w:val="24"/>
          <w:szCs w:val="24"/>
        </w:rPr>
        <w:t>Классный час «Вред от курения, вейпов, алкоголя и наркотиков» 9-11 классы</w:t>
      </w:r>
    </w:p>
    <w:p w:rsidR="00E907E3" w:rsidRPr="00E907E3" w:rsidRDefault="00E907E3" w:rsidP="00E907E3">
      <w:pPr>
        <w:pStyle w:val="ab"/>
        <w:rPr>
          <w:rFonts w:ascii="Times New Roman" w:hAnsi="Times New Roman" w:cs="Times New Roman"/>
          <w:color w:val="000000"/>
          <w:sz w:val="24"/>
          <w:szCs w:val="24"/>
        </w:rPr>
      </w:pPr>
      <w:r w:rsidRPr="00E907E3">
        <w:rPr>
          <w:rFonts w:ascii="Times New Roman" w:hAnsi="Times New Roman" w:cs="Times New Roman"/>
          <w:color w:val="000000"/>
          <w:sz w:val="24"/>
          <w:szCs w:val="24"/>
        </w:rPr>
        <w:t xml:space="preserve">Қауіпсіз қоғам.  Профилактическое мероприятие </w:t>
      </w:r>
      <w:r w:rsidRPr="00E907E3">
        <w:rPr>
          <w:rFonts w:ascii="Times New Roman" w:hAnsi="Times New Roman" w:cs="Times New Roman"/>
          <w:sz w:val="24"/>
          <w:szCs w:val="24"/>
        </w:rPr>
        <w:t>9-11 классы</w:t>
      </w:r>
    </w:p>
    <w:p w:rsidR="00E907E3" w:rsidRPr="00E907E3" w:rsidRDefault="00E907E3" w:rsidP="00E907E3">
      <w:pPr>
        <w:pStyle w:val="ab"/>
        <w:rPr>
          <w:rFonts w:ascii="Times New Roman" w:hAnsi="Times New Roman" w:cs="Times New Roman"/>
          <w:color w:val="000000"/>
          <w:sz w:val="24"/>
          <w:szCs w:val="24"/>
        </w:rPr>
      </w:pPr>
      <w:r w:rsidRPr="00E907E3">
        <w:rPr>
          <w:rFonts w:ascii="Times New Roman" w:hAnsi="Times New Roman" w:cs="Times New Roman"/>
          <w:color w:val="000000"/>
          <w:sz w:val="24"/>
          <w:szCs w:val="24"/>
        </w:rPr>
        <w:t>Классный час «Достижения науки и техники» 9-11 классы</w:t>
      </w:r>
    </w:p>
    <w:p w:rsidR="00E907E3" w:rsidRPr="00E907E3" w:rsidRDefault="00E907E3" w:rsidP="00E907E3">
      <w:pPr>
        <w:pStyle w:val="ab"/>
        <w:rPr>
          <w:rFonts w:ascii="Times New Roman" w:hAnsi="Times New Roman" w:cs="Times New Roman"/>
          <w:color w:val="000000"/>
          <w:sz w:val="24"/>
          <w:szCs w:val="24"/>
        </w:rPr>
      </w:pPr>
      <w:r w:rsidRPr="00E907E3">
        <w:rPr>
          <w:rFonts w:ascii="Times New Roman" w:hAnsi="Times New Roman" w:cs="Times New Roman"/>
          <w:color w:val="000000"/>
          <w:sz w:val="24"/>
          <w:szCs w:val="24"/>
        </w:rPr>
        <w:t>Правопорядок и социальная ответственность</w:t>
      </w:r>
    </w:p>
    <w:p w:rsidR="00E907E3" w:rsidRPr="00E907E3" w:rsidRDefault="00E907E3" w:rsidP="00E907E3">
      <w:pPr>
        <w:pStyle w:val="ab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E907E3">
        <w:rPr>
          <w:rFonts w:ascii="Times New Roman" w:hAnsi="Times New Roman" w:cs="Times New Roman"/>
          <w:color w:val="000000"/>
          <w:sz w:val="24"/>
          <w:szCs w:val="24"/>
        </w:rPr>
        <w:t xml:space="preserve">Профилактика вандализма. Профилактическое мероприятие </w:t>
      </w:r>
      <w:r w:rsidRPr="00E907E3">
        <w:rPr>
          <w:rFonts w:ascii="Times New Roman" w:hAnsi="Times New Roman" w:cs="Times New Roman"/>
          <w:sz w:val="24"/>
          <w:szCs w:val="24"/>
        </w:rPr>
        <w:t>9-11 классы</w:t>
      </w:r>
    </w:p>
    <w:p w:rsidR="00E907E3" w:rsidRPr="00E907E3" w:rsidRDefault="00E907E3" w:rsidP="00E907E3">
      <w:pPr>
        <w:pStyle w:val="ab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E907E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Общешкольное родительское собрание в 9-11 классах по профилактике аутодеструктивного поведения, буллинга, кибербуллинга, насилия, интернет-мошенничества, наркозависимости.</w:t>
      </w:r>
    </w:p>
    <w:p w:rsidR="00E907E3" w:rsidRPr="00E907E3" w:rsidRDefault="00E907E3" w:rsidP="00E907E3">
      <w:pPr>
        <w:pStyle w:val="ab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E907E3" w:rsidRPr="00E907E3" w:rsidRDefault="00E907E3" w:rsidP="00E907E3">
      <w:pPr>
        <w:pStyle w:val="ab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E907E3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арте месяце</w:t>
      </w:r>
      <w:r w:rsidRPr="00E907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90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лась следующая работа по реализации программы вопистания </w:t>
      </w:r>
      <w:r w:rsidRPr="00E907E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«Біртұтас тәрбие»:</w:t>
      </w:r>
    </w:p>
    <w:p w:rsidR="00E907E3" w:rsidRPr="00E907E3" w:rsidRDefault="00E907E3" w:rsidP="00E907E3">
      <w:pPr>
        <w:pStyle w:val="ab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E907E3">
        <w:rPr>
          <w:rFonts w:ascii="Times New Roman" w:hAnsi="Times New Roman" w:cs="Times New Roman"/>
          <w:color w:val="000000"/>
          <w:sz w:val="24"/>
          <w:szCs w:val="24"/>
          <w:lang w:val="kk-KZ"/>
        </w:rPr>
        <w:t>Классный час «</w:t>
      </w:r>
      <w:r w:rsidRPr="00E907E3">
        <w:rPr>
          <w:rFonts w:ascii="Times New Roman" w:hAnsi="Times New Roman" w:cs="Times New Roman"/>
          <w:color w:val="000000"/>
          <w:sz w:val="24"/>
          <w:szCs w:val="24"/>
        </w:rPr>
        <w:t>Алғыс – ізгі</w:t>
      </w:r>
      <w:r w:rsidRPr="00E907E3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E907E3">
        <w:rPr>
          <w:rFonts w:ascii="Times New Roman" w:hAnsi="Times New Roman" w:cs="Times New Roman"/>
          <w:color w:val="000000"/>
          <w:sz w:val="24"/>
          <w:szCs w:val="24"/>
        </w:rPr>
        <w:t>ниет».</w:t>
      </w:r>
    </w:p>
    <w:p w:rsidR="00E907E3" w:rsidRPr="00E907E3" w:rsidRDefault="00E907E3" w:rsidP="00E907E3">
      <w:pPr>
        <w:pStyle w:val="ab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E907E3">
        <w:rPr>
          <w:rFonts w:ascii="Times New Roman" w:hAnsi="Times New Roman" w:cs="Times New Roman"/>
          <w:color w:val="000000"/>
          <w:sz w:val="24"/>
          <w:szCs w:val="24"/>
        </w:rPr>
        <w:t>Уроки безопасности (10 минут) еженедельно</w:t>
      </w:r>
    </w:p>
    <w:p w:rsidR="00E907E3" w:rsidRPr="00E907E3" w:rsidRDefault="00E907E3" w:rsidP="00E907E3">
      <w:pPr>
        <w:pStyle w:val="ab"/>
        <w:rPr>
          <w:rFonts w:ascii="Times New Roman" w:hAnsi="Times New Roman" w:cs="Times New Roman"/>
          <w:color w:val="000000"/>
          <w:sz w:val="24"/>
          <w:szCs w:val="24"/>
        </w:rPr>
      </w:pPr>
      <w:r w:rsidRPr="00E907E3">
        <w:rPr>
          <w:rFonts w:ascii="Times New Roman" w:hAnsi="Times New Roman" w:cs="Times New Roman"/>
          <w:color w:val="000000"/>
          <w:sz w:val="24"/>
          <w:szCs w:val="24"/>
        </w:rPr>
        <w:t>Челлендж «Ананың</w:t>
      </w:r>
      <w:r w:rsidRPr="00E907E3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E907E3">
        <w:rPr>
          <w:rFonts w:ascii="Times New Roman" w:hAnsi="Times New Roman" w:cs="Times New Roman"/>
          <w:color w:val="000000"/>
          <w:sz w:val="24"/>
          <w:szCs w:val="24"/>
        </w:rPr>
        <w:t>аялы</w:t>
      </w:r>
      <w:r w:rsidRPr="00E907E3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E907E3">
        <w:rPr>
          <w:rFonts w:ascii="Times New Roman" w:hAnsi="Times New Roman" w:cs="Times New Roman"/>
          <w:color w:val="000000"/>
          <w:sz w:val="24"/>
          <w:szCs w:val="24"/>
        </w:rPr>
        <w:t xml:space="preserve">алақаны» </w:t>
      </w:r>
    </w:p>
    <w:p w:rsidR="00E907E3" w:rsidRPr="00E907E3" w:rsidRDefault="00E907E3" w:rsidP="00E907E3">
      <w:pPr>
        <w:pStyle w:val="ab"/>
        <w:rPr>
          <w:rFonts w:ascii="Times New Roman" w:hAnsi="Times New Roman" w:cs="Times New Roman"/>
          <w:color w:val="000000"/>
          <w:sz w:val="24"/>
          <w:szCs w:val="24"/>
        </w:rPr>
      </w:pPr>
      <w:r w:rsidRPr="00E907E3">
        <w:rPr>
          <w:rFonts w:ascii="Times New Roman" w:hAnsi="Times New Roman" w:cs="Times New Roman"/>
          <w:color w:val="000000"/>
          <w:sz w:val="24"/>
          <w:szCs w:val="24"/>
        </w:rPr>
        <w:t>Классный час «Наша гражданская ответственность в обществе»</w:t>
      </w:r>
      <w:r w:rsidRPr="00E907E3">
        <w:rPr>
          <w:rFonts w:ascii="Times New Roman" w:hAnsi="Times New Roman" w:cs="Times New Roman"/>
          <w:sz w:val="24"/>
          <w:szCs w:val="24"/>
        </w:rPr>
        <w:t xml:space="preserve"> 9-11 классы</w:t>
      </w:r>
    </w:p>
    <w:p w:rsidR="00E907E3" w:rsidRPr="00E907E3" w:rsidRDefault="00E907E3" w:rsidP="00E907E3">
      <w:pPr>
        <w:pStyle w:val="ab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E907E3">
        <w:rPr>
          <w:rFonts w:ascii="Times New Roman" w:hAnsi="Times New Roman" w:cs="Times New Roman"/>
          <w:color w:val="000000"/>
          <w:sz w:val="24"/>
          <w:szCs w:val="24"/>
        </w:rPr>
        <w:t>Экологическая акция «Час Земли»</w:t>
      </w:r>
    </w:p>
    <w:p w:rsidR="00E907E3" w:rsidRPr="00E907E3" w:rsidRDefault="00E907E3" w:rsidP="00E907E3">
      <w:pPr>
        <w:pStyle w:val="ab"/>
        <w:rPr>
          <w:rFonts w:ascii="Times New Roman" w:hAnsi="Times New Roman" w:cs="Times New Roman"/>
          <w:color w:val="000000"/>
          <w:sz w:val="24"/>
          <w:szCs w:val="24"/>
        </w:rPr>
      </w:pPr>
      <w:r w:rsidRPr="00E907E3">
        <w:rPr>
          <w:rFonts w:ascii="Times New Roman" w:hAnsi="Times New Roman" w:cs="Times New Roman"/>
          <w:color w:val="000000"/>
          <w:sz w:val="24"/>
          <w:szCs w:val="24"/>
          <w:lang w:val="kk-KZ"/>
        </w:rPr>
        <w:t>Классный час «</w:t>
      </w:r>
      <w:r w:rsidRPr="00E907E3">
        <w:rPr>
          <w:rFonts w:ascii="Times New Roman" w:hAnsi="Times New Roman" w:cs="Times New Roman"/>
          <w:color w:val="000000"/>
          <w:sz w:val="24"/>
          <w:szCs w:val="24"/>
        </w:rPr>
        <w:t>Наурыз – жыл басы»</w:t>
      </w:r>
    </w:p>
    <w:p w:rsidR="00E907E3" w:rsidRPr="00E907E3" w:rsidRDefault="00E907E3" w:rsidP="00E907E3">
      <w:pPr>
        <w:pStyle w:val="ab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E907E3">
        <w:rPr>
          <w:rStyle w:val="anegp0gi0b9av8jahpyh"/>
          <w:rFonts w:ascii="Times New Roman" w:hAnsi="Times New Roman" w:cs="Times New Roman"/>
          <w:sz w:val="24"/>
          <w:szCs w:val="24"/>
        </w:rPr>
        <w:t>«Наурыз-праздник</w:t>
      </w:r>
      <w:r w:rsidRPr="00E907E3">
        <w:rPr>
          <w:rFonts w:ascii="Times New Roman" w:hAnsi="Times New Roman" w:cs="Times New Roman"/>
          <w:sz w:val="24"/>
          <w:szCs w:val="24"/>
        </w:rPr>
        <w:t xml:space="preserve"> </w:t>
      </w:r>
      <w:r w:rsidRPr="00E907E3">
        <w:rPr>
          <w:rStyle w:val="anegp0gi0b9av8jahpyh"/>
          <w:rFonts w:ascii="Times New Roman" w:hAnsi="Times New Roman" w:cs="Times New Roman"/>
          <w:sz w:val="24"/>
          <w:szCs w:val="24"/>
        </w:rPr>
        <w:t>единства,</w:t>
      </w:r>
      <w:r w:rsidRPr="00E907E3">
        <w:rPr>
          <w:rFonts w:ascii="Times New Roman" w:hAnsi="Times New Roman" w:cs="Times New Roman"/>
          <w:sz w:val="24"/>
          <w:szCs w:val="24"/>
        </w:rPr>
        <w:t xml:space="preserve"> </w:t>
      </w:r>
      <w:r w:rsidRPr="00E907E3">
        <w:rPr>
          <w:rStyle w:val="anegp0gi0b9av8jahpyh"/>
          <w:rFonts w:ascii="Times New Roman" w:hAnsi="Times New Roman" w:cs="Times New Roman"/>
          <w:sz w:val="24"/>
          <w:szCs w:val="24"/>
        </w:rPr>
        <w:t>добра</w:t>
      </w:r>
      <w:r w:rsidRPr="00E907E3">
        <w:rPr>
          <w:rFonts w:ascii="Times New Roman" w:hAnsi="Times New Roman" w:cs="Times New Roman"/>
          <w:sz w:val="24"/>
          <w:szCs w:val="24"/>
        </w:rPr>
        <w:t xml:space="preserve"> </w:t>
      </w:r>
      <w:r w:rsidRPr="00E907E3">
        <w:rPr>
          <w:rStyle w:val="anegp0gi0b9av8jahpyh"/>
          <w:rFonts w:ascii="Times New Roman" w:hAnsi="Times New Roman" w:cs="Times New Roman"/>
          <w:sz w:val="24"/>
          <w:szCs w:val="24"/>
        </w:rPr>
        <w:t>и</w:t>
      </w:r>
      <w:r w:rsidRPr="00E907E3">
        <w:rPr>
          <w:rFonts w:ascii="Times New Roman" w:hAnsi="Times New Roman" w:cs="Times New Roman"/>
          <w:sz w:val="24"/>
          <w:szCs w:val="24"/>
        </w:rPr>
        <w:t xml:space="preserve"> </w:t>
      </w:r>
      <w:r w:rsidRPr="00E907E3">
        <w:rPr>
          <w:rStyle w:val="anegp0gi0b9av8jahpyh"/>
          <w:rFonts w:ascii="Times New Roman" w:hAnsi="Times New Roman" w:cs="Times New Roman"/>
          <w:sz w:val="24"/>
          <w:szCs w:val="24"/>
        </w:rPr>
        <w:t>дружбы»</w:t>
      </w:r>
      <w:r w:rsidRPr="00E907E3">
        <w:rPr>
          <w:rFonts w:ascii="Times New Roman" w:hAnsi="Times New Roman" w:cs="Times New Roman"/>
          <w:sz w:val="24"/>
          <w:szCs w:val="24"/>
        </w:rPr>
        <w:t xml:space="preserve"> </w:t>
      </w:r>
      <w:r w:rsidRPr="00E907E3">
        <w:rPr>
          <w:rStyle w:val="anegp0gi0b9av8jahpyh"/>
          <w:rFonts w:ascii="Times New Roman" w:hAnsi="Times New Roman" w:cs="Times New Roman"/>
          <w:sz w:val="24"/>
          <w:szCs w:val="24"/>
        </w:rPr>
        <w:t>Телемост с</w:t>
      </w:r>
      <w:r w:rsidRPr="00E907E3">
        <w:rPr>
          <w:rFonts w:ascii="Times New Roman" w:hAnsi="Times New Roman" w:cs="Times New Roman"/>
          <w:sz w:val="24"/>
          <w:szCs w:val="24"/>
        </w:rPr>
        <w:t xml:space="preserve"> Республикой Беларусь (ГУО «Хальчанская базовая школа»)</w:t>
      </w:r>
      <w:r w:rsidRPr="00E907E3">
        <w:rPr>
          <w:rStyle w:val="anegp0gi0b9av8jahpyh"/>
          <w:rFonts w:ascii="Times New Roman" w:hAnsi="Times New Roman" w:cs="Times New Roman"/>
          <w:sz w:val="24"/>
          <w:szCs w:val="24"/>
        </w:rPr>
        <w:t xml:space="preserve"> </w:t>
      </w:r>
    </w:p>
    <w:p w:rsidR="00E907E3" w:rsidRPr="00E907E3" w:rsidRDefault="00E907E3" w:rsidP="00E907E3">
      <w:pPr>
        <w:pStyle w:val="ab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E907E3">
        <w:rPr>
          <w:rFonts w:ascii="Times New Roman" w:hAnsi="Times New Roman" w:cs="Times New Roman"/>
          <w:color w:val="000000"/>
          <w:sz w:val="24"/>
          <w:szCs w:val="24"/>
        </w:rPr>
        <w:t>Классное родительское собрание по итогам 3 сессии. (Индивидуальные беседы с родителями)</w:t>
      </w:r>
    </w:p>
    <w:p w:rsidR="00E907E3" w:rsidRPr="00E907E3" w:rsidRDefault="00E907E3" w:rsidP="00E907E3">
      <w:pPr>
        <w:pStyle w:val="ab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E907E3">
        <w:rPr>
          <w:rFonts w:ascii="Times New Roman" w:hAnsi="Times New Roman" w:cs="Times New Roman"/>
          <w:color w:val="000000"/>
          <w:sz w:val="24"/>
          <w:szCs w:val="24"/>
        </w:rPr>
        <w:t xml:space="preserve">          -    Профилактическая работа «Половая неприкосновенность» </w:t>
      </w:r>
      <w:r w:rsidRPr="00E907E3">
        <w:rPr>
          <w:rFonts w:ascii="Times New Roman" w:hAnsi="Times New Roman" w:cs="Times New Roman"/>
          <w:sz w:val="24"/>
          <w:szCs w:val="24"/>
        </w:rPr>
        <w:t>9-11 классы</w:t>
      </w:r>
    </w:p>
    <w:p w:rsidR="00E907E3" w:rsidRPr="00E907E3" w:rsidRDefault="00E907E3" w:rsidP="00E907E3">
      <w:pPr>
        <w:pStyle w:val="ab"/>
        <w:rPr>
          <w:rFonts w:ascii="Times New Roman" w:hAnsi="Times New Roman" w:cs="Times New Roman"/>
          <w:color w:val="000000"/>
          <w:sz w:val="24"/>
          <w:szCs w:val="24"/>
        </w:rPr>
      </w:pPr>
      <w:r w:rsidRPr="00E907E3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-    </w:t>
      </w:r>
      <w:r w:rsidRPr="00E907E3">
        <w:rPr>
          <w:rFonts w:ascii="Times New Roman" w:hAnsi="Times New Roman" w:cs="Times New Roman"/>
          <w:color w:val="000000"/>
          <w:sz w:val="24"/>
          <w:szCs w:val="24"/>
        </w:rPr>
        <w:t xml:space="preserve">Профилактическое мероприятие в рамка исполнения плана по профилактике </w:t>
      </w:r>
    </w:p>
    <w:p w:rsidR="00E907E3" w:rsidRPr="00E907E3" w:rsidRDefault="00E907E3" w:rsidP="00E907E3">
      <w:pPr>
        <w:pStyle w:val="ab"/>
        <w:rPr>
          <w:rFonts w:ascii="Times New Roman" w:hAnsi="Times New Roman" w:cs="Times New Roman"/>
          <w:sz w:val="24"/>
          <w:szCs w:val="24"/>
          <w:lang w:val="kk-KZ"/>
        </w:rPr>
      </w:pPr>
      <w:r w:rsidRPr="00E907E3">
        <w:rPr>
          <w:rFonts w:ascii="Times New Roman" w:hAnsi="Times New Roman" w:cs="Times New Roman"/>
          <w:color w:val="000000"/>
          <w:sz w:val="24"/>
          <w:szCs w:val="24"/>
        </w:rPr>
        <w:t xml:space="preserve">      лудомании. </w:t>
      </w:r>
      <w:r w:rsidRPr="00E907E3">
        <w:rPr>
          <w:rFonts w:ascii="Times New Roman" w:hAnsi="Times New Roman" w:cs="Times New Roman"/>
          <w:sz w:val="24"/>
          <w:szCs w:val="24"/>
        </w:rPr>
        <w:t>9-11 классы</w:t>
      </w:r>
    </w:p>
    <w:p w:rsidR="00E907E3" w:rsidRPr="00E907E3" w:rsidRDefault="00E907E3" w:rsidP="00E907E3">
      <w:pPr>
        <w:pStyle w:val="ab"/>
        <w:rPr>
          <w:rFonts w:ascii="Times New Roman" w:hAnsi="Times New Roman" w:cs="Times New Roman"/>
          <w:color w:val="000000"/>
          <w:sz w:val="24"/>
          <w:szCs w:val="24"/>
        </w:rPr>
      </w:pPr>
      <w:r w:rsidRPr="00E907E3">
        <w:rPr>
          <w:rFonts w:ascii="Times New Roman" w:hAnsi="Times New Roman" w:cs="Times New Roman"/>
          <w:color w:val="000000"/>
          <w:sz w:val="24"/>
          <w:szCs w:val="24"/>
        </w:rPr>
        <w:t>Буллингтен қорған! (классный час)</w:t>
      </w:r>
    </w:p>
    <w:p w:rsidR="00E907E3" w:rsidRPr="00E907E3" w:rsidRDefault="00E907E3" w:rsidP="00E907E3">
      <w:pPr>
        <w:pStyle w:val="ab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E907E3">
        <w:rPr>
          <w:rFonts w:ascii="Times New Roman" w:eastAsia="Times New Roman" w:hAnsi="Times New Roman" w:cs="Times New Roman"/>
          <w:sz w:val="24"/>
          <w:szCs w:val="24"/>
          <w:lang w:eastAsia="ru-RU"/>
        </w:rPr>
        <w:t>В апреле месяце</w:t>
      </w:r>
      <w:r w:rsidRPr="00E907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90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лась следующая работа по реализации программы вопистания </w:t>
      </w:r>
      <w:r w:rsidRPr="00E907E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«Біртұтас тәрбие»:</w:t>
      </w:r>
    </w:p>
    <w:p w:rsidR="00E907E3" w:rsidRPr="00E907E3" w:rsidRDefault="00E907E3" w:rsidP="00E907E3">
      <w:pPr>
        <w:pStyle w:val="ab"/>
        <w:rPr>
          <w:rFonts w:ascii="Times New Roman" w:hAnsi="Times New Roman" w:cs="Times New Roman"/>
          <w:color w:val="000000"/>
          <w:sz w:val="24"/>
          <w:szCs w:val="24"/>
        </w:rPr>
      </w:pPr>
      <w:r w:rsidRPr="00E907E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Классный час «</w:t>
      </w:r>
      <w:r w:rsidRPr="00E907E3">
        <w:rPr>
          <w:rFonts w:ascii="Times New Roman" w:hAnsi="Times New Roman" w:cs="Times New Roman"/>
          <w:color w:val="000000"/>
          <w:sz w:val="24"/>
          <w:szCs w:val="24"/>
        </w:rPr>
        <w:t>Алғыс – ізгі ниет»</w:t>
      </w:r>
      <w:r w:rsidRPr="00E907E3">
        <w:rPr>
          <w:rFonts w:ascii="Times New Roman" w:hAnsi="Times New Roman" w:cs="Times New Roman"/>
          <w:sz w:val="24"/>
          <w:szCs w:val="24"/>
        </w:rPr>
        <w:t xml:space="preserve"> 9-11 классы </w:t>
      </w:r>
    </w:p>
    <w:p w:rsidR="00E907E3" w:rsidRPr="00E907E3" w:rsidRDefault="00E907E3" w:rsidP="00E907E3">
      <w:pPr>
        <w:pStyle w:val="ab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E907E3">
        <w:rPr>
          <w:rFonts w:ascii="Times New Roman" w:hAnsi="Times New Roman" w:cs="Times New Roman"/>
          <w:color w:val="000000"/>
          <w:sz w:val="24"/>
          <w:szCs w:val="24"/>
        </w:rPr>
        <w:t>Уроки безопасности (10 минут) еженедельно</w:t>
      </w:r>
    </w:p>
    <w:p w:rsidR="00E907E3" w:rsidRPr="00E907E3" w:rsidRDefault="00E907E3" w:rsidP="00E907E3">
      <w:pPr>
        <w:pStyle w:val="ab"/>
        <w:rPr>
          <w:rFonts w:ascii="Times New Roman" w:hAnsi="Times New Roman" w:cs="Times New Roman"/>
          <w:color w:val="000000"/>
          <w:sz w:val="24"/>
          <w:szCs w:val="24"/>
        </w:rPr>
      </w:pPr>
      <w:r w:rsidRPr="00E907E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Классный час «</w:t>
      </w:r>
      <w:r w:rsidRPr="00E907E3">
        <w:rPr>
          <w:rFonts w:ascii="Times New Roman" w:hAnsi="Times New Roman" w:cs="Times New Roman"/>
          <w:color w:val="000000"/>
          <w:sz w:val="24"/>
          <w:szCs w:val="24"/>
        </w:rPr>
        <w:t>Книги, которые мы выбираем»</w:t>
      </w:r>
      <w:r w:rsidRPr="00E907E3">
        <w:rPr>
          <w:rFonts w:ascii="Times New Roman" w:hAnsi="Times New Roman" w:cs="Times New Roman"/>
          <w:sz w:val="24"/>
          <w:szCs w:val="24"/>
        </w:rPr>
        <w:t xml:space="preserve"> 9-11 классы</w:t>
      </w:r>
    </w:p>
    <w:p w:rsidR="00E907E3" w:rsidRPr="00E907E3" w:rsidRDefault="00E907E3" w:rsidP="00E907E3">
      <w:pPr>
        <w:pStyle w:val="ab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E907E3">
        <w:rPr>
          <w:rFonts w:ascii="Times New Roman" w:hAnsi="Times New Roman" w:cs="Times New Roman"/>
          <w:color w:val="000000"/>
          <w:sz w:val="24"/>
          <w:szCs w:val="24"/>
        </w:rPr>
        <w:t>День Науки – показ видеороликов (</w:t>
      </w:r>
      <w:r w:rsidRPr="00E907E3">
        <w:rPr>
          <w:rFonts w:ascii="Times New Roman" w:hAnsi="Times New Roman" w:cs="Times New Roman"/>
          <w:sz w:val="24"/>
          <w:szCs w:val="24"/>
        </w:rPr>
        <w:t>9-11 классы)</w:t>
      </w:r>
    </w:p>
    <w:p w:rsidR="00E907E3" w:rsidRPr="00E907E3" w:rsidRDefault="00E907E3" w:rsidP="00E907E3">
      <w:pPr>
        <w:pStyle w:val="ab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E907E3">
        <w:rPr>
          <w:rFonts w:ascii="Times New Roman" w:hAnsi="Times New Roman" w:cs="Times New Roman"/>
          <w:color w:val="000000"/>
          <w:sz w:val="24"/>
          <w:szCs w:val="24"/>
        </w:rPr>
        <w:t>Мастер-класс для родителей «Атада</w:t>
      </w:r>
      <w:proofErr w:type="gramStart"/>
      <w:r w:rsidRPr="00E907E3">
        <w:rPr>
          <w:rFonts w:ascii="Times New Roman" w:hAnsi="Times New Roman" w:cs="Times New Roman"/>
          <w:color w:val="000000"/>
          <w:sz w:val="24"/>
          <w:szCs w:val="24"/>
        </w:rPr>
        <w:t>н-</w:t>
      </w:r>
      <w:proofErr w:type="gramEnd"/>
      <w:r w:rsidRPr="00E907E3">
        <w:rPr>
          <w:rFonts w:ascii="Times New Roman" w:hAnsi="Times New Roman" w:cs="Times New Roman"/>
          <w:color w:val="000000"/>
          <w:sz w:val="24"/>
          <w:szCs w:val="24"/>
        </w:rPr>
        <w:t xml:space="preserve"> өсиет, анадан қасиет»:</w:t>
      </w:r>
    </w:p>
    <w:p w:rsidR="00E907E3" w:rsidRPr="00E907E3" w:rsidRDefault="00E907E3" w:rsidP="00E907E3">
      <w:pPr>
        <w:pStyle w:val="ab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E907E3">
        <w:rPr>
          <w:rFonts w:ascii="Times New Roman" w:hAnsi="Times New Roman" w:cs="Times New Roman"/>
          <w:sz w:val="24"/>
          <w:szCs w:val="24"/>
        </w:rPr>
        <w:t xml:space="preserve">Традиции и ценности семьи: от поколения к поколению </w:t>
      </w:r>
    </w:p>
    <w:p w:rsidR="00E907E3" w:rsidRPr="00E907E3" w:rsidRDefault="00E907E3" w:rsidP="00E907E3">
      <w:pPr>
        <w:pStyle w:val="ab"/>
        <w:rPr>
          <w:rFonts w:ascii="Times New Roman" w:hAnsi="Times New Roman" w:cs="Times New Roman"/>
          <w:sz w:val="24"/>
          <w:szCs w:val="24"/>
        </w:rPr>
      </w:pPr>
      <w:r w:rsidRPr="00E907E3">
        <w:rPr>
          <w:rFonts w:ascii="Times New Roman" w:hAnsi="Times New Roman" w:cs="Times New Roman"/>
          <w:sz w:val="24"/>
          <w:szCs w:val="24"/>
        </w:rPr>
        <w:t xml:space="preserve">• Взаимосвязь традиций народа и традиций семьи </w:t>
      </w:r>
    </w:p>
    <w:p w:rsidR="00E907E3" w:rsidRPr="00E907E3" w:rsidRDefault="00E907E3" w:rsidP="00E907E3">
      <w:pPr>
        <w:pStyle w:val="ab"/>
        <w:rPr>
          <w:rFonts w:ascii="Times New Roman" w:hAnsi="Times New Roman" w:cs="Times New Roman"/>
          <w:sz w:val="24"/>
          <w:szCs w:val="24"/>
        </w:rPr>
      </w:pPr>
      <w:r w:rsidRPr="00E907E3">
        <w:rPr>
          <w:rFonts w:ascii="Times New Roman" w:hAnsi="Times New Roman" w:cs="Times New Roman"/>
          <w:sz w:val="24"/>
          <w:szCs w:val="24"/>
        </w:rPr>
        <w:t xml:space="preserve">• Преемственность поколений как передача знаний, ценностей, мироощущения и традиций от старших поколений – младшим </w:t>
      </w:r>
    </w:p>
    <w:p w:rsidR="00E907E3" w:rsidRPr="00E907E3" w:rsidRDefault="00E907E3" w:rsidP="00E907E3">
      <w:pPr>
        <w:pStyle w:val="ab"/>
        <w:rPr>
          <w:rFonts w:ascii="Times New Roman" w:hAnsi="Times New Roman" w:cs="Times New Roman"/>
          <w:sz w:val="24"/>
          <w:szCs w:val="24"/>
        </w:rPr>
      </w:pPr>
      <w:r w:rsidRPr="00E907E3">
        <w:rPr>
          <w:rFonts w:ascii="Times New Roman" w:hAnsi="Times New Roman" w:cs="Times New Roman"/>
          <w:sz w:val="24"/>
          <w:szCs w:val="24"/>
        </w:rPr>
        <w:t xml:space="preserve">• Роль матери и отца в семье </w:t>
      </w:r>
    </w:p>
    <w:p w:rsidR="00E907E3" w:rsidRPr="00E907E3" w:rsidRDefault="00E907E3" w:rsidP="00E907E3">
      <w:pPr>
        <w:pStyle w:val="ab"/>
        <w:rPr>
          <w:rFonts w:ascii="Times New Roman" w:hAnsi="Times New Roman" w:cs="Times New Roman"/>
          <w:sz w:val="24"/>
          <w:szCs w:val="24"/>
        </w:rPr>
      </w:pPr>
      <w:r w:rsidRPr="00E907E3">
        <w:rPr>
          <w:rFonts w:ascii="Times New Roman" w:hAnsi="Times New Roman" w:cs="Times New Roman"/>
          <w:sz w:val="24"/>
          <w:szCs w:val="24"/>
        </w:rPr>
        <w:t xml:space="preserve">• Особенности развития современного поколения детей, которые необходимо учитывать в семейном воспитании </w:t>
      </w:r>
    </w:p>
    <w:p w:rsidR="00E907E3" w:rsidRPr="00E907E3" w:rsidRDefault="00E907E3" w:rsidP="00E907E3">
      <w:pPr>
        <w:pStyle w:val="ab"/>
        <w:rPr>
          <w:rFonts w:ascii="Times New Roman" w:hAnsi="Times New Roman" w:cs="Times New Roman"/>
          <w:sz w:val="24"/>
          <w:szCs w:val="24"/>
        </w:rPr>
      </w:pPr>
      <w:r w:rsidRPr="00E907E3">
        <w:rPr>
          <w:rFonts w:ascii="Times New Roman" w:hAnsi="Times New Roman" w:cs="Times New Roman"/>
          <w:sz w:val="24"/>
          <w:szCs w:val="24"/>
        </w:rPr>
        <w:t>• Сохранение традиций семьи в изменяющихся условиях жизни современного общества</w:t>
      </w:r>
    </w:p>
    <w:p w:rsidR="00E907E3" w:rsidRPr="00E907E3" w:rsidRDefault="00E907E3" w:rsidP="00E907E3">
      <w:pPr>
        <w:pStyle w:val="ab"/>
        <w:rPr>
          <w:rFonts w:ascii="Times New Roman" w:hAnsi="Times New Roman" w:cs="Times New Roman"/>
          <w:color w:val="000000"/>
          <w:sz w:val="24"/>
          <w:szCs w:val="24"/>
        </w:rPr>
      </w:pPr>
      <w:r w:rsidRPr="00E907E3">
        <w:rPr>
          <w:rFonts w:ascii="Times New Roman" w:hAnsi="Times New Roman" w:cs="Times New Roman"/>
          <w:color w:val="000000"/>
          <w:sz w:val="24"/>
          <w:szCs w:val="24"/>
        </w:rPr>
        <w:t>Буллингтен қорған! (классный час)</w:t>
      </w:r>
    </w:p>
    <w:p w:rsidR="00E907E3" w:rsidRPr="00E907E3" w:rsidRDefault="00E907E3" w:rsidP="00E907E3">
      <w:pPr>
        <w:pStyle w:val="ab"/>
        <w:rPr>
          <w:rFonts w:ascii="Times New Roman" w:hAnsi="Times New Roman" w:cs="Times New Roman"/>
          <w:color w:val="000000"/>
          <w:sz w:val="24"/>
          <w:szCs w:val="24"/>
        </w:rPr>
      </w:pPr>
      <w:r w:rsidRPr="00E907E3">
        <w:rPr>
          <w:rFonts w:ascii="Times New Roman" w:hAnsi="Times New Roman" w:cs="Times New Roman"/>
          <w:color w:val="000000"/>
          <w:sz w:val="24"/>
          <w:szCs w:val="24"/>
        </w:rPr>
        <w:t>Мероприятие в рамках Международного праздника «День отца» беседа 9-11 классы</w:t>
      </w:r>
    </w:p>
    <w:p w:rsidR="00E907E3" w:rsidRPr="00E907E3" w:rsidRDefault="00E907E3" w:rsidP="00E907E3">
      <w:pPr>
        <w:pStyle w:val="ab"/>
        <w:rPr>
          <w:rFonts w:ascii="Times New Roman" w:hAnsi="Times New Roman" w:cs="Times New Roman"/>
          <w:color w:val="000000"/>
          <w:sz w:val="24"/>
          <w:szCs w:val="24"/>
        </w:rPr>
      </w:pPr>
      <w:r w:rsidRPr="00E907E3">
        <w:rPr>
          <w:rFonts w:ascii="Times New Roman" w:hAnsi="Times New Roman" w:cs="Times New Roman"/>
          <w:color w:val="000000"/>
          <w:sz w:val="24"/>
          <w:szCs w:val="24"/>
        </w:rPr>
        <w:t xml:space="preserve">Қоғамдық мүлікті қорға! Профилактическое мероприятие </w:t>
      </w:r>
      <w:r w:rsidRPr="00E907E3">
        <w:rPr>
          <w:rFonts w:ascii="Times New Roman" w:hAnsi="Times New Roman" w:cs="Times New Roman"/>
          <w:sz w:val="24"/>
          <w:szCs w:val="24"/>
        </w:rPr>
        <w:t>9-11 классы</w:t>
      </w:r>
    </w:p>
    <w:p w:rsidR="00E907E3" w:rsidRPr="00E907E3" w:rsidRDefault="00E907E3" w:rsidP="00E907E3">
      <w:pPr>
        <w:pStyle w:val="ab"/>
        <w:rPr>
          <w:rFonts w:ascii="Times New Roman" w:hAnsi="Times New Roman" w:cs="Times New Roman"/>
          <w:color w:val="000000"/>
          <w:sz w:val="24"/>
          <w:szCs w:val="24"/>
        </w:rPr>
      </w:pPr>
      <w:r w:rsidRPr="00E907E3">
        <w:rPr>
          <w:rFonts w:ascii="Times New Roman" w:hAnsi="Times New Roman" w:cs="Times New Roman"/>
          <w:color w:val="000000"/>
          <w:sz w:val="24"/>
          <w:szCs w:val="24"/>
        </w:rPr>
        <w:t>Классный час «Трудолюбие и его влияние на успех»</w:t>
      </w:r>
      <w:r w:rsidRPr="00E907E3">
        <w:rPr>
          <w:rFonts w:ascii="Times New Roman" w:hAnsi="Times New Roman" w:cs="Times New Roman"/>
          <w:sz w:val="24"/>
          <w:szCs w:val="24"/>
        </w:rPr>
        <w:t xml:space="preserve"> 9-11 классы</w:t>
      </w:r>
    </w:p>
    <w:p w:rsidR="00E907E3" w:rsidRPr="00E907E3" w:rsidRDefault="00E907E3" w:rsidP="00E907E3">
      <w:pPr>
        <w:pStyle w:val="ab"/>
        <w:rPr>
          <w:rFonts w:ascii="Times New Roman" w:hAnsi="Times New Roman" w:cs="Times New Roman"/>
          <w:color w:val="000000"/>
          <w:sz w:val="24"/>
          <w:szCs w:val="24"/>
        </w:rPr>
      </w:pPr>
      <w:r w:rsidRPr="00E907E3">
        <w:rPr>
          <w:rFonts w:ascii="Times New Roman" w:hAnsi="Times New Roman" w:cs="Times New Roman"/>
          <w:color w:val="000000"/>
          <w:sz w:val="24"/>
          <w:szCs w:val="24"/>
        </w:rPr>
        <w:t xml:space="preserve">Профилактика религиозного экстремизма. Профилактическое мероприятие </w:t>
      </w:r>
      <w:r w:rsidRPr="00E907E3">
        <w:rPr>
          <w:rFonts w:ascii="Times New Roman" w:hAnsi="Times New Roman" w:cs="Times New Roman"/>
          <w:sz w:val="24"/>
          <w:szCs w:val="24"/>
        </w:rPr>
        <w:t>9-11 классы</w:t>
      </w:r>
    </w:p>
    <w:p w:rsidR="00E907E3" w:rsidRPr="00E907E3" w:rsidRDefault="00E907E3" w:rsidP="00E907E3">
      <w:pPr>
        <w:pStyle w:val="ab"/>
        <w:rPr>
          <w:rFonts w:ascii="Times New Roman" w:hAnsi="Times New Roman" w:cs="Times New Roman"/>
          <w:color w:val="000000"/>
          <w:sz w:val="24"/>
          <w:szCs w:val="24"/>
        </w:rPr>
      </w:pPr>
      <w:r w:rsidRPr="00E907E3">
        <w:rPr>
          <w:rFonts w:ascii="Times New Roman" w:hAnsi="Times New Roman" w:cs="Times New Roman"/>
          <w:color w:val="000000"/>
          <w:sz w:val="24"/>
          <w:szCs w:val="24"/>
        </w:rPr>
        <w:t xml:space="preserve">Профилактическое мероприятие по профилактике наркомании. Профилактическое мероприятие </w:t>
      </w:r>
      <w:r w:rsidRPr="00E907E3">
        <w:rPr>
          <w:rFonts w:ascii="Times New Roman" w:hAnsi="Times New Roman" w:cs="Times New Roman"/>
          <w:sz w:val="24"/>
          <w:szCs w:val="24"/>
        </w:rPr>
        <w:t>9-11 классы</w:t>
      </w:r>
    </w:p>
    <w:p w:rsidR="00E907E3" w:rsidRPr="00E907E3" w:rsidRDefault="00E907E3" w:rsidP="00E907E3">
      <w:pPr>
        <w:pStyle w:val="ab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E907E3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ае месяце</w:t>
      </w:r>
      <w:r w:rsidRPr="00E907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90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лась следующая работа по реализации программы вопистания </w:t>
      </w:r>
      <w:r w:rsidRPr="00E907E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«Біртұтас тәрбие»:</w:t>
      </w:r>
    </w:p>
    <w:p w:rsidR="00E907E3" w:rsidRPr="00E907E3" w:rsidRDefault="00E907E3" w:rsidP="00E907E3">
      <w:pPr>
        <w:pStyle w:val="ab"/>
        <w:rPr>
          <w:rFonts w:ascii="Times New Roman" w:hAnsi="Times New Roman" w:cs="Times New Roman"/>
          <w:sz w:val="24"/>
          <w:szCs w:val="24"/>
        </w:rPr>
      </w:pPr>
      <w:r w:rsidRPr="00E907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-   </w:t>
      </w:r>
      <w:r w:rsidRPr="00E907E3">
        <w:rPr>
          <w:rFonts w:ascii="Times New Roman" w:hAnsi="Times New Roman" w:cs="Times New Roman"/>
          <w:color w:val="000000"/>
          <w:sz w:val="24"/>
          <w:szCs w:val="24"/>
        </w:rPr>
        <w:t>Классный час «Мы разные, но равные»</w:t>
      </w:r>
      <w:r w:rsidRPr="00E907E3">
        <w:rPr>
          <w:rFonts w:ascii="Times New Roman" w:hAnsi="Times New Roman" w:cs="Times New Roman"/>
          <w:sz w:val="24"/>
          <w:szCs w:val="24"/>
        </w:rPr>
        <w:t xml:space="preserve"> 9-11 классы</w:t>
      </w:r>
    </w:p>
    <w:p w:rsidR="00E907E3" w:rsidRPr="00E907E3" w:rsidRDefault="00E907E3" w:rsidP="00E907E3">
      <w:pPr>
        <w:pStyle w:val="ab"/>
        <w:rPr>
          <w:rFonts w:ascii="Times New Roman" w:hAnsi="Times New Roman" w:cs="Times New Roman"/>
          <w:color w:val="000000"/>
          <w:sz w:val="24"/>
          <w:szCs w:val="24"/>
        </w:rPr>
      </w:pPr>
      <w:r w:rsidRPr="00E907E3">
        <w:rPr>
          <w:rFonts w:ascii="Times New Roman" w:hAnsi="Times New Roman" w:cs="Times New Roman"/>
          <w:color w:val="000000"/>
          <w:sz w:val="24"/>
          <w:szCs w:val="24"/>
        </w:rPr>
        <w:t xml:space="preserve">          -   Уроки безопасности (10 минут) еженедельно</w:t>
      </w:r>
    </w:p>
    <w:p w:rsidR="00E907E3" w:rsidRPr="00E907E3" w:rsidRDefault="00E907E3" w:rsidP="00E907E3">
      <w:pPr>
        <w:pStyle w:val="ab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E907E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-   Час  дружбы, посвященный празднованию Дню единства народа</w:t>
      </w:r>
    </w:p>
    <w:p w:rsidR="00E907E3" w:rsidRPr="00E907E3" w:rsidRDefault="00E907E3" w:rsidP="00E907E3">
      <w:pPr>
        <w:pStyle w:val="ab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E907E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Казахстана</w:t>
      </w:r>
    </w:p>
    <w:p w:rsidR="00E907E3" w:rsidRPr="00E907E3" w:rsidRDefault="00E907E3" w:rsidP="00E907E3">
      <w:pPr>
        <w:pStyle w:val="ab"/>
        <w:rPr>
          <w:rFonts w:ascii="Times New Roman" w:hAnsi="Times New Roman" w:cs="Times New Roman"/>
          <w:sz w:val="24"/>
          <w:szCs w:val="24"/>
        </w:rPr>
      </w:pPr>
      <w:r w:rsidRPr="00E907E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-   </w:t>
      </w:r>
      <w:r w:rsidRPr="00E907E3">
        <w:rPr>
          <w:rFonts w:ascii="Times New Roman" w:hAnsi="Times New Roman" w:cs="Times New Roman"/>
          <w:sz w:val="24"/>
          <w:szCs w:val="24"/>
          <w:lang w:val="kk-KZ"/>
        </w:rPr>
        <w:t>Единый классный час</w:t>
      </w:r>
      <w:r w:rsidRPr="00E907E3">
        <w:rPr>
          <w:rFonts w:ascii="Times New Roman" w:hAnsi="Times New Roman" w:cs="Times New Roman"/>
          <w:sz w:val="24"/>
          <w:szCs w:val="24"/>
        </w:rPr>
        <w:t xml:space="preserve">"День победы. Мы - защитники Отечества". </w:t>
      </w:r>
    </w:p>
    <w:p w:rsidR="00E907E3" w:rsidRPr="00E907E3" w:rsidRDefault="00E907E3" w:rsidP="00E907E3">
      <w:pPr>
        <w:pStyle w:val="ab"/>
        <w:rPr>
          <w:rFonts w:ascii="Times New Roman" w:hAnsi="Times New Roman" w:cs="Times New Roman"/>
          <w:sz w:val="24"/>
          <w:szCs w:val="24"/>
        </w:rPr>
      </w:pPr>
      <w:r w:rsidRPr="00E907E3">
        <w:rPr>
          <w:rFonts w:ascii="Times New Roman" w:hAnsi="Times New Roman" w:cs="Times New Roman"/>
          <w:sz w:val="24"/>
          <w:szCs w:val="24"/>
        </w:rPr>
        <w:t xml:space="preserve">              Праздничный концерт. </w:t>
      </w:r>
    </w:p>
    <w:p w:rsidR="00E907E3" w:rsidRPr="00E907E3" w:rsidRDefault="00E907E3" w:rsidP="00E907E3">
      <w:pPr>
        <w:pStyle w:val="ab"/>
        <w:rPr>
          <w:rFonts w:ascii="Times New Roman" w:hAnsi="Times New Roman" w:cs="Times New Roman"/>
          <w:color w:val="000000"/>
          <w:sz w:val="24"/>
          <w:szCs w:val="24"/>
        </w:rPr>
      </w:pPr>
      <w:r w:rsidRPr="00E907E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 -   Буллингтен қорған! (классный час)</w:t>
      </w:r>
    </w:p>
    <w:p w:rsidR="00E907E3" w:rsidRPr="00E907E3" w:rsidRDefault="00E907E3" w:rsidP="00E907E3">
      <w:pPr>
        <w:pStyle w:val="ab"/>
        <w:rPr>
          <w:rFonts w:ascii="Times New Roman" w:hAnsi="Times New Roman" w:cs="Times New Roman"/>
          <w:sz w:val="24"/>
          <w:szCs w:val="24"/>
        </w:rPr>
      </w:pPr>
      <w:r w:rsidRPr="00E907E3">
        <w:rPr>
          <w:rFonts w:ascii="Times New Roman" w:hAnsi="Times New Roman" w:cs="Times New Roman"/>
          <w:color w:val="000000"/>
          <w:sz w:val="24"/>
          <w:szCs w:val="24"/>
        </w:rPr>
        <w:t xml:space="preserve">         -   Қауіпсіз қоғам. Профилактическое мероприятие </w:t>
      </w:r>
      <w:r w:rsidRPr="00E907E3">
        <w:rPr>
          <w:rFonts w:ascii="Times New Roman" w:hAnsi="Times New Roman" w:cs="Times New Roman"/>
          <w:sz w:val="24"/>
          <w:szCs w:val="24"/>
        </w:rPr>
        <w:t>9-11 классы</w:t>
      </w:r>
    </w:p>
    <w:p w:rsidR="00E907E3" w:rsidRPr="00E907E3" w:rsidRDefault="00E907E3" w:rsidP="00E907E3">
      <w:pPr>
        <w:pStyle w:val="ab"/>
        <w:rPr>
          <w:rFonts w:ascii="Times New Roman" w:hAnsi="Times New Roman" w:cs="Times New Roman"/>
          <w:color w:val="000000"/>
          <w:sz w:val="24"/>
          <w:szCs w:val="24"/>
        </w:rPr>
      </w:pPr>
      <w:r w:rsidRPr="00E907E3">
        <w:rPr>
          <w:rFonts w:ascii="Times New Roman" w:hAnsi="Times New Roman" w:cs="Times New Roman"/>
          <w:sz w:val="24"/>
          <w:szCs w:val="24"/>
        </w:rPr>
        <w:t xml:space="preserve">         -   </w:t>
      </w:r>
      <w:r w:rsidRPr="00E907E3">
        <w:rPr>
          <w:rFonts w:ascii="Times New Roman" w:hAnsi="Times New Roman" w:cs="Times New Roman"/>
          <w:color w:val="000000"/>
          <w:sz w:val="24"/>
          <w:szCs w:val="24"/>
        </w:rPr>
        <w:t>Мероприятие, посвященные «Дню семьи» - конкурс фото</w:t>
      </w:r>
    </w:p>
    <w:p w:rsidR="00E907E3" w:rsidRPr="00E907E3" w:rsidRDefault="00E907E3" w:rsidP="00E907E3">
      <w:pPr>
        <w:pStyle w:val="ab"/>
        <w:rPr>
          <w:rFonts w:ascii="Times New Roman" w:hAnsi="Times New Roman" w:cs="Times New Roman"/>
          <w:color w:val="000000"/>
          <w:sz w:val="24"/>
          <w:szCs w:val="24"/>
        </w:rPr>
      </w:pPr>
      <w:r w:rsidRPr="00E907E3">
        <w:rPr>
          <w:rFonts w:ascii="Times New Roman" w:hAnsi="Times New Roman" w:cs="Times New Roman"/>
          <w:color w:val="000000"/>
          <w:sz w:val="24"/>
          <w:szCs w:val="24"/>
        </w:rPr>
        <w:t xml:space="preserve">         -   Классный час «Білімі</w:t>
      </w:r>
      <w:proofErr w:type="gramStart"/>
      <w:r w:rsidRPr="00E907E3">
        <w:rPr>
          <w:rFonts w:ascii="Times New Roman" w:hAnsi="Times New Roman" w:cs="Times New Roman"/>
          <w:color w:val="000000"/>
          <w:sz w:val="24"/>
          <w:szCs w:val="24"/>
        </w:rPr>
        <w:t>м</w:t>
      </w:r>
      <w:proofErr w:type="gramEnd"/>
      <w:r w:rsidRPr="00E907E3">
        <w:rPr>
          <w:rFonts w:ascii="Times New Roman" w:hAnsi="Times New Roman" w:cs="Times New Roman"/>
          <w:color w:val="000000"/>
          <w:sz w:val="24"/>
          <w:szCs w:val="24"/>
        </w:rPr>
        <w:t xml:space="preserve"> – Отаныма!»</w:t>
      </w:r>
      <w:r w:rsidRPr="00E907E3">
        <w:rPr>
          <w:rFonts w:ascii="Times New Roman" w:hAnsi="Times New Roman" w:cs="Times New Roman"/>
          <w:sz w:val="24"/>
          <w:szCs w:val="24"/>
        </w:rPr>
        <w:t xml:space="preserve"> 9-11 классы</w:t>
      </w:r>
    </w:p>
    <w:p w:rsidR="00E907E3" w:rsidRPr="00E907E3" w:rsidRDefault="00E907E3" w:rsidP="00E907E3">
      <w:pPr>
        <w:pStyle w:val="ab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E907E3">
        <w:rPr>
          <w:rFonts w:ascii="Times New Roman" w:hAnsi="Times New Roman" w:cs="Times New Roman"/>
          <w:color w:val="000000"/>
          <w:sz w:val="24"/>
          <w:szCs w:val="24"/>
        </w:rPr>
        <w:t>Классное родительское собрание по итогам 4 сессии. (Индивидуальные беседы с родителями)</w:t>
      </w:r>
    </w:p>
    <w:p w:rsidR="00E907E3" w:rsidRPr="00E907E3" w:rsidRDefault="00E907E3" w:rsidP="00E907E3">
      <w:pPr>
        <w:pStyle w:val="ab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E907E3">
        <w:rPr>
          <w:rFonts w:ascii="Times New Roman" w:hAnsi="Times New Roman" w:cs="Times New Roman"/>
          <w:color w:val="000000"/>
          <w:sz w:val="24"/>
          <w:szCs w:val="24"/>
        </w:rPr>
        <w:t>«Сы</w:t>
      </w:r>
      <w:r w:rsidRPr="00E907E3">
        <w:rPr>
          <w:rFonts w:ascii="Times New Roman" w:hAnsi="Times New Roman" w:cs="Times New Roman"/>
          <w:color w:val="000000"/>
          <w:sz w:val="24"/>
          <w:szCs w:val="24"/>
          <w:lang w:val="kk-KZ"/>
        </w:rPr>
        <w:t>ңғырла, соңғы қоңырау!</w:t>
      </w:r>
      <w:r w:rsidRPr="00E907E3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E907E3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торжественная линейка</w:t>
      </w:r>
      <w:r w:rsidRPr="00E907E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E907E3">
        <w:rPr>
          <w:rFonts w:ascii="Times New Roman" w:hAnsi="Times New Roman" w:cs="Times New Roman"/>
          <w:color w:val="000000"/>
          <w:sz w:val="24"/>
          <w:szCs w:val="24"/>
          <w:lang w:val="kk-KZ"/>
        </w:rPr>
        <w:t>посвященная празднику Последнего звонка.</w:t>
      </w:r>
    </w:p>
    <w:p w:rsidR="00E907E3" w:rsidRPr="00E907E3" w:rsidRDefault="00E907E3" w:rsidP="00E907E3">
      <w:pPr>
        <w:pStyle w:val="ab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E907E3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Профилактическая работа «Антикоррупционная культура». </w:t>
      </w:r>
      <w:r w:rsidRPr="00E907E3">
        <w:rPr>
          <w:rFonts w:ascii="Times New Roman" w:hAnsi="Times New Roman" w:cs="Times New Roman"/>
          <w:color w:val="000000"/>
          <w:sz w:val="24"/>
          <w:szCs w:val="24"/>
        </w:rPr>
        <w:t xml:space="preserve">Профилактическое мероприятие </w:t>
      </w:r>
      <w:r w:rsidRPr="00E907E3">
        <w:rPr>
          <w:rFonts w:ascii="Times New Roman" w:hAnsi="Times New Roman" w:cs="Times New Roman"/>
          <w:sz w:val="24"/>
          <w:szCs w:val="24"/>
        </w:rPr>
        <w:t>9-11 классы</w:t>
      </w:r>
    </w:p>
    <w:p w:rsidR="00E907E3" w:rsidRPr="00E907E3" w:rsidRDefault="00E907E3" w:rsidP="00E907E3">
      <w:pPr>
        <w:pStyle w:val="ab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E907E3">
        <w:rPr>
          <w:rFonts w:ascii="Times New Roman" w:hAnsi="Times New Roman" w:cs="Times New Roman"/>
          <w:color w:val="000000"/>
          <w:sz w:val="24"/>
          <w:szCs w:val="24"/>
        </w:rPr>
        <w:t xml:space="preserve">Профилактика </w:t>
      </w:r>
      <w:r w:rsidRPr="00E907E3">
        <w:rPr>
          <w:rFonts w:ascii="Times New Roman" w:hAnsi="Times New Roman" w:cs="Times New Roman"/>
          <w:color w:val="000000"/>
          <w:sz w:val="24"/>
          <w:szCs w:val="24"/>
        </w:rPr>
        <w:tab/>
        <w:t>вандализма</w:t>
      </w:r>
      <w:r w:rsidRPr="00E907E3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в подростковой среде. Профилактическое мероприятие </w:t>
      </w:r>
      <w:r w:rsidRPr="00E907E3">
        <w:rPr>
          <w:rFonts w:ascii="Times New Roman" w:hAnsi="Times New Roman" w:cs="Times New Roman"/>
          <w:sz w:val="24"/>
          <w:szCs w:val="24"/>
        </w:rPr>
        <w:t>9-11 классы</w:t>
      </w:r>
    </w:p>
    <w:p w:rsidR="00E907E3" w:rsidRPr="00E907E3" w:rsidRDefault="00E907E3" w:rsidP="00E907E3">
      <w:pPr>
        <w:pStyle w:val="ab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E907E3">
        <w:rPr>
          <w:rFonts w:ascii="Times New Roman" w:hAnsi="Times New Roman" w:cs="Times New Roman"/>
          <w:color w:val="000000"/>
          <w:sz w:val="24"/>
          <w:szCs w:val="24"/>
        </w:rPr>
        <w:t>День памяти жертв политических репрессий. Просмотр презентации.</w:t>
      </w:r>
    </w:p>
    <w:p w:rsidR="00E907E3" w:rsidRPr="00E907E3" w:rsidRDefault="00E907E3" w:rsidP="00E907E3">
      <w:pPr>
        <w:pStyle w:val="ab"/>
        <w:rPr>
          <w:rFonts w:ascii="Times New Roman" w:hAnsi="Times New Roman" w:cs="Times New Roman"/>
          <w:sz w:val="24"/>
          <w:szCs w:val="24"/>
        </w:rPr>
      </w:pPr>
      <w:r w:rsidRPr="00E907E3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2024-2025 учебного года </w:t>
      </w:r>
      <w:r w:rsidRPr="00E907E3">
        <w:rPr>
          <w:rFonts w:ascii="Times New Roman" w:hAnsi="Times New Roman" w:cs="Times New Roman"/>
          <w:sz w:val="24"/>
          <w:szCs w:val="24"/>
        </w:rPr>
        <w:t xml:space="preserve">в вечерней средней школе силами учителей и учащихся велась акция «Доброе сердце». Главной целью ее было установление дружеских отношений между учащимися школы и воспитанниками </w:t>
      </w:r>
      <w:r w:rsidRPr="00E907E3">
        <w:rPr>
          <w:rStyle w:val="afffffffffffff3"/>
          <w:rFonts w:ascii="Times New Roman" w:hAnsi="Times New Roman" w:cs="Times New Roman"/>
          <w:bCs/>
          <w:sz w:val="24"/>
          <w:szCs w:val="24"/>
          <w:shd w:val="clear" w:color="auto" w:fill="FFFFFF"/>
        </w:rPr>
        <w:t>КГУ «Центр поддержки детей, нуждающихся в специальных социальных услугах города Рудного»</w:t>
      </w:r>
      <w:r w:rsidRPr="00E907E3">
        <w:rPr>
          <w:rFonts w:ascii="Times New Roman" w:hAnsi="Times New Roman" w:cs="Times New Roman"/>
          <w:sz w:val="24"/>
          <w:szCs w:val="24"/>
          <w:shd w:val="clear" w:color="auto" w:fill="FFFFFF"/>
        </w:rPr>
        <w:t> Управления образования акимата Костанайской области</w:t>
      </w:r>
      <w:r w:rsidRPr="00E907E3">
        <w:rPr>
          <w:rFonts w:ascii="Times New Roman" w:hAnsi="Times New Roman" w:cs="Times New Roman"/>
          <w:sz w:val="24"/>
          <w:szCs w:val="24"/>
        </w:rPr>
        <w:t xml:space="preserve">, проявление заботы и внимания к детям, лишенным родительской любви.  </w:t>
      </w:r>
    </w:p>
    <w:p w:rsidR="00E907E3" w:rsidRPr="00E907E3" w:rsidRDefault="00E907E3" w:rsidP="00E907E3">
      <w:pPr>
        <w:pStyle w:val="ab"/>
        <w:rPr>
          <w:rFonts w:ascii="Times New Roman" w:hAnsi="Times New Roman" w:cs="Times New Roman"/>
          <w:sz w:val="24"/>
          <w:szCs w:val="24"/>
        </w:rPr>
      </w:pPr>
      <w:r w:rsidRPr="00E907E3">
        <w:rPr>
          <w:rFonts w:ascii="Times New Roman" w:hAnsi="Times New Roman" w:cs="Times New Roman"/>
          <w:sz w:val="24"/>
          <w:szCs w:val="24"/>
        </w:rPr>
        <w:t>В течение года активно велась работа по профилактике буллинга «</w:t>
      </w:r>
      <w:r w:rsidRPr="00E907E3">
        <w:rPr>
          <w:rFonts w:ascii="Times New Roman" w:hAnsi="Times New Roman" w:cs="Times New Roman"/>
          <w:sz w:val="24"/>
          <w:szCs w:val="24"/>
          <w:lang w:val="en-US"/>
        </w:rPr>
        <w:t>STOP</w:t>
      </w:r>
      <w:r w:rsidRPr="00E907E3">
        <w:rPr>
          <w:rFonts w:ascii="Times New Roman" w:hAnsi="Times New Roman" w:cs="Times New Roman"/>
          <w:sz w:val="24"/>
          <w:szCs w:val="24"/>
        </w:rPr>
        <w:t xml:space="preserve"> </w:t>
      </w:r>
      <w:r w:rsidRPr="00E907E3">
        <w:rPr>
          <w:rFonts w:ascii="Times New Roman" w:hAnsi="Times New Roman" w:cs="Times New Roman"/>
          <w:sz w:val="24"/>
          <w:szCs w:val="24"/>
          <w:lang w:val="en-US"/>
        </w:rPr>
        <w:t>BULLING</w:t>
      </w:r>
      <w:r w:rsidRPr="00E907E3">
        <w:rPr>
          <w:rFonts w:ascii="Times New Roman" w:hAnsi="Times New Roman" w:cs="Times New Roman"/>
          <w:sz w:val="24"/>
          <w:szCs w:val="24"/>
        </w:rPr>
        <w:t>».</w:t>
      </w:r>
      <w:r w:rsidRPr="00E907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907E3">
        <w:rPr>
          <w:rFonts w:ascii="Times New Roman" w:hAnsi="Times New Roman" w:cs="Times New Roman"/>
          <w:sz w:val="24"/>
          <w:szCs w:val="24"/>
        </w:rPr>
        <w:t>Проведены профилактические беседы по профилактике употребления вейпов; классные часы «Пути профилактики правонарушений».</w:t>
      </w:r>
    </w:p>
    <w:p w:rsidR="00E907E3" w:rsidRPr="00E907E3" w:rsidRDefault="00E907E3" w:rsidP="00E907E3">
      <w:pPr>
        <w:pStyle w:val="ab"/>
        <w:rPr>
          <w:rFonts w:ascii="Times New Roman" w:hAnsi="Times New Roman" w:cs="Times New Roman"/>
          <w:sz w:val="24"/>
          <w:szCs w:val="24"/>
        </w:rPr>
      </w:pPr>
      <w:r w:rsidRPr="00E907E3">
        <w:rPr>
          <w:rFonts w:ascii="Times New Roman" w:hAnsi="Times New Roman" w:cs="Times New Roman"/>
          <w:sz w:val="24"/>
          <w:szCs w:val="24"/>
        </w:rPr>
        <w:t xml:space="preserve">Индивидуальные консультации с родителями несовершеннолетних </w:t>
      </w:r>
      <w:proofErr w:type="gramStart"/>
      <w:r w:rsidRPr="00E907E3">
        <w:rPr>
          <w:rFonts w:ascii="Times New Roman" w:hAnsi="Times New Roman" w:cs="Times New Roman"/>
          <w:sz w:val="24"/>
          <w:szCs w:val="24"/>
        </w:rPr>
        <w:t>зафиксированы</w:t>
      </w:r>
      <w:proofErr w:type="gramEnd"/>
      <w:r w:rsidRPr="00E907E3">
        <w:rPr>
          <w:rFonts w:ascii="Times New Roman" w:hAnsi="Times New Roman" w:cs="Times New Roman"/>
          <w:sz w:val="24"/>
          <w:szCs w:val="24"/>
        </w:rPr>
        <w:t xml:space="preserve"> а журнале индивидуальной работы с детьми, родителями несовершеннолетних учащихся. </w:t>
      </w:r>
    </w:p>
    <w:p w:rsidR="00E907E3" w:rsidRPr="00E907E3" w:rsidRDefault="00E907E3" w:rsidP="00E907E3">
      <w:pPr>
        <w:pStyle w:val="ab"/>
        <w:rPr>
          <w:rFonts w:ascii="Times New Roman" w:hAnsi="Times New Roman" w:cs="Times New Roman"/>
          <w:sz w:val="24"/>
          <w:szCs w:val="24"/>
        </w:rPr>
      </w:pPr>
      <w:r w:rsidRPr="00E907E3">
        <w:rPr>
          <w:rFonts w:ascii="Times New Roman" w:hAnsi="Times New Roman" w:cs="Times New Roman"/>
          <w:sz w:val="24"/>
          <w:szCs w:val="24"/>
        </w:rPr>
        <w:t>Профилактика правонарушений</w:t>
      </w:r>
      <w:r w:rsidRPr="00E907E3">
        <w:rPr>
          <w:rFonts w:ascii="Times New Roman" w:hAnsi="Times New Roman" w:cs="Times New Roman"/>
          <w:b/>
          <w:sz w:val="24"/>
          <w:szCs w:val="24"/>
        </w:rPr>
        <w:t>.</w:t>
      </w:r>
      <w:r w:rsidRPr="00E907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07E3" w:rsidRPr="00E907E3" w:rsidRDefault="00E907E3" w:rsidP="00E907E3">
      <w:pPr>
        <w:pStyle w:val="ab"/>
        <w:rPr>
          <w:rFonts w:ascii="Times New Roman" w:hAnsi="Times New Roman" w:cs="Times New Roman"/>
          <w:sz w:val="24"/>
          <w:szCs w:val="24"/>
        </w:rPr>
      </w:pPr>
      <w:r w:rsidRPr="00E907E3">
        <w:rPr>
          <w:rFonts w:ascii="Times New Roman" w:hAnsi="Times New Roman" w:cs="Times New Roman"/>
          <w:sz w:val="24"/>
          <w:szCs w:val="24"/>
        </w:rPr>
        <w:t xml:space="preserve">В школе ведется работа по профилактике аутодеструктивного поведения, буллинга, кибербуллинга, безнадзорности, правонарушений несовершеннолетних. Также велась работа и по профилактике лудомании, наркомании. Работа ведется администрацией школы, психологом, социальным педагогом, классными руководителями, представителями Попечительского совета.  В течение года проводились классные, внеклассные, общешкольные, индивидуальные мероприятия с </w:t>
      </w:r>
      <w:proofErr w:type="gramStart"/>
      <w:r w:rsidRPr="00E907E3">
        <w:rPr>
          <w:rFonts w:ascii="Times New Roman" w:hAnsi="Times New Roman" w:cs="Times New Roman"/>
          <w:sz w:val="24"/>
          <w:szCs w:val="24"/>
        </w:rPr>
        <w:t>несовершеннолетними</w:t>
      </w:r>
      <w:proofErr w:type="gramEnd"/>
      <w:r w:rsidRPr="00E907E3">
        <w:rPr>
          <w:rFonts w:ascii="Times New Roman" w:hAnsi="Times New Roman" w:cs="Times New Roman"/>
          <w:sz w:val="24"/>
          <w:szCs w:val="24"/>
        </w:rPr>
        <w:t xml:space="preserve"> обучающимися и их родителями (законными представителями). Социальным педагогом и классными руководителями дважды в год были проведены рейды на квартиры несовершеннолетних обучающихся, с целью обследования жилищно-бытовых условий проживания учащихся. </w:t>
      </w:r>
    </w:p>
    <w:p w:rsidR="00E907E3" w:rsidRPr="00E907E3" w:rsidRDefault="00E907E3" w:rsidP="00E907E3">
      <w:pPr>
        <w:pStyle w:val="ab"/>
        <w:rPr>
          <w:rFonts w:ascii="Times New Roman" w:hAnsi="Times New Roman" w:cs="Times New Roman"/>
          <w:sz w:val="24"/>
          <w:szCs w:val="24"/>
          <w:lang w:val="kk-KZ"/>
        </w:rPr>
      </w:pPr>
      <w:r w:rsidRPr="00E907E3">
        <w:rPr>
          <w:rFonts w:ascii="Times New Roman" w:hAnsi="Times New Roman" w:cs="Times New Roman"/>
          <w:sz w:val="24"/>
          <w:szCs w:val="24"/>
        </w:rPr>
        <w:t xml:space="preserve">В течение учебного года согласно плану внутришкольного контроля заместителем директора по воспитательной работе посещались внеклассные мероприятия, классные часы, проводимые классными руководителями 9-11 классов. По итогу посещения составлены справки внутришкольного контроля. Также непрерывно велся </w:t>
      </w:r>
      <w:proofErr w:type="gramStart"/>
      <w:r w:rsidRPr="00E907E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907E3">
        <w:rPr>
          <w:rFonts w:ascii="Times New Roman" w:hAnsi="Times New Roman" w:cs="Times New Roman"/>
          <w:sz w:val="24"/>
          <w:szCs w:val="24"/>
        </w:rPr>
        <w:t xml:space="preserve"> ведением документации и выполнением работы классных руководителей, социального педагога, педагога-психолога. Работа классных руководителей с несовершеннолетними обучающимися, состоящими на внутришкольном учете и учете ОЮП ОМПС УП также находилась под постоянным контролем. По итогам регулярных проверок, (</w:t>
      </w:r>
      <w:proofErr w:type="gramStart"/>
      <w:r w:rsidRPr="00E907E3">
        <w:rPr>
          <w:rFonts w:ascii="Times New Roman" w:hAnsi="Times New Roman" w:cs="Times New Roman"/>
          <w:sz w:val="24"/>
          <w:szCs w:val="24"/>
        </w:rPr>
        <w:t>согласно плана</w:t>
      </w:r>
      <w:proofErr w:type="gramEnd"/>
      <w:r w:rsidRPr="00E907E3">
        <w:rPr>
          <w:rFonts w:ascii="Times New Roman" w:hAnsi="Times New Roman" w:cs="Times New Roman"/>
          <w:sz w:val="24"/>
          <w:szCs w:val="24"/>
        </w:rPr>
        <w:t xml:space="preserve"> ВШК) имеются справки.</w:t>
      </w:r>
    </w:p>
    <w:p w:rsidR="00E907E3" w:rsidRPr="00E907E3" w:rsidRDefault="00E907E3" w:rsidP="00E907E3">
      <w:pPr>
        <w:pStyle w:val="ab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7E3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оспитательной работе по сравнению с 2023-2024 учебным годом, можно отметить следующие изменения:</w:t>
      </w:r>
    </w:p>
    <w:p w:rsidR="00E907E3" w:rsidRPr="000E791D" w:rsidRDefault="00E907E3" w:rsidP="00E907E3">
      <w:pPr>
        <w:pStyle w:val="ab"/>
        <w:rPr>
          <w:rFonts w:ascii="Times New Roman" w:hAnsi="Times New Roman" w:cs="Times New Roman"/>
          <w:sz w:val="24"/>
          <w:szCs w:val="24"/>
        </w:rPr>
      </w:pPr>
      <w:r w:rsidRPr="00E907E3">
        <w:rPr>
          <w:rStyle w:val="afffffffffffff2"/>
          <w:rFonts w:ascii="Times New Roman" w:hAnsi="Times New Roman" w:cs="Times New Roman"/>
          <w:b w:val="0"/>
          <w:sz w:val="24"/>
          <w:szCs w:val="24"/>
        </w:rPr>
        <w:t>По количеству</w:t>
      </w:r>
      <w:r w:rsidRPr="00E907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791D">
        <w:rPr>
          <w:rFonts w:ascii="Times New Roman" w:hAnsi="Times New Roman" w:cs="Times New Roman"/>
          <w:sz w:val="24"/>
          <w:szCs w:val="24"/>
        </w:rPr>
        <w:t>мероприятий — их стало</w:t>
      </w:r>
      <w:r w:rsidRPr="00E907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07E3">
        <w:rPr>
          <w:rStyle w:val="afffffffffffff2"/>
          <w:rFonts w:ascii="Times New Roman" w:hAnsi="Times New Roman" w:cs="Times New Roman"/>
          <w:b w:val="0"/>
          <w:sz w:val="24"/>
          <w:szCs w:val="24"/>
        </w:rPr>
        <w:t>больше</w:t>
      </w:r>
      <w:r w:rsidRPr="00E907E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0E791D">
        <w:rPr>
          <w:rFonts w:ascii="Times New Roman" w:hAnsi="Times New Roman" w:cs="Times New Roman"/>
          <w:sz w:val="24"/>
          <w:szCs w:val="24"/>
        </w:rPr>
        <w:t xml:space="preserve">они стали </w:t>
      </w:r>
      <w:r w:rsidRPr="000E791D">
        <w:rPr>
          <w:rStyle w:val="afffffffffffff2"/>
          <w:rFonts w:ascii="Times New Roman" w:hAnsi="Times New Roman" w:cs="Times New Roman"/>
          <w:b w:val="0"/>
          <w:sz w:val="24"/>
          <w:szCs w:val="24"/>
        </w:rPr>
        <w:t>разнообразнее</w:t>
      </w:r>
      <w:r w:rsidRPr="000E791D">
        <w:rPr>
          <w:rFonts w:ascii="Times New Roman" w:hAnsi="Times New Roman" w:cs="Times New Roman"/>
          <w:sz w:val="24"/>
          <w:szCs w:val="24"/>
        </w:rPr>
        <w:t>.</w:t>
      </w:r>
    </w:p>
    <w:p w:rsidR="00E907E3" w:rsidRPr="000E791D" w:rsidRDefault="00E907E3" w:rsidP="00E907E3">
      <w:pPr>
        <w:pStyle w:val="ab"/>
        <w:rPr>
          <w:rFonts w:ascii="Times New Roman" w:hAnsi="Times New Roman" w:cs="Times New Roman"/>
          <w:sz w:val="24"/>
          <w:szCs w:val="24"/>
        </w:rPr>
      </w:pPr>
      <w:r w:rsidRPr="000E791D">
        <w:rPr>
          <w:rStyle w:val="afffffffffffff2"/>
          <w:rFonts w:ascii="Times New Roman" w:hAnsi="Times New Roman" w:cs="Times New Roman"/>
          <w:b w:val="0"/>
          <w:sz w:val="24"/>
          <w:szCs w:val="24"/>
        </w:rPr>
        <w:t>По охвату</w:t>
      </w:r>
      <w:r w:rsidRPr="000E791D">
        <w:rPr>
          <w:rFonts w:ascii="Times New Roman" w:hAnsi="Times New Roman" w:cs="Times New Roman"/>
          <w:sz w:val="24"/>
          <w:szCs w:val="24"/>
        </w:rPr>
        <w:t xml:space="preserve"> — вовлечено </w:t>
      </w:r>
      <w:r w:rsidRPr="000E791D">
        <w:rPr>
          <w:rStyle w:val="afffffffffffff2"/>
          <w:rFonts w:ascii="Times New Roman" w:hAnsi="Times New Roman" w:cs="Times New Roman"/>
          <w:b w:val="0"/>
          <w:sz w:val="24"/>
          <w:szCs w:val="24"/>
        </w:rPr>
        <w:t>больше учащихся.</w:t>
      </w:r>
    </w:p>
    <w:p w:rsidR="00E907E3" w:rsidRPr="00E907E3" w:rsidRDefault="00E907E3" w:rsidP="00E907E3">
      <w:pPr>
        <w:pStyle w:val="ab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4–2025 учебном году наблюдается </w:t>
      </w:r>
      <w:r w:rsidRPr="00E907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вышение качества воспитательной работы</w:t>
      </w:r>
      <w:r w:rsidRPr="00E907E3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ражен</w:t>
      </w:r>
      <w:r w:rsidR="000E79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е в </w:t>
      </w:r>
      <w:r w:rsidR="000E79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</w:t>
      </w:r>
      <w:r w:rsidRPr="00E907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знообразии форматов</w:t>
      </w:r>
      <w:r w:rsidRPr="00E907E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907E3" w:rsidRPr="00E907E3" w:rsidRDefault="00E907E3" w:rsidP="00E907E3">
      <w:pPr>
        <w:pStyle w:val="ab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7E3">
        <w:rPr>
          <w:rFonts w:ascii="Times New Roman" w:eastAsia="Times New Roman" w:hAnsi="Times New Roman" w:cs="Times New Roman"/>
          <w:sz w:val="24"/>
          <w:szCs w:val="24"/>
          <w:lang w:eastAsia="ru-RU"/>
        </w:rPr>
        <w:t>- Вместо традиционных мероприятий (линейки, классные часы), активно применяются:</w:t>
      </w:r>
    </w:p>
    <w:p w:rsidR="00E907E3" w:rsidRPr="00E907E3" w:rsidRDefault="00E907E3" w:rsidP="00E907E3">
      <w:pPr>
        <w:pStyle w:val="ab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7E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инги (психологические, мотивационные),</w:t>
      </w:r>
    </w:p>
    <w:p w:rsidR="00E907E3" w:rsidRPr="00E907E3" w:rsidRDefault="00E907E3" w:rsidP="00E907E3">
      <w:pPr>
        <w:pStyle w:val="ab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7E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ая и волонтёрская деятельность.</w:t>
      </w:r>
    </w:p>
    <w:p w:rsidR="00E907E3" w:rsidRPr="00E907E3" w:rsidRDefault="00E907E3" w:rsidP="00E907E3">
      <w:pPr>
        <w:pStyle w:val="ab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7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теграция междисциплинарного подхода</w:t>
      </w:r>
      <w:r w:rsidRPr="00E907E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907E3" w:rsidRPr="000E791D" w:rsidRDefault="00E907E3" w:rsidP="00E907E3">
      <w:pPr>
        <w:pStyle w:val="ab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7E3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итательные элементы стали включаться в учебные дисциплины (цитаты недели, ценности Единой программы воспитания</w:t>
      </w:r>
      <w:proofErr w:type="gramStart"/>
      <w:r w:rsidRPr="00E90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</w:t>
      </w:r>
      <w:proofErr w:type="gramEnd"/>
      <w:r w:rsidRPr="00E907E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907E3" w:rsidRPr="00E907E3" w:rsidRDefault="00E907E3" w:rsidP="00E907E3">
      <w:pPr>
        <w:pStyle w:val="ab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7E3">
        <w:rPr>
          <w:rFonts w:ascii="Times New Roman" w:hAnsi="Times New Roman" w:cs="Times New Roman"/>
          <w:sz w:val="24"/>
          <w:szCs w:val="24"/>
        </w:rPr>
        <w:t xml:space="preserve">Анализ воспитательной работы за 2024-2025 учебный год  в соответствии с целями и задачами показывает, что проделанная работа способствовала интеллектуальному, нравственному и </w:t>
      </w:r>
      <w:r w:rsidRPr="00E907E3">
        <w:rPr>
          <w:rFonts w:ascii="Times New Roman" w:hAnsi="Times New Roman" w:cs="Times New Roman"/>
          <w:sz w:val="24"/>
          <w:szCs w:val="24"/>
        </w:rPr>
        <w:lastRenderedPageBreak/>
        <w:t xml:space="preserve">физическому становлению личности, созданию условий для развития индивидуальных и творческих способностей. </w:t>
      </w:r>
    </w:p>
    <w:p w:rsidR="00E907E3" w:rsidRPr="00E907E3" w:rsidRDefault="00E907E3" w:rsidP="00E907E3">
      <w:pPr>
        <w:pStyle w:val="ab"/>
        <w:rPr>
          <w:rFonts w:ascii="Times New Roman" w:hAnsi="Times New Roman" w:cs="Times New Roman"/>
          <w:sz w:val="24"/>
          <w:szCs w:val="24"/>
          <w:lang w:val="kk-KZ"/>
        </w:rPr>
      </w:pPr>
      <w:r w:rsidRPr="00E907E3">
        <w:rPr>
          <w:rFonts w:ascii="Times New Roman" w:hAnsi="Times New Roman" w:cs="Times New Roman"/>
          <w:sz w:val="24"/>
          <w:szCs w:val="24"/>
        </w:rPr>
        <w:t>Подводя итоги за 2024-2025 учебный год, хочется отметить, что поставленные цели и задачи в основном реализованы и выполнены. Коллектив педагогов приложил достаточно усилий для реализации задач программы воспитания «</w:t>
      </w:r>
      <w:r w:rsidRPr="00E907E3">
        <w:rPr>
          <w:rFonts w:ascii="Times New Roman" w:hAnsi="Times New Roman" w:cs="Times New Roman"/>
          <w:sz w:val="24"/>
          <w:szCs w:val="24"/>
          <w:lang w:val="kk-KZ"/>
        </w:rPr>
        <w:t>Біртұтас тәрбие</w:t>
      </w:r>
      <w:r w:rsidRPr="00E907E3">
        <w:rPr>
          <w:rFonts w:ascii="Times New Roman" w:hAnsi="Times New Roman" w:cs="Times New Roman"/>
          <w:sz w:val="24"/>
          <w:szCs w:val="24"/>
        </w:rPr>
        <w:t>»</w:t>
      </w:r>
      <w:r w:rsidRPr="00E907E3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E907E3" w:rsidRPr="000E791D" w:rsidRDefault="00E907E3" w:rsidP="00E907E3">
      <w:pPr>
        <w:pStyle w:val="ab"/>
        <w:rPr>
          <w:rFonts w:ascii="Times New Roman" w:hAnsi="Times New Roman" w:cs="Times New Roman"/>
          <w:color w:val="000000"/>
          <w:sz w:val="24"/>
          <w:szCs w:val="24"/>
        </w:rPr>
      </w:pPr>
      <w:r w:rsidRPr="00E907E3">
        <w:rPr>
          <w:rFonts w:ascii="Times New Roman" w:hAnsi="Times New Roman" w:cs="Times New Roman"/>
          <w:color w:val="000000"/>
          <w:sz w:val="24"/>
          <w:szCs w:val="24"/>
        </w:rPr>
        <w:t xml:space="preserve">Проделанную работу признать удовлетворительной и использовать полученный опыт далее. Продолжать работу по достижению поставленной на год цели и задач. </w:t>
      </w:r>
    </w:p>
    <w:p w:rsidR="00E907E3" w:rsidRPr="00E907E3" w:rsidRDefault="00E907E3" w:rsidP="00E907E3">
      <w:pPr>
        <w:pStyle w:val="ab"/>
        <w:rPr>
          <w:rFonts w:ascii="Times New Roman" w:hAnsi="Times New Roman" w:cs="Times New Roman"/>
          <w:sz w:val="24"/>
          <w:szCs w:val="24"/>
        </w:rPr>
      </w:pPr>
      <w:r w:rsidRPr="00E907E3">
        <w:rPr>
          <w:rFonts w:ascii="Times New Roman" w:hAnsi="Times New Roman" w:cs="Times New Roman"/>
          <w:sz w:val="24"/>
          <w:szCs w:val="24"/>
        </w:rPr>
        <w:t xml:space="preserve">Вся проделанная работа отражена на школьной странице </w:t>
      </w:r>
      <w:r w:rsidRPr="00E907E3">
        <w:rPr>
          <w:rFonts w:ascii="Times New Roman" w:hAnsi="Times New Roman" w:cs="Times New Roman"/>
          <w:sz w:val="24"/>
          <w:szCs w:val="24"/>
          <w:lang w:val="en-US"/>
        </w:rPr>
        <w:t>Instagram</w:t>
      </w:r>
      <w:r w:rsidRPr="00E907E3">
        <w:rPr>
          <w:rFonts w:ascii="Times New Roman" w:hAnsi="Times New Roman" w:cs="Times New Roman"/>
          <w:sz w:val="24"/>
          <w:szCs w:val="24"/>
        </w:rPr>
        <w:t>.</w:t>
      </w:r>
    </w:p>
    <w:p w:rsidR="00E907E3" w:rsidRPr="00E907E3" w:rsidRDefault="00B337B2" w:rsidP="00E907E3">
      <w:pPr>
        <w:pStyle w:val="ab"/>
        <w:rPr>
          <w:rFonts w:ascii="Times New Roman" w:hAnsi="Times New Roman" w:cs="Times New Roman"/>
          <w:sz w:val="24"/>
          <w:szCs w:val="24"/>
        </w:rPr>
        <w:sectPr w:rsidR="00E907E3" w:rsidRPr="00E907E3" w:rsidSect="00E907E3">
          <w:pgSz w:w="11910" w:h="16840"/>
          <w:pgMar w:top="980" w:right="820" w:bottom="420" w:left="993" w:header="720" w:footer="720" w:gutter="0"/>
          <w:cols w:space="720"/>
          <w:docGrid w:linePitch="299"/>
        </w:sectPr>
      </w:pPr>
      <w:hyperlink r:id="rId18" w:history="1">
        <w:r w:rsidR="00E907E3" w:rsidRPr="00E907E3">
          <w:rPr>
            <w:rStyle w:val="a4"/>
            <w:rFonts w:ascii="Times New Roman" w:hAnsi="Times New Roman" w:cs="Times New Roman"/>
            <w:sz w:val="24"/>
            <w:szCs w:val="24"/>
          </w:rPr>
          <w:t>https://www.instagram.com/keshkimektep_rdn?igsh=MWc3dXBnY212ZjE1Yg</w:t>
        </w:r>
      </w:hyperlink>
      <w:r w:rsidR="00E907E3" w:rsidRPr="00E907E3">
        <w:rPr>
          <w:rFonts w:ascii="Times New Roman" w:hAnsi="Times New Roman" w:cs="Times New Roman"/>
          <w:sz w:val="24"/>
          <w:szCs w:val="24"/>
        </w:rPr>
        <w:t>==</w:t>
      </w:r>
    </w:p>
    <w:p w:rsidR="002F3D66" w:rsidRDefault="002F3D66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9900"/>
        </w:rPr>
      </w:pPr>
    </w:p>
    <w:p w:rsidR="002F3D66" w:rsidRDefault="00B80A87">
      <w:pPr>
        <w:widowControl w:val="0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2CC"/>
        </w:rPr>
      </w:pPr>
      <w:r w:rsidRPr="003C395E">
        <w:rPr>
          <w:rFonts w:ascii="Times New Roman" w:eastAsia="Times New Roman" w:hAnsi="Times New Roman" w:cs="Times New Roman"/>
          <w:b/>
          <w:sz w:val="24"/>
          <w:szCs w:val="24"/>
        </w:rPr>
        <w:t>6.</w:t>
      </w:r>
      <w:r w:rsidRPr="003C395E">
        <w:rPr>
          <w:rFonts w:ascii="Times New Roman" w:eastAsia="Times New Roman" w:hAnsi="Times New Roman" w:cs="Times New Roman"/>
          <w:sz w:val="14"/>
          <w:szCs w:val="14"/>
        </w:rPr>
        <w:t xml:space="preserve">               </w:t>
      </w:r>
      <w:r w:rsidRPr="003C395E">
        <w:rPr>
          <w:rFonts w:ascii="Times New Roman" w:eastAsia="Times New Roman" w:hAnsi="Times New Roman" w:cs="Times New Roman"/>
          <w:b/>
          <w:sz w:val="24"/>
          <w:szCs w:val="24"/>
        </w:rPr>
        <w:t>организация учебного процесса с учётом особых образовательных потребностей и индивидуальных возможностей обучающихся;</w:t>
      </w:r>
    </w:p>
    <w:p w:rsidR="002F3D66" w:rsidRPr="005432F1" w:rsidRDefault="00170D65" w:rsidP="005432F1">
      <w:pPr>
        <w:widowControl w:val="0"/>
        <w:spacing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2CC"/>
        </w:rPr>
      </w:pPr>
      <w:r w:rsidRPr="003C395E">
        <w:rPr>
          <w:rFonts w:ascii="Times New Roman" w:eastAsia="Times New Roman" w:hAnsi="Times New Roman" w:cs="Times New Roman"/>
          <w:sz w:val="24"/>
          <w:szCs w:val="24"/>
        </w:rPr>
        <w:t xml:space="preserve">Организация   </w:t>
      </w:r>
      <w:r w:rsidRPr="005432F1">
        <w:rPr>
          <w:rFonts w:ascii="Times New Roman" w:eastAsia="Times New Roman" w:hAnsi="Times New Roman" w:cs="Times New Roman"/>
          <w:bCs/>
          <w:sz w:val="24"/>
          <w:szCs w:val="24"/>
        </w:rPr>
        <w:t xml:space="preserve">учебного процесса с учётом особых образовательных потребностей и индивидуальных </w:t>
      </w:r>
      <w:proofErr w:type="gramStart"/>
      <w:r w:rsidR="000E791D">
        <w:rPr>
          <w:rFonts w:ascii="Times New Roman" w:eastAsia="Times New Roman" w:hAnsi="Times New Roman" w:cs="Times New Roman"/>
          <w:bCs/>
          <w:sz w:val="24"/>
          <w:szCs w:val="24"/>
        </w:rPr>
        <w:t>возможностей</w:t>
      </w:r>
      <w:proofErr w:type="gramEnd"/>
      <w:r w:rsidR="000E791D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учающихся  в 2024-2025</w:t>
      </w:r>
      <w:r w:rsidRPr="005432F1">
        <w:rPr>
          <w:rFonts w:ascii="Times New Roman" w:eastAsia="Times New Roman" w:hAnsi="Times New Roman" w:cs="Times New Roman"/>
          <w:bCs/>
          <w:sz w:val="24"/>
          <w:szCs w:val="24"/>
        </w:rPr>
        <w:t xml:space="preserve"> учебном году не предусмотрена </w:t>
      </w:r>
      <w:r w:rsidR="00C43FF4" w:rsidRPr="005432F1">
        <w:rPr>
          <w:rFonts w:ascii="Times New Roman" w:eastAsia="Times New Roman" w:hAnsi="Times New Roman" w:cs="Times New Roman"/>
          <w:bCs/>
          <w:sz w:val="24"/>
          <w:szCs w:val="24"/>
        </w:rPr>
        <w:t>в соответствии</w:t>
      </w:r>
      <w:r w:rsidR="00C43FF4" w:rsidRPr="003C395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C39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395E" w:rsidRPr="003C395E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3C395E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казом от 31 августа 2022 года № 385 Министра просвещения Республики Казахстан «Об утверждении Типовых правил деятельности организации дошкольного, среднего, технического и профессионального, послесреднего образования, дополнительного образования соответствующих типов и видов». </w:t>
      </w:r>
    </w:p>
    <w:p w:rsidR="002F3D66" w:rsidRPr="009E35D1" w:rsidRDefault="00B80A87">
      <w:pPr>
        <w:widowControl w:val="0"/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35D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7) </w:t>
      </w:r>
      <w:r w:rsidRPr="009E35D1">
        <w:rPr>
          <w:rFonts w:ascii="Times New Roman" w:eastAsia="Times New Roman" w:hAnsi="Times New Roman" w:cs="Times New Roman"/>
          <w:b/>
          <w:sz w:val="24"/>
          <w:szCs w:val="24"/>
        </w:rPr>
        <w:t>реализация курсов по выбору и факультативов вариативного компонента, осуществляемого в соответствии с ТУП;</w:t>
      </w:r>
    </w:p>
    <w:p w:rsidR="009E35D1" w:rsidRDefault="00B80A87" w:rsidP="009E35D1">
      <w:pPr>
        <w:widowControl w:val="0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9E35D1">
        <w:rPr>
          <w:rFonts w:ascii="Times New Roman" w:eastAsia="Times New Roman" w:hAnsi="Times New Roman" w:cs="Times New Roman"/>
          <w:b/>
          <w:sz w:val="24"/>
          <w:szCs w:val="24"/>
        </w:rPr>
        <w:t>Результаты анализа: изучение представленных для анализа документов показало, что</w:t>
      </w:r>
      <w:r w:rsidRPr="009E35D1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9E35D1" w:rsidRPr="009E35D1">
        <w:rPr>
          <w:rFonts w:ascii="Times New Roman" w:eastAsia="Times New Roman" w:hAnsi="Times New Roman" w:cs="Times New Roman"/>
          <w:sz w:val="24"/>
          <w:szCs w:val="24"/>
        </w:rPr>
        <w:t>школе</w:t>
      </w:r>
      <w:r w:rsidR="000E791D">
        <w:rPr>
          <w:rFonts w:ascii="Times New Roman" w:eastAsia="Times New Roman" w:hAnsi="Times New Roman" w:cs="Times New Roman"/>
          <w:sz w:val="24"/>
          <w:szCs w:val="24"/>
        </w:rPr>
        <w:t xml:space="preserve"> в 2024-2025</w:t>
      </w:r>
      <w:r w:rsidRPr="009E35D1">
        <w:rPr>
          <w:rFonts w:ascii="Times New Roman" w:eastAsia="Times New Roman" w:hAnsi="Times New Roman" w:cs="Times New Roman"/>
          <w:sz w:val="24"/>
          <w:szCs w:val="24"/>
        </w:rPr>
        <w:t xml:space="preserve"> учебном году </w:t>
      </w:r>
      <w:r w:rsidR="009E35D1">
        <w:rPr>
          <w:rFonts w:ascii="Times New Roman" w:eastAsia="Times New Roman" w:hAnsi="Times New Roman" w:cs="Times New Roman"/>
          <w:sz w:val="24"/>
          <w:szCs w:val="24"/>
        </w:rPr>
        <w:t>в</w:t>
      </w:r>
      <w:r w:rsidR="009E35D1" w:rsidRPr="003245A2">
        <w:rPr>
          <w:rFonts w:ascii="Times New Roman" w:eastAsia="Times New Roman" w:hAnsi="Times New Roman" w:cs="Times New Roman"/>
          <w:sz w:val="24"/>
          <w:szCs w:val="24"/>
        </w:rPr>
        <w:t xml:space="preserve"> 9,10,11 классах вариативный компонент представлен в виде зачетных часов по предметам</w:t>
      </w:r>
      <w:r w:rsidR="009E35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35D1" w:rsidRPr="00AB71BE">
        <w:rPr>
          <w:rFonts w:ascii="Times New Roman" w:eastAsia="Times New Roman" w:hAnsi="Times New Roman" w:cs="Times New Roman"/>
          <w:sz w:val="24"/>
          <w:szCs w:val="24"/>
        </w:rPr>
        <w:t xml:space="preserve">в объеме 11 недельных часов в каждом классе. Основными задачами зачетных часов являются: формирование функциональной грамотности, выявление, развитие математических и творческих способностей. восполнение пробелов, повышение качества знаний.  </w:t>
      </w:r>
    </w:p>
    <w:p w:rsidR="009E35D1" w:rsidRDefault="009E35D1" w:rsidP="009E35D1">
      <w:pPr>
        <w:widowControl w:val="0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2898">
        <w:rPr>
          <w:rFonts w:ascii="Times New Roman" w:eastAsia="Times New Roman" w:hAnsi="Times New Roman" w:cs="Times New Roman"/>
          <w:sz w:val="24"/>
          <w:szCs w:val="24"/>
        </w:rPr>
        <w:t>Для 9, 10 «А», 10 «Б», 10 «В», 10 «Г», 11 «А», 11 «Б», 11 «В», 11 «Г», 11 «Д» общеобразовательных классов рабочий учебный план составлен на основе приложения 34, к приказу Министра образования и науки Республики Казахстан от 08 ноября 2012 № 500 (с изменениями и дополнениями № 194 от 03 июля 2023 года) «Об утверждении Типовых учебных планов начального, основного среднего, общего среднего образования Республики Казахстан».</w:t>
      </w:r>
    </w:p>
    <w:p w:rsidR="009E35D1" w:rsidRPr="006D2160" w:rsidRDefault="009E35D1" w:rsidP="009E35D1">
      <w:pPr>
        <w:widowControl w:val="0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урсы: «Глобальные компетенции», </w:t>
      </w:r>
      <w:r w:rsidRPr="006E6A21">
        <w:rPr>
          <w:rFonts w:ascii="Times New Roman" w:eastAsia="Times New Roman" w:hAnsi="Times New Roman" w:cs="Times New Roman"/>
          <w:sz w:val="24"/>
          <w:szCs w:val="24"/>
        </w:rPr>
        <w:t xml:space="preserve">«Основы предпринимательства и бизнеса»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школе не предусмотрены на основе </w:t>
      </w:r>
      <w:r w:rsidRPr="005C6513">
        <w:rPr>
          <w:rFonts w:ascii="Times New Roman" w:eastAsia="Times New Roman" w:hAnsi="Times New Roman" w:cs="Times New Roman"/>
          <w:sz w:val="24"/>
          <w:szCs w:val="24"/>
        </w:rPr>
        <w:t>приложен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5C6513">
        <w:rPr>
          <w:rFonts w:ascii="Times New Roman" w:eastAsia="Times New Roman" w:hAnsi="Times New Roman" w:cs="Times New Roman"/>
          <w:sz w:val="24"/>
          <w:szCs w:val="24"/>
        </w:rPr>
        <w:t xml:space="preserve"> 34 </w:t>
      </w:r>
      <w:r w:rsidRPr="006D2160">
        <w:rPr>
          <w:rFonts w:ascii="Times New Roman" w:eastAsia="Times New Roman" w:hAnsi="Times New Roman" w:cs="Times New Roman"/>
          <w:sz w:val="24"/>
          <w:szCs w:val="24"/>
        </w:rPr>
        <w:t>к приказу Министра образования и науки Республики Казахстан от 08 ноября 2012 № 500 (с изменениями и дополнениями № 194 от 03 июля 2023 года) «Об утверждении Типовых учебных планов начального, основного среднего, общего среднего образования Республики Казахстан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D21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E35D1" w:rsidRPr="00B422A1" w:rsidRDefault="009E35D1" w:rsidP="009E35D1">
      <w:pPr>
        <w:widowControl w:val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22A1">
        <w:rPr>
          <w:rFonts w:ascii="Times New Roman" w:eastAsia="Times New Roman" w:hAnsi="Times New Roman" w:cs="Times New Roman"/>
          <w:sz w:val="24"/>
          <w:szCs w:val="24"/>
        </w:rPr>
        <w:t>Зачетные часы рассмотрены и утверждены на заседании педагогического</w:t>
      </w:r>
      <w:r w:rsidR="000E791D">
        <w:rPr>
          <w:rFonts w:ascii="Times New Roman" w:eastAsia="Times New Roman" w:hAnsi="Times New Roman" w:cs="Times New Roman"/>
          <w:sz w:val="24"/>
          <w:szCs w:val="24"/>
        </w:rPr>
        <w:t xml:space="preserve"> совета школы протокол № 1 от 29 августа 2024</w:t>
      </w:r>
      <w:r w:rsidRPr="00B422A1"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</w:p>
    <w:p w:rsidR="002F3D66" w:rsidRPr="00B95A34" w:rsidRDefault="00B80A87" w:rsidP="009E35D1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5A34">
        <w:rPr>
          <w:rFonts w:ascii="Times New Roman" w:eastAsia="Times New Roman" w:hAnsi="Times New Roman" w:cs="Times New Roman"/>
          <w:b/>
          <w:sz w:val="24"/>
          <w:szCs w:val="24"/>
        </w:rPr>
        <w:t>Таким образом, установлено, что</w:t>
      </w:r>
      <w:r w:rsidRPr="00B95A34">
        <w:rPr>
          <w:rFonts w:ascii="Times New Roman" w:eastAsia="Times New Roman" w:hAnsi="Times New Roman" w:cs="Times New Roman"/>
          <w:sz w:val="24"/>
          <w:szCs w:val="24"/>
        </w:rPr>
        <w:t xml:space="preserve"> реализация курсов по выбору и факультативов вариативного компонента</w:t>
      </w:r>
      <w:r w:rsidR="00B95A34" w:rsidRPr="00B95A34">
        <w:rPr>
          <w:rFonts w:ascii="Times New Roman" w:eastAsia="Times New Roman" w:hAnsi="Times New Roman" w:cs="Times New Roman"/>
          <w:sz w:val="24"/>
          <w:szCs w:val="24"/>
        </w:rPr>
        <w:t xml:space="preserve"> не предусмотрена</w:t>
      </w:r>
      <w:r w:rsidRPr="00B95A34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ТУП.</w:t>
      </w:r>
    </w:p>
    <w:p w:rsidR="002F3D66" w:rsidRDefault="00B80A87">
      <w:pPr>
        <w:spacing w:line="240" w:lineRule="auto"/>
        <w:ind w:right="2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6A5">
        <w:rPr>
          <w:rFonts w:ascii="Times New Roman" w:eastAsia="Times New Roman" w:hAnsi="Times New Roman" w:cs="Times New Roman"/>
          <w:b/>
          <w:sz w:val="24"/>
          <w:szCs w:val="24"/>
        </w:rPr>
        <w:t xml:space="preserve">ВЫВОД: </w:t>
      </w:r>
      <w:r w:rsidR="00066F91" w:rsidRPr="009A46A5">
        <w:rPr>
          <w:rFonts w:ascii="Times New Roman" w:eastAsia="Times New Roman" w:hAnsi="Times New Roman" w:cs="Times New Roman"/>
          <w:bCs/>
          <w:sz w:val="24"/>
          <w:szCs w:val="24"/>
        </w:rPr>
        <w:t xml:space="preserve">школа работает в соответствии с </w:t>
      </w:r>
      <w:r w:rsidR="009A46A5" w:rsidRPr="009A46A5">
        <w:rPr>
          <w:rFonts w:ascii="Times New Roman" w:eastAsia="Times New Roman" w:hAnsi="Times New Roman" w:cs="Times New Roman"/>
          <w:bCs/>
          <w:sz w:val="24"/>
          <w:szCs w:val="24"/>
        </w:rPr>
        <w:t>приложением 34</w:t>
      </w:r>
      <w:r w:rsidR="009A46A5" w:rsidRPr="009A46A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A46A5" w:rsidRPr="006D2160">
        <w:rPr>
          <w:rFonts w:ascii="Times New Roman" w:eastAsia="Times New Roman" w:hAnsi="Times New Roman" w:cs="Times New Roman"/>
          <w:sz w:val="24"/>
          <w:szCs w:val="24"/>
        </w:rPr>
        <w:t>приказ</w:t>
      </w:r>
      <w:r w:rsidR="009A46A5">
        <w:rPr>
          <w:rFonts w:ascii="Times New Roman" w:eastAsia="Times New Roman" w:hAnsi="Times New Roman" w:cs="Times New Roman"/>
          <w:sz w:val="24"/>
          <w:szCs w:val="24"/>
        </w:rPr>
        <w:t>а</w:t>
      </w:r>
      <w:r w:rsidR="009A46A5" w:rsidRPr="006D2160">
        <w:rPr>
          <w:rFonts w:ascii="Times New Roman" w:eastAsia="Times New Roman" w:hAnsi="Times New Roman" w:cs="Times New Roman"/>
          <w:sz w:val="24"/>
          <w:szCs w:val="24"/>
        </w:rPr>
        <w:t xml:space="preserve"> Министра образования и науки Республики Казахстан от 08 ноября 2012 № 500 (с изменениями и дополнениями № 194 от 03 июля 2023 года) «Об утверждении Типовых учебных планов начального, основного среднего, общего среднего образования Республики Казахстан</w:t>
      </w:r>
      <w:r w:rsidR="009A46A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A46A5" w:rsidRPr="009A46A5" w:rsidRDefault="009A46A5">
      <w:pPr>
        <w:spacing w:line="240" w:lineRule="auto"/>
        <w:ind w:right="282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:rsidR="002F3D66" w:rsidRDefault="00B80A87">
      <w:pPr>
        <w:widowControl w:val="0"/>
        <w:spacing w:before="240" w:after="240" w:line="240" w:lineRule="auto"/>
        <w:ind w:firstLine="2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9900"/>
        </w:rPr>
      </w:pPr>
      <w:r w:rsidRPr="00B976C3">
        <w:rPr>
          <w:rFonts w:ascii="Times New Roman" w:eastAsia="Times New Roman" w:hAnsi="Times New Roman" w:cs="Times New Roman"/>
          <w:b/>
          <w:sz w:val="24"/>
          <w:szCs w:val="24"/>
        </w:rPr>
        <w:t xml:space="preserve">8) изучение обязательного учебного курса «Основы безопасности жизнедеятельности»;  </w:t>
      </w:r>
      <w:r w:rsidRPr="00B976C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B976C3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</w:p>
    <w:p w:rsidR="002F3D66" w:rsidRPr="00444299" w:rsidRDefault="00B976C3" w:rsidP="00444299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9900"/>
        </w:rPr>
      </w:pPr>
      <w:r w:rsidRPr="00B976C3">
        <w:rPr>
          <w:rFonts w:ascii="Times New Roman" w:eastAsia="Times New Roman" w:hAnsi="Times New Roman" w:cs="Times New Roman"/>
          <w:bCs/>
          <w:sz w:val="24"/>
          <w:szCs w:val="24"/>
        </w:rPr>
        <w:t xml:space="preserve">Изучение </w:t>
      </w:r>
      <w:r w:rsidR="00BF5F90">
        <w:rPr>
          <w:rFonts w:ascii="Times New Roman" w:eastAsia="Times New Roman" w:hAnsi="Times New Roman" w:cs="Times New Roman"/>
          <w:bCs/>
          <w:sz w:val="24"/>
          <w:szCs w:val="24"/>
        </w:rPr>
        <w:t xml:space="preserve">материалов по реализации </w:t>
      </w:r>
      <w:r w:rsidRPr="00B976C3">
        <w:rPr>
          <w:rFonts w:ascii="Times New Roman" w:eastAsia="Times New Roman" w:hAnsi="Times New Roman" w:cs="Times New Roman"/>
          <w:bCs/>
          <w:sz w:val="24"/>
          <w:szCs w:val="24"/>
        </w:rPr>
        <w:t>обязательного учебного курса «Основы безопасности жизнедеятельности»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44299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казало, что реализация данного курса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не предусмотрен</w:t>
      </w:r>
      <w:r w:rsidR="00444299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гласно </w:t>
      </w:r>
      <w:r w:rsidR="00BF5F90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ложению </w:t>
      </w:r>
      <w:r w:rsidR="00BF5F90" w:rsidRPr="009A46A5">
        <w:rPr>
          <w:rFonts w:ascii="Times New Roman" w:eastAsia="Times New Roman" w:hAnsi="Times New Roman" w:cs="Times New Roman"/>
          <w:bCs/>
          <w:sz w:val="24"/>
          <w:szCs w:val="24"/>
        </w:rPr>
        <w:t>34</w:t>
      </w:r>
      <w:r w:rsidR="00BF5F90" w:rsidRPr="009A46A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F5F90" w:rsidRPr="006D2160">
        <w:rPr>
          <w:rFonts w:ascii="Times New Roman" w:eastAsia="Times New Roman" w:hAnsi="Times New Roman" w:cs="Times New Roman"/>
          <w:sz w:val="24"/>
          <w:szCs w:val="24"/>
        </w:rPr>
        <w:t>приказ</w:t>
      </w:r>
      <w:r w:rsidR="00BF5F9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F5F90" w:rsidRPr="006D2160">
        <w:rPr>
          <w:rFonts w:ascii="Times New Roman" w:eastAsia="Times New Roman" w:hAnsi="Times New Roman" w:cs="Times New Roman"/>
          <w:sz w:val="24"/>
          <w:szCs w:val="24"/>
        </w:rPr>
        <w:t xml:space="preserve"> Министра образования и науки Республики Казахстан от 08 ноября 2012 № 500 (с изменениями и дополнениями № 194 от 03 июля 2023 года) «Об утверждении Типовых учебных планов начального, основного среднего, общего среднего образования Республики Казахстан</w:t>
      </w:r>
      <w:r w:rsidR="00BF5F90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9900"/>
        </w:rPr>
        <w:t xml:space="preserve"> </w:t>
      </w:r>
    </w:p>
    <w:p w:rsidR="00444299" w:rsidRDefault="00B80A87" w:rsidP="00444299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9900"/>
        </w:rPr>
      </w:pPr>
      <w:r w:rsidRPr="000C44C6">
        <w:rPr>
          <w:rFonts w:ascii="Times New Roman" w:eastAsia="Times New Roman" w:hAnsi="Times New Roman" w:cs="Times New Roman"/>
          <w:sz w:val="24"/>
          <w:szCs w:val="24"/>
        </w:rPr>
        <w:t xml:space="preserve">Таким образом, установлено, что работа школы по  </w:t>
      </w:r>
      <w:r w:rsidR="000C44C6" w:rsidRPr="000C44C6">
        <w:rPr>
          <w:rFonts w:ascii="Times New Roman" w:eastAsia="Times New Roman" w:hAnsi="Times New Roman" w:cs="Times New Roman"/>
          <w:sz w:val="24"/>
          <w:szCs w:val="24"/>
        </w:rPr>
        <w:t xml:space="preserve">реализации </w:t>
      </w:r>
      <w:r w:rsidR="000C44C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C44C6" w:rsidRPr="00B976C3">
        <w:rPr>
          <w:rFonts w:ascii="Times New Roman" w:eastAsia="Times New Roman" w:hAnsi="Times New Roman" w:cs="Times New Roman"/>
          <w:bCs/>
          <w:sz w:val="24"/>
          <w:szCs w:val="24"/>
        </w:rPr>
        <w:t>обязательного учебного курса «Основы безопасности жизнедеятельности»</w:t>
      </w:r>
      <w:r w:rsidR="000C44C6">
        <w:rPr>
          <w:rFonts w:ascii="Times New Roman" w:eastAsia="Times New Roman" w:hAnsi="Times New Roman" w:cs="Times New Roman"/>
          <w:bCs/>
          <w:sz w:val="24"/>
          <w:szCs w:val="24"/>
        </w:rPr>
        <w:t xml:space="preserve"> не предусмотрена согласно приложению </w:t>
      </w:r>
      <w:r w:rsidR="000C44C6" w:rsidRPr="009A46A5">
        <w:rPr>
          <w:rFonts w:ascii="Times New Roman" w:eastAsia="Times New Roman" w:hAnsi="Times New Roman" w:cs="Times New Roman"/>
          <w:bCs/>
          <w:sz w:val="24"/>
          <w:szCs w:val="24"/>
        </w:rPr>
        <w:t>34</w:t>
      </w:r>
      <w:r w:rsidR="000C44C6" w:rsidRPr="009A46A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C44C6" w:rsidRPr="006D2160">
        <w:rPr>
          <w:rFonts w:ascii="Times New Roman" w:eastAsia="Times New Roman" w:hAnsi="Times New Roman" w:cs="Times New Roman"/>
          <w:sz w:val="24"/>
          <w:szCs w:val="24"/>
        </w:rPr>
        <w:t>приказ</w:t>
      </w:r>
      <w:r w:rsidR="000C44C6">
        <w:rPr>
          <w:rFonts w:ascii="Times New Roman" w:eastAsia="Times New Roman" w:hAnsi="Times New Roman" w:cs="Times New Roman"/>
          <w:sz w:val="24"/>
          <w:szCs w:val="24"/>
        </w:rPr>
        <w:t>а</w:t>
      </w:r>
      <w:r w:rsidR="000C44C6" w:rsidRPr="006D2160">
        <w:rPr>
          <w:rFonts w:ascii="Times New Roman" w:eastAsia="Times New Roman" w:hAnsi="Times New Roman" w:cs="Times New Roman"/>
          <w:sz w:val="24"/>
          <w:szCs w:val="24"/>
        </w:rPr>
        <w:t xml:space="preserve"> Министра образования и науки Республики Казахстан от 08 ноября 2012 № 500 (с изменениями и дополнениями № 194 от 03 июля 2023 года) «Об утверждении Типовых учебных планов начального, основного среднего, общего среднего образования Республики Казахстан</w:t>
      </w:r>
      <w:r w:rsidR="000C44C6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0C44C6">
        <w:rPr>
          <w:rFonts w:ascii="Times New Roman" w:eastAsia="Times New Roman" w:hAnsi="Times New Roman" w:cs="Times New Roman"/>
          <w:sz w:val="24"/>
          <w:szCs w:val="24"/>
          <w:shd w:val="clear" w:color="auto" w:fill="FF9900"/>
        </w:rPr>
        <w:t xml:space="preserve"> </w:t>
      </w:r>
    </w:p>
    <w:p w:rsidR="002F3D66" w:rsidRPr="00444299" w:rsidRDefault="00B80A87" w:rsidP="00444299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9900"/>
        </w:rPr>
      </w:pPr>
      <w:r w:rsidRPr="007875D4">
        <w:rPr>
          <w:rFonts w:ascii="Times New Roman" w:eastAsia="Times New Roman" w:hAnsi="Times New Roman" w:cs="Times New Roman"/>
          <w:b/>
          <w:sz w:val="24"/>
          <w:szCs w:val="24"/>
        </w:rPr>
        <w:t>ВЫВОД:</w:t>
      </w:r>
      <w:r w:rsidRPr="007875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75D4">
        <w:rPr>
          <w:rFonts w:ascii="Times New Roman" w:eastAsia="Times New Roman" w:hAnsi="Times New Roman" w:cs="Times New Roman"/>
          <w:bCs/>
          <w:sz w:val="24"/>
          <w:szCs w:val="24"/>
        </w:rPr>
        <w:t xml:space="preserve">реализация данного курса не предусмотрена согласно приложению </w:t>
      </w:r>
      <w:r w:rsidR="007875D4" w:rsidRPr="009A46A5">
        <w:rPr>
          <w:rFonts w:ascii="Times New Roman" w:eastAsia="Times New Roman" w:hAnsi="Times New Roman" w:cs="Times New Roman"/>
          <w:bCs/>
          <w:sz w:val="24"/>
          <w:szCs w:val="24"/>
        </w:rPr>
        <w:t>34</w:t>
      </w:r>
      <w:r w:rsidR="007875D4" w:rsidRPr="009A46A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875D4" w:rsidRPr="006D2160">
        <w:rPr>
          <w:rFonts w:ascii="Times New Roman" w:eastAsia="Times New Roman" w:hAnsi="Times New Roman" w:cs="Times New Roman"/>
          <w:sz w:val="24"/>
          <w:szCs w:val="24"/>
        </w:rPr>
        <w:t>приказ</w:t>
      </w:r>
      <w:r w:rsidR="007875D4">
        <w:rPr>
          <w:rFonts w:ascii="Times New Roman" w:eastAsia="Times New Roman" w:hAnsi="Times New Roman" w:cs="Times New Roman"/>
          <w:sz w:val="24"/>
          <w:szCs w:val="24"/>
        </w:rPr>
        <w:t>а</w:t>
      </w:r>
      <w:r w:rsidR="007875D4" w:rsidRPr="006D2160">
        <w:rPr>
          <w:rFonts w:ascii="Times New Roman" w:eastAsia="Times New Roman" w:hAnsi="Times New Roman" w:cs="Times New Roman"/>
          <w:sz w:val="24"/>
          <w:szCs w:val="24"/>
        </w:rPr>
        <w:t xml:space="preserve"> Министра образования и науки Республики Казахстан от 08 ноября 2012 № 500 (с изменениями и </w:t>
      </w:r>
      <w:r w:rsidR="007875D4" w:rsidRPr="006D2160">
        <w:rPr>
          <w:rFonts w:ascii="Times New Roman" w:eastAsia="Times New Roman" w:hAnsi="Times New Roman" w:cs="Times New Roman"/>
          <w:sz w:val="24"/>
          <w:szCs w:val="24"/>
        </w:rPr>
        <w:lastRenderedPageBreak/>
        <w:t>дополнениями № 194 от 03 июля 2023 года) «Об утверждении Типовых учебных планов начального, основного среднего, общего среднего образования Республики Казахстан</w:t>
      </w:r>
    </w:p>
    <w:p w:rsidR="002F3D66" w:rsidRPr="00626E14" w:rsidRDefault="00B80A87" w:rsidP="00626E14">
      <w:pPr>
        <w:widowControl w:val="0"/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9900"/>
        </w:rPr>
      </w:pPr>
      <w:r w:rsidRPr="007875D4">
        <w:rPr>
          <w:rFonts w:ascii="Times New Roman" w:eastAsia="Times New Roman" w:hAnsi="Times New Roman" w:cs="Times New Roman"/>
          <w:b/>
          <w:sz w:val="24"/>
          <w:szCs w:val="24"/>
        </w:rPr>
        <w:t xml:space="preserve"> 9) реализация обязательного учебного курса "Правила дорожного движения";</w:t>
      </w:r>
    </w:p>
    <w:p w:rsidR="002F3D66" w:rsidRDefault="007875D4" w:rsidP="00626E14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9900"/>
        </w:rPr>
      </w:pPr>
      <w:r w:rsidRPr="00B976C3">
        <w:rPr>
          <w:rFonts w:ascii="Times New Roman" w:eastAsia="Times New Roman" w:hAnsi="Times New Roman" w:cs="Times New Roman"/>
          <w:bCs/>
          <w:sz w:val="24"/>
          <w:szCs w:val="24"/>
        </w:rPr>
        <w:t xml:space="preserve">Изучение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материалов по </w:t>
      </w:r>
      <w:r w:rsidRPr="00912666">
        <w:rPr>
          <w:rFonts w:ascii="Times New Roman" w:eastAsia="Times New Roman" w:hAnsi="Times New Roman" w:cs="Times New Roman"/>
          <w:bCs/>
          <w:sz w:val="24"/>
          <w:szCs w:val="24"/>
        </w:rPr>
        <w:t>р</w:t>
      </w:r>
      <w:r w:rsidRPr="00453893">
        <w:rPr>
          <w:rFonts w:ascii="Times New Roman" w:eastAsia="Times New Roman" w:hAnsi="Times New Roman" w:cs="Times New Roman"/>
          <w:sz w:val="24"/>
          <w:szCs w:val="24"/>
        </w:rPr>
        <w:t xml:space="preserve">еализации обязательного учебного курса «Правила дорожного движения» в школе </w:t>
      </w:r>
      <w:r w:rsidR="00C0408A" w:rsidRPr="00453893">
        <w:rPr>
          <w:rFonts w:ascii="Times New Roman" w:eastAsia="Times New Roman" w:hAnsi="Times New Roman" w:cs="Times New Roman"/>
          <w:sz w:val="24"/>
          <w:szCs w:val="24"/>
        </w:rPr>
        <w:t xml:space="preserve">показало, что </w:t>
      </w:r>
      <w:r w:rsidR="00C0408A">
        <w:rPr>
          <w:rFonts w:ascii="Times New Roman" w:eastAsia="Times New Roman" w:hAnsi="Times New Roman" w:cs="Times New Roman"/>
          <w:bCs/>
          <w:sz w:val="24"/>
          <w:szCs w:val="24"/>
        </w:rPr>
        <w:t xml:space="preserve">реализация данного курса не предусмотрена согласно приложению </w:t>
      </w:r>
      <w:r w:rsidR="00C0408A" w:rsidRPr="009A46A5">
        <w:rPr>
          <w:rFonts w:ascii="Times New Roman" w:eastAsia="Times New Roman" w:hAnsi="Times New Roman" w:cs="Times New Roman"/>
          <w:bCs/>
          <w:sz w:val="24"/>
          <w:szCs w:val="24"/>
        </w:rPr>
        <w:t>34</w:t>
      </w:r>
      <w:r w:rsidR="00C0408A" w:rsidRPr="009A46A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0408A" w:rsidRPr="006D2160">
        <w:rPr>
          <w:rFonts w:ascii="Times New Roman" w:eastAsia="Times New Roman" w:hAnsi="Times New Roman" w:cs="Times New Roman"/>
          <w:sz w:val="24"/>
          <w:szCs w:val="24"/>
        </w:rPr>
        <w:t>приказ</w:t>
      </w:r>
      <w:r w:rsidR="00C0408A">
        <w:rPr>
          <w:rFonts w:ascii="Times New Roman" w:eastAsia="Times New Roman" w:hAnsi="Times New Roman" w:cs="Times New Roman"/>
          <w:sz w:val="24"/>
          <w:szCs w:val="24"/>
        </w:rPr>
        <w:t>а</w:t>
      </w:r>
      <w:r w:rsidR="00C0408A" w:rsidRPr="006D2160">
        <w:rPr>
          <w:rFonts w:ascii="Times New Roman" w:eastAsia="Times New Roman" w:hAnsi="Times New Roman" w:cs="Times New Roman"/>
          <w:sz w:val="24"/>
          <w:szCs w:val="24"/>
        </w:rPr>
        <w:t xml:space="preserve"> Министра образования и науки Республики Казахстан от 08 ноября 2012 № 500 (с изменениями и дополнениями № 194 от 03 июля 2023 года) «Об утверждении Типовых учебных планов начального, основного среднего, общего среднего образования Республики Казахстан</w:t>
      </w:r>
    </w:p>
    <w:p w:rsidR="002F3D66" w:rsidRDefault="00B80A87" w:rsidP="00626E1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9900"/>
        </w:rPr>
      </w:pPr>
      <w:r w:rsidRPr="00453893">
        <w:rPr>
          <w:rFonts w:ascii="Times New Roman" w:eastAsia="Times New Roman" w:hAnsi="Times New Roman" w:cs="Times New Roman"/>
          <w:sz w:val="24"/>
          <w:szCs w:val="24"/>
        </w:rPr>
        <w:t xml:space="preserve">Таким образом, установлено, что работа по учебному курсу «Правила дорожного движения» </w:t>
      </w:r>
      <w:r w:rsidR="00C0408A" w:rsidRPr="00453893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C0408A">
        <w:rPr>
          <w:rFonts w:ascii="Times New Roman" w:eastAsia="Times New Roman" w:hAnsi="Times New Roman" w:cs="Times New Roman"/>
          <w:sz w:val="24"/>
          <w:szCs w:val="24"/>
          <w:shd w:val="clear" w:color="auto" w:fill="FF9900"/>
        </w:rPr>
        <w:t xml:space="preserve"> </w:t>
      </w:r>
      <w:r w:rsidR="00C0408A" w:rsidRPr="00453893">
        <w:rPr>
          <w:rFonts w:ascii="Times New Roman" w:eastAsia="Times New Roman" w:hAnsi="Times New Roman" w:cs="Times New Roman"/>
          <w:sz w:val="24"/>
          <w:szCs w:val="24"/>
        </w:rPr>
        <w:t>предусмотрена</w:t>
      </w:r>
      <w:r w:rsidRPr="0045389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F3D66" w:rsidRPr="00626E14" w:rsidRDefault="00B80A87" w:rsidP="00626E14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9900"/>
        </w:rPr>
      </w:pPr>
      <w:r w:rsidRPr="00453893">
        <w:rPr>
          <w:rFonts w:ascii="Times New Roman" w:eastAsia="Times New Roman" w:hAnsi="Times New Roman" w:cs="Times New Roman"/>
          <w:sz w:val="24"/>
          <w:szCs w:val="24"/>
        </w:rPr>
        <w:t xml:space="preserve">ВЫВОД: </w:t>
      </w:r>
      <w:r w:rsidR="00912666">
        <w:rPr>
          <w:rFonts w:ascii="Times New Roman" w:eastAsia="Times New Roman" w:hAnsi="Times New Roman" w:cs="Times New Roman"/>
          <w:bCs/>
          <w:sz w:val="24"/>
          <w:szCs w:val="24"/>
        </w:rPr>
        <w:t xml:space="preserve">реализация данного курса не предусмотрена согласно приложению </w:t>
      </w:r>
      <w:r w:rsidR="00912666" w:rsidRPr="009A46A5">
        <w:rPr>
          <w:rFonts w:ascii="Times New Roman" w:eastAsia="Times New Roman" w:hAnsi="Times New Roman" w:cs="Times New Roman"/>
          <w:bCs/>
          <w:sz w:val="24"/>
          <w:szCs w:val="24"/>
        </w:rPr>
        <w:t>34</w:t>
      </w:r>
      <w:r w:rsidR="00912666" w:rsidRPr="009A46A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12666" w:rsidRPr="006D2160">
        <w:rPr>
          <w:rFonts w:ascii="Times New Roman" w:eastAsia="Times New Roman" w:hAnsi="Times New Roman" w:cs="Times New Roman"/>
          <w:sz w:val="24"/>
          <w:szCs w:val="24"/>
        </w:rPr>
        <w:t>приказ</w:t>
      </w:r>
      <w:r w:rsidR="00912666">
        <w:rPr>
          <w:rFonts w:ascii="Times New Roman" w:eastAsia="Times New Roman" w:hAnsi="Times New Roman" w:cs="Times New Roman"/>
          <w:sz w:val="24"/>
          <w:szCs w:val="24"/>
        </w:rPr>
        <w:t>а</w:t>
      </w:r>
      <w:r w:rsidR="00912666" w:rsidRPr="006D2160">
        <w:rPr>
          <w:rFonts w:ascii="Times New Roman" w:eastAsia="Times New Roman" w:hAnsi="Times New Roman" w:cs="Times New Roman"/>
          <w:sz w:val="24"/>
          <w:szCs w:val="24"/>
        </w:rPr>
        <w:t xml:space="preserve"> Министра образования и науки Республики Казахстан от 08 ноября 2012 № 500 (с изменениями и дополнениями № 194 от 03 июля 2023 года) «Об утверждении Типовых учебных планов начального, основного среднего, общего среднего образования Республики Казахстан</w:t>
      </w:r>
      <w:r w:rsidR="00626E1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F3D66" w:rsidRDefault="002F3D66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F3D66" w:rsidRPr="007E1240" w:rsidRDefault="00B80A87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1240">
        <w:rPr>
          <w:rFonts w:ascii="Times New Roman" w:eastAsia="Times New Roman" w:hAnsi="Times New Roman" w:cs="Times New Roman"/>
          <w:b/>
          <w:sz w:val="24"/>
          <w:szCs w:val="24"/>
        </w:rPr>
        <w:t>Критерии к максимальному объёму учебной нагрузки обучающихся начального, основного среднего и общего среднего образования:</w:t>
      </w:r>
    </w:p>
    <w:p w:rsidR="002F3D66" w:rsidRDefault="00B80A87">
      <w:pPr>
        <w:widowControl w:val="0"/>
        <w:spacing w:line="240" w:lineRule="auto"/>
        <w:ind w:firstLine="20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 xml:space="preserve"> </w:t>
      </w:r>
    </w:p>
    <w:p w:rsidR="002F3D66" w:rsidRPr="008F7616" w:rsidRDefault="00B80A87">
      <w:pPr>
        <w:widowControl w:val="0"/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1240">
        <w:rPr>
          <w:rFonts w:ascii="Times New Roman" w:eastAsia="Times New Roman" w:hAnsi="Times New Roman" w:cs="Times New Roman"/>
          <w:b/>
          <w:sz w:val="24"/>
          <w:szCs w:val="24"/>
        </w:rPr>
        <w:t>соответствие и соблюдение максимального объёма недельной учебной нагрузки обучающихся.</w:t>
      </w:r>
    </w:p>
    <w:p w:rsidR="008F7616" w:rsidRPr="008F7616" w:rsidRDefault="008F7616" w:rsidP="008F7616">
      <w:pPr>
        <w:spacing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7616">
        <w:rPr>
          <w:rFonts w:ascii="Times New Roman" w:hAnsi="Times New Roman" w:cs="Times New Roman"/>
          <w:bCs/>
          <w:sz w:val="24"/>
          <w:szCs w:val="24"/>
        </w:rPr>
        <w:t xml:space="preserve">Согласно п.122 «Вечерняя школа реализует общеобразовательные учебные программы основного среднего и общего среднего образования и п.142 «Вечерняя школа осуществляет образовательный процесс в соответствии с уровнями общеобразовательных программ двух ступеней образования: 1) </w:t>
      </w:r>
      <w:r w:rsidRPr="008F7616">
        <w:rPr>
          <w:rFonts w:ascii="Times New Roman" w:hAnsi="Times New Roman" w:cs="Times New Roman"/>
          <w:bCs/>
          <w:sz w:val="24"/>
          <w:szCs w:val="24"/>
          <w:lang w:val="en-US"/>
        </w:rPr>
        <w:t>II</w:t>
      </w:r>
      <w:r w:rsidRPr="008F7616">
        <w:rPr>
          <w:rFonts w:ascii="Times New Roman" w:hAnsi="Times New Roman" w:cs="Times New Roman"/>
          <w:bCs/>
          <w:sz w:val="24"/>
          <w:szCs w:val="24"/>
        </w:rPr>
        <w:t xml:space="preserve">  ступень – основное среднее образование (срок освоения – 3 года: 7,8,9 классы); 2)  </w:t>
      </w:r>
      <w:r w:rsidRPr="008F7616">
        <w:rPr>
          <w:rFonts w:ascii="Times New Roman" w:hAnsi="Times New Roman" w:cs="Times New Roman"/>
          <w:bCs/>
          <w:sz w:val="24"/>
          <w:szCs w:val="24"/>
          <w:lang w:val="en-US"/>
        </w:rPr>
        <w:t>III</w:t>
      </w:r>
      <w:r w:rsidRPr="008F7616">
        <w:rPr>
          <w:rFonts w:ascii="Times New Roman" w:hAnsi="Times New Roman" w:cs="Times New Roman"/>
          <w:bCs/>
          <w:sz w:val="24"/>
          <w:szCs w:val="24"/>
        </w:rPr>
        <w:t xml:space="preserve"> ступень – среднее общее образование (срок освоения – 2 года: 10,11 классы) приказа от 31 августа 2022 года № 385 Министра просвещения Республики Казахстан «Об утверждении Типовых правил деятельности организации дошкольного, среднего, технического и профессионального, послесреднего образования, дополнительного образования соответствующих типов и видов» начальная ступень обучения не предусмотрена.</w:t>
      </w:r>
    </w:p>
    <w:p w:rsidR="002F3D66" w:rsidRDefault="00B80A87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7E1240">
        <w:rPr>
          <w:rFonts w:ascii="Times New Roman" w:eastAsia="Times New Roman" w:hAnsi="Times New Roman" w:cs="Times New Roman"/>
          <w:b/>
          <w:sz w:val="24"/>
          <w:szCs w:val="24"/>
        </w:rPr>
        <w:t>Результаты анализа: изучение представленных для анализа документов показало, что</w:t>
      </w:r>
      <w:r w:rsidRPr="007E1240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7E1240" w:rsidRPr="007E1240">
        <w:rPr>
          <w:rFonts w:ascii="Times New Roman" w:eastAsia="Times New Roman" w:hAnsi="Times New Roman" w:cs="Times New Roman"/>
          <w:sz w:val="24"/>
          <w:szCs w:val="24"/>
        </w:rPr>
        <w:t>школе</w:t>
      </w:r>
      <w:r w:rsidR="000E791D">
        <w:rPr>
          <w:rFonts w:ascii="Times New Roman" w:eastAsia="Times New Roman" w:hAnsi="Times New Roman" w:cs="Times New Roman"/>
          <w:sz w:val="24"/>
          <w:szCs w:val="24"/>
        </w:rPr>
        <w:t xml:space="preserve"> в 2024-2025</w:t>
      </w:r>
      <w:r w:rsidRPr="007E1240">
        <w:rPr>
          <w:rFonts w:ascii="Times New Roman" w:eastAsia="Times New Roman" w:hAnsi="Times New Roman" w:cs="Times New Roman"/>
          <w:sz w:val="24"/>
          <w:szCs w:val="24"/>
        </w:rPr>
        <w:t xml:space="preserve"> учебном году</w:t>
      </w:r>
      <w:r w:rsidRPr="007E124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E1240">
        <w:rPr>
          <w:rFonts w:ascii="Times New Roman" w:eastAsia="Times New Roman" w:hAnsi="Times New Roman" w:cs="Times New Roman"/>
          <w:sz w:val="24"/>
          <w:szCs w:val="24"/>
        </w:rPr>
        <w:t>процесс обучения строится на основе типового учебного плана, регламентируется годовым календарным учебным графиком работы и расписанием занятий. Содержание рабочих программ и учебные планы, разработаны и реализуются в соответствии с ГОСО. Школа работает по типовым учебным программам, утвержденным приказами МОН РК № 115 от 03.04.2013г., (с изменениями и дополнениями на 27 ноября 2020 г. №</w:t>
      </w:r>
      <w:r w:rsidR="000E79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1240">
        <w:rPr>
          <w:rFonts w:ascii="Times New Roman" w:eastAsia="Times New Roman" w:hAnsi="Times New Roman" w:cs="Times New Roman"/>
          <w:sz w:val="24"/>
          <w:szCs w:val="24"/>
        </w:rPr>
        <w:t xml:space="preserve">496). </w:t>
      </w:r>
      <w:r w:rsidRPr="006D1BE9">
        <w:rPr>
          <w:rFonts w:ascii="Times New Roman" w:eastAsia="Times New Roman" w:hAnsi="Times New Roman" w:cs="Times New Roman"/>
          <w:sz w:val="24"/>
          <w:szCs w:val="24"/>
        </w:rPr>
        <w:t xml:space="preserve">Содержание календарно - тематического планирования, максимальный объем учебной нагрузки учащихся соответствует учебным планам образования и Санитарно-эпидемиологическим требованиям к объектам образования. Разработку рабочего учебного плана и программ по учебным предметам, входящим в состав вариативной части базисного учебного плана и отражающим специфику учреждения школа осуществляет самостоятельно. Учебная нагрузка, режим занятий обучающихся определяются утверждаемыми организациями образования положениями, подготовленными на основе государственных общеобязательных стандартов образования Республики Казахстан, санитарных правил, типовых учебных планов и рекомендаций органов здравоохранения и образования в области образования и утверждаются руководителем школы. </w:t>
      </w:r>
      <w:proofErr w:type="gramStart"/>
      <w:r w:rsidRPr="005058C2">
        <w:rPr>
          <w:rFonts w:ascii="Times New Roman" w:eastAsia="Times New Roman" w:hAnsi="Times New Roman" w:cs="Times New Roman"/>
          <w:sz w:val="24"/>
          <w:szCs w:val="24"/>
        </w:rPr>
        <w:t xml:space="preserve">Максимальный объем недельной учебной нагрузки обучающихся в </w:t>
      </w:r>
      <w:r w:rsidR="00F85D61" w:rsidRPr="005058C2">
        <w:rPr>
          <w:rFonts w:ascii="Times New Roman" w:eastAsia="Times New Roman" w:hAnsi="Times New Roman" w:cs="Times New Roman"/>
          <w:sz w:val="24"/>
          <w:szCs w:val="24"/>
        </w:rPr>
        <w:t xml:space="preserve">основном среднем и общем среднем образовании </w:t>
      </w:r>
      <w:r w:rsidRPr="005058C2">
        <w:rPr>
          <w:rFonts w:ascii="Times New Roman" w:eastAsia="Times New Roman" w:hAnsi="Times New Roman" w:cs="Times New Roman"/>
          <w:sz w:val="24"/>
          <w:szCs w:val="24"/>
        </w:rPr>
        <w:t xml:space="preserve"> согласно приказ</w:t>
      </w:r>
      <w:r w:rsidR="006D1BE9" w:rsidRPr="005058C2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5058C2">
        <w:rPr>
          <w:rFonts w:ascii="Times New Roman" w:eastAsia="Times New Roman" w:hAnsi="Times New Roman" w:cs="Times New Roman"/>
          <w:sz w:val="24"/>
          <w:szCs w:val="24"/>
        </w:rPr>
        <w:t xml:space="preserve"> Министра просвещения Республики Казахстан от 3 августа 2022 года №</w:t>
      </w:r>
      <w:r w:rsidR="000E79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58C2">
        <w:rPr>
          <w:rFonts w:ascii="Times New Roman" w:eastAsia="Times New Roman" w:hAnsi="Times New Roman" w:cs="Times New Roman"/>
          <w:sz w:val="24"/>
          <w:szCs w:val="24"/>
        </w:rPr>
        <w:t>348 «Об утверждении государственных общеобязательных стандартов дошкольного воспитания и обучения, начального,</w:t>
      </w:r>
      <w:r w:rsidR="005058C2" w:rsidRPr="005058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58C2">
        <w:rPr>
          <w:rFonts w:ascii="Times New Roman" w:eastAsia="Times New Roman" w:hAnsi="Times New Roman" w:cs="Times New Roman"/>
          <w:sz w:val="24"/>
          <w:szCs w:val="24"/>
        </w:rPr>
        <w:t>основного среднего и общего среднего, технического и профессионального,</w:t>
      </w:r>
      <w:r w:rsidR="008F76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58C2">
        <w:rPr>
          <w:rFonts w:ascii="Times New Roman" w:eastAsia="Times New Roman" w:hAnsi="Times New Roman" w:cs="Times New Roman"/>
          <w:sz w:val="24"/>
          <w:szCs w:val="24"/>
        </w:rPr>
        <w:t>послесреднего образования» и Типового учебного плана (обновленного содержания) утвержденный приказом МОН РК от 12 августа 2022 года</w:t>
      </w:r>
      <w:proofErr w:type="gramEnd"/>
      <w:r w:rsidRPr="005058C2">
        <w:rPr>
          <w:rFonts w:ascii="Times New Roman" w:eastAsia="Times New Roman" w:hAnsi="Times New Roman" w:cs="Times New Roman"/>
          <w:sz w:val="24"/>
          <w:szCs w:val="24"/>
        </w:rPr>
        <w:t xml:space="preserve"> № 365 «О внесении изменений и дополнений в приказ </w:t>
      </w:r>
      <w:r w:rsidRPr="005058C2">
        <w:rPr>
          <w:rFonts w:ascii="Times New Roman" w:eastAsia="Times New Roman" w:hAnsi="Times New Roman" w:cs="Times New Roman"/>
          <w:sz w:val="24"/>
          <w:szCs w:val="24"/>
        </w:rPr>
        <w:lastRenderedPageBreak/>
        <w:t>МОН РК от 8 ноября 2012 года № 500 «Об утверждении типовых учебных планов начального, основного среднего, общего среднего образования в Республике Казахстан» составляет не более 29 часов.</w:t>
      </w:r>
    </w:p>
    <w:p w:rsidR="002F3D66" w:rsidRPr="00EC1C73" w:rsidRDefault="000E791D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2024-2025</w:t>
      </w:r>
      <w:r w:rsidR="00B80A87" w:rsidRPr="00EC1C73">
        <w:rPr>
          <w:rFonts w:ascii="Times New Roman" w:eastAsia="Times New Roman" w:hAnsi="Times New Roman" w:cs="Times New Roman"/>
          <w:sz w:val="24"/>
          <w:szCs w:val="24"/>
        </w:rPr>
        <w:t xml:space="preserve"> учебному году инвариативная нагрузка в общеобразовательных классах составила: </w:t>
      </w:r>
      <w:r w:rsidR="001F4AE4">
        <w:rPr>
          <w:rFonts w:ascii="Times New Roman" w:eastAsia="Times New Roman" w:hAnsi="Times New Roman" w:cs="Times New Roman"/>
          <w:sz w:val="24"/>
          <w:szCs w:val="24"/>
        </w:rPr>
        <w:t>180</w:t>
      </w:r>
      <w:r w:rsidR="00B80A87" w:rsidRPr="00EC1C73">
        <w:rPr>
          <w:rFonts w:ascii="Times New Roman" w:eastAsia="Times New Roman" w:hAnsi="Times New Roman" w:cs="Times New Roman"/>
          <w:sz w:val="24"/>
          <w:szCs w:val="24"/>
        </w:rPr>
        <w:t xml:space="preserve"> недельных часов.</w:t>
      </w:r>
    </w:p>
    <w:p w:rsidR="002F3D66" w:rsidRDefault="00B80A87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1F4AE4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рабочего учебного плана количество учебной нагрузки (уроков) регулируются расписанием занятий, утверждаемым руководителем школы. Расписание занятий составлено в соответствии с Санитарными правилами «Санитарно-эпидемиологические требования к объектам образования» (далее Сан Пин), утвержденные приказом Министра здравоохранения Республики Казахстан от 16 августа 2017 года №611 (с изменениями и дополнениями от 5 августа 2021 года № ҚРДСМ - 76). При составлении расписания в </w:t>
      </w:r>
      <w:r w:rsidR="001F4AE4" w:rsidRPr="001F4AE4">
        <w:rPr>
          <w:rFonts w:ascii="Times New Roman" w:eastAsia="Times New Roman" w:hAnsi="Times New Roman" w:cs="Times New Roman"/>
          <w:sz w:val="24"/>
          <w:szCs w:val="24"/>
        </w:rPr>
        <w:t>9-11</w:t>
      </w:r>
      <w:r w:rsidRPr="001F4AE4">
        <w:rPr>
          <w:rFonts w:ascii="Times New Roman" w:eastAsia="Times New Roman" w:hAnsi="Times New Roman" w:cs="Times New Roman"/>
          <w:sz w:val="24"/>
          <w:szCs w:val="24"/>
        </w:rPr>
        <w:t xml:space="preserve"> классах согласно СанПин предусмотрены 2 перемены </w:t>
      </w:r>
      <w:r w:rsidRPr="005470C8">
        <w:rPr>
          <w:rFonts w:ascii="Times New Roman" w:eastAsia="Times New Roman" w:hAnsi="Times New Roman" w:cs="Times New Roman"/>
          <w:sz w:val="24"/>
          <w:szCs w:val="24"/>
        </w:rPr>
        <w:t xml:space="preserve">не менее 15 минут после  </w:t>
      </w:r>
      <w:r w:rsidR="005470C8" w:rsidRPr="005470C8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Pr="005470C8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5470C8" w:rsidRPr="005470C8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470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70C8" w:rsidRPr="005470C8">
        <w:rPr>
          <w:rFonts w:ascii="Times New Roman" w:eastAsia="Times New Roman" w:hAnsi="Times New Roman" w:cs="Times New Roman"/>
          <w:sz w:val="24"/>
          <w:szCs w:val="24"/>
        </w:rPr>
        <w:t>пары.</w:t>
      </w:r>
      <w:r w:rsidRPr="005470C8">
        <w:rPr>
          <w:rFonts w:ascii="Times New Roman" w:eastAsia="Times New Roman" w:hAnsi="Times New Roman" w:cs="Times New Roman"/>
          <w:sz w:val="24"/>
          <w:szCs w:val="24"/>
        </w:rPr>
        <w:t xml:space="preserve"> Расписание утверждено руководителем школы и согласовано с попечительским Советом  школы.</w:t>
      </w:r>
    </w:p>
    <w:p w:rsidR="002F3D66" w:rsidRPr="00FD0659" w:rsidRDefault="00B80A87">
      <w:pPr>
        <w:widowControl w:val="0"/>
        <w:spacing w:line="240" w:lineRule="auto"/>
        <w:ind w:right="20" w:firstLine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659">
        <w:rPr>
          <w:rFonts w:ascii="Times New Roman" w:eastAsia="Times New Roman" w:hAnsi="Times New Roman" w:cs="Times New Roman"/>
          <w:b/>
          <w:sz w:val="24"/>
          <w:szCs w:val="24"/>
        </w:rPr>
        <w:t>Таким образом, установлено, что</w:t>
      </w:r>
      <w:r w:rsidRPr="00FD0659">
        <w:rPr>
          <w:rFonts w:ascii="Times New Roman" w:eastAsia="Times New Roman" w:hAnsi="Times New Roman" w:cs="Times New Roman"/>
          <w:sz w:val="24"/>
          <w:szCs w:val="24"/>
        </w:rPr>
        <w:t xml:space="preserve"> максимальные объемы недельной учебной нагрузки обучающихся, включая все виды классной и внеклассной (</w:t>
      </w:r>
      <w:r w:rsidR="00FD0659" w:rsidRPr="00FD0659">
        <w:rPr>
          <w:rFonts w:ascii="Times New Roman" w:eastAsia="Times New Roman" w:hAnsi="Times New Roman" w:cs="Times New Roman"/>
          <w:sz w:val="24"/>
          <w:szCs w:val="24"/>
        </w:rPr>
        <w:t>зачетные</w:t>
      </w:r>
      <w:r w:rsidRPr="00FD0659">
        <w:rPr>
          <w:rFonts w:ascii="Times New Roman" w:eastAsia="Times New Roman" w:hAnsi="Times New Roman" w:cs="Times New Roman"/>
          <w:sz w:val="24"/>
          <w:szCs w:val="24"/>
        </w:rPr>
        <w:t xml:space="preserve"> занятия) учебной работы не превышают нагрузку учебных программ школы.</w:t>
      </w:r>
    </w:p>
    <w:p w:rsidR="002F3D66" w:rsidRDefault="00B80A87">
      <w:pPr>
        <w:widowControl w:val="0"/>
        <w:spacing w:line="240" w:lineRule="auto"/>
        <w:ind w:right="20" w:firstLine="2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BC4539">
        <w:rPr>
          <w:rFonts w:ascii="Times New Roman" w:eastAsia="Times New Roman" w:hAnsi="Times New Roman" w:cs="Times New Roman"/>
          <w:b/>
          <w:sz w:val="24"/>
          <w:szCs w:val="24"/>
        </w:rPr>
        <w:t xml:space="preserve">ВЫВОД: </w:t>
      </w:r>
      <w:r w:rsidRPr="00BC4539">
        <w:rPr>
          <w:rFonts w:ascii="Times New Roman" w:eastAsia="Times New Roman" w:hAnsi="Times New Roman" w:cs="Times New Roman"/>
          <w:sz w:val="24"/>
          <w:szCs w:val="24"/>
        </w:rPr>
        <w:t xml:space="preserve">соответствует </w:t>
      </w:r>
      <w:r w:rsidR="00C61A61" w:rsidRPr="005058C2">
        <w:rPr>
          <w:rFonts w:ascii="Times New Roman" w:eastAsia="Times New Roman" w:hAnsi="Times New Roman" w:cs="Times New Roman"/>
          <w:sz w:val="24"/>
          <w:szCs w:val="24"/>
        </w:rPr>
        <w:t>Типово</w:t>
      </w:r>
      <w:r w:rsidR="00BC4539">
        <w:rPr>
          <w:rFonts w:ascii="Times New Roman" w:eastAsia="Times New Roman" w:hAnsi="Times New Roman" w:cs="Times New Roman"/>
          <w:sz w:val="24"/>
          <w:szCs w:val="24"/>
        </w:rPr>
        <w:t>му</w:t>
      </w:r>
      <w:r w:rsidR="00C61A61" w:rsidRPr="005058C2">
        <w:rPr>
          <w:rFonts w:ascii="Times New Roman" w:eastAsia="Times New Roman" w:hAnsi="Times New Roman" w:cs="Times New Roman"/>
          <w:sz w:val="24"/>
          <w:szCs w:val="24"/>
        </w:rPr>
        <w:t xml:space="preserve"> учебно</w:t>
      </w:r>
      <w:r w:rsidR="00BC4539">
        <w:rPr>
          <w:rFonts w:ascii="Times New Roman" w:eastAsia="Times New Roman" w:hAnsi="Times New Roman" w:cs="Times New Roman"/>
          <w:sz w:val="24"/>
          <w:szCs w:val="24"/>
        </w:rPr>
        <w:t>му</w:t>
      </w:r>
      <w:r w:rsidR="00C61A61" w:rsidRPr="005058C2">
        <w:rPr>
          <w:rFonts w:ascii="Times New Roman" w:eastAsia="Times New Roman" w:hAnsi="Times New Roman" w:cs="Times New Roman"/>
          <w:sz w:val="24"/>
          <w:szCs w:val="24"/>
        </w:rPr>
        <w:t xml:space="preserve"> план</w:t>
      </w:r>
      <w:r w:rsidR="00BC4539">
        <w:rPr>
          <w:rFonts w:ascii="Times New Roman" w:eastAsia="Times New Roman" w:hAnsi="Times New Roman" w:cs="Times New Roman"/>
          <w:sz w:val="24"/>
          <w:szCs w:val="24"/>
        </w:rPr>
        <w:t>у</w:t>
      </w:r>
      <w:r w:rsidR="00C61A61" w:rsidRPr="005058C2">
        <w:rPr>
          <w:rFonts w:ascii="Times New Roman" w:eastAsia="Times New Roman" w:hAnsi="Times New Roman" w:cs="Times New Roman"/>
          <w:sz w:val="24"/>
          <w:szCs w:val="24"/>
        </w:rPr>
        <w:t xml:space="preserve"> (обновленного содержания) утвержден</w:t>
      </w:r>
      <w:r w:rsidR="00BC4539">
        <w:rPr>
          <w:rFonts w:ascii="Times New Roman" w:eastAsia="Times New Roman" w:hAnsi="Times New Roman" w:cs="Times New Roman"/>
          <w:sz w:val="24"/>
          <w:szCs w:val="24"/>
        </w:rPr>
        <w:t>ному</w:t>
      </w:r>
      <w:r w:rsidR="00C61A61" w:rsidRPr="005058C2">
        <w:rPr>
          <w:rFonts w:ascii="Times New Roman" w:eastAsia="Times New Roman" w:hAnsi="Times New Roman" w:cs="Times New Roman"/>
          <w:sz w:val="24"/>
          <w:szCs w:val="24"/>
        </w:rPr>
        <w:t xml:space="preserve"> приказом МОН РК от 12 августа 2022 года № 365 «О внесении изменений и дополнений в приказ МОН РК от 8 ноября 2012 года № 500 «Об утверждении типовых учебных планов начального, основного среднего, общего среднего образования в Республике Казахстан»</w:t>
      </w:r>
      <w:r w:rsidR="000E791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F3D66" w:rsidRPr="00D9700D" w:rsidRDefault="00B80A87">
      <w:pPr>
        <w:widowControl w:val="0"/>
        <w:numPr>
          <w:ilvl w:val="0"/>
          <w:numId w:val="9"/>
        </w:numPr>
        <w:spacing w:before="24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D9700D">
        <w:rPr>
          <w:rFonts w:ascii="Times New Roman" w:eastAsia="Times New Roman" w:hAnsi="Times New Roman" w:cs="Times New Roman"/>
          <w:b/>
          <w:sz w:val="24"/>
          <w:szCs w:val="24"/>
        </w:rPr>
        <w:t>соответствие и соблюдение общего объема учебной нагрузки обучающихся, составляющей инвариантный и вариативный (коррекционный компонент для специальной организации образования) компоненты, а также недельной и годовой учебной нагрузки по классам, установленной ТУП;</w:t>
      </w:r>
      <w:proofErr w:type="gramEnd"/>
    </w:p>
    <w:p w:rsidR="002F3D66" w:rsidRPr="00D9700D" w:rsidRDefault="00B80A87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9700D">
        <w:rPr>
          <w:rFonts w:ascii="Times New Roman" w:eastAsia="Times New Roman" w:hAnsi="Times New Roman" w:cs="Times New Roman"/>
          <w:b/>
          <w:sz w:val="24"/>
          <w:szCs w:val="24"/>
        </w:rPr>
        <w:t>Результаты анализа: изучение представленных для анализа документов показало, что</w:t>
      </w:r>
      <w:r w:rsidRPr="00D9700D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D9700D" w:rsidRPr="00D9700D">
        <w:rPr>
          <w:rFonts w:ascii="Times New Roman" w:eastAsia="Times New Roman" w:hAnsi="Times New Roman" w:cs="Times New Roman"/>
          <w:sz w:val="24"/>
          <w:szCs w:val="24"/>
        </w:rPr>
        <w:t>школе</w:t>
      </w:r>
      <w:r w:rsidR="000E791D">
        <w:rPr>
          <w:rFonts w:ascii="Times New Roman" w:eastAsia="Times New Roman" w:hAnsi="Times New Roman" w:cs="Times New Roman"/>
          <w:sz w:val="24"/>
          <w:szCs w:val="24"/>
        </w:rPr>
        <w:t xml:space="preserve"> в 2024-2025</w:t>
      </w:r>
      <w:r w:rsidRPr="00D9700D">
        <w:rPr>
          <w:rFonts w:ascii="Times New Roman" w:eastAsia="Times New Roman" w:hAnsi="Times New Roman" w:cs="Times New Roman"/>
          <w:sz w:val="24"/>
          <w:szCs w:val="24"/>
        </w:rPr>
        <w:t xml:space="preserve"> учебном году</w:t>
      </w:r>
      <w:r w:rsidRPr="00D9700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9700D">
        <w:rPr>
          <w:rFonts w:ascii="Times New Roman" w:eastAsia="Times New Roman" w:hAnsi="Times New Roman" w:cs="Times New Roman"/>
          <w:sz w:val="24"/>
          <w:szCs w:val="24"/>
        </w:rPr>
        <w:t>на 01.09.202</w:t>
      </w:r>
      <w:r w:rsidR="000E791D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9700D">
        <w:rPr>
          <w:rFonts w:ascii="Times New Roman" w:eastAsia="Times New Roman" w:hAnsi="Times New Roman" w:cs="Times New Roman"/>
          <w:sz w:val="24"/>
          <w:szCs w:val="24"/>
        </w:rPr>
        <w:t xml:space="preserve"> год общий объем учебной нагрузки обучающихся, составляющей инвариантный и вариативный, коррекционный компоненты: </w:t>
      </w:r>
      <w:proofErr w:type="gramEnd"/>
    </w:p>
    <w:p w:rsidR="002F3D66" w:rsidRPr="00D6227F" w:rsidRDefault="00B80A87">
      <w:pPr>
        <w:widowControl w:val="0"/>
        <w:spacing w:line="240" w:lineRule="auto"/>
        <w:ind w:firstLine="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4" w:name="_heading=h.tyjcwt" w:colFirst="0" w:colLast="0"/>
      <w:bookmarkStart w:id="5" w:name="_heading=h.3dy6vkm" w:colFirst="0" w:colLast="0"/>
      <w:bookmarkEnd w:id="4"/>
      <w:bookmarkEnd w:id="5"/>
      <w:r w:rsidRPr="00D6227F">
        <w:rPr>
          <w:rFonts w:ascii="Times New Roman" w:eastAsia="Times New Roman" w:hAnsi="Times New Roman" w:cs="Times New Roman"/>
          <w:b/>
          <w:sz w:val="24"/>
          <w:szCs w:val="24"/>
        </w:rPr>
        <w:t>9 классы:</w:t>
      </w:r>
    </w:p>
    <w:p w:rsidR="002F3D66" w:rsidRPr="00D6227F" w:rsidRDefault="00B80A87">
      <w:pPr>
        <w:widowControl w:val="0"/>
        <w:spacing w:line="240" w:lineRule="auto"/>
        <w:ind w:firstLine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227F">
        <w:rPr>
          <w:rFonts w:ascii="Times New Roman" w:eastAsia="Times New Roman" w:hAnsi="Times New Roman" w:cs="Times New Roman"/>
          <w:sz w:val="24"/>
          <w:szCs w:val="24"/>
        </w:rPr>
        <w:t xml:space="preserve">-в общеобразовательных классах: 9 классы недельная нагрузка - </w:t>
      </w:r>
      <w:r w:rsidR="00F668D2" w:rsidRPr="00D6227F">
        <w:rPr>
          <w:rFonts w:ascii="Times New Roman" w:eastAsia="Times New Roman" w:hAnsi="Times New Roman" w:cs="Times New Roman"/>
          <w:sz w:val="24"/>
          <w:szCs w:val="24"/>
        </w:rPr>
        <w:t>18</w:t>
      </w:r>
      <w:r w:rsidRPr="00D6227F">
        <w:rPr>
          <w:rFonts w:ascii="Times New Roman" w:eastAsia="Times New Roman" w:hAnsi="Times New Roman" w:cs="Times New Roman"/>
          <w:sz w:val="24"/>
          <w:szCs w:val="24"/>
        </w:rPr>
        <w:t xml:space="preserve"> часов, годовая нагрузка - </w:t>
      </w:r>
      <w:r w:rsidR="000E791D">
        <w:rPr>
          <w:rFonts w:ascii="Times New Roman" w:eastAsia="Times New Roman" w:hAnsi="Times New Roman" w:cs="Times New Roman"/>
          <w:sz w:val="24"/>
          <w:szCs w:val="24"/>
        </w:rPr>
        <w:t>612</w:t>
      </w:r>
      <w:r w:rsidRPr="00D6227F">
        <w:rPr>
          <w:rFonts w:ascii="Times New Roman" w:eastAsia="Times New Roman" w:hAnsi="Times New Roman" w:cs="Times New Roman"/>
          <w:sz w:val="24"/>
          <w:szCs w:val="24"/>
        </w:rPr>
        <w:t xml:space="preserve"> часов. Вариативная часть в общеобразовательных 9 классах представлена в</w:t>
      </w:r>
      <w:r w:rsidR="00F668D2" w:rsidRPr="00D6227F">
        <w:rPr>
          <w:rFonts w:ascii="Times New Roman" w:eastAsia="Times New Roman" w:hAnsi="Times New Roman" w:cs="Times New Roman"/>
          <w:sz w:val="24"/>
          <w:szCs w:val="24"/>
        </w:rPr>
        <w:t xml:space="preserve"> зачетных</w:t>
      </w:r>
      <w:r w:rsidRPr="00D6227F">
        <w:rPr>
          <w:rFonts w:ascii="Times New Roman" w:eastAsia="Times New Roman" w:hAnsi="Times New Roman" w:cs="Times New Roman"/>
          <w:sz w:val="24"/>
          <w:szCs w:val="24"/>
        </w:rPr>
        <w:t xml:space="preserve"> занятиях в 9 - </w:t>
      </w:r>
      <w:r w:rsidR="00D609DE" w:rsidRPr="00D6227F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D6227F">
        <w:rPr>
          <w:rFonts w:ascii="Times New Roman" w:eastAsia="Times New Roman" w:hAnsi="Times New Roman" w:cs="Times New Roman"/>
          <w:sz w:val="24"/>
          <w:szCs w:val="24"/>
        </w:rPr>
        <w:t xml:space="preserve"> недельны</w:t>
      </w:r>
      <w:r w:rsidR="00D609DE" w:rsidRPr="00D6227F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D6227F">
        <w:rPr>
          <w:rFonts w:ascii="Times New Roman" w:eastAsia="Times New Roman" w:hAnsi="Times New Roman" w:cs="Times New Roman"/>
          <w:sz w:val="24"/>
          <w:szCs w:val="24"/>
        </w:rPr>
        <w:t xml:space="preserve"> час</w:t>
      </w:r>
      <w:r w:rsidR="00D609DE" w:rsidRPr="00D6227F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D6227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F3D66" w:rsidRPr="00DB60BC" w:rsidRDefault="00B80A87">
      <w:pPr>
        <w:widowControl w:val="0"/>
        <w:spacing w:line="240" w:lineRule="auto"/>
        <w:ind w:firstLine="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6" w:name="_heading=h.1t3h5sf" w:colFirst="0" w:colLast="0"/>
      <w:bookmarkEnd w:id="6"/>
      <w:r w:rsidRPr="00DB60BC">
        <w:rPr>
          <w:rFonts w:ascii="Times New Roman" w:eastAsia="Times New Roman" w:hAnsi="Times New Roman" w:cs="Times New Roman"/>
          <w:b/>
          <w:sz w:val="24"/>
          <w:szCs w:val="24"/>
        </w:rPr>
        <w:t>10-11 классы:</w:t>
      </w:r>
    </w:p>
    <w:p w:rsidR="002F3D66" w:rsidRPr="00DB60BC" w:rsidRDefault="00B80A87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60BC">
        <w:rPr>
          <w:rFonts w:ascii="Times New Roman" w:eastAsia="Times New Roman" w:hAnsi="Times New Roman" w:cs="Times New Roman"/>
          <w:sz w:val="24"/>
          <w:szCs w:val="24"/>
        </w:rPr>
        <w:t xml:space="preserve">-в 10 классе недельная нагрузка - </w:t>
      </w:r>
      <w:r w:rsidR="00D6227F" w:rsidRPr="00DB60BC">
        <w:rPr>
          <w:rFonts w:ascii="Times New Roman" w:eastAsia="Times New Roman" w:hAnsi="Times New Roman" w:cs="Times New Roman"/>
          <w:sz w:val="24"/>
          <w:szCs w:val="24"/>
        </w:rPr>
        <w:t>72</w:t>
      </w:r>
      <w:r w:rsidRPr="00DB60BC">
        <w:rPr>
          <w:rFonts w:ascii="Times New Roman" w:eastAsia="Times New Roman" w:hAnsi="Times New Roman" w:cs="Times New Roman"/>
          <w:sz w:val="24"/>
          <w:szCs w:val="24"/>
        </w:rPr>
        <w:t xml:space="preserve"> часов, годовая нагрузка- </w:t>
      </w:r>
      <w:r w:rsidR="000E791D" w:rsidRPr="000E791D">
        <w:rPr>
          <w:rFonts w:ascii="Times New Roman" w:hAnsi="Times New Roman" w:cs="Times New Roman"/>
          <w:sz w:val="24"/>
          <w:szCs w:val="24"/>
        </w:rPr>
        <w:t>2448</w:t>
      </w:r>
      <w:r w:rsidRPr="00DB60BC">
        <w:rPr>
          <w:rFonts w:ascii="Times New Roman" w:eastAsia="Times New Roman" w:hAnsi="Times New Roman" w:cs="Times New Roman"/>
          <w:sz w:val="24"/>
          <w:szCs w:val="24"/>
        </w:rPr>
        <w:t xml:space="preserve"> час</w:t>
      </w:r>
      <w:r w:rsidR="00D6227F" w:rsidRPr="00DB60B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B60BC">
        <w:rPr>
          <w:rFonts w:ascii="Times New Roman" w:eastAsia="Times New Roman" w:hAnsi="Times New Roman" w:cs="Times New Roman"/>
          <w:sz w:val="24"/>
          <w:szCs w:val="24"/>
        </w:rPr>
        <w:t>, в 11 классе недельная</w:t>
      </w:r>
      <w:r w:rsidRPr="00DB60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DB60BC">
        <w:rPr>
          <w:rFonts w:ascii="Times New Roman" w:eastAsia="Times New Roman" w:hAnsi="Times New Roman" w:cs="Times New Roman"/>
          <w:sz w:val="24"/>
          <w:szCs w:val="24"/>
        </w:rPr>
        <w:t xml:space="preserve">нагрузка - </w:t>
      </w:r>
      <w:r w:rsidR="00B021AF" w:rsidRPr="00DB60BC">
        <w:rPr>
          <w:rFonts w:ascii="Times New Roman" w:eastAsia="Times New Roman" w:hAnsi="Times New Roman" w:cs="Times New Roman"/>
          <w:sz w:val="24"/>
          <w:szCs w:val="24"/>
        </w:rPr>
        <w:t>90</w:t>
      </w:r>
      <w:r w:rsidRPr="00DB60BC">
        <w:rPr>
          <w:rFonts w:ascii="Times New Roman" w:eastAsia="Times New Roman" w:hAnsi="Times New Roman" w:cs="Times New Roman"/>
          <w:sz w:val="24"/>
          <w:szCs w:val="24"/>
        </w:rPr>
        <w:t xml:space="preserve"> часов, годовая нагрузка - </w:t>
      </w:r>
      <w:r w:rsidR="000E791D" w:rsidRPr="000E791D">
        <w:rPr>
          <w:rFonts w:ascii="Times New Roman" w:hAnsi="Times New Roman" w:cs="Times New Roman"/>
          <w:sz w:val="24"/>
          <w:szCs w:val="24"/>
        </w:rPr>
        <w:t>3060</w:t>
      </w:r>
      <w:r w:rsidRPr="00DB60BC">
        <w:rPr>
          <w:rFonts w:ascii="Times New Roman" w:eastAsia="Times New Roman" w:hAnsi="Times New Roman" w:cs="Times New Roman"/>
          <w:sz w:val="24"/>
          <w:szCs w:val="24"/>
        </w:rPr>
        <w:t xml:space="preserve"> часов. Вариативная часть в общеобразовательных 10-11 классах представлена в з</w:t>
      </w:r>
      <w:r w:rsidR="00B021AF" w:rsidRPr="00DB60BC">
        <w:rPr>
          <w:rFonts w:ascii="Times New Roman" w:eastAsia="Times New Roman" w:hAnsi="Times New Roman" w:cs="Times New Roman"/>
          <w:sz w:val="24"/>
          <w:szCs w:val="24"/>
        </w:rPr>
        <w:t>ачетных з</w:t>
      </w:r>
      <w:r w:rsidRPr="00DB60BC">
        <w:rPr>
          <w:rFonts w:ascii="Times New Roman" w:eastAsia="Times New Roman" w:hAnsi="Times New Roman" w:cs="Times New Roman"/>
          <w:sz w:val="24"/>
          <w:szCs w:val="24"/>
        </w:rPr>
        <w:t xml:space="preserve">анятиях в </w:t>
      </w:r>
      <w:r w:rsidR="00B021AF" w:rsidRPr="00DB60BC">
        <w:rPr>
          <w:rFonts w:ascii="Times New Roman" w:eastAsia="Times New Roman" w:hAnsi="Times New Roman" w:cs="Times New Roman"/>
          <w:sz w:val="24"/>
          <w:szCs w:val="24"/>
        </w:rPr>
        <w:t>объеме</w:t>
      </w:r>
      <w:r w:rsidRPr="00DB60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60BC" w:rsidRPr="00DB60BC">
        <w:rPr>
          <w:rFonts w:ascii="Times New Roman" w:eastAsia="Times New Roman" w:hAnsi="Times New Roman" w:cs="Times New Roman"/>
          <w:sz w:val="24"/>
          <w:szCs w:val="24"/>
        </w:rPr>
        <w:t>99</w:t>
      </w:r>
      <w:r w:rsidRPr="00DB60BC">
        <w:rPr>
          <w:rFonts w:ascii="Times New Roman" w:eastAsia="Times New Roman" w:hAnsi="Times New Roman" w:cs="Times New Roman"/>
          <w:sz w:val="24"/>
          <w:szCs w:val="24"/>
        </w:rPr>
        <w:t xml:space="preserve"> недельн</w:t>
      </w:r>
      <w:r w:rsidR="00B021AF" w:rsidRPr="00DB60BC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DB60BC">
        <w:rPr>
          <w:rFonts w:ascii="Times New Roman" w:eastAsia="Times New Roman" w:hAnsi="Times New Roman" w:cs="Times New Roman"/>
          <w:sz w:val="24"/>
          <w:szCs w:val="24"/>
        </w:rPr>
        <w:t xml:space="preserve"> час</w:t>
      </w:r>
      <w:r w:rsidR="00B021AF" w:rsidRPr="00DB60BC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DB60BC">
        <w:rPr>
          <w:rFonts w:ascii="Times New Roman" w:eastAsia="Times New Roman" w:hAnsi="Times New Roman" w:cs="Times New Roman"/>
          <w:sz w:val="24"/>
          <w:szCs w:val="24"/>
        </w:rPr>
        <w:t xml:space="preserve"> (показана выше в общей нагрузке).</w:t>
      </w:r>
    </w:p>
    <w:p w:rsidR="002F3D66" w:rsidRPr="00DB60BC" w:rsidRDefault="00B80A87">
      <w:pPr>
        <w:widowControl w:val="0"/>
        <w:spacing w:line="240" w:lineRule="auto"/>
        <w:ind w:right="20" w:firstLine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60BC">
        <w:rPr>
          <w:rFonts w:ascii="Times New Roman" w:eastAsia="Times New Roman" w:hAnsi="Times New Roman" w:cs="Times New Roman"/>
          <w:b/>
          <w:sz w:val="24"/>
          <w:szCs w:val="24"/>
        </w:rPr>
        <w:t>Таким образом, установлено, что</w:t>
      </w:r>
      <w:r w:rsidRPr="00DB60BC">
        <w:rPr>
          <w:rFonts w:ascii="Times New Roman" w:eastAsia="Times New Roman" w:hAnsi="Times New Roman" w:cs="Times New Roman"/>
          <w:sz w:val="24"/>
          <w:szCs w:val="24"/>
        </w:rPr>
        <w:t xml:space="preserve"> общий объем учебной нагрузки соответствует санитарным правилам, утверждённым Приказом МЗ Республики Казахстан № ҚР ДСМ-76 от 5 августа 2021 года Санитарные правила «Санитарно-эпидемиологические требования к объектам образования» (зарегистрирован в МЮ РК за №23890 от 6.08.2021 года).</w:t>
      </w:r>
    </w:p>
    <w:p w:rsidR="002F3D66" w:rsidRDefault="00B80A87">
      <w:pPr>
        <w:spacing w:line="240" w:lineRule="auto"/>
        <w:ind w:right="2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46CB">
        <w:rPr>
          <w:rFonts w:ascii="Times New Roman" w:eastAsia="Times New Roman" w:hAnsi="Times New Roman" w:cs="Times New Roman"/>
          <w:b/>
          <w:sz w:val="24"/>
          <w:szCs w:val="24"/>
        </w:rPr>
        <w:t xml:space="preserve">ВЫВОД: </w:t>
      </w:r>
      <w:r w:rsidRPr="008546CB">
        <w:rPr>
          <w:rFonts w:ascii="Times New Roman" w:eastAsia="Times New Roman" w:hAnsi="Times New Roman" w:cs="Times New Roman"/>
          <w:sz w:val="24"/>
          <w:szCs w:val="24"/>
        </w:rPr>
        <w:t xml:space="preserve">соответствует </w:t>
      </w:r>
      <w:r w:rsidR="008546CB">
        <w:rPr>
          <w:rFonts w:ascii="Times New Roman" w:eastAsia="Times New Roman" w:hAnsi="Times New Roman" w:cs="Times New Roman"/>
          <w:sz w:val="24"/>
          <w:szCs w:val="24"/>
        </w:rPr>
        <w:t>приложению 34</w:t>
      </w:r>
      <w:r w:rsidR="00DB60BC" w:rsidRPr="00BC45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60BC" w:rsidRPr="005058C2">
        <w:rPr>
          <w:rFonts w:ascii="Times New Roman" w:eastAsia="Times New Roman" w:hAnsi="Times New Roman" w:cs="Times New Roman"/>
          <w:sz w:val="24"/>
          <w:szCs w:val="24"/>
        </w:rPr>
        <w:t>Типово</w:t>
      </w:r>
      <w:r w:rsidR="008546CB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DB60BC" w:rsidRPr="005058C2">
        <w:rPr>
          <w:rFonts w:ascii="Times New Roman" w:eastAsia="Times New Roman" w:hAnsi="Times New Roman" w:cs="Times New Roman"/>
          <w:sz w:val="24"/>
          <w:szCs w:val="24"/>
        </w:rPr>
        <w:t xml:space="preserve"> учебно</w:t>
      </w:r>
      <w:r w:rsidR="008546CB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DB60BC" w:rsidRPr="005058C2">
        <w:rPr>
          <w:rFonts w:ascii="Times New Roman" w:eastAsia="Times New Roman" w:hAnsi="Times New Roman" w:cs="Times New Roman"/>
          <w:sz w:val="24"/>
          <w:szCs w:val="24"/>
        </w:rPr>
        <w:t xml:space="preserve"> план</w:t>
      </w:r>
      <w:r w:rsidR="008546CB">
        <w:rPr>
          <w:rFonts w:ascii="Times New Roman" w:eastAsia="Times New Roman" w:hAnsi="Times New Roman" w:cs="Times New Roman"/>
          <w:sz w:val="24"/>
          <w:szCs w:val="24"/>
        </w:rPr>
        <w:t>а</w:t>
      </w:r>
      <w:r w:rsidR="00DB60BC" w:rsidRPr="005058C2">
        <w:rPr>
          <w:rFonts w:ascii="Times New Roman" w:eastAsia="Times New Roman" w:hAnsi="Times New Roman" w:cs="Times New Roman"/>
          <w:sz w:val="24"/>
          <w:szCs w:val="24"/>
        </w:rPr>
        <w:t xml:space="preserve"> (обновленного содержания) утвержден</w:t>
      </w:r>
      <w:r w:rsidR="00DB60BC">
        <w:rPr>
          <w:rFonts w:ascii="Times New Roman" w:eastAsia="Times New Roman" w:hAnsi="Times New Roman" w:cs="Times New Roman"/>
          <w:sz w:val="24"/>
          <w:szCs w:val="24"/>
        </w:rPr>
        <w:t>но</w:t>
      </w:r>
      <w:r w:rsidR="008546CB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DB60BC" w:rsidRPr="005058C2">
        <w:rPr>
          <w:rFonts w:ascii="Times New Roman" w:eastAsia="Times New Roman" w:hAnsi="Times New Roman" w:cs="Times New Roman"/>
          <w:sz w:val="24"/>
          <w:szCs w:val="24"/>
        </w:rPr>
        <w:t xml:space="preserve"> приказом МОН РК от 12 августа 2022 года № 365 «О внесении изменений и дополнений в приказ МОН РК от 8 ноября 2012 года № 500 «Об утверждении типовых учебных планов начального, основного среднего, общего среднего образования в Республике Казахстан»</w:t>
      </w:r>
    </w:p>
    <w:p w:rsidR="002F3D66" w:rsidRDefault="002F3D66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3D66" w:rsidRPr="0083318E" w:rsidRDefault="00B80A87">
      <w:pPr>
        <w:widowControl w:val="0"/>
        <w:numPr>
          <w:ilvl w:val="0"/>
          <w:numId w:val="9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318E">
        <w:rPr>
          <w:rFonts w:ascii="Times New Roman" w:eastAsia="Times New Roman" w:hAnsi="Times New Roman" w:cs="Times New Roman"/>
          <w:b/>
          <w:sz w:val="24"/>
          <w:szCs w:val="24"/>
        </w:rPr>
        <w:t>соблюдение требований к делению классов на группы, в том числе с учетом особенностей обучающихся с особыми образовательными потребностями в рамках инклюзивного образования.</w:t>
      </w:r>
    </w:p>
    <w:p w:rsidR="002F3D66" w:rsidRPr="0083318E" w:rsidRDefault="000E791D">
      <w:pPr>
        <w:widowControl w:val="0"/>
        <w:spacing w:line="240" w:lineRule="auto"/>
        <w:ind w:firstLine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024</w:t>
      </w:r>
      <w:r w:rsidR="00B80A87" w:rsidRPr="0083318E">
        <w:rPr>
          <w:rFonts w:ascii="Times New Roman" w:eastAsia="Times New Roman" w:hAnsi="Times New Roman" w:cs="Times New Roman"/>
          <w:b/>
          <w:sz w:val="24"/>
          <w:szCs w:val="24"/>
        </w:rPr>
        <w:t>-2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5</w:t>
      </w:r>
      <w:r w:rsidR="00B80A87" w:rsidRPr="0083318E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ый год:</w:t>
      </w:r>
    </w:p>
    <w:p w:rsidR="002F3D66" w:rsidRPr="00DE47AE" w:rsidRDefault="00B80A87" w:rsidP="00DE47A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318E">
        <w:rPr>
          <w:rFonts w:ascii="Times New Roman" w:eastAsia="Times New Roman" w:hAnsi="Times New Roman" w:cs="Times New Roman"/>
          <w:b/>
          <w:sz w:val="24"/>
          <w:szCs w:val="24"/>
        </w:rPr>
        <w:t>Результаты анализа: изучение представленных для анализа документов показало, что</w:t>
      </w:r>
      <w:r w:rsidRPr="0083318E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83318E" w:rsidRPr="0083318E">
        <w:rPr>
          <w:rFonts w:ascii="Times New Roman" w:eastAsia="Times New Roman" w:hAnsi="Times New Roman" w:cs="Times New Roman"/>
          <w:sz w:val="24"/>
          <w:szCs w:val="24"/>
        </w:rPr>
        <w:t>школе</w:t>
      </w:r>
      <w:r w:rsidR="00C530F1">
        <w:rPr>
          <w:rFonts w:ascii="Times New Roman" w:eastAsia="Times New Roman" w:hAnsi="Times New Roman" w:cs="Times New Roman"/>
          <w:sz w:val="24"/>
          <w:szCs w:val="24"/>
        </w:rPr>
        <w:t xml:space="preserve"> в 2024-2025</w:t>
      </w:r>
      <w:r w:rsidRPr="0083318E">
        <w:rPr>
          <w:rFonts w:ascii="Times New Roman" w:eastAsia="Times New Roman" w:hAnsi="Times New Roman" w:cs="Times New Roman"/>
          <w:sz w:val="24"/>
          <w:szCs w:val="24"/>
        </w:rPr>
        <w:t xml:space="preserve"> учебном году</w:t>
      </w:r>
      <w:r w:rsidRPr="0083318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3318E">
        <w:rPr>
          <w:rFonts w:ascii="Times New Roman" w:eastAsia="Times New Roman" w:hAnsi="Times New Roman" w:cs="Times New Roman"/>
          <w:sz w:val="24"/>
          <w:szCs w:val="24"/>
        </w:rPr>
        <w:t xml:space="preserve">деление классов на </w:t>
      </w:r>
      <w:proofErr w:type="gramStart"/>
      <w:r w:rsidRPr="0083318E">
        <w:rPr>
          <w:rFonts w:ascii="Times New Roman" w:eastAsia="Times New Roman" w:hAnsi="Times New Roman" w:cs="Times New Roman"/>
          <w:sz w:val="24"/>
          <w:szCs w:val="24"/>
        </w:rPr>
        <w:t>группы</w:t>
      </w:r>
      <w:proofErr w:type="gramEnd"/>
      <w:r w:rsidR="0083318E" w:rsidRPr="008331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6BC4" w:rsidRPr="00DE47AE">
        <w:rPr>
          <w:rFonts w:ascii="Times New Roman" w:eastAsia="Times New Roman" w:hAnsi="Times New Roman" w:cs="Times New Roman"/>
          <w:sz w:val="24"/>
          <w:szCs w:val="24"/>
        </w:rPr>
        <w:t>в том числе с учётом особенностей обучающихся с особыми образовательными потребностями в рамках инклюзивного образования</w:t>
      </w:r>
      <w:r w:rsidR="005D6BC4" w:rsidRPr="008331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318E" w:rsidRPr="0083318E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="0083318E" w:rsidRPr="0083318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едусмотрено </w:t>
      </w:r>
      <w:r w:rsidR="00E77CA9">
        <w:rPr>
          <w:rFonts w:ascii="Times New Roman" w:eastAsia="Times New Roman" w:hAnsi="Times New Roman" w:cs="Times New Roman"/>
          <w:sz w:val="24"/>
          <w:szCs w:val="24"/>
        </w:rPr>
        <w:t>согласно п. 136 «Деление на подгруппы при заочной форме вечернего обучения не пр</w:t>
      </w:r>
      <w:r w:rsidR="00E9032A">
        <w:rPr>
          <w:rFonts w:ascii="Times New Roman" w:eastAsia="Times New Roman" w:hAnsi="Times New Roman" w:cs="Times New Roman"/>
          <w:sz w:val="24"/>
          <w:szCs w:val="24"/>
        </w:rPr>
        <w:t>е</w:t>
      </w:r>
      <w:r w:rsidR="00E77CA9">
        <w:rPr>
          <w:rFonts w:ascii="Times New Roman" w:eastAsia="Times New Roman" w:hAnsi="Times New Roman" w:cs="Times New Roman"/>
          <w:sz w:val="24"/>
          <w:szCs w:val="24"/>
        </w:rPr>
        <w:t>дус</w:t>
      </w:r>
      <w:r w:rsidR="00E9032A">
        <w:rPr>
          <w:rFonts w:ascii="Times New Roman" w:eastAsia="Times New Roman" w:hAnsi="Times New Roman" w:cs="Times New Roman"/>
          <w:sz w:val="24"/>
          <w:szCs w:val="24"/>
        </w:rPr>
        <w:t>м</w:t>
      </w:r>
      <w:r w:rsidR="00E77CA9">
        <w:rPr>
          <w:rFonts w:ascii="Times New Roman" w:eastAsia="Times New Roman" w:hAnsi="Times New Roman" w:cs="Times New Roman"/>
          <w:sz w:val="24"/>
          <w:szCs w:val="24"/>
        </w:rPr>
        <w:t>атривается</w:t>
      </w:r>
      <w:r w:rsidR="00E9032A">
        <w:rPr>
          <w:rFonts w:ascii="Times New Roman" w:eastAsia="Times New Roman" w:hAnsi="Times New Roman" w:cs="Times New Roman"/>
          <w:sz w:val="24"/>
          <w:szCs w:val="24"/>
        </w:rPr>
        <w:t>»</w:t>
      </w:r>
      <w:r w:rsidR="00E77C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318E" w:rsidRPr="008331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00F7">
        <w:rPr>
          <w:rFonts w:ascii="Times New Roman" w:eastAsia="Times New Roman" w:hAnsi="Times New Roman" w:cs="Times New Roman"/>
          <w:sz w:val="24"/>
          <w:szCs w:val="24"/>
        </w:rPr>
        <w:t xml:space="preserve"> приказ</w:t>
      </w:r>
      <w:r w:rsidR="00E9032A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700F7">
        <w:rPr>
          <w:rFonts w:ascii="Times New Roman" w:eastAsia="Times New Roman" w:hAnsi="Times New Roman" w:cs="Times New Roman"/>
          <w:sz w:val="24"/>
          <w:szCs w:val="24"/>
        </w:rPr>
        <w:t xml:space="preserve"> Министра просвещения </w:t>
      </w:r>
      <w:r w:rsidR="00E9032A">
        <w:rPr>
          <w:rFonts w:ascii="Times New Roman" w:eastAsia="Times New Roman" w:hAnsi="Times New Roman" w:cs="Times New Roman"/>
          <w:sz w:val="24"/>
          <w:szCs w:val="24"/>
        </w:rPr>
        <w:t>Р</w:t>
      </w:r>
      <w:r w:rsidR="00B700F7">
        <w:rPr>
          <w:rFonts w:ascii="Times New Roman" w:eastAsia="Times New Roman" w:hAnsi="Times New Roman" w:cs="Times New Roman"/>
          <w:sz w:val="24"/>
          <w:szCs w:val="24"/>
        </w:rPr>
        <w:t>е</w:t>
      </w:r>
      <w:r w:rsidR="00E9032A">
        <w:rPr>
          <w:rFonts w:ascii="Times New Roman" w:eastAsia="Times New Roman" w:hAnsi="Times New Roman" w:cs="Times New Roman"/>
          <w:sz w:val="24"/>
          <w:szCs w:val="24"/>
        </w:rPr>
        <w:t>сп</w:t>
      </w:r>
      <w:r w:rsidR="00B700F7">
        <w:rPr>
          <w:rFonts w:ascii="Times New Roman" w:eastAsia="Times New Roman" w:hAnsi="Times New Roman" w:cs="Times New Roman"/>
          <w:sz w:val="24"/>
          <w:szCs w:val="24"/>
        </w:rPr>
        <w:t>ублики Казахстан от 31 августа 2022 года № 385 «Об утверж</w:t>
      </w:r>
      <w:r w:rsidR="00E9032A">
        <w:rPr>
          <w:rFonts w:ascii="Times New Roman" w:eastAsia="Times New Roman" w:hAnsi="Times New Roman" w:cs="Times New Roman"/>
          <w:sz w:val="24"/>
          <w:szCs w:val="24"/>
        </w:rPr>
        <w:t>д</w:t>
      </w:r>
      <w:r w:rsidR="00B700F7">
        <w:rPr>
          <w:rFonts w:ascii="Times New Roman" w:eastAsia="Times New Roman" w:hAnsi="Times New Roman" w:cs="Times New Roman"/>
          <w:sz w:val="24"/>
          <w:szCs w:val="24"/>
        </w:rPr>
        <w:t>ении Типовых правил деятельности орг</w:t>
      </w:r>
      <w:r w:rsidR="00E9032A">
        <w:rPr>
          <w:rFonts w:ascii="Times New Roman" w:eastAsia="Times New Roman" w:hAnsi="Times New Roman" w:cs="Times New Roman"/>
          <w:sz w:val="24"/>
          <w:szCs w:val="24"/>
        </w:rPr>
        <w:t>ани</w:t>
      </w:r>
      <w:r w:rsidR="00B700F7">
        <w:rPr>
          <w:rFonts w:ascii="Times New Roman" w:eastAsia="Times New Roman" w:hAnsi="Times New Roman" w:cs="Times New Roman"/>
          <w:sz w:val="24"/>
          <w:szCs w:val="24"/>
        </w:rPr>
        <w:t>зации дошкольного, сре</w:t>
      </w:r>
      <w:r w:rsidR="00E9032A">
        <w:rPr>
          <w:rFonts w:ascii="Times New Roman" w:eastAsia="Times New Roman" w:hAnsi="Times New Roman" w:cs="Times New Roman"/>
          <w:sz w:val="24"/>
          <w:szCs w:val="24"/>
        </w:rPr>
        <w:t>д</w:t>
      </w:r>
      <w:r w:rsidR="00B700F7">
        <w:rPr>
          <w:rFonts w:ascii="Times New Roman" w:eastAsia="Times New Roman" w:hAnsi="Times New Roman" w:cs="Times New Roman"/>
          <w:sz w:val="24"/>
          <w:szCs w:val="24"/>
        </w:rPr>
        <w:t>него, техничес</w:t>
      </w:r>
      <w:r w:rsidR="00E9032A">
        <w:rPr>
          <w:rFonts w:ascii="Times New Roman" w:eastAsia="Times New Roman" w:hAnsi="Times New Roman" w:cs="Times New Roman"/>
          <w:sz w:val="24"/>
          <w:szCs w:val="24"/>
        </w:rPr>
        <w:t>ко</w:t>
      </w:r>
      <w:r w:rsidR="00B700F7">
        <w:rPr>
          <w:rFonts w:ascii="Times New Roman" w:eastAsia="Times New Roman" w:hAnsi="Times New Roman" w:cs="Times New Roman"/>
          <w:sz w:val="24"/>
          <w:szCs w:val="24"/>
        </w:rPr>
        <w:t>го и профессионального, послесреднего образования, дополнительного образования в соответствующих типов и видов»</w:t>
      </w:r>
      <w:r w:rsidR="00DE47A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E47AE" w:rsidRPr="00B351A7" w:rsidRDefault="00B80A87" w:rsidP="00DE47AE">
      <w:pPr>
        <w:widowControl w:val="0"/>
        <w:spacing w:line="240" w:lineRule="auto"/>
        <w:ind w:right="20" w:firstLine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51A7">
        <w:rPr>
          <w:rFonts w:ascii="Times New Roman" w:eastAsia="Times New Roman" w:hAnsi="Times New Roman" w:cs="Times New Roman"/>
          <w:b/>
          <w:sz w:val="24"/>
          <w:szCs w:val="24"/>
        </w:rPr>
        <w:t>Таким образом, установлено, что</w:t>
      </w:r>
      <w:r w:rsidRPr="00B351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47AE" w:rsidRPr="00B351A7">
        <w:rPr>
          <w:rFonts w:ascii="Times New Roman" w:eastAsia="Times New Roman" w:hAnsi="Times New Roman" w:cs="Times New Roman"/>
          <w:sz w:val="24"/>
          <w:szCs w:val="24"/>
        </w:rPr>
        <w:t>деление классов на группы в том числе с учётом особенностей обучающихся с особыми образовательными потребностями в рамках инклюзивного образования не предусмотрено.</w:t>
      </w:r>
    </w:p>
    <w:p w:rsidR="002F3D66" w:rsidRDefault="00DE47AE" w:rsidP="00DE47AE">
      <w:pPr>
        <w:widowControl w:val="0"/>
        <w:spacing w:line="240" w:lineRule="auto"/>
        <w:ind w:right="20" w:firstLine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51A7">
        <w:rPr>
          <w:rFonts w:ascii="Times New Roman" w:eastAsia="Times New Roman" w:hAnsi="Times New Roman" w:cs="Times New Roman"/>
          <w:b/>
          <w:sz w:val="24"/>
          <w:szCs w:val="24"/>
        </w:rPr>
        <w:t xml:space="preserve"> ВЫВОД: </w:t>
      </w:r>
      <w:r w:rsidRPr="00B351A7">
        <w:rPr>
          <w:rFonts w:ascii="Times New Roman" w:eastAsia="Times New Roman" w:hAnsi="Times New Roman" w:cs="Times New Roman"/>
          <w:sz w:val="24"/>
          <w:szCs w:val="24"/>
        </w:rPr>
        <w:t xml:space="preserve">соответствует пункту 136 </w:t>
      </w:r>
      <w:r w:rsidR="00B351A7" w:rsidRPr="00B351A7">
        <w:rPr>
          <w:rFonts w:ascii="Times New Roman" w:eastAsia="Times New Roman" w:hAnsi="Times New Roman" w:cs="Times New Roman"/>
          <w:sz w:val="24"/>
          <w:szCs w:val="24"/>
        </w:rPr>
        <w:t>приказа</w:t>
      </w:r>
      <w:r w:rsidR="00B351A7">
        <w:rPr>
          <w:rFonts w:ascii="Times New Roman" w:eastAsia="Times New Roman" w:hAnsi="Times New Roman" w:cs="Times New Roman"/>
          <w:sz w:val="24"/>
          <w:szCs w:val="24"/>
        </w:rPr>
        <w:t xml:space="preserve"> Министра просвещения Республики Казахстан от 31 августа 2022 года № 385 «Об утверждении Типовых правил деятельности организации дошкольного, среднего, технического и профессионального, послесреднего образования, дополнительного образования в соответствующих типов и видов».</w:t>
      </w:r>
    </w:p>
    <w:p w:rsidR="002F3D66" w:rsidRPr="00626E14" w:rsidRDefault="00B80A87">
      <w:pPr>
        <w:widowControl w:val="0"/>
        <w:spacing w:before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26E14">
        <w:rPr>
          <w:rFonts w:ascii="Times New Roman" w:eastAsia="Times New Roman" w:hAnsi="Times New Roman" w:cs="Times New Roman"/>
          <w:b/>
          <w:sz w:val="24"/>
          <w:szCs w:val="24"/>
        </w:rPr>
        <w:t>Критерии к уровню подготовки обучающихся:</w:t>
      </w:r>
    </w:p>
    <w:p w:rsidR="002F3D66" w:rsidRPr="004D29C0" w:rsidRDefault="00B80A87">
      <w:pPr>
        <w:widowControl w:val="0"/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6E14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626E14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4D29C0">
        <w:rPr>
          <w:rFonts w:ascii="Times New Roman" w:eastAsia="Times New Roman" w:hAnsi="Times New Roman" w:cs="Times New Roman"/>
          <w:b/>
          <w:sz w:val="24"/>
          <w:szCs w:val="24"/>
        </w:rPr>
        <w:t>1) уровень подготовки обучающихся (ожидаемые результаты обучения) по каждой образовательной области (и учебным предметам) соответствующего уровня образования в соответствии с типовыми учебными программами ОП и требованиями государственных общеобязательных стандартов начального, основного среднего и общего среднего образования, утвержденных приказом Министра просвещения Республики Казахстан от 3 августа 2022 года № 348 (зарегистрирован в Реестре государственной регистрации нормативных правовых актов под № 29031);</w:t>
      </w:r>
    </w:p>
    <w:p w:rsidR="002F3D66" w:rsidRPr="004D29C0" w:rsidRDefault="00B80A8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9C0">
        <w:rPr>
          <w:rFonts w:ascii="Times New Roman" w:eastAsia="Times New Roman" w:hAnsi="Times New Roman" w:cs="Times New Roman"/>
          <w:b/>
          <w:sz w:val="24"/>
          <w:szCs w:val="24"/>
        </w:rPr>
        <w:t>Результаты анализа: изучение представленных для анализа документов показало, что</w:t>
      </w:r>
      <w:r w:rsidRPr="004D29C0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790D53" w:rsidRPr="004D29C0">
        <w:rPr>
          <w:rFonts w:ascii="Times New Roman" w:eastAsia="Times New Roman" w:hAnsi="Times New Roman" w:cs="Times New Roman"/>
          <w:sz w:val="24"/>
          <w:szCs w:val="24"/>
        </w:rPr>
        <w:t>школе</w:t>
      </w:r>
      <w:r w:rsidRPr="004D29C0">
        <w:rPr>
          <w:rFonts w:ascii="Times New Roman" w:eastAsia="Times New Roman" w:hAnsi="Times New Roman" w:cs="Times New Roman"/>
          <w:sz w:val="24"/>
          <w:szCs w:val="24"/>
        </w:rPr>
        <w:t xml:space="preserve"> успеваемость в 2</w:t>
      </w:r>
      <w:r w:rsidR="00C530F1" w:rsidRPr="004D29C0">
        <w:rPr>
          <w:rFonts w:ascii="Times New Roman" w:eastAsia="Times New Roman" w:hAnsi="Times New Roman" w:cs="Times New Roman"/>
          <w:sz w:val="24"/>
          <w:szCs w:val="24"/>
        </w:rPr>
        <w:t>024-2025</w:t>
      </w:r>
      <w:r w:rsidRPr="004D29C0">
        <w:rPr>
          <w:rFonts w:ascii="Times New Roman" w:eastAsia="Times New Roman" w:hAnsi="Times New Roman" w:cs="Times New Roman"/>
          <w:sz w:val="24"/>
          <w:szCs w:val="24"/>
        </w:rPr>
        <w:t xml:space="preserve"> учебном году составила </w:t>
      </w:r>
      <w:r w:rsidR="005D3C12" w:rsidRPr="004D29C0">
        <w:rPr>
          <w:rFonts w:ascii="Times New Roman" w:eastAsia="Times New Roman" w:hAnsi="Times New Roman" w:cs="Times New Roman"/>
          <w:sz w:val="24"/>
          <w:szCs w:val="24"/>
        </w:rPr>
        <w:t>49</w:t>
      </w:r>
      <w:r w:rsidRPr="004D29C0">
        <w:rPr>
          <w:rFonts w:ascii="Times New Roman" w:eastAsia="Times New Roman" w:hAnsi="Times New Roman" w:cs="Times New Roman"/>
          <w:sz w:val="24"/>
          <w:szCs w:val="24"/>
        </w:rPr>
        <w:t xml:space="preserve">%, качество  знаний обучающихся </w:t>
      </w:r>
      <w:r w:rsidR="007F7868" w:rsidRPr="004D29C0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D29C0">
        <w:rPr>
          <w:rFonts w:ascii="Times New Roman" w:eastAsia="Times New Roman" w:hAnsi="Times New Roman" w:cs="Times New Roman"/>
          <w:sz w:val="24"/>
          <w:szCs w:val="24"/>
        </w:rPr>
        <w:t xml:space="preserve"> %</w:t>
      </w:r>
    </w:p>
    <w:p w:rsidR="00340E7A" w:rsidRDefault="00B80A87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9C0">
        <w:rPr>
          <w:rFonts w:ascii="Times New Roman" w:eastAsia="Times New Roman" w:hAnsi="Times New Roman" w:cs="Times New Roman"/>
          <w:sz w:val="24"/>
          <w:szCs w:val="24"/>
        </w:rPr>
        <w:t xml:space="preserve">Анализ данных в представленной </w:t>
      </w:r>
      <w:r w:rsidR="00790D53" w:rsidRPr="004D29C0">
        <w:rPr>
          <w:rFonts w:ascii="Times New Roman" w:eastAsia="Times New Roman" w:hAnsi="Times New Roman" w:cs="Times New Roman"/>
          <w:sz w:val="24"/>
          <w:szCs w:val="24"/>
        </w:rPr>
        <w:t>таблице</w:t>
      </w:r>
      <w:r w:rsidRPr="004D29C0">
        <w:rPr>
          <w:rFonts w:ascii="Times New Roman" w:eastAsia="Times New Roman" w:hAnsi="Times New Roman" w:cs="Times New Roman"/>
          <w:sz w:val="24"/>
          <w:szCs w:val="24"/>
        </w:rPr>
        <w:t xml:space="preserve"> показывает, что успеваемость обучения составляет </w:t>
      </w:r>
      <w:r w:rsidR="00A44FB2" w:rsidRPr="004D29C0">
        <w:rPr>
          <w:rFonts w:ascii="Times New Roman" w:eastAsia="Times New Roman" w:hAnsi="Times New Roman" w:cs="Times New Roman"/>
          <w:sz w:val="24"/>
          <w:szCs w:val="24"/>
        </w:rPr>
        <w:t>49</w:t>
      </w:r>
      <w:r w:rsidRPr="004D29C0">
        <w:rPr>
          <w:rFonts w:ascii="Times New Roman" w:eastAsia="Times New Roman" w:hAnsi="Times New Roman" w:cs="Times New Roman"/>
          <w:sz w:val="24"/>
          <w:szCs w:val="24"/>
        </w:rPr>
        <w:t>%</w:t>
      </w:r>
      <w:r w:rsidR="00A44FB2" w:rsidRPr="004D29C0">
        <w:rPr>
          <w:rFonts w:ascii="Times New Roman" w:eastAsia="Times New Roman" w:hAnsi="Times New Roman" w:cs="Times New Roman"/>
          <w:sz w:val="24"/>
          <w:szCs w:val="24"/>
        </w:rPr>
        <w:t>, причиной этому служат обучающиеся, оставленные на повторный курс обучения</w:t>
      </w:r>
      <w:r w:rsidRPr="004D29C0">
        <w:rPr>
          <w:rFonts w:ascii="Times New Roman" w:eastAsia="Times New Roman" w:hAnsi="Times New Roman" w:cs="Times New Roman"/>
          <w:sz w:val="24"/>
          <w:szCs w:val="24"/>
        </w:rPr>
        <w:t>.</w:t>
      </w:r>
      <w:r w:rsidR="00A71E9C" w:rsidRPr="004D29C0">
        <w:rPr>
          <w:rFonts w:ascii="Times New Roman" w:eastAsia="Times New Roman" w:hAnsi="Times New Roman" w:cs="Times New Roman"/>
          <w:sz w:val="24"/>
          <w:szCs w:val="24"/>
        </w:rPr>
        <w:t xml:space="preserve"> Динамика качества знаний не прослеживается. </w:t>
      </w:r>
    </w:p>
    <w:p w:rsidR="002F3D66" w:rsidRPr="004D29C0" w:rsidRDefault="00B80A87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9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afffffffffff6"/>
        <w:tblW w:w="1020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200"/>
        <w:gridCol w:w="1230"/>
        <w:gridCol w:w="1275"/>
        <w:gridCol w:w="1065"/>
        <w:gridCol w:w="1365"/>
        <w:gridCol w:w="1275"/>
        <w:gridCol w:w="1050"/>
        <w:gridCol w:w="1740"/>
      </w:tblGrid>
      <w:tr w:rsidR="002F3D66" w:rsidRPr="00A71E9C" w:rsidTr="00BC236D">
        <w:trPr>
          <w:trHeight w:val="210"/>
        </w:trPr>
        <w:tc>
          <w:tcPr>
            <w:tcW w:w="12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3D66" w:rsidRPr="00A71E9C" w:rsidRDefault="00B80A87" w:rsidP="00BC236D">
            <w:pPr>
              <w:spacing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1E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50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3D66" w:rsidRPr="00A71E9C" w:rsidRDefault="00B80A87" w:rsidP="00BC236D">
            <w:pPr>
              <w:spacing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1E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="00AD0C86" w:rsidRPr="00A71E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угодие</w:t>
            </w:r>
          </w:p>
        </w:tc>
        <w:tc>
          <w:tcPr>
            <w:tcW w:w="106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3D66" w:rsidRPr="00A71E9C" w:rsidRDefault="00B80A87" w:rsidP="00BC236D">
            <w:pPr>
              <w:spacing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1E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того 1 </w:t>
            </w:r>
            <w:r w:rsidR="00AD0C86" w:rsidRPr="00A71E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</w:t>
            </w:r>
          </w:p>
        </w:tc>
        <w:tc>
          <w:tcPr>
            <w:tcW w:w="26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3D66" w:rsidRPr="00A71E9C" w:rsidRDefault="00B80A87" w:rsidP="00BC236D">
            <w:pPr>
              <w:spacing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1E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05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3D66" w:rsidRPr="00A71E9C" w:rsidRDefault="00B80A87" w:rsidP="00BC236D">
            <w:pPr>
              <w:spacing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1E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того </w:t>
            </w:r>
            <w:r w:rsidR="00013B03" w:rsidRPr="00A71E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74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3D66" w:rsidRPr="00A71E9C" w:rsidRDefault="00B80A87" w:rsidP="00BC236D">
            <w:pPr>
              <w:spacing w:before="24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1E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намика</w:t>
            </w:r>
          </w:p>
        </w:tc>
      </w:tr>
      <w:tr w:rsidR="002F3D66" w:rsidRPr="00A71E9C" w:rsidTr="00BC236D">
        <w:trPr>
          <w:trHeight w:val="416"/>
        </w:trPr>
        <w:tc>
          <w:tcPr>
            <w:tcW w:w="12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3D66" w:rsidRPr="00A71E9C" w:rsidRDefault="002F3D66">
            <w:pPr>
              <w:spacing w:after="240" w:line="240" w:lineRule="auto"/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3D66" w:rsidRPr="00A71E9C" w:rsidRDefault="00B80A87" w:rsidP="00BC236D">
            <w:pPr>
              <w:spacing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E9C">
              <w:rPr>
                <w:rFonts w:ascii="Times New Roman" w:eastAsia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3D66" w:rsidRPr="00A71E9C" w:rsidRDefault="00B80A87" w:rsidP="00BC236D">
            <w:pPr>
              <w:spacing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E9C">
              <w:rPr>
                <w:rFonts w:ascii="Times New Roman" w:eastAsia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106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3D66" w:rsidRPr="00A71E9C" w:rsidRDefault="002F3D66">
            <w:pPr>
              <w:spacing w:after="240" w:line="240" w:lineRule="auto"/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3D66" w:rsidRPr="00A71E9C" w:rsidRDefault="00B80A87" w:rsidP="00BC236D">
            <w:pPr>
              <w:spacing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E9C">
              <w:rPr>
                <w:rFonts w:ascii="Times New Roman" w:eastAsia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3D66" w:rsidRPr="00A71E9C" w:rsidRDefault="00B80A87" w:rsidP="00BC236D">
            <w:pPr>
              <w:spacing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E9C">
              <w:rPr>
                <w:rFonts w:ascii="Times New Roman" w:eastAsia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105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3D66" w:rsidRPr="00A71E9C" w:rsidRDefault="002F3D66">
            <w:pPr>
              <w:spacing w:after="240" w:line="240" w:lineRule="auto"/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3D66" w:rsidRPr="00A71E9C" w:rsidRDefault="002F3D66">
            <w:pPr>
              <w:spacing w:after="240" w:line="240" w:lineRule="auto"/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3D66" w:rsidRPr="00A71E9C">
        <w:trPr>
          <w:trHeight w:val="345"/>
        </w:trPr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3D66" w:rsidRPr="004D29C0" w:rsidRDefault="00790D53">
            <w:pPr>
              <w:spacing w:before="24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9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3D66" w:rsidRPr="004D29C0" w:rsidRDefault="0042758A">
            <w:pPr>
              <w:spacing w:before="24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9C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3D66" w:rsidRPr="004D29C0" w:rsidRDefault="0042758A">
            <w:pPr>
              <w:spacing w:before="24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9C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3D66" w:rsidRPr="004D29C0" w:rsidRDefault="0042758A">
            <w:pPr>
              <w:spacing w:before="24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9C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3D66" w:rsidRPr="004D29C0" w:rsidRDefault="0042758A">
            <w:pPr>
              <w:spacing w:before="24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9C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3D66" w:rsidRPr="004D29C0" w:rsidRDefault="0042758A">
            <w:pPr>
              <w:spacing w:before="24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9C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3D66" w:rsidRPr="004D29C0" w:rsidRDefault="0042758A">
            <w:pPr>
              <w:spacing w:before="24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9C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3D66" w:rsidRPr="004D29C0" w:rsidRDefault="00B80A87">
            <w:pPr>
              <w:spacing w:before="24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9C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F3D66" w:rsidRPr="00A71E9C" w:rsidTr="00340E7A">
        <w:trPr>
          <w:trHeight w:val="360"/>
        </w:trPr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3D66" w:rsidRPr="004D29C0" w:rsidRDefault="005D3C12">
            <w:pPr>
              <w:spacing w:before="24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9C0">
              <w:rPr>
                <w:rFonts w:ascii="Times New Roman" w:eastAsia="Times New Roman" w:hAnsi="Times New Roman" w:cs="Times New Roman"/>
                <w:sz w:val="24"/>
                <w:szCs w:val="24"/>
              </w:rPr>
              <w:t>10 «А»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3D66" w:rsidRPr="004D29C0" w:rsidRDefault="00B80A87">
            <w:pPr>
              <w:spacing w:before="24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9C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3D66" w:rsidRPr="004D29C0" w:rsidRDefault="0042758A">
            <w:pPr>
              <w:spacing w:before="24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9C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3D66" w:rsidRPr="004D29C0" w:rsidRDefault="0042758A">
            <w:pPr>
              <w:spacing w:before="24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9C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3D66" w:rsidRPr="004D29C0" w:rsidRDefault="00B80A87">
            <w:pPr>
              <w:spacing w:before="24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9C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3D66" w:rsidRPr="004D29C0" w:rsidRDefault="003C7EAB" w:rsidP="003C7EAB">
            <w:pPr>
              <w:tabs>
                <w:tab w:val="left" w:pos="450"/>
                <w:tab w:val="center" w:pos="537"/>
              </w:tabs>
              <w:spacing w:before="24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9C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3D66" w:rsidRPr="004D29C0" w:rsidRDefault="003C7EAB">
            <w:pPr>
              <w:spacing w:before="24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9C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3D66" w:rsidRPr="004D29C0" w:rsidRDefault="003C7EAB">
            <w:pPr>
              <w:spacing w:before="24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9C0">
              <w:rPr>
                <w:rFonts w:ascii="Times New Roman" w:eastAsia="Times New Roman" w:hAnsi="Times New Roman" w:cs="Times New Roman"/>
                <w:sz w:val="24"/>
                <w:szCs w:val="24"/>
              </w:rPr>
              <w:t>+9%</w:t>
            </w:r>
          </w:p>
        </w:tc>
      </w:tr>
      <w:tr w:rsidR="002F3D66" w:rsidRPr="00A71E9C">
        <w:trPr>
          <w:trHeight w:val="345"/>
        </w:trPr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3D66" w:rsidRPr="004D29C0" w:rsidRDefault="005D3C12">
            <w:pPr>
              <w:spacing w:before="24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9C0">
              <w:rPr>
                <w:rFonts w:ascii="Times New Roman" w:eastAsia="Times New Roman" w:hAnsi="Times New Roman" w:cs="Times New Roman"/>
                <w:sz w:val="24"/>
                <w:szCs w:val="24"/>
              </w:rPr>
              <w:t>10 «Б»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3D66" w:rsidRPr="004D29C0" w:rsidRDefault="00B80A87">
            <w:pPr>
              <w:spacing w:before="24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9C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3D66" w:rsidRPr="004D29C0" w:rsidRDefault="0042758A">
            <w:pPr>
              <w:spacing w:before="24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9C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3D66" w:rsidRPr="004D29C0" w:rsidRDefault="0042758A">
            <w:pPr>
              <w:spacing w:before="24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9C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3D66" w:rsidRPr="004D29C0" w:rsidRDefault="0042758A">
            <w:pPr>
              <w:spacing w:before="24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9C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3D66" w:rsidRPr="004D29C0" w:rsidRDefault="0042758A">
            <w:pPr>
              <w:spacing w:before="24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9C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3D66" w:rsidRPr="004D29C0" w:rsidRDefault="0042758A">
            <w:pPr>
              <w:spacing w:before="24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9C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3D66" w:rsidRPr="004D29C0" w:rsidRDefault="0042758A">
            <w:pPr>
              <w:spacing w:before="24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9C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F3D66" w:rsidRPr="00A71E9C">
        <w:trPr>
          <w:trHeight w:val="345"/>
        </w:trPr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3D66" w:rsidRPr="004D29C0" w:rsidRDefault="005D3C12">
            <w:pPr>
              <w:spacing w:before="24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9C0">
              <w:rPr>
                <w:rFonts w:ascii="Times New Roman" w:eastAsia="Times New Roman" w:hAnsi="Times New Roman" w:cs="Times New Roman"/>
                <w:sz w:val="24"/>
                <w:szCs w:val="24"/>
              </w:rPr>
              <w:t>10 «В»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3D66" w:rsidRPr="004D29C0" w:rsidRDefault="00B80A87">
            <w:pPr>
              <w:spacing w:before="24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9C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3D66" w:rsidRPr="004D29C0" w:rsidRDefault="00B80A87">
            <w:pPr>
              <w:spacing w:before="24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9C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3D66" w:rsidRPr="004D29C0" w:rsidRDefault="00B80A87">
            <w:pPr>
              <w:spacing w:before="24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9C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3D66" w:rsidRPr="004D29C0" w:rsidRDefault="00B80A87">
            <w:pPr>
              <w:spacing w:before="24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9C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3D66" w:rsidRPr="004D29C0" w:rsidRDefault="00B80A87">
            <w:pPr>
              <w:spacing w:before="24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9C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3D66" w:rsidRPr="004D29C0" w:rsidRDefault="00B80A87">
            <w:pPr>
              <w:spacing w:before="24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9C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3D66" w:rsidRPr="004D29C0" w:rsidRDefault="00B80A87">
            <w:pPr>
              <w:spacing w:before="24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9C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F3D66" w:rsidRPr="00A71E9C">
        <w:trPr>
          <w:trHeight w:val="345"/>
        </w:trPr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3D66" w:rsidRPr="004D29C0" w:rsidRDefault="00B80A87">
            <w:pPr>
              <w:spacing w:before="24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9C0">
              <w:rPr>
                <w:rFonts w:ascii="Times New Roman" w:eastAsia="Times New Roman" w:hAnsi="Times New Roman" w:cs="Times New Roman"/>
                <w:sz w:val="24"/>
                <w:szCs w:val="24"/>
              </w:rPr>
              <w:t>10 «</w:t>
            </w:r>
            <w:r w:rsidR="005D3C12" w:rsidRPr="004D29C0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4D29C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3D66" w:rsidRPr="004D29C0" w:rsidRDefault="0042758A">
            <w:pPr>
              <w:spacing w:before="24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9C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3D66" w:rsidRPr="004D29C0" w:rsidRDefault="001C071C">
            <w:pPr>
              <w:spacing w:before="24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9C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3D66" w:rsidRPr="004D29C0" w:rsidRDefault="001C071C">
            <w:pPr>
              <w:spacing w:before="24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9C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3D66" w:rsidRPr="004D29C0" w:rsidRDefault="0042758A">
            <w:pPr>
              <w:spacing w:before="24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9C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3D66" w:rsidRPr="004D29C0" w:rsidRDefault="001C071C">
            <w:pPr>
              <w:spacing w:before="24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9C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3D66" w:rsidRPr="004D29C0" w:rsidRDefault="001C071C">
            <w:pPr>
              <w:spacing w:before="24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9C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3D66" w:rsidRPr="004D29C0" w:rsidRDefault="0042758A">
            <w:pPr>
              <w:spacing w:before="24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9C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F3D66" w:rsidRPr="00A71E9C">
        <w:trPr>
          <w:trHeight w:val="345"/>
        </w:trPr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3D66" w:rsidRPr="004D29C0" w:rsidRDefault="00B80A87">
            <w:pPr>
              <w:spacing w:before="24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9C0">
              <w:rPr>
                <w:rFonts w:ascii="Times New Roman" w:eastAsia="Times New Roman" w:hAnsi="Times New Roman" w:cs="Times New Roman"/>
                <w:sz w:val="24"/>
                <w:szCs w:val="24"/>
              </w:rPr>
              <w:t>11 «А»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3D66" w:rsidRPr="004D29C0" w:rsidRDefault="00AD0C86">
            <w:pPr>
              <w:spacing w:before="24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9C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3D66" w:rsidRPr="004D29C0" w:rsidRDefault="001C071C">
            <w:pPr>
              <w:spacing w:before="24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9C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3D66" w:rsidRPr="004D29C0" w:rsidRDefault="001C071C">
            <w:pPr>
              <w:spacing w:before="24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9C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3D66" w:rsidRPr="004D29C0" w:rsidRDefault="00AD0C86">
            <w:pPr>
              <w:spacing w:before="24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9C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3D66" w:rsidRPr="004D29C0" w:rsidRDefault="001C071C">
            <w:pPr>
              <w:spacing w:before="24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9C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3D66" w:rsidRPr="004D29C0" w:rsidRDefault="001C071C">
            <w:pPr>
              <w:spacing w:before="24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9C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3D66" w:rsidRPr="004D29C0" w:rsidRDefault="001C071C">
            <w:pPr>
              <w:spacing w:before="24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9C0">
              <w:rPr>
                <w:rFonts w:ascii="Times New Roman" w:eastAsia="Times New Roman" w:hAnsi="Times New Roman" w:cs="Times New Roman"/>
                <w:sz w:val="24"/>
                <w:szCs w:val="24"/>
              </w:rPr>
              <w:t>+8%</w:t>
            </w:r>
          </w:p>
        </w:tc>
      </w:tr>
      <w:tr w:rsidR="005D3C12" w:rsidRPr="00A71E9C">
        <w:trPr>
          <w:trHeight w:val="345"/>
        </w:trPr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D3C12" w:rsidRPr="004D29C0" w:rsidRDefault="005D3C12" w:rsidP="005D3C12">
            <w:pPr>
              <w:spacing w:before="24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9C0">
              <w:rPr>
                <w:rFonts w:ascii="Times New Roman" w:eastAsia="Times New Roman" w:hAnsi="Times New Roman" w:cs="Times New Roman"/>
                <w:sz w:val="24"/>
                <w:szCs w:val="24"/>
              </w:rPr>
              <w:t>11 «Б»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D3C12" w:rsidRPr="004D29C0" w:rsidRDefault="00AD0C86" w:rsidP="005D3C12">
            <w:pPr>
              <w:spacing w:before="24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9C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D3C12" w:rsidRPr="004D29C0" w:rsidRDefault="00AD0C86" w:rsidP="005D3C12">
            <w:pPr>
              <w:spacing w:before="24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9C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D3C12" w:rsidRPr="004D29C0" w:rsidRDefault="00AD0C86" w:rsidP="005D3C12">
            <w:pPr>
              <w:spacing w:before="24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9C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D3C12" w:rsidRPr="004D29C0" w:rsidRDefault="00AD0C86" w:rsidP="005D3C12">
            <w:pPr>
              <w:spacing w:before="24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9C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D3C12" w:rsidRPr="004D29C0" w:rsidRDefault="001C071C" w:rsidP="005D3C12">
            <w:pPr>
              <w:spacing w:before="24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9C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D3C12" w:rsidRPr="004D29C0" w:rsidRDefault="001C071C" w:rsidP="005D3C12">
            <w:pPr>
              <w:spacing w:before="24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9C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D3C12" w:rsidRPr="004D29C0" w:rsidRDefault="001C071C" w:rsidP="005D3C12">
            <w:pPr>
              <w:spacing w:before="24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9C0">
              <w:rPr>
                <w:rFonts w:ascii="Times New Roman" w:eastAsia="Times New Roman" w:hAnsi="Times New Roman" w:cs="Times New Roman"/>
                <w:sz w:val="24"/>
                <w:szCs w:val="24"/>
              </w:rPr>
              <w:t>+17%</w:t>
            </w:r>
          </w:p>
        </w:tc>
      </w:tr>
      <w:tr w:rsidR="005D3C12" w:rsidRPr="00A71E9C">
        <w:trPr>
          <w:trHeight w:val="345"/>
        </w:trPr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D3C12" w:rsidRPr="004D29C0" w:rsidRDefault="005D3C12" w:rsidP="005D3C12">
            <w:pPr>
              <w:spacing w:before="24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9C0">
              <w:rPr>
                <w:rFonts w:ascii="Times New Roman" w:eastAsia="Times New Roman" w:hAnsi="Times New Roman" w:cs="Times New Roman"/>
                <w:sz w:val="24"/>
                <w:szCs w:val="24"/>
              </w:rPr>
              <w:t>11 «В»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D3C12" w:rsidRPr="004D29C0" w:rsidRDefault="00AD0C86" w:rsidP="005D3C12">
            <w:pPr>
              <w:spacing w:before="24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9C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D3C12" w:rsidRPr="004D29C0" w:rsidRDefault="00AD0C86" w:rsidP="005D3C12">
            <w:pPr>
              <w:spacing w:before="24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9C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D3C12" w:rsidRPr="004D29C0" w:rsidRDefault="00AD0C86" w:rsidP="005D3C12">
            <w:pPr>
              <w:spacing w:before="24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9C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D3C12" w:rsidRPr="004D29C0" w:rsidRDefault="00AD0C86" w:rsidP="005D3C12">
            <w:pPr>
              <w:spacing w:before="24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9C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D3C12" w:rsidRPr="004D29C0" w:rsidRDefault="001C071C" w:rsidP="005D3C12">
            <w:pPr>
              <w:spacing w:before="24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9C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D3C12" w:rsidRPr="004D29C0" w:rsidRDefault="001C071C" w:rsidP="005D3C12">
            <w:pPr>
              <w:spacing w:before="24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9C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D3C12" w:rsidRPr="004D29C0" w:rsidRDefault="001C071C" w:rsidP="005D3C12">
            <w:pPr>
              <w:spacing w:before="24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9C0">
              <w:rPr>
                <w:rFonts w:ascii="Times New Roman" w:eastAsia="Times New Roman" w:hAnsi="Times New Roman" w:cs="Times New Roman"/>
                <w:sz w:val="24"/>
                <w:szCs w:val="24"/>
              </w:rPr>
              <w:t>+7%</w:t>
            </w:r>
          </w:p>
        </w:tc>
      </w:tr>
      <w:tr w:rsidR="005D3C12" w:rsidRPr="00A71E9C">
        <w:trPr>
          <w:trHeight w:val="345"/>
        </w:trPr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D3C12" w:rsidRPr="004D29C0" w:rsidRDefault="005D3C12" w:rsidP="005D3C12">
            <w:pPr>
              <w:spacing w:before="24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9C0">
              <w:rPr>
                <w:rFonts w:ascii="Times New Roman" w:eastAsia="Times New Roman" w:hAnsi="Times New Roman" w:cs="Times New Roman"/>
                <w:sz w:val="24"/>
                <w:szCs w:val="24"/>
              </w:rPr>
              <w:t>11 «Г»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D3C12" w:rsidRPr="004D29C0" w:rsidRDefault="0051133B" w:rsidP="005D3C12">
            <w:pPr>
              <w:spacing w:before="24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9C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D3C12" w:rsidRPr="004D29C0" w:rsidRDefault="0051133B" w:rsidP="005D3C12">
            <w:pPr>
              <w:spacing w:before="24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9C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D3C12" w:rsidRPr="004D29C0" w:rsidRDefault="0051133B" w:rsidP="005D3C12">
            <w:pPr>
              <w:spacing w:before="24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9C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D3C12" w:rsidRPr="004D29C0" w:rsidRDefault="0051133B" w:rsidP="005D3C12">
            <w:pPr>
              <w:spacing w:before="24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9C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D3C12" w:rsidRPr="004D29C0" w:rsidRDefault="0051133B" w:rsidP="005D3C12">
            <w:pPr>
              <w:spacing w:before="24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9C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D3C12" w:rsidRPr="004D29C0" w:rsidRDefault="0051133B" w:rsidP="005D3C12">
            <w:pPr>
              <w:spacing w:before="24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9C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D3C12" w:rsidRPr="004D29C0" w:rsidRDefault="0051133B" w:rsidP="005D3C12">
            <w:pPr>
              <w:spacing w:before="24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9C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3C12" w:rsidRPr="00A71E9C">
        <w:trPr>
          <w:trHeight w:val="345"/>
        </w:trPr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D3C12" w:rsidRPr="004D29C0" w:rsidRDefault="005D3C12" w:rsidP="005D3C12">
            <w:pPr>
              <w:spacing w:before="24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9C0">
              <w:rPr>
                <w:rFonts w:ascii="Times New Roman" w:eastAsia="Times New Roman" w:hAnsi="Times New Roman" w:cs="Times New Roman"/>
                <w:sz w:val="24"/>
                <w:szCs w:val="24"/>
              </w:rPr>
              <w:t>11 «Д»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D3C12" w:rsidRPr="004D29C0" w:rsidRDefault="0051133B" w:rsidP="005D3C12">
            <w:pPr>
              <w:spacing w:before="24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9C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D3C12" w:rsidRPr="004D29C0" w:rsidRDefault="001C071C" w:rsidP="005D3C12">
            <w:pPr>
              <w:spacing w:before="24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9C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D3C12" w:rsidRPr="004D29C0" w:rsidRDefault="001C071C" w:rsidP="005D3C12">
            <w:pPr>
              <w:spacing w:before="24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9C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D3C12" w:rsidRPr="004D29C0" w:rsidRDefault="0051133B" w:rsidP="005D3C12">
            <w:pPr>
              <w:spacing w:before="24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9C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D3C12" w:rsidRPr="004D29C0" w:rsidRDefault="004D29C0" w:rsidP="005D3C12">
            <w:pPr>
              <w:spacing w:before="24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9C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D3C12" w:rsidRPr="004D29C0" w:rsidRDefault="004D29C0" w:rsidP="005D3C12">
            <w:pPr>
              <w:spacing w:before="24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9C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D3C12" w:rsidRPr="004D29C0" w:rsidRDefault="004D29C0" w:rsidP="005D3C12">
            <w:pPr>
              <w:spacing w:before="24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9C0">
              <w:rPr>
                <w:rFonts w:ascii="Times New Roman" w:eastAsia="Times New Roman" w:hAnsi="Times New Roman" w:cs="Times New Roman"/>
                <w:sz w:val="24"/>
                <w:szCs w:val="24"/>
              </w:rPr>
              <w:t>+15%</w:t>
            </w:r>
          </w:p>
        </w:tc>
      </w:tr>
      <w:tr w:rsidR="002F3D66" w:rsidRPr="00A71E9C" w:rsidTr="00340E7A">
        <w:trPr>
          <w:trHeight w:val="202"/>
        </w:trPr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3D66" w:rsidRPr="004D29C0" w:rsidRDefault="00B80A87">
            <w:pPr>
              <w:spacing w:before="24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9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3D66" w:rsidRPr="004D29C0" w:rsidRDefault="00B80A87">
            <w:pPr>
              <w:spacing w:before="24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9C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3D66" w:rsidRPr="004D29C0" w:rsidRDefault="004D29C0">
            <w:pPr>
              <w:spacing w:before="24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9C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3D66" w:rsidRPr="004D29C0" w:rsidRDefault="004D29C0">
            <w:pPr>
              <w:spacing w:before="24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9C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3D66" w:rsidRPr="004D29C0" w:rsidRDefault="0051133B">
            <w:pPr>
              <w:spacing w:before="24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9C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3D66" w:rsidRPr="004D29C0" w:rsidRDefault="004D29C0">
            <w:pPr>
              <w:spacing w:before="24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9C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3D66" w:rsidRPr="004D29C0" w:rsidRDefault="004D29C0">
            <w:pPr>
              <w:spacing w:before="24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9C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3D66" w:rsidRPr="004D29C0" w:rsidRDefault="004D29C0">
            <w:pPr>
              <w:spacing w:before="24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9C0">
              <w:rPr>
                <w:rFonts w:ascii="Times New Roman" w:eastAsia="Times New Roman" w:hAnsi="Times New Roman" w:cs="Times New Roman"/>
                <w:sz w:val="24"/>
                <w:szCs w:val="24"/>
              </w:rPr>
              <w:t>+6%</w:t>
            </w:r>
          </w:p>
        </w:tc>
      </w:tr>
    </w:tbl>
    <w:p w:rsidR="002F3D66" w:rsidRPr="00C35DB8" w:rsidRDefault="00B80A87">
      <w:p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0E8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</w:t>
      </w:r>
      <w:r w:rsidRPr="00DE0E8B">
        <w:rPr>
          <w:rFonts w:ascii="Times New Roman" w:eastAsia="Times New Roman" w:hAnsi="Times New Roman" w:cs="Times New Roman"/>
          <w:sz w:val="24"/>
          <w:szCs w:val="24"/>
        </w:rPr>
        <w:tab/>
        <w:t xml:space="preserve">Анализируя данную таблицу, можно </w:t>
      </w:r>
      <w:r w:rsidR="00DE0E8B" w:rsidRPr="00DE0E8B">
        <w:rPr>
          <w:rFonts w:ascii="Times New Roman" w:eastAsia="Times New Roman" w:hAnsi="Times New Roman" w:cs="Times New Roman"/>
          <w:sz w:val="24"/>
          <w:szCs w:val="24"/>
        </w:rPr>
        <w:t xml:space="preserve">увидеть </w:t>
      </w:r>
      <w:r w:rsidR="00340E7A">
        <w:rPr>
          <w:rFonts w:ascii="Times New Roman" w:eastAsia="Times New Roman" w:hAnsi="Times New Roman" w:cs="Times New Roman"/>
          <w:sz w:val="24"/>
          <w:szCs w:val="24"/>
        </w:rPr>
        <w:t>рост</w:t>
      </w:r>
      <w:r w:rsidR="00DE0E8B" w:rsidRPr="00DE0E8B">
        <w:rPr>
          <w:rFonts w:ascii="Times New Roman" w:eastAsia="Times New Roman" w:hAnsi="Times New Roman" w:cs="Times New Roman"/>
          <w:sz w:val="24"/>
          <w:szCs w:val="24"/>
        </w:rPr>
        <w:t xml:space="preserve"> качества знаний. </w:t>
      </w:r>
      <w:r w:rsidRPr="00340E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0E8B">
        <w:rPr>
          <w:rFonts w:ascii="Times New Roman" w:eastAsia="Times New Roman" w:hAnsi="Times New Roman" w:cs="Times New Roman"/>
          <w:sz w:val="24"/>
          <w:szCs w:val="24"/>
        </w:rPr>
        <w:t>Отрицательная динамика в классах отсутствует.</w:t>
      </w:r>
      <w:r w:rsidR="00C35D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35DB8">
        <w:rPr>
          <w:rFonts w:ascii="Times New Roman" w:eastAsia="Times New Roman" w:hAnsi="Times New Roman" w:cs="Times New Roman"/>
          <w:sz w:val="24"/>
          <w:szCs w:val="24"/>
        </w:rPr>
        <w:t xml:space="preserve">Качество знаний </w:t>
      </w:r>
      <w:r w:rsidR="00340E7A">
        <w:rPr>
          <w:rFonts w:ascii="Times New Roman" w:eastAsia="Times New Roman" w:hAnsi="Times New Roman" w:cs="Times New Roman"/>
          <w:sz w:val="24"/>
          <w:szCs w:val="24"/>
        </w:rPr>
        <w:t>имеет положительную динамику</w:t>
      </w:r>
      <w:r w:rsidRPr="00C35DB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3570C8" w:rsidRPr="00C35DB8">
        <w:rPr>
          <w:rFonts w:ascii="Times New Roman" w:eastAsia="Times New Roman" w:hAnsi="Times New Roman" w:cs="Times New Roman"/>
          <w:sz w:val="24"/>
          <w:szCs w:val="24"/>
        </w:rPr>
        <w:t xml:space="preserve"> 10</w:t>
      </w:r>
      <w:r w:rsidRPr="00C35DB8">
        <w:rPr>
          <w:rFonts w:ascii="Times New Roman" w:eastAsia="Times New Roman" w:hAnsi="Times New Roman" w:cs="Times New Roman"/>
          <w:sz w:val="24"/>
          <w:szCs w:val="24"/>
        </w:rPr>
        <w:t xml:space="preserve"> «А», </w:t>
      </w:r>
      <w:r w:rsidR="00340E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70C8" w:rsidRPr="00C35DB8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C35DB8">
        <w:rPr>
          <w:rFonts w:ascii="Times New Roman" w:eastAsia="Times New Roman" w:hAnsi="Times New Roman" w:cs="Times New Roman"/>
          <w:sz w:val="24"/>
          <w:szCs w:val="24"/>
        </w:rPr>
        <w:t xml:space="preserve"> «А», </w:t>
      </w:r>
      <w:r w:rsidR="003570C8" w:rsidRPr="00C35DB8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C35DB8">
        <w:rPr>
          <w:rFonts w:ascii="Times New Roman" w:eastAsia="Times New Roman" w:hAnsi="Times New Roman" w:cs="Times New Roman"/>
          <w:sz w:val="24"/>
          <w:szCs w:val="24"/>
        </w:rPr>
        <w:t xml:space="preserve"> «Б», </w:t>
      </w:r>
      <w:r w:rsidR="003570C8" w:rsidRPr="00C35DB8">
        <w:rPr>
          <w:rFonts w:ascii="Times New Roman" w:eastAsia="Times New Roman" w:hAnsi="Times New Roman" w:cs="Times New Roman"/>
          <w:sz w:val="24"/>
          <w:szCs w:val="24"/>
        </w:rPr>
        <w:t>11</w:t>
      </w:r>
      <w:r w:rsidR="00340E7A">
        <w:rPr>
          <w:rFonts w:ascii="Times New Roman" w:eastAsia="Times New Roman" w:hAnsi="Times New Roman" w:cs="Times New Roman"/>
          <w:sz w:val="24"/>
          <w:szCs w:val="24"/>
        </w:rPr>
        <w:t xml:space="preserve"> «В», </w:t>
      </w:r>
      <w:r w:rsidR="00340E7A" w:rsidRPr="00C35DB8">
        <w:rPr>
          <w:rFonts w:ascii="Times New Roman" w:eastAsia="Times New Roman" w:hAnsi="Times New Roman" w:cs="Times New Roman"/>
          <w:sz w:val="24"/>
          <w:szCs w:val="24"/>
        </w:rPr>
        <w:t>11</w:t>
      </w:r>
      <w:r w:rsidR="00340E7A">
        <w:rPr>
          <w:rFonts w:ascii="Times New Roman" w:eastAsia="Times New Roman" w:hAnsi="Times New Roman" w:cs="Times New Roman"/>
          <w:sz w:val="24"/>
          <w:szCs w:val="24"/>
        </w:rPr>
        <w:t xml:space="preserve"> «Д» классы.</w:t>
      </w:r>
    </w:p>
    <w:p w:rsidR="002F3D66" w:rsidRDefault="00B80A87">
      <w:p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36F8">
        <w:rPr>
          <w:rFonts w:ascii="Times New Roman" w:eastAsia="Times New Roman" w:hAnsi="Times New Roman" w:cs="Times New Roman"/>
          <w:sz w:val="24"/>
          <w:szCs w:val="24"/>
        </w:rPr>
        <w:t>Качество знаний обучающихся в разрезе учебных предметов:</w:t>
      </w:r>
    </w:p>
    <w:p w:rsidR="004B4B14" w:rsidRPr="00B136F8" w:rsidRDefault="004B4B14">
      <w:p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ffffffffff7"/>
        <w:tblW w:w="1032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170"/>
        <w:gridCol w:w="2415"/>
        <w:gridCol w:w="2355"/>
        <w:gridCol w:w="2355"/>
        <w:gridCol w:w="2025"/>
      </w:tblGrid>
      <w:tr w:rsidR="002F3D66" w:rsidTr="00B136F8">
        <w:trPr>
          <w:trHeight w:val="460"/>
        </w:trPr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3D66" w:rsidRPr="00B136F8" w:rsidRDefault="00B80A87" w:rsidP="00A514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36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4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3D66" w:rsidRPr="00B136F8" w:rsidRDefault="00B80A87" w:rsidP="00A514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36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3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3D66" w:rsidRPr="00B136F8" w:rsidRDefault="00B80A87" w:rsidP="00A514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36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ачество 1 </w:t>
            </w:r>
            <w:r w:rsidR="00C35DB8" w:rsidRPr="00B136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угодие</w:t>
            </w:r>
          </w:p>
        </w:tc>
        <w:tc>
          <w:tcPr>
            <w:tcW w:w="23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3D66" w:rsidRPr="00B136F8" w:rsidRDefault="00B80A87" w:rsidP="00A514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36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чество по итогам года</w:t>
            </w:r>
          </w:p>
        </w:tc>
        <w:tc>
          <w:tcPr>
            <w:tcW w:w="20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3D66" w:rsidRPr="00B136F8" w:rsidRDefault="00B80A87" w:rsidP="00A514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36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намика</w:t>
            </w:r>
          </w:p>
        </w:tc>
      </w:tr>
      <w:tr w:rsidR="002F3D66" w:rsidTr="00DE1CD0">
        <w:trPr>
          <w:trHeight w:val="298"/>
        </w:trPr>
        <w:tc>
          <w:tcPr>
            <w:tcW w:w="117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3D66" w:rsidRDefault="00C35DB8" w:rsidP="00A514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B136F8">
              <w:rPr>
                <w:rFonts w:ascii="Times New Roman" w:eastAsia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3D66" w:rsidRPr="00341D49" w:rsidRDefault="00B80A87" w:rsidP="003E4F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D49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3D66" w:rsidRPr="00341D49" w:rsidRDefault="00341D49" w:rsidP="00A514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D49">
              <w:rPr>
                <w:rFonts w:ascii="Times New Roman" w:eastAsia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3D66" w:rsidRPr="00341D49" w:rsidRDefault="00341D49" w:rsidP="00DE1C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D49">
              <w:rPr>
                <w:rFonts w:ascii="Times New Roman" w:eastAsia="Times New Roman" w:hAnsi="Times New Roman" w:cs="Times New Roman"/>
                <w:sz w:val="24"/>
                <w:szCs w:val="24"/>
              </w:rPr>
              <w:t>51,8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3D66" w:rsidRPr="00341D49" w:rsidRDefault="00341D49" w:rsidP="00DE1C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D49">
              <w:rPr>
                <w:rFonts w:ascii="Times New Roman" w:eastAsia="Times New Roman" w:hAnsi="Times New Roman" w:cs="Times New Roman"/>
                <w:sz w:val="24"/>
                <w:szCs w:val="24"/>
              </w:rPr>
              <w:t>+13,4</w:t>
            </w:r>
          </w:p>
        </w:tc>
      </w:tr>
      <w:tr w:rsidR="002F3D66" w:rsidTr="00DE1CD0">
        <w:trPr>
          <w:trHeight w:val="194"/>
        </w:trPr>
        <w:tc>
          <w:tcPr>
            <w:tcW w:w="11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3D66" w:rsidRDefault="002F3D66" w:rsidP="00A5140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3D66" w:rsidRPr="00341D49" w:rsidRDefault="00B80A87" w:rsidP="003E4F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D49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ая литература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3D66" w:rsidRPr="00341D49" w:rsidRDefault="005E2DEE" w:rsidP="002C16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D49">
              <w:rPr>
                <w:rFonts w:ascii="Times New Roman" w:eastAsia="Times New Roman" w:hAnsi="Times New Roman" w:cs="Times New Roman"/>
                <w:sz w:val="24"/>
                <w:szCs w:val="24"/>
              </w:rPr>
              <w:t>40,3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3D66" w:rsidRPr="00341D49" w:rsidRDefault="005E2DEE" w:rsidP="002C16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D49">
              <w:rPr>
                <w:rFonts w:ascii="Times New Roman" w:eastAsia="Times New Roman" w:hAnsi="Times New Roman" w:cs="Times New Roman"/>
                <w:sz w:val="24"/>
                <w:szCs w:val="24"/>
              </w:rPr>
              <w:t>45,4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3D66" w:rsidRPr="00341D49" w:rsidRDefault="005E2DEE" w:rsidP="002C16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D49">
              <w:rPr>
                <w:rFonts w:ascii="Times New Roman" w:eastAsia="Times New Roman" w:hAnsi="Times New Roman" w:cs="Times New Roman"/>
                <w:sz w:val="24"/>
                <w:szCs w:val="24"/>
              </w:rPr>
              <w:t>+5,1</w:t>
            </w:r>
          </w:p>
        </w:tc>
      </w:tr>
      <w:tr w:rsidR="002F3D66" w:rsidTr="00DE1CD0">
        <w:trPr>
          <w:trHeight w:val="205"/>
        </w:trPr>
        <w:tc>
          <w:tcPr>
            <w:tcW w:w="11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3D66" w:rsidRDefault="002F3D66" w:rsidP="00A5140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3D66" w:rsidRPr="00341D49" w:rsidRDefault="00B80A87" w:rsidP="002C16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D49">
              <w:rPr>
                <w:rFonts w:ascii="Times New Roman" w:eastAsia="Times New Roman" w:hAnsi="Times New Roman" w:cs="Times New Roman"/>
                <w:sz w:val="24"/>
                <w:szCs w:val="24"/>
              </w:rPr>
              <w:t>казахский язык</w:t>
            </w:r>
            <w:r w:rsidR="005E2DEE" w:rsidRPr="00341D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литература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3D66" w:rsidRPr="00341D49" w:rsidRDefault="00E75F2D" w:rsidP="002C16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D4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87E43" w:rsidRPr="00341D49">
              <w:rPr>
                <w:rFonts w:ascii="Times New Roman" w:eastAsia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3D66" w:rsidRPr="00341D49" w:rsidRDefault="005E2DEE" w:rsidP="002C16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D49">
              <w:rPr>
                <w:rFonts w:ascii="Times New Roman" w:eastAsia="Times New Roman" w:hAnsi="Times New Roman" w:cs="Times New Roman"/>
                <w:sz w:val="24"/>
                <w:szCs w:val="24"/>
              </w:rPr>
              <w:t>35,1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3D66" w:rsidRPr="00341D49" w:rsidRDefault="005E2DEE" w:rsidP="002C16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D49">
              <w:rPr>
                <w:rFonts w:ascii="Times New Roman" w:eastAsia="Times New Roman" w:hAnsi="Times New Roman" w:cs="Times New Roman"/>
                <w:sz w:val="24"/>
                <w:szCs w:val="24"/>
              </w:rPr>
              <w:t>+8,2</w:t>
            </w:r>
          </w:p>
        </w:tc>
      </w:tr>
      <w:tr w:rsidR="002F3D66" w:rsidTr="00765512">
        <w:trPr>
          <w:trHeight w:val="236"/>
        </w:trPr>
        <w:tc>
          <w:tcPr>
            <w:tcW w:w="11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3D66" w:rsidRDefault="002F3D66" w:rsidP="00A5140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3D66" w:rsidRPr="00341D49" w:rsidRDefault="00B136F8" w:rsidP="0076551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D49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3D66" w:rsidRPr="00341D49" w:rsidRDefault="00787E43" w:rsidP="0076551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D49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3D66" w:rsidRPr="00341D49" w:rsidRDefault="00787E43" w:rsidP="0076551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D49">
              <w:rPr>
                <w:rFonts w:ascii="Times New Roman" w:eastAsia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3D66" w:rsidRPr="00341D49" w:rsidRDefault="00787E43" w:rsidP="0076551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D49">
              <w:rPr>
                <w:rFonts w:ascii="Times New Roman" w:eastAsia="Times New Roman" w:hAnsi="Times New Roman" w:cs="Times New Roman"/>
                <w:sz w:val="24"/>
                <w:szCs w:val="24"/>
              </w:rPr>
              <w:t>+18,2</w:t>
            </w:r>
          </w:p>
        </w:tc>
      </w:tr>
      <w:tr w:rsidR="002F3D66" w:rsidTr="00266600">
        <w:trPr>
          <w:trHeight w:val="612"/>
        </w:trPr>
        <w:tc>
          <w:tcPr>
            <w:tcW w:w="11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3D66" w:rsidRDefault="002F3D66" w:rsidP="00A5140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3D66" w:rsidRPr="00341D49" w:rsidRDefault="00B136F8" w:rsidP="003447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D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гебра/алгебра и начала </w:t>
            </w:r>
            <w:r w:rsidR="0034476C" w:rsidRPr="00341D4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41D49">
              <w:rPr>
                <w:rFonts w:ascii="Times New Roman" w:eastAsia="Times New Roman" w:hAnsi="Times New Roman" w:cs="Times New Roman"/>
                <w:sz w:val="24"/>
                <w:szCs w:val="24"/>
              </w:rPr>
              <w:t>нализа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3D66" w:rsidRPr="00341D49" w:rsidRDefault="00340E7A" w:rsidP="003447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D49">
              <w:rPr>
                <w:rFonts w:ascii="Times New Roman" w:eastAsia="Times New Roman" w:hAnsi="Times New Roman" w:cs="Times New Roman"/>
                <w:sz w:val="24"/>
                <w:szCs w:val="24"/>
              </w:rPr>
              <w:t>22,6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3D66" w:rsidRPr="00341D49" w:rsidRDefault="00340E7A" w:rsidP="003447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D49">
              <w:rPr>
                <w:rFonts w:ascii="Times New Roman" w:eastAsia="Times New Roman" w:hAnsi="Times New Roman" w:cs="Times New Roman"/>
                <w:sz w:val="24"/>
                <w:szCs w:val="24"/>
              </w:rPr>
              <w:t>36,6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3D66" w:rsidRPr="00341D49" w:rsidRDefault="00340E7A" w:rsidP="00787E4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D49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 w:rsidR="00787E43" w:rsidRPr="00341D4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2F3D66" w:rsidTr="00C95AA9">
        <w:trPr>
          <w:trHeight w:val="345"/>
        </w:trPr>
        <w:tc>
          <w:tcPr>
            <w:tcW w:w="11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3D66" w:rsidRDefault="002F3D66" w:rsidP="00C95AA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3D66" w:rsidRPr="00341D49" w:rsidRDefault="00B80A87" w:rsidP="004902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D49"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3D66" w:rsidRPr="00341D49" w:rsidRDefault="00787E43" w:rsidP="00C95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D49">
              <w:rPr>
                <w:rFonts w:ascii="Times New Roman" w:eastAsia="Times New Roman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3D66" w:rsidRPr="00341D49" w:rsidRDefault="00787E43" w:rsidP="00C95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D49">
              <w:rPr>
                <w:rFonts w:ascii="Times New Roman" w:eastAsia="Times New Roman" w:hAnsi="Times New Roman" w:cs="Times New Roman"/>
                <w:sz w:val="24"/>
                <w:szCs w:val="24"/>
              </w:rPr>
              <w:t>31,4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3D66" w:rsidRPr="00341D49" w:rsidRDefault="00787E43" w:rsidP="00C95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D49">
              <w:rPr>
                <w:rFonts w:ascii="Times New Roman" w:eastAsia="Times New Roman" w:hAnsi="Times New Roman" w:cs="Times New Roman"/>
                <w:sz w:val="24"/>
                <w:szCs w:val="24"/>
              </w:rPr>
              <w:t>+11,1</w:t>
            </w:r>
          </w:p>
        </w:tc>
      </w:tr>
      <w:tr w:rsidR="002F3D66" w:rsidTr="00105214">
        <w:trPr>
          <w:trHeight w:val="248"/>
        </w:trPr>
        <w:tc>
          <w:tcPr>
            <w:tcW w:w="11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3D66" w:rsidRDefault="002F3D66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3D66" w:rsidRPr="00341D49" w:rsidRDefault="00B80A87" w:rsidP="004902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D49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3D66" w:rsidRPr="00341D49" w:rsidRDefault="00787E43" w:rsidP="004902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D49">
              <w:rPr>
                <w:rFonts w:ascii="Times New Roman" w:eastAsia="Times New Roman" w:hAnsi="Times New Roman" w:cs="Times New Roman"/>
                <w:sz w:val="24"/>
                <w:szCs w:val="24"/>
              </w:rPr>
              <w:t>30,7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3D66" w:rsidRPr="00341D49" w:rsidRDefault="00787E43" w:rsidP="001052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D49">
              <w:rPr>
                <w:rFonts w:ascii="Times New Roman" w:eastAsia="Times New Roman" w:hAnsi="Times New Roman" w:cs="Times New Roman"/>
                <w:sz w:val="24"/>
                <w:szCs w:val="24"/>
              </w:rPr>
              <w:t>37,3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3D66" w:rsidRPr="00341D49" w:rsidRDefault="00787E43" w:rsidP="00A248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D49">
              <w:rPr>
                <w:rFonts w:ascii="Times New Roman" w:eastAsia="Times New Roman" w:hAnsi="Times New Roman" w:cs="Times New Roman"/>
                <w:sz w:val="24"/>
                <w:szCs w:val="24"/>
              </w:rPr>
              <w:t>+6,6</w:t>
            </w:r>
          </w:p>
        </w:tc>
      </w:tr>
      <w:tr w:rsidR="002F3D66">
        <w:trPr>
          <w:trHeight w:val="345"/>
        </w:trPr>
        <w:tc>
          <w:tcPr>
            <w:tcW w:w="11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3D66" w:rsidRDefault="002F3D66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2F3D66" w:rsidRPr="00341D49" w:rsidRDefault="00B80A87" w:rsidP="001052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D49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3D66" w:rsidRPr="00341D49" w:rsidRDefault="00341D49" w:rsidP="001052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D49">
              <w:rPr>
                <w:rFonts w:ascii="Times New Roman" w:eastAsia="Times New Roman" w:hAnsi="Times New Roman" w:cs="Times New Roman"/>
                <w:sz w:val="24"/>
                <w:szCs w:val="24"/>
              </w:rPr>
              <w:t>21,1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3D66" w:rsidRPr="00341D49" w:rsidRDefault="00341D49" w:rsidP="001052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D49">
              <w:rPr>
                <w:rFonts w:ascii="Times New Roman" w:eastAsia="Times New Roman" w:hAnsi="Times New Roman" w:cs="Times New Roman"/>
                <w:sz w:val="24"/>
                <w:szCs w:val="24"/>
              </w:rPr>
              <w:t>29,8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3D66" w:rsidRPr="00341D49" w:rsidRDefault="00341D49" w:rsidP="001052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D49">
              <w:rPr>
                <w:rFonts w:ascii="Times New Roman" w:eastAsia="Times New Roman" w:hAnsi="Times New Roman" w:cs="Times New Roman"/>
                <w:sz w:val="24"/>
                <w:szCs w:val="24"/>
              </w:rPr>
              <w:t>+8,7</w:t>
            </w:r>
          </w:p>
        </w:tc>
      </w:tr>
      <w:tr w:rsidR="002F3D66">
        <w:trPr>
          <w:trHeight w:val="345"/>
        </w:trPr>
        <w:tc>
          <w:tcPr>
            <w:tcW w:w="11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3D66" w:rsidRDefault="002F3D66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2F3D66" w:rsidRPr="00341D49" w:rsidRDefault="00B80A87" w:rsidP="00F75C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D49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3D66" w:rsidRPr="00341D49" w:rsidRDefault="00341D49" w:rsidP="00F75C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D49">
              <w:rPr>
                <w:rFonts w:ascii="Times New Roman" w:eastAsia="Times New Roman" w:hAnsi="Times New Roman" w:cs="Times New Roman"/>
                <w:sz w:val="24"/>
                <w:szCs w:val="24"/>
              </w:rPr>
              <w:t>21,1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3D66" w:rsidRPr="00341D49" w:rsidRDefault="00341D49" w:rsidP="002876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D49">
              <w:rPr>
                <w:rFonts w:ascii="Times New Roman" w:eastAsia="Times New Roman" w:hAnsi="Times New Roman" w:cs="Times New Roman"/>
                <w:sz w:val="24"/>
                <w:szCs w:val="24"/>
              </w:rPr>
              <w:t>29,6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3D66" w:rsidRPr="00341D49" w:rsidRDefault="00341D49" w:rsidP="002876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D49">
              <w:rPr>
                <w:rFonts w:ascii="Times New Roman" w:eastAsia="Times New Roman" w:hAnsi="Times New Roman" w:cs="Times New Roman"/>
                <w:sz w:val="24"/>
                <w:szCs w:val="24"/>
              </w:rPr>
              <w:t>+8,5</w:t>
            </w:r>
          </w:p>
        </w:tc>
      </w:tr>
      <w:tr w:rsidR="002F3D66">
        <w:trPr>
          <w:trHeight w:val="345"/>
        </w:trPr>
        <w:tc>
          <w:tcPr>
            <w:tcW w:w="11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3D66" w:rsidRDefault="002F3D66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2F3D66" w:rsidRPr="00341D49" w:rsidRDefault="00B80A87" w:rsidP="002876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D49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3D66" w:rsidRPr="00341D49" w:rsidRDefault="00787E43" w:rsidP="002876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D49">
              <w:rPr>
                <w:rFonts w:ascii="Times New Roman" w:eastAsia="Times New Roman" w:hAnsi="Times New Roman" w:cs="Times New Roman"/>
                <w:sz w:val="24"/>
                <w:szCs w:val="24"/>
              </w:rPr>
              <w:t>17,3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3D66" w:rsidRPr="00341D49" w:rsidRDefault="00787E43" w:rsidP="002876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D49">
              <w:rPr>
                <w:rFonts w:ascii="Times New Roman" w:eastAsia="Times New Roman" w:hAnsi="Times New Roman" w:cs="Times New Roman"/>
                <w:sz w:val="24"/>
                <w:szCs w:val="24"/>
              </w:rPr>
              <w:t>28,7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3D66" w:rsidRPr="00341D49" w:rsidRDefault="00787E43" w:rsidP="002876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D49">
              <w:rPr>
                <w:rFonts w:ascii="Times New Roman" w:eastAsia="Times New Roman" w:hAnsi="Times New Roman" w:cs="Times New Roman"/>
                <w:sz w:val="24"/>
                <w:szCs w:val="24"/>
              </w:rPr>
              <w:t>+11,4</w:t>
            </w:r>
          </w:p>
        </w:tc>
      </w:tr>
      <w:tr w:rsidR="002F3D66">
        <w:trPr>
          <w:trHeight w:val="345"/>
        </w:trPr>
        <w:tc>
          <w:tcPr>
            <w:tcW w:w="11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3D66" w:rsidRDefault="002F3D66" w:rsidP="007E35E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2F3D66" w:rsidRPr="00341D49" w:rsidRDefault="00B80A87" w:rsidP="001839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D49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3D66" w:rsidRPr="00341D49" w:rsidRDefault="00787E43" w:rsidP="007E35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D49">
              <w:rPr>
                <w:rFonts w:ascii="Times New Roman" w:eastAsia="Times New Roman" w:hAnsi="Times New Roman" w:cs="Times New Roman"/>
                <w:sz w:val="24"/>
                <w:szCs w:val="24"/>
              </w:rPr>
              <w:t>30,7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3D66" w:rsidRPr="00341D49" w:rsidRDefault="00787E43" w:rsidP="007E35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D49">
              <w:rPr>
                <w:rFonts w:ascii="Times New Roman" w:eastAsia="Times New Roman" w:hAnsi="Times New Roman" w:cs="Times New Roman"/>
                <w:sz w:val="24"/>
                <w:szCs w:val="24"/>
              </w:rPr>
              <w:t>45,4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3D66" w:rsidRPr="00341D49" w:rsidRDefault="00787E43" w:rsidP="007E35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D49">
              <w:rPr>
                <w:rFonts w:ascii="Times New Roman" w:eastAsia="Times New Roman" w:hAnsi="Times New Roman" w:cs="Times New Roman"/>
                <w:sz w:val="24"/>
                <w:szCs w:val="24"/>
              </w:rPr>
              <w:t>+14,7</w:t>
            </w:r>
          </w:p>
        </w:tc>
      </w:tr>
      <w:tr w:rsidR="002F3D66" w:rsidTr="005E07C6">
        <w:trPr>
          <w:trHeight w:val="272"/>
        </w:trPr>
        <w:tc>
          <w:tcPr>
            <w:tcW w:w="11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3D66" w:rsidRDefault="002F3D66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3D66" w:rsidRPr="00341D49" w:rsidRDefault="00B80A87" w:rsidP="005E07C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D49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Казахстана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3D66" w:rsidRPr="00341D49" w:rsidRDefault="00787E43" w:rsidP="001839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D49">
              <w:rPr>
                <w:rFonts w:ascii="Times New Roman" w:eastAsia="Times New Roman" w:hAnsi="Times New Roman" w:cs="Times New Roman"/>
                <w:sz w:val="24"/>
                <w:szCs w:val="24"/>
              </w:rPr>
              <w:t>32,6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3D66" w:rsidRPr="00341D49" w:rsidRDefault="00787E43" w:rsidP="001839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D49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3D66" w:rsidRPr="00341D49" w:rsidRDefault="00787E43" w:rsidP="005E07C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D49">
              <w:rPr>
                <w:rFonts w:ascii="Times New Roman" w:eastAsia="Times New Roman" w:hAnsi="Times New Roman" w:cs="Times New Roman"/>
                <w:sz w:val="24"/>
                <w:szCs w:val="24"/>
              </w:rPr>
              <w:t>+7,4</w:t>
            </w:r>
          </w:p>
        </w:tc>
      </w:tr>
      <w:tr w:rsidR="002F3D66" w:rsidTr="0060026A">
        <w:trPr>
          <w:trHeight w:val="236"/>
        </w:trPr>
        <w:tc>
          <w:tcPr>
            <w:tcW w:w="11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3D66" w:rsidRDefault="002F3D66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3D66" w:rsidRPr="00341D49" w:rsidRDefault="00B80A87" w:rsidP="006002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D49">
              <w:rPr>
                <w:rFonts w:ascii="Times New Roman" w:eastAsia="Times New Roman" w:hAnsi="Times New Roman" w:cs="Times New Roman"/>
                <w:sz w:val="24"/>
                <w:szCs w:val="24"/>
              </w:rPr>
              <w:t>всемирная история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3D66" w:rsidRPr="00341D49" w:rsidRDefault="00787E43" w:rsidP="00DF5E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D49">
              <w:rPr>
                <w:rFonts w:ascii="Times New Roman" w:eastAsia="Times New Roman" w:hAnsi="Times New Roman" w:cs="Times New Roman"/>
                <w:sz w:val="24"/>
                <w:szCs w:val="24"/>
              </w:rPr>
              <w:t>30,7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3D66" w:rsidRPr="00341D49" w:rsidRDefault="00787E43" w:rsidP="00DF5E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D49">
              <w:rPr>
                <w:rFonts w:ascii="Times New Roman" w:eastAsia="Times New Roman" w:hAnsi="Times New Roman" w:cs="Times New Roman"/>
                <w:sz w:val="24"/>
                <w:szCs w:val="24"/>
              </w:rPr>
              <w:t>34,2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3D66" w:rsidRPr="00341D49" w:rsidRDefault="00787E43" w:rsidP="006C46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D49">
              <w:rPr>
                <w:rFonts w:ascii="Times New Roman" w:eastAsia="Times New Roman" w:hAnsi="Times New Roman" w:cs="Times New Roman"/>
                <w:sz w:val="24"/>
                <w:szCs w:val="24"/>
              </w:rPr>
              <w:t>+3,2</w:t>
            </w:r>
          </w:p>
        </w:tc>
      </w:tr>
      <w:tr w:rsidR="002F3D66">
        <w:trPr>
          <w:trHeight w:val="345"/>
        </w:trPr>
        <w:tc>
          <w:tcPr>
            <w:tcW w:w="11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3D66" w:rsidRDefault="002F3D66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2F3D66" w:rsidRPr="00341D49" w:rsidRDefault="00B80A87" w:rsidP="006F39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D4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права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3D66" w:rsidRPr="00341D49" w:rsidRDefault="005E2DEE" w:rsidP="006F39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D49">
              <w:rPr>
                <w:rFonts w:ascii="Times New Roman" w:eastAsia="Times New Roman" w:hAnsi="Times New Roman" w:cs="Times New Roman"/>
                <w:sz w:val="24"/>
                <w:szCs w:val="24"/>
              </w:rPr>
              <w:t>40,3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3D66" w:rsidRPr="00341D49" w:rsidRDefault="005E2DEE" w:rsidP="006F39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D49">
              <w:rPr>
                <w:rFonts w:ascii="Times New Roman" w:eastAsia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3D66" w:rsidRPr="00341D49" w:rsidRDefault="005E2DEE" w:rsidP="006F39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D49">
              <w:rPr>
                <w:rFonts w:ascii="Times New Roman" w:eastAsia="Times New Roman" w:hAnsi="Times New Roman" w:cs="Times New Roman"/>
                <w:sz w:val="24"/>
                <w:szCs w:val="24"/>
              </w:rPr>
              <w:t>+1,2</w:t>
            </w:r>
          </w:p>
        </w:tc>
      </w:tr>
    </w:tbl>
    <w:p w:rsidR="002F3D66" w:rsidRPr="00CC50CA" w:rsidRDefault="00B80A87">
      <w:pPr>
        <w:spacing w:before="24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CA">
        <w:rPr>
          <w:rFonts w:ascii="Times New Roman" w:eastAsia="Times New Roman" w:hAnsi="Times New Roman" w:cs="Times New Roman"/>
          <w:sz w:val="24"/>
          <w:szCs w:val="24"/>
        </w:rPr>
        <w:t xml:space="preserve">Анализируя данную таблицу, можно просмотреть положительную динамику роста качества обучения по </w:t>
      </w:r>
      <w:r w:rsidR="00CC50CA" w:rsidRPr="00CC50CA">
        <w:rPr>
          <w:rFonts w:ascii="Times New Roman" w:eastAsia="Times New Roman" w:hAnsi="Times New Roman" w:cs="Times New Roman"/>
          <w:sz w:val="24"/>
          <w:szCs w:val="24"/>
        </w:rPr>
        <w:t>всем</w:t>
      </w:r>
      <w:r w:rsidRPr="00CC50CA">
        <w:rPr>
          <w:rFonts w:ascii="Times New Roman" w:eastAsia="Times New Roman" w:hAnsi="Times New Roman" w:cs="Times New Roman"/>
          <w:sz w:val="24"/>
          <w:szCs w:val="24"/>
        </w:rPr>
        <w:t xml:space="preserve"> предметам</w:t>
      </w:r>
      <w:r w:rsidR="00CC50CA" w:rsidRPr="00CC50C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F3D66" w:rsidRDefault="00B80A87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1E3CE9">
        <w:rPr>
          <w:rFonts w:ascii="Times New Roman" w:eastAsia="Times New Roman" w:hAnsi="Times New Roman" w:cs="Times New Roman"/>
          <w:sz w:val="24"/>
          <w:szCs w:val="24"/>
        </w:rPr>
        <w:t>К итоговой аттестации</w:t>
      </w:r>
      <w:r w:rsidRPr="001E3CE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 курс основного</w:t>
      </w:r>
      <w:r w:rsidRPr="001E3CE9">
        <w:rPr>
          <w:rFonts w:ascii="Times New Roman" w:eastAsia="Times New Roman" w:hAnsi="Times New Roman" w:cs="Times New Roman"/>
          <w:sz w:val="24"/>
          <w:szCs w:val="24"/>
        </w:rPr>
        <w:t xml:space="preserve"> среднего образования допущены </w:t>
      </w:r>
      <w:r w:rsidR="00341D49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1E3CE9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9 классов, за курс общего среднего образования допущен </w:t>
      </w:r>
      <w:r w:rsidR="00341D49">
        <w:rPr>
          <w:rFonts w:ascii="Times New Roman" w:eastAsia="Times New Roman" w:hAnsi="Times New Roman" w:cs="Times New Roman"/>
          <w:sz w:val="24"/>
          <w:szCs w:val="24"/>
        </w:rPr>
        <w:t>34</w:t>
      </w:r>
      <w:r w:rsidRPr="001E3CE9">
        <w:rPr>
          <w:rFonts w:ascii="Times New Roman" w:eastAsia="Times New Roman" w:hAnsi="Times New Roman" w:cs="Times New Roman"/>
          <w:sz w:val="24"/>
          <w:szCs w:val="24"/>
        </w:rPr>
        <w:t xml:space="preserve"> обучающи</w:t>
      </w:r>
      <w:r w:rsidR="00CC48CE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1E3CE9">
        <w:rPr>
          <w:rFonts w:ascii="Times New Roman" w:eastAsia="Times New Roman" w:hAnsi="Times New Roman" w:cs="Times New Roman"/>
          <w:sz w:val="24"/>
          <w:szCs w:val="24"/>
        </w:rPr>
        <w:t xml:space="preserve">ся 11 класса. </w:t>
      </w:r>
      <w:r w:rsidR="00341D49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="004B4B14">
        <w:rPr>
          <w:rFonts w:ascii="Times New Roman" w:eastAsia="Times New Roman" w:hAnsi="Times New Roman" w:cs="Times New Roman"/>
          <w:sz w:val="24"/>
          <w:szCs w:val="24"/>
        </w:rPr>
        <w:t xml:space="preserve">ученица </w:t>
      </w:r>
      <w:r w:rsidR="00341D49">
        <w:rPr>
          <w:rFonts w:ascii="Times New Roman" w:eastAsia="Times New Roman" w:hAnsi="Times New Roman" w:cs="Times New Roman"/>
          <w:sz w:val="24"/>
          <w:szCs w:val="24"/>
        </w:rPr>
        <w:t>освобожден</w:t>
      </w:r>
      <w:r w:rsidR="004B4B14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41D49">
        <w:rPr>
          <w:rFonts w:ascii="Times New Roman" w:eastAsia="Times New Roman" w:hAnsi="Times New Roman" w:cs="Times New Roman"/>
          <w:sz w:val="24"/>
          <w:szCs w:val="24"/>
        </w:rPr>
        <w:t xml:space="preserve"> от итоговой аттестации </w:t>
      </w:r>
      <w:r w:rsidR="004B4B14">
        <w:rPr>
          <w:rFonts w:ascii="Times New Roman" w:eastAsia="Times New Roman" w:hAnsi="Times New Roman" w:cs="Times New Roman"/>
          <w:sz w:val="24"/>
          <w:szCs w:val="24"/>
        </w:rPr>
        <w:t>по общеобразовательным учебным программам общего среднего образования (Приказ ГУ «Управление образования акимата Костанайской области» № 427 от 28.05.2025 года).</w:t>
      </w:r>
    </w:p>
    <w:p w:rsidR="002F3D66" w:rsidRPr="002B73B9" w:rsidRDefault="00B80A8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73B9">
        <w:rPr>
          <w:rFonts w:ascii="Times New Roman" w:eastAsia="Times New Roman" w:hAnsi="Times New Roman" w:cs="Times New Roman"/>
          <w:sz w:val="24"/>
          <w:szCs w:val="24"/>
        </w:rPr>
        <w:t xml:space="preserve">Итоговая аттестация для </w:t>
      </w:r>
      <w:proofErr w:type="gramStart"/>
      <w:r w:rsidRPr="002B73B9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2B73B9">
        <w:rPr>
          <w:rFonts w:ascii="Times New Roman" w:eastAsia="Times New Roman" w:hAnsi="Times New Roman" w:cs="Times New Roman"/>
          <w:sz w:val="24"/>
          <w:szCs w:val="24"/>
        </w:rPr>
        <w:t xml:space="preserve"> 9 класса проводится по предметам:  </w:t>
      </w:r>
      <w:r w:rsidRPr="002B73B9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2F3D66" w:rsidRPr="002B73B9" w:rsidRDefault="00B80A8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73B9">
        <w:rPr>
          <w:rFonts w:ascii="Times New Roman" w:eastAsia="Times New Roman" w:hAnsi="Times New Roman" w:cs="Times New Roman"/>
          <w:sz w:val="24"/>
          <w:szCs w:val="24"/>
        </w:rPr>
        <w:t>1) письменный экзамен по русскому языку в форме эссе;</w:t>
      </w:r>
    </w:p>
    <w:p w:rsidR="002F3D66" w:rsidRPr="002B73B9" w:rsidRDefault="00B80A8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73B9">
        <w:rPr>
          <w:rFonts w:ascii="Times New Roman" w:eastAsia="Times New Roman" w:hAnsi="Times New Roman" w:cs="Times New Roman"/>
          <w:sz w:val="24"/>
          <w:szCs w:val="24"/>
        </w:rPr>
        <w:t>2) письменный экзамен по математике (алгебре);</w:t>
      </w:r>
    </w:p>
    <w:p w:rsidR="002F3D66" w:rsidRPr="002B73B9" w:rsidRDefault="00B80A8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73B9">
        <w:rPr>
          <w:rFonts w:ascii="Times New Roman" w:eastAsia="Times New Roman" w:hAnsi="Times New Roman" w:cs="Times New Roman"/>
          <w:sz w:val="24"/>
          <w:szCs w:val="24"/>
        </w:rPr>
        <w:t xml:space="preserve">3) письменный экзамен по казахскому языку и литературе; </w:t>
      </w:r>
    </w:p>
    <w:p w:rsidR="002F3D66" w:rsidRPr="002B73B9" w:rsidRDefault="00B80A8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73B9">
        <w:rPr>
          <w:rFonts w:ascii="Times New Roman" w:eastAsia="Times New Roman" w:hAnsi="Times New Roman" w:cs="Times New Roman"/>
          <w:sz w:val="24"/>
          <w:szCs w:val="24"/>
        </w:rPr>
        <w:t>4) письменный экзамен по предмету по выбору.</w:t>
      </w:r>
    </w:p>
    <w:p w:rsidR="00123682" w:rsidRPr="004B4B14" w:rsidRDefault="00B80A87" w:rsidP="004B4B14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E703E">
        <w:rPr>
          <w:rFonts w:ascii="Times New Roman" w:eastAsia="Times New Roman" w:hAnsi="Times New Roman" w:cs="Times New Roman"/>
          <w:sz w:val="24"/>
          <w:szCs w:val="24"/>
        </w:rPr>
        <w:t>Обучающиеся</w:t>
      </w:r>
      <w:proofErr w:type="gramEnd"/>
      <w:r w:rsidRPr="001E703E">
        <w:rPr>
          <w:rFonts w:ascii="Times New Roman" w:eastAsia="Times New Roman" w:hAnsi="Times New Roman" w:cs="Times New Roman"/>
          <w:sz w:val="24"/>
          <w:szCs w:val="24"/>
        </w:rPr>
        <w:t xml:space="preserve"> 9 класса сдавали 3 обязательных предмета (русский язык, казахский язык и литература, алгебра) и 1 предмет по </w:t>
      </w:r>
      <w:r w:rsidRPr="002B73B9">
        <w:rPr>
          <w:rFonts w:ascii="Times New Roman" w:eastAsia="Times New Roman" w:hAnsi="Times New Roman" w:cs="Times New Roman"/>
          <w:sz w:val="24"/>
          <w:szCs w:val="24"/>
        </w:rPr>
        <w:t>выбору (</w:t>
      </w:r>
      <w:r w:rsidR="00C530F1">
        <w:rPr>
          <w:rFonts w:ascii="Times New Roman" w:eastAsia="Times New Roman" w:hAnsi="Times New Roman" w:cs="Times New Roman"/>
          <w:sz w:val="24"/>
          <w:szCs w:val="24"/>
        </w:rPr>
        <w:t>химия</w:t>
      </w:r>
      <w:r w:rsidRPr="002B73B9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2F3D66" w:rsidRDefault="00B80A87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5AAB">
        <w:rPr>
          <w:rFonts w:ascii="Times New Roman" w:eastAsia="Times New Roman" w:hAnsi="Times New Roman" w:cs="Times New Roman"/>
          <w:b/>
          <w:sz w:val="24"/>
          <w:szCs w:val="24"/>
        </w:rPr>
        <w:t>Результаты экзаменов 9 класса:</w:t>
      </w:r>
    </w:p>
    <w:p w:rsidR="004B4B14" w:rsidRPr="00F35AAB" w:rsidRDefault="004B4B14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F3D66" w:rsidRPr="00F35AAB" w:rsidRDefault="00B80A87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5AA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Результаты экзамена по </w:t>
      </w:r>
      <w:r w:rsidR="00C530F1" w:rsidRPr="00F35AAB">
        <w:rPr>
          <w:rFonts w:ascii="Times New Roman" w:eastAsia="Times New Roman" w:hAnsi="Times New Roman" w:cs="Times New Roman"/>
          <w:b/>
          <w:sz w:val="24"/>
          <w:szCs w:val="24"/>
        </w:rPr>
        <w:t>русскому языку</w:t>
      </w:r>
    </w:p>
    <w:tbl>
      <w:tblPr>
        <w:tblStyle w:val="afffffffffff8"/>
        <w:tblW w:w="10432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304"/>
        <w:gridCol w:w="1304"/>
        <w:gridCol w:w="1304"/>
        <w:gridCol w:w="1304"/>
        <w:gridCol w:w="1304"/>
        <w:gridCol w:w="804"/>
        <w:gridCol w:w="1804"/>
        <w:gridCol w:w="1304"/>
      </w:tblGrid>
      <w:tr w:rsidR="002F3D66" w:rsidRPr="00F35AAB">
        <w:trPr>
          <w:trHeight w:val="57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3D66" w:rsidRPr="00F35AAB" w:rsidRDefault="00B80A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5A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3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3D66" w:rsidRPr="00F35AAB" w:rsidRDefault="00B80A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5A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обучающихся</w:t>
            </w:r>
          </w:p>
        </w:tc>
        <w:tc>
          <w:tcPr>
            <w:tcW w:w="13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3D66" w:rsidRPr="00F35AAB" w:rsidRDefault="00B80A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5A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13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3D66" w:rsidRPr="00F35AAB" w:rsidRDefault="00B80A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5A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13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3D66" w:rsidRPr="00F35AAB" w:rsidRDefault="00B80A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5A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3D66" w:rsidRPr="00F35AAB" w:rsidRDefault="00B80A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5A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3D66" w:rsidRPr="00F35AAB" w:rsidRDefault="00B80A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5A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певаемость</w:t>
            </w:r>
          </w:p>
        </w:tc>
        <w:tc>
          <w:tcPr>
            <w:tcW w:w="13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3D66" w:rsidRPr="00F35AAB" w:rsidRDefault="00B80A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5A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чество</w:t>
            </w:r>
          </w:p>
        </w:tc>
      </w:tr>
      <w:tr w:rsidR="002F3D66" w:rsidRPr="00F35AAB">
        <w:trPr>
          <w:trHeight w:val="57"/>
        </w:trPr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3D66" w:rsidRPr="00F35AAB" w:rsidRDefault="00B80A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A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3D66" w:rsidRPr="00F35AAB" w:rsidRDefault="00C530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3D66" w:rsidRPr="00F35AAB" w:rsidRDefault="002B73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AA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3D66" w:rsidRPr="00F35AAB" w:rsidRDefault="00C530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3D66" w:rsidRPr="00F35AAB" w:rsidRDefault="00C530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3D66" w:rsidRPr="00F35AAB" w:rsidRDefault="00B80A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AA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3D66" w:rsidRPr="00F35AAB" w:rsidRDefault="00B80A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AA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3D66" w:rsidRPr="00F35AAB" w:rsidRDefault="00C530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2F3D66" w:rsidRPr="00F35AAB" w:rsidRDefault="00B80A87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5AAB">
        <w:rPr>
          <w:rFonts w:ascii="Times New Roman" w:eastAsia="Times New Roman" w:hAnsi="Times New Roman" w:cs="Times New Roman"/>
          <w:b/>
          <w:sz w:val="24"/>
          <w:szCs w:val="24"/>
        </w:rPr>
        <w:t xml:space="preserve">Результаты экзамена по </w:t>
      </w:r>
      <w:r w:rsidR="00C530F1">
        <w:rPr>
          <w:rFonts w:ascii="Times New Roman" w:eastAsia="Times New Roman" w:hAnsi="Times New Roman" w:cs="Times New Roman"/>
          <w:b/>
          <w:sz w:val="24"/>
          <w:szCs w:val="24"/>
        </w:rPr>
        <w:t>алгебре</w:t>
      </w:r>
    </w:p>
    <w:tbl>
      <w:tblPr>
        <w:tblStyle w:val="afffffffffff9"/>
        <w:tblW w:w="10432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304"/>
        <w:gridCol w:w="1304"/>
        <w:gridCol w:w="1304"/>
        <w:gridCol w:w="1304"/>
        <w:gridCol w:w="1304"/>
        <w:gridCol w:w="817"/>
        <w:gridCol w:w="1791"/>
        <w:gridCol w:w="1304"/>
      </w:tblGrid>
      <w:tr w:rsidR="008830F1" w:rsidRPr="008830F1">
        <w:trPr>
          <w:trHeight w:val="655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3D66" w:rsidRPr="008830F1" w:rsidRDefault="00B80A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30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3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3D66" w:rsidRPr="008830F1" w:rsidRDefault="00B80A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30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обучающихся</w:t>
            </w:r>
          </w:p>
        </w:tc>
        <w:tc>
          <w:tcPr>
            <w:tcW w:w="13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3D66" w:rsidRPr="008830F1" w:rsidRDefault="00B80A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30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13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3D66" w:rsidRPr="008830F1" w:rsidRDefault="00B80A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30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13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3D66" w:rsidRPr="008830F1" w:rsidRDefault="00B80A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30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8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3D66" w:rsidRPr="008830F1" w:rsidRDefault="00B80A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30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17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3D66" w:rsidRPr="008830F1" w:rsidRDefault="00B80A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30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певаемость</w:t>
            </w:r>
          </w:p>
        </w:tc>
        <w:tc>
          <w:tcPr>
            <w:tcW w:w="13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3D66" w:rsidRPr="008830F1" w:rsidRDefault="00B80A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30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чество</w:t>
            </w:r>
          </w:p>
        </w:tc>
      </w:tr>
      <w:tr w:rsidR="008830F1" w:rsidRPr="008830F1">
        <w:trPr>
          <w:trHeight w:val="295"/>
        </w:trPr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3D66" w:rsidRPr="008830F1" w:rsidRDefault="00B80A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0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3D66" w:rsidRPr="008830F1" w:rsidRDefault="00C530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3D66" w:rsidRPr="008830F1" w:rsidRDefault="00F3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0F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3D66" w:rsidRPr="008830F1" w:rsidRDefault="00C530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3D66" w:rsidRPr="008830F1" w:rsidRDefault="00C530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3D66" w:rsidRPr="008830F1" w:rsidRDefault="00B80A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0F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3D66" w:rsidRPr="008830F1" w:rsidRDefault="00B80A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0F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3D66" w:rsidRPr="008830F1" w:rsidRDefault="00C530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:rsidR="002F3D66" w:rsidRPr="008830F1" w:rsidRDefault="00B80A87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30F1">
        <w:rPr>
          <w:rFonts w:ascii="Times New Roman" w:eastAsia="Times New Roman" w:hAnsi="Times New Roman" w:cs="Times New Roman"/>
          <w:b/>
          <w:sz w:val="24"/>
          <w:szCs w:val="24"/>
        </w:rPr>
        <w:t>Результаты экзамена по казахскому языку и литературе</w:t>
      </w:r>
    </w:p>
    <w:tbl>
      <w:tblPr>
        <w:tblStyle w:val="afffffffffffa"/>
        <w:tblW w:w="1056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017"/>
        <w:gridCol w:w="1720"/>
        <w:gridCol w:w="1150"/>
        <w:gridCol w:w="1150"/>
        <w:gridCol w:w="1150"/>
        <w:gridCol w:w="1150"/>
        <w:gridCol w:w="1902"/>
        <w:gridCol w:w="1326"/>
      </w:tblGrid>
      <w:tr w:rsidR="008830F1" w:rsidRPr="008830F1">
        <w:trPr>
          <w:trHeight w:val="762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3D66" w:rsidRPr="008830F1" w:rsidRDefault="00B80A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0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3D66" w:rsidRPr="008830F1" w:rsidRDefault="00B80A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0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обучающихся</w:t>
            </w:r>
          </w:p>
        </w:tc>
        <w:tc>
          <w:tcPr>
            <w:tcW w:w="11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3D66" w:rsidRPr="008830F1" w:rsidRDefault="00B80A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0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11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3D66" w:rsidRPr="008830F1" w:rsidRDefault="00B80A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0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11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3D66" w:rsidRPr="008830F1" w:rsidRDefault="00B80A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0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11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3D66" w:rsidRPr="008830F1" w:rsidRDefault="00B80A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0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19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3D66" w:rsidRPr="008830F1" w:rsidRDefault="00B80A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0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певаемость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3D66" w:rsidRPr="008830F1" w:rsidRDefault="00B80A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0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чество</w:t>
            </w:r>
          </w:p>
        </w:tc>
      </w:tr>
      <w:tr w:rsidR="008830F1" w:rsidRPr="008830F1">
        <w:trPr>
          <w:trHeight w:val="330"/>
        </w:trPr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3D66" w:rsidRPr="008830F1" w:rsidRDefault="00B80A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0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3D66" w:rsidRPr="008830F1" w:rsidRDefault="00C530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3D66" w:rsidRPr="008830F1" w:rsidRDefault="00F3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0F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3D66" w:rsidRPr="008830F1" w:rsidRDefault="00F3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0F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3D66" w:rsidRPr="008830F1" w:rsidRDefault="00C530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3D66" w:rsidRPr="008830F1" w:rsidRDefault="00B80A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0F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3D66" w:rsidRPr="008830F1" w:rsidRDefault="00B80A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0F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3D66" w:rsidRPr="008830F1" w:rsidRDefault="00F35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0F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F3D66" w:rsidRPr="002C0F8C" w:rsidRDefault="00B80A87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0F8C">
        <w:rPr>
          <w:rFonts w:ascii="Times New Roman" w:eastAsia="Times New Roman" w:hAnsi="Times New Roman" w:cs="Times New Roman"/>
          <w:b/>
          <w:sz w:val="24"/>
          <w:szCs w:val="24"/>
        </w:rPr>
        <w:t xml:space="preserve">Результаты экзамена по </w:t>
      </w:r>
      <w:r w:rsidR="00C530F1">
        <w:rPr>
          <w:rFonts w:ascii="Times New Roman" w:eastAsia="Times New Roman" w:hAnsi="Times New Roman" w:cs="Times New Roman"/>
          <w:b/>
          <w:sz w:val="24"/>
          <w:szCs w:val="24"/>
        </w:rPr>
        <w:t>химии</w:t>
      </w:r>
    </w:p>
    <w:tbl>
      <w:tblPr>
        <w:tblStyle w:val="afffffffffffc"/>
        <w:tblW w:w="10563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991"/>
        <w:gridCol w:w="1733"/>
        <w:gridCol w:w="1160"/>
        <w:gridCol w:w="1160"/>
        <w:gridCol w:w="1160"/>
        <w:gridCol w:w="1160"/>
        <w:gridCol w:w="1840"/>
        <w:gridCol w:w="1359"/>
      </w:tblGrid>
      <w:tr w:rsidR="002F3D66" w:rsidRPr="002C0F8C">
        <w:trPr>
          <w:trHeight w:val="655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3D66" w:rsidRPr="002C0F8C" w:rsidRDefault="00B80A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F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7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3D66" w:rsidRPr="002C0F8C" w:rsidRDefault="00B80A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F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обучающихся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3D66" w:rsidRPr="002C0F8C" w:rsidRDefault="00B80A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F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3D66" w:rsidRPr="002C0F8C" w:rsidRDefault="00B80A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F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3D66" w:rsidRPr="002C0F8C" w:rsidRDefault="00B80A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F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3D66" w:rsidRPr="002C0F8C" w:rsidRDefault="00B80A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F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3D66" w:rsidRPr="002C0F8C" w:rsidRDefault="00B80A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F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певаемость</w:t>
            </w:r>
          </w:p>
        </w:tc>
        <w:tc>
          <w:tcPr>
            <w:tcW w:w="13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3D66" w:rsidRPr="002C0F8C" w:rsidRDefault="00B80A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F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чество</w:t>
            </w:r>
          </w:p>
        </w:tc>
      </w:tr>
      <w:tr w:rsidR="002F3D66" w:rsidRPr="002C0F8C">
        <w:trPr>
          <w:trHeight w:val="283"/>
        </w:trPr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3D66" w:rsidRPr="002C0F8C" w:rsidRDefault="00B80A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F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3D66" w:rsidRPr="002C0F8C" w:rsidRDefault="00C530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3D66" w:rsidRPr="002C0F8C" w:rsidRDefault="00B80A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F8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3D66" w:rsidRPr="002C0F8C" w:rsidRDefault="00C530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3D66" w:rsidRPr="002C0F8C" w:rsidRDefault="008830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F8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3D66" w:rsidRPr="002C0F8C" w:rsidRDefault="00B80A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F8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3D66" w:rsidRPr="002C0F8C" w:rsidRDefault="00B80A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F8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3D66" w:rsidRPr="002C0F8C" w:rsidRDefault="00C530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F3D66" w:rsidRPr="002C0F8C" w:rsidRDefault="002F3D6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3D66" w:rsidRPr="008830F1" w:rsidRDefault="00B80A87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30F1">
        <w:rPr>
          <w:rFonts w:ascii="Times New Roman" w:eastAsia="Times New Roman" w:hAnsi="Times New Roman" w:cs="Times New Roman"/>
          <w:sz w:val="24"/>
          <w:szCs w:val="24"/>
        </w:rPr>
        <w:t>По результатам можно сделать вывод, что учащиеся подтвердили свой уровень знаний по предмет</w:t>
      </w:r>
      <w:r w:rsidR="008830F1" w:rsidRPr="008830F1">
        <w:rPr>
          <w:rFonts w:ascii="Times New Roman" w:eastAsia="Times New Roman" w:hAnsi="Times New Roman" w:cs="Times New Roman"/>
          <w:sz w:val="24"/>
          <w:szCs w:val="24"/>
        </w:rPr>
        <w:t>у</w:t>
      </w:r>
      <w:r w:rsidR="00C530F1">
        <w:rPr>
          <w:rFonts w:ascii="Times New Roman" w:eastAsia="Times New Roman" w:hAnsi="Times New Roman" w:cs="Times New Roman"/>
          <w:sz w:val="24"/>
          <w:szCs w:val="24"/>
        </w:rPr>
        <w:t xml:space="preserve"> химия</w:t>
      </w:r>
      <w:r w:rsidRPr="008830F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2F3D66" w:rsidRPr="008830F1" w:rsidRDefault="00B80A87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30F1">
        <w:rPr>
          <w:rFonts w:ascii="Times New Roman" w:eastAsia="Times New Roman" w:hAnsi="Times New Roman" w:cs="Times New Roman"/>
          <w:sz w:val="24"/>
          <w:szCs w:val="24"/>
        </w:rPr>
        <w:t xml:space="preserve">После успешной сдачи итоговой аттестации все </w:t>
      </w:r>
      <w:r w:rsidR="00C530F1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8830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8830F1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8830F1">
        <w:rPr>
          <w:rFonts w:ascii="Times New Roman" w:eastAsia="Times New Roman" w:hAnsi="Times New Roman" w:cs="Times New Roman"/>
          <w:sz w:val="24"/>
          <w:szCs w:val="24"/>
        </w:rPr>
        <w:t xml:space="preserve"> получили аттестаты об основном среднем образовании.  </w:t>
      </w:r>
    </w:p>
    <w:p w:rsidR="002F3D66" w:rsidRPr="00A352F1" w:rsidRDefault="00C530F1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2024-2025</w:t>
      </w:r>
      <w:r w:rsidR="00B80A87" w:rsidRPr="00A352F1">
        <w:rPr>
          <w:rFonts w:ascii="Times New Roman" w:eastAsia="Times New Roman" w:hAnsi="Times New Roman" w:cs="Times New Roman"/>
          <w:sz w:val="24"/>
          <w:szCs w:val="24"/>
        </w:rPr>
        <w:t xml:space="preserve"> учебном году </w:t>
      </w:r>
      <w:r>
        <w:rPr>
          <w:rFonts w:ascii="Times New Roman" w:eastAsia="Times New Roman" w:hAnsi="Times New Roman" w:cs="Times New Roman"/>
          <w:sz w:val="24"/>
          <w:szCs w:val="24"/>
        </w:rPr>
        <w:t>33</w:t>
      </w:r>
      <w:r w:rsidR="00B80A87" w:rsidRPr="00A352F1">
        <w:rPr>
          <w:rFonts w:ascii="Times New Roman" w:eastAsia="Times New Roman" w:hAnsi="Times New Roman" w:cs="Times New Roman"/>
          <w:sz w:val="24"/>
          <w:szCs w:val="24"/>
        </w:rPr>
        <w:t xml:space="preserve"> выпускник</w:t>
      </w:r>
      <w:r w:rsidR="002C0F8C" w:rsidRPr="00A352F1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80A87" w:rsidRPr="00A352F1">
        <w:rPr>
          <w:rFonts w:ascii="Times New Roman" w:eastAsia="Times New Roman" w:hAnsi="Times New Roman" w:cs="Times New Roman"/>
          <w:sz w:val="24"/>
          <w:szCs w:val="24"/>
        </w:rPr>
        <w:t xml:space="preserve"> школы прошли государственную (итоговую) аттестацию за курс общего среднего образования  по общеобразовательным предметам: обязательные – алгебра и начала анализа и русский язык, казахский язык и литература, история Казахстана, а также предмет по выбору </w:t>
      </w:r>
      <w:r w:rsidR="009977EE">
        <w:rPr>
          <w:rFonts w:ascii="Times New Roman" w:eastAsia="Times New Roman" w:hAnsi="Times New Roman" w:cs="Times New Roman"/>
          <w:sz w:val="24"/>
          <w:szCs w:val="24"/>
        </w:rPr>
        <w:t>– география</w:t>
      </w:r>
      <w:r w:rsidR="00B80A87" w:rsidRPr="00A352F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F3D66" w:rsidRPr="00A352F1" w:rsidRDefault="009977EE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4</w:t>
      </w:r>
      <w:r w:rsidR="00A352F1" w:rsidRPr="00A352F1">
        <w:rPr>
          <w:rFonts w:ascii="Times New Roman" w:eastAsia="Times New Roman" w:hAnsi="Times New Roman" w:cs="Times New Roman"/>
          <w:sz w:val="24"/>
          <w:szCs w:val="24"/>
        </w:rPr>
        <w:t>% выпускников успешно освоили государственный стандарт среднего общего образования и, таким образом, получили аттестаты о  среднем  общем образовании.</w:t>
      </w:r>
    </w:p>
    <w:p w:rsidR="002F3D66" w:rsidRDefault="00B80A87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0298">
        <w:rPr>
          <w:rFonts w:ascii="Times New Roman" w:eastAsia="Times New Roman" w:hAnsi="Times New Roman" w:cs="Times New Roman"/>
          <w:b/>
          <w:sz w:val="24"/>
          <w:szCs w:val="24"/>
        </w:rPr>
        <w:t>Результаты экзаменов 11 класса:</w:t>
      </w:r>
    </w:p>
    <w:p w:rsidR="009977EE" w:rsidRPr="00CE0298" w:rsidRDefault="009977E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77EE" w:rsidRPr="00CE0298" w:rsidRDefault="00B80A87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0298">
        <w:rPr>
          <w:rFonts w:ascii="Times New Roman" w:eastAsia="Times New Roman" w:hAnsi="Times New Roman" w:cs="Times New Roman"/>
          <w:b/>
          <w:sz w:val="24"/>
          <w:szCs w:val="24"/>
        </w:rPr>
        <w:t>Результаты экзамена по алгебре и началам анализа</w:t>
      </w:r>
    </w:p>
    <w:tbl>
      <w:tblPr>
        <w:tblStyle w:val="afffffffffffe"/>
        <w:tblW w:w="10563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"/>
        <w:gridCol w:w="1697"/>
        <w:gridCol w:w="685"/>
        <w:gridCol w:w="685"/>
        <w:gridCol w:w="755"/>
        <w:gridCol w:w="1050"/>
        <w:gridCol w:w="2424"/>
        <w:gridCol w:w="2339"/>
      </w:tblGrid>
      <w:tr w:rsidR="002F3D66" w:rsidRPr="00CE0298" w:rsidTr="00C9309A">
        <w:trPr>
          <w:trHeight w:val="522"/>
        </w:trPr>
        <w:tc>
          <w:tcPr>
            <w:tcW w:w="92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3D66" w:rsidRPr="00CE0298" w:rsidRDefault="00B80A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2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69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3D66" w:rsidRPr="00CE0298" w:rsidRDefault="00B80A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2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обучающихся</w:t>
            </w:r>
          </w:p>
        </w:tc>
        <w:tc>
          <w:tcPr>
            <w:tcW w:w="68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3D66" w:rsidRPr="00CE0298" w:rsidRDefault="00B80A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2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68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3D66" w:rsidRPr="00CE0298" w:rsidRDefault="00B80A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2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7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3D66" w:rsidRPr="00CE0298" w:rsidRDefault="00B80A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2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105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3D66" w:rsidRPr="00CE0298" w:rsidRDefault="00B80A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2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242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3D66" w:rsidRPr="00CE0298" w:rsidRDefault="00B80A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2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певаемость</w:t>
            </w:r>
          </w:p>
        </w:tc>
        <w:tc>
          <w:tcPr>
            <w:tcW w:w="233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3D66" w:rsidRPr="00CE0298" w:rsidRDefault="00B80A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2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чество</w:t>
            </w:r>
          </w:p>
        </w:tc>
      </w:tr>
      <w:tr w:rsidR="002F3D66" w:rsidRPr="00CE0298" w:rsidTr="00C9309A">
        <w:trPr>
          <w:trHeight w:val="330"/>
        </w:trPr>
        <w:tc>
          <w:tcPr>
            <w:tcW w:w="92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3D66" w:rsidRPr="00CE0298" w:rsidRDefault="00B80A87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298">
              <w:rPr>
                <w:rFonts w:ascii="Times New Roman" w:eastAsia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69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3D66" w:rsidRPr="00CE0298" w:rsidRDefault="009977EE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3D66" w:rsidRPr="00CE0298" w:rsidRDefault="00CE0298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3D66" w:rsidRPr="00CE0298" w:rsidRDefault="009977EE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3D66" w:rsidRPr="00CE0298" w:rsidRDefault="009977EE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3D66" w:rsidRPr="00CE0298" w:rsidRDefault="00B80A87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29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2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3D66" w:rsidRPr="00CE0298" w:rsidRDefault="00B80A87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29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3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3D66" w:rsidRPr="00D4411B" w:rsidRDefault="009977EE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C9309A" w:rsidRPr="00CE0298" w:rsidTr="00C9309A">
        <w:trPr>
          <w:trHeight w:val="330"/>
        </w:trPr>
        <w:tc>
          <w:tcPr>
            <w:tcW w:w="92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309A" w:rsidRPr="00CE0298" w:rsidRDefault="00C9309A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298">
              <w:rPr>
                <w:rFonts w:ascii="Times New Roman" w:eastAsia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169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309A" w:rsidRPr="00CE0298" w:rsidRDefault="009977EE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309A" w:rsidRPr="00641449" w:rsidRDefault="00641449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309A" w:rsidRPr="00641449" w:rsidRDefault="009977EE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309A" w:rsidRPr="00641449" w:rsidRDefault="00641449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309A" w:rsidRPr="00641449" w:rsidRDefault="00641449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2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309A" w:rsidRPr="00641449" w:rsidRDefault="00641449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3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309A" w:rsidRPr="00D4411B" w:rsidRDefault="009977EE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C9309A" w:rsidRPr="00CE0298" w:rsidTr="00C9309A">
        <w:trPr>
          <w:trHeight w:val="330"/>
        </w:trPr>
        <w:tc>
          <w:tcPr>
            <w:tcW w:w="92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309A" w:rsidRPr="00CE0298" w:rsidRDefault="00C9309A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298">
              <w:rPr>
                <w:rFonts w:ascii="Times New Roman" w:eastAsia="Times New Roman" w:hAnsi="Times New Roman" w:cs="Times New Roman"/>
                <w:sz w:val="24"/>
                <w:szCs w:val="24"/>
              </w:rPr>
              <w:t>11в</w:t>
            </w:r>
          </w:p>
        </w:tc>
        <w:tc>
          <w:tcPr>
            <w:tcW w:w="169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309A" w:rsidRPr="00CE0298" w:rsidRDefault="009977EE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309A" w:rsidRPr="00A33D5C" w:rsidRDefault="00A33D5C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309A" w:rsidRPr="00D56153" w:rsidRDefault="009977EE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309A" w:rsidRPr="00D56153" w:rsidRDefault="009977EE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309A" w:rsidRPr="00D56153" w:rsidRDefault="00D56153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2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309A" w:rsidRPr="00D56153" w:rsidRDefault="00D56153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3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309A" w:rsidRPr="00D4411B" w:rsidRDefault="009977EE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9309A" w:rsidRPr="00CE0298" w:rsidTr="00C9309A">
        <w:trPr>
          <w:trHeight w:val="330"/>
        </w:trPr>
        <w:tc>
          <w:tcPr>
            <w:tcW w:w="92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309A" w:rsidRPr="00CE0298" w:rsidRDefault="00C9309A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298">
              <w:rPr>
                <w:rFonts w:ascii="Times New Roman" w:eastAsia="Times New Roman" w:hAnsi="Times New Roman" w:cs="Times New Roman"/>
                <w:sz w:val="24"/>
                <w:szCs w:val="24"/>
              </w:rPr>
              <w:t>11г</w:t>
            </w:r>
          </w:p>
        </w:tc>
        <w:tc>
          <w:tcPr>
            <w:tcW w:w="169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309A" w:rsidRPr="00CE0298" w:rsidRDefault="009977EE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309A" w:rsidRPr="009E1043" w:rsidRDefault="009E1043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309A" w:rsidRPr="009E1043" w:rsidRDefault="009977EE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309A" w:rsidRPr="009E1043" w:rsidRDefault="009977EE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309A" w:rsidRPr="009E1043" w:rsidRDefault="009E1043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2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309A" w:rsidRPr="009E1043" w:rsidRDefault="009E1043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3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309A" w:rsidRPr="00E06C7C" w:rsidRDefault="009977EE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C9309A" w:rsidTr="00C9309A">
        <w:trPr>
          <w:trHeight w:val="330"/>
        </w:trPr>
        <w:tc>
          <w:tcPr>
            <w:tcW w:w="92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309A" w:rsidRPr="00CE0298" w:rsidRDefault="00C9309A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298">
              <w:rPr>
                <w:rFonts w:ascii="Times New Roman" w:eastAsia="Times New Roman" w:hAnsi="Times New Roman" w:cs="Times New Roman"/>
                <w:sz w:val="24"/>
                <w:szCs w:val="24"/>
              </w:rPr>
              <w:t>11д</w:t>
            </w:r>
          </w:p>
        </w:tc>
        <w:tc>
          <w:tcPr>
            <w:tcW w:w="169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309A" w:rsidRPr="00CE0298" w:rsidRDefault="009977EE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309A" w:rsidRPr="00440749" w:rsidRDefault="00440749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309A" w:rsidRPr="00440749" w:rsidRDefault="009977EE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309A" w:rsidRPr="00440749" w:rsidRDefault="00440749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309A" w:rsidRPr="00440749" w:rsidRDefault="00440749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2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309A" w:rsidRPr="00440749" w:rsidRDefault="00440749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3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309A" w:rsidRPr="00E06C7C" w:rsidRDefault="009977EE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</w:tr>
    </w:tbl>
    <w:p w:rsidR="002F3D66" w:rsidRPr="00DF26DF" w:rsidRDefault="00B80A87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26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26DF">
        <w:rPr>
          <w:rFonts w:ascii="Times New Roman" w:eastAsia="Times New Roman" w:hAnsi="Times New Roman" w:cs="Times New Roman"/>
          <w:b/>
          <w:sz w:val="24"/>
          <w:szCs w:val="24"/>
        </w:rPr>
        <w:t>Результаты экзамена по русскому языку</w:t>
      </w:r>
    </w:p>
    <w:tbl>
      <w:tblPr>
        <w:tblStyle w:val="affffffffffff"/>
        <w:tblW w:w="1056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933"/>
        <w:gridCol w:w="1698"/>
        <w:gridCol w:w="687"/>
        <w:gridCol w:w="687"/>
        <w:gridCol w:w="740"/>
        <w:gridCol w:w="1036"/>
        <w:gridCol w:w="2461"/>
        <w:gridCol w:w="2323"/>
      </w:tblGrid>
      <w:tr w:rsidR="002F3D66" w:rsidRPr="00CE0298">
        <w:trPr>
          <w:trHeight w:val="615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3D66" w:rsidRPr="00CE0298" w:rsidRDefault="00B80A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2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3D66" w:rsidRPr="00CE0298" w:rsidRDefault="00B80A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2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обучающихся</w:t>
            </w:r>
          </w:p>
        </w:tc>
        <w:tc>
          <w:tcPr>
            <w:tcW w:w="6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3D66" w:rsidRPr="00CE0298" w:rsidRDefault="00B80A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2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6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3D66" w:rsidRPr="00CE0298" w:rsidRDefault="00B80A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2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3D66" w:rsidRPr="00CE0298" w:rsidRDefault="00B80A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2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10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3D66" w:rsidRPr="00CE0298" w:rsidRDefault="00B80A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2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24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3D66" w:rsidRPr="00CE0298" w:rsidRDefault="00B80A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2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певаемость</w:t>
            </w:r>
          </w:p>
        </w:tc>
        <w:tc>
          <w:tcPr>
            <w:tcW w:w="23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3D66" w:rsidRPr="00CE0298" w:rsidRDefault="00B80A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2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чество</w:t>
            </w:r>
          </w:p>
        </w:tc>
      </w:tr>
      <w:tr w:rsidR="009977EE" w:rsidRPr="00CE0298" w:rsidTr="00C9309A">
        <w:trPr>
          <w:trHeight w:val="330"/>
        </w:trPr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977EE" w:rsidRPr="00CE0298" w:rsidRDefault="009977EE" w:rsidP="006C68C4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298">
              <w:rPr>
                <w:rFonts w:ascii="Times New Roman" w:eastAsia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977EE" w:rsidRPr="00CE0298" w:rsidRDefault="009977EE" w:rsidP="003C7EAB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977EE" w:rsidRPr="00CE0298" w:rsidRDefault="009977EE" w:rsidP="006C68C4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29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977EE" w:rsidRPr="00CE0298" w:rsidRDefault="009977EE" w:rsidP="006C68C4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977EE" w:rsidRPr="00CE0298" w:rsidRDefault="009977EE" w:rsidP="006C68C4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29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977EE" w:rsidRPr="00CE0298" w:rsidRDefault="009977EE" w:rsidP="006C68C4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29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977EE" w:rsidRPr="00CE0298" w:rsidRDefault="009977EE" w:rsidP="006C68C4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29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977EE" w:rsidRPr="00E06C7C" w:rsidRDefault="009977EE" w:rsidP="006C68C4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9977EE" w:rsidRPr="00CE0298" w:rsidTr="00C9309A">
        <w:trPr>
          <w:trHeight w:val="330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977EE" w:rsidRPr="00CE0298" w:rsidRDefault="009977EE" w:rsidP="006C68C4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298">
              <w:rPr>
                <w:rFonts w:ascii="Times New Roman" w:eastAsia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977EE" w:rsidRPr="00CE0298" w:rsidRDefault="009977EE" w:rsidP="003C7EAB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977EE" w:rsidRPr="00641449" w:rsidRDefault="009977EE" w:rsidP="006C68C4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977EE" w:rsidRPr="00641449" w:rsidRDefault="009977EE" w:rsidP="006C68C4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977EE" w:rsidRPr="00641449" w:rsidRDefault="009977EE" w:rsidP="006C68C4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977EE" w:rsidRPr="00641449" w:rsidRDefault="009977EE" w:rsidP="006C68C4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977EE" w:rsidRPr="00641449" w:rsidRDefault="009977EE" w:rsidP="006C68C4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977EE" w:rsidRPr="00E06C7C" w:rsidRDefault="009977EE" w:rsidP="006C68C4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9977EE" w:rsidRPr="00CE0298" w:rsidTr="00C9309A">
        <w:trPr>
          <w:trHeight w:val="330"/>
        </w:trPr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977EE" w:rsidRPr="00CE0298" w:rsidRDefault="009977EE" w:rsidP="006C68C4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298">
              <w:rPr>
                <w:rFonts w:ascii="Times New Roman" w:eastAsia="Times New Roman" w:hAnsi="Times New Roman" w:cs="Times New Roman"/>
                <w:sz w:val="24"/>
                <w:szCs w:val="24"/>
              </w:rPr>
              <w:t>11в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977EE" w:rsidRPr="00CE0298" w:rsidRDefault="009977EE" w:rsidP="003C7EAB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977EE" w:rsidRPr="00D56153" w:rsidRDefault="009977EE" w:rsidP="006C68C4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977EE" w:rsidRPr="00D56153" w:rsidRDefault="009977EE" w:rsidP="006C68C4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977EE" w:rsidRPr="00D56153" w:rsidRDefault="009977EE" w:rsidP="006C68C4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977EE" w:rsidRPr="00D56153" w:rsidRDefault="009977EE" w:rsidP="006C68C4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977EE" w:rsidRPr="00D56153" w:rsidRDefault="009977EE" w:rsidP="006C68C4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977EE" w:rsidRPr="00E06C7C" w:rsidRDefault="009977EE" w:rsidP="006C68C4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9977EE" w:rsidRPr="00CE0298">
        <w:trPr>
          <w:trHeight w:val="330"/>
        </w:trPr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977EE" w:rsidRPr="00CE0298" w:rsidRDefault="009977EE" w:rsidP="006C68C4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298">
              <w:rPr>
                <w:rFonts w:ascii="Times New Roman" w:eastAsia="Times New Roman" w:hAnsi="Times New Roman" w:cs="Times New Roman"/>
                <w:sz w:val="24"/>
                <w:szCs w:val="24"/>
              </w:rPr>
              <w:t>11г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977EE" w:rsidRPr="00CE0298" w:rsidRDefault="009977EE" w:rsidP="003C7EAB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977EE" w:rsidRPr="009E1043" w:rsidRDefault="009977EE" w:rsidP="006C68C4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977EE" w:rsidRPr="009E1043" w:rsidRDefault="009977EE" w:rsidP="006C68C4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977EE" w:rsidRPr="009E1043" w:rsidRDefault="009977EE" w:rsidP="006C68C4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977EE" w:rsidRPr="009E1043" w:rsidRDefault="009977EE" w:rsidP="006C68C4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977EE" w:rsidRPr="009E1043" w:rsidRDefault="009977EE" w:rsidP="006C68C4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977EE" w:rsidRPr="00E06C7C" w:rsidRDefault="009977EE" w:rsidP="006C68C4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977EE">
        <w:trPr>
          <w:trHeight w:val="330"/>
        </w:trPr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977EE" w:rsidRPr="00CE0298" w:rsidRDefault="009977EE" w:rsidP="006C68C4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298">
              <w:rPr>
                <w:rFonts w:ascii="Times New Roman" w:eastAsia="Times New Roman" w:hAnsi="Times New Roman" w:cs="Times New Roman"/>
                <w:sz w:val="24"/>
                <w:szCs w:val="24"/>
              </w:rPr>
              <w:t>11д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977EE" w:rsidRPr="00CE0298" w:rsidRDefault="009977EE" w:rsidP="003C7EAB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977EE" w:rsidRPr="00D4411B" w:rsidRDefault="009977EE" w:rsidP="006C68C4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977EE" w:rsidRPr="00D4411B" w:rsidRDefault="009977EE" w:rsidP="006C68C4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977EE" w:rsidRPr="00D4411B" w:rsidRDefault="009977EE" w:rsidP="006C68C4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977EE" w:rsidRPr="00D4411B" w:rsidRDefault="009977EE" w:rsidP="006C68C4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977EE" w:rsidRPr="00D4411B" w:rsidRDefault="009977EE" w:rsidP="006C68C4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977EE" w:rsidRPr="00E06C7C" w:rsidRDefault="009977EE" w:rsidP="006C68C4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</w:tr>
    </w:tbl>
    <w:p w:rsidR="009977EE" w:rsidRDefault="009977E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77EE" w:rsidRDefault="009977E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77EE" w:rsidRDefault="009977E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3D66" w:rsidRPr="00DF26DF" w:rsidRDefault="00B80A87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26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26DF">
        <w:rPr>
          <w:rFonts w:ascii="Times New Roman" w:eastAsia="Times New Roman" w:hAnsi="Times New Roman" w:cs="Times New Roman"/>
          <w:b/>
          <w:sz w:val="24"/>
          <w:szCs w:val="24"/>
        </w:rPr>
        <w:t>Результаты экзамена по казахскому языку и литературе</w:t>
      </w:r>
    </w:p>
    <w:tbl>
      <w:tblPr>
        <w:tblStyle w:val="affffffffffff0"/>
        <w:tblW w:w="10563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940"/>
        <w:gridCol w:w="1697"/>
        <w:gridCol w:w="693"/>
        <w:gridCol w:w="694"/>
        <w:gridCol w:w="800"/>
        <w:gridCol w:w="958"/>
        <w:gridCol w:w="2435"/>
        <w:gridCol w:w="2346"/>
      </w:tblGrid>
      <w:tr w:rsidR="002F3D66" w:rsidRPr="00DF26DF" w:rsidTr="00D56153">
        <w:trPr>
          <w:trHeight w:val="615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3D66" w:rsidRPr="00DF26DF" w:rsidRDefault="00B80A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6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3D66" w:rsidRPr="00DF26DF" w:rsidRDefault="00B80A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6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обучающихся</w:t>
            </w:r>
          </w:p>
        </w:tc>
        <w:tc>
          <w:tcPr>
            <w:tcW w:w="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3D66" w:rsidRPr="00DF26DF" w:rsidRDefault="00B80A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6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3D66" w:rsidRPr="00DF26DF" w:rsidRDefault="00B80A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6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3D66" w:rsidRPr="00DF26DF" w:rsidRDefault="00B80A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6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9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3D66" w:rsidRPr="00DF26DF" w:rsidRDefault="00B80A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6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24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3D66" w:rsidRPr="00DF26DF" w:rsidRDefault="00B80A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6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певаемость</w:t>
            </w:r>
          </w:p>
        </w:tc>
        <w:tc>
          <w:tcPr>
            <w:tcW w:w="23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3D66" w:rsidRPr="00DF26DF" w:rsidRDefault="00B80A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6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чество</w:t>
            </w:r>
          </w:p>
        </w:tc>
      </w:tr>
      <w:tr w:rsidR="009977EE" w:rsidRPr="00DF26DF" w:rsidTr="00D56153">
        <w:trPr>
          <w:trHeight w:val="330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977EE" w:rsidRPr="00DF26DF" w:rsidRDefault="009977EE" w:rsidP="006C68C4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6DF">
              <w:rPr>
                <w:rFonts w:ascii="Times New Roman" w:eastAsia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977EE" w:rsidRPr="00CE0298" w:rsidRDefault="009977EE" w:rsidP="003C7EAB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977EE" w:rsidRPr="00DF26DF" w:rsidRDefault="009977EE" w:rsidP="006C68C4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6D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977EE" w:rsidRPr="00DF26DF" w:rsidRDefault="009977EE" w:rsidP="006C68C4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977EE" w:rsidRPr="00DF26DF" w:rsidRDefault="009977EE" w:rsidP="006C68C4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977EE" w:rsidRPr="00DF26DF" w:rsidRDefault="009977EE" w:rsidP="006C68C4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6D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977EE" w:rsidRPr="00DF26DF" w:rsidRDefault="009977EE" w:rsidP="006C68C4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6D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977EE" w:rsidRPr="00E06C7C" w:rsidRDefault="009977EE" w:rsidP="006C68C4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9977EE" w:rsidRPr="00DF26DF" w:rsidTr="00D56153">
        <w:trPr>
          <w:trHeight w:val="33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977EE" w:rsidRPr="00DF26DF" w:rsidRDefault="009977EE" w:rsidP="006C68C4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6DF">
              <w:rPr>
                <w:rFonts w:ascii="Times New Roman" w:eastAsia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977EE" w:rsidRPr="00CE0298" w:rsidRDefault="009977EE" w:rsidP="003C7EAB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977EE" w:rsidRPr="00641449" w:rsidRDefault="009977EE" w:rsidP="006C68C4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977EE" w:rsidRPr="00641449" w:rsidRDefault="00123682" w:rsidP="006C68C4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977EE" w:rsidRPr="00641449" w:rsidRDefault="00123682" w:rsidP="006C68C4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977EE" w:rsidRPr="00641449" w:rsidRDefault="009977EE" w:rsidP="006C68C4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977EE" w:rsidRPr="00641449" w:rsidRDefault="009977EE" w:rsidP="006C68C4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977EE" w:rsidRPr="00E06C7C" w:rsidRDefault="009977EE" w:rsidP="006C68C4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977EE" w:rsidRPr="00DF26DF" w:rsidTr="00D56153">
        <w:trPr>
          <w:trHeight w:val="330"/>
        </w:trPr>
        <w:tc>
          <w:tcPr>
            <w:tcW w:w="9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977EE" w:rsidRPr="00DF26DF" w:rsidRDefault="009977EE" w:rsidP="006C68C4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6DF">
              <w:rPr>
                <w:rFonts w:ascii="Times New Roman" w:eastAsia="Times New Roman" w:hAnsi="Times New Roman" w:cs="Times New Roman"/>
                <w:sz w:val="24"/>
                <w:szCs w:val="24"/>
              </w:rPr>
              <w:t>11в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977EE" w:rsidRPr="00CE0298" w:rsidRDefault="009977EE" w:rsidP="003C7EAB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977EE" w:rsidRPr="00D56153" w:rsidRDefault="009977EE" w:rsidP="006C68C4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977EE" w:rsidRPr="00D56153" w:rsidRDefault="00123682" w:rsidP="006C68C4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977EE" w:rsidRPr="00D56153" w:rsidRDefault="00123682" w:rsidP="006C68C4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977EE" w:rsidRPr="00D56153" w:rsidRDefault="009977EE" w:rsidP="006C68C4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977EE" w:rsidRPr="00D56153" w:rsidRDefault="009977EE" w:rsidP="006C68C4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977EE" w:rsidRPr="00E06C7C" w:rsidRDefault="00123682" w:rsidP="006C68C4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9977E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977EE" w:rsidRPr="00DF26DF" w:rsidTr="00D56153">
        <w:trPr>
          <w:trHeight w:val="330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977EE" w:rsidRPr="00DF26DF" w:rsidRDefault="009977EE" w:rsidP="006C68C4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6DF">
              <w:rPr>
                <w:rFonts w:ascii="Times New Roman" w:eastAsia="Times New Roman" w:hAnsi="Times New Roman" w:cs="Times New Roman"/>
                <w:sz w:val="24"/>
                <w:szCs w:val="24"/>
              </w:rPr>
              <w:t>11г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977EE" w:rsidRPr="00CE0298" w:rsidRDefault="009977EE" w:rsidP="003C7EAB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977EE" w:rsidRPr="009E1043" w:rsidRDefault="009977EE" w:rsidP="006C68C4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977EE" w:rsidRPr="009E1043" w:rsidRDefault="009977EE" w:rsidP="006C68C4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977EE" w:rsidRPr="009E1043" w:rsidRDefault="00123682" w:rsidP="006C68C4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977EE" w:rsidRPr="009E1043" w:rsidRDefault="009977EE" w:rsidP="006C68C4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977EE" w:rsidRPr="009E1043" w:rsidRDefault="009977EE" w:rsidP="006C68C4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977EE" w:rsidRPr="00E06C7C" w:rsidRDefault="00123682" w:rsidP="006C68C4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9977EE" w:rsidTr="00D56153">
        <w:trPr>
          <w:trHeight w:val="330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977EE" w:rsidRPr="00DF26DF" w:rsidRDefault="009977EE" w:rsidP="006C68C4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6DF">
              <w:rPr>
                <w:rFonts w:ascii="Times New Roman" w:eastAsia="Times New Roman" w:hAnsi="Times New Roman" w:cs="Times New Roman"/>
                <w:sz w:val="24"/>
                <w:szCs w:val="24"/>
              </w:rPr>
              <w:t>11д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977EE" w:rsidRPr="00CE0298" w:rsidRDefault="009977EE" w:rsidP="003C7EAB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977EE" w:rsidRPr="00D4411B" w:rsidRDefault="009977EE" w:rsidP="006C68C4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977EE" w:rsidRPr="00D4411B" w:rsidRDefault="00123682" w:rsidP="006C68C4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977EE" w:rsidRPr="00D4411B" w:rsidRDefault="00123682" w:rsidP="006C68C4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977EE" w:rsidRPr="00D4411B" w:rsidRDefault="009977EE" w:rsidP="006C68C4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977EE" w:rsidRPr="00D4411B" w:rsidRDefault="009977EE" w:rsidP="006C68C4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977EE" w:rsidRPr="00FB6620" w:rsidRDefault="00123682" w:rsidP="006C68C4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</w:tr>
    </w:tbl>
    <w:p w:rsidR="002F3D66" w:rsidRPr="00DF26DF" w:rsidRDefault="00B80A87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26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26DF">
        <w:rPr>
          <w:rFonts w:ascii="Times New Roman" w:eastAsia="Times New Roman" w:hAnsi="Times New Roman" w:cs="Times New Roman"/>
          <w:b/>
          <w:sz w:val="24"/>
          <w:szCs w:val="24"/>
        </w:rPr>
        <w:t>Результаты экзамена по истории Казахстана</w:t>
      </w:r>
    </w:p>
    <w:tbl>
      <w:tblPr>
        <w:tblStyle w:val="affffffffffff1"/>
        <w:tblW w:w="10563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940"/>
        <w:gridCol w:w="1697"/>
        <w:gridCol w:w="693"/>
        <w:gridCol w:w="782"/>
        <w:gridCol w:w="729"/>
        <w:gridCol w:w="958"/>
        <w:gridCol w:w="2418"/>
        <w:gridCol w:w="2346"/>
      </w:tblGrid>
      <w:tr w:rsidR="00DF26DF" w:rsidRPr="00DF26DF" w:rsidTr="00D56153">
        <w:trPr>
          <w:trHeight w:val="1305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3D66" w:rsidRPr="00DF26DF" w:rsidRDefault="00B80A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6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3D66" w:rsidRPr="00DF26DF" w:rsidRDefault="00B80A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6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обучающихся</w:t>
            </w:r>
          </w:p>
        </w:tc>
        <w:tc>
          <w:tcPr>
            <w:tcW w:w="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3D66" w:rsidRPr="00DF26DF" w:rsidRDefault="00B80A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6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7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3D66" w:rsidRPr="00DF26DF" w:rsidRDefault="00B80A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6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7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3D66" w:rsidRPr="00DF26DF" w:rsidRDefault="00B80A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6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9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3D66" w:rsidRPr="00DF26DF" w:rsidRDefault="00B80A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6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2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3D66" w:rsidRPr="00DF26DF" w:rsidRDefault="00B80A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6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певаемость</w:t>
            </w:r>
          </w:p>
        </w:tc>
        <w:tc>
          <w:tcPr>
            <w:tcW w:w="23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3D66" w:rsidRPr="00DF26DF" w:rsidRDefault="00B80A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6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чество</w:t>
            </w:r>
          </w:p>
        </w:tc>
      </w:tr>
      <w:tr w:rsidR="00123682" w:rsidRPr="00DF26DF" w:rsidTr="00D56153">
        <w:trPr>
          <w:trHeight w:val="330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23682" w:rsidRPr="00DF26DF" w:rsidRDefault="00123682" w:rsidP="006C68C4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6DF">
              <w:rPr>
                <w:rFonts w:ascii="Times New Roman" w:eastAsia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23682" w:rsidRPr="00CE0298" w:rsidRDefault="00123682" w:rsidP="003C7EAB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23682" w:rsidRPr="00DF26DF" w:rsidRDefault="00123682" w:rsidP="006C68C4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23682" w:rsidRPr="00DF26DF" w:rsidRDefault="00123682" w:rsidP="006C68C4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23682" w:rsidRPr="00DF26DF" w:rsidRDefault="00123682" w:rsidP="006C68C4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23682" w:rsidRPr="00DF26DF" w:rsidRDefault="00123682" w:rsidP="006C68C4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23682" w:rsidRPr="00A33D5C" w:rsidRDefault="00123682" w:rsidP="006C68C4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23682" w:rsidRPr="00FB6620" w:rsidRDefault="00123682" w:rsidP="006C68C4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123682" w:rsidRPr="00DF26DF" w:rsidTr="00D56153">
        <w:trPr>
          <w:trHeight w:val="330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23682" w:rsidRPr="00DF26DF" w:rsidRDefault="00123682" w:rsidP="006C68C4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6DF">
              <w:rPr>
                <w:rFonts w:ascii="Times New Roman" w:eastAsia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23682" w:rsidRPr="00CE0298" w:rsidRDefault="00123682" w:rsidP="003C7EAB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23682" w:rsidRPr="00A33D5C" w:rsidRDefault="00123682" w:rsidP="006C68C4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23682" w:rsidRPr="00A33D5C" w:rsidRDefault="00123682" w:rsidP="006C68C4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23682" w:rsidRPr="00A33D5C" w:rsidRDefault="00123682" w:rsidP="006C68C4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23682" w:rsidRPr="00A33D5C" w:rsidRDefault="00123682" w:rsidP="006C68C4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23682" w:rsidRPr="00A33D5C" w:rsidRDefault="00123682" w:rsidP="006C68C4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23682" w:rsidRPr="00FB6620" w:rsidRDefault="00123682" w:rsidP="006C68C4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123682" w:rsidRPr="00DF26DF" w:rsidTr="00D56153">
        <w:trPr>
          <w:trHeight w:val="330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23682" w:rsidRPr="00DF26DF" w:rsidRDefault="00123682" w:rsidP="006C68C4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6DF">
              <w:rPr>
                <w:rFonts w:ascii="Times New Roman" w:eastAsia="Times New Roman" w:hAnsi="Times New Roman" w:cs="Times New Roman"/>
                <w:sz w:val="24"/>
                <w:szCs w:val="24"/>
              </w:rPr>
              <w:t>11в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23682" w:rsidRPr="00CE0298" w:rsidRDefault="00123682" w:rsidP="003C7EAB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23682" w:rsidRPr="00D56153" w:rsidRDefault="00123682" w:rsidP="006C68C4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23682" w:rsidRPr="00D56153" w:rsidRDefault="00123682" w:rsidP="006C68C4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23682" w:rsidRPr="00D56153" w:rsidRDefault="00123682" w:rsidP="006C68C4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23682" w:rsidRPr="00D56153" w:rsidRDefault="00123682" w:rsidP="006C68C4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23682" w:rsidRPr="00D56153" w:rsidRDefault="00123682" w:rsidP="006C68C4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23682" w:rsidRPr="00FB6620" w:rsidRDefault="00123682" w:rsidP="006C68C4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123682" w:rsidRPr="00DF26DF" w:rsidTr="00D56153">
        <w:trPr>
          <w:trHeight w:val="330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23682" w:rsidRPr="00DF26DF" w:rsidRDefault="00123682" w:rsidP="006C68C4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6DF">
              <w:rPr>
                <w:rFonts w:ascii="Times New Roman" w:eastAsia="Times New Roman" w:hAnsi="Times New Roman" w:cs="Times New Roman"/>
                <w:sz w:val="24"/>
                <w:szCs w:val="24"/>
              </w:rPr>
              <w:t>11г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23682" w:rsidRPr="00CE0298" w:rsidRDefault="00123682" w:rsidP="003C7EAB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23682" w:rsidRPr="00440749" w:rsidRDefault="00123682" w:rsidP="006C68C4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23682" w:rsidRPr="00440749" w:rsidRDefault="00123682" w:rsidP="006C68C4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23682" w:rsidRPr="00440749" w:rsidRDefault="00123682" w:rsidP="006C68C4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23682" w:rsidRPr="00440749" w:rsidRDefault="00123682" w:rsidP="006C68C4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23682" w:rsidRPr="00440749" w:rsidRDefault="00123682" w:rsidP="006C68C4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23682" w:rsidRPr="00FB6620" w:rsidRDefault="00123682" w:rsidP="006C68C4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123682" w:rsidRPr="00DF26DF" w:rsidTr="00D56153">
        <w:trPr>
          <w:trHeight w:val="330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23682" w:rsidRPr="00DF26DF" w:rsidRDefault="00123682" w:rsidP="006C68C4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6DF">
              <w:rPr>
                <w:rFonts w:ascii="Times New Roman" w:eastAsia="Times New Roman" w:hAnsi="Times New Roman" w:cs="Times New Roman"/>
                <w:sz w:val="24"/>
                <w:szCs w:val="24"/>
              </w:rPr>
              <w:t>11д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23682" w:rsidRPr="00CE0298" w:rsidRDefault="00123682" w:rsidP="003C7EAB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23682" w:rsidRPr="00D4411B" w:rsidRDefault="00123682" w:rsidP="006C68C4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23682" w:rsidRPr="00D4411B" w:rsidRDefault="00123682" w:rsidP="006C68C4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23682" w:rsidRPr="00D4411B" w:rsidRDefault="00123682" w:rsidP="006C68C4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23682" w:rsidRPr="00D4411B" w:rsidRDefault="00123682" w:rsidP="006C68C4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23682" w:rsidRPr="00DF26DF" w:rsidRDefault="00123682" w:rsidP="006C68C4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6D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23682" w:rsidRPr="00A33D5C" w:rsidRDefault="00123682" w:rsidP="006C68C4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2F3D66" w:rsidRPr="00DF26DF" w:rsidRDefault="00B80A87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26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B4B14">
        <w:rPr>
          <w:rFonts w:ascii="Times New Roman" w:eastAsia="Times New Roman" w:hAnsi="Times New Roman" w:cs="Times New Roman"/>
          <w:b/>
          <w:sz w:val="24"/>
          <w:szCs w:val="24"/>
        </w:rPr>
        <w:t xml:space="preserve">Результаты экзамена по </w:t>
      </w:r>
      <w:r w:rsidR="00123682" w:rsidRPr="004B4B14">
        <w:rPr>
          <w:rFonts w:ascii="Times New Roman" w:eastAsia="Times New Roman" w:hAnsi="Times New Roman" w:cs="Times New Roman"/>
          <w:b/>
          <w:sz w:val="24"/>
          <w:szCs w:val="24"/>
        </w:rPr>
        <w:t>географии</w:t>
      </w:r>
    </w:p>
    <w:tbl>
      <w:tblPr>
        <w:tblStyle w:val="affffffffffff2"/>
        <w:tblW w:w="10563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940"/>
        <w:gridCol w:w="1697"/>
        <w:gridCol w:w="693"/>
        <w:gridCol w:w="782"/>
        <w:gridCol w:w="729"/>
        <w:gridCol w:w="958"/>
        <w:gridCol w:w="2418"/>
        <w:gridCol w:w="2346"/>
      </w:tblGrid>
      <w:tr w:rsidR="002F3D66" w:rsidRPr="00DF26DF" w:rsidTr="00D56153">
        <w:trPr>
          <w:trHeight w:val="1305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3D66" w:rsidRPr="00DF26DF" w:rsidRDefault="00B80A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6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3D66" w:rsidRPr="00DF26DF" w:rsidRDefault="00B80A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6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обучающихся</w:t>
            </w:r>
          </w:p>
        </w:tc>
        <w:tc>
          <w:tcPr>
            <w:tcW w:w="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3D66" w:rsidRPr="00DF26DF" w:rsidRDefault="00B80A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6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7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3D66" w:rsidRPr="00DF26DF" w:rsidRDefault="00B80A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6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7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3D66" w:rsidRPr="00DF26DF" w:rsidRDefault="00B80A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6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9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3D66" w:rsidRPr="00DF26DF" w:rsidRDefault="00B80A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6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2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3D66" w:rsidRPr="00DF26DF" w:rsidRDefault="00B80A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6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певаемость</w:t>
            </w:r>
          </w:p>
        </w:tc>
        <w:tc>
          <w:tcPr>
            <w:tcW w:w="23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3D66" w:rsidRPr="00DF26DF" w:rsidRDefault="00B80A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6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чество</w:t>
            </w:r>
          </w:p>
        </w:tc>
      </w:tr>
      <w:tr w:rsidR="002A2799" w:rsidRPr="00DF26DF" w:rsidTr="00D56153">
        <w:trPr>
          <w:trHeight w:val="330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A2799" w:rsidRPr="00DF26DF" w:rsidRDefault="002A2799" w:rsidP="006C68C4">
            <w:pPr>
              <w:spacing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6DF">
              <w:rPr>
                <w:rFonts w:ascii="Times New Roman" w:eastAsia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A2799" w:rsidRPr="00CE0298" w:rsidRDefault="002A2799" w:rsidP="00AE363E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A2799" w:rsidRPr="00DF26DF" w:rsidRDefault="002A2799" w:rsidP="006C68C4">
            <w:pPr>
              <w:spacing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A2799" w:rsidRPr="00DF26DF" w:rsidRDefault="002A2799" w:rsidP="006C68C4">
            <w:pPr>
              <w:spacing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A2799" w:rsidRPr="00DF26DF" w:rsidRDefault="002A2799" w:rsidP="006C68C4">
            <w:pPr>
              <w:spacing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A2799" w:rsidRPr="00DF26DF" w:rsidRDefault="002A2799" w:rsidP="006C68C4">
            <w:pPr>
              <w:spacing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6D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A2799" w:rsidRPr="00DF26DF" w:rsidRDefault="002A2799" w:rsidP="006C68C4">
            <w:pPr>
              <w:spacing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6D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A2799" w:rsidRPr="00DF26DF" w:rsidRDefault="002A2799" w:rsidP="002A2799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2A2799" w:rsidRPr="00DF26DF" w:rsidTr="00D56153">
        <w:trPr>
          <w:trHeight w:val="330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A2799" w:rsidRPr="00DF26DF" w:rsidRDefault="002A2799" w:rsidP="006C68C4">
            <w:pPr>
              <w:spacing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6DF">
              <w:rPr>
                <w:rFonts w:ascii="Times New Roman" w:eastAsia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A2799" w:rsidRPr="00CE0298" w:rsidRDefault="002A2799" w:rsidP="00AE363E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A2799" w:rsidRPr="00A33D5C" w:rsidRDefault="002A2799" w:rsidP="006C68C4">
            <w:pPr>
              <w:spacing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A2799" w:rsidRPr="00A33D5C" w:rsidRDefault="002A2799" w:rsidP="006C68C4">
            <w:pPr>
              <w:spacing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A2799" w:rsidRPr="00A33D5C" w:rsidRDefault="002A2799" w:rsidP="006C68C4">
            <w:pPr>
              <w:spacing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A2799" w:rsidRPr="00A33D5C" w:rsidRDefault="002A2799" w:rsidP="006C68C4">
            <w:pPr>
              <w:spacing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A2799" w:rsidRPr="00A33D5C" w:rsidRDefault="002A2799" w:rsidP="006C68C4">
            <w:pPr>
              <w:spacing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A2799" w:rsidRPr="00FB6620" w:rsidRDefault="002A2799" w:rsidP="002A2799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A2799" w:rsidRPr="00DF26DF" w:rsidTr="00D56153">
        <w:trPr>
          <w:trHeight w:val="330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A2799" w:rsidRPr="00DF26DF" w:rsidRDefault="002A2799" w:rsidP="006C68C4">
            <w:pPr>
              <w:spacing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6DF">
              <w:rPr>
                <w:rFonts w:ascii="Times New Roman" w:eastAsia="Times New Roman" w:hAnsi="Times New Roman" w:cs="Times New Roman"/>
                <w:sz w:val="24"/>
                <w:szCs w:val="24"/>
              </w:rPr>
              <w:t>11в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A2799" w:rsidRPr="00CE0298" w:rsidRDefault="002A2799" w:rsidP="00AE363E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A2799" w:rsidRPr="009E1043" w:rsidRDefault="002A2799" w:rsidP="006C68C4">
            <w:pPr>
              <w:spacing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A2799" w:rsidRPr="009E1043" w:rsidRDefault="002A2799" w:rsidP="006C68C4">
            <w:pPr>
              <w:spacing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A2799" w:rsidRPr="009E1043" w:rsidRDefault="002A2799" w:rsidP="006C68C4">
            <w:pPr>
              <w:spacing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A2799" w:rsidRPr="009E1043" w:rsidRDefault="002A2799" w:rsidP="006C68C4">
            <w:pPr>
              <w:spacing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A2799" w:rsidRPr="009E1043" w:rsidRDefault="002A2799" w:rsidP="006C68C4">
            <w:pPr>
              <w:spacing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A2799" w:rsidRPr="00FB6620" w:rsidRDefault="002A2799" w:rsidP="002A2799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A2799" w:rsidRPr="00DF26DF" w:rsidTr="00D56153">
        <w:trPr>
          <w:trHeight w:val="330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A2799" w:rsidRPr="00DF26DF" w:rsidRDefault="002A2799" w:rsidP="006C68C4">
            <w:pPr>
              <w:spacing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6DF">
              <w:rPr>
                <w:rFonts w:ascii="Times New Roman" w:eastAsia="Times New Roman" w:hAnsi="Times New Roman" w:cs="Times New Roman"/>
                <w:sz w:val="24"/>
                <w:szCs w:val="24"/>
              </w:rPr>
              <w:t>11г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A2799" w:rsidRPr="00CE0298" w:rsidRDefault="002A2799" w:rsidP="00AE363E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A2799" w:rsidRPr="00440749" w:rsidRDefault="002A2799" w:rsidP="006C68C4">
            <w:pPr>
              <w:spacing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A2799" w:rsidRPr="00440749" w:rsidRDefault="002A2799" w:rsidP="006C68C4">
            <w:pPr>
              <w:spacing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A2799" w:rsidRPr="00440749" w:rsidRDefault="002A2799" w:rsidP="006C68C4">
            <w:pPr>
              <w:spacing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A2799" w:rsidRPr="00440749" w:rsidRDefault="002A2799" w:rsidP="006C68C4">
            <w:pPr>
              <w:spacing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A2799" w:rsidRPr="00440749" w:rsidRDefault="002A2799" w:rsidP="006C68C4">
            <w:pPr>
              <w:spacing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A2799" w:rsidRPr="00FB6620" w:rsidRDefault="002A2799" w:rsidP="002A2799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6</w:t>
            </w:r>
          </w:p>
        </w:tc>
      </w:tr>
      <w:tr w:rsidR="002A2799" w:rsidTr="00D56153">
        <w:trPr>
          <w:trHeight w:val="330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A2799" w:rsidRPr="00DF26DF" w:rsidRDefault="002A2799" w:rsidP="006C68C4">
            <w:pPr>
              <w:spacing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6DF">
              <w:rPr>
                <w:rFonts w:ascii="Times New Roman" w:eastAsia="Times New Roman" w:hAnsi="Times New Roman" w:cs="Times New Roman"/>
                <w:sz w:val="24"/>
                <w:szCs w:val="24"/>
              </w:rPr>
              <w:t>11д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A2799" w:rsidRPr="00CE0298" w:rsidRDefault="002A2799" w:rsidP="00AE363E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A2799" w:rsidRPr="00D4411B" w:rsidRDefault="002A2799" w:rsidP="006C68C4">
            <w:pPr>
              <w:spacing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A2799" w:rsidRPr="00D4411B" w:rsidRDefault="002A2799" w:rsidP="006C68C4">
            <w:pPr>
              <w:spacing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A2799" w:rsidRPr="00D4411B" w:rsidRDefault="002A2799" w:rsidP="006C68C4">
            <w:pPr>
              <w:spacing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A2799" w:rsidRPr="00D4411B" w:rsidRDefault="002A2799" w:rsidP="006C68C4">
            <w:pPr>
              <w:spacing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A2799" w:rsidRPr="00DF26DF" w:rsidRDefault="002A2799" w:rsidP="006C68C4">
            <w:pPr>
              <w:spacing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6D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A2799" w:rsidRPr="00DF26DF" w:rsidRDefault="002A2799" w:rsidP="002A2799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2F3D66" w:rsidRPr="00630653" w:rsidRDefault="00B80A87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0653">
        <w:rPr>
          <w:rFonts w:ascii="Times New Roman" w:eastAsia="Times New Roman" w:hAnsi="Times New Roman" w:cs="Times New Roman"/>
          <w:sz w:val="24"/>
          <w:szCs w:val="24"/>
        </w:rPr>
        <w:t>Анализ результатов экзаменов показал, что все выпускники успешно сдали экзамены, и уровень обученности  их отвечает требованиям государственного образовательного стандарта. Выпускники 11 класса осознанно выбрали профиль обучения, необходимый д</w:t>
      </w:r>
      <w:r w:rsidR="002A2799">
        <w:rPr>
          <w:rFonts w:ascii="Times New Roman" w:eastAsia="Times New Roman" w:hAnsi="Times New Roman" w:cs="Times New Roman"/>
          <w:sz w:val="24"/>
          <w:szCs w:val="24"/>
        </w:rPr>
        <w:t>ля продолжения обучения в высшем</w:t>
      </w:r>
      <w:r w:rsidRPr="00630653">
        <w:rPr>
          <w:rFonts w:ascii="Times New Roman" w:eastAsia="Times New Roman" w:hAnsi="Times New Roman" w:cs="Times New Roman"/>
          <w:sz w:val="24"/>
          <w:szCs w:val="24"/>
        </w:rPr>
        <w:t xml:space="preserve"> учебном заведении. </w:t>
      </w:r>
    </w:p>
    <w:p w:rsidR="002F3D66" w:rsidRPr="00630653" w:rsidRDefault="00B80A87">
      <w:pPr>
        <w:spacing w:line="240" w:lineRule="auto"/>
        <w:ind w:firstLine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0653">
        <w:rPr>
          <w:rFonts w:ascii="Times New Roman" w:eastAsia="Times New Roman" w:hAnsi="Times New Roman" w:cs="Times New Roman"/>
          <w:b/>
          <w:sz w:val="24"/>
          <w:szCs w:val="24"/>
        </w:rPr>
        <w:t xml:space="preserve">Результаты анализа: </w:t>
      </w:r>
      <w:r w:rsidRPr="00630653">
        <w:rPr>
          <w:rFonts w:ascii="Times New Roman" w:eastAsia="Times New Roman" w:hAnsi="Times New Roman" w:cs="Times New Roman"/>
          <w:sz w:val="24"/>
          <w:szCs w:val="24"/>
        </w:rPr>
        <w:t>изучение представленных для анализа документов показало, что уровень подготовки обучающихся определяется через ожидаемые результаты обучения, которые спроектированы с учётом специфики каждой образовательной области.</w:t>
      </w:r>
    </w:p>
    <w:p w:rsidR="002F3D66" w:rsidRPr="00630653" w:rsidRDefault="00B80A87">
      <w:pPr>
        <w:spacing w:line="240" w:lineRule="auto"/>
        <w:ind w:firstLine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0653">
        <w:rPr>
          <w:rFonts w:ascii="Times New Roman" w:eastAsia="Times New Roman" w:hAnsi="Times New Roman" w:cs="Times New Roman"/>
          <w:sz w:val="24"/>
          <w:szCs w:val="24"/>
        </w:rPr>
        <w:t>Таким образом, установлено, что ожидаемые результаты обучения по образовательным областям (и учебным предметам) служат основой для определения базового содержания основного среднего образования.</w:t>
      </w:r>
    </w:p>
    <w:p w:rsidR="002F3D66" w:rsidRDefault="00B80A87" w:rsidP="00984AAB">
      <w:pPr>
        <w:spacing w:line="240" w:lineRule="auto"/>
        <w:ind w:firstLine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4AAB">
        <w:rPr>
          <w:rFonts w:ascii="Times New Roman" w:eastAsia="Times New Roman" w:hAnsi="Times New Roman" w:cs="Times New Roman"/>
          <w:b/>
          <w:sz w:val="24"/>
          <w:szCs w:val="24"/>
        </w:rPr>
        <w:t>Выводы:</w:t>
      </w:r>
      <w:r w:rsidRPr="00984A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984AAB">
        <w:rPr>
          <w:rFonts w:ascii="Times New Roman" w:eastAsia="Times New Roman" w:hAnsi="Times New Roman" w:cs="Times New Roman"/>
          <w:sz w:val="24"/>
          <w:szCs w:val="24"/>
        </w:rPr>
        <w:t xml:space="preserve">Уровень подготовки обучающихся (ожидаемые результаты обучения) по каждой образовательной области (и учебным предметам) соответствуют уровню образования </w:t>
      </w:r>
      <w:r w:rsidR="00E61510" w:rsidRPr="00984AAB">
        <w:rPr>
          <w:rFonts w:ascii="Times New Roman" w:eastAsia="Times New Roman" w:hAnsi="Times New Roman" w:cs="Times New Roman"/>
          <w:sz w:val="24"/>
          <w:szCs w:val="24"/>
        </w:rPr>
        <w:t>согласно</w:t>
      </w:r>
      <w:r w:rsidRPr="00984AA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3B2E74" w:rsidRPr="00984AAB">
        <w:rPr>
          <w:rFonts w:ascii="Times New Roman" w:eastAsia="Times New Roman" w:hAnsi="Times New Roman" w:cs="Times New Roman"/>
          <w:sz w:val="24"/>
          <w:szCs w:val="24"/>
        </w:rPr>
        <w:t>п</w:t>
      </w:r>
      <w:r w:rsidR="003B2E74" w:rsidRPr="003B2E74">
        <w:rPr>
          <w:rFonts w:ascii="Times New Roman" w:eastAsia="Times New Roman" w:hAnsi="Times New Roman" w:cs="Times New Roman"/>
          <w:sz w:val="24"/>
          <w:szCs w:val="24"/>
        </w:rPr>
        <w:t>риказ</w:t>
      </w:r>
      <w:r w:rsidR="00E61510" w:rsidRPr="00984AAB">
        <w:rPr>
          <w:rFonts w:ascii="Times New Roman" w:eastAsia="Times New Roman" w:hAnsi="Times New Roman" w:cs="Times New Roman"/>
          <w:sz w:val="24"/>
          <w:szCs w:val="24"/>
        </w:rPr>
        <w:t>у</w:t>
      </w:r>
      <w:r w:rsidR="003B2E74" w:rsidRPr="003B2E74">
        <w:rPr>
          <w:rFonts w:ascii="Times New Roman" w:eastAsia="Times New Roman" w:hAnsi="Times New Roman" w:cs="Times New Roman"/>
          <w:sz w:val="24"/>
          <w:szCs w:val="24"/>
        </w:rPr>
        <w:t xml:space="preserve"> Министра образования и науки Республики Казахстан от 18 марта 2008 года № 125</w:t>
      </w:r>
      <w:r w:rsidR="00E61510" w:rsidRPr="00984AAB">
        <w:rPr>
          <w:rFonts w:ascii="Times New Roman" w:eastAsia="Times New Roman" w:hAnsi="Times New Roman" w:cs="Times New Roman"/>
          <w:sz w:val="24"/>
          <w:szCs w:val="24"/>
        </w:rPr>
        <w:t xml:space="preserve"> пп.36-41,46</w:t>
      </w:r>
      <w:r w:rsidR="00984AAB" w:rsidRPr="00984A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2E74" w:rsidRPr="00984AAB">
        <w:rPr>
          <w:rFonts w:ascii="Times New Roman" w:eastAsia="Times New Roman" w:hAnsi="Times New Roman" w:cs="Times New Roman"/>
          <w:sz w:val="24"/>
          <w:szCs w:val="24"/>
        </w:rPr>
        <w:t>«Об утверждении Типовых правил проведения текущего контроля успеваемости, промежуточной и итоговой аттестации обучающихся для организаций среднего, технического и профессионального, послесреднего образования»</w:t>
      </w:r>
      <w:r w:rsidRPr="00984AAB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2A2799" w:rsidRDefault="002A2799" w:rsidP="00984AAB">
      <w:pPr>
        <w:spacing w:line="240" w:lineRule="auto"/>
        <w:ind w:firstLin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A2799" w:rsidRPr="00984AAB" w:rsidRDefault="002A2799" w:rsidP="00984AAB">
      <w:pPr>
        <w:spacing w:line="240" w:lineRule="auto"/>
        <w:ind w:firstLin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3D66" w:rsidRDefault="00B80A87">
      <w:pPr>
        <w:widowControl w:val="0"/>
        <w:spacing w:before="2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2) осуществление оценки учебных достижений обучающихся в соответствии с критериями оценки знаний обучающихся, утвержденными приказом Министра образования и науки Республики Казахстан от 21 января 2016 года № 52 (зарегистрирован в Реестре государственной регистрации нормативных правовых актов под № 13137), и соблюдение требований формативного и суммативного оценивания;</w:t>
      </w:r>
    </w:p>
    <w:p w:rsidR="002F3D66" w:rsidRPr="00CF0FC0" w:rsidRDefault="00B80A87">
      <w:pPr>
        <w:widowControl w:val="0"/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84AAB">
        <w:rPr>
          <w:rFonts w:ascii="Times New Roman" w:eastAsia="Times New Roman" w:hAnsi="Times New Roman" w:cs="Times New Roman"/>
          <w:sz w:val="24"/>
          <w:szCs w:val="24"/>
        </w:rPr>
        <w:t xml:space="preserve">Оценка знаний обучающихся в рамках обновленного содержания образования  проводится в виде формативного и суммативного оценивания. </w:t>
      </w:r>
      <w:proofErr w:type="gramStart"/>
      <w:r w:rsidRPr="00984AAB">
        <w:rPr>
          <w:rFonts w:ascii="Times New Roman" w:eastAsia="Times New Roman" w:hAnsi="Times New Roman" w:cs="Times New Roman"/>
          <w:sz w:val="24"/>
          <w:szCs w:val="24"/>
        </w:rPr>
        <w:t>Оценивание осуществляется согласно Приказ</w:t>
      </w:r>
      <w:r w:rsidR="00984AAB" w:rsidRPr="00984AAB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984AAB">
        <w:rPr>
          <w:rFonts w:ascii="Times New Roman" w:eastAsia="Times New Roman" w:hAnsi="Times New Roman" w:cs="Times New Roman"/>
          <w:sz w:val="24"/>
          <w:szCs w:val="24"/>
        </w:rPr>
        <w:t xml:space="preserve"> Министра образования и науки Республики Казахстан от 21 января 2016 года № 52 «Об утверждении критериев оценки знаний обучающихся» и Приказу Министра образования и науки Республики Казахстан от 18 марта 2008 года № 125 «Об утверждении Типовых правил проведения текущего контроля успеваемости, промежуточной и итоговой аттестации обучающихся для организаций среднего, технического и профессионального, послесреднего о</w:t>
      </w:r>
      <w:r w:rsidR="002A2799">
        <w:rPr>
          <w:rFonts w:ascii="Times New Roman" w:eastAsia="Times New Roman" w:hAnsi="Times New Roman" w:cs="Times New Roman"/>
          <w:sz w:val="24"/>
          <w:szCs w:val="24"/>
        </w:rPr>
        <w:t>бразования»</w:t>
      </w:r>
      <w:r w:rsidRPr="00984AAB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984A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0F6E">
        <w:rPr>
          <w:rFonts w:ascii="Times New Roman" w:eastAsia="Times New Roman" w:hAnsi="Times New Roman" w:cs="Times New Roman"/>
          <w:sz w:val="24"/>
          <w:szCs w:val="24"/>
        </w:rPr>
        <w:t xml:space="preserve">Количество суммативных работ </w:t>
      </w:r>
      <w:r w:rsidR="00290F6E">
        <w:rPr>
          <w:rFonts w:ascii="Times New Roman" w:eastAsia="Times New Roman" w:hAnsi="Times New Roman" w:cs="Times New Roman"/>
          <w:sz w:val="24"/>
          <w:szCs w:val="24"/>
        </w:rPr>
        <w:t>за раздел и суммативных рабо</w:t>
      </w:r>
      <w:r w:rsidR="002A2799">
        <w:rPr>
          <w:rFonts w:ascii="Times New Roman" w:eastAsia="Times New Roman" w:hAnsi="Times New Roman" w:cs="Times New Roman"/>
          <w:sz w:val="24"/>
          <w:szCs w:val="24"/>
        </w:rPr>
        <w:t>т</w:t>
      </w:r>
      <w:r w:rsidR="00290F6E">
        <w:rPr>
          <w:rFonts w:ascii="Times New Roman" w:eastAsia="Times New Roman" w:hAnsi="Times New Roman" w:cs="Times New Roman"/>
          <w:sz w:val="24"/>
          <w:szCs w:val="24"/>
        </w:rPr>
        <w:t xml:space="preserve"> за сессию (далее</w:t>
      </w:r>
      <w:r w:rsidR="00147460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290F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0F6E">
        <w:rPr>
          <w:rFonts w:ascii="Times New Roman" w:eastAsia="Times New Roman" w:hAnsi="Times New Roman" w:cs="Times New Roman"/>
          <w:sz w:val="24"/>
          <w:szCs w:val="24"/>
        </w:rPr>
        <w:t xml:space="preserve">СОР и </w:t>
      </w:r>
      <w:proofErr w:type="gramStart"/>
      <w:r w:rsidRPr="00290F6E">
        <w:rPr>
          <w:rFonts w:ascii="Times New Roman" w:eastAsia="Times New Roman" w:hAnsi="Times New Roman" w:cs="Times New Roman"/>
          <w:sz w:val="24"/>
          <w:szCs w:val="24"/>
        </w:rPr>
        <w:t>СОЧ</w:t>
      </w:r>
      <w:proofErr w:type="gramEnd"/>
      <w:r w:rsidR="00290F6E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290F6E">
        <w:rPr>
          <w:rFonts w:ascii="Times New Roman" w:eastAsia="Times New Roman" w:hAnsi="Times New Roman" w:cs="Times New Roman"/>
          <w:sz w:val="24"/>
          <w:szCs w:val="24"/>
        </w:rPr>
        <w:t xml:space="preserve"> по предметам определяется требованиями типовых учебных программ, ежегодными рекомендациями Инструктивно-методического письма. Спецификаци</w:t>
      </w:r>
      <w:r w:rsidR="00FB32B7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290F6E">
        <w:rPr>
          <w:rFonts w:ascii="Times New Roman" w:eastAsia="Times New Roman" w:hAnsi="Times New Roman" w:cs="Times New Roman"/>
          <w:sz w:val="24"/>
          <w:szCs w:val="24"/>
        </w:rPr>
        <w:t xml:space="preserve"> суммативных работ за </w:t>
      </w:r>
      <w:r w:rsidR="004A4506" w:rsidRPr="00290F6E">
        <w:rPr>
          <w:rFonts w:ascii="Times New Roman" w:eastAsia="Times New Roman" w:hAnsi="Times New Roman" w:cs="Times New Roman"/>
          <w:sz w:val="24"/>
          <w:szCs w:val="24"/>
        </w:rPr>
        <w:t>сессию</w:t>
      </w:r>
      <w:r w:rsidRPr="00290F6E">
        <w:rPr>
          <w:rFonts w:ascii="Times New Roman" w:eastAsia="Times New Roman" w:hAnsi="Times New Roman" w:cs="Times New Roman"/>
          <w:sz w:val="24"/>
          <w:szCs w:val="24"/>
        </w:rPr>
        <w:t xml:space="preserve"> определяет  количество баллов, типы заданий и структуру суммативной работы.</w:t>
      </w:r>
    </w:p>
    <w:p w:rsidR="002F3D66" w:rsidRPr="00CF0FC0" w:rsidRDefault="002A2799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2024-2025</w:t>
      </w:r>
      <w:r w:rsidR="00B80A87" w:rsidRPr="000676A9">
        <w:rPr>
          <w:rFonts w:ascii="Times New Roman" w:eastAsia="Times New Roman" w:hAnsi="Times New Roman" w:cs="Times New Roman"/>
          <w:sz w:val="24"/>
          <w:szCs w:val="24"/>
        </w:rPr>
        <w:t xml:space="preserve"> учебном году критериальное оценивание проводится во всех </w:t>
      </w:r>
      <w:r w:rsidR="00F2708C" w:rsidRPr="000676A9">
        <w:rPr>
          <w:rFonts w:ascii="Times New Roman" w:eastAsia="Times New Roman" w:hAnsi="Times New Roman" w:cs="Times New Roman"/>
          <w:sz w:val="24"/>
          <w:szCs w:val="24"/>
        </w:rPr>
        <w:t>9</w:t>
      </w:r>
      <w:r w:rsidR="00B80A87" w:rsidRPr="000676A9">
        <w:rPr>
          <w:rFonts w:ascii="Times New Roman" w:eastAsia="Times New Roman" w:hAnsi="Times New Roman" w:cs="Times New Roman"/>
          <w:sz w:val="24"/>
          <w:szCs w:val="24"/>
        </w:rPr>
        <w:t xml:space="preserve">-11 классах. Согласно </w:t>
      </w:r>
      <w:r w:rsidR="000676A9">
        <w:rPr>
          <w:rFonts w:ascii="Times New Roman" w:eastAsia="Times New Roman" w:hAnsi="Times New Roman" w:cs="Times New Roman"/>
          <w:sz w:val="24"/>
          <w:szCs w:val="24"/>
        </w:rPr>
        <w:t xml:space="preserve">инструктивно-методическому письму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2024-2025</w:t>
      </w:r>
      <w:r w:rsidR="00B80A87" w:rsidRPr="000676A9">
        <w:rPr>
          <w:rFonts w:ascii="Times New Roman" w:eastAsia="Times New Roman" w:hAnsi="Times New Roman" w:cs="Times New Roman"/>
          <w:sz w:val="24"/>
          <w:szCs w:val="24"/>
        </w:rPr>
        <w:t xml:space="preserve"> учебный год сохраняется алгоритм проведения суммативного и формативного оценивания. Еже</w:t>
      </w:r>
      <w:r w:rsidR="00F2708C" w:rsidRPr="000676A9">
        <w:rPr>
          <w:rFonts w:ascii="Times New Roman" w:eastAsia="Times New Roman" w:hAnsi="Times New Roman" w:cs="Times New Roman"/>
          <w:sz w:val="24"/>
          <w:szCs w:val="24"/>
        </w:rPr>
        <w:t>урочно</w:t>
      </w:r>
      <w:r w:rsidR="00B80A87" w:rsidRPr="000676A9">
        <w:rPr>
          <w:rFonts w:ascii="Times New Roman" w:eastAsia="Times New Roman" w:hAnsi="Times New Roman" w:cs="Times New Roman"/>
          <w:sz w:val="24"/>
          <w:szCs w:val="24"/>
        </w:rPr>
        <w:t xml:space="preserve"> выставляются 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электронный </w:t>
      </w:r>
      <w:r w:rsidR="00B80A87" w:rsidRPr="000676A9">
        <w:rPr>
          <w:rFonts w:ascii="Times New Roman" w:eastAsia="Times New Roman" w:hAnsi="Times New Roman" w:cs="Times New Roman"/>
          <w:sz w:val="24"/>
          <w:szCs w:val="24"/>
        </w:rPr>
        <w:t xml:space="preserve"> журнал  баллы формативного оценивания. Учитель ежедневно фиксирует в журнале прогресс учебных достижений обучающихся в виде баллов: максимальный балл за формативное оценивание не более 10 баллов во </w:t>
      </w:r>
      <w:r w:rsidR="00F2708C" w:rsidRPr="000676A9">
        <w:rPr>
          <w:rFonts w:ascii="Times New Roman" w:eastAsia="Times New Roman" w:hAnsi="Times New Roman" w:cs="Times New Roman"/>
          <w:sz w:val="24"/>
          <w:szCs w:val="24"/>
        </w:rPr>
        <w:t>9</w:t>
      </w:r>
      <w:r w:rsidR="00B80A87" w:rsidRPr="000676A9">
        <w:rPr>
          <w:rFonts w:ascii="Times New Roman" w:eastAsia="Times New Roman" w:hAnsi="Times New Roman" w:cs="Times New Roman"/>
          <w:sz w:val="24"/>
          <w:szCs w:val="24"/>
        </w:rPr>
        <w:t xml:space="preserve">-11 классах. При выставлении оценки за </w:t>
      </w:r>
      <w:r w:rsidR="00147460" w:rsidRPr="000676A9">
        <w:rPr>
          <w:rFonts w:ascii="Times New Roman" w:eastAsia="Times New Roman" w:hAnsi="Times New Roman" w:cs="Times New Roman"/>
          <w:sz w:val="24"/>
          <w:szCs w:val="24"/>
        </w:rPr>
        <w:t>сессию</w:t>
      </w:r>
      <w:r w:rsidR="00B80A87" w:rsidRPr="000676A9">
        <w:rPr>
          <w:rFonts w:ascii="Times New Roman" w:eastAsia="Times New Roman" w:hAnsi="Times New Roman" w:cs="Times New Roman"/>
          <w:sz w:val="24"/>
          <w:szCs w:val="24"/>
        </w:rPr>
        <w:t xml:space="preserve"> учитывается средний балл за формативное оценивание.</w:t>
      </w:r>
      <w:r w:rsidR="00147460" w:rsidRPr="000676A9"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r w:rsidR="00B80A87" w:rsidRPr="000676A9">
        <w:rPr>
          <w:rFonts w:ascii="Times New Roman" w:eastAsia="Times New Roman" w:hAnsi="Times New Roman" w:cs="Times New Roman"/>
          <w:sz w:val="24"/>
          <w:szCs w:val="24"/>
        </w:rPr>
        <w:t xml:space="preserve">ценка </w:t>
      </w:r>
      <w:r w:rsidR="00147460" w:rsidRPr="000676A9">
        <w:rPr>
          <w:rFonts w:ascii="Times New Roman" w:eastAsia="Times New Roman" w:hAnsi="Times New Roman" w:cs="Times New Roman"/>
          <w:sz w:val="24"/>
          <w:szCs w:val="24"/>
        </w:rPr>
        <w:t xml:space="preserve">за сессию </w:t>
      </w:r>
      <w:r w:rsidR="00B80A87" w:rsidRPr="000676A9">
        <w:rPr>
          <w:rFonts w:ascii="Times New Roman" w:eastAsia="Times New Roman" w:hAnsi="Times New Roman" w:cs="Times New Roman"/>
          <w:sz w:val="24"/>
          <w:szCs w:val="24"/>
        </w:rPr>
        <w:t xml:space="preserve">формируется из 50 % из оценки за </w:t>
      </w:r>
      <w:proofErr w:type="gramStart"/>
      <w:r w:rsidR="00B80A87" w:rsidRPr="000676A9">
        <w:rPr>
          <w:rFonts w:ascii="Times New Roman" w:eastAsia="Times New Roman" w:hAnsi="Times New Roman" w:cs="Times New Roman"/>
          <w:sz w:val="24"/>
          <w:szCs w:val="24"/>
        </w:rPr>
        <w:t>СОЧ</w:t>
      </w:r>
      <w:proofErr w:type="gramEnd"/>
      <w:r w:rsidR="00B80A87" w:rsidRPr="000676A9">
        <w:rPr>
          <w:rFonts w:ascii="Times New Roman" w:eastAsia="Times New Roman" w:hAnsi="Times New Roman" w:cs="Times New Roman"/>
          <w:sz w:val="24"/>
          <w:szCs w:val="24"/>
        </w:rPr>
        <w:t xml:space="preserve">, 25 % - СОР  и 25 % - формативное оценивание за текущие уроки. Количество формативных оцениваний  </w:t>
      </w:r>
      <w:proofErr w:type="gramStart"/>
      <w:r w:rsidR="00B80A87" w:rsidRPr="000676A9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="00B80A87" w:rsidRPr="000676A9">
        <w:rPr>
          <w:rFonts w:ascii="Times New Roman" w:eastAsia="Times New Roman" w:hAnsi="Times New Roman" w:cs="Times New Roman"/>
          <w:sz w:val="24"/>
          <w:szCs w:val="24"/>
        </w:rPr>
        <w:t xml:space="preserve"> учитель определяет сам. </w:t>
      </w:r>
      <w:r w:rsidR="00B80A87" w:rsidRPr="009143E4">
        <w:rPr>
          <w:rFonts w:ascii="Times New Roman" w:eastAsia="Times New Roman" w:hAnsi="Times New Roman" w:cs="Times New Roman"/>
          <w:sz w:val="24"/>
          <w:szCs w:val="24"/>
        </w:rPr>
        <w:t xml:space="preserve">В конце </w:t>
      </w:r>
      <w:r w:rsidR="003305CF" w:rsidRPr="009143E4">
        <w:rPr>
          <w:rFonts w:ascii="Times New Roman" w:eastAsia="Times New Roman" w:hAnsi="Times New Roman" w:cs="Times New Roman"/>
          <w:sz w:val="24"/>
          <w:szCs w:val="24"/>
        </w:rPr>
        <w:t>сессии</w:t>
      </w:r>
      <w:r w:rsidR="00B80A87" w:rsidRPr="009143E4">
        <w:rPr>
          <w:rFonts w:ascii="Times New Roman" w:eastAsia="Times New Roman" w:hAnsi="Times New Roman" w:cs="Times New Roman"/>
          <w:sz w:val="24"/>
          <w:szCs w:val="24"/>
        </w:rPr>
        <w:t xml:space="preserve"> и учебного года по </w:t>
      </w:r>
      <w:r w:rsidR="003305CF" w:rsidRPr="009143E4">
        <w:rPr>
          <w:rFonts w:ascii="Times New Roman" w:eastAsia="Times New Roman" w:hAnsi="Times New Roman" w:cs="Times New Roman"/>
          <w:sz w:val="24"/>
          <w:szCs w:val="24"/>
        </w:rPr>
        <w:t xml:space="preserve">зачетным занятиям </w:t>
      </w:r>
      <w:r w:rsidR="00B80A87" w:rsidRPr="009143E4">
        <w:rPr>
          <w:rFonts w:ascii="Times New Roman" w:eastAsia="Times New Roman" w:hAnsi="Times New Roman" w:cs="Times New Roman"/>
          <w:sz w:val="24"/>
          <w:szCs w:val="24"/>
        </w:rPr>
        <w:t>выставляется «зачет»</w:t>
      </w:r>
      <w:r w:rsidR="003305CF" w:rsidRPr="009143E4">
        <w:rPr>
          <w:rFonts w:ascii="Times New Roman" w:eastAsia="Times New Roman" w:hAnsi="Times New Roman" w:cs="Times New Roman"/>
          <w:sz w:val="24"/>
          <w:szCs w:val="24"/>
        </w:rPr>
        <w:t>/</w:t>
      </w:r>
      <w:r w:rsidR="00B80A87" w:rsidRPr="009143E4">
        <w:rPr>
          <w:rFonts w:ascii="Times New Roman" w:eastAsia="Times New Roman" w:hAnsi="Times New Roman" w:cs="Times New Roman"/>
          <w:sz w:val="24"/>
          <w:szCs w:val="24"/>
        </w:rPr>
        <w:t>«незачет».</w:t>
      </w:r>
    </w:p>
    <w:p w:rsidR="002F3D66" w:rsidRPr="002208DC" w:rsidRDefault="00B80A87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8DC">
        <w:rPr>
          <w:rFonts w:ascii="Times New Roman" w:eastAsia="Times New Roman" w:hAnsi="Times New Roman" w:cs="Times New Roman"/>
          <w:sz w:val="24"/>
          <w:szCs w:val="24"/>
        </w:rPr>
        <w:t>Заместител</w:t>
      </w:r>
      <w:r w:rsidR="000676A9" w:rsidRPr="002208DC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2208DC">
        <w:rPr>
          <w:rFonts w:ascii="Times New Roman" w:eastAsia="Times New Roman" w:hAnsi="Times New Roman" w:cs="Times New Roman"/>
          <w:sz w:val="24"/>
          <w:szCs w:val="24"/>
        </w:rPr>
        <w:t xml:space="preserve"> руководителя школы осуществля</w:t>
      </w:r>
      <w:r w:rsidR="000676A9" w:rsidRPr="002208D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208DC">
        <w:rPr>
          <w:rFonts w:ascii="Times New Roman" w:eastAsia="Times New Roman" w:hAnsi="Times New Roman" w:cs="Times New Roman"/>
          <w:sz w:val="24"/>
          <w:szCs w:val="24"/>
        </w:rPr>
        <w:t xml:space="preserve">т контроль за организацией СОР и СОЧ, составляется график СОР и СОЧ по </w:t>
      </w:r>
      <w:r w:rsidR="000676A9" w:rsidRPr="002208DC">
        <w:rPr>
          <w:rFonts w:ascii="Times New Roman" w:eastAsia="Times New Roman" w:hAnsi="Times New Roman" w:cs="Times New Roman"/>
          <w:sz w:val="24"/>
          <w:szCs w:val="24"/>
        </w:rPr>
        <w:t>сессиям</w:t>
      </w:r>
      <w:r w:rsidRPr="002208DC">
        <w:rPr>
          <w:rFonts w:ascii="Times New Roman" w:eastAsia="Times New Roman" w:hAnsi="Times New Roman" w:cs="Times New Roman"/>
          <w:sz w:val="24"/>
          <w:szCs w:val="24"/>
        </w:rPr>
        <w:t xml:space="preserve"> на основании приказа </w:t>
      </w:r>
      <w:r w:rsidR="003A4AA6" w:rsidRPr="002208DC">
        <w:rPr>
          <w:rFonts w:ascii="Times New Roman" w:eastAsia="Times New Roman" w:hAnsi="Times New Roman" w:cs="Times New Roman"/>
          <w:sz w:val="24"/>
          <w:szCs w:val="24"/>
        </w:rPr>
        <w:t xml:space="preserve">от 26 ноября 2019 года № 509 </w:t>
      </w:r>
      <w:r w:rsidRPr="002208DC">
        <w:rPr>
          <w:rFonts w:ascii="Times New Roman" w:eastAsia="Times New Roman" w:hAnsi="Times New Roman" w:cs="Times New Roman"/>
          <w:sz w:val="24"/>
          <w:szCs w:val="24"/>
        </w:rPr>
        <w:t>Министра образования и науки Республики Казахстан «О внесении изменений и дополнений в приказ Министра образования и науки Республики Казахстан от 18 марта 2008 года № 125 «Об утверждении Типовых правил проведения текущего контроля успеваемости, промежуточной и итоговой аттестации обучающихся для организаций среднего, технического и профессионального, послесреднего образования».</w:t>
      </w:r>
    </w:p>
    <w:p w:rsidR="002F3D66" w:rsidRPr="00F56E73" w:rsidRDefault="00B80A87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E73">
        <w:rPr>
          <w:rFonts w:ascii="Times New Roman" w:eastAsia="Times New Roman" w:hAnsi="Times New Roman" w:cs="Times New Roman"/>
          <w:sz w:val="24"/>
          <w:szCs w:val="24"/>
        </w:rPr>
        <w:t xml:space="preserve">В рамках внутришкольного контроля с целью отслеживания соответствия целей обучения и целей СОР и </w:t>
      </w:r>
      <w:proofErr w:type="gramStart"/>
      <w:r w:rsidRPr="00F56E73">
        <w:rPr>
          <w:rFonts w:ascii="Times New Roman" w:eastAsia="Times New Roman" w:hAnsi="Times New Roman" w:cs="Times New Roman"/>
          <w:sz w:val="24"/>
          <w:szCs w:val="24"/>
        </w:rPr>
        <w:t>СОЧ</w:t>
      </w:r>
      <w:proofErr w:type="gramEnd"/>
      <w:r w:rsidRPr="00F56E73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="008922CA" w:rsidRPr="00F56E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6FE2" w:rsidRPr="00F56E73">
        <w:rPr>
          <w:rFonts w:ascii="Times New Roman" w:eastAsia="Times New Roman" w:hAnsi="Times New Roman" w:cs="Times New Roman"/>
          <w:sz w:val="24"/>
          <w:szCs w:val="24"/>
        </w:rPr>
        <w:t>течение года</w:t>
      </w:r>
      <w:r w:rsidRPr="00F56E73">
        <w:rPr>
          <w:rFonts w:ascii="Times New Roman" w:eastAsia="Times New Roman" w:hAnsi="Times New Roman" w:cs="Times New Roman"/>
          <w:sz w:val="24"/>
          <w:szCs w:val="24"/>
        </w:rPr>
        <w:t xml:space="preserve">  был осуществлен мониторинг СОР и СОЧ. Были проверены суммативные работы по всем предметам основной и средней школы. Модерация суммативных работ предусмотрена в случае несогласия учащегося и его законных представителей с выставленным баллом. </w:t>
      </w:r>
    </w:p>
    <w:p w:rsidR="002F3D66" w:rsidRDefault="00B80A8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E73">
        <w:rPr>
          <w:rFonts w:ascii="Times New Roman" w:eastAsia="Times New Roman" w:hAnsi="Times New Roman" w:cs="Times New Roman"/>
          <w:b/>
          <w:sz w:val="24"/>
          <w:szCs w:val="24"/>
        </w:rPr>
        <w:t>Выводы:</w:t>
      </w:r>
      <w:r w:rsidRPr="00F56E73">
        <w:rPr>
          <w:rFonts w:ascii="Times New Roman" w:eastAsia="Times New Roman" w:hAnsi="Times New Roman" w:cs="Times New Roman"/>
          <w:sz w:val="24"/>
          <w:szCs w:val="24"/>
        </w:rPr>
        <w:t xml:space="preserve"> в школе создана и действует система оценки учебных достижений обучающихся в соответствии с критериями оценки знаний обучающихся. Система оценивания основывается на критери</w:t>
      </w:r>
      <w:r w:rsidR="00F56E73" w:rsidRPr="00F56E73">
        <w:rPr>
          <w:rFonts w:ascii="Times New Roman" w:eastAsia="Times New Roman" w:hAnsi="Times New Roman" w:cs="Times New Roman"/>
          <w:sz w:val="24"/>
          <w:szCs w:val="24"/>
        </w:rPr>
        <w:t>ях,</w:t>
      </w:r>
      <w:r w:rsidRPr="00F56E73">
        <w:rPr>
          <w:rFonts w:ascii="Times New Roman" w:eastAsia="Times New Roman" w:hAnsi="Times New Roman" w:cs="Times New Roman"/>
          <w:sz w:val="24"/>
          <w:szCs w:val="24"/>
        </w:rPr>
        <w:t xml:space="preserve"> утвержденны</w:t>
      </w:r>
      <w:r w:rsidR="00F56E73" w:rsidRPr="00F56E73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F56E73">
        <w:rPr>
          <w:rFonts w:ascii="Times New Roman" w:eastAsia="Times New Roman" w:hAnsi="Times New Roman" w:cs="Times New Roman"/>
          <w:sz w:val="24"/>
          <w:szCs w:val="24"/>
        </w:rPr>
        <w:t xml:space="preserve"> приказом министра образования и науки Республики Казахстан от 21 января 2016 года № 52 (зарегистрирован в Реестре государственной регистрации нормативных правовых актов под № 13137). Соблюдаются требований формативного и суммативного оценивания.</w:t>
      </w:r>
    </w:p>
    <w:p w:rsidR="002F3D66" w:rsidRDefault="00B80A87">
      <w:pPr>
        <w:spacing w:before="240" w:after="240" w:line="240" w:lineRule="auto"/>
        <w:ind w:firstLine="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) выполнение требований инклюзивного образования, при обучении обучающихся с особыми образовательными потребностями в соответствии с требованиями государственных общеобязательных стандартов начального, основного среднего и общего среднего образования, утвержденных приказом Министра просвещения Республики Казахстан от 3 августа 2022 года № 348 (зарегистрирован в Реестре государственной регистрации нормативных правовых актов под № 29031) (коррекция нарушения развития и социальной адаптации);</w:t>
      </w:r>
    </w:p>
    <w:p w:rsidR="002F3D66" w:rsidRPr="00AE6F7F" w:rsidRDefault="008042B4" w:rsidP="00AE6F7F">
      <w:pPr>
        <w:spacing w:before="240" w:after="240" w:line="240" w:lineRule="auto"/>
        <w:ind w:firstLine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О</w:t>
      </w:r>
      <w:r w:rsidRPr="00A30E4E">
        <w:rPr>
          <w:rFonts w:ascii="Times New Roman" w:eastAsia="Times New Roman" w:hAnsi="Times New Roman" w:cs="Times New Roman"/>
          <w:sz w:val="24"/>
          <w:szCs w:val="24"/>
        </w:rPr>
        <w:t>бучающиеся</w:t>
      </w:r>
      <w:proofErr w:type="gramEnd"/>
      <w:r w:rsidRPr="00A30E4E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eastAsia="Times New Roman" w:hAnsi="Times New Roman" w:cs="Times New Roman"/>
          <w:sz w:val="24"/>
          <w:szCs w:val="24"/>
        </w:rPr>
        <w:t>особыми образовательными потребностями</w:t>
      </w:r>
      <w:r w:rsidRPr="00A30E4E">
        <w:rPr>
          <w:rFonts w:ascii="Times New Roman" w:eastAsia="Times New Roman" w:hAnsi="Times New Roman" w:cs="Times New Roman"/>
          <w:sz w:val="24"/>
          <w:szCs w:val="24"/>
        </w:rPr>
        <w:t xml:space="preserve">  отсутствовал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F3D66" w:rsidRDefault="00B80A87">
      <w:pPr>
        <w:spacing w:line="240" w:lineRule="auto"/>
        <w:ind w:firstLine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езультаты анализа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зучение представленных для анализа документов показало, чт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дл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обучающи</w:t>
      </w:r>
      <w:r w:rsidR="00846004"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ся с особыми образовательными потребностями</w:t>
      </w:r>
      <w:r w:rsidR="004818A1" w:rsidRPr="00A30E4E">
        <w:rPr>
          <w:rFonts w:ascii="Times New Roman" w:eastAsia="Times New Roman" w:hAnsi="Times New Roman" w:cs="Times New Roman"/>
          <w:sz w:val="24"/>
          <w:szCs w:val="24"/>
        </w:rPr>
        <w:t xml:space="preserve">  отсутствовали</w:t>
      </w:r>
      <w:r w:rsidR="004818A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F3D66" w:rsidRDefault="00B80A87">
      <w:pPr>
        <w:spacing w:line="240" w:lineRule="auto"/>
        <w:ind w:firstLine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воды:</w:t>
      </w:r>
      <w:r w:rsidR="00846004" w:rsidRPr="008460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6004">
        <w:rPr>
          <w:rFonts w:ascii="Times New Roman" w:eastAsia="Times New Roman" w:hAnsi="Times New Roman" w:cs="Times New Roman"/>
          <w:sz w:val="24"/>
          <w:szCs w:val="24"/>
        </w:rPr>
        <w:t>обучающиеся с особыми образовательными потребностями</w:t>
      </w:r>
      <w:r w:rsidR="00846004" w:rsidRPr="00A30E4E">
        <w:rPr>
          <w:rFonts w:ascii="Times New Roman" w:eastAsia="Times New Roman" w:hAnsi="Times New Roman" w:cs="Times New Roman"/>
          <w:sz w:val="24"/>
          <w:szCs w:val="24"/>
        </w:rPr>
        <w:t xml:space="preserve">  отсутствовал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F3D66" w:rsidRPr="001F493F" w:rsidRDefault="002F3D66" w:rsidP="001F493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F3D66" w:rsidRDefault="00B80A87">
      <w:pPr>
        <w:widowControl w:val="0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2CC"/>
        </w:rPr>
      </w:pPr>
      <w:r w:rsidRPr="00A30E4E">
        <w:rPr>
          <w:rFonts w:ascii="Times New Roman" w:eastAsia="Times New Roman" w:hAnsi="Times New Roman" w:cs="Times New Roman"/>
          <w:b/>
          <w:sz w:val="24"/>
          <w:szCs w:val="24"/>
        </w:rPr>
        <w:t>6.</w:t>
      </w:r>
      <w:r w:rsidRPr="00A30E4E">
        <w:rPr>
          <w:rFonts w:ascii="Times New Roman" w:eastAsia="Times New Roman" w:hAnsi="Times New Roman" w:cs="Times New Roman"/>
          <w:sz w:val="14"/>
          <w:szCs w:val="14"/>
        </w:rPr>
        <w:t xml:space="preserve">               </w:t>
      </w:r>
      <w:r w:rsidRPr="00A30E4E">
        <w:rPr>
          <w:rFonts w:ascii="Times New Roman" w:eastAsia="Times New Roman" w:hAnsi="Times New Roman" w:cs="Times New Roman"/>
          <w:b/>
          <w:sz w:val="24"/>
          <w:szCs w:val="24"/>
        </w:rPr>
        <w:t>организация учебного процесса с учётом особых образовательных потребностей и индивидуальных возможностей обучающихся;</w:t>
      </w:r>
    </w:p>
    <w:p w:rsidR="002F3D66" w:rsidRDefault="00B80A87">
      <w:pPr>
        <w:widowControl w:val="0"/>
        <w:spacing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2CC"/>
        </w:rPr>
      </w:pPr>
      <w:r w:rsidRPr="00A30E4E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A30E4E">
        <w:rPr>
          <w:rFonts w:ascii="Times New Roman" w:eastAsia="Times New Roman" w:hAnsi="Times New Roman" w:cs="Times New Roman"/>
          <w:b/>
          <w:sz w:val="24"/>
          <w:szCs w:val="24"/>
        </w:rPr>
        <w:t xml:space="preserve"> В 2023-2024 учебном году</w:t>
      </w:r>
      <w:r w:rsidRPr="00A30E4E">
        <w:rPr>
          <w:rFonts w:ascii="Times New Roman" w:eastAsia="Times New Roman" w:hAnsi="Times New Roman" w:cs="Times New Roman"/>
          <w:sz w:val="24"/>
          <w:szCs w:val="24"/>
        </w:rPr>
        <w:t xml:space="preserve"> организация учебного процесса с учётом особых образовательных потребностей (далее с ООП) и индивидуальных возможностей обучающихся </w:t>
      </w:r>
      <w:r w:rsidR="001F493F" w:rsidRPr="00A30E4E">
        <w:rPr>
          <w:rFonts w:ascii="Times New Roman" w:eastAsia="Times New Roman" w:hAnsi="Times New Roman" w:cs="Times New Roman"/>
          <w:sz w:val="24"/>
          <w:szCs w:val="24"/>
        </w:rPr>
        <w:t xml:space="preserve">не проводилась в связи с отсутствием </w:t>
      </w:r>
      <w:r w:rsidR="00F27F3C" w:rsidRPr="00A30E4E">
        <w:rPr>
          <w:rFonts w:ascii="Times New Roman" w:eastAsia="Times New Roman" w:hAnsi="Times New Roman" w:cs="Times New Roman"/>
          <w:sz w:val="24"/>
          <w:szCs w:val="24"/>
        </w:rPr>
        <w:t>обучающихся с ООП и индивидуальных возможностей.</w:t>
      </w:r>
      <w:r w:rsidR="00F27F3C">
        <w:rPr>
          <w:rFonts w:ascii="Times New Roman" w:eastAsia="Times New Roman" w:hAnsi="Times New Roman" w:cs="Times New Roman"/>
          <w:sz w:val="24"/>
          <w:szCs w:val="24"/>
          <w:shd w:val="clear" w:color="auto" w:fill="FFF2CC"/>
        </w:rPr>
        <w:t xml:space="preserve"> </w:t>
      </w:r>
    </w:p>
    <w:p w:rsidR="002F3D66" w:rsidRDefault="00B80A87">
      <w:pPr>
        <w:widowControl w:val="0"/>
        <w:spacing w:after="20" w:line="240" w:lineRule="auto"/>
        <w:ind w:firstLine="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2CC"/>
        </w:rPr>
      </w:pPr>
      <w:r w:rsidRPr="00A30E4E">
        <w:rPr>
          <w:rFonts w:ascii="Times New Roman" w:eastAsia="Times New Roman" w:hAnsi="Times New Roman" w:cs="Times New Roman"/>
          <w:b/>
          <w:sz w:val="24"/>
          <w:szCs w:val="24"/>
        </w:rPr>
        <w:t>Таким образом</w:t>
      </w:r>
      <w:r w:rsidRPr="00A30E4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27F3C" w:rsidRPr="00A30E4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30E4E">
        <w:rPr>
          <w:rFonts w:ascii="Times New Roman" w:eastAsia="Times New Roman" w:hAnsi="Times New Roman" w:cs="Times New Roman"/>
          <w:sz w:val="24"/>
          <w:szCs w:val="24"/>
        </w:rPr>
        <w:t xml:space="preserve"> 2023-2024 год</w:t>
      </w:r>
      <w:r w:rsidR="00F27F3C" w:rsidRPr="00A30E4E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="003839B4" w:rsidRPr="00A30E4E">
        <w:rPr>
          <w:rFonts w:ascii="Times New Roman" w:eastAsia="Times New Roman" w:hAnsi="Times New Roman" w:cs="Times New Roman"/>
          <w:sz w:val="24"/>
          <w:szCs w:val="24"/>
        </w:rPr>
        <w:t>обучающихся с ООП и индивидуальных возможностей не было.</w:t>
      </w:r>
      <w:r w:rsidR="003839B4">
        <w:rPr>
          <w:rFonts w:ascii="Times New Roman" w:eastAsia="Times New Roman" w:hAnsi="Times New Roman" w:cs="Times New Roman"/>
          <w:sz w:val="24"/>
          <w:szCs w:val="24"/>
          <w:shd w:val="clear" w:color="auto" w:fill="FFF2CC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2CC"/>
        </w:rPr>
        <w:t xml:space="preserve"> </w:t>
      </w:r>
    </w:p>
    <w:p w:rsidR="002F3D66" w:rsidRDefault="00B80A87">
      <w:pPr>
        <w:widowControl w:val="0"/>
        <w:spacing w:after="20" w:line="240" w:lineRule="auto"/>
        <w:ind w:firstLine="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2CC"/>
        </w:rPr>
      </w:pPr>
      <w:r w:rsidRPr="00A30E4E">
        <w:rPr>
          <w:rFonts w:ascii="Times New Roman" w:eastAsia="Times New Roman" w:hAnsi="Times New Roman" w:cs="Times New Roman"/>
          <w:b/>
          <w:sz w:val="24"/>
          <w:szCs w:val="24"/>
        </w:rPr>
        <w:t>Вывод:</w:t>
      </w:r>
      <w:r w:rsidRPr="00A30E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39B4" w:rsidRPr="00A30E4E">
        <w:rPr>
          <w:rFonts w:ascii="Times New Roman" w:eastAsia="Times New Roman" w:hAnsi="Times New Roman" w:cs="Times New Roman"/>
          <w:sz w:val="24"/>
          <w:szCs w:val="24"/>
        </w:rPr>
        <w:t>обучающиеся с ООП и индивидуальными возможностями отсутствовали.</w:t>
      </w:r>
      <w:r w:rsidR="003839B4">
        <w:rPr>
          <w:rFonts w:ascii="Times New Roman" w:eastAsia="Times New Roman" w:hAnsi="Times New Roman" w:cs="Times New Roman"/>
          <w:sz w:val="24"/>
          <w:szCs w:val="24"/>
          <w:shd w:val="clear" w:color="auto" w:fill="FFF2CC"/>
        </w:rPr>
        <w:t xml:space="preserve">  </w:t>
      </w:r>
    </w:p>
    <w:p w:rsidR="002F3D66" w:rsidRDefault="002F3D66">
      <w:pPr>
        <w:spacing w:line="240" w:lineRule="auto"/>
        <w:ind w:firstLine="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F3D66" w:rsidRDefault="002F3D66">
      <w:pPr>
        <w:spacing w:line="240" w:lineRule="auto"/>
        <w:ind w:firstLine="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F3D66" w:rsidRDefault="00B80A87">
      <w:pPr>
        <w:spacing w:line="240" w:lineRule="auto"/>
        <w:ind w:firstLine="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4) оценивание результатов обучения по определению достижений обучающимися 4, 9 классов ожидаемых результатов обучения и освоения образовательных учебных программ, предусмотренных требованиями государственного общеобразовательного стандарта соответствующего уровня образования.</w:t>
      </w:r>
    </w:p>
    <w:p w:rsidR="002F3D66" w:rsidRDefault="00B80A87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стирование.</w:t>
      </w:r>
    </w:p>
    <w:p w:rsidR="002F3D66" w:rsidRPr="0083754B" w:rsidRDefault="00B80A87">
      <w:pPr>
        <w:widowControl w:val="0"/>
        <w:spacing w:before="240" w:after="240" w:line="240" w:lineRule="auto"/>
        <w:ind w:firstLine="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754B">
        <w:rPr>
          <w:rFonts w:ascii="Times New Roman" w:eastAsia="Times New Roman" w:hAnsi="Times New Roman" w:cs="Times New Roman"/>
          <w:b/>
          <w:sz w:val="24"/>
          <w:szCs w:val="24"/>
        </w:rPr>
        <w:t>Критерии к сроку обучения:</w:t>
      </w:r>
    </w:p>
    <w:p w:rsidR="002F3D66" w:rsidRPr="0083754B" w:rsidRDefault="00B80A87">
      <w:pPr>
        <w:widowControl w:val="0"/>
        <w:numPr>
          <w:ilvl w:val="0"/>
          <w:numId w:val="5"/>
        </w:numPr>
        <w:spacing w:before="240" w:after="240" w:line="240" w:lineRule="auto"/>
        <w:ind w:left="440" w:hanging="4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754B">
        <w:rPr>
          <w:rFonts w:ascii="Times New Roman" w:eastAsia="Times New Roman" w:hAnsi="Times New Roman" w:cs="Times New Roman"/>
          <w:b/>
          <w:sz w:val="24"/>
          <w:szCs w:val="24"/>
        </w:rPr>
        <w:t>соблюдение требований к срокам освоения общеобразовательных учебных программ соответствующих уровней</w:t>
      </w:r>
    </w:p>
    <w:p w:rsidR="002F3D66" w:rsidRPr="0083754B" w:rsidRDefault="00EE43B9" w:rsidP="0083754B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754B">
        <w:rPr>
          <w:rFonts w:ascii="Times New Roman" w:hAnsi="Times New Roman" w:cs="Times New Roman"/>
          <w:bCs/>
          <w:sz w:val="24"/>
          <w:szCs w:val="24"/>
        </w:rPr>
        <w:t xml:space="preserve">Согласно п.122 «Вечерняя школа реализует общеобразовательные учебные программ основного среднего и общего среднего образования и п.142 «Вечерняя школа осуществляет образовательный процесс в соответствии с уровнями общеобразовательных программ двух ступеней образования: 1) </w:t>
      </w:r>
      <w:r w:rsidRPr="0083754B">
        <w:rPr>
          <w:rFonts w:ascii="Times New Roman" w:hAnsi="Times New Roman" w:cs="Times New Roman"/>
          <w:bCs/>
          <w:sz w:val="24"/>
          <w:szCs w:val="24"/>
          <w:lang w:val="en-US"/>
        </w:rPr>
        <w:t>II</w:t>
      </w:r>
      <w:r w:rsidRPr="0083754B">
        <w:rPr>
          <w:rFonts w:ascii="Times New Roman" w:hAnsi="Times New Roman" w:cs="Times New Roman"/>
          <w:bCs/>
          <w:sz w:val="24"/>
          <w:szCs w:val="24"/>
        </w:rPr>
        <w:t xml:space="preserve">  ступень – основное среднее образование (срок освоения – 3 года: 7,8,9 классы); 2)  </w:t>
      </w:r>
      <w:r w:rsidRPr="0083754B">
        <w:rPr>
          <w:rFonts w:ascii="Times New Roman" w:hAnsi="Times New Roman" w:cs="Times New Roman"/>
          <w:bCs/>
          <w:sz w:val="24"/>
          <w:szCs w:val="24"/>
          <w:lang w:val="en-US"/>
        </w:rPr>
        <w:t>III</w:t>
      </w:r>
      <w:r w:rsidRPr="0083754B">
        <w:rPr>
          <w:rFonts w:ascii="Times New Roman" w:hAnsi="Times New Roman" w:cs="Times New Roman"/>
          <w:bCs/>
          <w:sz w:val="24"/>
          <w:szCs w:val="24"/>
        </w:rPr>
        <w:t xml:space="preserve"> ступень – среднее общее образование (срок освоения – 2 года: 10,11 классы) приказа от 31 августа 2022 года № 385 Министра просвещения Республики Казахстан «Об утверждении Типовых правил деятельности организации дошкольного, среднего, технического и профессионального, послесреднего образования, дополнительного образования соответствующих типов и видов» начальная ступень обучения не предусмотрена.</w:t>
      </w:r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</w:p>
    <w:p w:rsidR="002F3D66" w:rsidRPr="00545F94" w:rsidRDefault="00B80A87" w:rsidP="00545F94">
      <w:pPr>
        <w:widowControl w:val="0"/>
        <w:spacing w:line="240" w:lineRule="auto"/>
        <w:ind w:firstLine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F94">
        <w:rPr>
          <w:rFonts w:ascii="Times New Roman" w:eastAsia="Times New Roman" w:hAnsi="Times New Roman" w:cs="Times New Roman"/>
          <w:b/>
          <w:sz w:val="24"/>
          <w:szCs w:val="24"/>
        </w:rPr>
        <w:t>Результаты анализа:</w:t>
      </w:r>
      <w:r w:rsidRPr="00545F94">
        <w:rPr>
          <w:rFonts w:ascii="Times New Roman" w:eastAsia="Times New Roman" w:hAnsi="Times New Roman" w:cs="Times New Roman"/>
          <w:sz w:val="24"/>
          <w:szCs w:val="24"/>
        </w:rPr>
        <w:t xml:space="preserve"> изучение представленных для анализа документов показало, что в школе  определены ступени обучения 9 и 10-11 классов. Таким образом, установлено, что организацией образования соблюдаются требования к срокам освоения общеобразовательных учебных программ  основного среднего образования – </w:t>
      </w:r>
      <w:r w:rsidR="00C967BB" w:rsidRPr="00545F94">
        <w:rPr>
          <w:rFonts w:ascii="Times New Roman" w:eastAsia="Times New Roman" w:hAnsi="Times New Roman" w:cs="Times New Roman"/>
          <w:sz w:val="24"/>
          <w:szCs w:val="24"/>
        </w:rPr>
        <w:t>один год</w:t>
      </w:r>
      <w:r w:rsidRPr="00545F94">
        <w:rPr>
          <w:rFonts w:ascii="Times New Roman" w:eastAsia="Times New Roman" w:hAnsi="Times New Roman" w:cs="Times New Roman"/>
          <w:sz w:val="24"/>
          <w:szCs w:val="24"/>
        </w:rPr>
        <w:t>, общее среднее образование-2 года</w:t>
      </w:r>
      <w:r w:rsidR="00545F94" w:rsidRPr="00545F9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F3D66" w:rsidRDefault="00B80A87">
      <w:pPr>
        <w:spacing w:line="240" w:lineRule="auto"/>
        <w:ind w:right="28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6045">
        <w:rPr>
          <w:rFonts w:ascii="Times New Roman" w:eastAsia="Times New Roman" w:hAnsi="Times New Roman" w:cs="Times New Roman"/>
          <w:b/>
          <w:sz w:val="24"/>
          <w:szCs w:val="24"/>
        </w:rPr>
        <w:t xml:space="preserve">ВЫВОД: </w:t>
      </w:r>
      <w:r w:rsidRPr="00066045">
        <w:rPr>
          <w:rFonts w:ascii="Times New Roman" w:eastAsia="Times New Roman" w:hAnsi="Times New Roman" w:cs="Times New Roman"/>
          <w:sz w:val="24"/>
          <w:szCs w:val="24"/>
        </w:rPr>
        <w:t xml:space="preserve">соответствует </w:t>
      </w:r>
      <w:r w:rsidR="00545F94" w:rsidRPr="0083754B">
        <w:rPr>
          <w:rFonts w:ascii="Times New Roman" w:hAnsi="Times New Roman" w:cs="Times New Roman"/>
          <w:bCs/>
          <w:sz w:val="24"/>
          <w:szCs w:val="24"/>
        </w:rPr>
        <w:t xml:space="preserve"> приказ</w:t>
      </w:r>
      <w:r w:rsidR="00545F94">
        <w:rPr>
          <w:rFonts w:ascii="Times New Roman" w:hAnsi="Times New Roman" w:cs="Times New Roman"/>
          <w:bCs/>
          <w:sz w:val="24"/>
          <w:szCs w:val="24"/>
        </w:rPr>
        <w:t>у</w:t>
      </w:r>
      <w:r w:rsidR="00545F94" w:rsidRPr="0083754B">
        <w:rPr>
          <w:rFonts w:ascii="Times New Roman" w:hAnsi="Times New Roman" w:cs="Times New Roman"/>
          <w:bCs/>
          <w:sz w:val="24"/>
          <w:szCs w:val="24"/>
        </w:rPr>
        <w:t xml:space="preserve"> от 31 августа 2022 года № 385 Министра просвещения Республики Казахстан «Об утверждении Типовых правил деятельности организации дошкольного, среднего, технического и профессионального, послесреднего образования, дополнительного образования соответствующих типов и видов»</w:t>
      </w:r>
      <w:r w:rsidR="00066045">
        <w:rPr>
          <w:rFonts w:ascii="Times New Roman" w:hAnsi="Times New Roman" w:cs="Times New Roman"/>
          <w:bCs/>
          <w:sz w:val="24"/>
          <w:szCs w:val="24"/>
        </w:rPr>
        <w:t>.</w:t>
      </w:r>
    </w:p>
    <w:p w:rsidR="00066045" w:rsidRDefault="00066045">
      <w:pPr>
        <w:spacing w:line="240" w:lineRule="auto"/>
        <w:ind w:right="282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2F3D66" w:rsidRPr="003829BD" w:rsidRDefault="00B80A87">
      <w:pPr>
        <w:widowControl w:val="0"/>
        <w:spacing w:line="240" w:lineRule="auto"/>
        <w:ind w:left="440" w:hanging="440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) </w:t>
      </w:r>
      <w:r w:rsidRPr="00066045">
        <w:rPr>
          <w:rFonts w:ascii="Times New Roman" w:eastAsia="Times New Roman" w:hAnsi="Times New Roman" w:cs="Times New Roman"/>
          <w:b/>
          <w:sz w:val="24"/>
          <w:szCs w:val="24"/>
        </w:rPr>
        <w:t>соблюдение требований к продолжительности учебного года по классам и продолжительности каникулярного времени в календарном году.</w:t>
      </w:r>
    </w:p>
    <w:p w:rsidR="002F3D66" w:rsidRPr="002F672F" w:rsidRDefault="002B1BC0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F672F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</w:t>
      </w:r>
      <w:r w:rsidR="004C2558" w:rsidRPr="002F672F">
        <w:rPr>
          <w:rFonts w:ascii="Times New Roman" w:eastAsia="Times New Roman" w:hAnsi="Times New Roman" w:cs="Times New Roman"/>
          <w:sz w:val="24"/>
          <w:szCs w:val="24"/>
        </w:rPr>
        <w:t>с п. 144 «Вечерняя школа самост</w:t>
      </w:r>
      <w:r w:rsidR="003B7D1E" w:rsidRPr="002F672F">
        <w:rPr>
          <w:rFonts w:ascii="Times New Roman" w:eastAsia="Times New Roman" w:hAnsi="Times New Roman" w:cs="Times New Roman"/>
          <w:sz w:val="24"/>
          <w:szCs w:val="24"/>
        </w:rPr>
        <w:t>о</w:t>
      </w:r>
      <w:r w:rsidR="004C2558" w:rsidRPr="002F672F">
        <w:rPr>
          <w:rFonts w:ascii="Times New Roman" w:eastAsia="Times New Roman" w:hAnsi="Times New Roman" w:cs="Times New Roman"/>
          <w:sz w:val="24"/>
          <w:szCs w:val="24"/>
        </w:rPr>
        <w:t xml:space="preserve">ятельна в определении годового календарного учебного графика, в выборе системы оценок, порядка и периодичности аттестации обучающихся» </w:t>
      </w:r>
      <w:r w:rsidRPr="002F672F">
        <w:rPr>
          <w:rFonts w:ascii="Times New Roman" w:eastAsia="Times New Roman" w:hAnsi="Times New Roman" w:cs="Times New Roman"/>
          <w:sz w:val="24"/>
          <w:szCs w:val="24"/>
        </w:rPr>
        <w:t xml:space="preserve"> приказ</w:t>
      </w:r>
      <w:r w:rsidR="003B7D1E" w:rsidRPr="002F672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F672F">
        <w:rPr>
          <w:rFonts w:ascii="Times New Roman" w:eastAsia="Times New Roman" w:hAnsi="Times New Roman" w:cs="Times New Roman"/>
          <w:sz w:val="24"/>
          <w:szCs w:val="24"/>
        </w:rPr>
        <w:t xml:space="preserve"> Министра просвещения </w:t>
      </w:r>
      <w:r w:rsidR="00D12391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2F672F">
        <w:rPr>
          <w:rFonts w:ascii="Times New Roman" w:eastAsia="Times New Roman" w:hAnsi="Times New Roman" w:cs="Times New Roman"/>
          <w:sz w:val="24"/>
          <w:szCs w:val="24"/>
        </w:rPr>
        <w:t>еспублики Казахстан от 31 августа 2022 года № 385 «Об утве</w:t>
      </w:r>
      <w:r w:rsidR="004C2558" w:rsidRPr="002F672F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2F672F">
        <w:rPr>
          <w:rFonts w:ascii="Times New Roman" w:eastAsia="Times New Roman" w:hAnsi="Times New Roman" w:cs="Times New Roman"/>
          <w:sz w:val="24"/>
          <w:szCs w:val="24"/>
        </w:rPr>
        <w:t>жд</w:t>
      </w:r>
      <w:r w:rsidR="004C2558" w:rsidRPr="002F672F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F672F">
        <w:rPr>
          <w:rFonts w:ascii="Times New Roman" w:eastAsia="Times New Roman" w:hAnsi="Times New Roman" w:cs="Times New Roman"/>
          <w:sz w:val="24"/>
          <w:szCs w:val="24"/>
        </w:rPr>
        <w:t>нии Типовых правил деятельности организаций дошкольного, среднего, технического и профессионального, послесреднего об</w:t>
      </w:r>
      <w:r w:rsidR="004C2558" w:rsidRPr="002F672F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2F672F">
        <w:rPr>
          <w:rFonts w:ascii="Times New Roman" w:eastAsia="Times New Roman" w:hAnsi="Times New Roman" w:cs="Times New Roman"/>
          <w:sz w:val="24"/>
          <w:szCs w:val="24"/>
        </w:rPr>
        <w:t>а</w:t>
      </w:r>
      <w:r w:rsidR="004C2558" w:rsidRPr="002F672F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2F672F">
        <w:rPr>
          <w:rFonts w:ascii="Times New Roman" w:eastAsia="Times New Roman" w:hAnsi="Times New Roman" w:cs="Times New Roman"/>
          <w:sz w:val="24"/>
          <w:szCs w:val="24"/>
        </w:rPr>
        <w:t>ования, дополнительного обра</w:t>
      </w:r>
      <w:r w:rsidR="004C2558" w:rsidRPr="002F672F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2F672F">
        <w:rPr>
          <w:rFonts w:ascii="Times New Roman" w:eastAsia="Times New Roman" w:hAnsi="Times New Roman" w:cs="Times New Roman"/>
          <w:sz w:val="24"/>
          <w:szCs w:val="24"/>
        </w:rPr>
        <w:t xml:space="preserve">ования соответствующих типов и видов» определены сроки начала,  продолжительности </w:t>
      </w:r>
      <w:r w:rsidR="002F672F" w:rsidRPr="002F672F">
        <w:rPr>
          <w:rFonts w:ascii="Times New Roman" w:eastAsia="Times New Roman" w:hAnsi="Times New Roman" w:cs="Times New Roman"/>
          <w:sz w:val="24"/>
          <w:szCs w:val="24"/>
        </w:rPr>
        <w:t xml:space="preserve">сессий </w:t>
      </w:r>
      <w:r w:rsidR="00EC117B">
        <w:rPr>
          <w:rFonts w:ascii="Times New Roman" w:eastAsia="Times New Roman" w:hAnsi="Times New Roman" w:cs="Times New Roman"/>
          <w:sz w:val="24"/>
          <w:szCs w:val="24"/>
        </w:rPr>
        <w:t>и каникулярных</w:t>
      </w:r>
      <w:proofErr w:type="gramEnd"/>
      <w:r w:rsidR="00EC117B">
        <w:rPr>
          <w:rFonts w:ascii="Times New Roman" w:eastAsia="Times New Roman" w:hAnsi="Times New Roman" w:cs="Times New Roman"/>
          <w:sz w:val="24"/>
          <w:szCs w:val="24"/>
        </w:rPr>
        <w:t xml:space="preserve"> периодов 2024-2025</w:t>
      </w:r>
      <w:r w:rsidRPr="002F672F">
        <w:rPr>
          <w:rFonts w:ascii="Times New Roman" w:eastAsia="Times New Roman" w:hAnsi="Times New Roman" w:cs="Times New Roman"/>
          <w:sz w:val="24"/>
          <w:szCs w:val="24"/>
        </w:rPr>
        <w:t xml:space="preserve"> учебного года</w:t>
      </w:r>
      <w:r w:rsidR="002F672F" w:rsidRPr="002F672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F67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F3D66" w:rsidRPr="00E7006E" w:rsidRDefault="00EC117B">
      <w:pPr>
        <w:widowControl w:val="0"/>
        <w:spacing w:line="240" w:lineRule="auto"/>
        <w:ind w:firstLine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начало 2024 - 2025 учебного года – 1 сентября 2024</w:t>
      </w:r>
      <w:r w:rsidR="00B80A87" w:rsidRPr="00E7006E">
        <w:rPr>
          <w:rFonts w:ascii="Times New Roman" w:eastAsia="Times New Roman" w:hAnsi="Times New Roman" w:cs="Times New Roman"/>
          <w:sz w:val="24"/>
          <w:szCs w:val="24"/>
        </w:rPr>
        <w:t xml:space="preserve"> года; продолжительность учебного года в </w:t>
      </w:r>
      <w:r w:rsidR="002F672F" w:rsidRPr="00E7006E">
        <w:rPr>
          <w:rFonts w:ascii="Times New Roman" w:eastAsia="Times New Roman" w:hAnsi="Times New Roman" w:cs="Times New Roman"/>
          <w:sz w:val="24"/>
          <w:szCs w:val="24"/>
        </w:rPr>
        <w:t>9</w:t>
      </w:r>
      <w:r w:rsidR="00B80A87" w:rsidRPr="00E7006E">
        <w:rPr>
          <w:rFonts w:ascii="Times New Roman" w:eastAsia="Times New Roman" w:hAnsi="Times New Roman" w:cs="Times New Roman"/>
          <w:sz w:val="24"/>
          <w:szCs w:val="24"/>
        </w:rPr>
        <w:t xml:space="preserve">-11 </w:t>
      </w:r>
      <w:r w:rsidR="00B80A87" w:rsidRPr="00E7006E">
        <w:rPr>
          <w:rFonts w:ascii="Times New Roman" w:eastAsia="Times New Roman" w:hAnsi="Times New Roman" w:cs="Times New Roman"/>
          <w:sz w:val="24"/>
          <w:szCs w:val="24"/>
        </w:rPr>
        <w:lastRenderedPageBreak/>
        <w:t>(12) классах – 3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B80A87" w:rsidRPr="00E7006E">
        <w:rPr>
          <w:rFonts w:ascii="Times New Roman" w:eastAsia="Times New Roman" w:hAnsi="Times New Roman" w:cs="Times New Roman"/>
          <w:sz w:val="24"/>
          <w:szCs w:val="24"/>
        </w:rPr>
        <w:t xml:space="preserve"> учебные недели;</w:t>
      </w:r>
    </w:p>
    <w:p w:rsidR="002F3D66" w:rsidRPr="00E7006E" w:rsidRDefault="00B80A87">
      <w:pPr>
        <w:widowControl w:val="0"/>
        <w:spacing w:line="240" w:lineRule="auto"/>
        <w:ind w:firstLine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06E">
        <w:rPr>
          <w:rFonts w:ascii="Times New Roman" w:eastAsia="Times New Roman" w:hAnsi="Times New Roman" w:cs="Times New Roman"/>
          <w:sz w:val="24"/>
          <w:szCs w:val="24"/>
        </w:rPr>
        <w:t xml:space="preserve">- каникулярные периоды в течение учебного года: в </w:t>
      </w:r>
      <w:r w:rsidR="00CA3C01" w:rsidRPr="00E7006E">
        <w:rPr>
          <w:rFonts w:ascii="Times New Roman" w:eastAsia="Times New Roman" w:hAnsi="Times New Roman" w:cs="Times New Roman"/>
          <w:sz w:val="24"/>
          <w:szCs w:val="24"/>
        </w:rPr>
        <w:t>9,</w:t>
      </w:r>
      <w:r w:rsidRPr="00E7006E">
        <w:rPr>
          <w:rFonts w:ascii="Times New Roman" w:eastAsia="Times New Roman" w:hAnsi="Times New Roman" w:cs="Times New Roman"/>
          <w:sz w:val="24"/>
          <w:szCs w:val="24"/>
        </w:rPr>
        <w:t xml:space="preserve">11  классах: осенние – </w:t>
      </w:r>
      <w:r w:rsidR="00BC08D0"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E7006E">
        <w:rPr>
          <w:rFonts w:ascii="Times New Roman" w:eastAsia="Times New Roman" w:hAnsi="Times New Roman" w:cs="Times New Roman"/>
          <w:sz w:val="24"/>
          <w:szCs w:val="24"/>
        </w:rPr>
        <w:t xml:space="preserve"> дней (с </w:t>
      </w:r>
      <w:r w:rsidR="00BC08D0">
        <w:rPr>
          <w:rFonts w:ascii="Times New Roman" w:eastAsia="Times New Roman" w:hAnsi="Times New Roman" w:cs="Times New Roman"/>
          <w:sz w:val="24"/>
          <w:szCs w:val="24"/>
        </w:rPr>
        <w:t>19</w:t>
      </w:r>
      <w:r w:rsidRPr="00E7006E">
        <w:rPr>
          <w:rFonts w:ascii="Times New Roman" w:eastAsia="Times New Roman" w:hAnsi="Times New Roman" w:cs="Times New Roman"/>
          <w:sz w:val="24"/>
          <w:szCs w:val="24"/>
        </w:rPr>
        <w:t xml:space="preserve"> октября по </w:t>
      </w:r>
      <w:r w:rsidR="00BC08D0">
        <w:rPr>
          <w:rFonts w:ascii="Times New Roman" w:eastAsia="Times New Roman" w:hAnsi="Times New Roman" w:cs="Times New Roman"/>
          <w:sz w:val="24"/>
          <w:szCs w:val="24"/>
        </w:rPr>
        <w:t>02</w:t>
      </w:r>
      <w:r w:rsidR="00CA3C01" w:rsidRPr="00E700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08D0">
        <w:rPr>
          <w:rFonts w:ascii="Times New Roman" w:eastAsia="Times New Roman" w:hAnsi="Times New Roman" w:cs="Times New Roman"/>
          <w:sz w:val="24"/>
          <w:szCs w:val="24"/>
        </w:rPr>
        <w:t>ноября 2024</w:t>
      </w:r>
      <w:r w:rsidRPr="00E7006E">
        <w:rPr>
          <w:rFonts w:ascii="Times New Roman" w:eastAsia="Times New Roman" w:hAnsi="Times New Roman" w:cs="Times New Roman"/>
          <w:sz w:val="24"/>
          <w:szCs w:val="24"/>
        </w:rPr>
        <w:t xml:space="preserve"> года включительно</w:t>
      </w:r>
      <w:r w:rsidR="00BC08D0">
        <w:rPr>
          <w:rFonts w:ascii="Times New Roman" w:eastAsia="Times New Roman" w:hAnsi="Times New Roman" w:cs="Times New Roman"/>
          <w:sz w:val="24"/>
          <w:szCs w:val="24"/>
        </w:rPr>
        <w:t xml:space="preserve"> в 9,11 классах; </w:t>
      </w:r>
      <w:proofErr w:type="gramStart"/>
      <w:r w:rsidR="00BC08D0">
        <w:rPr>
          <w:rFonts w:ascii="Times New Roman" w:eastAsia="Times New Roman" w:hAnsi="Times New Roman" w:cs="Times New Roman"/>
          <w:sz w:val="24"/>
          <w:szCs w:val="24"/>
        </w:rPr>
        <w:t>с 28 октября 2024 года по 09 ноября 2024 года включительно в 10 классе</w:t>
      </w:r>
      <w:r w:rsidRPr="00E7006E">
        <w:rPr>
          <w:rFonts w:ascii="Times New Roman" w:eastAsia="Times New Roman" w:hAnsi="Times New Roman" w:cs="Times New Roman"/>
          <w:sz w:val="24"/>
          <w:szCs w:val="24"/>
        </w:rPr>
        <w:t xml:space="preserve">), зимние – </w:t>
      </w:r>
      <w:r w:rsidR="00D64B50" w:rsidRPr="00E7006E">
        <w:rPr>
          <w:rFonts w:ascii="Times New Roman" w:eastAsia="Times New Roman" w:hAnsi="Times New Roman" w:cs="Times New Roman"/>
          <w:sz w:val="24"/>
          <w:szCs w:val="24"/>
        </w:rPr>
        <w:t>2</w:t>
      </w:r>
      <w:r w:rsidR="00BC08D0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E700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08D0">
        <w:rPr>
          <w:rFonts w:ascii="Times New Roman" w:eastAsia="Times New Roman" w:hAnsi="Times New Roman" w:cs="Times New Roman"/>
          <w:sz w:val="24"/>
          <w:szCs w:val="24"/>
        </w:rPr>
        <w:t>день</w:t>
      </w:r>
      <w:r w:rsidRPr="00E7006E">
        <w:rPr>
          <w:rFonts w:ascii="Times New Roman" w:eastAsia="Times New Roman" w:hAnsi="Times New Roman" w:cs="Times New Roman"/>
          <w:sz w:val="24"/>
          <w:szCs w:val="24"/>
        </w:rPr>
        <w:t xml:space="preserve"> (с </w:t>
      </w:r>
      <w:r w:rsidR="00BC08D0">
        <w:rPr>
          <w:rFonts w:ascii="Times New Roman" w:eastAsia="Times New Roman" w:hAnsi="Times New Roman" w:cs="Times New Roman"/>
          <w:sz w:val="24"/>
          <w:szCs w:val="24"/>
        </w:rPr>
        <w:t>23 декабря 2024</w:t>
      </w:r>
      <w:r w:rsidRPr="00E7006E">
        <w:rPr>
          <w:rFonts w:ascii="Times New Roman" w:eastAsia="Times New Roman" w:hAnsi="Times New Roman" w:cs="Times New Roman"/>
          <w:sz w:val="24"/>
          <w:szCs w:val="24"/>
        </w:rPr>
        <w:t xml:space="preserve"> года по </w:t>
      </w:r>
      <w:r w:rsidR="00BC08D0">
        <w:rPr>
          <w:rFonts w:ascii="Times New Roman" w:eastAsia="Times New Roman" w:hAnsi="Times New Roman" w:cs="Times New Roman"/>
          <w:sz w:val="24"/>
          <w:szCs w:val="24"/>
        </w:rPr>
        <w:t>18 января 2025</w:t>
      </w:r>
      <w:r w:rsidRPr="00E7006E">
        <w:rPr>
          <w:rFonts w:ascii="Times New Roman" w:eastAsia="Times New Roman" w:hAnsi="Times New Roman" w:cs="Times New Roman"/>
          <w:sz w:val="24"/>
          <w:szCs w:val="24"/>
        </w:rPr>
        <w:t xml:space="preserve"> года включительно</w:t>
      </w:r>
      <w:r w:rsidR="00BC08D0">
        <w:rPr>
          <w:rFonts w:ascii="Times New Roman" w:eastAsia="Times New Roman" w:hAnsi="Times New Roman" w:cs="Times New Roman"/>
          <w:sz w:val="24"/>
          <w:szCs w:val="24"/>
        </w:rPr>
        <w:t xml:space="preserve"> в 9,11 классах</w:t>
      </w:r>
      <w:r w:rsidRPr="00E7006E">
        <w:rPr>
          <w:rFonts w:ascii="Times New Roman" w:eastAsia="Times New Roman" w:hAnsi="Times New Roman" w:cs="Times New Roman"/>
          <w:sz w:val="24"/>
          <w:szCs w:val="24"/>
        </w:rPr>
        <w:t>),</w:t>
      </w:r>
      <w:r w:rsidR="00BC08D0">
        <w:rPr>
          <w:rFonts w:ascii="Times New Roman" w:eastAsia="Times New Roman" w:hAnsi="Times New Roman" w:cs="Times New Roman"/>
          <w:sz w:val="24"/>
          <w:szCs w:val="24"/>
        </w:rPr>
        <w:t xml:space="preserve"> 9 дней (с 30 декабря 2024 года по 11 января 2025 года в 10 классе включительно),  </w:t>
      </w:r>
      <w:r w:rsidRPr="00E7006E">
        <w:rPr>
          <w:rFonts w:ascii="Times New Roman" w:eastAsia="Times New Roman" w:hAnsi="Times New Roman" w:cs="Times New Roman"/>
          <w:sz w:val="24"/>
          <w:szCs w:val="24"/>
        </w:rPr>
        <w:t xml:space="preserve">весенние – </w:t>
      </w:r>
      <w:r w:rsidR="00875FC0"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E7006E">
        <w:rPr>
          <w:rFonts w:ascii="Times New Roman" w:eastAsia="Times New Roman" w:hAnsi="Times New Roman" w:cs="Times New Roman"/>
          <w:sz w:val="24"/>
          <w:szCs w:val="24"/>
        </w:rPr>
        <w:t xml:space="preserve"> дней (с 1</w:t>
      </w:r>
      <w:r w:rsidR="00D64B50" w:rsidRPr="00E7006E">
        <w:rPr>
          <w:rFonts w:ascii="Times New Roman" w:eastAsia="Times New Roman" w:hAnsi="Times New Roman" w:cs="Times New Roman"/>
          <w:sz w:val="24"/>
          <w:szCs w:val="24"/>
        </w:rPr>
        <w:t>2</w:t>
      </w:r>
      <w:r w:rsidR="00875FC0">
        <w:rPr>
          <w:rFonts w:ascii="Times New Roman" w:eastAsia="Times New Roman" w:hAnsi="Times New Roman" w:cs="Times New Roman"/>
          <w:sz w:val="24"/>
          <w:szCs w:val="24"/>
        </w:rPr>
        <w:t xml:space="preserve"> марта  по 01</w:t>
      </w:r>
      <w:r w:rsidRPr="00E700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5FC0">
        <w:rPr>
          <w:rFonts w:ascii="Times New Roman" w:eastAsia="Times New Roman" w:hAnsi="Times New Roman" w:cs="Times New Roman"/>
          <w:sz w:val="24"/>
          <w:szCs w:val="24"/>
        </w:rPr>
        <w:t>апреля 2025</w:t>
      </w:r>
      <w:r w:rsidRPr="00E7006E">
        <w:rPr>
          <w:rFonts w:ascii="Times New Roman" w:eastAsia="Times New Roman" w:hAnsi="Times New Roman" w:cs="Times New Roman"/>
          <w:sz w:val="24"/>
          <w:szCs w:val="24"/>
        </w:rPr>
        <w:t xml:space="preserve"> года включительно</w:t>
      </w:r>
      <w:r w:rsidR="00875FC0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proofErr w:type="gramEnd"/>
      <w:r w:rsidR="00875F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875FC0">
        <w:rPr>
          <w:rFonts w:ascii="Times New Roman" w:eastAsia="Times New Roman" w:hAnsi="Times New Roman" w:cs="Times New Roman"/>
          <w:sz w:val="24"/>
          <w:szCs w:val="24"/>
        </w:rPr>
        <w:t xml:space="preserve">9,11 классах), 14 дней (с 04 марта по 24 марта 2025 года включительно </w:t>
      </w:r>
      <w:r w:rsidRPr="00E7006E">
        <w:rPr>
          <w:rFonts w:ascii="Times New Roman" w:eastAsia="Times New Roman" w:hAnsi="Times New Roman" w:cs="Times New Roman"/>
          <w:sz w:val="24"/>
          <w:szCs w:val="24"/>
        </w:rPr>
        <w:t>в 1</w:t>
      </w:r>
      <w:r w:rsidR="00D64B50" w:rsidRPr="00E7006E">
        <w:rPr>
          <w:rFonts w:ascii="Times New Roman" w:eastAsia="Times New Roman" w:hAnsi="Times New Roman" w:cs="Times New Roman"/>
          <w:sz w:val="24"/>
          <w:szCs w:val="24"/>
        </w:rPr>
        <w:t>0</w:t>
      </w:r>
      <w:r w:rsidR="00875FC0">
        <w:rPr>
          <w:rFonts w:ascii="Times New Roman" w:eastAsia="Times New Roman" w:hAnsi="Times New Roman" w:cs="Times New Roman"/>
          <w:sz w:val="24"/>
          <w:szCs w:val="24"/>
        </w:rPr>
        <w:t xml:space="preserve"> классе).</w:t>
      </w:r>
      <w:proofErr w:type="gramEnd"/>
    </w:p>
    <w:p w:rsidR="002F3D66" w:rsidRDefault="00B80A87">
      <w:pPr>
        <w:widowControl w:val="0"/>
        <w:spacing w:before="240" w:after="240" w:line="240" w:lineRule="auto"/>
        <w:ind w:firstLine="2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066045">
        <w:rPr>
          <w:rFonts w:ascii="Times New Roman" w:eastAsia="Times New Roman" w:hAnsi="Times New Roman" w:cs="Times New Roman"/>
          <w:b/>
          <w:sz w:val="24"/>
          <w:szCs w:val="24"/>
        </w:rPr>
        <w:t>Результаты анализа:</w:t>
      </w:r>
      <w:r w:rsidRPr="00066045">
        <w:rPr>
          <w:rFonts w:ascii="Times New Roman" w:eastAsia="Times New Roman" w:hAnsi="Times New Roman" w:cs="Times New Roman"/>
          <w:sz w:val="24"/>
          <w:szCs w:val="24"/>
        </w:rPr>
        <w:t xml:space="preserve"> изучение представленных</w:t>
      </w:r>
      <w:r w:rsidR="00875FC0">
        <w:rPr>
          <w:rFonts w:ascii="Times New Roman" w:eastAsia="Times New Roman" w:hAnsi="Times New Roman" w:cs="Times New Roman"/>
          <w:sz w:val="24"/>
          <w:szCs w:val="24"/>
        </w:rPr>
        <w:t xml:space="preserve"> для анализа документов показало</w:t>
      </w:r>
      <w:r w:rsidRPr="00066045">
        <w:rPr>
          <w:rFonts w:ascii="Times New Roman" w:eastAsia="Times New Roman" w:hAnsi="Times New Roman" w:cs="Times New Roman"/>
          <w:sz w:val="24"/>
          <w:szCs w:val="24"/>
        </w:rPr>
        <w:t xml:space="preserve">, что в школе  соблюдены требования к продолжительности учебного года по классам и </w:t>
      </w:r>
      <w:r>
        <w:rPr>
          <w:rFonts w:ascii="Times New Roman" w:eastAsia="Times New Roman" w:hAnsi="Times New Roman" w:cs="Times New Roman"/>
          <w:sz w:val="24"/>
          <w:szCs w:val="24"/>
        </w:rPr>
        <w:t>продолжительности каникулярного времени в календарном году.</w:t>
      </w:r>
    </w:p>
    <w:p w:rsidR="002F3D66" w:rsidRDefault="00B80A87">
      <w:pPr>
        <w:spacing w:line="240" w:lineRule="auto"/>
        <w:ind w:right="282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D12391">
        <w:rPr>
          <w:rFonts w:ascii="Times New Roman" w:eastAsia="Times New Roman" w:hAnsi="Times New Roman" w:cs="Times New Roman"/>
          <w:b/>
          <w:sz w:val="24"/>
          <w:szCs w:val="24"/>
        </w:rPr>
        <w:t xml:space="preserve">ВЫВОД: </w:t>
      </w:r>
      <w:r w:rsidRPr="00D12391">
        <w:rPr>
          <w:rFonts w:ascii="Times New Roman" w:eastAsia="Times New Roman" w:hAnsi="Times New Roman" w:cs="Times New Roman"/>
          <w:sz w:val="24"/>
          <w:szCs w:val="24"/>
        </w:rPr>
        <w:t>соответствует пункт</w:t>
      </w:r>
      <w:r w:rsidR="00E7006E" w:rsidRPr="00D12391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D123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006E" w:rsidRPr="00D12391">
        <w:rPr>
          <w:rFonts w:ascii="Times New Roman" w:eastAsia="Times New Roman" w:hAnsi="Times New Roman" w:cs="Times New Roman"/>
          <w:sz w:val="24"/>
          <w:szCs w:val="24"/>
        </w:rPr>
        <w:t xml:space="preserve">144 </w:t>
      </w:r>
      <w:r w:rsidR="00E7006E" w:rsidRPr="002F672F">
        <w:rPr>
          <w:rFonts w:ascii="Times New Roman" w:eastAsia="Times New Roman" w:hAnsi="Times New Roman" w:cs="Times New Roman"/>
          <w:sz w:val="24"/>
          <w:szCs w:val="24"/>
        </w:rPr>
        <w:t xml:space="preserve">приказа Министра просвещения </w:t>
      </w:r>
      <w:r w:rsidR="00D12391">
        <w:rPr>
          <w:rFonts w:ascii="Times New Roman" w:eastAsia="Times New Roman" w:hAnsi="Times New Roman" w:cs="Times New Roman"/>
          <w:sz w:val="24"/>
          <w:szCs w:val="24"/>
        </w:rPr>
        <w:t>Р</w:t>
      </w:r>
      <w:r w:rsidR="00E7006E" w:rsidRPr="002F672F">
        <w:rPr>
          <w:rFonts w:ascii="Times New Roman" w:eastAsia="Times New Roman" w:hAnsi="Times New Roman" w:cs="Times New Roman"/>
          <w:sz w:val="24"/>
          <w:szCs w:val="24"/>
        </w:rPr>
        <w:t>еспублики Казахстан от 31 августа 2022 года № 385 «Об утверждении Типовых правил деятельности организаций дошкольного, среднего, технического и профессионального, послесреднего образования, дополнительного образования соответствующих типов и видов»</w:t>
      </w:r>
      <w:r w:rsidR="00E7006E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</w:p>
    <w:p w:rsidR="002F3D66" w:rsidRPr="00D92CCE" w:rsidRDefault="002F3D66" w:rsidP="00D92CCE">
      <w:pPr>
        <w:widowControl w:val="0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F3D66" w:rsidRDefault="00B80A87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снащённость оборудованием и мебелью организаций образования в соответствии с приказом  Министра образования и науки Республики Казахстан от 22 января 2016 года № 70 (зарегистрирован в Реестре государственной регистрации нормативных правовых актов под № 13272)</w:t>
      </w:r>
    </w:p>
    <w:p w:rsidR="002F3D66" w:rsidRDefault="00B80A87">
      <w:pPr>
        <w:widowControl w:val="0"/>
        <w:spacing w:before="200" w:line="240" w:lineRule="auto"/>
        <w:ind w:left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облюдение квалификационных требований, предъявляемых к образовательной деятельности организаций, предоставляющих начальное, основное среднее, общее среднее образование и перечня документов, подтверждающих соответствие им</w:t>
      </w:r>
    </w:p>
    <w:p w:rsidR="002F3D66" w:rsidRDefault="00B80A87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ля эффективной реализации образовательных программ в </w:t>
      </w:r>
      <w:r w:rsidRPr="00DC35B3">
        <w:rPr>
          <w:rFonts w:ascii="Times New Roman" w:eastAsia="Times New Roman" w:hAnsi="Times New Roman" w:cs="Times New Roman"/>
          <w:sz w:val="24"/>
          <w:szCs w:val="24"/>
        </w:rPr>
        <w:t>Школ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функционируют </w:t>
      </w:r>
      <w:r w:rsidR="003438BC" w:rsidRPr="003438BC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3438BC">
        <w:rPr>
          <w:rFonts w:ascii="Times New Roman" w:eastAsia="Times New Roman" w:hAnsi="Times New Roman" w:cs="Times New Roman"/>
          <w:sz w:val="24"/>
          <w:szCs w:val="24"/>
        </w:rPr>
        <w:t xml:space="preserve"> оборудованных учебных кабинетов: 1 – казахского языка, </w:t>
      </w:r>
      <w:r w:rsidR="005A7FEC" w:rsidRPr="003438BC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438BC">
        <w:rPr>
          <w:rFonts w:ascii="Times New Roman" w:eastAsia="Times New Roman" w:hAnsi="Times New Roman" w:cs="Times New Roman"/>
          <w:sz w:val="24"/>
          <w:szCs w:val="24"/>
        </w:rPr>
        <w:t xml:space="preserve"> – русского языка, </w:t>
      </w:r>
      <w:r w:rsidR="000A3E0B" w:rsidRPr="003438BC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438BC">
        <w:rPr>
          <w:rFonts w:ascii="Times New Roman" w:eastAsia="Times New Roman" w:hAnsi="Times New Roman" w:cs="Times New Roman"/>
          <w:sz w:val="24"/>
          <w:szCs w:val="24"/>
        </w:rPr>
        <w:t xml:space="preserve"> – математики, 1 – истории, 1 – иностранных языков,   1- физики, 1 – химии, 1 – биологии, 1 – географии, 1 – информатики.</w:t>
      </w:r>
    </w:p>
    <w:p w:rsidR="002F3D66" w:rsidRDefault="00B80A87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274E13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Администрация </w:t>
      </w:r>
      <w:r w:rsidRPr="00DC35B3">
        <w:rPr>
          <w:rFonts w:ascii="Times New Roman" w:eastAsia="Times New Roman" w:hAnsi="Times New Roman" w:cs="Times New Roman"/>
          <w:sz w:val="24"/>
          <w:szCs w:val="24"/>
        </w:rPr>
        <w:t>Школ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деляет большое внимание укреплению материально-технической базы учреждения. В арсенале педагогов имеется: 2</w:t>
      </w:r>
      <w:r w:rsidR="00FA55C9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омпьютеров, </w:t>
      </w:r>
      <w:r w:rsidR="00875FC0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ектор</w:t>
      </w:r>
      <w:r w:rsidR="00875FC0"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 экраном</w:t>
      </w:r>
      <w:r w:rsidR="00875FC0">
        <w:rPr>
          <w:rFonts w:ascii="Times New Roman" w:eastAsia="Times New Roman" w:hAnsi="Times New Roman" w:cs="Times New Roman"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sz w:val="24"/>
          <w:szCs w:val="24"/>
        </w:rPr>
        <w:t>, </w:t>
      </w:r>
      <w:r w:rsidR="00FA55C9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нтерактивн</w:t>
      </w:r>
      <w:r w:rsidR="00FA55C9">
        <w:rPr>
          <w:rFonts w:ascii="Times New Roman" w:eastAsia="Times New Roman" w:hAnsi="Times New Roman" w:cs="Times New Roman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ск</w:t>
      </w:r>
      <w:r w:rsidR="00FA55C9">
        <w:rPr>
          <w:rFonts w:ascii="Times New Roman" w:eastAsia="Times New Roman" w:hAnsi="Times New Roman" w:cs="Times New Roman"/>
          <w:sz w:val="24"/>
          <w:szCs w:val="24"/>
        </w:rPr>
        <w:t>а с проектор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r w:rsidR="0000404C">
        <w:rPr>
          <w:rFonts w:ascii="Times New Roman" w:eastAsia="Times New Roman" w:hAnsi="Times New Roman" w:cs="Times New Roman"/>
          <w:sz w:val="24"/>
          <w:szCs w:val="24"/>
        </w:rPr>
        <w:t xml:space="preserve">4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ногофункциональные устройства, </w:t>
      </w:r>
      <w:r w:rsidR="0000404C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интер с цветной печатью, </w:t>
      </w:r>
      <w:r w:rsidR="00875FC0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интеров с черно-белой печатью, </w:t>
      </w:r>
      <w:r w:rsidR="00FA57A2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елевизор</w:t>
      </w:r>
      <w:r w:rsidR="00FA57A2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 Каждый учебный кабинет оснащен учебно-наглядными пособиями и программным обеспечением по всем учебным предметам: справочная литература (энциклопедии, словари), электронные пособия, электронные тренажеры, электронные учебно-методические комплексы обучения и самообразования. Обучение учащихся осуществляется по классно-кабинетной системе. В каждый кабинет подбирается учебная мебель в соответствии с ростом обучающихся согласно "Санитарно-эпидемиологическим требованиям к объектам образования" утвержденных Приказом Министра здравоохранения Республики Казахстан от 5 августа 2021 года № ҚРДСМ-76), имеется дополнительное пространство и мебель для размещения учебно-наглядных пособий.</w:t>
      </w:r>
    </w:p>
    <w:p w:rsidR="002F3D66" w:rsidRDefault="00B80A87">
      <w:pPr>
        <w:widowControl w:val="0"/>
        <w:spacing w:before="200" w:line="240" w:lineRule="auto"/>
        <w:ind w:left="540"/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ведения о здании (тип здания, год постройки, проектная мощность, потребность в проведении текущих и капитальных ремонтных работ и др.)</w:t>
      </w:r>
    </w:p>
    <w:p w:rsidR="002F3D66" w:rsidRDefault="00B80A87">
      <w:pPr>
        <w:widowControl w:val="0"/>
        <w:spacing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дание школы: тип здания-типовое, год постройки 197</w:t>
      </w:r>
      <w:r w:rsidR="003438BC" w:rsidRPr="003438BC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. В школе обучается </w:t>
      </w:r>
      <w:r w:rsidR="00875FC0">
        <w:rPr>
          <w:rFonts w:ascii="Times New Roman" w:eastAsia="Times New Roman" w:hAnsi="Times New Roman" w:cs="Times New Roman"/>
          <w:sz w:val="24"/>
          <w:szCs w:val="24"/>
        </w:rPr>
        <w:t>11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5FC0">
        <w:rPr>
          <w:rFonts w:ascii="Times New Roman" w:eastAsia="Times New Roman" w:hAnsi="Times New Roman" w:cs="Times New Roman"/>
          <w:sz w:val="24"/>
          <w:szCs w:val="24"/>
        </w:rPr>
        <w:t>учащих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Капитальный ремонт </w:t>
      </w:r>
      <w:r w:rsidR="00E41D78">
        <w:rPr>
          <w:rFonts w:ascii="Times New Roman" w:eastAsia="Times New Roman" w:hAnsi="Times New Roman" w:cs="Times New Roman"/>
          <w:sz w:val="24"/>
          <w:szCs w:val="24"/>
        </w:rPr>
        <w:t xml:space="preserve">не выполнялся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требност</w:t>
      </w:r>
      <w:r w:rsidR="00E41D78">
        <w:rPr>
          <w:rFonts w:ascii="Times New Roman" w:eastAsia="Times New Roman" w:hAnsi="Times New Roman" w:cs="Times New Roman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капитальном ремонте </w:t>
      </w:r>
      <w:r w:rsidR="00E41D78">
        <w:rPr>
          <w:rFonts w:ascii="Times New Roman" w:eastAsia="Times New Roman" w:hAnsi="Times New Roman" w:cs="Times New Roman"/>
          <w:sz w:val="24"/>
          <w:szCs w:val="24"/>
        </w:rPr>
        <w:t>имеетс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F3D66" w:rsidRDefault="00B80A87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Материально-техническое обеспечение в </w:t>
      </w:r>
      <w:r w:rsidRPr="00DC35B3">
        <w:rPr>
          <w:rFonts w:ascii="Times New Roman" w:eastAsia="Times New Roman" w:hAnsi="Times New Roman" w:cs="Times New Roman"/>
          <w:sz w:val="24"/>
          <w:szCs w:val="24"/>
        </w:rPr>
        <w:t>Школ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ответствует приказу Министра образования и науки Республики Казахстан от 22 января 2016 года № 70 «Об утверждении норм оснащения оборудованием и мебелью организаций дошкольного, среднего образования, а также специальных организаций образования», нормативным требованиям ресурсного обеспечения учебно-воспитательного процесса, приказа Министра здравоохранения Республики Казахстан от 16 августа 2017 года № 611 «Об утверждении Санитарных правил «Санитарно-эпидемиологические требования к объектам образования».</w:t>
      </w:r>
      <w:proofErr w:type="gramEnd"/>
    </w:p>
    <w:p w:rsidR="002F3D66" w:rsidRDefault="00B80A87">
      <w:pPr>
        <w:widowControl w:val="0"/>
        <w:spacing w:before="20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ведения о наличии собственных либо принадлежащих на праве хозяйственного ведения, или оперативного управления, материальных активов со сроком действия не менее 10 лет, обеспечивающих качество образовательных услуг</w:t>
      </w:r>
    </w:p>
    <w:tbl>
      <w:tblPr>
        <w:tblStyle w:val="affffffffffffb"/>
        <w:tblW w:w="1056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7"/>
        <w:gridCol w:w="920"/>
        <w:gridCol w:w="947"/>
        <w:gridCol w:w="1138"/>
        <w:gridCol w:w="993"/>
        <w:gridCol w:w="992"/>
        <w:gridCol w:w="874"/>
        <w:gridCol w:w="1336"/>
        <w:gridCol w:w="854"/>
        <w:gridCol w:w="1106"/>
        <w:gridCol w:w="908"/>
      </w:tblGrid>
      <w:tr w:rsidR="002F3D66" w:rsidRPr="00E41D78" w:rsidTr="00875FC0">
        <w:trPr>
          <w:trHeight w:val="57"/>
        </w:trPr>
        <w:tc>
          <w:tcPr>
            <w:tcW w:w="548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3D66" w:rsidRPr="002E697B" w:rsidRDefault="00B80A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69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чет учёта</w:t>
            </w:r>
          </w:p>
        </w:tc>
        <w:tc>
          <w:tcPr>
            <w:tcW w:w="8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3D66" w:rsidRPr="002E697B" w:rsidRDefault="00B80A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69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13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3D66" w:rsidRPr="002E697B" w:rsidRDefault="00B80A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69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воначальная стоимость</w:t>
            </w:r>
          </w:p>
        </w:tc>
        <w:tc>
          <w:tcPr>
            <w:tcW w:w="8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3D66" w:rsidRPr="002E697B" w:rsidRDefault="00B80A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69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копленный износ</w:t>
            </w:r>
          </w:p>
        </w:tc>
        <w:tc>
          <w:tcPr>
            <w:tcW w:w="11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3D66" w:rsidRPr="002E697B" w:rsidRDefault="00B80A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69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таточная стоимость</w:t>
            </w:r>
          </w:p>
        </w:tc>
        <w:tc>
          <w:tcPr>
            <w:tcW w:w="9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3D66" w:rsidRPr="002E697B" w:rsidRDefault="00B80A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69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епень износа</w:t>
            </w:r>
          </w:p>
        </w:tc>
      </w:tr>
      <w:tr w:rsidR="002F3D66" w:rsidRPr="00E41D78" w:rsidTr="00357023">
        <w:trPr>
          <w:trHeight w:val="57"/>
        </w:trPr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3D66" w:rsidRPr="005A6F91" w:rsidRDefault="00B80A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6F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3D66" w:rsidRPr="005A6F91" w:rsidRDefault="00B80A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6F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вентарный номер</w:t>
            </w:r>
          </w:p>
        </w:tc>
        <w:tc>
          <w:tcPr>
            <w:tcW w:w="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3D66" w:rsidRPr="005A6F91" w:rsidRDefault="00B80A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6F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лгосрочный актив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3D66" w:rsidRPr="002E697B" w:rsidRDefault="00B80A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69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поступления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3D66" w:rsidRPr="002E697B" w:rsidRDefault="00B80A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69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рма износа размер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3D66" w:rsidRPr="002E697B" w:rsidRDefault="00B80A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69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ифр износа</w:t>
            </w:r>
          </w:p>
        </w:tc>
        <w:tc>
          <w:tcPr>
            <w:tcW w:w="8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3D66" w:rsidRPr="002E697B" w:rsidRDefault="002F3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3D66" w:rsidRPr="002E697B" w:rsidRDefault="002F3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3D66" w:rsidRPr="002E697B" w:rsidRDefault="002F3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3D66" w:rsidRPr="002E697B" w:rsidRDefault="002F3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3D66" w:rsidRPr="002E697B" w:rsidRDefault="002F3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3A4B" w:rsidRPr="00E41D78" w:rsidTr="00875FC0">
        <w:trPr>
          <w:trHeight w:val="335"/>
        </w:trPr>
        <w:tc>
          <w:tcPr>
            <w:tcW w:w="548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3A4B" w:rsidRPr="002E697B" w:rsidRDefault="00753A4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97B">
              <w:rPr>
                <w:rFonts w:ascii="Times New Roman" w:eastAsia="Times New Roman" w:hAnsi="Times New Roman" w:cs="Times New Roman"/>
                <w:sz w:val="24"/>
                <w:szCs w:val="24"/>
              </w:rPr>
              <w:t>2310. Земля</w:t>
            </w:r>
          </w:p>
        </w:tc>
        <w:tc>
          <w:tcPr>
            <w:tcW w:w="507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3A4B" w:rsidRPr="002E697B" w:rsidRDefault="00753A4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97B">
              <w:rPr>
                <w:rFonts w:ascii="Times New Roman" w:eastAsia="Times New Roman" w:hAnsi="Times New Roman" w:cs="Times New Roman"/>
                <w:sz w:val="24"/>
                <w:szCs w:val="24"/>
              </w:rPr>
              <w:t>арендная</w:t>
            </w:r>
          </w:p>
        </w:tc>
      </w:tr>
      <w:tr w:rsidR="00431017" w:rsidRPr="00E41D78" w:rsidTr="00875FC0">
        <w:trPr>
          <w:trHeight w:val="57"/>
        </w:trPr>
        <w:tc>
          <w:tcPr>
            <w:tcW w:w="548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1017" w:rsidRPr="002E697B" w:rsidRDefault="0043101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97B">
              <w:rPr>
                <w:rFonts w:ascii="Times New Roman" w:eastAsia="Times New Roman" w:hAnsi="Times New Roman" w:cs="Times New Roman"/>
                <w:sz w:val="24"/>
                <w:szCs w:val="24"/>
              </w:rPr>
              <w:t>2321. Нежилые здания</w:t>
            </w:r>
          </w:p>
        </w:tc>
        <w:tc>
          <w:tcPr>
            <w:tcW w:w="507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1017" w:rsidRPr="002E697B" w:rsidRDefault="0043101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97B"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ются</w:t>
            </w:r>
          </w:p>
        </w:tc>
      </w:tr>
      <w:tr w:rsidR="00431017" w:rsidRPr="00E41D78" w:rsidTr="00875FC0">
        <w:trPr>
          <w:trHeight w:val="57"/>
        </w:trPr>
        <w:tc>
          <w:tcPr>
            <w:tcW w:w="548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1017" w:rsidRPr="002E697B" w:rsidRDefault="0043101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97B">
              <w:rPr>
                <w:rFonts w:ascii="Times New Roman" w:eastAsia="Times New Roman" w:hAnsi="Times New Roman" w:cs="Times New Roman"/>
                <w:sz w:val="24"/>
                <w:szCs w:val="24"/>
              </w:rPr>
              <w:t>2350. Транспортные средства</w:t>
            </w:r>
          </w:p>
        </w:tc>
        <w:tc>
          <w:tcPr>
            <w:tcW w:w="507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1017" w:rsidRPr="002E697B" w:rsidRDefault="0043101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97B"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ются</w:t>
            </w:r>
          </w:p>
        </w:tc>
      </w:tr>
      <w:tr w:rsidR="002F3D66" w:rsidRPr="00E41D78" w:rsidTr="00875FC0">
        <w:trPr>
          <w:trHeight w:val="57"/>
        </w:trPr>
        <w:tc>
          <w:tcPr>
            <w:tcW w:w="548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3D66" w:rsidRPr="005A6F91" w:rsidRDefault="00B80A8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F91">
              <w:rPr>
                <w:rFonts w:ascii="Times New Roman" w:eastAsia="Times New Roman" w:hAnsi="Times New Roman" w:cs="Times New Roman"/>
                <w:sz w:val="24"/>
                <w:szCs w:val="24"/>
              </w:rPr>
              <w:t>2360. Машины и оборудование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3D66" w:rsidRPr="00357023" w:rsidRDefault="00431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357023">
              <w:rPr>
                <w:rFonts w:ascii="Times New Roman" w:eastAsia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3D66" w:rsidRPr="00357023" w:rsidRDefault="00431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357023">
              <w:rPr>
                <w:rFonts w:ascii="Times New Roman" w:eastAsia="Times New Roman" w:hAnsi="Times New Roman" w:cs="Times New Roman"/>
                <w:sz w:val="20"/>
                <w:szCs w:val="20"/>
              </w:rPr>
              <w:t>6915123,42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3D66" w:rsidRPr="00357023" w:rsidRDefault="00874EF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023">
              <w:rPr>
                <w:rFonts w:ascii="Times New Roman" w:eastAsia="Times New Roman" w:hAnsi="Times New Roman" w:cs="Times New Roman"/>
                <w:sz w:val="20"/>
                <w:szCs w:val="20"/>
              </w:rPr>
              <w:t>6264107,05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3D66" w:rsidRPr="00357023" w:rsidRDefault="003F433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023">
              <w:rPr>
                <w:rFonts w:ascii="Times New Roman" w:eastAsia="Times New Roman" w:hAnsi="Times New Roman" w:cs="Times New Roman"/>
                <w:sz w:val="20"/>
                <w:szCs w:val="20"/>
              </w:rPr>
              <w:t>651016,37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3D66" w:rsidRPr="00357023" w:rsidRDefault="0099087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023">
              <w:rPr>
                <w:rFonts w:ascii="Times New Roman" w:eastAsia="Times New Roman" w:hAnsi="Times New Roman" w:cs="Times New Roman"/>
                <w:sz w:val="20"/>
                <w:szCs w:val="20"/>
              </w:rPr>
              <w:t>87,2</w:t>
            </w:r>
          </w:p>
        </w:tc>
      </w:tr>
      <w:tr w:rsidR="002F3D66" w:rsidRPr="00E41D78" w:rsidTr="00875FC0">
        <w:trPr>
          <w:trHeight w:val="57"/>
        </w:trPr>
        <w:tc>
          <w:tcPr>
            <w:tcW w:w="548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3D66" w:rsidRPr="005A6F91" w:rsidRDefault="00B80A8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F91">
              <w:rPr>
                <w:rFonts w:ascii="Times New Roman" w:eastAsia="Times New Roman" w:hAnsi="Times New Roman" w:cs="Times New Roman"/>
                <w:sz w:val="24"/>
                <w:szCs w:val="24"/>
              </w:rPr>
              <w:t>2370. Инструменты, производственный и хозяйственный инвентарь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3D66" w:rsidRPr="00357023" w:rsidRDefault="00742C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023">
              <w:rPr>
                <w:rFonts w:ascii="Times New Roman" w:eastAsia="Times New Roman" w:hAnsi="Times New Roman" w:cs="Times New Roman"/>
                <w:sz w:val="20"/>
                <w:szCs w:val="20"/>
              </w:rPr>
              <w:t>323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3D66" w:rsidRPr="00357023" w:rsidRDefault="00D72AA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357023">
              <w:rPr>
                <w:rFonts w:ascii="Times New Roman" w:eastAsia="Times New Roman" w:hAnsi="Times New Roman" w:cs="Times New Roman"/>
                <w:sz w:val="20"/>
                <w:szCs w:val="20"/>
              </w:rPr>
              <w:t>6663121,93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3D66" w:rsidRPr="00357023" w:rsidRDefault="00D72AA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023">
              <w:rPr>
                <w:rFonts w:ascii="Times New Roman" w:eastAsia="Times New Roman" w:hAnsi="Times New Roman" w:cs="Times New Roman"/>
                <w:sz w:val="20"/>
                <w:szCs w:val="20"/>
              </w:rPr>
              <w:t>3205</w:t>
            </w:r>
            <w:r w:rsidR="00214A8C" w:rsidRPr="00357023">
              <w:rPr>
                <w:rFonts w:ascii="Times New Roman" w:eastAsia="Times New Roman" w:hAnsi="Times New Roman" w:cs="Times New Roman"/>
                <w:sz w:val="20"/>
                <w:szCs w:val="20"/>
              </w:rPr>
              <w:t>905,91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3D66" w:rsidRPr="00357023" w:rsidRDefault="00214A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023">
              <w:rPr>
                <w:rFonts w:ascii="Times New Roman" w:eastAsia="Times New Roman" w:hAnsi="Times New Roman" w:cs="Times New Roman"/>
                <w:sz w:val="20"/>
                <w:szCs w:val="20"/>
              </w:rPr>
              <w:t>3457216,02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3D66" w:rsidRPr="00357023" w:rsidRDefault="0099087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023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</w:tr>
      <w:tr w:rsidR="002F3D66" w:rsidRPr="00E41D78" w:rsidTr="00875FC0">
        <w:trPr>
          <w:trHeight w:val="57"/>
        </w:trPr>
        <w:tc>
          <w:tcPr>
            <w:tcW w:w="548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3D66" w:rsidRPr="00E41D78" w:rsidRDefault="00B80A8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875FC0">
              <w:rPr>
                <w:rFonts w:ascii="Times New Roman" w:eastAsia="Times New Roman" w:hAnsi="Times New Roman" w:cs="Times New Roman"/>
                <w:sz w:val="24"/>
                <w:szCs w:val="24"/>
              </w:rPr>
              <w:t>2382. Библиотечный фонд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3D66" w:rsidRPr="00357023" w:rsidRDefault="00875FC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3570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6895 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3D66" w:rsidRPr="00357023" w:rsidRDefault="00015B5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023">
              <w:rPr>
                <w:rFonts w:ascii="Times New Roman" w:eastAsia="Times New Roman" w:hAnsi="Times New Roman" w:cs="Times New Roman"/>
                <w:sz w:val="20"/>
                <w:szCs w:val="20"/>
              </w:rPr>
              <w:t>4218109,18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3D66" w:rsidRPr="00357023" w:rsidRDefault="00B80A8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0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3D66" w:rsidRPr="00357023" w:rsidRDefault="00015B5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023">
              <w:rPr>
                <w:rFonts w:ascii="Times New Roman" w:eastAsia="Times New Roman" w:hAnsi="Times New Roman" w:cs="Times New Roman"/>
                <w:sz w:val="20"/>
                <w:szCs w:val="20"/>
              </w:rPr>
              <w:t>4218109,18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3D66" w:rsidRPr="00357023" w:rsidRDefault="00B80A8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02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F3D66" w:rsidRPr="00E41D78" w:rsidTr="00875FC0">
        <w:trPr>
          <w:trHeight w:val="57"/>
        </w:trPr>
        <w:tc>
          <w:tcPr>
            <w:tcW w:w="548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3D66" w:rsidRPr="00164DA5" w:rsidRDefault="00B80A8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DA5">
              <w:rPr>
                <w:rFonts w:ascii="Times New Roman" w:eastAsia="Times New Roman" w:hAnsi="Times New Roman" w:cs="Times New Roman"/>
                <w:sz w:val="24"/>
                <w:szCs w:val="24"/>
              </w:rPr>
              <w:t>2383. Прочие основные средства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3D66" w:rsidRPr="00357023" w:rsidRDefault="00164DA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02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3D66" w:rsidRPr="00357023" w:rsidRDefault="00164DA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02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3D66" w:rsidRPr="00357023" w:rsidRDefault="00164DA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02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3D66" w:rsidRPr="00357023" w:rsidRDefault="00164DA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02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3D66" w:rsidRPr="00357023" w:rsidRDefault="00164DA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02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F3D66" w:rsidRPr="00E41D78" w:rsidTr="00875FC0">
        <w:trPr>
          <w:trHeight w:val="57"/>
        </w:trPr>
        <w:tc>
          <w:tcPr>
            <w:tcW w:w="548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3D66" w:rsidRPr="00E41D78" w:rsidRDefault="00B80A8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5A6F91">
              <w:rPr>
                <w:rFonts w:ascii="Times New Roman" w:eastAsia="Times New Roman" w:hAnsi="Times New Roman" w:cs="Times New Roman"/>
                <w:sz w:val="24"/>
                <w:szCs w:val="24"/>
              </w:rPr>
              <w:t>2711. Программное обеспечение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3D66" w:rsidRPr="00357023" w:rsidRDefault="00A56EE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35702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3D66" w:rsidRPr="00357023" w:rsidRDefault="00164DA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023">
              <w:rPr>
                <w:rFonts w:ascii="Times New Roman" w:eastAsia="Times New Roman" w:hAnsi="Times New Roman" w:cs="Times New Roman"/>
                <w:sz w:val="20"/>
                <w:szCs w:val="20"/>
              </w:rPr>
              <w:t>709000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3D66" w:rsidRPr="00357023" w:rsidRDefault="00B80A8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0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r w:rsidR="00164DA5" w:rsidRPr="003570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2749,71 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3D66" w:rsidRPr="00357023" w:rsidRDefault="00015B5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023">
              <w:rPr>
                <w:rFonts w:ascii="Times New Roman" w:eastAsia="Times New Roman" w:hAnsi="Times New Roman" w:cs="Times New Roman"/>
                <w:sz w:val="20"/>
                <w:szCs w:val="20"/>
              </w:rPr>
              <w:t>426250,29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3D66" w:rsidRPr="00357023" w:rsidRDefault="0099087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023">
              <w:rPr>
                <w:rFonts w:ascii="Times New Roman" w:eastAsia="Times New Roman" w:hAnsi="Times New Roman" w:cs="Times New Roman"/>
                <w:sz w:val="20"/>
                <w:szCs w:val="20"/>
              </w:rPr>
              <w:t>57,5</w:t>
            </w:r>
          </w:p>
        </w:tc>
      </w:tr>
      <w:tr w:rsidR="002F3D66" w:rsidTr="00357023">
        <w:trPr>
          <w:trHeight w:val="352"/>
        </w:trPr>
        <w:tc>
          <w:tcPr>
            <w:tcW w:w="548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3D66" w:rsidRPr="00E41D78" w:rsidRDefault="00B80A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46E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3D66" w:rsidRPr="00357023" w:rsidRDefault="00875F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3570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305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3D66" w:rsidRPr="00357023" w:rsidRDefault="00214A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3570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505354,53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3D66" w:rsidRPr="00357023" w:rsidRDefault="00546E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70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752762,67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3D66" w:rsidRPr="00357023" w:rsidRDefault="00546E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70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752591,86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3D66" w:rsidRPr="00357023" w:rsidRDefault="00E036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70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3,23</w:t>
            </w:r>
          </w:p>
        </w:tc>
      </w:tr>
    </w:tbl>
    <w:p w:rsidR="002F3D66" w:rsidRDefault="00B80A8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F3D66" w:rsidRDefault="00B80A8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оздание условий (пандус, окрашивание контрастной краской дверей и лестниц) для лиц с особыми образовательными потребностями в зданиях (учебных корпусах) согласно приказу Министра образования и науки Республики Казахстан от 12 января 2022 года № 6 (зарегистрирован в Реестре государственной регистрации нормативных правовых актов под № 26513)</w:t>
      </w:r>
    </w:p>
    <w:p w:rsidR="002F3D66" w:rsidRDefault="00B80A87">
      <w:pPr>
        <w:widowControl w:val="0"/>
        <w:spacing w:before="20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ведения о наличии условий для лиц с особыми образовательными потребностями;</w:t>
      </w:r>
    </w:p>
    <w:p w:rsidR="002F3D66" w:rsidRDefault="00B80A87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Школе создан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оздан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безбарьерная среда: име</w:t>
      </w:r>
      <w:r w:rsidR="00DD55FA">
        <w:rPr>
          <w:rFonts w:ascii="Times New Roman" w:eastAsia="Times New Roman" w:hAnsi="Times New Roman" w:cs="Times New Roman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sz w:val="24"/>
          <w:szCs w:val="24"/>
        </w:rPr>
        <w:t>тся  знаки доступности, нескользящее покрытие, рельефные полосы,  тактильные направляющие полосы, звонок,  перекатны</w:t>
      </w:r>
      <w:r w:rsidR="002B61B7">
        <w:rPr>
          <w:rFonts w:ascii="Times New Roman" w:eastAsia="Times New Roman" w:hAnsi="Times New Roman" w:cs="Times New Roman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андус, оборудованные раковины и зоны в санузле, расширены дверные проемы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</w:p>
    <w:p w:rsidR="002F3D66" w:rsidRDefault="00B80A87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школе установлено два турникета. Вход через данные турникеты осуществляется посредством пластиковых электронных ключей, фиксирующих в общей базе данных сотрудников и обучающихся школы. Турникеты имеют кнопку экстренного выключения, общий открывающийся центровой вход, которые необходимы в случае возникновения чрезвычайной ситуации. Договор о государственных закупках услуг по техническому обслуживанию турникетных систем заключен с  </w:t>
      </w:r>
      <w:r w:rsidR="00E221C2" w:rsidRPr="001504CE">
        <w:rPr>
          <w:rFonts w:ascii="Times New Roman" w:eastAsia="Times New Roman" w:hAnsi="Times New Roman" w:cs="Times New Roman"/>
          <w:sz w:val="24"/>
          <w:szCs w:val="24"/>
        </w:rPr>
        <w:t>ТОО «МСБ ПРОФИТ»</w:t>
      </w:r>
      <w:r w:rsidRPr="001504CE">
        <w:rPr>
          <w:rFonts w:ascii="Times New Roman" w:eastAsia="Times New Roman" w:hAnsi="Times New Roman" w:cs="Times New Roman"/>
          <w:sz w:val="24"/>
          <w:szCs w:val="24"/>
        </w:rPr>
        <w:t xml:space="preserve">, Руководитель </w:t>
      </w:r>
      <w:r w:rsidR="001504CE" w:rsidRPr="001504CE">
        <w:rPr>
          <w:rFonts w:ascii="Times New Roman" w:eastAsia="Times New Roman" w:hAnsi="Times New Roman" w:cs="Times New Roman"/>
          <w:sz w:val="24"/>
          <w:szCs w:val="24"/>
        </w:rPr>
        <w:t>Авдеенкова Лидия Михайловна</w:t>
      </w:r>
      <w:r w:rsidRPr="001504CE">
        <w:rPr>
          <w:rFonts w:ascii="Times New Roman" w:eastAsia="Times New Roman" w:hAnsi="Times New Roman" w:cs="Times New Roman"/>
          <w:sz w:val="24"/>
          <w:szCs w:val="24"/>
        </w:rPr>
        <w:t>. Договор №1</w:t>
      </w:r>
      <w:r w:rsidR="001504CE" w:rsidRPr="001504CE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1504CE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1504CE" w:rsidRPr="001504CE">
        <w:rPr>
          <w:rFonts w:ascii="Times New Roman" w:eastAsia="Times New Roman" w:hAnsi="Times New Roman" w:cs="Times New Roman"/>
          <w:sz w:val="24"/>
          <w:szCs w:val="24"/>
        </w:rPr>
        <w:t>07</w:t>
      </w:r>
      <w:r w:rsidRPr="001504CE">
        <w:rPr>
          <w:rFonts w:ascii="Times New Roman" w:eastAsia="Times New Roman" w:hAnsi="Times New Roman" w:cs="Times New Roman"/>
          <w:sz w:val="24"/>
          <w:szCs w:val="24"/>
        </w:rPr>
        <w:t>.0</w:t>
      </w:r>
      <w:r w:rsidR="001504CE" w:rsidRPr="001504CE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1504CE">
        <w:rPr>
          <w:rFonts w:ascii="Times New Roman" w:eastAsia="Times New Roman" w:hAnsi="Times New Roman" w:cs="Times New Roman"/>
          <w:sz w:val="24"/>
          <w:szCs w:val="24"/>
        </w:rPr>
        <w:t>.2023 года.</w:t>
      </w:r>
    </w:p>
    <w:p w:rsidR="002F3D66" w:rsidRDefault="00B80A87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37B2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Имеется договор о государственных закупках услуг Услуги по техническому (сервисному) обслуживанию и ремонту охранного/досмотрового оборудования Товарищество с ограниченной ответственностью «МСБ ПРОФИТ». Руководитель Авдеенкова Лидия Михайловна. Договор № </w:t>
      </w:r>
      <w:r w:rsidR="004B25E4" w:rsidRPr="00B337B2">
        <w:rPr>
          <w:rFonts w:ascii="Times New Roman" w:eastAsia="Times New Roman" w:hAnsi="Times New Roman" w:cs="Times New Roman"/>
          <w:sz w:val="24"/>
          <w:szCs w:val="24"/>
          <w:highlight w:val="yellow"/>
        </w:rPr>
        <w:t>3</w:t>
      </w:r>
      <w:r w:rsidRPr="00B337B2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от </w:t>
      </w:r>
      <w:r w:rsidR="004B25E4" w:rsidRPr="00B337B2">
        <w:rPr>
          <w:rFonts w:ascii="Times New Roman" w:eastAsia="Times New Roman" w:hAnsi="Times New Roman" w:cs="Times New Roman"/>
          <w:sz w:val="24"/>
          <w:szCs w:val="24"/>
          <w:highlight w:val="yellow"/>
        </w:rPr>
        <w:t>23</w:t>
      </w:r>
      <w:r w:rsidRPr="00B337B2">
        <w:rPr>
          <w:rFonts w:ascii="Times New Roman" w:eastAsia="Times New Roman" w:hAnsi="Times New Roman" w:cs="Times New Roman"/>
          <w:sz w:val="24"/>
          <w:szCs w:val="24"/>
          <w:highlight w:val="yellow"/>
        </w:rPr>
        <w:t>.01.2023 год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F3D66" w:rsidRDefault="00B80A87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5001">
        <w:rPr>
          <w:rFonts w:ascii="Times New Roman" w:eastAsia="Times New Roman" w:hAnsi="Times New Roman" w:cs="Times New Roman"/>
          <w:sz w:val="24"/>
          <w:szCs w:val="24"/>
        </w:rPr>
        <w:t xml:space="preserve">Имеется договор на техническое обслуживание системы видеонаблюдения. Договор о </w:t>
      </w:r>
      <w:r w:rsidRPr="004F5001">
        <w:rPr>
          <w:rFonts w:ascii="Times New Roman" w:eastAsia="Times New Roman" w:hAnsi="Times New Roman" w:cs="Times New Roman"/>
          <w:sz w:val="24"/>
          <w:szCs w:val="24"/>
        </w:rPr>
        <w:lastRenderedPageBreak/>
        <w:t>государственных закупках услуг заключён с Товарищество с ограниченной ответственностью «</w:t>
      </w:r>
      <w:r w:rsidR="00A80CF0" w:rsidRPr="004F5001">
        <w:rPr>
          <w:rFonts w:ascii="Times New Roman" w:eastAsia="Times New Roman" w:hAnsi="Times New Roman" w:cs="Times New Roman"/>
          <w:sz w:val="24"/>
          <w:szCs w:val="24"/>
        </w:rPr>
        <w:t>МСБ ПРОФИТ</w:t>
      </w:r>
      <w:r w:rsidRPr="004F5001">
        <w:rPr>
          <w:rFonts w:ascii="Times New Roman" w:eastAsia="Times New Roman" w:hAnsi="Times New Roman" w:cs="Times New Roman"/>
          <w:sz w:val="24"/>
          <w:szCs w:val="24"/>
        </w:rPr>
        <w:t xml:space="preserve">», Руководитель </w:t>
      </w:r>
      <w:r w:rsidR="00A80CF0" w:rsidRPr="004F5001">
        <w:rPr>
          <w:rFonts w:ascii="Times New Roman" w:eastAsia="Times New Roman" w:hAnsi="Times New Roman" w:cs="Times New Roman"/>
          <w:sz w:val="24"/>
          <w:szCs w:val="24"/>
        </w:rPr>
        <w:t>Авдеенков В.С</w:t>
      </w:r>
      <w:r w:rsidRPr="004F5001">
        <w:rPr>
          <w:rFonts w:ascii="Times New Roman" w:eastAsia="Times New Roman" w:hAnsi="Times New Roman" w:cs="Times New Roman"/>
          <w:sz w:val="24"/>
          <w:szCs w:val="24"/>
        </w:rPr>
        <w:t>. Договор №</w:t>
      </w:r>
      <w:r w:rsidR="00A80CF0" w:rsidRPr="004F5001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4F5001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A80CF0" w:rsidRPr="004F5001">
        <w:rPr>
          <w:rFonts w:ascii="Times New Roman" w:eastAsia="Times New Roman" w:hAnsi="Times New Roman" w:cs="Times New Roman"/>
          <w:sz w:val="24"/>
          <w:szCs w:val="24"/>
        </w:rPr>
        <w:t>23</w:t>
      </w:r>
      <w:r w:rsidRPr="004F5001">
        <w:rPr>
          <w:rFonts w:ascii="Times New Roman" w:eastAsia="Times New Roman" w:hAnsi="Times New Roman" w:cs="Times New Roman"/>
          <w:sz w:val="24"/>
          <w:szCs w:val="24"/>
        </w:rPr>
        <w:t>.0</w:t>
      </w:r>
      <w:r w:rsidR="00A80CF0" w:rsidRPr="004F5001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4F5001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4F5001" w:rsidRPr="004F5001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F5001"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</w:p>
    <w:p w:rsidR="002F3D66" w:rsidRDefault="002F3D6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3D66" w:rsidRDefault="00B80A87">
      <w:pPr>
        <w:widowControl w:val="0"/>
        <w:spacing w:before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ведения о медицинском обслуживании обучающихся</w:t>
      </w:r>
    </w:p>
    <w:p w:rsidR="002F3D66" w:rsidRPr="003123FE" w:rsidRDefault="00B80A87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F3762C">
        <w:rPr>
          <w:rFonts w:ascii="Times New Roman" w:eastAsia="Times New Roman" w:hAnsi="Times New Roman" w:cs="Times New Roman"/>
          <w:sz w:val="24"/>
          <w:szCs w:val="24"/>
        </w:rPr>
        <w:t xml:space="preserve">Имеются кабинеты психолого-медицинского назначения: </w:t>
      </w:r>
      <w:r w:rsidR="00F3762C" w:rsidRPr="00F3762C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F3762C">
        <w:rPr>
          <w:rFonts w:ascii="Times New Roman" w:eastAsia="Times New Roman" w:hAnsi="Times New Roman" w:cs="Times New Roman"/>
          <w:sz w:val="24"/>
          <w:szCs w:val="24"/>
        </w:rPr>
        <w:t xml:space="preserve"> кабинет психологической службы, 1 медицинский кабинет, 1 процедурный кабинет. </w:t>
      </w:r>
    </w:p>
    <w:p w:rsidR="002F3D66" w:rsidRPr="00963D1B" w:rsidRDefault="00B80A87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D1B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425F0C">
        <w:rPr>
          <w:rFonts w:ascii="Times New Roman" w:eastAsia="Times New Roman" w:hAnsi="Times New Roman" w:cs="Times New Roman"/>
          <w:sz w:val="24"/>
          <w:szCs w:val="24"/>
        </w:rPr>
        <w:t xml:space="preserve">Медицинское обслуживание школы проводит </w:t>
      </w:r>
      <w:r w:rsidR="00FF45EE" w:rsidRPr="00425F0C">
        <w:rPr>
          <w:rFonts w:ascii="Times New Roman" w:eastAsia="Times New Roman" w:hAnsi="Times New Roman" w:cs="Times New Roman"/>
          <w:sz w:val="24"/>
          <w:szCs w:val="24"/>
        </w:rPr>
        <w:t xml:space="preserve">Товарищество с ограниченной ответственностью </w:t>
      </w:r>
      <w:r w:rsidRPr="00425F0C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FF45EE" w:rsidRPr="00425F0C">
        <w:rPr>
          <w:rFonts w:ascii="Times New Roman" w:eastAsia="Times New Roman" w:hAnsi="Times New Roman" w:cs="Times New Roman"/>
          <w:sz w:val="24"/>
          <w:szCs w:val="24"/>
        </w:rPr>
        <w:t>Поликлиника № 2 города Рудный</w:t>
      </w:r>
      <w:r w:rsidRPr="00425F0C">
        <w:rPr>
          <w:rFonts w:ascii="Times New Roman" w:eastAsia="Times New Roman" w:hAnsi="Times New Roman" w:cs="Times New Roman"/>
          <w:sz w:val="24"/>
          <w:szCs w:val="24"/>
        </w:rPr>
        <w:t xml:space="preserve">”, № </w:t>
      </w:r>
      <w:r w:rsidR="00171DFF" w:rsidRPr="00425F0C">
        <w:rPr>
          <w:rFonts w:ascii="Times New Roman" w:eastAsia="Times New Roman" w:hAnsi="Times New Roman" w:cs="Times New Roman"/>
          <w:sz w:val="24"/>
          <w:szCs w:val="24"/>
        </w:rPr>
        <w:t>20016849</w:t>
      </w:r>
      <w:r w:rsidRPr="00425F0C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171DFF" w:rsidRPr="00425F0C">
        <w:rPr>
          <w:rFonts w:ascii="Times New Roman" w:eastAsia="Times New Roman" w:hAnsi="Times New Roman" w:cs="Times New Roman"/>
          <w:sz w:val="24"/>
          <w:szCs w:val="24"/>
        </w:rPr>
        <w:t>09</w:t>
      </w:r>
      <w:r w:rsidRPr="00425F0C">
        <w:rPr>
          <w:rFonts w:ascii="Times New Roman" w:eastAsia="Times New Roman" w:hAnsi="Times New Roman" w:cs="Times New Roman"/>
          <w:sz w:val="24"/>
          <w:szCs w:val="24"/>
        </w:rPr>
        <w:t>.</w:t>
      </w:r>
      <w:r w:rsidR="00171DFF" w:rsidRPr="00425F0C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425F0C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171DFF" w:rsidRPr="00425F0C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425F0C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171DFF" w:rsidRPr="00425F0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25F0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F3D66" w:rsidRPr="0053494F" w:rsidRDefault="00B80A87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94F">
        <w:rPr>
          <w:rFonts w:ascii="Times New Roman" w:eastAsia="Times New Roman" w:hAnsi="Times New Roman" w:cs="Times New Roman"/>
          <w:sz w:val="24"/>
          <w:szCs w:val="24"/>
        </w:rPr>
        <w:t xml:space="preserve">    В школе имеется медицинский кабинет, лицензия</w:t>
      </w:r>
      <w:r w:rsidR="005B42C9" w:rsidRPr="0053494F">
        <w:rPr>
          <w:rFonts w:ascii="Times New Roman" w:eastAsia="Times New Roman" w:hAnsi="Times New Roman" w:cs="Times New Roman"/>
          <w:sz w:val="24"/>
          <w:szCs w:val="24"/>
        </w:rPr>
        <w:t xml:space="preserve"> № 20016849 </w:t>
      </w:r>
      <w:r w:rsidRPr="0053494F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5B42C9" w:rsidRPr="0053494F">
        <w:rPr>
          <w:rFonts w:ascii="Times New Roman" w:eastAsia="Times New Roman" w:hAnsi="Times New Roman" w:cs="Times New Roman"/>
          <w:sz w:val="24"/>
          <w:szCs w:val="24"/>
        </w:rPr>
        <w:t>09</w:t>
      </w:r>
      <w:r w:rsidRPr="0053494F">
        <w:rPr>
          <w:rFonts w:ascii="Times New Roman" w:eastAsia="Times New Roman" w:hAnsi="Times New Roman" w:cs="Times New Roman"/>
          <w:sz w:val="24"/>
          <w:szCs w:val="24"/>
        </w:rPr>
        <w:t>.</w:t>
      </w:r>
      <w:r w:rsidR="005B42C9" w:rsidRPr="0053494F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53494F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5B42C9" w:rsidRPr="0053494F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53494F">
        <w:rPr>
          <w:rFonts w:ascii="Times New Roman" w:eastAsia="Times New Roman" w:hAnsi="Times New Roman" w:cs="Times New Roman"/>
          <w:sz w:val="24"/>
          <w:szCs w:val="24"/>
        </w:rPr>
        <w:t xml:space="preserve"> года выданной  ГУ “Управлени</w:t>
      </w:r>
      <w:r w:rsidR="005B42C9" w:rsidRPr="0053494F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3494F">
        <w:rPr>
          <w:rFonts w:ascii="Times New Roman" w:eastAsia="Times New Roman" w:hAnsi="Times New Roman" w:cs="Times New Roman"/>
          <w:sz w:val="24"/>
          <w:szCs w:val="24"/>
        </w:rPr>
        <w:t xml:space="preserve"> здравоохранения </w:t>
      </w:r>
      <w:r w:rsidR="005B42C9" w:rsidRPr="0053494F">
        <w:rPr>
          <w:rFonts w:ascii="Times New Roman" w:eastAsia="Times New Roman" w:hAnsi="Times New Roman" w:cs="Times New Roman"/>
          <w:sz w:val="24"/>
          <w:szCs w:val="24"/>
        </w:rPr>
        <w:t>Костанайской области. А</w:t>
      </w:r>
      <w:r w:rsidRPr="0053494F">
        <w:rPr>
          <w:rFonts w:ascii="Times New Roman" w:eastAsia="Times New Roman" w:hAnsi="Times New Roman" w:cs="Times New Roman"/>
          <w:sz w:val="24"/>
          <w:szCs w:val="24"/>
        </w:rPr>
        <w:t xml:space="preserve">кимат Костанайской области”, на следующие виды деятельности: </w:t>
      </w:r>
      <w:r w:rsidR="0053494F" w:rsidRPr="0053494F">
        <w:rPr>
          <w:rFonts w:ascii="Times New Roman" w:eastAsia="Times New Roman" w:hAnsi="Times New Roman" w:cs="Times New Roman"/>
          <w:sz w:val="24"/>
          <w:szCs w:val="24"/>
        </w:rPr>
        <w:t xml:space="preserve">консультативно-диагностическая медицинская помощь, </w:t>
      </w:r>
      <w:r w:rsidRPr="0053494F">
        <w:rPr>
          <w:rFonts w:ascii="Times New Roman" w:eastAsia="Times New Roman" w:hAnsi="Times New Roman" w:cs="Times New Roman"/>
          <w:sz w:val="24"/>
          <w:szCs w:val="24"/>
        </w:rPr>
        <w:t>первичная медико-санитарная помощь</w:t>
      </w:r>
      <w:r w:rsidR="0053494F" w:rsidRPr="0053494F">
        <w:rPr>
          <w:rFonts w:ascii="Times New Roman" w:eastAsia="Times New Roman" w:hAnsi="Times New Roman" w:cs="Times New Roman"/>
          <w:sz w:val="24"/>
          <w:szCs w:val="24"/>
        </w:rPr>
        <w:t>, доврачебная помощь.</w:t>
      </w:r>
    </w:p>
    <w:p w:rsidR="002F3D66" w:rsidRDefault="00B80A87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92526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2F3D66" w:rsidRPr="00C56B5C" w:rsidRDefault="00B80A87">
      <w:pPr>
        <w:widowControl w:val="0"/>
        <w:spacing w:before="20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C56B5C">
        <w:rPr>
          <w:rFonts w:ascii="Times New Roman" w:eastAsia="Times New Roman" w:hAnsi="Times New Roman" w:cs="Times New Roman"/>
          <w:b/>
          <w:sz w:val="24"/>
          <w:szCs w:val="24"/>
        </w:rPr>
        <w:t xml:space="preserve">Сведения о наличии объекта питания для </w:t>
      </w:r>
      <w:proofErr w:type="gramStart"/>
      <w:r w:rsidRPr="00C56B5C">
        <w:rPr>
          <w:rFonts w:ascii="Times New Roman" w:eastAsia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34664C" w:rsidRDefault="0034664C" w:rsidP="0034664C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664C">
        <w:rPr>
          <w:rFonts w:ascii="Times New Roman" w:eastAsia="Times New Roman" w:hAnsi="Times New Roman" w:cs="Times New Roman"/>
          <w:sz w:val="24"/>
          <w:szCs w:val="24"/>
        </w:rPr>
        <w:t>Питание в школе осуществляется в столовой, сданной в аренду площадью 123,9 кв.м. кв.м. Количество посадочных мест – 120. В обеденном зале стоят 20 обеденных столов и стулья. Освещение соответствует нормам. Договор имущественного найма (аренды) государственного имущества № 63983 от 12.12.2025 года.</w:t>
      </w:r>
    </w:p>
    <w:p w:rsidR="002F3D66" w:rsidRPr="00C56B5C" w:rsidRDefault="00B80A87" w:rsidP="0034664C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B5C">
        <w:rPr>
          <w:rFonts w:ascii="Times New Roman" w:eastAsia="Times New Roman" w:hAnsi="Times New Roman" w:cs="Times New Roman"/>
          <w:sz w:val="24"/>
          <w:szCs w:val="24"/>
        </w:rPr>
        <w:t>На начало и в течение 202</w:t>
      </w:r>
      <w:r w:rsidR="00357023" w:rsidRPr="00C56B5C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C56B5C"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357023" w:rsidRPr="00C56B5C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C56B5C">
        <w:rPr>
          <w:rFonts w:ascii="Times New Roman" w:eastAsia="Times New Roman" w:hAnsi="Times New Roman" w:cs="Times New Roman"/>
          <w:sz w:val="24"/>
          <w:szCs w:val="24"/>
        </w:rPr>
        <w:t xml:space="preserve"> учебного года совместно с классными руководителями выявлялись различные категории семей с помощью анкетирования и приёма документов от родителей. По полученным данным оформлялся социальный паспорт. </w:t>
      </w:r>
    </w:p>
    <w:p w:rsidR="002F3D66" w:rsidRPr="00C56B5C" w:rsidRDefault="00357023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B5C">
        <w:rPr>
          <w:rFonts w:ascii="Times New Roman" w:eastAsia="Times New Roman" w:hAnsi="Times New Roman" w:cs="Times New Roman"/>
          <w:sz w:val="24"/>
          <w:szCs w:val="24"/>
        </w:rPr>
        <w:t>Из него следует (на момент 25</w:t>
      </w:r>
      <w:r w:rsidR="00B80A87" w:rsidRPr="00C56B5C">
        <w:rPr>
          <w:rFonts w:ascii="Times New Roman" w:eastAsia="Times New Roman" w:hAnsi="Times New Roman" w:cs="Times New Roman"/>
          <w:sz w:val="24"/>
          <w:szCs w:val="24"/>
        </w:rPr>
        <w:t>.05.2</w:t>
      </w:r>
      <w:r w:rsidRPr="00C56B5C">
        <w:rPr>
          <w:rFonts w:ascii="Times New Roman" w:eastAsia="Times New Roman" w:hAnsi="Times New Roman" w:cs="Times New Roman"/>
          <w:sz w:val="24"/>
          <w:szCs w:val="24"/>
        </w:rPr>
        <w:t>5</w:t>
      </w:r>
      <w:r w:rsidR="00B80A87" w:rsidRPr="00C56B5C">
        <w:rPr>
          <w:rFonts w:ascii="Times New Roman" w:eastAsia="Times New Roman" w:hAnsi="Times New Roman" w:cs="Times New Roman"/>
          <w:sz w:val="24"/>
          <w:szCs w:val="24"/>
        </w:rPr>
        <w:t>):</w:t>
      </w:r>
    </w:p>
    <w:p w:rsidR="002F3D66" w:rsidRPr="00C56B5C" w:rsidRDefault="00B80A87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B5C">
        <w:rPr>
          <w:rFonts w:ascii="Times New Roman" w:eastAsia="Times New Roman" w:hAnsi="Times New Roman" w:cs="Times New Roman"/>
          <w:sz w:val="24"/>
          <w:szCs w:val="24"/>
        </w:rPr>
        <w:t>Социальные категории обучающихся</w:t>
      </w:r>
    </w:p>
    <w:p w:rsidR="002F3D66" w:rsidRPr="00C56B5C" w:rsidRDefault="00B80A87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56B5C">
        <w:rPr>
          <w:rFonts w:ascii="Times New Roman" w:eastAsia="Times New Roman" w:hAnsi="Times New Roman" w:cs="Times New Roman"/>
          <w:sz w:val="24"/>
          <w:szCs w:val="24"/>
        </w:rPr>
        <w:t>Многодетные</w:t>
      </w:r>
      <w:proofErr w:type="gramEnd"/>
      <w:r w:rsidRPr="00C56B5C">
        <w:rPr>
          <w:rFonts w:ascii="Times New Roman" w:eastAsia="Times New Roman" w:hAnsi="Times New Roman" w:cs="Times New Roman"/>
          <w:sz w:val="24"/>
          <w:szCs w:val="24"/>
        </w:rPr>
        <w:t xml:space="preserve"> семья: </w:t>
      </w:r>
      <w:r w:rsidR="00357023" w:rsidRPr="00C56B5C">
        <w:rPr>
          <w:rFonts w:ascii="Times New Roman" w:eastAsia="Times New Roman" w:hAnsi="Times New Roman" w:cs="Times New Roman"/>
          <w:sz w:val="24"/>
          <w:szCs w:val="24"/>
        </w:rPr>
        <w:t>0</w:t>
      </w:r>
    </w:p>
    <w:p w:rsidR="002F3D66" w:rsidRPr="00C56B5C" w:rsidRDefault="00B80A87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B5C">
        <w:rPr>
          <w:rFonts w:ascii="Times New Roman" w:eastAsia="Times New Roman" w:hAnsi="Times New Roman" w:cs="Times New Roman"/>
          <w:sz w:val="24"/>
          <w:szCs w:val="24"/>
        </w:rPr>
        <w:t xml:space="preserve">Получатели адресной социальной помощи  (АСП)  </w:t>
      </w:r>
      <w:r w:rsidR="008A7B7C" w:rsidRPr="00C56B5C">
        <w:rPr>
          <w:rFonts w:ascii="Times New Roman" w:eastAsia="Times New Roman" w:hAnsi="Times New Roman" w:cs="Times New Roman"/>
          <w:sz w:val="24"/>
          <w:szCs w:val="24"/>
        </w:rPr>
        <w:t>0</w:t>
      </w:r>
    </w:p>
    <w:p w:rsidR="002F3D66" w:rsidRPr="00C56B5C" w:rsidRDefault="00B80A87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B5C">
        <w:rPr>
          <w:rFonts w:ascii="Times New Roman" w:eastAsia="Times New Roman" w:hAnsi="Times New Roman" w:cs="Times New Roman"/>
          <w:sz w:val="24"/>
          <w:szCs w:val="24"/>
        </w:rPr>
        <w:t xml:space="preserve">Социально незащищенные семья: </w:t>
      </w:r>
      <w:r w:rsidR="008A7B7C" w:rsidRPr="00C56B5C">
        <w:rPr>
          <w:rFonts w:ascii="Times New Roman" w:eastAsia="Times New Roman" w:hAnsi="Times New Roman" w:cs="Times New Roman"/>
          <w:sz w:val="24"/>
          <w:szCs w:val="24"/>
        </w:rPr>
        <w:t>0</w:t>
      </w:r>
    </w:p>
    <w:p w:rsidR="002F3D66" w:rsidRPr="00C56B5C" w:rsidRDefault="00B80A87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B5C">
        <w:rPr>
          <w:rFonts w:ascii="Times New Roman" w:eastAsia="Times New Roman" w:hAnsi="Times New Roman" w:cs="Times New Roman"/>
          <w:sz w:val="24"/>
          <w:szCs w:val="24"/>
        </w:rPr>
        <w:t xml:space="preserve">Дети, находящие под опекой: </w:t>
      </w:r>
      <w:r w:rsidR="008A7B7C" w:rsidRPr="00C56B5C">
        <w:rPr>
          <w:rFonts w:ascii="Times New Roman" w:eastAsia="Times New Roman" w:hAnsi="Times New Roman" w:cs="Times New Roman"/>
          <w:sz w:val="24"/>
          <w:szCs w:val="24"/>
        </w:rPr>
        <w:t>0</w:t>
      </w:r>
    </w:p>
    <w:p w:rsidR="002F3D66" w:rsidRPr="008A7B7C" w:rsidRDefault="00B80A87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B5C">
        <w:rPr>
          <w:rFonts w:ascii="Times New Roman" w:eastAsia="Times New Roman" w:hAnsi="Times New Roman" w:cs="Times New Roman"/>
          <w:sz w:val="24"/>
          <w:szCs w:val="24"/>
        </w:rPr>
        <w:t xml:space="preserve">Дети-инвалиды, имеющие справку об инвалидности: </w:t>
      </w:r>
      <w:r w:rsidR="008A7B7C" w:rsidRPr="00C56B5C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8A7B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F3D66" w:rsidRPr="00380B4A" w:rsidRDefault="00B80A87" w:rsidP="00380B4A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0B4A">
        <w:rPr>
          <w:rFonts w:ascii="Times New Roman" w:eastAsia="Times New Roman" w:hAnsi="Times New Roman" w:cs="Times New Roman"/>
          <w:sz w:val="24"/>
          <w:szCs w:val="24"/>
        </w:rPr>
        <w:t xml:space="preserve">В школе созданы необходимые условия для представления горячего питания всем обучающимся. На </w:t>
      </w:r>
      <w:r w:rsidR="00380B4A">
        <w:rPr>
          <w:rFonts w:ascii="Times New Roman" w:eastAsia="Times New Roman" w:hAnsi="Times New Roman" w:cs="Times New Roman"/>
          <w:sz w:val="24"/>
          <w:szCs w:val="24"/>
        </w:rPr>
        <w:t>школу средства из Фонда Всеобуча не выделяются</w:t>
      </w:r>
    </w:p>
    <w:p w:rsidR="002F3D66" w:rsidRDefault="00B80A87">
      <w:pPr>
        <w:widowControl w:val="0"/>
        <w:spacing w:before="20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ведения о наличии доменного имени третьего уровня в зоне edu.kz:</w:t>
      </w:r>
    </w:p>
    <w:p w:rsidR="002F3D66" w:rsidRDefault="00B80A87" w:rsidP="00B06BAD">
      <w:pPr>
        <w:widowControl w:val="0"/>
        <w:spacing w:before="20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3123FE">
        <w:rPr>
          <w:rFonts w:ascii="Times New Roman" w:eastAsia="Times New Roman" w:hAnsi="Times New Roman" w:cs="Times New Roman"/>
          <w:sz w:val="24"/>
          <w:szCs w:val="24"/>
        </w:rPr>
        <w:t>школ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работает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информационны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интернет-ресурс c наличием доменного имени третьего уровня в зоне edu.kz - </w:t>
      </w:r>
      <w:r w:rsidR="00357023" w:rsidRPr="00D50EB6">
        <w:rPr>
          <w:rFonts w:ascii="Times New Roman" w:hAnsi="Times New Roman" w:cs="Times New Roman"/>
        </w:rPr>
        <w:t>https://vecher-rdn.bilim.edu.kz/ru/uchebnyj-prochess/</w:t>
      </w:r>
      <w:r w:rsidR="00357023">
        <w:rPr>
          <w:rFonts w:ascii="Times New Roman" w:hAnsi="Times New Roman" w:cs="Times New Roman"/>
        </w:rPr>
        <w:t>.</w:t>
      </w:r>
      <w:r w:rsidR="00006F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данном ресурсе освещается жизнь школы:</w:t>
      </w:r>
      <w:r w:rsidR="00006F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ероприятия, новости, объявления. Имеются разделы для работы по </w:t>
      </w:r>
      <w:r w:rsidR="008D1083">
        <w:rPr>
          <w:rFonts w:ascii="Times New Roman" w:eastAsia="Times New Roman" w:hAnsi="Times New Roman" w:cs="Times New Roman"/>
          <w:sz w:val="24"/>
          <w:szCs w:val="24"/>
        </w:rPr>
        <w:t>методическом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воспитательному, </w:t>
      </w:r>
      <w:r w:rsidR="008D1083">
        <w:rPr>
          <w:rFonts w:ascii="Times New Roman" w:eastAsia="Times New Roman" w:hAnsi="Times New Roman" w:cs="Times New Roman"/>
          <w:sz w:val="24"/>
          <w:szCs w:val="24"/>
        </w:rPr>
        <w:t>психологическому и други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правлени</w:t>
      </w:r>
      <w:r w:rsidR="008D1083">
        <w:rPr>
          <w:rFonts w:ascii="Times New Roman" w:eastAsia="Times New Roman" w:hAnsi="Times New Roman" w:cs="Times New Roman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8D10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 блоге директора родители и дети могут найти ответы на интересующие их вопросы в области образования, касающиеся нашей школы, могут задать вопрос и получить ответ. Так же представлены достижения учителей и учащихся, информация по государственным услугам, государственным закупкам.</w:t>
      </w:r>
    </w:p>
    <w:p w:rsidR="002F3D66" w:rsidRPr="00EE24E2" w:rsidRDefault="00B80A87">
      <w:pPr>
        <w:widowControl w:val="0"/>
        <w:spacing w:before="20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24E2">
        <w:rPr>
          <w:rFonts w:ascii="Times New Roman" w:eastAsia="Times New Roman" w:hAnsi="Times New Roman" w:cs="Times New Roman"/>
          <w:b/>
          <w:sz w:val="24"/>
          <w:szCs w:val="24"/>
        </w:rPr>
        <w:t>Сведения о наличии оборудованных шкафов для индивидуального использования;</w:t>
      </w:r>
    </w:p>
    <w:p w:rsidR="002F3D66" w:rsidRPr="00B06BAD" w:rsidRDefault="00B80A87" w:rsidP="00B06BAD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1F86">
        <w:rPr>
          <w:rFonts w:ascii="Times New Roman" w:eastAsia="Times New Roman" w:hAnsi="Times New Roman" w:cs="Times New Roman"/>
          <w:color w:val="FF0000"/>
          <w:sz w:val="24"/>
          <w:szCs w:val="24"/>
        </w:rPr>
        <w:t> </w:t>
      </w:r>
      <w:r w:rsidR="00B06BAD" w:rsidRPr="00585719">
        <w:rPr>
          <w:rFonts w:ascii="Times New Roman" w:eastAsia="Times New Roman" w:hAnsi="Times New Roman" w:cs="Times New Roman"/>
          <w:bCs/>
          <w:sz w:val="24"/>
          <w:szCs w:val="24"/>
        </w:rPr>
        <w:t xml:space="preserve">Согласно </w:t>
      </w:r>
      <w:r w:rsidR="00B06BAD">
        <w:rPr>
          <w:rFonts w:ascii="Times New Roman" w:eastAsia="Times New Roman" w:hAnsi="Times New Roman" w:cs="Times New Roman"/>
          <w:bCs/>
          <w:sz w:val="24"/>
          <w:szCs w:val="24"/>
        </w:rPr>
        <w:t xml:space="preserve">п.122 «Вечерняя школа реализует общеобразовательные учебные программы основного среднего и общего среднего образования и п.142 «Вечерняя школа осуществляет образовательный процесс в соответствии с уровнями общеобразовательных программ двух ступеней образования: 1) </w:t>
      </w:r>
      <w:r w:rsidR="00B06BA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I</w:t>
      </w:r>
      <w:r w:rsidR="00B06BAD" w:rsidRPr="00300D2F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B06BAD">
        <w:rPr>
          <w:rFonts w:ascii="Times New Roman" w:eastAsia="Times New Roman" w:hAnsi="Times New Roman" w:cs="Times New Roman"/>
          <w:bCs/>
          <w:sz w:val="24"/>
          <w:szCs w:val="24"/>
        </w:rPr>
        <w:t>ступень – основное среднее образование (срок освоения – 3 года: 7,8,9 классы); 2)</w:t>
      </w:r>
      <w:r w:rsidR="00B06BAD" w:rsidRPr="00300D2F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B06BA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II</w:t>
      </w:r>
      <w:r w:rsidR="00B06BAD">
        <w:rPr>
          <w:rFonts w:ascii="Times New Roman" w:eastAsia="Times New Roman" w:hAnsi="Times New Roman" w:cs="Times New Roman"/>
          <w:bCs/>
          <w:sz w:val="24"/>
          <w:szCs w:val="24"/>
        </w:rPr>
        <w:t xml:space="preserve"> ступень – среднее общее образование (срок освоения – 2 года: 10,11 классы) приказа от 31 августа 2022 года № 385 Министра просвещения Республики Казахстан «Об утверждении Типовых правил деятельности организации дошкольного, среднего, технического и профессионального, послесреднего образования, дополнительного образования соответствующих типов и видов» начальная ступень обучения не предусмотрена. Соотве</w:t>
      </w:r>
      <w:r w:rsidR="000204C4">
        <w:rPr>
          <w:rFonts w:ascii="Times New Roman" w:eastAsia="Times New Roman" w:hAnsi="Times New Roman" w:cs="Times New Roman"/>
          <w:bCs/>
          <w:sz w:val="24"/>
          <w:szCs w:val="24"/>
        </w:rPr>
        <w:t>т</w:t>
      </w:r>
      <w:r w:rsidR="00B06BAD">
        <w:rPr>
          <w:rFonts w:ascii="Times New Roman" w:eastAsia="Times New Roman" w:hAnsi="Times New Roman" w:cs="Times New Roman"/>
          <w:bCs/>
          <w:sz w:val="24"/>
          <w:szCs w:val="24"/>
        </w:rPr>
        <w:t xml:space="preserve">ственно, </w:t>
      </w:r>
      <w:r w:rsidRPr="00B06BAD">
        <w:rPr>
          <w:rFonts w:ascii="Times New Roman" w:eastAsia="Times New Roman" w:hAnsi="Times New Roman" w:cs="Times New Roman"/>
          <w:sz w:val="24"/>
          <w:szCs w:val="24"/>
        </w:rPr>
        <w:t>оборудованны</w:t>
      </w:r>
      <w:r w:rsidR="00B06BAD" w:rsidRPr="00B06BA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06BAD">
        <w:rPr>
          <w:rFonts w:ascii="Times New Roman" w:eastAsia="Times New Roman" w:hAnsi="Times New Roman" w:cs="Times New Roman"/>
          <w:sz w:val="24"/>
          <w:szCs w:val="24"/>
        </w:rPr>
        <w:t xml:space="preserve">  шкаф</w:t>
      </w:r>
      <w:r w:rsidR="00B06BAD" w:rsidRPr="00B06BAD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B06BAD">
        <w:rPr>
          <w:rFonts w:ascii="Times New Roman" w:eastAsia="Times New Roman" w:hAnsi="Times New Roman" w:cs="Times New Roman"/>
          <w:sz w:val="24"/>
          <w:szCs w:val="24"/>
        </w:rPr>
        <w:t xml:space="preserve">  для индивидуального пользования </w:t>
      </w:r>
      <w:r w:rsidR="00B06BAD" w:rsidRPr="00B06BAD">
        <w:rPr>
          <w:rFonts w:ascii="Times New Roman" w:eastAsia="Times New Roman" w:hAnsi="Times New Roman" w:cs="Times New Roman"/>
          <w:sz w:val="24"/>
          <w:szCs w:val="24"/>
        </w:rPr>
        <w:t>не требуются</w:t>
      </w:r>
      <w:r w:rsidRPr="00B06BA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F3D66" w:rsidRDefault="00B80A87">
      <w:pPr>
        <w:widowControl w:val="0"/>
        <w:spacing w:before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ведения об оснащённости оборудованием и мебелью организаций образования, учебно-лабораторным оборудованием и техническими средствами обучения</w:t>
      </w:r>
    </w:p>
    <w:p w:rsidR="002F3D66" w:rsidRDefault="002F3D6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3D66" w:rsidRPr="005F1F86" w:rsidRDefault="00B80A87">
      <w:pPr>
        <w:spacing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054C7">
        <w:rPr>
          <w:rFonts w:ascii="Times New Roman" w:eastAsia="Times New Roman" w:hAnsi="Times New Roman" w:cs="Times New Roman"/>
          <w:sz w:val="24"/>
          <w:szCs w:val="24"/>
        </w:rPr>
        <w:t xml:space="preserve">Школ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100 % оснащен</w:t>
      </w:r>
      <w:r w:rsidR="002054C7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школьной мебелью,  соответствует нормам и требованиям Санитарных правил. </w:t>
      </w:r>
      <w:r w:rsidR="00357023">
        <w:rPr>
          <w:rFonts w:ascii="Times New Roman" w:eastAsia="Times New Roman" w:hAnsi="Times New Roman" w:cs="Times New Roman"/>
          <w:sz w:val="24"/>
          <w:szCs w:val="24"/>
        </w:rPr>
        <w:t>В 2024-2025</w:t>
      </w:r>
      <w:r w:rsidR="000204C4" w:rsidRPr="002054C7">
        <w:rPr>
          <w:rFonts w:ascii="Times New Roman" w:eastAsia="Times New Roman" w:hAnsi="Times New Roman" w:cs="Times New Roman"/>
          <w:sz w:val="24"/>
          <w:szCs w:val="24"/>
        </w:rPr>
        <w:t xml:space="preserve"> учебном</w:t>
      </w:r>
      <w:r w:rsidRPr="002054C7">
        <w:rPr>
          <w:rFonts w:ascii="Times New Roman" w:eastAsia="Times New Roman" w:hAnsi="Times New Roman" w:cs="Times New Roman"/>
          <w:sz w:val="24"/>
          <w:szCs w:val="24"/>
        </w:rPr>
        <w:t xml:space="preserve"> году </w:t>
      </w:r>
      <w:r w:rsidR="003E7CA6" w:rsidRPr="002054C7">
        <w:rPr>
          <w:rFonts w:ascii="Times New Roman" w:eastAsia="Times New Roman" w:hAnsi="Times New Roman" w:cs="Times New Roman"/>
          <w:sz w:val="24"/>
          <w:szCs w:val="24"/>
        </w:rPr>
        <w:t xml:space="preserve">оборудование, мебель, учебно-лабораторное оборудование и технические средства обучения </w:t>
      </w:r>
      <w:r w:rsidR="000204C4" w:rsidRPr="002054C7">
        <w:rPr>
          <w:rFonts w:ascii="Times New Roman" w:eastAsia="Times New Roman" w:hAnsi="Times New Roman" w:cs="Times New Roman"/>
          <w:sz w:val="24"/>
          <w:szCs w:val="24"/>
        </w:rPr>
        <w:t xml:space="preserve"> не приобретались.</w:t>
      </w:r>
    </w:p>
    <w:p w:rsidR="002F3D66" w:rsidRDefault="002F3D66">
      <w:pPr>
        <w:spacing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AE363E" w:rsidRDefault="00B80A87" w:rsidP="009331AE">
      <w:pPr>
        <w:widowControl w:val="0"/>
        <w:spacing w:after="20" w:line="240" w:lineRule="auto"/>
        <w:ind w:left="1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Обеспеченность учебно-методическими комплексами, учебной и художественной литературы для организаций начального, основного среднего и общего образования в соответствии с приказами Министра образования и науки Республики Казахстан от 19 января 2016 года № 44 (зарегистрирован в Реестре государственной регистрации нормативных правовых актов под № 13070), от 22 мая 2020 года № 216 (зарегистрирован в Реестре государственной регистрации нормативных правовых актов под № 20708)</w:t>
      </w:r>
      <w:proofErr w:type="gramEnd"/>
    </w:p>
    <w:p w:rsidR="00AE363E" w:rsidRPr="00AE363E" w:rsidRDefault="00AE363E" w:rsidP="00AE363E">
      <w:pPr>
        <w:pStyle w:val="ab"/>
        <w:ind w:firstLine="140"/>
        <w:rPr>
          <w:rFonts w:ascii="Times New Roman" w:hAnsi="Times New Roman" w:cs="Times New Roman"/>
          <w:sz w:val="24"/>
          <w:szCs w:val="24"/>
        </w:rPr>
      </w:pPr>
      <w:r w:rsidRPr="00AE363E">
        <w:rPr>
          <w:rFonts w:ascii="Times New Roman" w:hAnsi="Times New Roman" w:cs="Times New Roman"/>
          <w:sz w:val="24"/>
          <w:szCs w:val="24"/>
        </w:rPr>
        <w:t>План работы школьной библиотеки был основан на требованиях и рекомендациях республиканского проекта «Читающая школа».</w:t>
      </w:r>
    </w:p>
    <w:p w:rsidR="00AE363E" w:rsidRPr="00AE363E" w:rsidRDefault="00AE363E" w:rsidP="00AE363E">
      <w:pPr>
        <w:pStyle w:val="ab"/>
        <w:rPr>
          <w:rFonts w:ascii="Times New Roman" w:hAnsi="Times New Roman" w:cs="Times New Roman"/>
          <w:sz w:val="24"/>
          <w:szCs w:val="24"/>
        </w:rPr>
      </w:pPr>
      <w:r w:rsidRPr="00AE363E">
        <w:rPr>
          <w:rFonts w:ascii="Times New Roman" w:hAnsi="Times New Roman" w:cs="Times New Roman"/>
          <w:sz w:val="24"/>
          <w:szCs w:val="24"/>
        </w:rPr>
        <w:t>Ц</w:t>
      </w:r>
      <w:r>
        <w:rPr>
          <w:rFonts w:ascii="Times New Roman" w:hAnsi="Times New Roman" w:cs="Times New Roman"/>
          <w:sz w:val="24"/>
          <w:szCs w:val="24"/>
        </w:rPr>
        <w:t xml:space="preserve">ель работы школьной библиотеки – </w:t>
      </w:r>
      <w:r>
        <w:rPr>
          <w:rFonts w:ascii="Times New Roman" w:hAnsi="Times New Roman" w:cs="Times New Roman"/>
          <w:bCs/>
          <w:sz w:val="24"/>
          <w:szCs w:val="24"/>
          <w:lang w:val="kk-KZ"/>
        </w:rPr>
        <w:t>п</w:t>
      </w:r>
      <w:r w:rsidRPr="00AE363E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овышение уровня читательской культуры </w:t>
      </w:r>
      <w:proofErr w:type="gramStart"/>
      <w:r w:rsidRPr="00AE363E">
        <w:rPr>
          <w:rFonts w:ascii="Times New Roman" w:hAnsi="Times New Roman" w:cs="Times New Roman"/>
          <w:bCs/>
          <w:sz w:val="24"/>
          <w:szCs w:val="24"/>
          <w:lang w:val="kk-KZ"/>
        </w:rPr>
        <w:t>обучающихся</w:t>
      </w:r>
      <w:proofErr w:type="gramEnd"/>
      <w:r w:rsidRPr="00AE363E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, </w:t>
      </w:r>
    </w:p>
    <w:p w:rsidR="00AE363E" w:rsidRPr="00AE363E" w:rsidRDefault="00AE363E" w:rsidP="00AE363E">
      <w:pPr>
        <w:pStyle w:val="ab"/>
        <w:rPr>
          <w:rFonts w:ascii="Times New Roman" w:hAnsi="Times New Roman" w:cs="Times New Roman"/>
          <w:sz w:val="24"/>
          <w:szCs w:val="24"/>
        </w:rPr>
      </w:pPr>
      <w:r w:rsidRPr="00AE363E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роста их читательской активности и создание </w:t>
      </w:r>
      <w:r w:rsidRPr="00AE363E">
        <w:rPr>
          <w:rFonts w:ascii="Times New Roman" w:hAnsi="Times New Roman" w:cs="Times New Roman"/>
          <w:bCs/>
          <w:sz w:val="24"/>
          <w:szCs w:val="24"/>
        </w:rPr>
        <w:t>условий</w:t>
      </w:r>
      <w:r w:rsidRPr="00AE363E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для популяризации чтения</w:t>
      </w:r>
      <w:r w:rsidRPr="00AE363E">
        <w:rPr>
          <w:rFonts w:ascii="Times New Roman" w:hAnsi="Times New Roman" w:cs="Times New Roman"/>
          <w:sz w:val="24"/>
          <w:szCs w:val="24"/>
        </w:rPr>
        <w:t>.</w:t>
      </w:r>
    </w:p>
    <w:p w:rsidR="00AE363E" w:rsidRPr="00AE363E" w:rsidRDefault="00AE363E" w:rsidP="00AE363E">
      <w:pPr>
        <w:pStyle w:val="ab"/>
        <w:rPr>
          <w:rFonts w:ascii="Times New Roman" w:hAnsi="Times New Roman" w:cs="Times New Roman"/>
          <w:sz w:val="24"/>
          <w:szCs w:val="24"/>
        </w:rPr>
      </w:pPr>
      <w:r w:rsidRPr="00AE363E">
        <w:rPr>
          <w:rFonts w:ascii="Times New Roman" w:hAnsi="Times New Roman" w:cs="Times New Roman"/>
          <w:sz w:val="24"/>
          <w:szCs w:val="24"/>
        </w:rPr>
        <w:t xml:space="preserve">Исходя из цели, перед школьной библиотекой были поставлены следующие задачи: </w:t>
      </w:r>
    </w:p>
    <w:p w:rsidR="00AE363E" w:rsidRPr="00AE363E" w:rsidRDefault="00AE363E" w:rsidP="00AE363E">
      <w:pPr>
        <w:pStyle w:val="ab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-</w:t>
      </w:r>
      <w:r w:rsidRPr="00AE363E">
        <w:rPr>
          <w:rFonts w:ascii="Times New Roman" w:hAnsi="Times New Roman" w:cs="Times New Roman"/>
          <w:sz w:val="24"/>
          <w:szCs w:val="24"/>
          <w:lang w:val="kk-KZ"/>
        </w:rPr>
        <w:t>сбор, накопление, обработка  педагогической  информации  и  до</w:t>
      </w:r>
      <w:r>
        <w:rPr>
          <w:rFonts w:ascii="Times New Roman" w:hAnsi="Times New Roman" w:cs="Times New Roman"/>
          <w:sz w:val="24"/>
          <w:szCs w:val="24"/>
          <w:lang w:val="kk-KZ"/>
        </w:rPr>
        <w:t>ведения  ее  до пользователей: педагогов  и  обучающихся;</w:t>
      </w:r>
    </w:p>
    <w:p w:rsidR="00AE363E" w:rsidRPr="00AE363E" w:rsidRDefault="00AE363E" w:rsidP="00AE363E">
      <w:pPr>
        <w:pStyle w:val="ab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-</w:t>
      </w:r>
      <w:r w:rsidRPr="00AE363E">
        <w:rPr>
          <w:rFonts w:ascii="Times New Roman" w:hAnsi="Times New Roman" w:cs="Times New Roman"/>
          <w:sz w:val="24"/>
          <w:szCs w:val="24"/>
          <w:lang w:val="kk-KZ"/>
        </w:rPr>
        <w:t>формирование  у  школьников  навыков  независимого  библиотечного  пользователя,  информационной  культуры  и  культуры  чтения;</w:t>
      </w:r>
    </w:p>
    <w:p w:rsidR="00AE363E" w:rsidRPr="00AE363E" w:rsidRDefault="00AE363E" w:rsidP="00AE363E">
      <w:pPr>
        <w:pStyle w:val="ab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-</w:t>
      </w:r>
      <w:r w:rsidRPr="00AE363E">
        <w:rPr>
          <w:rFonts w:ascii="Times New Roman" w:hAnsi="Times New Roman" w:cs="Times New Roman"/>
          <w:sz w:val="24"/>
          <w:szCs w:val="24"/>
          <w:lang w:val="kk-KZ"/>
        </w:rPr>
        <w:t>способствование  формированию  личности  учащихся  средствами  культурного  наследия,  формами  и  методами  индивидуальной  и  массовой  работы;</w:t>
      </w:r>
    </w:p>
    <w:p w:rsidR="00AE363E" w:rsidRPr="00AE363E" w:rsidRDefault="00AE363E" w:rsidP="00AE363E">
      <w:pPr>
        <w:pStyle w:val="ab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-</w:t>
      </w:r>
      <w:r w:rsidRPr="00AE363E">
        <w:rPr>
          <w:rFonts w:ascii="Times New Roman" w:hAnsi="Times New Roman" w:cs="Times New Roman"/>
          <w:sz w:val="24"/>
          <w:szCs w:val="24"/>
          <w:lang w:val="kk-KZ"/>
        </w:rPr>
        <w:t>совершенствование  традиционных  и  освоение  новых  технологий  работы  библиотеки;</w:t>
      </w:r>
    </w:p>
    <w:p w:rsidR="00AE363E" w:rsidRPr="00AE363E" w:rsidRDefault="00AE363E" w:rsidP="00AE363E">
      <w:pPr>
        <w:pStyle w:val="ab"/>
        <w:rPr>
          <w:rFonts w:ascii="Times New Roman" w:hAnsi="Times New Roman" w:cs="Times New Roman"/>
          <w:sz w:val="24"/>
          <w:szCs w:val="24"/>
          <w:lang w:val="kk-KZ"/>
        </w:rPr>
      </w:pPr>
      <w:r w:rsidRPr="00AE363E">
        <w:rPr>
          <w:rFonts w:ascii="Times New Roman" w:hAnsi="Times New Roman" w:cs="Times New Roman"/>
          <w:sz w:val="24"/>
          <w:szCs w:val="24"/>
          <w:lang w:val="kk-KZ"/>
        </w:rPr>
        <w:t>способствовать формированию у учащихся потребности чтения как образа жизни</w:t>
      </w:r>
      <w:r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AE363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AE363E" w:rsidRPr="00AE363E" w:rsidRDefault="00AE363E" w:rsidP="00AE363E">
      <w:pPr>
        <w:pStyle w:val="ab"/>
        <w:rPr>
          <w:rFonts w:ascii="Times New Roman" w:hAnsi="Times New Roman" w:cs="Times New Roman"/>
          <w:sz w:val="24"/>
          <w:szCs w:val="24"/>
        </w:rPr>
      </w:pPr>
      <w:r w:rsidRPr="00AE363E">
        <w:rPr>
          <w:rFonts w:ascii="Times New Roman" w:hAnsi="Times New Roman" w:cs="Times New Roman"/>
          <w:sz w:val="24"/>
          <w:szCs w:val="24"/>
        </w:rPr>
        <w:t xml:space="preserve"> Показатели библиотечной статистики за 2024-2025 учебный год: </w:t>
      </w:r>
    </w:p>
    <w:p w:rsidR="00AE363E" w:rsidRPr="00AE363E" w:rsidRDefault="00AE363E" w:rsidP="00AE363E">
      <w:pPr>
        <w:pStyle w:val="ab"/>
        <w:rPr>
          <w:rFonts w:ascii="Times New Roman" w:hAnsi="Times New Roman" w:cs="Times New Roman"/>
          <w:sz w:val="24"/>
          <w:szCs w:val="24"/>
        </w:rPr>
      </w:pPr>
      <w:r w:rsidRPr="00AE363E">
        <w:rPr>
          <w:rFonts w:ascii="Times New Roman" w:hAnsi="Times New Roman" w:cs="Times New Roman"/>
          <w:sz w:val="24"/>
          <w:szCs w:val="24"/>
        </w:rPr>
        <w:t xml:space="preserve">1. Количество читателей: 114 </w:t>
      </w:r>
    </w:p>
    <w:p w:rsidR="00AE363E" w:rsidRPr="00AE363E" w:rsidRDefault="00AE363E" w:rsidP="00AE363E">
      <w:pPr>
        <w:pStyle w:val="ab"/>
        <w:rPr>
          <w:rFonts w:ascii="Times New Roman" w:hAnsi="Times New Roman" w:cs="Times New Roman"/>
          <w:sz w:val="24"/>
          <w:szCs w:val="24"/>
        </w:rPr>
      </w:pPr>
      <w:r w:rsidRPr="00AE363E">
        <w:rPr>
          <w:rFonts w:ascii="Times New Roman" w:hAnsi="Times New Roman" w:cs="Times New Roman"/>
          <w:sz w:val="24"/>
          <w:szCs w:val="24"/>
        </w:rPr>
        <w:t xml:space="preserve"> 2.Книжный фонд: всего – 6895 экз.</w:t>
      </w:r>
    </w:p>
    <w:p w:rsidR="00AE363E" w:rsidRPr="00AE363E" w:rsidRDefault="00AE363E" w:rsidP="00AE363E">
      <w:pPr>
        <w:pStyle w:val="ab"/>
        <w:rPr>
          <w:rFonts w:ascii="Times New Roman" w:hAnsi="Times New Roman" w:cs="Times New Roman"/>
          <w:sz w:val="24"/>
          <w:szCs w:val="24"/>
        </w:rPr>
      </w:pPr>
      <w:r w:rsidRPr="00AE363E">
        <w:rPr>
          <w:rFonts w:ascii="Times New Roman" w:hAnsi="Times New Roman" w:cs="Times New Roman"/>
          <w:sz w:val="24"/>
          <w:szCs w:val="24"/>
        </w:rPr>
        <w:t xml:space="preserve">3. Книгообеспеченность 100% </w:t>
      </w:r>
    </w:p>
    <w:p w:rsidR="00AE363E" w:rsidRPr="00AE363E" w:rsidRDefault="00AE363E" w:rsidP="00AE363E">
      <w:pPr>
        <w:pStyle w:val="ab"/>
        <w:rPr>
          <w:rFonts w:ascii="Times New Roman" w:hAnsi="Times New Roman" w:cs="Times New Roman"/>
          <w:sz w:val="24"/>
          <w:szCs w:val="24"/>
        </w:rPr>
      </w:pPr>
      <w:r w:rsidRPr="00AE363E">
        <w:rPr>
          <w:rFonts w:ascii="Times New Roman" w:hAnsi="Times New Roman" w:cs="Times New Roman"/>
          <w:sz w:val="24"/>
          <w:szCs w:val="24"/>
        </w:rPr>
        <w:t>4. Посещаемость: 915</w:t>
      </w:r>
    </w:p>
    <w:p w:rsidR="00AE363E" w:rsidRPr="00AE363E" w:rsidRDefault="00AE363E" w:rsidP="00AE363E">
      <w:pPr>
        <w:pStyle w:val="ab"/>
        <w:rPr>
          <w:rFonts w:ascii="Times New Roman" w:hAnsi="Times New Roman" w:cs="Times New Roman"/>
          <w:sz w:val="24"/>
          <w:szCs w:val="24"/>
        </w:rPr>
      </w:pPr>
      <w:r w:rsidRPr="00AE363E">
        <w:rPr>
          <w:rFonts w:ascii="Times New Roman" w:hAnsi="Times New Roman" w:cs="Times New Roman"/>
          <w:sz w:val="24"/>
          <w:szCs w:val="24"/>
        </w:rPr>
        <w:t>5. Объем учебного фонда: 1932 экз.</w:t>
      </w:r>
    </w:p>
    <w:p w:rsidR="00AE363E" w:rsidRPr="00AE363E" w:rsidRDefault="00AE363E" w:rsidP="00AE363E">
      <w:pPr>
        <w:pStyle w:val="ab"/>
        <w:rPr>
          <w:rFonts w:ascii="Times New Roman" w:hAnsi="Times New Roman" w:cs="Times New Roman"/>
          <w:sz w:val="24"/>
          <w:szCs w:val="24"/>
        </w:rPr>
      </w:pPr>
      <w:r w:rsidRPr="00AE363E">
        <w:rPr>
          <w:rFonts w:ascii="Times New Roman" w:hAnsi="Times New Roman" w:cs="Times New Roman"/>
          <w:sz w:val="24"/>
          <w:szCs w:val="24"/>
        </w:rPr>
        <w:t>Со</w:t>
      </w:r>
      <w:r>
        <w:rPr>
          <w:rFonts w:ascii="Times New Roman" w:hAnsi="Times New Roman" w:cs="Times New Roman"/>
          <w:sz w:val="24"/>
          <w:szCs w:val="24"/>
        </w:rPr>
        <w:t>став фонда и его использование.</w:t>
      </w:r>
    </w:p>
    <w:p w:rsidR="00AE363E" w:rsidRPr="00AE363E" w:rsidRDefault="00AE363E" w:rsidP="00AE363E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Фонд библиотеки.</w:t>
      </w:r>
    </w:p>
    <w:p w:rsidR="00AE363E" w:rsidRDefault="00AE363E" w:rsidP="00AE363E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  <w:r w:rsidRPr="00AE363E">
        <w:rPr>
          <w:rFonts w:ascii="Times New Roman" w:hAnsi="Times New Roman" w:cs="Times New Roman"/>
          <w:bCs/>
          <w:sz w:val="24"/>
          <w:szCs w:val="24"/>
          <w:lang w:eastAsia="ru-RU"/>
        </w:rPr>
        <w:t>Общий объем фонда:</w:t>
      </w:r>
      <w:r w:rsidRPr="00AE363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AE363E" w:rsidRPr="00AE363E" w:rsidRDefault="00AE363E" w:rsidP="00AE363E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46"/>
        <w:gridCol w:w="1808"/>
        <w:gridCol w:w="1808"/>
      </w:tblGrid>
      <w:tr w:rsidR="00AE363E" w:rsidRPr="00AE363E" w:rsidTr="00AE363E">
        <w:tc>
          <w:tcPr>
            <w:tcW w:w="2546" w:type="dxa"/>
          </w:tcPr>
          <w:p w:rsidR="00AE363E" w:rsidRPr="00AE363E" w:rsidRDefault="00AE363E" w:rsidP="00AE363E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AE363E" w:rsidRPr="00AE363E" w:rsidRDefault="00AE363E" w:rsidP="00AE363E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6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3-2024</w:t>
            </w:r>
          </w:p>
        </w:tc>
        <w:tc>
          <w:tcPr>
            <w:tcW w:w="1808" w:type="dxa"/>
          </w:tcPr>
          <w:p w:rsidR="00AE363E" w:rsidRPr="00AE363E" w:rsidRDefault="00AE363E" w:rsidP="00AE363E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6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-2025</w:t>
            </w:r>
          </w:p>
        </w:tc>
      </w:tr>
      <w:tr w:rsidR="00AE363E" w:rsidRPr="00AE363E" w:rsidTr="00AE363E">
        <w:tc>
          <w:tcPr>
            <w:tcW w:w="2546" w:type="dxa"/>
          </w:tcPr>
          <w:p w:rsidR="00AE363E" w:rsidRPr="00AE363E" w:rsidRDefault="00AE363E" w:rsidP="00AE363E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6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книг</w:t>
            </w:r>
          </w:p>
        </w:tc>
        <w:tc>
          <w:tcPr>
            <w:tcW w:w="1808" w:type="dxa"/>
          </w:tcPr>
          <w:p w:rsidR="00AE363E" w:rsidRPr="00AE363E" w:rsidRDefault="00AE363E" w:rsidP="00AE363E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6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32</w:t>
            </w:r>
          </w:p>
        </w:tc>
        <w:tc>
          <w:tcPr>
            <w:tcW w:w="1808" w:type="dxa"/>
          </w:tcPr>
          <w:p w:rsidR="00AE363E" w:rsidRPr="00AE363E" w:rsidRDefault="00AE363E" w:rsidP="00AE363E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6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63</w:t>
            </w:r>
          </w:p>
        </w:tc>
      </w:tr>
      <w:tr w:rsidR="00AE363E" w:rsidRPr="00AE363E" w:rsidTr="00AE363E">
        <w:tc>
          <w:tcPr>
            <w:tcW w:w="2546" w:type="dxa"/>
          </w:tcPr>
          <w:p w:rsidR="00AE363E" w:rsidRPr="00AE363E" w:rsidRDefault="00AE363E" w:rsidP="00AE363E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6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учебников</w:t>
            </w:r>
          </w:p>
        </w:tc>
        <w:tc>
          <w:tcPr>
            <w:tcW w:w="1808" w:type="dxa"/>
          </w:tcPr>
          <w:p w:rsidR="00AE363E" w:rsidRPr="00AE363E" w:rsidRDefault="00AE363E" w:rsidP="00AE363E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6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61</w:t>
            </w:r>
          </w:p>
        </w:tc>
        <w:tc>
          <w:tcPr>
            <w:tcW w:w="1808" w:type="dxa"/>
          </w:tcPr>
          <w:p w:rsidR="00AE363E" w:rsidRPr="00AE363E" w:rsidRDefault="00AE363E" w:rsidP="00AE363E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6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32</w:t>
            </w:r>
          </w:p>
        </w:tc>
      </w:tr>
      <w:tr w:rsidR="00AE363E" w:rsidRPr="00AE363E" w:rsidTr="00AE363E">
        <w:tc>
          <w:tcPr>
            <w:tcW w:w="2546" w:type="dxa"/>
          </w:tcPr>
          <w:p w:rsidR="00AE363E" w:rsidRPr="00AE363E" w:rsidRDefault="00AE363E" w:rsidP="00AE363E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6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ий объём фонда</w:t>
            </w:r>
          </w:p>
        </w:tc>
        <w:tc>
          <w:tcPr>
            <w:tcW w:w="1808" w:type="dxa"/>
          </w:tcPr>
          <w:p w:rsidR="00AE363E" w:rsidRPr="00AE363E" w:rsidRDefault="00AE363E" w:rsidP="00AE363E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6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93</w:t>
            </w:r>
          </w:p>
        </w:tc>
        <w:tc>
          <w:tcPr>
            <w:tcW w:w="1808" w:type="dxa"/>
          </w:tcPr>
          <w:p w:rsidR="00AE363E" w:rsidRPr="00AE363E" w:rsidRDefault="00AE363E" w:rsidP="00AE363E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6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95</w:t>
            </w:r>
          </w:p>
        </w:tc>
      </w:tr>
      <w:tr w:rsidR="00AE363E" w:rsidRPr="00AE363E" w:rsidTr="00AE363E">
        <w:tc>
          <w:tcPr>
            <w:tcW w:w="2546" w:type="dxa"/>
          </w:tcPr>
          <w:p w:rsidR="00AE363E" w:rsidRPr="00AE363E" w:rsidRDefault="00AE363E" w:rsidP="00AE363E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6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периодических изданий,</w:t>
            </w:r>
          </w:p>
        </w:tc>
        <w:tc>
          <w:tcPr>
            <w:tcW w:w="1808" w:type="dxa"/>
          </w:tcPr>
          <w:p w:rsidR="00AE363E" w:rsidRPr="00AE363E" w:rsidRDefault="00AE363E" w:rsidP="00AE363E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6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08" w:type="dxa"/>
          </w:tcPr>
          <w:p w:rsidR="00AE363E" w:rsidRPr="00AE363E" w:rsidRDefault="00AE363E" w:rsidP="00AE363E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6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</w:tbl>
    <w:p w:rsidR="00AE363E" w:rsidRDefault="00AE363E" w:rsidP="00AE363E">
      <w:pPr>
        <w:pStyle w:val="ab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E363E" w:rsidRDefault="00AE363E" w:rsidP="00AE363E">
      <w:pPr>
        <w:pStyle w:val="ab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E363E" w:rsidRPr="00AE363E" w:rsidRDefault="00AE363E" w:rsidP="00AE363E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  <w:r w:rsidRPr="00AE363E">
        <w:rPr>
          <w:rFonts w:ascii="Times New Roman" w:hAnsi="Times New Roman" w:cs="Times New Roman"/>
          <w:bCs/>
          <w:sz w:val="24"/>
          <w:szCs w:val="24"/>
          <w:lang w:eastAsia="ru-RU"/>
        </w:rPr>
        <w:t>Обновление фонда:</w:t>
      </w:r>
      <w:r w:rsidRPr="00AE363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754"/>
        <w:gridCol w:w="1704"/>
        <w:gridCol w:w="1704"/>
        <w:gridCol w:w="1704"/>
      </w:tblGrid>
      <w:tr w:rsidR="00AE363E" w:rsidRPr="00AE363E" w:rsidTr="00AE363E">
        <w:tc>
          <w:tcPr>
            <w:tcW w:w="2754" w:type="dxa"/>
          </w:tcPr>
          <w:p w:rsidR="00AE363E" w:rsidRPr="00AE363E" w:rsidRDefault="00AE363E" w:rsidP="00AE363E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</w:tcPr>
          <w:p w:rsidR="00AE363E" w:rsidRPr="00AE363E" w:rsidRDefault="00AE363E" w:rsidP="00AE363E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6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04" w:type="dxa"/>
          </w:tcPr>
          <w:p w:rsidR="00AE363E" w:rsidRPr="00AE363E" w:rsidRDefault="00AE363E" w:rsidP="00AE363E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6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04" w:type="dxa"/>
          </w:tcPr>
          <w:p w:rsidR="00AE363E" w:rsidRPr="00AE363E" w:rsidRDefault="00AE363E" w:rsidP="00AE363E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6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</w:tr>
      <w:tr w:rsidR="00AE363E" w:rsidRPr="00AE363E" w:rsidTr="00AE363E">
        <w:tc>
          <w:tcPr>
            <w:tcW w:w="2754" w:type="dxa"/>
          </w:tcPr>
          <w:p w:rsidR="00AE363E" w:rsidRPr="00AE363E" w:rsidRDefault="00AE363E" w:rsidP="00AE363E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6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ые поступления учебников</w:t>
            </w:r>
          </w:p>
        </w:tc>
        <w:tc>
          <w:tcPr>
            <w:tcW w:w="1704" w:type="dxa"/>
          </w:tcPr>
          <w:p w:rsidR="00AE363E" w:rsidRPr="00AE363E" w:rsidRDefault="00AE363E" w:rsidP="00AE363E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6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1704" w:type="dxa"/>
          </w:tcPr>
          <w:p w:rsidR="00AE363E" w:rsidRPr="00AE363E" w:rsidRDefault="00AE363E" w:rsidP="00AE363E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</w:tcPr>
          <w:p w:rsidR="00AE363E" w:rsidRPr="00AE363E" w:rsidRDefault="00AE363E" w:rsidP="00AE363E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363E" w:rsidRPr="00AE363E" w:rsidTr="00AE363E">
        <w:tc>
          <w:tcPr>
            <w:tcW w:w="2754" w:type="dxa"/>
          </w:tcPr>
          <w:p w:rsidR="00AE363E" w:rsidRPr="00AE363E" w:rsidRDefault="00AE363E" w:rsidP="00AE363E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6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ые поступления художественной литературы</w:t>
            </w:r>
          </w:p>
        </w:tc>
        <w:tc>
          <w:tcPr>
            <w:tcW w:w="1704" w:type="dxa"/>
          </w:tcPr>
          <w:p w:rsidR="00AE363E" w:rsidRPr="00AE363E" w:rsidRDefault="00AE363E" w:rsidP="00AE363E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6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1704" w:type="dxa"/>
          </w:tcPr>
          <w:p w:rsidR="00AE363E" w:rsidRPr="00AE363E" w:rsidRDefault="00AE363E" w:rsidP="00AE363E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</w:tcPr>
          <w:p w:rsidR="00AE363E" w:rsidRPr="00AE363E" w:rsidRDefault="00AE363E" w:rsidP="00AE363E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363E" w:rsidRPr="00AE363E" w:rsidTr="00AE363E">
        <w:tc>
          <w:tcPr>
            <w:tcW w:w="2754" w:type="dxa"/>
          </w:tcPr>
          <w:p w:rsidR="00AE363E" w:rsidRPr="00AE363E" w:rsidRDefault="00AE363E" w:rsidP="00AE363E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того</w:t>
            </w:r>
            <w:r w:rsidRPr="00AE36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704" w:type="dxa"/>
          </w:tcPr>
          <w:p w:rsidR="00AE363E" w:rsidRPr="00AE363E" w:rsidRDefault="00AE363E" w:rsidP="00AE363E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6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1704" w:type="dxa"/>
          </w:tcPr>
          <w:p w:rsidR="00AE363E" w:rsidRPr="00AE363E" w:rsidRDefault="00AE363E" w:rsidP="00AE363E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</w:tcPr>
          <w:p w:rsidR="00AE363E" w:rsidRPr="00AE363E" w:rsidRDefault="00AE363E" w:rsidP="00AE363E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E363E" w:rsidRPr="00AE363E" w:rsidRDefault="00AE363E" w:rsidP="00AE363E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  <w:r w:rsidRPr="00AE363E">
        <w:rPr>
          <w:rFonts w:ascii="Times New Roman" w:hAnsi="Times New Roman" w:cs="Times New Roman"/>
          <w:sz w:val="24"/>
          <w:szCs w:val="24"/>
          <w:lang w:eastAsia="ru-RU"/>
        </w:rPr>
        <w:t xml:space="preserve">Динамика списания </w:t>
      </w:r>
      <w:proofErr w:type="gramStart"/>
      <w:r w:rsidRPr="00AE363E">
        <w:rPr>
          <w:rFonts w:ascii="Times New Roman" w:hAnsi="Times New Roman" w:cs="Times New Roman"/>
          <w:sz w:val="24"/>
          <w:szCs w:val="24"/>
          <w:lang w:eastAsia="ru-RU"/>
        </w:rPr>
        <w:t>устаревшей</w:t>
      </w:r>
      <w:proofErr w:type="gramEnd"/>
      <w:r w:rsidRPr="00AE363E">
        <w:rPr>
          <w:rFonts w:ascii="Times New Roman" w:hAnsi="Times New Roman" w:cs="Times New Roman"/>
          <w:sz w:val="24"/>
          <w:szCs w:val="24"/>
          <w:lang w:eastAsia="ru-RU"/>
        </w:rPr>
        <w:t xml:space="preserve"> или </w:t>
      </w:r>
    </w:p>
    <w:p w:rsidR="00AE363E" w:rsidRPr="00AE363E" w:rsidRDefault="00AE363E" w:rsidP="00AE363E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  <w:r w:rsidRPr="00AE363E">
        <w:rPr>
          <w:rFonts w:ascii="Times New Roman" w:hAnsi="Times New Roman" w:cs="Times New Roman"/>
          <w:sz w:val="24"/>
          <w:szCs w:val="24"/>
          <w:lang w:eastAsia="ru-RU"/>
        </w:rPr>
        <w:t>пришедшей в негодность литературы.</w:t>
      </w:r>
    </w:p>
    <w:tbl>
      <w:tblPr>
        <w:tblStyle w:val="a9"/>
        <w:tblW w:w="7658" w:type="dxa"/>
        <w:tblLook w:val="04A0" w:firstRow="1" w:lastRow="0" w:firstColumn="1" w:lastColumn="0" w:noHBand="0" w:noVBand="1"/>
      </w:tblPr>
      <w:tblGrid>
        <w:gridCol w:w="1914"/>
        <w:gridCol w:w="1914"/>
        <w:gridCol w:w="1915"/>
        <w:gridCol w:w="1915"/>
      </w:tblGrid>
      <w:tr w:rsidR="00AE363E" w:rsidRPr="00AE363E" w:rsidTr="00AE363E">
        <w:tc>
          <w:tcPr>
            <w:tcW w:w="1914" w:type="dxa"/>
          </w:tcPr>
          <w:p w:rsidR="00AE363E" w:rsidRPr="00AE363E" w:rsidRDefault="00AE363E" w:rsidP="00AE363E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AE363E" w:rsidRPr="00AE363E" w:rsidRDefault="00AE363E" w:rsidP="00AE363E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363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915" w:type="dxa"/>
          </w:tcPr>
          <w:p w:rsidR="00AE363E" w:rsidRPr="00AE363E" w:rsidRDefault="00AE363E" w:rsidP="00AE363E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363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915" w:type="dxa"/>
          </w:tcPr>
          <w:p w:rsidR="00AE363E" w:rsidRPr="00AE363E" w:rsidRDefault="00AE363E" w:rsidP="00AE363E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363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25</w:t>
            </w:r>
          </w:p>
        </w:tc>
      </w:tr>
      <w:tr w:rsidR="00AE363E" w:rsidRPr="00AE363E" w:rsidTr="00AE363E">
        <w:tc>
          <w:tcPr>
            <w:tcW w:w="1914" w:type="dxa"/>
          </w:tcPr>
          <w:p w:rsidR="00AE363E" w:rsidRPr="00AE363E" w:rsidRDefault="00AE363E" w:rsidP="00AE363E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363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чебный фонд</w:t>
            </w:r>
          </w:p>
        </w:tc>
        <w:tc>
          <w:tcPr>
            <w:tcW w:w="1914" w:type="dxa"/>
          </w:tcPr>
          <w:p w:rsidR="00AE363E" w:rsidRPr="00AE363E" w:rsidRDefault="00AE363E" w:rsidP="00AE363E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AE363E" w:rsidRPr="00AE363E" w:rsidRDefault="00AE363E" w:rsidP="00AE363E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363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915" w:type="dxa"/>
          </w:tcPr>
          <w:p w:rsidR="00AE363E" w:rsidRPr="00AE363E" w:rsidRDefault="00AE363E" w:rsidP="00AE363E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E363E" w:rsidRPr="00AE363E" w:rsidTr="00AE363E">
        <w:tc>
          <w:tcPr>
            <w:tcW w:w="1914" w:type="dxa"/>
          </w:tcPr>
          <w:p w:rsidR="00AE363E" w:rsidRPr="00AE363E" w:rsidRDefault="00AE363E" w:rsidP="00AE363E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363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сновной фонд</w:t>
            </w:r>
          </w:p>
        </w:tc>
        <w:tc>
          <w:tcPr>
            <w:tcW w:w="1914" w:type="dxa"/>
          </w:tcPr>
          <w:p w:rsidR="00AE363E" w:rsidRPr="00AE363E" w:rsidRDefault="00AE363E" w:rsidP="00AE363E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AE363E" w:rsidRPr="00AE363E" w:rsidRDefault="00AE363E" w:rsidP="00AE363E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363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69</w:t>
            </w:r>
          </w:p>
        </w:tc>
        <w:tc>
          <w:tcPr>
            <w:tcW w:w="1915" w:type="dxa"/>
          </w:tcPr>
          <w:p w:rsidR="00AE363E" w:rsidRPr="00AE363E" w:rsidRDefault="00AE363E" w:rsidP="00AE363E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AE363E" w:rsidRPr="00AE363E" w:rsidRDefault="00AE363E" w:rsidP="00AE363E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  <w:r w:rsidRPr="00AE363E">
        <w:rPr>
          <w:rFonts w:ascii="Times New Roman" w:hAnsi="Times New Roman" w:cs="Times New Roman"/>
          <w:bCs/>
          <w:sz w:val="24"/>
          <w:szCs w:val="24"/>
          <w:lang w:eastAsia="ru-RU"/>
        </w:rPr>
        <w:t>Структура фонда:</w:t>
      </w:r>
      <w:r w:rsidRPr="00AE363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Style w:val="a9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567"/>
        <w:gridCol w:w="567"/>
        <w:gridCol w:w="850"/>
        <w:gridCol w:w="709"/>
        <w:gridCol w:w="567"/>
        <w:gridCol w:w="810"/>
        <w:gridCol w:w="526"/>
        <w:gridCol w:w="649"/>
        <w:gridCol w:w="850"/>
        <w:gridCol w:w="709"/>
        <w:gridCol w:w="709"/>
        <w:gridCol w:w="567"/>
        <w:gridCol w:w="708"/>
      </w:tblGrid>
      <w:tr w:rsidR="00AE363E" w:rsidRPr="00AE363E" w:rsidTr="00AE363E">
        <w:trPr>
          <w:cantSplit/>
          <w:trHeight w:val="1134"/>
        </w:trPr>
        <w:tc>
          <w:tcPr>
            <w:tcW w:w="709" w:type="dxa"/>
            <w:textDirection w:val="btLr"/>
          </w:tcPr>
          <w:p w:rsidR="00AE363E" w:rsidRPr="00AE363E" w:rsidRDefault="00AE363E" w:rsidP="00AE363E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6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стеств.</w:t>
            </w:r>
          </w:p>
          <w:p w:rsidR="00AE363E" w:rsidRPr="00AE363E" w:rsidRDefault="00AE363E" w:rsidP="00AE363E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6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уки</w:t>
            </w:r>
          </w:p>
        </w:tc>
        <w:tc>
          <w:tcPr>
            <w:tcW w:w="709" w:type="dxa"/>
            <w:textDirection w:val="btLr"/>
          </w:tcPr>
          <w:p w:rsidR="00AE363E" w:rsidRPr="00AE363E" w:rsidRDefault="00AE363E" w:rsidP="00AE363E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6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хника, </w:t>
            </w:r>
          </w:p>
          <w:p w:rsidR="00AE363E" w:rsidRPr="00AE363E" w:rsidRDefault="00AE363E" w:rsidP="00AE363E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6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т.</w:t>
            </w:r>
          </w:p>
        </w:tc>
        <w:tc>
          <w:tcPr>
            <w:tcW w:w="567" w:type="dxa"/>
            <w:textDirection w:val="btLr"/>
          </w:tcPr>
          <w:p w:rsidR="00AE363E" w:rsidRPr="00AE363E" w:rsidRDefault="00AE363E" w:rsidP="00AE363E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6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/Х</w:t>
            </w:r>
          </w:p>
        </w:tc>
        <w:tc>
          <w:tcPr>
            <w:tcW w:w="567" w:type="dxa"/>
            <w:textDirection w:val="btLr"/>
          </w:tcPr>
          <w:p w:rsidR="00AE363E" w:rsidRPr="00AE363E" w:rsidRDefault="00AE363E" w:rsidP="00AE363E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6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дицна</w:t>
            </w:r>
          </w:p>
        </w:tc>
        <w:tc>
          <w:tcPr>
            <w:tcW w:w="850" w:type="dxa"/>
            <w:textDirection w:val="btLr"/>
          </w:tcPr>
          <w:p w:rsidR="00AE363E" w:rsidRPr="00AE363E" w:rsidRDefault="00AE363E" w:rsidP="00AE363E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6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</w:t>
            </w:r>
            <w:proofErr w:type="gramStart"/>
            <w:r w:rsidRPr="00AE36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AE36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E36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AE36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м науки</w:t>
            </w:r>
          </w:p>
        </w:tc>
        <w:tc>
          <w:tcPr>
            <w:tcW w:w="709" w:type="dxa"/>
            <w:textDirection w:val="btLr"/>
          </w:tcPr>
          <w:p w:rsidR="00AE363E" w:rsidRPr="00AE363E" w:rsidRDefault="00AE363E" w:rsidP="00AE363E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6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-ка</w:t>
            </w:r>
          </w:p>
        </w:tc>
        <w:tc>
          <w:tcPr>
            <w:tcW w:w="567" w:type="dxa"/>
            <w:textDirection w:val="btLr"/>
          </w:tcPr>
          <w:p w:rsidR="00AE363E" w:rsidRPr="00AE363E" w:rsidRDefault="00AE363E" w:rsidP="00AE363E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6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-ра</w:t>
            </w:r>
          </w:p>
        </w:tc>
        <w:tc>
          <w:tcPr>
            <w:tcW w:w="810" w:type="dxa"/>
            <w:textDirection w:val="btLr"/>
          </w:tcPr>
          <w:p w:rsidR="00AE363E" w:rsidRPr="00AE363E" w:rsidRDefault="00AE363E" w:rsidP="00AE363E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6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.л.</w:t>
            </w:r>
          </w:p>
        </w:tc>
        <w:tc>
          <w:tcPr>
            <w:tcW w:w="526" w:type="dxa"/>
            <w:textDirection w:val="btLr"/>
          </w:tcPr>
          <w:p w:rsidR="00AE363E" w:rsidRPr="00AE363E" w:rsidRDefault="00AE363E" w:rsidP="00AE363E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E36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кус-во</w:t>
            </w:r>
            <w:proofErr w:type="gramEnd"/>
          </w:p>
        </w:tc>
        <w:tc>
          <w:tcPr>
            <w:tcW w:w="649" w:type="dxa"/>
            <w:textDirection w:val="btLr"/>
          </w:tcPr>
          <w:p w:rsidR="00AE363E" w:rsidRPr="00AE363E" w:rsidRDefault="00AE363E" w:rsidP="00AE363E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6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т</w:t>
            </w:r>
            <w:proofErr w:type="gramStart"/>
            <w:r w:rsidRPr="00AE36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AE36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верс.содер.</w:t>
            </w:r>
          </w:p>
        </w:tc>
        <w:tc>
          <w:tcPr>
            <w:tcW w:w="850" w:type="dxa"/>
            <w:textDirection w:val="btLr"/>
          </w:tcPr>
          <w:p w:rsidR="00AE363E" w:rsidRPr="00AE363E" w:rsidRDefault="00AE363E" w:rsidP="00AE363E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6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09" w:type="dxa"/>
            <w:textDirection w:val="btLr"/>
          </w:tcPr>
          <w:p w:rsidR="00AE363E" w:rsidRPr="00AE363E" w:rsidRDefault="00AE363E" w:rsidP="00AE363E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6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з.яз.</w:t>
            </w:r>
          </w:p>
        </w:tc>
        <w:tc>
          <w:tcPr>
            <w:tcW w:w="709" w:type="dxa"/>
            <w:textDirection w:val="btLr"/>
          </w:tcPr>
          <w:p w:rsidR="00AE363E" w:rsidRPr="00AE363E" w:rsidRDefault="00AE363E" w:rsidP="00AE363E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6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</w:t>
            </w:r>
            <w:proofErr w:type="gramStart"/>
            <w:r w:rsidRPr="00AE36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 w:rsidRPr="00AE36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.</w:t>
            </w:r>
          </w:p>
        </w:tc>
        <w:tc>
          <w:tcPr>
            <w:tcW w:w="567" w:type="dxa"/>
            <w:textDirection w:val="btLr"/>
          </w:tcPr>
          <w:p w:rsidR="00AE363E" w:rsidRPr="00AE363E" w:rsidRDefault="00AE363E" w:rsidP="00AE363E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6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.яз.</w:t>
            </w:r>
          </w:p>
        </w:tc>
        <w:tc>
          <w:tcPr>
            <w:tcW w:w="708" w:type="dxa"/>
            <w:textDirection w:val="btLr"/>
          </w:tcPr>
          <w:p w:rsidR="00AE363E" w:rsidRPr="00AE363E" w:rsidRDefault="00AE363E" w:rsidP="00AE363E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</w:t>
            </w:r>
            <w:r w:rsidRPr="00AE36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  <w:tr w:rsidR="00AE363E" w:rsidRPr="00AE363E" w:rsidTr="00AE363E">
        <w:tc>
          <w:tcPr>
            <w:tcW w:w="709" w:type="dxa"/>
          </w:tcPr>
          <w:p w:rsidR="00AE363E" w:rsidRPr="00AE363E" w:rsidRDefault="00AE363E" w:rsidP="00AE363E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6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709" w:type="dxa"/>
          </w:tcPr>
          <w:p w:rsidR="00AE363E" w:rsidRPr="00AE363E" w:rsidRDefault="00AE363E" w:rsidP="00AE363E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6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567" w:type="dxa"/>
          </w:tcPr>
          <w:p w:rsidR="00AE363E" w:rsidRPr="00AE363E" w:rsidRDefault="00AE363E" w:rsidP="00AE363E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6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</w:tcPr>
          <w:p w:rsidR="00AE363E" w:rsidRPr="00AE363E" w:rsidRDefault="00AE363E" w:rsidP="00AE363E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6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850" w:type="dxa"/>
          </w:tcPr>
          <w:p w:rsidR="00AE363E" w:rsidRPr="00AE363E" w:rsidRDefault="00AE363E" w:rsidP="00AE363E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6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</w:tcPr>
          <w:p w:rsidR="00AE363E" w:rsidRPr="00AE363E" w:rsidRDefault="00AE363E" w:rsidP="00AE363E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6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567" w:type="dxa"/>
          </w:tcPr>
          <w:p w:rsidR="00AE363E" w:rsidRPr="00AE363E" w:rsidRDefault="00AE363E" w:rsidP="00AE363E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6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10" w:type="dxa"/>
          </w:tcPr>
          <w:p w:rsidR="00AE363E" w:rsidRPr="00AE363E" w:rsidRDefault="00AE363E" w:rsidP="00AE363E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6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24</w:t>
            </w:r>
          </w:p>
        </w:tc>
        <w:tc>
          <w:tcPr>
            <w:tcW w:w="526" w:type="dxa"/>
          </w:tcPr>
          <w:p w:rsidR="00AE363E" w:rsidRPr="00AE363E" w:rsidRDefault="00AE363E" w:rsidP="00AE363E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6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649" w:type="dxa"/>
          </w:tcPr>
          <w:p w:rsidR="00AE363E" w:rsidRPr="00AE363E" w:rsidRDefault="00AE363E" w:rsidP="00AE363E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6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850" w:type="dxa"/>
          </w:tcPr>
          <w:p w:rsidR="00AE363E" w:rsidRPr="00AE363E" w:rsidRDefault="00AE363E" w:rsidP="00AE363E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6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63</w:t>
            </w:r>
          </w:p>
        </w:tc>
        <w:tc>
          <w:tcPr>
            <w:tcW w:w="709" w:type="dxa"/>
          </w:tcPr>
          <w:p w:rsidR="00AE363E" w:rsidRPr="00AE363E" w:rsidRDefault="00AE363E" w:rsidP="00AE363E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6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709" w:type="dxa"/>
          </w:tcPr>
          <w:p w:rsidR="00AE363E" w:rsidRPr="00AE363E" w:rsidRDefault="00AE363E" w:rsidP="00AE363E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6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00</w:t>
            </w:r>
          </w:p>
        </w:tc>
        <w:tc>
          <w:tcPr>
            <w:tcW w:w="567" w:type="dxa"/>
          </w:tcPr>
          <w:p w:rsidR="00AE363E" w:rsidRPr="00AE363E" w:rsidRDefault="00AE363E" w:rsidP="00AE363E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6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</w:tcPr>
          <w:p w:rsidR="00AE363E" w:rsidRPr="00AE363E" w:rsidRDefault="00AE363E" w:rsidP="00AE363E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6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63</w:t>
            </w:r>
          </w:p>
        </w:tc>
      </w:tr>
    </w:tbl>
    <w:p w:rsidR="00AE363E" w:rsidRPr="00AE363E" w:rsidRDefault="00AE363E" w:rsidP="00AE363E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E363E" w:rsidRPr="00AE363E" w:rsidRDefault="00AE363E" w:rsidP="00AE363E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  <w:r w:rsidRPr="00AE363E">
        <w:rPr>
          <w:rFonts w:ascii="Times New Roman" w:hAnsi="Times New Roman" w:cs="Times New Roman"/>
          <w:sz w:val="24"/>
          <w:szCs w:val="24"/>
          <w:lang w:eastAsia="ru-RU"/>
        </w:rPr>
        <w:t xml:space="preserve"> Фонд соответствует  образовательной программе школы и интересам читателей.</w:t>
      </w:r>
    </w:p>
    <w:p w:rsidR="00AE363E" w:rsidRPr="00AE363E" w:rsidRDefault="00AE363E" w:rsidP="00AE363E">
      <w:pPr>
        <w:pStyle w:val="ab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AE363E">
        <w:rPr>
          <w:rFonts w:ascii="Times New Roman" w:hAnsi="Times New Roman" w:cs="Times New Roman"/>
          <w:bCs/>
          <w:sz w:val="24"/>
          <w:szCs w:val="24"/>
          <w:lang w:eastAsia="ru-RU"/>
        </w:rPr>
        <w:t>Обеспеченность учебниками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68"/>
        <w:gridCol w:w="1762"/>
        <w:gridCol w:w="1762"/>
        <w:gridCol w:w="1762"/>
      </w:tblGrid>
      <w:tr w:rsidR="00AE363E" w:rsidRPr="00AE363E" w:rsidTr="00AE363E">
        <w:tc>
          <w:tcPr>
            <w:tcW w:w="2668" w:type="dxa"/>
          </w:tcPr>
          <w:p w:rsidR="00AE363E" w:rsidRPr="00AE363E" w:rsidRDefault="00AE363E" w:rsidP="00AE363E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</w:tcPr>
          <w:p w:rsidR="00AE363E" w:rsidRPr="00AE363E" w:rsidRDefault="00AE363E" w:rsidP="00AE363E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6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1762" w:type="dxa"/>
          </w:tcPr>
          <w:p w:rsidR="00AE363E" w:rsidRPr="00AE363E" w:rsidRDefault="00AE363E" w:rsidP="00AE363E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6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1762" w:type="dxa"/>
          </w:tcPr>
          <w:p w:rsidR="00AE363E" w:rsidRPr="00AE363E" w:rsidRDefault="00AE363E" w:rsidP="00AE363E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6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класс</w:t>
            </w:r>
          </w:p>
        </w:tc>
      </w:tr>
      <w:tr w:rsidR="00AE363E" w:rsidRPr="00AE363E" w:rsidTr="00AE363E">
        <w:tc>
          <w:tcPr>
            <w:tcW w:w="2668" w:type="dxa"/>
          </w:tcPr>
          <w:p w:rsidR="00AE363E" w:rsidRPr="00AE363E" w:rsidRDefault="00AE363E" w:rsidP="00AE363E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6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цент обеспеченности учащихся учебниками </w:t>
            </w:r>
          </w:p>
          <w:p w:rsidR="00AE363E" w:rsidRPr="00AE363E" w:rsidRDefault="00AE363E" w:rsidP="00AE363E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6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классам.</w:t>
            </w:r>
          </w:p>
          <w:p w:rsidR="00AE363E" w:rsidRPr="00AE363E" w:rsidRDefault="00AE363E" w:rsidP="00AE363E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</w:tcPr>
          <w:p w:rsidR="00AE363E" w:rsidRPr="00AE363E" w:rsidRDefault="00AE363E" w:rsidP="00AE363E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6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762" w:type="dxa"/>
          </w:tcPr>
          <w:p w:rsidR="00AE363E" w:rsidRPr="00AE363E" w:rsidRDefault="00AE363E" w:rsidP="00AE363E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6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762" w:type="dxa"/>
          </w:tcPr>
          <w:p w:rsidR="00AE363E" w:rsidRPr="00AE363E" w:rsidRDefault="00AE363E" w:rsidP="00AE363E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6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</w:tbl>
    <w:p w:rsidR="00AE363E" w:rsidRPr="00AE363E" w:rsidRDefault="00AE363E" w:rsidP="00AE363E">
      <w:pPr>
        <w:pStyle w:val="ab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Читатели и посещения.</w:t>
      </w:r>
    </w:p>
    <w:p w:rsidR="00AE363E" w:rsidRPr="00AE363E" w:rsidRDefault="00AE363E" w:rsidP="00AE363E">
      <w:pPr>
        <w:pStyle w:val="ab"/>
        <w:rPr>
          <w:rFonts w:ascii="Times New Roman" w:hAnsi="Times New Roman" w:cs="Times New Roman"/>
          <w:sz w:val="24"/>
          <w:szCs w:val="24"/>
        </w:rPr>
      </w:pPr>
      <w:r w:rsidRPr="00AE363E">
        <w:rPr>
          <w:rFonts w:ascii="Times New Roman" w:hAnsi="Times New Roman" w:cs="Times New Roman"/>
          <w:sz w:val="24"/>
          <w:szCs w:val="24"/>
        </w:rPr>
        <w:t>Обслуживание читателей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E36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363E" w:rsidRPr="00AE363E" w:rsidRDefault="00AE363E" w:rsidP="00AE363E">
      <w:pPr>
        <w:pStyle w:val="ab"/>
        <w:rPr>
          <w:rFonts w:ascii="Times New Roman" w:hAnsi="Times New Roman" w:cs="Times New Roman"/>
          <w:sz w:val="24"/>
          <w:szCs w:val="24"/>
        </w:rPr>
      </w:pPr>
      <w:r w:rsidRPr="00AE363E">
        <w:rPr>
          <w:rFonts w:ascii="Times New Roman" w:hAnsi="Times New Roman" w:cs="Times New Roman"/>
          <w:sz w:val="24"/>
          <w:szCs w:val="24"/>
        </w:rPr>
        <w:t xml:space="preserve">Библиотекарем систематически ведется «Дневник работы», </w:t>
      </w:r>
    </w:p>
    <w:p w:rsidR="00AE363E" w:rsidRPr="00AE363E" w:rsidRDefault="00AE363E" w:rsidP="00AE363E">
      <w:pPr>
        <w:pStyle w:val="ab"/>
        <w:rPr>
          <w:rFonts w:ascii="Times New Roman" w:hAnsi="Times New Roman" w:cs="Times New Roman"/>
          <w:sz w:val="24"/>
          <w:szCs w:val="24"/>
        </w:rPr>
      </w:pPr>
      <w:proofErr w:type="gramStart"/>
      <w:r w:rsidRPr="00AE363E">
        <w:rPr>
          <w:rFonts w:ascii="Times New Roman" w:hAnsi="Times New Roman" w:cs="Times New Roman"/>
          <w:sz w:val="24"/>
          <w:szCs w:val="24"/>
        </w:rPr>
        <w:t xml:space="preserve">в котором учитываются сведения о количестве и составе читателей, об объеме выданных изданий и распределении их по отделам библиотечной классификации; дополнительно в дневник введены графы, характеризующие объем выданных учебников, методической литературы. </w:t>
      </w:r>
      <w:proofErr w:type="gramEnd"/>
    </w:p>
    <w:p w:rsidR="00AE363E" w:rsidRPr="00AE363E" w:rsidRDefault="00AE363E" w:rsidP="00AE363E">
      <w:pPr>
        <w:pStyle w:val="ab"/>
        <w:rPr>
          <w:rFonts w:ascii="Times New Roman" w:hAnsi="Times New Roman" w:cs="Times New Roman"/>
          <w:sz w:val="24"/>
          <w:szCs w:val="24"/>
        </w:rPr>
      </w:pPr>
      <w:r w:rsidRPr="00AE363E">
        <w:rPr>
          <w:rFonts w:ascii="Times New Roman" w:hAnsi="Times New Roman" w:cs="Times New Roman"/>
          <w:sz w:val="24"/>
          <w:szCs w:val="24"/>
        </w:rPr>
        <w:t xml:space="preserve">Обеспеченность учебниками составила 100%.  </w:t>
      </w:r>
    </w:p>
    <w:p w:rsidR="00AE363E" w:rsidRPr="00AE363E" w:rsidRDefault="00AE363E" w:rsidP="00AE363E">
      <w:pPr>
        <w:pStyle w:val="ab"/>
        <w:rPr>
          <w:rFonts w:ascii="Times New Roman" w:hAnsi="Times New Roman" w:cs="Times New Roman"/>
          <w:sz w:val="24"/>
          <w:szCs w:val="24"/>
        </w:rPr>
      </w:pPr>
      <w:r w:rsidRPr="00AE363E">
        <w:rPr>
          <w:rFonts w:ascii="Times New Roman" w:hAnsi="Times New Roman" w:cs="Times New Roman"/>
          <w:sz w:val="24"/>
          <w:szCs w:val="24"/>
        </w:rPr>
        <w:t xml:space="preserve"> Основные формы индивидуального обслуживания: </w:t>
      </w:r>
    </w:p>
    <w:p w:rsidR="00AE363E" w:rsidRPr="00AE363E" w:rsidRDefault="00AE363E" w:rsidP="00AE363E">
      <w:pPr>
        <w:pStyle w:val="ab"/>
        <w:rPr>
          <w:rFonts w:ascii="Times New Roman" w:hAnsi="Times New Roman" w:cs="Times New Roman"/>
          <w:sz w:val="24"/>
          <w:szCs w:val="24"/>
        </w:rPr>
      </w:pPr>
      <w:r w:rsidRPr="00AE363E">
        <w:rPr>
          <w:rFonts w:ascii="Times New Roman" w:hAnsi="Times New Roman" w:cs="Times New Roman"/>
          <w:sz w:val="24"/>
          <w:szCs w:val="24"/>
        </w:rPr>
        <w:sym w:font="Symbol" w:char="F0B7"/>
      </w:r>
      <w:r w:rsidRPr="00AE363E">
        <w:rPr>
          <w:rFonts w:ascii="Times New Roman" w:hAnsi="Times New Roman" w:cs="Times New Roman"/>
          <w:sz w:val="24"/>
          <w:szCs w:val="24"/>
        </w:rPr>
        <w:t xml:space="preserve"> беседа при записи в библиотеку, </w:t>
      </w:r>
    </w:p>
    <w:p w:rsidR="00AE363E" w:rsidRPr="00AE363E" w:rsidRDefault="00AE363E" w:rsidP="00AE363E">
      <w:pPr>
        <w:pStyle w:val="ab"/>
        <w:rPr>
          <w:rFonts w:ascii="Times New Roman" w:hAnsi="Times New Roman" w:cs="Times New Roman"/>
          <w:sz w:val="24"/>
          <w:szCs w:val="24"/>
        </w:rPr>
      </w:pPr>
      <w:r w:rsidRPr="00AE363E">
        <w:rPr>
          <w:rFonts w:ascii="Times New Roman" w:hAnsi="Times New Roman" w:cs="Times New Roman"/>
          <w:sz w:val="24"/>
          <w:szCs w:val="24"/>
        </w:rPr>
        <w:sym w:font="Symbol" w:char="F0B7"/>
      </w:r>
      <w:r w:rsidRPr="00AE363E">
        <w:rPr>
          <w:rFonts w:ascii="Times New Roman" w:hAnsi="Times New Roman" w:cs="Times New Roman"/>
          <w:sz w:val="24"/>
          <w:szCs w:val="24"/>
        </w:rPr>
        <w:t xml:space="preserve"> беседа при выдаче документов, </w:t>
      </w:r>
    </w:p>
    <w:p w:rsidR="00AE363E" w:rsidRPr="00AE363E" w:rsidRDefault="00AE363E" w:rsidP="00AE363E">
      <w:pPr>
        <w:pStyle w:val="ab"/>
        <w:rPr>
          <w:rFonts w:ascii="Times New Roman" w:hAnsi="Times New Roman" w:cs="Times New Roman"/>
          <w:sz w:val="24"/>
          <w:szCs w:val="24"/>
        </w:rPr>
      </w:pPr>
      <w:r w:rsidRPr="00AE363E">
        <w:rPr>
          <w:rFonts w:ascii="Times New Roman" w:hAnsi="Times New Roman" w:cs="Times New Roman"/>
          <w:sz w:val="24"/>
          <w:szCs w:val="24"/>
        </w:rPr>
        <w:sym w:font="Symbol" w:char="F0B7"/>
      </w:r>
      <w:r w:rsidRPr="00AE363E">
        <w:rPr>
          <w:rFonts w:ascii="Times New Roman" w:hAnsi="Times New Roman" w:cs="Times New Roman"/>
          <w:sz w:val="24"/>
          <w:szCs w:val="24"/>
        </w:rPr>
        <w:t xml:space="preserve"> беседа о </w:t>
      </w:r>
      <w:proofErr w:type="gramStart"/>
      <w:r w:rsidRPr="00AE363E">
        <w:rPr>
          <w:rFonts w:ascii="Times New Roman" w:hAnsi="Times New Roman" w:cs="Times New Roman"/>
          <w:sz w:val="24"/>
          <w:szCs w:val="24"/>
        </w:rPr>
        <w:t>прочитанном</w:t>
      </w:r>
      <w:proofErr w:type="gramEnd"/>
      <w:r w:rsidRPr="00AE363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E363E" w:rsidRPr="00AE363E" w:rsidRDefault="00AE363E" w:rsidP="00AE363E">
      <w:pPr>
        <w:pStyle w:val="ab"/>
        <w:rPr>
          <w:rFonts w:ascii="Times New Roman" w:hAnsi="Times New Roman" w:cs="Times New Roman"/>
          <w:sz w:val="24"/>
          <w:szCs w:val="24"/>
        </w:rPr>
      </w:pPr>
      <w:r w:rsidRPr="00AE363E">
        <w:rPr>
          <w:rFonts w:ascii="Times New Roman" w:hAnsi="Times New Roman" w:cs="Times New Roman"/>
          <w:sz w:val="24"/>
          <w:szCs w:val="24"/>
        </w:rPr>
        <w:sym w:font="Symbol" w:char="F0B7"/>
      </w:r>
      <w:r w:rsidRPr="00AE363E">
        <w:rPr>
          <w:rFonts w:ascii="Times New Roman" w:hAnsi="Times New Roman" w:cs="Times New Roman"/>
          <w:sz w:val="24"/>
          <w:szCs w:val="24"/>
        </w:rPr>
        <w:t xml:space="preserve"> анализ читательских формуляров. </w:t>
      </w:r>
    </w:p>
    <w:p w:rsidR="00AE363E" w:rsidRPr="00AE363E" w:rsidRDefault="00AE363E" w:rsidP="00AE363E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  <w:r w:rsidRPr="00AE363E">
        <w:rPr>
          <w:rFonts w:ascii="Times New Roman" w:hAnsi="Times New Roman" w:cs="Times New Roman"/>
          <w:bCs/>
          <w:sz w:val="24"/>
          <w:szCs w:val="24"/>
          <w:lang w:eastAsia="ru-RU"/>
        </w:rPr>
        <w:t>Количество читателей:</w:t>
      </w:r>
      <w:r w:rsidRPr="00AE363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85"/>
        <w:gridCol w:w="1666"/>
        <w:gridCol w:w="1667"/>
      </w:tblGrid>
      <w:tr w:rsidR="00AE363E" w:rsidRPr="00AE363E" w:rsidTr="00AE363E">
        <w:tc>
          <w:tcPr>
            <w:tcW w:w="3385" w:type="dxa"/>
          </w:tcPr>
          <w:p w:rsidR="00AE363E" w:rsidRPr="00AE363E" w:rsidRDefault="00AE363E" w:rsidP="00AE363E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</w:tcPr>
          <w:p w:rsidR="00AE363E" w:rsidRPr="00AE363E" w:rsidRDefault="00AE363E" w:rsidP="00AE363E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6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3-2024 уч.г.</w:t>
            </w:r>
          </w:p>
        </w:tc>
        <w:tc>
          <w:tcPr>
            <w:tcW w:w="1667" w:type="dxa"/>
          </w:tcPr>
          <w:p w:rsidR="00AE363E" w:rsidRPr="00AE363E" w:rsidRDefault="00AE363E" w:rsidP="00AE363E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6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-2025 уч.г.</w:t>
            </w:r>
          </w:p>
        </w:tc>
      </w:tr>
      <w:tr w:rsidR="00AE363E" w:rsidRPr="00AE363E" w:rsidTr="00AE363E">
        <w:tc>
          <w:tcPr>
            <w:tcW w:w="3385" w:type="dxa"/>
          </w:tcPr>
          <w:p w:rsidR="00AE363E" w:rsidRPr="00AE363E" w:rsidRDefault="00AE363E" w:rsidP="00AE363E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6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е число зарегистрированных читателей (учащиеся, учителя, сотрудники).</w:t>
            </w:r>
          </w:p>
          <w:p w:rsidR="00AE363E" w:rsidRPr="00AE363E" w:rsidRDefault="00AE363E" w:rsidP="00AE363E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</w:tcPr>
          <w:p w:rsidR="00AE363E" w:rsidRPr="00AE363E" w:rsidRDefault="00AE363E" w:rsidP="00AE363E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6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667" w:type="dxa"/>
          </w:tcPr>
          <w:p w:rsidR="00AE363E" w:rsidRPr="00AE363E" w:rsidRDefault="00AE363E" w:rsidP="00AE363E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6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</w:tr>
    </w:tbl>
    <w:p w:rsidR="00AE363E" w:rsidRPr="00AE363E" w:rsidRDefault="00AE363E" w:rsidP="00AE363E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  <w:r w:rsidRPr="00AE363E">
        <w:rPr>
          <w:rFonts w:ascii="Times New Roman" w:hAnsi="Times New Roman" w:cs="Times New Roman"/>
          <w:sz w:val="24"/>
          <w:szCs w:val="24"/>
          <w:lang w:eastAsia="ru-RU"/>
        </w:rPr>
        <w:t>Книговыдача:</w:t>
      </w:r>
    </w:p>
    <w:tbl>
      <w:tblPr>
        <w:tblStyle w:val="a9"/>
        <w:tblW w:w="8547" w:type="dxa"/>
        <w:tblLook w:val="04A0" w:firstRow="1" w:lastRow="0" w:firstColumn="1" w:lastColumn="0" w:noHBand="0" w:noVBand="1"/>
      </w:tblPr>
      <w:tblGrid>
        <w:gridCol w:w="6589"/>
        <w:gridCol w:w="979"/>
        <w:gridCol w:w="979"/>
      </w:tblGrid>
      <w:tr w:rsidR="00AE363E" w:rsidRPr="00AE363E" w:rsidTr="00AE363E">
        <w:tc>
          <w:tcPr>
            <w:tcW w:w="6589" w:type="dxa"/>
            <w:vAlign w:val="center"/>
          </w:tcPr>
          <w:p w:rsidR="00AE363E" w:rsidRPr="00AE363E" w:rsidRDefault="00AE363E" w:rsidP="00AE363E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63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Көрсеткіштер</w:t>
            </w:r>
          </w:p>
        </w:tc>
        <w:tc>
          <w:tcPr>
            <w:tcW w:w="979" w:type="dxa"/>
          </w:tcPr>
          <w:p w:rsidR="00AE363E" w:rsidRPr="00AE363E" w:rsidRDefault="00AE363E" w:rsidP="00AE363E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63E">
              <w:rPr>
                <w:rFonts w:ascii="Times New Roman" w:eastAsia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979" w:type="dxa"/>
          </w:tcPr>
          <w:p w:rsidR="00AE363E" w:rsidRPr="00AE363E" w:rsidRDefault="00AE363E" w:rsidP="00AE363E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63E">
              <w:rPr>
                <w:rFonts w:ascii="Times New Roman" w:eastAsia="Times New Roman" w:hAnsi="Times New Roman" w:cs="Times New Roman"/>
                <w:sz w:val="24"/>
                <w:szCs w:val="24"/>
              </w:rPr>
              <w:t>2024-2025</w:t>
            </w:r>
          </w:p>
        </w:tc>
      </w:tr>
      <w:tr w:rsidR="00AE363E" w:rsidRPr="00AE363E" w:rsidTr="00AE363E">
        <w:tc>
          <w:tcPr>
            <w:tcW w:w="6589" w:type="dxa"/>
            <w:vAlign w:val="center"/>
          </w:tcPr>
          <w:p w:rsidR="00AE363E" w:rsidRPr="00AE363E" w:rsidRDefault="00AE363E" w:rsidP="00AE363E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E363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К</w:t>
            </w:r>
            <w:proofErr w:type="gramEnd"/>
            <w:r w:rsidRPr="00AE363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ітап саны/всего книг</w:t>
            </w:r>
          </w:p>
        </w:tc>
        <w:tc>
          <w:tcPr>
            <w:tcW w:w="979" w:type="dxa"/>
          </w:tcPr>
          <w:p w:rsidR="00AE363E" w:rsidRPr="00AE363E" w:rsidRDefault="00AE363E" w:rsidP="00AE363E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63E">
              <w:rPr>
                <w:rFonts w:ascii="Times New Roman" w:eastAsia="Times New Roman" w:hAnsi="Times New Roman" w:cs="Times New Roman"/>
                <w:sz w:val="24"/>
                <w:szCs w:val="24"/>
              </w:rPr>
              <w:t>7344</w:t>
            </w:r>
          </w:p>
        </w:tc>
        <w:tc>
          <w:tcPr>
            <w:tcW w:w="979" w:type="dxa"/>
          </w:tcPr>
          <w:p w:rsidR="00AE363E" w:rsidRPr="00AE363E" w:rsidRDefault="00AE363E" w:rsidP="00AE363E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63E">
              <w:rPr>
                <w:rFonts w:ascii="Times New Roman" w:eastAsia="Times New Roman" w:hAnsi="Times New Roman" w:cs="Times New Roman"/>
                <w:sz w:val="24"/>
                <w:szCs w:val="24"/>
              </w:rPr>
              <w:t>6895</w:t>
            </w:r>
          </w:p>
        </w:tc>
      </w:tr>
      <w:tr w:rsidR="00AE363E" w:rsidRPr="00AE363E" w:rsidTr="00AE363E">
        <w:tc>
          <w:tcPr>
            <w:tcW w:w="6589" w:type="dxa"/>
            <w:vAlign w:val="center"/>
          </w:tcPr>
          <w:p w:rsidR="00AE363E" w:rsidRPr="00AE363E" w:rsidRDefault="00AE363E" w:rsidP="00AE363E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63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Оқ</w:t>
            </w:r>
            <w:proofErr w:type="gramStart"/>
            <w:r w:rsidRPr="00AE363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улыктар</w:t>
            </w:r>
            <w:proofErr w:type="gramEnd"/>
            <w:r w:rsidRPr="00AE363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/в том числе учебники</w:t>
            </w:r>
          </w:p>
        </w:tc>
        <w:tc>
          <w:tcPr>
            <w:tcW w:w="979" w:type="dxa"/>
          </w:tcPr>
          <w:p w:rsidR="00AE363E" w:rsidRPr="00AE363E" w:rsidRDefault="00AE363E" w:rsidP="00AE363E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63E">
              <w:rPr>
                <w:rFonts w:ascii="Times New Roman" w:eastAsia="Times New Roman" w:hAnsi="Times New Roman" w:cs="Times New Roman"/>
                <w:sz w:val="24"/>
                <w:szCs w:val="24"/>
              </w:rPr>
              <w:t>1961</w:t>
            </w:r>
          </w:p>
        </w:tc>
        <w:tc>
          <w:tcPr>
            <w:tcW w:w="979" w:type="dxa"/>
          </w:tcPr>
          <w:p w:rsidR="00AE363E" w:rsidRPr="00AE363E" w:rsidRDefault="00AE363E" w:rsidP="00AE363E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63E">
              <w:rPr>
                <w:rFonts w:ascii="Times New Roman" w:eastAsia="Times New Roman" w:hAnsi="Times New Roman" w:cs="Times New Roman"/>
                <w:sz w:val="24"/>
                <w:szCs w:val="24"/>
              </w:rPr>
              <w:t>1932</w:t>
            </w:r>
          </w:p>
        </w:tc>
      </w:tr>
      <w:tr w:rsidR="00AE363E" w:rsidRPr="00AE363E" w:rsidTr="00AE363E">
        <w:tc>
          <w:tcPr>
            <w:tcW w:w="6589" w:type="dxa"/>
            <w:vAlign w:val="center"/>
          </w:tcPr>
          <w:p w:rsidR="00AE363E" w:rsidRPr="00AE363E" w:rsidRDefault="00AE363E" w:rsidP="00AE363E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AE363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Основной фонд</w:t>
            </w:r>
          </w:p>
        </w:tc>
        <w:tc>
          <w:tcPr>
            <w:tcW w:w="979" w:type="dxa"/>
          </w:tcPr>
          <w:p w:rsidR="00AE363E" w:rsidRPr="00AE363E" w:rsidRDefault="00AE363E" w:rsidP="00AE363E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63E">
              <w:rPr>
                <w:rFonts w:ascii="Times New Roman" w:eastAsia="Times New Roman" w:hAnsi="Times New Roman" w:cs="Times New Roman"/>
                <w:sz w:val="24"/>
                <w:szCs w:val="24"/>
              </w:rPr>
              <w:t>5383</w:t>
            </w:r>
          </w:p>
        </w:tc>
        <w:tc>
          <w:tcPr>
            <w:tcW w:w="979" w:type="dxa"/>
          </w:tcPr>
          <w:p w:rsidR="00AE363E" w:rsidRPr="00AE363E" w:rsidRDefault="00AE363E" w:rsidP="00AE363E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63E">
              <w:rPr>
                <w:rFonts w:ascii="Times New Roman" w:eastAsia="Times New Roman" w:hAnsi="Times New Roman" w:cs="Times New Roman"/>
                <w:sz w:val="24"/>
                <w:szCs w:val="24"/>
              </w:rPr>
              <w:t>4963</w:t>
            </w:r>
          </w:p>
        </w:tc>
      </w:tr>
      <w:tr w:rsidR="00AE363E" w:rsidRPr="00AE363E" w:rsidTr="00AE363E">
        <w:tc>
          <w:tcPr>
            <w:tcW w:w="6589" w:type="dxa"/>
            <w:vAlign w:val="center"/>
          </w:tcPr>
          <w:p w:rsidR="00AE363E" w:rsidRPr="00AE363E" w:rsidRDefault="00AE363E" w:rsidP="00AE363E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63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Оқырмандар аны/количество читателей</w:t>
            </w:r>
          </w:p>
        </w:tc>
        <w:tc>
          <w:tcPr>
            <w:tcW w:w="979" w:type="dxa"/>
          </w:tcPr>
          <w:p w:rsidR="00AE363E" w:rsidRPr="00AE363E" w:rsidRDefault="00AE363E" w:rsidP="00AE363E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63E">
              <w:rPr>
                <w:rFonts w:ascii="Times New Roman" w:eastAsia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979" w:type="dxa"/>
          </w:tcPr>
          <w:p w:rsidR="00AE363E" w:rsidRPr="00AE363E" w:rsidRDefault="00AE363E" w:rsidP="00AE363E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63E">
              <w:rPr>
                <w:rFonts w:ascii="Times New Roman" w:eastAsia="Times New Roman" w:hAnsi="Times New Roman" w:cs="Times New Roman"/>
                <w:sz w:val="24"/>
                <w:szCs w:val="24"/>
              </w:rPr>
              <w:t>114</w:t>
            </w:r>
          </w:p>
        </w:tc>
      </w:tr>
      <w:tr w:rsidR="00AE363E" w:rsidRPr="00AE363E" w:rsidTr="00AE363E">
        <w:tc>
          <w:tcPr>
            <w:tcW w:w="6589" w:type="dxa"/>
            <w:vAlign w:val="center"/>
          </w:tcPr>
          <w:p w:rsidR="00AE363E" w:rsidRPr="00AE363E" w:rsidRDefault="00AE363E" w:rsidP="00AE363E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63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Келгендерсаны/количество посещений</w:t>
            </w:r>
          </w:p>
        </w:tc>
        <w:tc>
          <w:tcPr>
            <w:tcW w:w="979" w:type="dxa"/>
          </w:tcPr>
          <w:p w:rsidR="00AE363E" w:rsidRPr="00AE363E" w:rsidRDefault="00AE363E" w:rsidP="00AE363E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63E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979" w:type="dxa"/>
          </w:tcPr>
          <w:p w:rsidR="00AE363E" w:rsidRPr="00AE363E" w:rsidRDefault="00AE363E" w:rsidP="00AE363E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63E">
              <w:rPr>
                <w:rFonts w:ascii="Times New Roman" w:eastAsia="Times New Roman" w:hAnsi="Times New Roman" w:cs="Times New Roman"/>
                <w:sz w:val="24"/>
                <w:szCs w:val="24"/>
              </w:rPr>
              <w:t>915</w:t>
            </w:r>
          </w:p>
        </w:tc>
      </w:tr>
      <w:tr w:rsidR="00AE363E" w:rsidRPr="00AE363E" w:rsidTr="00AE363E">
        <w:tc>
          <w:tcPr>
            <w:tcW w:w="6589" w:type="dxa"/>
            <w:vAlign w:val="center"/>
          </w:tcPr>
          <w:p w:rsidR="00AE363E" w:rsidRPr="00AE363E" w:rsidRDefault="00AE363E" w:rsidP="00AE363E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63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Берілгенкітап/книговыдача</w:t>
            </w:r>
          </w:p>
        </w:tc>
        <w:tc>
          <w:tcPr>
            <w:tcW w:w="979" w:type="dxa"/>
          </w:tcPr>
          <w:p w:rsidR="00AE363E" w:rsidRPr="00AE363E" w:rsidRDefault="00AE363E" w:rsidP="00AE363E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63E">
              <w:rPr>
                <w:rFonts w:ascii="Times New Roman" w:eastAsia="Times New Roman" w:hAnsi="Times New Roman" w:cs="Times New Roman"/>
                <w:sz w:val="24"/>
                <w:szCs w:val="24"/>
              </w:rPr>
              <w:t>3328</w:t>
            </w:r>
          </w:p>
        </w:tc>
        <w:tc>
          <w:tcPr>
            <w:tcW w:w="979" w:type="dxa"/>
          </w:tcPr>
          <w:p w:rsidR="00AE363E" w:rsidRPr="00AE363E" w:rsidRDefault="00AE363E" w:rsidP="00AE363E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63E">
              <w:rPr>
                <w:rFonts w:ascii="Times New Roman" w:eastAsia="Times New Roman" w:hAnsi="Times New Roman" w:cs="Times New Roman"/>
                <w:sz w:val="24"/>
                <w:szCs w:val="24"/>
              </w:rPr>
              <w:t>3464</w:t>
            </w:r>
          </w:p>
        </w:tc>
      </w:tr>
      <w:tr w:rsidR="00AE363E" w:rsidRPr="00AE363E" w:rsidTr="00AE363E">
        <w:tc>
          <w:tcPr>
            <w:tcW w:w="6589" w:type="dxa"/>
            <w:vAlign w:val="center"/>
          </w:tcPr>
          <w:p w:rsidR="00AE363E" w:rsidRPr="00AE363E" w:rsidRDefault="00AE363E" w:rsidP="00AE363E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63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Оқылды/читаемость</w:t>
            </w:r>
          </w:p>
        </w:tc>
        <w:tc>
          <w:tcPr>
            <w:tcW w:w="979" w:type="dxa"/>
          </w:tcPr>
          <w:p w:rsidR="00AE363E" w:rsidRPr="00AE363E" w:rsidRDefault="00AE363E" w:rsidP="00AE363E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63E">
              <w:rPr>
                <w:rFonts w:ascii="Times New Roman" w:eastAsia="Times New Roman" w:hAnsi="Times New Roman" w:cs="Times New Roman"/>
                <w:sz w:val="24"/>
                <w:szCs w:val="24"/>
              </w:rPr>
              <w:t>28,94</w:t>
            </w:r>
          </w:p>
        </w:tc>
        <w:tc>
          <w:tcPr>
            <w:tcW w:w="979" w:type="dxa"/>
          </w:tcPr>
          <w:p w:rsidR="00AE363E" w:rsidRPr="00AE363E" w:rsidRDefault="00AE363E" w:rsidP="00AE363E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63E">
              <w:rPr>
                <w:rFonts w:ascii="Times New Roman" w:eastAsia="Times New Roman" w:hAnsi="Times New Roman" w:cs="Times New Roman"/>
                <w:sz w:val="24"/>
                <w:szCs w:val="24"/>
              </w:rPr>
              <w:t>30,38</w:t>
            </w:r>
          </w:p>
        </w:tc>
      </w:tr>
      <w:tr w:rsidR="00AE363E" w:rsidRPr="00AE363E" w:rsidTr="00AE363E">
        <w:tc>
          <w:tcPr>
            <w:tcW w:w="6589" w:type="dxa"/>
            <w:vAlign w:val="center"/>
          </w:tcPr>
          <w:p w:rsidR="00AE363E" w:rsidRPr="00AE363E" w:rsidRDefault="00AE363E" w:rsidP="00AE363E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63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Кітаппенқамтылды/книгообеспеченность</w:t>
            </w:r>
          </w:p>
        </w:tc>
        <w:tc>
          <w:tcPr>
            <w:tcW w:w="979" w:type="dxa"/>
          </w:tcPr>
          <w:p w:rsidR="00AE363E" w:rsidRPr="00AE363E" w:rsidRDefault="00AE363E" w:rsidP="00AE363E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63E">
              <w:rPr>
                <w:rFonts w:ascii="Times New Roman" w:eastAsia="Times New Roman" w:hAnsi="Times New Roman" w:cs="Times New Roman"/>
                <w:sz w:val="24"/>
                <w:szCs w:val="24"/>
              </w:rPr>
              <w:t>46,81</w:t>
            </w:r>
          </w:p>
        </w:tc>
        <w:tc>
          <w:tcPr>
            <w:tcW w:w="979" w:type="dxa"/>
          </w:tcPr>
          <w:p w:rsidR="00AE363E" w:rsidRPr="00AE363E" w:rsidRDefault="00AE363E" w:rsidP="00AE363E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63E">
              <w:rPr>
                <w:rFonts w:ascii="Times New Roman" w:eastAsia="Times New Roman" w:hAnsi="Times New Roman" w:cs="Times New Roman"/>
                <w:sz w:val="24"/>
                <w:szCs w:val="24"/>
              </w:rPr>
              <w:t>60,48</w:t>
            </w:r>
          </w:p>
        </w:tc>
      </w:tr>
      <w:tr w:rsidR="00AE363E" w:rsidRPr="00AE363E" w:rsidTr="00AE363E">
        <w:tc>
          <w:tcPr>
            <w:tcW w:w="6589" w:type="dxa"/>
            <w:vAlign w:val="center"/>
          </w:tcPr>
          <w:p w:rsidR="00AE363E" w:rsidRPr="00AE363E" w:rsidRDefault="00AE363E" w:rsidP="00AE363E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AE363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lastRenderedPageBreak/>
              <w:t xml:space="preserve">Охват читателей </w:t>
            </w:r>
            <w:proofErr w:type="gramStart"/>
            <w:r w:rsidRPr="00AE363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от</w:t>
            </w:r>
            <w:proofErr w:type="gramEnd"/>
            <w:r w:rsidRPr="00AE363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</w:p>
          <w:p w:rsidR="00AE363E" w:rsidRPr="00AE363E" w:rsidRDefault="00AE363E" w:rsidP="00AE363E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AE363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общего контингента учащихся и педагогов</w:t>
            </w:r>
          </w:p>
        </w:tc>
        <w:tc>
          <w:tcPr>
            <w:tcW w:w="979" w:type="dxa"/>
          </w:tcPr>
          <w:p w:rsidR="00AE363E" w:rsidRPr="00AE363E" w:rsidRDefault="00AE363E" w:rsidP="00AE363E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63E">
              <w:rPr>
                <w:rFonts w:ascii="Times New Roman" w:eastAsia="Times New Roman" w:hAnsi="Times New Roman" w:cs="Times New Roman"/>
                <w:sz w:val="24"/>
                <w:szCs w:val="24"/>
              </w:rPr>
              <w:t>74%</w:t>
            </w:r>
          </w:p>
        </w:tc>
        <w:tc>
          <w:tcPr>
            <w:tcW w:w="979" w:type="dxa"/>
          </w:tcPr>
          <w:p w:rsidR="00AE363E" w:rsidRPr="00AE363E" w:rsidRDefault="00AE363E" w:rsidP="00AE363E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63E">
              <w:rPr>
                <w:rFonts w:ascii="Times New Roman" w:eastAsia="Times New Roman" w:hAnsi="Times New Roman" w:cs="Times New Roman"/>
                <w:sz w:val="24"/>
                <w:szCs w:val="24"/>
              </w:rPr>
              <w:t>82%</w:t>
            </w:r>
          </w:p>
        </w:tc>
      </w:tr>
      <w:tr w:rsidR="00AE363E" w:rsidRPr="00AE363E" w:rsidTr="00AE363E">
        <w:tc>
          <w:tcPr>
            <w:tcW w:w="6589" w:type="dxa"/>
            <w:vAlign w:val="center"/>
          </w:tcPr>
          <w:p w:rsidR="00AE363E" w:rsidRPr="00AE363E" w:rsidRDefault="00AE363E" w:rsidP="00AE363E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AE363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Обращаемость фонда</w:t>
            </w:r>
          </w:p>
        </w:tc>
        <w:tc>
          <w:tcPr>
            <w:tcW w:w="979" w:type="dxa"/>
          </w:tcPr>
          <w:p w:rsidR="00AE363E" w:rsidRPr="00AE363E" w:rsidRDefault="00AE363E" w:rsidP="00AE363E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63E">
              <w:rPr>
                <w:rFonts w:ascii="Times New Roman" w:eastAsia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979" w:type="dxa"/>
          </w:tcPr>
          <w:p w:rsidR="00AE363E" w:rsidRPr="00AE363E" w:rsidRDefault="00AE363E" w:rsidP="00AE363E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63E">
              <w:rPr>
                <w:rFonts w:ascii="Times New Roman" w:eastAsia="Times New Roman" w:hAnsi="Times New Roman" w:cs="Times New Roman"/>
                <w:sz w:val="24"/>
                <w:szCs w:val="24"/>
              </w:rPr>
              <w:t>0,50</w:t>
            </w:r>
          </w:p>
        </w:tc>
      </w:tr>
    </w:tbl>
    <w:p w:rsidR="00AE363E" w:rsidRPr="00AE363E" w:rsidRDefault="00AE363E" w:rsidP="00AE363E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E363E" w:rsidRPr="00AE363E" w:rsidRDefault="00AE363E" w:rsidP="00AE363E">
      <w:pPr>
        <w:pStyle w:val="ab"/>
        <w:rPr>
          <w:rFonts w:ascii="Times New Roman" w:hAnsi="Times New Roman" w:cs="Times New Roman"/>
          <w:sz w:val="24"/>
          <w:szCs w:val="24"/>
        </w:rPr>
      </w:pPr>
      <w:r w:rsidRPr="00AE363E">
        <w:rPr>
          <w:rFonts w:ascii="Times New Roman" w:hAnsi="Times New Roman" w:cs="Times New Roman"/>
          <w:sz w:val="24"/>
          <w:szCs w:val="24"/>
        </w:rPr>
        <w:t xml:space="preserve">Важнейшим направлением деятельности библиотеки является раскрытие фонда через выставки. В библиотеке оформлялись разнообразные выставки как к юбилейным и знаменательным датам, так и к различным месячникам. Подбирая материал к этим выставкам, я стремилась рассказать не только историю праздника, сообщить интересные факты, но и предложить литературу с выставки и побеседовать с читателями. </w:t>
      </w:r>
    </w:p>
    <w:p w:rsidR="00AE363E" w:rsidRPr="00AE363E" w:rsidRDefault="00AE363E" w:rsidP="00AE363E">
      <w:pPr>
        <w:pStyle w:val="ab"/>
        <w:rPr>
          <w:rFonts w:ascii="Times New Roman" w:hAnsi="Times New Roman" w:cs="Times New Roman"/>
          <w:sz w:val="24"/>
          <w:szCs w:val="24"/>
        </w:rPr>
      </w:pPr>
      <w:r w:rsidRPr="00AE363E">
        <w:rPr>
          <w:rFonts w:ascii="Times New Roman" w:hAnsi="Times New Roman" w:cs="Times New Roman"/>
          <w:sz w:val="24"/>
          <w:szCs w:val="24"/>
        </w:rPr>
        <w:t xml:space="preserve">Все мероприятия, проводимые библиотекой, были нацелены на литературное, историческое, толерантное просвещение школьников, содействующее патриотическому, нравственному, эстетическому воспитанию и формирующее привлекательный образ книги и чтения. </w:t>
      </w:r>
    </w:p>
    <w:p w:rsidR="00AE363E" w:rsidRPr="00AE363E" w:rsidRDefault="00AE363E" w:rsidP="00AE363E">
      <w:pPr>
        <w:pStyle w:val="ab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AE363E">
        <w:rPr>
          <w:rFonts w:ascii="Times New Roman" w:hAnsi="Times New Roman" w:cs="Times New Roman"/>
          <w:bCs/>
          <w:sz w:val="24"/>
          <w:szCs w:val="24"/>
          <w:lang w:eastAsia="ru-RU"/>
        </w:rPr>
        <w:t>Массовая и индивидуальная работа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2"/>
        <w:gridCol w:w="3326"/>
        <w:gridCol w:w="2629"/>
        <w:gridCol w:w="2835"/>
      </w:tblGrid>
      <w:tr w:rsidR="00AE363E" w:rsidRPr="00AE363E" w:rsidTr="00AE363E">
        <w:tc>
          <w:tcPr>
            <w:tcW w:w="532" w:type="dxa"/>
          </w:tcPr>
          <w:p w:rsidR="00AE363E" w:rsidRPr="00AE363E" w:rsidRDefault="00AE363E" w:rsidP="00AE363E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6" w:type="dxa"/>
          </w:tcPr>
          <w:p w:rsidR="00AE363E" w:rsidRPr="00AE363E" w:rsidRDefault="00AE363E" w:rsidP="00AE363E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6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629" w:type="dxa"/>
          </w:tcPr>
          <w:p w:rsidR="00AE363E" w:rsidRPr="00AE363E" w:rsidRDefault="00AE363E" w:rsidP="00AE363E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3-2024 учебный </w:t>
            </w:r>
            <w:r w:rsidRPr="00AE36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2835" w:type="dxa"/>
          </w:tcPr>
          <w:p w:rsidR="00AE363E" w:rsidRPr="00AE363E" w:rsidRDefault="00AE363E" w:rsidP="00AE363E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6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4-2025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ебный </w:t>
            </w:r>
            <w:r w:rsidRPr="00AE36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д</w:t>
            </w:r>
          </w:p>
        </w:tc>
      </w:tr>
      <w:tr w:rsidR="00AE363E" w:rsidRPr="00AE363E" w:rsidTr="00AE363E">
        <w:tc>
          <w:tcPr>
            <w:tcW w:w="532" w:type="dxa"/>
          </w:tcPr>
          <w:p w:rsidR="00AE363E" w:rsidRPr="00AE363E" w:rsidRDefault="00AE363E" w:rsidP="00AE363E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6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26" w:type="dxa"/>
          </w:tcPr>
          <w:p w:rsidR="00AE363E" w:rsidRPr="00AE363E" w:rsidRDefault="00AE363E" w:rsidP="00AE363E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6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тическая полка</w:t>
            </w:r>
          </w:p>
        </w:tc>
        <w:tc>
          <w:tcPr>
            <w:tcW w:w="2629" w:type="dxa"/>
          </w:tcPr>
          <w:p w:rsidR="00AE363E" w:rsidRPr="00AE363E" w:rsidRDefault="00AE363E" w:rsidP="00AE363E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6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835" w:type="dxa"/>
          </w:tcPr>
          <w:p w:rsidR="00AE363E" w:rsidRPr="00AE363E" w:rsidRDefault="00AE363E" w:rsidP="00AE363E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6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AE363E" w:rsidRPr="00AE363E" w:rsidTr="00AE363E">
        <w:tc>
          <w:tcPr>
            <w:tcW w:w="532" w:type="dxa"/>
          </w:tcPr>
          <w:p w:rsidR="00AE363E" w:rsidRPr="00AE363E" w:rsidRDefault="00AE363E" w:rsidP="00AE363E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6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26" w:type="dxa"/>
          </w:tcPr>
          <w:p w:rsidR="00AE363E" w:rsidRPr="00AE363E" w:rsidRDefault="00AE363E" w:rsidP="00AE363E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6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нижная выставка</w:t>
            </w:r>
          </w:p>
        </w:tc>
        <w:tc>
          <w:tcPr>
            <w:tcW w:w="2629" w:type="dxa"/>
          </w:tcPr>
          <w:p w:rsidR="00AE363E" w:rsidRPr="00AE363E" w:rsidRDefault="00AE363E" w:rsidP="00AE363E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6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5" w:type="dxa"/>
          </w:tcPr>
          <w:p w:rsidR="00AE363E" w:rsidRPr="00AE363E" w:rsidRDefault="00AE363E" w:rsidP="00AE363E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6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AE363E" w:rsidRPr="00AE363E" w:rsidTr="00AE363E">
        <w:tc>
          <w:tcPr>
            <w:tcW w:w="532" w:type="dxa"/>
          </w:tcPr>
          <w:p w:rsidR="00AE363E" w:rsidRPr="00AE363E" w:rsidRDefault="00AE363E" w:rsidP="00AE363E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6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26" w:type="dxa"/>
          </w:tcPr>
          <w:p w:rsidR="00AE363E" w:rsidRPr="00AE363E" w:rsidRDefault="00AE363E" w:rsidP="00AE363E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6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629" w:type="dxa"/>
          </w:tcPr>
          <w:p w:rsidR="00AE363E" w:rsidRPr="00AE363E" w:rsidRDefault="00AE363E" w:rsidP="00AE363E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6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:rsidR="00AE363E" w:rsidRPr="00AE363E" w:rsidRDefault="00AE363E" w:rsidP="00AE363E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6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E363E" w:rsidRPr="00AE363E" w:rsidTr="00AE363E">
        <w:tc>
          <w:tcPr>
            <w:tcW w:w="532" w:type="dxa"/>
          </w:tcPr>
          <w:p w:rsidR="00AE363E" w:rsidRPr="00AE363E" w:rsidRDefault="00AE363E" w:rsidP="00AE363E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6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26" w:type="dxa"/>
          </w:tcPr>
          <w:p w:rsidR="00AE363E" w:rsidRPr="00AE363E" w:rsidRDefault="00AE363E" w:rsidP="00AE363E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6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тающая школа</w:t>
            </w:r>
          </w:p>
        </w:tc>
        <w:tc>
          <w:tcPr>
            <w:tcW w:w="2629" w:type="dxa"/>
          </w:tcPr>
          <w:p w:rsidR="00AE363E" w:rsidRPr="00AE363E" w:rsidRDefault="00AE363E" w:rsidP="00AE363E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6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5" w:type="dxa"/>
          </w:tcPr>
          <w:p w:rsidR="00AE363E" w:rsidRPr="00AE363E" w:rsidRDefault="00AE363E" w:rsidP="00AE363E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6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AE363E" w:rsidRPr="00AE363E" w:rsidTr="00AE363E">
        <w:tc>
          <w:tcPr>
            <w:tcW w:w="532" w:type="dxa"/>
          </w:tcPr>
          <w:p w:rsidR="00AE363E" w:rsidRPr="00AE363E" w:rsidRDefault="00AE363E" w:rsidP="00AE363E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6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26" w:type="dxa"/>
          </w:tcPr>
          <w:p w:rsidR="00AE363E" w:rsidRPr="00AE363E" w:rsidRDefault="00AE363E" w:rsidP="00AE363E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6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тический обзор</w:t>
            </w:r>
          </w:p>
        </w:tc>
        <w:tc>
          <w:tcPr>
            <w:tcW w:w="2629" w:type="dxa"/>
          </w:tcPr>
          <w:p w:rsidR="00AE363E" w:rsidRPr="00AE363E" w:rsidRDefault="00AE363E" w:rsidP="00AE363E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AE363E" w:rsidRPr="00AE363E" w:rsidRDefault="00AE363E" w:rsidP="00AE363E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6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E363E" w:rsidRPr="00AE363E" w:rsidTr="00AE363E">
        <w:tc>
          <w:tcPr>
            <w:tcW w:w="532" w:type="dxa"/>
          </w:tcPr>
          <w:p w:rsidR="00AE363E" w:rsidRPr="00AE363E" w:rsidRDefault="00AE363E" w:rsidP="00AE363E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6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26" w:type="dxa"/>
          </w:tcPr>
          <w:p w:rsidR="00AE363E" w:rsidRPr="00AE363E" w:rsidRDefault="00AE363E" w:rsidP="00AE363E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6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иографический обзор</w:t>
            </w:r>
          </w:p>
        </w:tc>
        <w:tc>
          <w:tcPr>
            <w:tcW w:w="2629" w:type="dxa"/>
          </w:tcPr>
          <w:p w:rsidR="00AE363E" w:rsidRPr="00AE363E" w:rsidRDefault="00AE363E" w:rsidP="00AE363E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AE363E" w:rsidRPr="00AE363E" w:rsidRDefault="00AE363E" w:rsidP="00AE363E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6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AE363E" w:rsidRPr="00AE363E" w:rsidRDefault="00AE363E" w:rsidP="00AE363E">
      <w:pPr>
        <w:pStyle w:val="ab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AE363E" w:rsidRPr="00AE363E" w:rsidRDefault="00AE363E" w:rsidP="00AE363E">
      <w:pPr>
        <w:pStyle w:val="ab"/>
        <w:rPr>
          <w:rFonts w:ascii="Times New Roman" w:hAnsi="Times New Roman" w:cs="Times New Roman"/>
          <w:sz w:val="24"/>
          <w:szCs w:val="24"/>
        </w:rPr>
      </w:pPr>
      <w:r w:rsidRPr="00AE363E">
        <w:rPr>
          <w:rFonts w:ascii="Times New Roman" w:hAnsi="Times New Roman" w:cs="Times New Roman"/>
          <w:sz w:val="24"/>
          <w:szCs w:val="24"/>
        </w:rPr>
        <w:t>Работа с библиотечным фондом ведется в те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363E">
        <w:rPr>
          <w:rFonts w:ascii="Times New Roman" w:hAnsi="Times New Roman" w:cs="Times New Roman"/>
          <w:sz w:val="24"/>
          <w:szCs w:val="24"/>
        </w:rPr>
        <w:t xml:space="preserve">2024-2025 учебного года. </w:t>
      </w:r>
    </w:p>
    <w:p w:rsidR="00AE363E" w:rsidRPr="00AE363E" w:rsidRDefault="00AE363E" w:rsidP="00AE363E">
      <w:pPr>
        <w:pStyle w:val="ab"/>
        <w:rPr>
          <w:rFonts w:ascii="Times New Roman" w:hAnsi="Times New Roman" w:cs="Times New Roman"/>
          <w:sz w:val="24"/>
          <w:szCs w:val="24"/>
        </w:rPr>
      </w:pPr>
      <w:r w:rsidRPr="00AE363E">
        <w:rPr>
          <w:rFonts w:ascii="Times New Roman" w:hAnsi="Times New Roman" w:cs="Times New Roman"/>
          <w:sz w:val="24"/>
          <w:szCs w:val="24"/>
        </w:rPr>
        <w:t xml:space="preserve">Для обеспечения учета при работе с фондом ведется следующая документация: </w:t>
      </w:r>
    </w:p>
    <w:p w:rsidR="00AE363E" w:rsidRPr="00AE363E" w:rsidRDefault="00AE363E" w:rsidP="00AE363E">
      <w:pPr>
        <w:pStyle w:val="ab"/>
        <w:rPr>
          <w:rFonts w:ascii="Times New Roman" w:hAnsi="Times New Roman" w:cs="Times New Roman"/>
          <w:sz w:val="24"/>
          <w:szCs w:val="24"/>
        </w:rPr>
      </w:pPr>
      <w:r w:rsidRPr="00AE363E">
        <w:rPr>
          <w:rFonts w:ascii="Times New Roman" w:hAnsi="Times New Roman" w:cs="Times New Roman"/>
          <w:sz w:val="24"/>
          <w:szCs w:val="24"/>
        </w:rPr>
        <w:t xml:space="preserve">-книга суммарного учета фонда библиотеки; </w:t>
      </w:r>
    </w:p>
    <w:p w:rsidR="00AE363E" w:rsidRPr="00AE363E" w:rsidRDefault="00AE363E" w:rsidP="00AE363E">
      <w:pPr>
        <w:pStyle w:val="ab"/>
        <w:rPr>
          <w:rFonts w:ascii="Times New Roman" w:hAnsi="Times New Roman" w:cs="Times New Roman"/>
          <w:sz w:val="24"/>
          <w:szCs w:val="24"/>
        </w:rPr>
      </w:pPr>
      <w:r w:rsidRPr="00AE363E">
        <w:rPr>
          <w:rFonts w:ascii="Times New Roman" w:hAnsi="Times New Roman" w:cs="Times New Roman"/>
          <w:sz w:val="24"/>
          <w:szCs w:val="24"/>
        </w:rPr>
        <w:t xml:space="preserve">- книга суммарного учёта учебного фонда; </w:t>
      </w:r>
    </w:p>
    <w:p w:rsidR="00AE363E" w:rsidRPr="00AE363E" w:rsidRDefault="00AE363E" w:rsidP="00AE363E">
      <w:pPr>
        <w:pStyle w:val="ab"/>
        <w:rPr>
          <w:rFonts w:ascii="Times New Roman" w:hAnsi="Times New Roman" w:cs="Times New Roman"/>
          <w:sz w:val="24"/>
          <w:szCs w:val="24"/>
        </w:rPr>
      </w:pPr>
      <w:r w:rsidRPr="00AE363E">
        <w:rPr>
          <w:rFonts w:ascii="Times New Roman" w:hAnsi="Times New Roman" w:cs="Times New Roman"/>
          <w:sz w:val="24"/>
          <w:szCs w:val="24"/>
        </w:rPr>
        <w:t xml:space="preserve">- инвентарные книги; </w:t>
      </w:r>
    </w:p>
    <w:p w:rsidR="00AE363E" w:rsidRPr="00AE363E" w:rsidRDefault="00AE363E" w:rsidP="00AE363E">
      <w:pPr>
        <w:pStyle w:val="ab"/>
        <w:rPr>
          <w:rFonts w:ascii="Times New Roman" w:hAnsi="Times New Roman" w:cs="Times New Roman"/>
          <w:sz w:val="24"/>
          <w:szCs w:val="24"/>
        </w:rPr>
      </w:pPr>
      <w:r w:rsidRPr="00AE363E">
        <w:rPr>
          <w:rFonts w:ascii="Times New Roman" w:hAnsi="Times New Roman" w:cs="Times New Roman"/>
          <w:sz w:val="24"/>
          <w:szCs w:val="24"/>
        </w:rPr>
        <w:t xml:space="preserve">- папка «Акты на списание»; </w:t>
      </w:r>
    </w:p>
    <w:p w:rsidR="00AE363E" w:rsidRPr="00AE363E" w:rsidRDefault="00AE363E" w:rsidP="00AE363E">
      <w:pPr>
        <w:pStyle w:val="ab"/>
        <w:rPr>
          <w:rFonts w:ascii="Times New Roman" w:hAnsi="Times New Roman" w:cs="Times New Roman"/>
          <w:sz w:val="24"/>
          <w:szCs w:val="24"/>
        </w:rPr>
      </w:pPr>
      <w:r w:rsidRPr="00AE363E">
        <w:rPr>
          <w:rFonts w:ascii="Times New Roman" w:hAnsi="Times New Roman" w:cs="Times New Roman"/>
          <w:sz w:val="24"/>
          <w:szCs w:val="24"/>
        </w:rPr>
        <w:t xml:space="preserve">- накладные на учебники; </w:t>
      </w:r>
    </w:p>
    <w:p w:rsidR="00AE363E" w:rsidRPr="00AE363E" w:rsidRDefault="00AE363E" w:rsidP="00AE363E">
      <w:pPr>
        <w:pStyle w:val="ab"/>
        <w:rPr>
          <w:rFonts w:ascii="Times New Roman" w:hAnsi="Times New Roman" w:cs="Times New Roman"/>
          <w:sz w:val="24"/>
          <w:szCs w:val="24"/>
        </w:rPr>
      </w:pPr>
      <w:r w:rsidRPr="00AE363E">
        <w:rPr>
          <w:rFonts w:ascii="Times New Roman" w:hAnsi="Times New Roman" w:cs="Times New Roman"/>
          <w:sz w:val="24"/>
          <w:szCs w:val="24"/>
        </w:rPr>
        <w:t xml:space="preserve">- читательские формуляры. </w:t>
      </w:r>
    </w:p>
    <w:p w:rsidR="00AE363E" w:rsidRPr="00AE363E" w:rsidRDefault="00AE363E" w:rsidP="00AE363E">
      <w:pPr>
        <w:pStyle w:val="ab"/>
        <w:rPr>
          <w:rFonts w:ascii="Times New Roman" w:hAnsi="Times New Roman" w:cs="Times New Roman"/>
          <w:sz w:val="24"/>
          <w:szCs w:val="24"/>
        </w:rPr>
      </w:pPr>
      <w:r w:rsidRPr="00AE363E">
        <w:rPr>
          <w:rFonts w:ascii="Times New Roman" w:hAnsi="Times New Roman" w:cs="Times New Roman"/>
          <w:sz w:val="24"/>
          <w:szCs w:val="24"/>
        </w:rPr>
        <w:t xml:space="preserve">Ежегодно делается заказ на новые учебники. </w:t>
      </w:r>
    </w:p>
    <w:p w:rsidR="00AE363E" w:rsidRPr="00AE363E" w:rsidRDefault="00AE363E" w:rsidP="00AE363E">
      <w:pPr>
        <w:pStyle w:val="ab"/>
        <w:rPr>
          <w:rFonts w:ascii="Times New Roman" w:hAnsi="Times New Roman" w:cs="Times New Roman"/>
          <w:sz w:val="24"/>
          <w:szCs w:val="24"/>
        </w:rPr>
      </w:pPr>
      <w:r w:rsidRPr="00AE363E">
        <w:rPr>
          <w:rFonts w:ascii="Times New Roman" w:hAnsi="Times New Roman" w:cs="Times New Roman"/>
          <w:sz w:val="24"/>
          <w:szCs w:val="24"/>
        </w:rPr>
        <w:t xml:space="preserve">В библиотеке велась обработка поступивших учебников: </w:t>
      </w:r>
    </w:p>
    <w:p w:rsidR="00AE363E" w:rsidRPr="00AE363E" w:rsidRDefault="00AE363E" w:rsidP="00AE363E">
      <w:pPr>
        <w:pStyle w:val="ab"/>
        <w:rPr>
          <w:rFonts w:ascii="Times New Roman" w:hAnsi="Times New Roman" w:cs="Times New Roman"/>
          <w:sz w:val="24"/>
          <w:szCs w:val="24"/>
        </w:rPr>
      </w:pPr>
      <w:r w:rsidRPr="00AE363E">
        <w:rPr>
          <w:rFonts w:ascii="Times New Roman" w:hAnsi="Times New Roman" w:cs="Times New Roman"/>
          <w:sz w:val="24"/>
          <w:szCs w:val="24"/>
        </w:rPr>
        <w:t xml:space="preserve">-оформлялись накладные, </w:t>
      </w:r>
    </w:p>
    <w:p w:rsidR="00AE363E" w:rsidRPr="00AE363E" w:rsidRDefault="00AE363E" w:rsidP="00AE363E">
      <w:pPr>
        <w:pStyle w:val="ab"/>
        <w:rPr>
          <w:rFonts w:ascii="Times New Roman" w:hAnsi="Times New Roman" w:cs="Times New Roman"/>
          <w:sz w:val="24"/>
          <w:szCs w:val="24"/>
        </w:rPr>
      </w:pPr>
      <w:r w:rsidRPr="00AE363E">
        <w:rPr>
          <w:rFonts w:ascii="Times New Roman" w:hAnsi="Times New Roman" w:cs="Times New Roman"/>
          <w:sz w:val="24"/>
          <w:szCs w:val="24"/>
        </w:rPr>
        <w:t xml:space="preserve">запись ведется в книге суммарного учета, </w:t>
      </w:r>
    </w:p>
    <w:p w:rsidR="00AE363E" w:rsidRPr="00AE363E" w:rsidRDefault="00AE363E" w:rsidP="00AE363E">
      <w:pPr>
        <w:pStyle w:val="ab"/>
        <w:rPr>
          <w:rFonts w:ascii="Times New Roman" w:hAnsi="Times New Roman" w:cs="Times New Roman"/>
          <w:sz w:val="24"/>
          <w:szCs w:val="24"/>
        </w:rPr>
      </w:pPr>
      <w:r w:rsidRPr="00AE363E">
        <w:rPr>
          <w:rFonts w:ascii="Times New Roman" w:hAnsi="Times New Roman" w:cs="Times New Roman"/>
          <w:sz w:val="24"/>
          <w:szCs w:val="24"/>
        </w:rPr>
        <w:t xml:space="preserve">прошло штемпелевание учебников. </w:t>
      </w:r>
    </w:p>
    <w:p w:rsidR="00AE363E" w:rsidRPr="00AE363E" w:rsidRDefault="00AE363E" w:rsidP="00AE363E">
      <w:pPr>
        <w:pStyle w:val="ab"/>
        <w:rPr>
          <w:rFonts w:ascii="Times New Roman" w:hAnsi="Times New Roman" w:cs="Times New Roman"/>
          <w:sz w:val="24"/>
          <w:szCs w:val="24"/>
        </w:rPr>
      </w:pPr>
      <w:r w:rsidRPr="00AE363E">
        <w:rPr>
          <w:rFonts w:ascii="Times New Roman" w:hAnsi="Times New Roman" w:cs="Times New Roman"/>
          <w:sz w:val="24"/>
          <w:szCs w:val="24"/>
        </w:rPr>
        <w:t xml:space="preserve">Выдача книг на абонементе фиксируется – с 9 класса  по 11 классы – в специальных читательских формулярах. </w:t>
      </w:r>
    </w:p>
    <w:p w:rsidR="00AE363E" w:rsidRPr="00AE363E" w:rsidRDefault="00AE363E" w:rsidP="00AE363E">
      <w:pPr>
        <w:pStyle w:val="ab"/>
        <w:rPr>
          <w:rFonts w:ascii="Times New Roman" w:hAnsi="Times New Roman" w:cs="Times New Roman"/>
          <w:sz w:val="24"/>
          <w:szCs w:val="24"/>
        </w:rPr>
      </w:pPr>
      <w:r w:rsidRPr="00AE363E">
        <w:rPr>
          <w:rFonts w:ascii="Times New Roman" w:hAnsi="Times New Roman" w:cs="Times New Roman"/>
          <w:sz w:val="24"/>
          <w:szCs w:val="24"/>
        </w:rPr>
        <w:t>Фонд художественной литературы находится в открытом доступе читателей. В библиотеке имеется научно-популярная, справочная, отраслевая, художественная литература на русском и казахском языке.</w:t>
      </w:r>
    </w:p>
    <w:p w:rsidR="00AE363E" w:rsidRPr="00AE363E" w:rsidRDefault="00AE363E" w:rsidP="00AE363E">
      <w:pPr>
        <w:pStyle w:val="ab"/>
        <w:rPr>
          <w:rFonts w:ascii="Times New Roman" w:hAnsi="Times New Roman" w:cs="Times New Roman"/>
          <w:sz w:val="24"/>
          <w:szCs w:val="24"/>
        </w:rPr>
      </w:pPr>
      <w:r w:rsidRPr="00AE363E">
        <w:rPr>
          <w:rFonts w:ascii="Times New Roman" w:hAnsi="Times New Roman" w:cs="Times New Roman"/>
          <w:sz w:val="24"/>
          <w:szCs w:val="24"/>
        </w:rPr>
        <w:t xml:space="preserve">Налажена связь с другими библиотеками с целью обмена учебниками. Работа по сохранности фонда </w:t>
      </w:r>
    </w:p>
    <w:p w:rsidR="00AE363E" w:rsidRPr="00AE363E" w:rsidRDefault="00AE363E" w:rsidP="00AE363E">
      <w:pPr>
        <w:pStyle w:val="ab"/>
        <w:rPr>
          <w:rFonts w:ascii="Times New Roman" w:hAnsi="Times New Roman" w:cs="Times New Roman"/>
          <w:sz w:val="24"/>
          <w:szCs w:val="24"/>
        </w:rPr>
      </w:pPr>
      <w:r w:rsidRPr="00AE363E">
        <w:rPr>
          <w:rFonts w:ascii="Times New Roman" w:hAnsi="Times New Roman" w:cs="Times New Roman"/>
          <w:sz w:val="24"/>
          <w:szCs w:val="24"/>
        </w:rPr>
        <w:t xml:space="preserve">Особо ценные издания (словари, энциклопедии, справочники) хранятся на отдельном стеллаже. </w:t>
      </w:r>
    </w:p>
    <w:p w:rsidR="00AE363E" w:rsidRPr="00AE363E" w:rsidRDefault="00AE363E" w:rsidP="00AE363E">
      <w:pPr>
        <w:pStyle w:val="ab"/>
        <w:rPr>
          <w:rFonts w:ascii="Times New Roman" w:hAnsi="Times New Roman" w:cs="Times New Roman"/>
          <w:sz w:val="24"/>
          <w:szCs w:val="24"/>
        </w:rPr>
      </w:pPr>
      <w:r w:rsidRPr="00AE363E">
        <w:rPr>
          <w:rFonts w:ascii="Times New Roman" w:hAnsi="Times New Roman" w:cs="Times New Roman"/>
          <w:sz w:val="24"/>
          <w:szCs w:val="24"/>
        </w:rPr>
        <w:t xml:space="preserve">Один раз в год проводится проверка сохранности книжного фонда. </w:t>
      </w:r>
    </w:p>
    <w:p w:rsidR="00AE363E" w:rsidRDefault="00AE363E" w:rsidP="00AE363E">
      <w:pPr>
        <w:pStyle w:val="ab"/>
        <w:rPr>
          <w:rFonts w:ascii="Times New Roman" w:hAnsi="Times New Roman" w:cs="Times New Roman"/>
          <w:sz w:val="24"/>
          <w:szCs w:val="24"/>
        </w:rPr>
      </w:pPr>
      <w:r w:rsidRPr="00AE363E">
        <w:rPr>
          <w:rFonts w:ascii="Times New Roman" w:hAnsi="Times New Roman" w:cs="Times New Roman"/>
          <w:sz w:val="24"/>
          <w:szCs w:val="24"/>
        </w:rPr>
        <w:t>Раз в месяц проверяются читательские формуляры с целью контроля своевременного возврата в библиотеку выданных книг, с должниками ведутся соответствующая работа. В случае утраты библиотечных книг читатели возмещают ущерб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363E" w:rsidRPr="00AE363E" w:rsidRDefault="00AE363E" w:rsidP="00AE363E">
      <w:pPr>
        <w:pStyle w:val="ab"/>
        <w:rPr>
          <w:rFonts w:ascii="Times New Roman" w:hAnsi="Times New Roman" w:cs="Times New Roman"/>
          <w:sz w:val="24"/>
          <w:szCs w:val="24"/>
        </w:rPr>
      </w:pPr>
      <w:r w:rsidRPr="00AE363E">
        <w:rPr>
          <w:rFonts w:ascii="Times New Roman" w:hAnsi="Times New Roman" w:cs="Times New Roman"/>
          <w:sz w:val="24"/>
          <w:szCs w:val="24"/>
        </w:rPr>
        <w:t>Анализируя работу школьной библиотеки за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E363E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AE363E">
        <w:rPr>
          <w:rFonts w:ascii="Times New Roman" w:hAnsi="Times New Roman" w:cs="Times New Roman"/>
          <w:sz w:val="24"/>
          <w:szCs w:val="24"/>
        </w:rPr>
        <w:t xml:space="preserve"> учебный год, можно сделать следующий вывод: </w:t>
      </w:r>
    </w:p>
    <w:p w:rsidR="00AE363E" w:rsidRPr="00AE363E" w:rsidRDefault="00AE363E" w:rsidP="00AE363E">
      <w:pPr>
        <w:pStyle w:val="ab"/>
        <w:rPr>
          <w:rFonts w:ascii="Times New Roman" w:hAnsi="Times New Roman" w:cs="Times New Roman"/>
          <w:sz w:val="24"/>
          <w:szCs w:val="24"/>
        </w:rPr>
      </w:pPr>
      <w:r w:rsidRPr="00AE363E">
        <w:rPr>
          <w:rFonts w:ascii="Times New Roman" w:hAnsi="Times New Roman" w:cs="Times New Roman"/>
          <w:sz w:val="24"/>
          <w:szCs w:val="24"/>
        </w:rPr>
        <w:t>Школьная библиотека в течение учебного года оказыв</w:t>
      </w:r>
      <w:r>
        <w:rPr>
          <w:rFonts w:ascii="Times New Roman" w:hAnsi="Times New Roman" w:cs="Times New Roman"/>
          <w:sz w:val="24"/>
          <w:szCs w:val="24"/>
        </w:rPr>
        <w:t>ает</w:t>
      </w:r>
      <w:r w:rsidRPr="00AE363E">
        <w:rPr>
          <w:rFonts w:ascii="Times New Roman" w:hAnsi="Times New Roman" w:cs="Times New Roman"/>
          <w:sz w:val="24"/>
          <w:szCs w:val="24"/>
        </w:rPr>
        <w:t xml:space="preserve"> помощь учителям, классным руководителям в проведении мероприят</w:t>
      </w:r>
      <w:r>
        <w:rPr>
          <w:rFonts w:ascii="Times New Roman" w:hAnsi="Times New Roman" w:cs="Times New Roman"/>
          <w:sz w:val="24"/>
          <w:szCs w:val="24"/>
        </w:rPr>
        <w:t>ий, классных часов. Производиться</w:t>
      </w:r>
      <w:r w:rsidRPr="00AE363E">
        <w:rPr>
          <w:rFonts w:ascii="Times New Roman" w:hAnsi="Times New Roman" w:cs="Times New Roman"/>
          <w:sz w:val="24"/>
          <w:szCs w:val="24"/>
        </w:rPr>
        <w:t xml:space="preserve"> подбор литературы, стихов; оформлялись книжные выставки. Работа библиотеки проводилась в соответствии с годовым планом библиотеки на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E363E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 xml:space="preserve">5 </w:t>
      </w:r>
      <w:r w:rsidRPr="00AE363E">
        <w:rPr>
          <w:rFonts w:ascii="Times New Roman" w:hAnsi="Times New Roman" w:cs="Times New Roman"/>
          <w:sz w:val="24"/>
          <w:szCs w:val="24"/>
        </w:rPr>
        <w:t xml:space="preserve">учебный год. </w:t>
      </w:r>
    </w:p>
    <w:p w:rsidR="00AE363E" w:rsidRPr="00AE363E" w:rsidRDefault="00AE363E" w:rsidP="00AE363E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Материально-техническая база.</w:t>
      </w:r>
    </w:p>
    <w:p w:rsidR="00AE363E" w:rsidRPr="00AE363E" w:rsidRDefault="00AE363E" w:rsidP="00AE363E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  <w:r w:rsidRPr="00AE363E">
        <w:rPr>
          <w:rFonts w:ascii="Times New Roman" w:hAnsi="Times New Roman" w:cs="Times New Roman"/>
          <w:bCs/>
          <w:sz w:val="24"/>
          <w:szCs w:val="24"/>
          <w:lang w:eastAsia="ru-RU"/>
        </w:rPr>
        <w:t>Наличие и состояние оборудования:</w:t>
      </w:r>
      <w:r w:rsidRPr="00AE363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AE363E" w:rsidRPr="00AE363E" w:rsidRDefault="00AE363E" w:rsidP="00AE363E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  <w:r w:rsidRPr="00AE363E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Компьютеры - 1, </w:t>
      </w:r>
    </w:p>
    <w:p w:rsidR="00AE363E" w:rsidRPr="00AE363E" w:rsidRDefault="00AE363E" w:rsidP="00AE363E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  <w:r w:rsidRPr="00AE363E">
        <w:rPr>
          <w:rFonts w:ascii="Times New Roman" w:hAnsi="Times New Roman" w:cs="Times New Roman"/>
          <w:sz w:val="24"/>
          <w:szCs w:val="24"/>
          <w:lang w:eastAsia="ru-RU"/>
        </w:rPr>
        <w:t>принтер – 1.</w:t>
      </w:r>
    </w:p>
    <w:p w:rsidR="00AE363E" w:rsidRPr="00AE363E" w:rsidRDefault="00AE363E" w:rsidP="00AE363E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роприятия, проводимые </w:t>
      </w:r>
      <w:r w:rsidRPr="00AE36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AE363E">
        <w:rPr>
          <w:rFonts w:ascii="Times New Roman" w:hAnsi="Times New Roman" w:cs="Times New Roman"/>
          <w:sz w:val="24"/>
          <w:szCs w:val="24"/>
        </w:rPr>
        <w:t xml:space="preserve"> 2024-202</w:t>
      </w:r>
      <w:r>
        <w:rPr>
          <w:rFonts w:ascii="Times New Roman" w:hAnsi="Times New Roman" w:cs="Times New Roman"/>
          <w:sz w:val="24"/>
          <w:szCs w:val="24"/>
        </w:rPr>
        <w:t>5 учебном</w:t>
      </w:r>
      <w:r w:rsidRPr="00AE363E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у.</w:t>
      </w:r>
      <w:r w:rsidRPr="00AE363E">
        <w:rPr>
          <w:rFonts w:ascii="Times New Roman" w:hAnsi="Times New Roman" w:cs="Times New Roman"/>
          <w:sz w:val="24"/>
          <w:szCs w:val="24"/>
        </w:rPr>
        <w:t xml:space="preserve"> План работы школьной библиотеки</w:t>
      </w:r>
      <w:r w:rsidR="00537DFB">
        <w:rPr>
          <w:rFonts w:ascii="Times New Roman" w:hAnsi="Times New Roman" w:cs="Times New Roman"/>
          <w:sz w:val="24"/>
          <w:szCs w:val="24"/>
        </w:rPr>
        <w:t xml:space="preserve"> соответствует требованиям и рекомендациям </w:t>
      </w:r>
      <w:r w:rsidRPr="00AE363E">
        <w:rPr>
          <w:rFonts w:ascii="Times New Roman" w:hAnsi="Times New Roman" w:cs="Times New Roman"/>
          <w:sz w:val="24"/>
          <w:szCs w:val="24"/>
        </w:rPr>
        <w:t xml:space="preserve"> республиканск</w:t>
      </w:r>
      <w:r w:rsidR="00537DFB">
        <w:rPr>
          <w:rFonts w:ascii="Times New Roman" w:hAnsi="Times New Roman" w:cs="Times New Roman"/>
          <w:sz w:val="24"/>
          <w:szCs w:val="24"/>
        </w:rPr>
        <w:t>ого проекта «Читающая школа», все мероприятия</w:t>
      </w:r>
      <w:r w:rsidRPr="00AE363E">
        <w:rPr>
          <w:rFonts w:ascii="Times New Roman" w:hAnsi="Times New Roman" w:cs="Times New Roman"/>
          <w:sz w:val="24"/>
          <w:szCs w:val="24"/>
        </w:rPr>
        <w:t xml:space="preserve"> направлены на выполнение проекта.</w:t>
      </w:r>
    </w:p>
    <w:tbl>
      <w:tblPr>
        <w:tblStyle w:val="a9"/>
        <w:tblW w:w="10031" w:type="dxa"/>
        <w:tblLayout w:type="fixed"/>
        <w:tblLook w:val="04A0" w:firstRow="1" w:lastRow="0" w:firstColumn="1" w:lastColumn="0" w:noHBand="0" w:noVBand="1"/>
      </w:tblPr>
      <w:tblGrid>
        <w:gridCol w:w="1795"/>
        <w:gridCol w:w="2429"/>
        <w:gridCol w:w="1271"/>
        <w:gridCol w:w="2268"/>
        <w:gridCol w:w="2268"/>
      </w:tblGrid>
      <w:tr w:rsidR="00AE363E" w:rsidRPr="00AE363E" w:rsidTr="00AE363E">
        <w:tc>
          <w:tcPr>
            <w:tcW w:w="1795" w:type="dxa"/>
          </w:tcPr>
          <w:p w:rsidR="00AE363E" w:rsidRPr="00AE363E" w:rsidRDefault="00AE363E" w:rsidP="00AE36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E363E">
              <w:rPr>
                <w:rFonts w:ascii="Times New Roman" w:hAnsi="Times New Roman" w:cs="Times New Roman"/>
                <w:sz w:val="24"/>
                <w:szCs w:val="24"/>
              </w:rPr>
              <w:t>Месяц проведения</w:t>
            </w:r>
          </w:p>
        </w:tc>
        <w:tc>
          <w:tcPr>
            <w:tcW w:w="2429" w:type="dxa"/>
          </w:tcPr>
          <w:p w:rsidR="00AE363E" w:rsidRPr="00AE363E" w:rsidRDefault="00AE363E" w:rsidP="00AE36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E363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71" w:type="dxa"/>
          </w:tcPr>
          <w:p w:rsidR="00AE363E" w:rsidRPr="00AE363E" w:rsidRDefault="00AE363E" w:rsidP="00AE36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E363E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268" w:type="dxa"/>
          </w:tcPr>
          <w:p w:rsidR="00AE363E" w:rsidRPr="00AE363E" w:rsidRDefault="00AE363E" w:rsidP="00AE36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E363E"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2268" w:type="dxa"/>
          </w:tcPr>
          <w:p w:rsidR="00AE363E" w:rsidRPr="00AE363E" w:rsidRDefault="00AE363E" w:rsidP="00AE36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E363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</w:tr>
      <w:tr w:rsidR="00AE363E" w:rsidRPr="00AE363E" w:rsidTr="00AE363E">
        <w:tc>
          <w:tcPr>
            <w:tcW w:w="1795" w:type="dxa"/>
          </w:tcPr>
          <w:p w:rsidR="00AE363E" w:rsidRPr="00AE363E" w:rsidRDefault="00AE363E" w:rsidP="00AE36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E363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29" w:type="dxa"/>
          </w:tcPr>
          <w:p w:rsidR="00AE363E" w:rsidRPr="00AE363E" w:rsidRDefault="00AE363E" w:rsidP="00AE36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E363E">
              <w:rPr>
                <w:rFonts w:ascii="Times New Roman" w:hAnsi="Times New Roman" w:cs="Times New Roman"/>
                <w:sz w:val="24"/>
                <w:szCs w:val="24"/>
              </w:rPr>
              <w:t>Школьная библиотека – «Сердце школы»</w:t>
            </w:r>
          </w:p>
        </w:tc>
        <w:tc>
          <w:tcPr>
            <w:tcW w:w="1271" w:type="dxa"/>
          </w:tcPr>
          <w:p w:rsidR="00AE363E" w:rsidRPr="00AE363E" w:rsidRDefault="00AE363E" w:rsidP="00AE36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E363E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2268" w:type="dxa"/>
          </w:tcPr>
          <w:p w:rsidR="00AE363E" w:rsidRPr="00AE363E" w:rsidRDefault="00AE363E" w:rsidP="00AE36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E363E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2268" w:type="dxa"/>
          </w:tcPr>
          <w:p w:rsidR="00AE363E" w:rsidRPr="00AE363E" w:rsidRDefault="00AE363E" w:rsidP="00AE36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E363E">
              <w:rPr>
                <w:rFonts w:ascii="Times New Roman" w:hAnsi="Times New Roman" w:cs="Times New Roman"/>
                <w:sz w:val="24"/>
                <w:szCs w:val="24"/>
              </w:rPr>
              <w:t>Знакомство с библиотекой</w:t>
            </w:r>
          </w:p>
        </w:tc>
      </w:tr>
      <w:tr w:rsidR="00AE363E" w:rsidRPr="00AE363E" w:rsidTr="00AE363E">
        <w:tc>
          <w:tcPr>
            <w:tcW w:w="1795" w:type="dxa"/>
          </w:tcPr>
          <w:p w:rsidR="00AE363E" w:rsidRPr="00AE363E" w:rsidRDefault="00AE363E" w:rsidP="00AE36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</w:tcPr>
          <w:p w:rsidR="00AE363E" w:rsidRPr="00AE363E" w:rsidRDefault="00AE363E" w:rsidP="00AE36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E363E">
              <w:rPr>
                <w:rFonts w:ascii="Times New Roman" w:hAnsi="Times New Roman" w:cs="Times New Roman"/>
                <w:sz w:val="24"/>
                <w:szCs w:val="24"/>
              </w:rPr>
              <w:t xml:space="preserve">Книжные выставки новых поступлений и обзоры книг и периодических изданий для педагогов и учащихся. </w:t>
            </w:r>
          </w:p>
        </w:tc>
        <w:tc>
          <w:tcPr>
            <w:tcW w:w="1271" w:type="dxa"/>
          </w:tcPr>
          <w:p w:rsidR="00AE363E" w:rsidRPr="00AE363E" w:rsidRDefault="00AE363E" w:rsidP="00AE36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E363E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  <w:p w:rsidR="00AE363E" w:rsidRPr="00AE363E" w:rsidRDefault="00AE363E" w:rsidP="00AE36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E363E">
              <w:rPr>
                <w:rFonts w:ascii="Times New Roman" w:hAnsi="Times New Roman" w:cs="Times New Roman"/>
                <w:sz w:val="24"/>
                <w:szCs w:val="24"/>
              </w:rPr>
              <w:t>Пед-</w:t>
            </w:r>
          </w:p>
          <w:p w:rsidR="00AE363E" w:rsidRPr="00AE363E" w:rsidRDefault="00AE363E" w:rsidP="00AE36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E363E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</w:p>
        </w:tc>
        <w:tc>
          <w:tcPr>
            <w:tcW w:w="2268" w:type="dxa"/>
          </w:tcPr>
          <w:p w:rsidR="00AE363E" w:rsidRPr="00AE363E" w:rsidRDefault="00AE363E" w:rsidP="00AE36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E363E">
              <w:rPr>
                <w:rFonts w:ascii="Times New Roman" w:hAnsi="Times New Roman" w:cs="Times New Roman"/>
                <w:sz w:val="24"/>
                <w:szCs w:val="24"/>
              </w:rPr>
              <w:t>Обзор</w:t>
            </w:r>
          </w:p>
        </w:tc>
        <w:tc>
          <w:tcPr>
            <w:tcW w:w="2268" w:type="dxa"/>
          </w:tcPr>
          <w:p w:rsidR="00AE363E" w:rsidRPr="00AE363E" w:rsidRDefault="00AE363E" w:rsidP="00AE36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63E" w:rsidRPr="00AE363E" w:rsidTr="00AE363E">
        <w:tc>
          <w:tcPr>
            <w:tcW w:w="1795" w:type="dxa"/>
          </w:tcPr>
          <w:p w:rsidR="00AE363E" w:rsidRPr="00AE363E" w:rsidRDefault="00AE363E" w:rsidP="00AE36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</w:tcPr>
          <w:p w:rsidR="00AE363E" w:rsidRPr="00AE363E" w:rsidRDefault="00AE363E" w:rsidP="00AE36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E363E">
              <w:rPr>
                <w:rFonts w:ascii="Times New Roman" w:hAnsi="Times New Roman" w:cs="Times New Roman"/>
                <w:sz w:val="24"/>
                <w:szCs w:val="24"/>
              </w:rPr>
              <w:t>Каныш Имантаевич Сатпаев</w:t>
            </w:r>
          </w:p>
          <w:p w:rsidR="00AE363E" w:rsidRPr="00AE363E" w:rsidRDefault="00AE363E" w:rsidP="00AE36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E363E">
              <w:rPr>
                <w:rFonts w:ascii="Times New Roman" w:hAnsi="Times New Roman" w:cs="Times New Roman"/>
                <w:sz w:val="24"/>
                <w:szCs w:val="24"/>
              </w:rPr>
              <w:t>(12.04.1899-31.01.1964)</w:t>
            </w:r>
          </w:p>
        </w:tc>
        <w:tc>
          <w:tcPr>
            <w:tcW w:w="1271" w:type="dxa"/>
          </w:tcPr>
          <w:p w:rsidR="00AE363E" w:rsidRPr="00AE363E" w:rsidRDefault="00AE363E" w:rsidP="00AE36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E363E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2268" w:type="dxa"/>
          </w:tcPr>
          <w:p w:rsidR="00AE363E" w:rsidRPr="00AE363E" w:rsidRDefault="00AE363E" w:rsidP="00AE36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E363E">
              <w:rPr>
                <w:rFonts w:ascii="Times New Roman" w:hAnsi="Times New Roman" w:cs="Times New Roman"/>
                <w:sz w:val="24"/>
                <w:szCs w:val="24"/>
              </w:rPr>
              <w:t>Тихое чтение.</w:t>
            </w:r>
          </w:p>
          <w:p w:rsidR="00AE363E" w:rsidRPr="00AE363E" w:rsidRDefault="00AE363E" w:rsidP="00AE36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E363E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</w:t>
            </w:r>
            <w:proofErr w:type="gramStart"/>
            <w:r w:rsidRPr="00AE363E"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  <w:r w:rsidRPr="00AE36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AE363E" w:rsidRPr="00AE363E" w:rsidRDefault="00AE363E" w:rsidP="00AE36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E363E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кругозора учащихся  </w:t>
            </w:r>
          </w:p>
          <w:p w:rsidR="00AE363E" w:rsidRPr="00AE363E" w:rsidRDefault="00AE363E" w:rsidP="00AE36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E363E">
              <w:rPr>
                <w:rFonts w:ascii="Times New Roman" w:hAnsi="Times New Roman" w:cs="Times New Roman"/>
                <w:sz w:val="24"/>
                <w:szCs w:val="24"/>
              </w:rPr>
              <w:t>о первом президенте Академии наук Казахской ССР.</w:t>
            </w:r>
          </w:p>
        </w:tc>
      </w:tr>
      <w:tr w:rsidR="00AE363E" w:rsidRPr="00AE363E" w:rsidTr="00AE363E">
        <w:tc>
          <w:tcPr>
            <w:tcW w:w="1795" w:type="dxa"/>
          </w:tcPr>
          <w:p w:rsidR="00AE363E" w:rsidRPr="00AE363E" w:rsidRDefault="00AE363E" w:rsidP="00AE36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</w:tcPr>
          <w:p w:rsidR="00AE363E" w:rsidRPr="00AE363E" w:rsidRDefault="00AE363E" w:rsidP="00AE363E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36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ітап оқудың пайдасы О пользе чтения книжного»</w:t>
            </w:r>
          </w:p>
        </w:tc>
        <w:tc>
          <w:tcPr>
            <w:tcW w:w="1271" w:type="dxa"/>
          </w:tcPr>
          <w:p w:rsidR="00AE363E" w:rsidRPr="00AE363E" w:rsidRDefault="00AE363E" w:rsidP="00AE36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E363E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2268" w:type="dxa"/>
          </w:tcPr>
          <w:p w:rsidR="00AE363E" w:rsidRPr="00AE363E" w:rsidRDefault="00AE363E" w:rsidP="00AE36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E363E">
              <w:rPr>
                <w:rFonts w:ascii="Times New Roman" w:hAnsi="Times New Roman" w:cs="Times New Roman"/>
                <w:sz w:val="24"/>
                <w:szCs w:val="24"/>
              </w:rPr>
              <w:t>Выпуск информ-</w:t>
            </w:r>
          </w:p>
          <w:p w:rsidR="00AE363E" w:rsidRPr="00AE363E" w:rsidRDefault="00AE363E" w:rsidP="00AE36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E363E">
              <w:rPr>
                <w:rFonts w:ascii="Times New Roman" w:hAnsi="Times New Roman" w:cs="Times New Roman"/>
                <w:sz w:val="24"/>
                <w:szCs w:val="24"/>
              </w:rPr>
              <w:t>листовок</w:t>
            </w:r>
          </w:p>
          <w:p w:rsidR="00AE363E" w:rsidRPr="00AE363E" w:rsidRDefault="00AE363E" w:rsidP="00AE36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E363E" w:rsidRPr="00AE363E" w:rsidRDefault="00AE363E" w:rsidP="00AE36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63E" w:rsidRPr="00AE363E" w:rsidTr="00AE363E">
        <w:tc>
          <w:tcPr>
            <w:tcW w:w="1795" w:type="dxa"/>
          </w:tcPr>
          <w:p w:rsidR="00AE363E" w:rsidRPr="00AE363E" w:rsidRDefault="00AE363E" w:rsidP="00AE36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E363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29" w:type="dxa"/>
          </w:tcPr>
          <w:p w:rsidR="00AE363E" w:rsidRPr="00AE363E" w:rsidRDefault="00AE363E" w:rsidP="00AE36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E363E">
              <w:rPr>
                <w:rFonts w:ascii="Times New Roman" w:hAnsi="Times New Roman" w:cs="Times New Roman"/>
                <w:sz w:val="24"/>
                <w:szCs w:val="24"/>
              </w:rPr>
              <w:t>130  лет  со дня рождения известного казахского поэта, государственного деятеля</w:t>
            </w:r>
          </w:p>
          <w:p w:rsidR="00AE363E" w:rsidRPr="00AE363E" w:rsidRDefault="00AE363E" w:rsidP="00AE36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E363E">
              <w:rPr>
                <w:rFonts w:ascii="Times New Roman" w:hAnsi="Times New Roman" w:cs="Times New Roman"/>
                <w:sz w:val="24"/>
                <w:szCs w:val="24"/>
              </w:rPr>
              <w:t>Сакена Сейфуллина</w:t>
            </w:r>
          </w:p>
          <w:p w:rsidR="00AE363E" w:rsidRPr="00AE363E" w:rsidRDefault="00AE363E" w:rsidP="00AE36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E363E">
              <w:rPr>
                <w:rFonts w:ascii="Times New Roman" w:hAnsi="Times New Roman" w:cs="Times New Roman"/>
                <w:sz w:val="24"/>
                <w:szCs w:val="24"/>
              </w:rPr>
              <w:t>(1894-1938)</w:t>
            </w:r>
          </w:p>
        </w:tc>
        <w:tc>
          <w:tcPr>
            <w:tcW w:w="1271" w:type="dxa"/>
          </w:tcPr>
          <w:p w:rsidR="00AE363E" w:rsidRPr="00AE363E" w:rsidRDefault="00AE363E" w:rsidP="00AE36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E363E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2268" w:type="dxa"/>
          </w:tcPr>
          <w:p w:rsidR="00AE363E" w:rsidRPr="00AE363E" w:rsidRDefault="00AE363E" w:rsidP="00AE36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E363E">
              <w:rPr>
                <w:rFonts w:ascii="Times New Roman" w:hAnsi="Times New Roman" w:cs="Times New Roman"/>
                <w:sz w:val="24"/>
                <w:szCs w:val="24"/>
              </w:rPr>
              <w:t>Информационный урок.</w:t>
            </w:r>
          </w:p>
          <w:p w:rsidR="00AE363E" w:rsidRPr="00AE363E" w:rsidRDefault="00AE363E" w:rsidP="00AE36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E363E">
              <w:rPr>
                <w:rFonts w:ascii="Times New Roman" w:hAnsi="Times New Roman" w:cs="Times New Roman"/>
                <w:sz w:val="24"/>
                <w:szCs w:val="24"/>
              </w:rPr>
              <w:t>Презентация.</w:t>
            </w:r>
          </w:p>
        </w:tc>
        <w:tc>
          <w:tcPr>
            <w:tcW w:w="2268" w:type="dxa"/>
          </w:tcPr>
          <w:p w:rsidR="00AE363E" w:rsidRPr="00AE363E" w:rsidRDefault="00AE363E" w:rsidP="00AE36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E363E">
              <w:rPr>
                <w:rFonts w:ascii="Times New Roman" w:hAnsi="Times New Roman" w:cs="Times New Roman"/>
                <w:sz w:val="24"/>
                <w:szCs w:val="24"/>
              </w:rPr>
              <w:t>Расширение кругозора учащихся  о великих писателях Казахстана</w:t>
            </w:r>
          </w:p>
        </w:tc>
      </w:tr>
      <w:tr w:rsidR="00AE363E" w:rsidRPr="00AE363E" w:rsidTr="00AE363E">
        <w:tc>
          <w:tcPr>
            <w:tcW w:w="1795" w:type="dxa"/>
          </w:tcPr>
          <w:p w:rsidR="00AE363E" w:rsidRPr="00AE363E" w:rsidRDefault="00AE363E" w:rsidP="00AE36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</w:tcPr>
          <w:p w:rsidR="00AE363E" w:rsidRPr="00AE363E" w:rsidRDefault="00AE363E" w:rsidP="00AE36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E363E">
              <w:rPr>
                <w:rFonts w:ascii="Times New Roman" w:hAnsi="Times New Roman" w:cs="Times New Roman"/>
                <w:sz w:val="24"/>
                <w:szCs w:val="24"/>
              </w:rPr>
              <w:t xml:space="preserve">100 лет со дня рождения писателя  Бердибека Сокпакбаева </w:t>
            </w:r>
          </w:p>
          <w:p w:rsidR="00AE363E" w:rsidRPr="00AE363E" w:rsidRDefault="00AE363E" w:rsidP="00AE36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E363E">
              <w:rPr>
                <w:rFonts w:ascii="Times New Roman" w:hAnsi="Times New Roman" w:cs="Times New Roman"/>
                <w:sz w:val="24"/>
                <w:szCs w:val="24"/>
              </w:rPr>
              <w:t>(15.10.1924-24.07.1991)</w:t>
            </w:r>
          </w:p>
        </w:tc>
        <w:tc>
          <w:tcPr>
            <w:tcW w:w="1271" w:type="dxa"/>
          </w:tcPr>
          <w:p w:rsidR="00AE363E" w:rsidRPr="00AE363E" w:rsidRDefault="00AE363E" w:rsidP="00AE36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E363E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2268" w:type="dxa"/>
          </w:tcPr>
          <w:p w:rsidR="00AE363E" w:rsidRPr="00AE363E" w:rsidRDefault="00AE363E" w:rsidP="00AE36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E363E">
              <w:rPr>
                <w:rFonts w:ascii="Times New Roman" w:hAnsi="Times New Roman" w:cs="Times New Roman"/>
                <w:sz w:val="24"/>
                <w:szCs w:val="24"/>
              </w:rPr>
              <w:t>Информационный урок.</w:t>
            </w:r>
          </w:p>
          <w:p w:rsidR="00AE363E" w:rsidRPr="00AE363E" w:rsidRDefault="00AE363E" w:rsidP="00AE36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E363E">
              <w:rPr>
                <w:rFonts w:ascii="Times New Roman" w:hAnsi="Times New Roman" w:cs="Times New Roman"/>
                <w:sz w:val="24"/>
                <w:szCs w:val="24"/>
              </w:rPr>
              <w:t>Презентация.</w:t>
            </w:r>
          </w:p>
        </w:tc>
        <w:tc>
          <w:tcPr>
            <w:tcW w:w="2268" w:type="dxa"/>
          </w:tcPr>
          <w:p w:rsidR="00AE363E" w:rsidRPr="00AE363E" w:rsidRDefault="00AE363E" w:rsidP="00AE36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E363E">
              <w:rPr>
                <w:rFonts w:ascii="Times New Roman" w:hAnsi="Times New Roman" w:cs="Times New Roman"/>
                <w:sz w:val="24"/>
                <w:szCs w:val="24"/>
              </w:rPr>
              <w:t>Расширение кругозора учащихся  о великих писателях Казахстана</w:t>
            </w:r>
          </w:p>
        </w:tc>
      </w:tr>
      <w:tr w:rsidR="00AE363E" w:rsidRPr="00AE363E" w:rsidTr="00AE363E">
        <w:tc>
          <w:tcPr>
            <w:tcW w:w="1795" w:type="dxa"/>
          </w:tcPr>
          <w:p w:rsidR="00AE363E" w:rsidRPr="00AE363E" w:rsidRDefault="00AE363E" w:rsidP="00AE36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</w:tcPr>
          <w:p w:rsidR="00AE363E" w:rsidRPr="00AE363E" w:rsidRDefault="00AE363E" w:rsidP="00AE36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E363E">
              <w:rPr>
                <w:rFonts w:ascii="Times New Roman" w:hAnsi="Times New Roman" w:cs="Times New Roman"/>
                <w:sz w:val="24"/>
                <w:szCs w:val="24"/>
              </w:rPr>
              <w:t xml:space="preserve">100 лет </w:t>
            </w:r>
          </w:p>
          <w:p w:rsidR="00AE363E" w:rsidRPr="00AE363E" w:rsidRDefault="00AE363E" w:rsidP="00AE36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E363E">
              <w:rPr>
                <w:rFonts w:ascii="Times New Roman" w:hAnsi="Times New Roman" w:cs="Times New Roman"/>
                <w:sz w:val="24"/>
                <w:szCs w:val="24"/>
              </w:rPr>
              <w:t>со дня рождения советского казахского писателя Абдижамила Нурпеисова (22.10.1924-05.02.2022)</w:t>
            </w:r>
          </w:p>
        </w:tc>
        <w:tc>
          <w:tcPr>
            <w:tcW w:w="1271" w:type="dxa"/>
          </w:tcPr>
          <w:p w:rsidR="00AE363E" w:rsidRPr="00AE363E" w:rsidRDefault="00AE363E" w:rsidP="00AE36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E363E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2268" w:type="dxa"/>
          </w:tcPr>
          <w:p w:rsidR="00AE363E" w:rsidRPr="00AE363E" w:rsidRDefault="00AE363E" w:rsidP="00AE36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E363E">
              <w:rPr>
                <w:rFonts w:ascii="Times New Roman" w:hAnsi="Times New Roman" w:cs="Times New Roman"/>
                <w:sz w:val="24"/>
                <w:szCs w:val="24"/>
              </w:rPr>
              <w:t>Информационный урок.</w:t>
            </w:r>
          </w:p>
          <w:p w:rsidR="00AE363E" w:rsidRPr="00AE363E" w:rsidRDefault="00AE363E" w:rsidP="00AE36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E363E">
              <w:rPr>
                <w:rFonts w:ascii="Times New Roman" w:hAnsi="Times New Roman" w:cs="Times New Roman"/>
                <w:sz w:val="24"/>
                <w:szCs w:val="24"/>
              </w:rPr>
              <w:t>Презентация.</w:t>
            </w:r>
          </w:p>
        </w:tc>
        <w:tc>
          <w:tcPr>
            <w:tcW w:w="2268" w:type="dxa"/>
          </w:tcPr>
          <w:p w:rsidR="00AE363E" w:rsidRPr="00AE363E" w:rsidRDefault="00AE363E" w:rsidP="00AE36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E363E">
              <w:rPr>
                <w:rFonts w:ascii="Times New Roman" w:hAnsi="Times New Roman" w:cs="Times New Roman"/>
                <w:sz w:val="24"/>
                <w:szCs w:val="24"/>
              </w:rPr>
              <w:t>Расширение кругозора учащихся  о великих писателях Казахстана</w:t>
            </w:r>
          </w:p>
        </w:tc>
      </w:tr>
      <w:tr w:rsidR="00AE363E" w:rsidRPr="00AE363E" w:rsidTr="00AE363E">
        <w:tc>
          <w:tcPr>
            <w:tcW w:w="1795" w:type="dxa"/>
          </w:tcPr>
          <w:p w:rsidR="00AE363E" w:rsidRPr="00AE363E" w:rsidRDefault="00AE363E" w:rsidP="00AE36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E363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29" w:type="dxa"/>
          </w:tcPr>
          <w:p w:rsidR="00AE363E" w:rsidRPr="00AE363E" w:rsidRDefault="00AE363E" w:rsidP="00AE36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E363E">
              <w:rPr>
                <w:rFonts w:ascii="Times New Roman" w:hAnsi="Times New Roman" w:cs="Times New Roman"/>
                <w:sz w:val="24"/>
                <w:szCs w:val="24"/>
              </w:rPr>
              <w:t xml:space="preserve">130 лет </w:t>
            </w:r>
          </w:p>
          <w:p w:rsidR="00AE363E" w:rsidRPr="00AE363E" w:rsidRDefault="00AE363E" w:rsidP="00AE36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E363E">
              <w:rPr>
                <w:rFonts w:ascii="Times New Roman" w:hAnsi="Times New Roman" w:cs="Times New Roman"/>
                <w:sz w:val="24"/>
                <w:szCs w:val="24"/>
              </w:rPr>
              <w:t>со дня рождения</w:t>
            </w:r>
          </w:p>
          <w:p w:rsidR="00AE363E" w:rsidRPr="00AE363E" w:rsidRDefault="00AE363E" w:rsidP="00AE36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E363E">
              <w:rPr>
                <w:rFonts w:ascii="Times New Roman" w:hAnsi="Times New Roman" w:cs="Times New Roman"/>
                <w:sz w:val="24"/>
                <w:szCs w:val="24"/>
              </w:rPr>
              <w:t>Беимбета</w:t>
            </w:r>
          </w:p>
          <w:p w:rsidR="00AE363E" w:rsidRPr="00AE363E" w:rsidRDefault="00AE363E" w:rsidP="00AE36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E363E">
              <w:rPr>
                <w:rFonts w:ascii="Times New Roman" w:hAnsi="Times New Roman" w:cs="Times New Roman"/>
                <w:sz w:val="24"/>
                <w:szCs w:val="24"/>
              </w:rPr>
              <w:t xml:space="preserve">Жармагам-бетовича </w:t>
            </w:r>
          </w:p>
          <w:p w:rsidR="00AE363E" w:rsidRPr="00AE363E" w:rsidRDefault="00AE363E" w:rsidP="00AE36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E363E">
              <w:rPr>
                <w:rFonts w:ascii="Times New Roman" w:hAnsi="Times New Roman" w:cs="Times New Roman"/>
                <w:sz w:val="24"/>
                <w:szCs w:val="24"/>
              </w:rPr>
              <w:t>Майлина</w:t>
            </w:r>
          </w:p>
          <w:p w:rsidR="00AE363E" w:rsidRPr="00AE363E" w:rsidRDefault="00AE363E" w:rsidP="00AE36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36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15.11.1894-</w:t>
            </w:r>
            <w:proofErr w:type="gramEnd"/>
          </w:p>
          <w:p w:rsidR="00AE363E" w:rsidRPr="00AE363E" w:rsidRDefault="00AE363E" w:rsidP="00AE36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E363E">
              <w:rPr>
                <w:rFonts w:ascii="Times New Roman" w:hAnsi="Times New Roman" w:cs="Times New Roman"/>
                <w:sz w:val="24"/>
                <w:szCs w:val="24"/>
              </w:rPr>
              <w:t>26.02.1938)</w:t>
            </w:r>
          </w:p>
        </w:tc>
        <w:tc>
          <w:tcPr>
            <w:tcW w:w="1271" w:type="dxa"/>
          </w:tcPr>
          <w:p w:rsidR="00AE363E" w:rsidRPr="00AE363E" w:rsidRDefault="00AE363E" w:rsidP="00AE36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E36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-11</w:t>
            </w:r>
          </w:p>
        </w:tc>
        <w:tc>
          <w:tcPr>
            <w:tcW w:w="2268" w:type="dxa"/>
          </w:tcPr>
          <w:p w:rsidR="00AE363E" w:rsidRPr="00AE363E" w:rsidRDefault="00AE363E" w:rsidP="00AE36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E363E">
              <w:rPr>
                <w:rFonts w:ascii="Times New Roman" w:hAnsi="Times New Roman" w:cs="Times New Roman"/>
                <w:sz w:val="24"/>
                <w:szCs w:val="24"/>
              </w:rPr>
              <w:t>Информационный урок.</w:t>
            </w:r>
          </w:p>
          <w:p w:rsidR="00AE363E" w:rsidRPr="00AE363E" w:rsidRDefault="00AE363E" w:rsidP="00AE363E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63E">
              <w:rPr>
                <w:rFonts w:ascii="Times New Roman" w:hAnsi="Times New Roman" w:cs="Times New Roman"/>
                <w:sz w:val="24"/>
                <w:szCs w:val="24"/>
              </w:rPr>
              <w:t>Презентация.</w:t>
            </w:r>
          </w:p>
        </w:tc>
        <w:tc>
          <w:tcPr>
            <w:tcW w:w="2268" w:type="dxa"/>
          </w:tcPr>
          <w:p w:rsidR="00AE363E" w:rsidRPr="00AE363E" w:rsidRDefault="00AE363E" w:rsidP="00AE363E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63E">
              <w:rPr>
                <w:rFonts w:ascii="Times New Roman" w:hAnsi="Times New Roman" w:cs="Times New Roman"/>
                <w:sz w:val="24"/>
                <w:szCs w:val="24"/>
              </w:rPr>
              <w:t>Расширение кругозора учащихся  о великих писателях Казахстана</w:t>
            </w:r>
          </w:p>
        </w:tc>
      </w:tr>
      <w:tr w:rsidR="00AE363E" w:rsidRPr="00AE363E" w:rsidTr="00AE363E">
        <w:tc>
          <w:tcPr>
            <w:tcW w:w="1795" w:type="dxa"/>
          </w:tcPr>
          <w:p w:rsidR="00AE363E" w:rsidRPr="00AE363E" w:rsidRDefault="00AE363E" w:rsidP="00AE36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E36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2429" w:type="dxa"/>
          </w:tcPr>
          <w:p w:rsidR="00AE363E" w:rsidRPr="00AE363E" w:rsidRDefault="00AE363E" w:rsidP="00AE36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E363E">
              <w:rPr>
                <w:rFonts w:ascii="Times New Roman" w:hAnsi="Times New Roman" w:cs="Times New Roman"/>
                <w:sz w:val="24"/>
                <w:szCs w:val="24"/>
              </w:rPr>
              <w:t xml:space="preserve">85 лет </w:t>
            </w:r>
          </w:p>
          <w:p w:rsidR="00AE363E" w:rsidRPr="00AE363E" w:rsidRDefault="00AE363E" w:rsidP="00AE36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E363E">
              <w:rPr>
                <w:rFonts w:ascii="Times New Roman" w:hAnsi="Times New Roman" w:cs="Times New Roman"/>
                <w:sz w:val="24"/>
                <w:szCs w:val="24"/>
              </w:rPr>
              <w:t>со дня рождения</w:t>
            </w:r>
          </w:p>
          <w:p w:rsidR="00AE363E" w:rsidRPr="00AE363E" w:rsidRDefault="00AE363E" w:rsidP="00AE36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E363E">
              <w:rPr>
                <w:rFonts w:ascii="Times New Roman" w:hAnsi="Times New Roman" w:cs="Times New Roman"/>
                <w:sz w:val="24"/>
                <w:szCs w:val="24"/>
              </w:rPr>
              <w:t xml:space="preserve">народного писателя Казахстана, </w:t>
            </w:r>
          </w:p>
          <w:p w:rsidR="00AE363E" w:rsidRPr="00AE363E" w:rsidRDefault="00AE363E" w:rsidP="00AE36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E363E">
              <w:rPr>
                <w:rFonts w:ascii="Times New Roman" w:hAnsi="Times New Roman" w:cs="Times New Roman"/>
                <w:sz w:val="24"/>
                <w:szCs w:val="24"/>
              </w:rPr>
              <w:t>государственного и общественного деятеля</w:t>
            </w:r>
          </w:p>
          <w:p w:rsidR="00AE363E" w:rsidRPr="00AE363E" w:rsidRDefault="00AE363E" w:rsidP="00AE36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E363E">
              <w:rPr>
                <w:rFonts w:ascii="Times New Roman" w:hAnsi="Times New Roman" w:cs="Times New Roman"/>
                <w:sz w:val="24"/>
                <w:szCs w:val="24"/>
              </w:rPr>
              <w:t>Абиша Кекильбаева</w:t>
            </w:r>
          </w:p>
          <w:p w:rsidR="00AE363E" w:rsidRPr="00AE363E" w:rsidRDefault="00AE363E" w:rsidP="00AE36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363E">
              <w:rPr>
                <w:rFonts w:ascii="Times New Roman" w:hAnsi="Times New Roman" w:cs="Times New Roman"/>
                <w:sz w:val="24"/>
                <w:szCs w:val="24"/>
              </w:rPr>
              <w:t>(06.12.1939-</w:t>
            </w:r>
            <w:proofErr w:type="gramEnd"/>
          </w:p>
          <w:p w:rsidR="00AE363E" w:rsidRPr="00AE363E" w:rsidRDefault="00AE363E" w:rsidP="00AE36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E363E">
              <w:rPr>
                <w:rFonts w:ascii="Times New Roman" w:hAnsi="Times New Roman" w:cs="Times New Roman"/>
                <w:sz w:val="24"/>
                <w:szCs w:val="24"/>
              </w:rPr>
              <w:t>11.12.2015)</w:t>
            </w:r>
          </w:p>
        </w:tc>
        <w:tc>
          <w:tcPr>
            <w:tcW w:w="1271" w:type="dxa"/>
          </w:tcPr>
          <w:p w:rsidR="00AE363E" w:rsidRPr="00AE363E" w:rsidRDefault="00AE363E" w:rsidP="00AE36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E363E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2268" w:type="dxa"/>
          </w:tcPr>
          <w:p w:rsidR="00AE363E" w:rsidRPr="00AE363E" w:rsidRDefault="00AE363E" w:rsidP="00AE36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E363E">
              <w:rPr>
                <w:rFonts w:ascii="Times New Roman" w:hAnsi="Times New Roman" w:cs="Times New Roman"/>
                <w:sz w:val="24"/>
                <w:szCs w:val="24"/>
              </w:rPr>
              <w:t>Информационный урок.</w:t>
            </w:r>
          </w:p>
          <w:p w:rsidR="00AE363E" w:rsidRPr="00AE363E" w:rsidRDefault="00AE363E" w:rsidP="00AE363E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63E">
              <w:rPr>
                <w:rFonts w:ascii="Times New Roman" w:hAnsi="Times New Roman" w:cs="Times New Roman"/>
                <w:sz w:val="24"/>
                <w:szCs w:val="24"/>
              </w:rPr>
              <w:t>Презентация.</w:t>
            </w:r>
          </w:p>
        </w:tc>
        <w:tc>
          <w:tcPr>
            <w:tcW w:w="2268" w:type="dxa"/>
          </w:tcPr>
          <w:p w:rsidR="00AE363E" w:rsidRPr="00AE363E" w:rsidRDefault="00AE363E" w:rsidP="00AE363E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63E">
              <w:rPr>
                <w:rFonts w:ascii="Times New Roman" w:hAnsi="Times New Roman" w:cs="Times New Roman"/>
                <w:sz w:val="24"/>
                <w:szCs w:val="24"/>
              </w:rPr>
              <w:t>Расширение кругозора учащихся  о великих писателях Казахстана</w:t>
            </w:r>
          </w:p>
        </w:tc>
      </w:tr>
      <w:tr w:rsidR="00AE363E" w:rsidRPr="00AE363E" w:rsidTr="00AE363E">
        <w:tc>
          <w:tcPr>
            <w:tcW w:w="1795" w:type="dxa"/>
          </w:tcPr>
          <w:p w:rsidR="00AE363E" w:rsidRPr="00AE363E" w:rsidRDefault="00AE363E" w:rsidP="00AE36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</w:tcPr>
          <w:p w:rsidR="00AE363E" w:rsidRPr="00AE363E" w:rsidRDefault="00AE363E" w:rsidP="00AE36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E363E">
              <w:rPr>
                <w:rFonts w:ascii="Times New Roman" w:hAnsi="Times New Roman" w:cs="Times New Roman"/>
                <w:sz w:val="24"/>
                <w:szCs w:val="24"/>
              </w:rPr>
              <w:t xml:space="preserve">85 лет </w:t>
            </w:r>
          </w:p>
          <w:p w:rsidR="00AE363E" w:rsidRPr="00AE363E" w:rsidRDefault="00AE363E" w:rsidP="00AE36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E363E">
              <w:rPr>
                <w:rFonts w:ascii="Times New Roman" w:hAnsi="Times New Roman" w:cs="Times New Roman"/>
                <w:sz w:val="24"/>
                <w:szCs w:val="24"/>
              </w:rPr>
              <w:t xml:space="preserve">со дня рождения </w:t>
            </w:r>
          </w:p>
          <w:p w:rsidR="00AE363E" w:rsidRPr="00AE363E" w:rsidRDefault="00AE363E" w:rsidP="00AE36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E363E">
              <w:rPr>
                <w:rFonts w:ascii="Times New Roman" w:hAnsi="Times New Roman" w:cs="Times New Roman"/>
                <w:sz w:val="24"/>
                <w:szCs w:val="24"/>
              </w:rPr>
              <w:t xml:space="preserve">казахской </w:t>
            </w:r>
          </w:p>
          <w:p w:rsidR="00AE363E" w:rsidRPr="00AE363E" w:rsidRDefault="00AE363E" w:rsidP="00AE36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E363E">
              <w:rPr>
                <w:rFonts w:ascii="Times New Roman" w:hAnsi="Times New Roman" w:cs="Times New Roman"/>
                <w:sz w:val="24"/>
                <w:szCs w:val="24"/>
              </w:rPr>
              <w:t>поэтессы</w:t>
            </w:r>
          </w:p>
          <w:p w:rsidR="00AE363E" w:rsidRPr="00AE363E" w:rsidRDefault="00AE363E" w:rsidP="00AE36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E363E">
              <w:rPr>
                <w:rFonts w:ascii="Times New Roman" w:hAnsi="Times New Roman" w:cs="Times New Roman"/>
                <w:sz w:val="24"/>
                <w:szCs w:val="24"/>
              </w:rPr>
              <w:t>Фаризы Онгарсыновой</w:t>
            </w:r>
          </w:p>
          <w:p w:rsidR="00AE363E" w:rsidRPr="00AE363E" w:rsidRDefault="00AE363E" w:rsidP="00AE36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E363E">
              <w:rPr>
                <w:rFonts w:ascii="Times New Roman" w:hAnsi="Times New Roman" w:cs="Times New Roman"/>
                <w:sz w:val="24"/>
                <w:szCs w:val="24"/>
              </w:rPr>
              <w:t>(25.12.1939-23.01.2014)</w:t>
            </w:r>
          </w:p>
        </w:tc>
        <w:tc>
          <w:tcPr>
            <w:tcW w:w="1271" w:type="dxa"/>
          </w:tcPr>
          <w:p w:rsidR="00AE363E" w:rsidRPr="00AE363E" w:rsidRDefault="00AE363E" w:rsidP="00AE36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E363E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2268" w:type="dxa"/>
          </w:tcPr>
          <w:p w:rsidR="00AE363E" w:rsidRPr="00AE363E" w:rsidRDefault="00AE363E" w:rsidP="00AE36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E363E">
              <w:rPr>
                <w:rFonts w:ascii="Times New Roman" w:hAnsi="Times New Roman" w:cs="Times New Roman"/>
                <w:sz w:val="24"/>
                <w:szCs w:val="24"/>
              </w:rPr>
              <w:t>Информационный урок.</w:t>
            </w:r>
          </w:p>
          <w:p w:rsidR="00AE363E" w:rsidRPr="00AE363E" w:rsidRDefault="00AE363E" w:rsidP="00AE36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E363E">
              <w:rPr>
                <w:rFonts w:ascii="Times New Roman" w:hAnsi="Times New Roman" w:cs="Times New Roman"/>
                <w:sz w:val="24"/>
                <w:szCs w:val="24"/>
              </w:rPr>
              <w:t>Презентация.</w:t>
            </w:r>
          </w:p>
        </w:tc>
        <w:tc>
          <w:tcPr>
            <w:tcW w:w="2268" w:type="dxa"/>
          </w:tcPr>
          <w:p w:rsidR="00AE363E" w:rsidRPr="00AE363E" w:rsidRDefault="00AE363E" w:rsidP="00AE363E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63E">
              <w:rPr>
                <w:rFonts w:ascii="Times New Roman" w:hAnsi="Times New Roman" w:cs="Times New Roman"/>
                <w:sz w:val="24"/>
                <w:szCs w:val="24"/>
              </w:rPr>
              <w:t>Расширение кругозора учащихся  о великих писателях Казахстана</w:t>
            </w:r>
          </w:p>
        </w:tc>
      </w:tr>
      <w:tr w:rsidR="00AE363E" w:rsidRPr="00AE363E" w:rsidTr="00AE363E">
        <w:tc>
          <w:tcPr>
            <w:tcW w:w="1795" w:type="dxa"/>
          </w:tcPr>
          <w:p w:rsidR="00AE363E" w:rsidRPr="00AE363E" w:rsidRDefault="00AE363E" w:rsidP="00AE36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E363E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29" w:type="dxa"/>
          </w:tcPr>
          <w:p w:rsidR="00AE363E" w:rsidRPr="00AE363E" w:rsidRDefault="00AE363E" w:rsidP="00AE36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E363E">
              <w:rPr>
                <w:rFonts w:ascii="Times New Roman" w:hAnsi="Times New Roman" w:cs="Times New Roman"/>
                <w:sz w:val="24"/>
                <w:szCs w:val="24"/>
              </w:rPr>
              <w:t>«Одна страна – одна книга».</w:t>
            </w:r>
          </w:p>
          <w:p w:rsidR="00AE363E" w:rsidRPr="00AE363E" w:rsidRDefault="00AE363E" w:rsidP="00AE363E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36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екен</w:t>
            </w:r>
          </w:p>
          <w:p w:rsidR="00AE363E" w:rsidRPr="00AE363E" w:rsidRDefault="00AE363E" w:rsidP="00AE363E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36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әжімеддинов</w:t>
            </w:r>
          </w:p>
          <w:p w:rsidR="00AE363E" w:rsidRPr="00AE363E" w:rsidRDefault="00AE363E" w:rsidP="00AE363E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36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кен Әлімқұлов</w:t>
            </w:r>
          </w:p>
        </w:tc>
        <w:tc>
          <w:tcPr>
            <w:tcW w:w="1271" w:type="dxa"/>
          </w:tcPr>
          <w:p w:rsidR="00AE363E" w:rsidRPr="00AE363E" w:rsidRDefault="00AE363E" w:rsidP="00AE36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E363E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2268" w:type="dxa"/>
          </w:tcPr>
          <w:p w:rsidR="00AE363E" w:rsidRPr="00AE363E" w:rsidRDefault="00AE363E" w:rsidP="00AE36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E363E">
              <w:rPr>
                <w:rFonts w:ascii="Times New Roman" w:hAnsi="Times New Roman" w:cs="Times New Roman"/>
                <w:sz w:val="24"/>
                <w:szCs w:val="24"/>
              </w:rPr>
              <w:t>Информационный урок.</w:t>
            </w:r>
          </w:p>
          <w:p w:rsidR="00AE363E" w:rsidRPr="00AE363E" w:rsidRDefault="00AE363E" w:rsidP="00AE36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E363E">
              <w:rPr>
                <w:rFonts w:ascii="Times New Roman" w:hAnsi="Times New Roman" w:cs="Times New Roman"/>
                <w:sz w:val="24"/>
                <w:szCs w:val="24"/>
              </w:rPr>
              <w:t>Презентация.</w:t>
            </w:r>
          </w:p>
        </w:tc>
        <w:tc>
          <w:tcPr>
            <w:tcW w:w="2268" w:type="dxa"/>
          </w:tcPr>
          <w:p w:rsidR="00AE363E" w:rsidRPr="00AE363E" w:rsidRDefault="00AE363E" w:rsidP="00AE36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E363E">
              <w:rPr>
                <w:rFonts w:ascii="Times New Roman" w:hAnsi="Times New Roman" w:cs="Times New Roman"/>
                <w:sz w:val="24"/>
                <w:szCs w:val="24"/>
              </w:rPr>
              <w:t>Расширение кругозора учащихся  о великих писателях Казахстана</w:t>
            </w:r>
          </w:p>
        </w:tc>
      </w:tr>
      <w:tr w:rsidR="00AE363E" w:rsidRPr="00AE363E" w:rsidTr="00AE363E">
        <w:tc>
          <w:tcPr>
            <w:tcW w:w="1795" w:type="dxa"/>
          </w:tcPr>
          <w:p w:rsidR="00AE363E" w:rsidRPr="00AE363E" w:rsidRDefault="00AE363E" w:rsidP="00AE36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</w:tcPr>
          <w:p w:rsidR="00AE363E" w:rsidRPr="00AE363E" w:rsidRDefault="00AE363E" w:rsidP="00AE363E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36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10 лет </w:t>
            </w:r>
          </w:p>
          <w:p w:rsidR="00AE363E" w:rsidRPr="00AE363E" w:rsidRDefault="00AE363E" w:rsidP="00AE363E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36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о дня рождения </w:t>
            </w:r>
          </w:p>
          <w:p w:rsidR="00AE363E" w:rsidRPr="00AE363E" w:rsidRDefault="00AE363E" w:rsidP="00AE363E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36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льяса Есенберлина</w:t>
            </w:r>
          </w:p>
          <w:p w:rsidR="00AE363E" w:rsidRPr="00AE363E" w:rsidRDefault="00AE363E" w:rsidP="00AE36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363E">
              <w:rPr>
                <w:rFonts w:ascii="Times New Roman" w:hAnsi="Times New Roman" w:cs="Times New Roman"/>
                <w:sz w:val="24"/>
                <w:szCs w:val="24"/>
              </w:rPr>
              <w:t>(10.01.1915-</w:t>
            </w:r>
            <w:proofErr w:type="gramEnd"/>
          </w:p>
          <w:p w:rsidR="00AE363E" w:rsidRPr="00AE363E" w:rsidRDefault="00AE363E" w:rsidP="00AE36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E363E">
              <w:rPr>
                <w:rFonts w:ascii="Times New Roman" w:hAnsi="Times New Roman" w:cs="Times New Roman"/>
                <w:sz w:val="24"/>
                <w:szCs w:val="24"/>
              </w:rPr>
              <w:t>05.10.1983)</w:t>
            </w:r>
          </w:p>
        </w:tc>
        <w:tc>
          <w:tcPr>
            <w:tcW w:w="1271" w:type="dxa"/>
          </w:tcPr>
          <w:p w:rsidR="00AE363E" w:rsidRPr="00AE363E" w:rsidRDefault="00AE363E" w:rsidP="00AE36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E363E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2268" w:type="dxa"/>
          </w:tcPr>
          <w:p w:rsidR="00AE363E" w:rsidRPr="00AE363E" w:rsidRDefault="00AE363E" w:rsidP="00AE36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E363E">
              <w:rPr>
                <w:rFonts w:ascii="Times New Roman" w:hAnsi="Times New Roman" w:cs="Times New Roman"/>
                <w:sz w:val="24"/>
                <w:szCs w:val="24"/>
              </w:rPr>
              <w:t>Читаем книги Ильяса Есенберлина</w:t>
            </w:r>
          </w:p>
        </w:tc>
        <w:tc>
          <w:tcPr>
            <w:tcW w:w="2268" w:type="dxa"/>
          </w:tcPr>
          <w:p w:rsidR="00AE363E" w:rsidRPr="00AE363E" w:rsidRDefault="00AE363E" w:rsidP="00AE363E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63E">
              <w:rPr>
                <w:rFonts w:ascii="Times New Roman" w:hAnsi="Times New Roman" w:cs="Times New Roman"/>
                <w:sz w:val="24"/>
                <w:szCs w:val="24"/>
              </w:rPr>
              <w:t>Расширение кругозора учащихся  о великих писателях Казахстана</w:t>
            </w:r>
          </w:p>
        </w:tc>
      </w:tr>
      <w:tr w:rsidR="00AE363E" w:rsidRPr="00AE363E" w:rsidTr="00AE363E">
        <w:tc>
          <w:tcPr>
            <w:tcW w:w="1795" w:type="dxa"/>
          </w:tcPr>
          <w:p w:rsidR="00AE363E" w:rsidRPr="00AE363E" w:rsidRDefault="00AE363E" w:rsidP="00AE36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E363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29" w:type="dxa"/>
          </w:tcPr>
          <w:p w:rsidR="00AE363E" w:rsidRPr="00AE363E" w:rsidRDefault="00AE363E" w:rsidP="00AE36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E363E">
              <w:rPr>
                <w:rFonts w:ascii="Times New Roman" w:hAnsi="Times New Roman" w:cs="Times New Roman"/>
                <w:sz w:val="24"/>
                <w:szCs w:val="24"/>
              </w:rPr>
              <w:t>Афганские чтения.</w:t>
            </w:r>
          </w:p>
          <w:p w:rsidR="00AE363E" w:rsidRPr="00AE363E" w:rsidRDefault="00AE363E" w:rsidP="00AE36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E363E">
              <w:rPr>
                <w:rFonts w:ascii="Times New Roman" w:hAnsi="Times New Roman" w:cs="Times New Roman"/>
                <w:sz w:val="24"/>
                <w:szCs w:val="24"/>
              </w:rPr>
              <w:t>«Я мечтаю вернуться с войны».</w:t>
            </w:r>
          </w:p>
        </w:tc>
        <w:tc>
          <w:tcPr>
            <w:tcW w:w="1271" w:type="dxa"/>
          </w:tcPr>
          <w:p w:rsidR="00AE363E" w:rsidRPr="00AE363E" w:rsidRDefault="00AE363E" w:rsidP="00AE36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E363E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2268" w:type="dxa"/>
          </w:tcPr>
          <w:p w:rsidR="00AE363E" w:rsidRPr="00AE363E" w:rsidRDefault="00AE363E" w:rsidP="00AE36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E363E">
              <w:rPr>
                <w:rFonts w:ascii="Times New Roman" w:hAnsi="Times New Roman" w:cs="Times New Roman"/>
                <w:sz w:val="24"/>
                <w:szCs w:val="24"/>
              </w:rPr>
              <w:t>Информационный урок.</w:t>
            </w:r>
          </w:p>
          <w:p w:rsidR="00AE363E" w:rsidRPr="00AE363E" w:rsidRDefault="00AE363E" w:rsidP="00AE36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E363E">
              <w:rPr>
                <w:rFonts w:ascii="Times New Roman" w:hAnsi="Times New Roman" w:cs="Times New Roman"/>
                <w:sz w:val="24"/>
                <w:szCs w:val="24"/>
              </w:rPr>
              <w:t>Презентация.</w:t>
            </w:r>
          </w:p>
        </w:tc>
        <w:tc>
          <w:tcPr>
            <w:tcW w:w="2268" w:type="dxa"/>
          </w:tcPr>
          <w:p w:rsidR="00AE363E" w:rsidRPr="00AE363E" w:rsidRDefault="00AE363E" w:rsidP="00AE36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E363E">
              <w:rPr>
                <w:rFonts w:ascii="Times New Roman" w:hAnsi="Times New Roman" w:cs="Times New Roman"/>
                <w:sz w:val="24"/>
                <w:szCs w:val="24"/>
              </w:rPr>
              <w:t>Расширение кругозора учащихся  об Афгансой войне.</w:t>
            </w:r>
          </w:p>
          <w:p w:rsidR="00AE363E" w:rsidRPr="00AE363E" w:rsidRDefault="00AE363E" w:rsidP="00AE36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E363E">
              <w:rPr>
                <w:rFonts w:ascii="Times New Roman" w:hAnsi="Times New Roman" w:cs="Times New Roman"/>
                <w:sz w:val="24"/>
                <w:szCs w:val="24"/>
              </w:rPr>
              <w:t xml:space="preserve">О  ребятах </w:t>
            </w:r>
            <w:proofErr w:type="gramStart"/>
            <w:r w:rsidRPr="00AE363E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proofErr w:type="gramEnd"/>
            <w:r w:rsidRPr="00AE363E">
              <w:rPr>
                <w:rFonts w:ascii="Times New Roman" w:hAnsi="Times New Roman" w:cs="Times New Roman"/>
                <w:sz w:val="24"/>
                <w:szCs w:val="24"/>
              </w:rPr>
              <w:t>удничанах, погибших в этой войне.</w:t>
            </w:r>
          </w:p>
          <w:p w:rsidR="00AE363E" w:rsidRPr="00AE363E" w:rsidRDefault="00AE363E" w:rsidP="00AE36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63E" w:rsidRPr="00AE363E" w:rsidTr="00AE363E">
        <w:tc>
          <w:tcPr>
            <w:tcW w:w="1795" w:type="dxa"/>
          </w:tcPr>
          <w:p w:rsidR="00AE363E" w:rsidRPr="00AE363E" w:rsidRDefault="00AE363E" w:rsidP="00AE36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E363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29" w:type="dxa"/>
          </w:tcPr>
          <w:p w:rsidR="00AE363E" w:rsidRPr="00AE363E" w:rsidRDefault="00AE363E" w:rsidP="00AE36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E363E">
              <w:rPr>
                <w:rFonts w:ascii="Times New Roman" w:hAnsi="Times New Roman" w:cs="Times New Roman"/>
                <w:sz w:val="24"/>
                <w:szCs w:val="24"/>
              </w:rPr>
              <w:t xml:space="preserve">125 лет </w:t>
            </w:r>
          </w:p>
          <w:p w:rsidR="00AE363E" w:rsidRPr="00AE363E" w:rsidRDefault="00AE363E" w:rsidP="00AE36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E363E">
              <w:rPr>
                <w:rFonts w:ascii="Times New Roman" w:hAnsi="Times New Roman" w:cs="Times New Roman"/>
                <w:sz w:val="24"/>
                <w:szCs w:val="24"/>
              </w:rPr>
              <w:t>со дня рождения  казахского писателя Сабита Муканова</w:t>
            </w:r>
          </w:p>
          <w:p w:rsidR="00AE363E" w:rsidRPr="00AE363E" w:rsidRDefault="00AE363E" w:rsidP="00AE36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363E">
              <w:rPr>
                <w:rFonts w:ascii="Times New Roman" w:hAnsi="Times New Roman" w:cs="Times New Roman"/>
                <w:sz w:val="24"/>
                <w:szCs w:val="24"/>
              </w:rPr>
              <w:t>(26.04.1900-</w:t>
            </w:r>
            <w:proofErr w:type="gramEnd"/>
          </w:p>
          <w:p w:rsidR="00AE363E" w:rsidRPr="00AE363E" w:rsidRDefault="00AE363E" w:rsidP="00AE36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E363E">
              <w:rPr>
                <w:rFonts w:ascii="Times New Roman" w:hAnsi="Times New Roman" w:cs="Times New Roman"/>
                <w:sz w:val="24"/>
                <w:szCs w:val="24"/>
              </w:rPr>
              <w:t>18.04.1973)</w:t>
            </w:r>
          </w:p>
        </w:tc>
        <w:tc>
          <w:tcPr>
            <w:tcW w:w="1271" w:type="dxa"/>
          </w:tcPr>
          <w:p w:rsidR="00AE363E" w:rsidRPr="00AE363E" w:rsidRDefault="00AE363E" w:rsidP="00AE36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E363E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2268" w:type="dxa"/>
          </w:tcPr>
          <w:p w:rsidR="00AE363E" w:rsidRPr="00AE363E" w:rsidRDefault="00AE363E" w:rsidP="00AE363E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6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таем книги Сабита Муканова</w:t>
            </w:r>
          </w:p>
        </w:tc>
        <w:tc>
          <w:tcPr>
            <w:tcW w:w="2268" w:type="dxa"/>
          </w:tcPr>
          <w:p w:rsidR="00AE363E" w:rsidRPr="00AE363E" w:rsidRDefault="00AE363E" w:rsidP="00AE363E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63E">
              <w:rPr>
                <w:rFonts w:ascii="Times New Roman" w:hAnsi="Times New Roman" w:cs="Times New Roman"/>
                <w:sz w:val="24"/>
                <w:szCs w:val="24"/>
              </w:rPr>
              <w:t>Расширение кругозора учащихся  о великих писателях Казахстана</w:t>
            </w:r>
          </w:p>
        </w:tc>
      </w:tr>
      <w:tr w:rsidR="00AE363E" w:rsidRPr="00AE363E" w:rsidTr="00AE363E">
        <w:tc>
          <w:tcPr>
            <w:tcW w:w="1795" w:type="dxa"/>
          </w:tcPr>
          <w:p w:rsidR="00AE363E" w:rsidRPr="00AE363E" w:rsidRDefault="00AE363E" w:rsidP="00AE36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E363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29" w:type="dxa"/>
          </w:tcPr>
          <w:p w:rsidR="00AE363E" w:rsidRPr="00AE363E" w:rsidRDefault="00AE363E" w:rsidP="00AE36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E363E">
              <w:rPr>
                <w:rFonts w:ascii="Times New Roman" w:hAnsi="Times New Roman" w:cs="Times New Roman"/>
                <w:sz w:val="24"/>
                <w:szCs w:val="24"/>
              </w:rPr>
              <w:t xml:space="preserve">90 лет </w:t>
            </w:r>
          </w:p>
          <w:p w:rsidR="00AE363E" w:rsidRPr="00AE363E" w:rsidRDefault="00AE363E" w:rsidP="00AE36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E363E">
              <w:rPr>
                <w:rFonts w:ascii="Times New Roman" w:hAnsi="Times New Roman" w:cs="Times New Roman"/>
                <w:sz w:val="24"/>
                <w:szCs w:val="24"/>
              </w:rPr>
              <w:t>со дня рождения Ануара Турлыбековича Алимжанова</w:t>
            </w:r>
          </w:p>
          <w:p w:rsidR="00AE363E" w:rsidRPr="00AE363E" w:rsidRDefault="00AE363E" w:rsidP="00AE36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363E">
              <w:rPr>
                <w:rFonts w:ascii="Times New Roman" w:hAnsi="Times New Roman" w:cs="Times New Roman"/>
                <w:sz w:val="24"/>
                <w:szCs w:val="24"/>
              </w:rPr>
              <w:t>(02.05.1930-</w:t>
            </w:r>
            <w:proofErr w:type="gramEnd"/>
          </w:p>
          <w:p w:rsidR="00AE363E" w:rsidRPr="00AE363E" w:rsidRDefault="00AE363E" w:rsidP="00AE36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E363E">
              <w:rPr>
                <w:rFonts w:ascii="Times New Roman" w:hAnsi="Times New Roman" w:cs="Times New Roman"/>
                <w:sz w:val="24"/>
                <w:szCs w:val="24"/>
              </w:rPr>
              <w:t>09.11.1993)</w:t>
            </w:r>
          </w:p>
        </w:tc>
        <w:tc>
          <w:tcPr>
            <w:tcW w:w="1271" w:type="dxa"/>
          </w:tcPr>
          <w:p w:rsidR="00AE363E" w:rsidRPr="00AE363E" w:rsidRDefault="00AE363E" w:rsidP="00AE36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E363E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2268" w:type="dxa"/>
          </w:tcPr>
          <w:p w:rsidR="00AE363E" w:rsidRPr="00AE363E" w:rsidRDefault="00AE363E" w:rsidP="00AE36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E363E">
              <w:rPr>
                <w:rFonts w:ascii="Times New Roman" w:hAnsi="Times New Roman" w:cs="Times New Roman"/>
                <w:sz w:val="24"/>
                <w:szCs w:val="24"/>
              </w:rPr>
              <w:t>Информационный урок.</w:t>
            </w:r>
          </w:p>
          <w:p w:rsidR="00AE363E" w:rsidRPr="00AE363E" w:rsidRDefault="00AE363E" w:rsidP="00AE36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E363E">
              <w:rPr>
                <w:rFonts w:ascii="Times New Roman" w:hAnsi="Times New Roman" w:cs="Times New Roman"/>
                <w:sz w:val="24"/>
                <w:szCs w:val="24"/>
              </w:rPr>
              <w:t>Презентация.</w:t>
            </w:r>
          </w:p>
        </w:tc>
        <w:tc>
          <w:tcPr>
            <w:tcW w:w="2268" w:type="dxa"/>
          </w:tcPr>
          <w:p w:rsidR="00AE363E" w:rsidRPr="00AE363E" w:rsidRDefault="00AE363E" w:rsidP="00AE36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E363E">
              <w:rPr>
                <w:rFonts w:ascii="Times New Roman" w:hAnsi="Times New Roman" w:cs="Times New Roman"/>
                <w:sz w:val="24"/>
                <w:szCs w:val="24"/>
              </w:rPr>
              <w:t>Расширение кругозора учащихся  о великих писателях Казахстана</w:t>
            </w:r>
          </w:p>
        </w:tc>
      </w:tr>
    </w:tbl>
    <w:p w:rsidR="00AE363E" w:rsidRPr="00AE363E" w:rsidRDefault="00AE363E" w:rsidP="00AE363E">
      <w:pPr>
        <w:pStyle w:val="ab"/>
        <w:rPr>
          <w:rFonts w:ascii="Times New Roman" w:eastAsia="Times New Roman" w:hAnsi="Times New Roman" w:cs="Times New Roman"/>
          <w:sz w:val="24"/>
          <w:szCs w:val="24"/>
        </w:rPr>
      </w:pPr>
      <w:r w:rsidRPr="00AE363E">
        <w:rPr>
          <w:rFonts w:ascii="Times New Roman" w:eastAsia="Times New Roman" w:hAnsi="Times New Roman" w:cs="Times New Roman"/>
          <w:sz w:val="24"/>
          <w:szCs w:val="24"/>
        </w:rPr>
        <w:lastRenderedPageBreak/>
        <w:t>Одной из основных задач является работа по сохранению книжного фонда, привлечение учащихся к систематическому чтению.</w:t>
      </w:r>
    </w:p>
    <w:p w:rsidR="00AE363E" w:rsidRPr="00AE363E" w:rsidRDefault="00AE363E" w:rsidP="00AE363E">
      <w:pPr>
        <w:pStyle w:val="ab"/>
        <w:rPr>
          <w:rFonts w:ascii="Times New Roman" w:eastAsia="Times New Roman" w:hAnsi="Times New Roman" w:cs="Times New Roman"/>
          <w:sz w:val="24"/>
          <w:szCs w:val="24"/>
        </w:rPr>
      </w:pPr>
      <w:r w:rsidRPr="00AE363E">
        <w:rPr>
          <w:rFonts w:ascii="Times New Roman" w:eastAsia="Times New Roman" w:hAnsi="Times New Roman" w:cs="Times New Roman"/>
          <w:sz w:val="24"/>
          <w:szCs w:val="24"/>
        </w:rPr>
        <w:t>Библиотекарь в своей работе совершенствовала формы и методы руководства чтением, содействовала углубленному изучению литературы, предусмотренной школьной программой.</w:t>
      </w:r>
    </w:p>
    <w:p w:rsidR="00AE363E" w:rsidRPr="00AE363E" w:rsidRDefault="00AE363E" w:rsidP="00AE363E">
      <w:pPr>
        <w:pStyle w:val="ab"/>
        <w:rPr>
          <w:rFonts w:ascii="Times New Roman" w:eastAsia="Times New Roman" w:hAnsi="Times New Roman" w:cs="Times New Roman"/>
          <w:sz w:val="24"/>
          <w:szCs w:val="24"/>
        </w:rPr>
      </w:pPr>
      <w:r w:rsidRPr="00AE363E">
        <w:rPr>
          <w:rFonts w:ascii="Times New Roman" w:eastAsia="Times New Roman" w:hAnsi="Times New Roman" w:cs="Times New Roman"/>
          <w:sz w:val="24"/>
          <w:szCs w:val="24"/>
        </w:rPr>
        <w:t xml:space="preserve">Одной из основных функций современной школьной библиотеки является информационная функция, осуществление которой предполагает </w:t>
      </w:r>
    </w:p>
    <w:p w:rsidR="00AE363E" w:rsidRPr="00AE363E" w:rsidRDefault="00AE363E" w:rsidP="00AE363E">
      <w:pPr>
        <w:pStyle w:val="ab"/>
        <w:rPr>
          <w:rFonts w:ascii="Times New Roman" w:eastAsia="Times New Roman" w:hAnsi="Times New Roman" w:cs="Times New Roman"/>
          <w:sz w:val="24"/>
          <w:szCs w:val="24"/>
        </w:rPr>
      </w:pPr>
      <w:r w:rsidRPr="00AE363E">
        <w:rPr>
          <w:rFonts w:ascii="Times New Roman" w:eastAsia="Times New Roman" w:hAnsi="Times New Roman" w:cs="Times New Roman"/>
          <w:sz w:val="24"/>
          <w:szCs w:val="24"/>
        </w:rPr>
        <w:t>формирование, систематизацию информационных ресурсов и организацию доступа к ним. Обеспечить ее  можно только при использовании информационно</w:t>
      </w:r>
      <w:r w:rsidR="00537D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E363E">
        <w:rPr>
          <w:rFonts w:ascii="Times New Roman" w:eastAsia="Times New Roman" w:hAnsi="Times New Roman" w:cs="Times New Roman"/>
          <w:sz w:val="24"/>
          <w:szCs w:val="24"/>
        </w:rPr>
        <w:t>- коммуникационных  технологий в обслуживании учащихся, учителей и родителей. Это позволит создать модель современной школьной библиотеки.</w:t>
      </w:r>
    </w:p>
    <w:p w:rsidR="00AE363E" w:rsidRPr="00AE363E" w:rsidRDefault="00AE363E" w:rsidP="00AE363E">
      <w:pPr>
        <w:pStyle w:val="ab"/>
        <w:rPr>
          <w:rFonts w:ascii="Times New Roman" w:eastAsia="Times New Roman" w:hAnsi="Times New Roman" w:cs="Times New Roman"/>
          <w:sz w:val="24"/>
          <w:szCs w:val="24"/>
        </w:rPr>
      </w:pPr>
      <w:r w:rsidRPr="00AE363E">
        <w:rPr>
          <w:rFonts w:ascii="Times New Roman" w:eastAsia="Times New Roman" w:hAnsi="Times New Roman" w:cs="Times New Roman"/>
          <w:sz w:val="24"/>
          <w:szCs w:val="24"/>
        </w:rPr>
        <w:t>Ежеквартально на сайте школы печатается материал о работе библиотеки и проводимых мероприятиях.</w:t>
      </w:r>
    </w:p>
    <w:p w:rsidR="00AE363E" w:rsidRPr="00AE363E" w:rsidRDefault="00AE363E" w:rsidP="00AE363E">
      <w:pPr>
        <w:pStyle w:val="ab"/>
        <w:rPr>
          <w:rFonts w:ascii="Times New Roman" w:eastAsia="Times New Roman" w:hAnsi="Times New Roman" w:cs="Times New Roman"/>
          <w:sz w:val="24"/>
          <w:szCs w:val="24"/>
        </w:rPr>
      </w:pPr>
      <w:r w:rsidRPr="00AE363E">
        <w:rPr>
          <w:rFonts w:ascii="Times New Roman" w:eastAsia="Times New Roman" w:hAnsi="Times New Roman" w:cs="Times New Roman"/>
          <w:sz w:val="24"/>
          <w:szCs w:val="24"/>
        </w:rPr>
        <w:t>Работу библиотеки характеризуют не только абсолютные показатели, но и следующие относительные и средние величины, позволяющие анализировать основные тенденции развития библиотеки:</w:t>
      </w:r>
    </w:p>
    <w:p w:rsidR="00AE363E" w:rsidRPr="00AE363E" w:rsidRDefault="00AE363E" w:rsidP="00AE363E">
      <w:pPr>
        <w:pStyle w:val="ab"/>
        <w:rPr>
          <w:rFonts w:ascii="Times New Roman" w:eastAsia="Times New Roman" w:hAnsi="Times New Roman" w:cs="Times New Roman"/>
          <w:sz w:val="24"/>
          <w:szCs w:val="24"/>
        </w:rPr>
      </w:pPr>
      <w:r w:rsidRPr="00AE363E">
        <w:rPr>
          <w:rFonts w:ascii="Times New Roman" w:eastAsia="Times New Roman" w:hAnsi="Times New Roman" w:cs="Times New Roman"/>
          <w:sz w:val="24"/>
          <w:szCs w:val="24"/>
        </w:rPr>
        <w:t>Количество читателей                        –  114</w:t>
      </w:r>
    </w:p>
    <w:p w:rsidR="00AE363E" w:rsidRPr="00AE363E" w:rsidRDefault="00AE363E" w:rsidP="00AE363E">
      <w:pPr>
        <w:pStyle w:val="ab"/>
        <w:rPr>
          <w:rFonts w:ascii="Times New Roman" w:eastAsia="Times New Roman" w:hAnsi="Times New Roman" w:cs="Times New Roman"/>
          <w:sz w:val="24"/>
          <w:szCs w:val="24"/>
        </w:rPr>
      </w:pPr>
      <w:r w:rsidRPr="00AE363E">
        <w:rPr>
          <w:rFonts w:ascii="Times New Roman" w:eastAsia="Times New Roman" w:hAnsi="Times New Roman" w:cs="Times New Roman"/>
          <w:sz w:val="24"/>
          <w:szCs w:val="24"/>
        </w:rPr>
        <w:t>Количество посещений библиотеки –  915</w:t>
      </w:r>
    </w:p>
    <w:p w:rsidR="00AE363E" w:rsidRPr="00AE363E" w:rsidRDefault="00AE363E" w:rsidP="00AE363E">
      <w:pPr>
        <w:pStyle w:val="ab"/>
        <w:rPr>
          <w:rFonts w:ascii="Times New Roman" w:eastAsia="Times New Roman" w:hAnsi="Times New Roman" w:cs="Times New Roman"/>
          <w:sz w:val="24"/>
          <w:szCs w:val="24"/>
        </w:rPr>
      </w:pPr>
      <w:r w:rsidRPr="00AE363E">
        <w:rPr>
          <w:rFonts w:ascii="Times New Roman" w:eastAsia="Times New Roman" w:hAnsi="Times New Roman" w:cs="Times New Roman"/>
          <w:sz w:val="24"/>
          <w:szCs w:val="24"/>
        </w:rPr>
        <w:t>Количество книговыдачи                   - 3464</w:t>
      </w:r>
    </w:p>
    <w:p w:rsidR="00AE363E" w:rsidRPr="00AE363E" w:rsidRDefault="00AE363E" w:rsidP="00AE363E">
      <w:pPr>
        <w:pStyle w:val="ab"/>
        <w:rPr>
          <w:rFonts w:ascii="Times New Roman" w:eastAsia="Times New Roman" w:hAnsi="Times New Roman" w:cs="Times New Roman"/>
          <w:sz w:val="24"/>
          <w:szCs w:val="24"/>
        </w:rPr>
      </w:pPr>
      <w:r w:rsidRPr="00AE363E">
        <w:rPr>
          <w:rFonts w:ascii="Times New Roman" w:eastAsia="Times New Roman" w:hAnsi="Times New Roman" w:cs="Times New Roman"/>
          <w:sz w:val="24"/>
          <w:szCs w:val="24"/>
        </w:rPr>
        <w:t xml:space="preserve">Анализируя работу, можно сделать следующие выводы: </w:t>
      </w:r>
    </w:p>
    <w:p w:rsidR="00AE363E" w:rsidRPr="00AE363E" w:rsidRDefault="00AE363E" w:rsidP="00AE363E">
      <w:pPr>
        <w:pStyle w:val="ab"/>
        <w:rPr>
          <w:rFonts w:ascii="Times New Roman" w:eastAsia="Times New Roman" w:hAnsi="Times New Roman" w:cs="Times New Roman"/>
          <w:sz w:val="24"/>
          <w:szCs w:val="24"/>
        </w:rPr>
      </w:pPr>
      <w:r w:rsidRPr="00AE363E">
        <w:rPr>
          <w:rFonts w:ascii="Times New Roman" w:eastAsia="Times New Roman" w:hAnsi="Times New Roman" w:cs="Times New Roman"/>
          <w:sz w:val="24"/>
          <w:szCs w:val="24"/>
        </w:rPr>
        <w:t>В процессе работы соблюдались основные направления работы в соответствии с рекомендациями методиста библиотек и общешкольного плана работы:</w:t>
      </w:r>
    </w:p>
    <w:p w:rsidR="00AE363E" w:rsidRPr="00AE363E" w:rsidRDefault="00AE363E" w:rsidP="00AE363E">
      <w:pPr>
        <w:pStyle w:val="ab"/>
        <w:rPr>
          <w:rFonts w:ascii="Times New Roman" w:eastAsia="Times New Roman" w:hAnsi="Times New Roman" w:cs="Times New Roman"/>
          <w:sz w:val="24"/>
          <w:szCs w:val="24"/>
        </w:rPr>
      </w:pPr>
      <w:r w:rsidRPr="00AE363E">
        <w:rPr>
          <w:rFonts w:ascii="Times New Roman" w:eastAsia="Times New Roman" w:hAnsi="Times New Roman" w:cs="Times New Roman"/>
          <w:sz w:val="24"/>
          <w:szCs w:val="24"/>
        </w:rPr>
        <w:t> -Индивидуальная, групповая и массовая работа с читателями.</w:t>
      </w:r>
    </w:p>
    <w:p w:rsidR="00AE363E" w:rsidRPr="00AE363E" w:rsidRDefault="00AE363E" w:rsidP="00AE363E">
      <w:pPr>
        <w:pStyle w:val="ab"/>
        <w:rPr>
          <w:rFonts w:ascii="Times New Roman" w:eastAsia="Times New Roman" w:hAnsi="Times New Roman" w:cs="Times New Roman"/>
          <w:sz w:val="24"/>
          <w:szCs w:val="24"/>
        </w:rPr>
      </w:pPr>
      <w:r w:rsidRPr="00AE363E">
        <w:rPr>
          <w:rFonts w:ascii="Times New Roman" w:eastAsia="Times New Roman" w:hAnsi="Times New Roman" w:cs="Times New Roman"/>
          <w:sz w:val="24"/>
          <w:szCs w:val="24"/>
        </w:rPr>
        <w:t xml:space="preserve"> -Пропаганда основ информационной культуры. </w:t>
      </w:r>
    </w:p>
    <w:p w:rsidR="00AE363E" w:rsidRPr="00AE363E" w:rsidRDefault="00AE363E" w:rsidP="00AE363E">
      <w:pPr>
        <w:pStyle w:val="ab"/>
        <w:rPr>
          <w:rFonts w:ascii="Times New Roman" w:eastAsia="Times New Roman" w:hAnsi="Times New Roman" w:cs="Times New Roman"/>
          <w:sz w:val="24"/>
          <w:szCs w:val="24"/>
        </w:rPr>
      </w:pPr>
      <w:r w:rsidRPr="00AE363E">
        <w:rPr>
          <w:rFonts w:ascii="Times New Roman" w:eastAsia="Times New Roman" w:hAnsi="Times New Roman" w:cs="Times New Roman"/>
          <w:sz w:val="24"/>
          <w:szCs w:val="24"/>
        </w:rPr>
        <w:t xml:space="preserve"> -Работа с книжным фондом и фондом учебников и их сохранностью</w:t>
      </w:r>
    </w:p>
    <w:p w:rsidR="00AE363E" w:rsidRPr="00AE363E" w:rsidRDefault="00AE363E" w:rsidP="00AE363E">
      <w:pPr>
        <w:pStyle w:val="ab"/>
        <w:rPr>
          <w:rFonts w:ascii="Times New Roman" w:eastAsia="Times New Roman" w:hAnsi="Times New Roman" w:cs="Times New Roman"/>
          <w:sz w:val="24"/>
          <w:szCs w:val="24"/>
        </w:rPr>
      </w:pPr>
      <w:r w:rsidRPr="00AE363E">
        <w:rPr>
          <w:rFonts w:ascii="Times New Roman" w:eastAsia="Times New Roman" w:hAnsi="Times New Roman" w:cs="Times New Roman"/>
          <w:sz w:val="24"/>
          <w:szCs w:val="24"/>
        </w:rPr>
        <w:t>Формы работы в</w:t>
      </w:r>
      <w:r w:rsidR="00537DFB">
        <w:rPr>
          <w:rFonts w:ascii="Times New Roman" w:eastAsia="Times New Roman" w:hAnsi="Times New Roman" w:cs="Times New Roman"/>
          <w:sz w:val="24"/>
          <w:szCs w:val="24"/>
        </w:rPr>
        <w:t xml:space="preserve"> руководстве  чтением учащихся:</w:t>
      </w:r>
    </w:p>
    <w:p w:rsidR="00AE363E" w:rsidRPr="00537DFB" w:rsidRDefault="00AE363E" w:rsidP="00AE363E">
      <w:pPr>
        <w:pStyle w:val="ab"/>
        <w:rPr>
          <w:rFonts w:ascii="Times New Roman" w:eastAsia="Times New Roman" w:hAnsi="Times New Roman" w:cs="Times New Roman"/>
          <w:sz w:val="24"/>
          <w:szCs w:val="24"/>
        </w:rPr>
      </w:pPr>
      <w:r w:rsidRPr="00537DFB">
        <w:rPr>
          <w:rFonts w:ascii="Times New Roman" w:eastAsia="Times New Roman" w:hAnsi="Times New Roman" w:cs="Times New Roman"/>
          <w:sz w:val="24"/>
          <w:szCs w:val="24"/>
        </w:rPr>
        <w:t>Индивидуальная работа:</w:t>
      </w:r>
    </w:p>
    <w:p w:rsidR="00AE363E" w:rsidRPr="00AE363E" w:rsidRDefault="00AE363E" w:rsidP="00AE363E">
      <w:pPr>
        <w:pStyle w:val="ab"/>
        <w:rPr>
          <w:rFonts w:ascii="Times New Roman" w:eastAsia="Times New Roman" w:hAnsi="Times New Roman" w:cs="Times New Roman"/>
          <w:sz w:val="24"/>
          <w:szCs w:val="24"/>
        </w:rPr>
      </w:pPr>
      <w:r w:rsidRPr="00AE363E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gramStart"/>
      <w:r w:rsidRPr="00AE363E">
        <w:rPr>
          <w:rFonts w:ascii="Times New Roman" w:eastAsia="Times New Roman" w:hAnsi="Times New Roman" w:cs="Times New Roman"/>
          <w:sz w:val="24"/>
          <w:szCs w:val="24"/>
        </w:rPr>
        <w:t>Регулярно проводились индивидуальные рекомендательные беседы, беседы о прочитанном  в соответствии с возрастом читателя, что позволило добиться повышения количества книговыдачи.</w:t>
      </w:r>
      <w:proofErr w:type="gramEnd"/>
    </w:p>
    <w:p w:rsidR="00AE363E" w:rsidRPr="00AE363E" w:rsidRDefault="00AE363E" w:rsidP="00AE363E">
      <w:pPr>
        <w:pStyle w:val="ab"/>
        <w:rPr>
          <w:rFonts w:ascii="Times New Roman" w:eastAsia="Times New Roman" w:hAnsi="Times New Roman" w:cs="Times New Roman"/>
          <w:sz w:val="24"/>
          <w:szCs w:val="24"/>
        </w:rPr>
      </w:pPr>
      <w:r w:rsidRPr="00AE363E">
        <w:rPr>
          <w:rFonts w:ascii="Times New Roman" w:eastAsia="Times New Roman" w:hAnsi="Times New Roman" w:cs="Times New Roman"/>
          <w:sz w:val="24"/>
          <w:szCs w:val="24"/>
        </w:rPr>
        <w:t>2.Выполнялась справочно-библиографическая работа по индивидуальному подбору материала для рефератов, классных часов, докладов и бесед, что фиксировалось в тетради «Библиографические справки»,  и в журналах использования персонального компьютера.</w:t>
      </w:r>
    </w:p>
    <w:p w:rsidR="00AE363E" w:rsidRPr="00537DFB" w:rsidRDefault="00AE363E" w:rsidP="00AE363E">
      <w:pPr>
        <w:pStyle w:val="ab"/>
        <w:rPr>
          <w:rFonts w:ascii="Times New Roman" w:eastAsia="Times New Roman" w:hAnsi="Times New Roman" w:cs="Times New Roman"/>
          <w:sz w:val="24"/>
          <w:szCs w:val="24"/>
        </w:rPr>
      </w:pPr>
      <w:r w:rsidRPr="00537DFB">
        <w:rPr>
          <w:rFonts w:ascii="Times New Roman" w:eastAsia="Times New Roman" w:hAnsi="Times New Roman" w:cs="Times New Roman"/>
          <w:sz w:val="24"/>
          <w:szCs w:val="24"/>
        </w:rPr>
        <w:t>Групповая работа:          </w:t>
      </w:r>
    </w:p>
    <w:p w:rsidR="00AE363E" w:rsidRPr="00AE363E" w:rsidRDefault="00AE363E" w:rsidP="00AE363E">
      <w:pPr>
        <w:pStyle w:val="ab"/>
        <w:rPr>
          <w:rFonts w:ascii="Times New Roman" w:eastAsia="Times New Roman" w:hAnsi="Times New Roman" w:cs="Times New Roman"/>
          <w:sz w:val="24"/>
          <w:szCs w:val="24"/>
        </w:rPr>
      </w:pPr>
      <w:r w:rsidRPr="00AE363E">
        <w:rPr>
          <w:rFonts w:ascii="Times New Roman" w:eastAsia="Times New Roman" w:hAnsi="Times New Roman" w:cs="Times New Roman"/>
          <w:sz w:val="24"/>
          <w:szCs w:val="24"/>
        </w:rPr>
        <w:t>1.Оказывалась помощь учителям в подборе методической литературы. Готовились тематические подборки материала к проведению классных часов.</w:t>
      </w:r>
    </w:p>
    <w:p w:rsidR="00AE363E" w:rsidRPr="00AE363E" w:rsidRDefault="00AE363E" w:rsidP="00AE363E">
      <w:pPr>
        <w:pStyle w:val="ab"/>
        <w:rPr>
          <w:rFonts w:ascii="Times New Roman" w:eastAsia="Times New Roman" w:hAnsi="Times New Roman" w:cs="Times New Roman"/>
          <w:sz w:val="24"/>
          <w:szCs w:val="24"/>
        </w:rPr>
      </w:pPr>
      <w:r w:rsidRPr="00AE363E">
        <w:rPr>
          <w:rFonts w:ascii="Times New Roman" w:eastAsia="Times New Roman" w:hAnsi="Times New Roman" w:cs="Times New Roman"/>
          <w:sz w:val="24"/>
          <w:szCs w:val="24"/>
        </w:rPr>
        <w:t>2. При проведении в школе анализа чтения учащихся были выявлены следующие показатели:</w:t>
      </w:r>
    </w:p>
    <w:p w:rsidR="00AE363E" w:rsidRPr="00AE363E" w:rsidRDefault="00AE363E" w:rsidP="00AE363E">
      <w:pPr>
        <w:pStyle w:val="ab"/>
        <w:rPr>
          <w:rFonts w:ascii="Times New Roman" w:eastAsia="Times New Roman" w:hAnsi="Times New Roman" w:cs="Times New Roman"/>
          <w:sz w:val="24"/>
          <w:szCs w:val="24"/>
        </w:rPr>
      </w:pPr>
      <w:r w:rsidRPr="00AE363E">
        <w:rPr>
          <w:rFonts w:ascii="Times New Roman" w:eastAsia="Times New Roman" w:hAnsi="Times New Roman" w:cs="Times New Roman"/>
          <w:sz w:val="24"/>
          <w:szCs w:val="24"/>
        </w:rPr>
        <w:t>Старшие классы – это целевые запросы, в основном литература по программе, в помощь изучаемым предметам.</w:t>
      </w:r>
    </w:p>
    <w:p w:rsidR="00AE363E" w:rsidRPr="00AE363E" w:rsidRDefault="00AE363E" w:rsidP="00AE363E">
      <w:pPr>
        <w:pStyle w:val="ab"/>
        <w:rPr>
          <w:rFonts w:ascii="Times New Roman" w:eastAsia="Times New Roman" w:hAnsi="Times New Roman" w:cs="Times New Roman"/>
          <w:sz w:val="24"/>
          <w:szCs w:val="24"/>
        </w:rPr>
      </w:pPr>
      <w:r w:rsidRPr="00AE363E">
        <w:rPr>
          <w:rFonts w:ascii="Times New Roman" w:eastAsia="Times New Roman" w:hAnsi="Times New Roman" w:cs="Times New Roman"/>
          <w:sz w:val="24"/>
          <w:szCs w:val="24"/>
        </w:rPr>
        <w:t>В соответствии с запросами учащихся библиотекарь  подбирает необходимую литературу.</w:t>
      </w:r>
    </w:p>
    <w:p w:rsidR="00AE363E" w:rsidRPr="00537DFB" w:rsidRDefault="00AE363E" w:rsidP="00AE363E">
      <w:pPr>
        <w:pStyle w:val="ab"/>
        <w:rPr>
          <w:rFonts w:ascii="Times New Roman" w:eastAsia="Times New Roman" w:hAnsi="Times New Roman" w:cs="Times New Roman"/>
          <w:sz w:val="24"/>
          <w:szCs w:val="24"/>
        </w:rPr>
      </w:pPr>
      <w:r w:rsidRPr="00537DFB">
        <w:rPr>
          <w:rFonts w:ascii="Times New Roman" w:eastAsia="Times New Roman" w:hAnsi="Times New Roman" w:cs="Times New Roman"/>
          <w:sz w:val="24"/>
          <w:szCs w:val="24"/>
        </w:rPr>
        <w:t>Массовая работа:</w:t>
      </w:r>
    </w:p>
    <w:p w:rsidR="00AE363E" w:rsidRPr="00AE363E" w:rsidRDefault="00AE363E" w:rsidP="00AE363E">
      <w:pPr>
        <w:pStyle w:val="ab"/>
        <w:rPr>
          <w:rFonts w:ascii="Times New Roman" w:eastAsia="Times New Roman" w:hAnsi="Times New Roman" w:cs="Times New Roman"/>
          <w:sz w:val="24"/>
          <w:szCs w:val="24"/>
        </w:rPr>
      </w:pPr>
      <w:r w:rsidRPr="00AE363E">
        <w:rPr>
          <w:rFonts w:ascii="Times New Roman" w:eastAsia="Times New Roman" w:hAnsi="Times New Roman" w:cs="Times New Roman"/>
          <w:sz w:val="24"/>
          <w:szCs w:val="24"/>
        </w:rPr>
        <w:t>Информационная и справочно-библиографическая работа.</w:t>
      </w:r>
    </w:p>
    <w:p w:rsidR="00AE363E" w:rsidRPr="00AE363E" w:rsidRDefault="00AE363E" w:rsidP="00AE363E">
      <w:pPr>
        <w:pStyle w:val="ab"/>
        <w:rPr>
          <w:rFonts w:ascii="Times New Roman" w:eastAsia="Times New Roman" w:hAnsi="Times New Roman" w:cs="Times New Roman"/>
          <w:sz w:val="24"/>
          <w:szCs w:val="24"/>
        </w:rPr>
      </w:pPr>
      <w:r w:rsidRPr="00AE363E">
        <w:rPr>
          <w:rFonts w:ascii="Times New Roman" w:eastAsia="Times New Roman" w:hAnsi="Times New Roman" w:cs="Times New Roman"/>
          <w:sz w:val="24"/>
          <w:szCs w:val="24"/>
        </w:rPr>
        <w:t xml:space="preserve">В библиотеке своевременно оформляются книжные выставки на казахском и русском языках по актуальным темам, которые раскрывают содержание  фонда и помогают учащимся ориентироваться в подборе материала по предметам. </w:t>
      </w:r>
    </w:p>
    <w:p w:rsidR="00AE363E" w:rsidRPr="00AE363E" w:rsidRDefault="00AE363E" w:rsidP="00AE363E">
      <w:pPr>
        <w:pStyle w:val="ab"/>
        <w:rPr>
          <w:rFonts w:ascii="Times New Roman" w:eastAsia="Times New Roman" w:hAnsi="Times New Roman" w:cs="Times New Roman"/>
          <w:sz w:val="24"/>
          <w:szCs w:val="24"/>
        </w:rPr>
      </w:pPr>
      <w:r w:rsidRPr="00AE363E">
        <w:rPr>
          <w:rFonts w:ascii="Times New Roman" w:eastAsia="Times New Roman" w:hAnsi="Times New Roman" w:cs="Times New Roman"/>
          <w:sz w:val="24"/>
          <w:szCs w:val="24"/>
        </w:rPr>
        <w:t>«Книга-учитель и друг»</w:t>
      </w:r>
    </w:p>
    <w:p w:rsidR="00AE363E" w:rsidRPr="00AE363E" w:rsidRDefault="00AE363E" w:rsidP="00AE363E">
      <w:pPr>
        <w:pStyle w:val="ab"/>
        <w:rPr>
          <w:rFonts w:ascii="Times New Roman" w:eastAsia="Times New Roman" w:hAnsi="Times New Roman" w:cs="Times New Roman"/>
          <w:sz w:val="24"/>
          <w:szCs w:val="24"/>
        </w:rPr>
      </w:pPr>
      <w:r w:rsidRPr="00AE363E">
        <w:rPr>
          <w:rFonts w:ascii="Times New Roman" w:eastAsia="Times New Roman" w:hAnsi="Times New Roman" w:cs="Times New Roman"/>
          <w:sz w:val="24"/>
          <w:szCs w:val="24"/>
        </w:rPr>
        <w:t>«Календарь знаменательных дат» – выставка-информация</w:t>
      </w:r>
    </w:p>
    <w:p w:rsidR="00AE363E" w:rsidRPr="00AE363E" w:rsidRDefault="00AE363E" w:rsidP="00AE363E">
      <w:pPr>
        <w:pStyle w:val="ab"/>
        <w:rPr>
          <w:rFonts w:ascii="Times New Roman" w:eastAsia="Times New Roman" w:hAnsi="Times New Roman" w:cs="Times New Roman"/>
          <w:sz w:val="24"/>
          <w:szCs w:val="24"/>
        </w:rPr>
      </w:pPr>
      <w:r w:rsidRPr="00AE363E">
        <w:rPr>
          <w:rFonts w:ascii="Times New Roman" w:eastAsia="Times New Roman" w:hAnsi="Times New Roman" w:cs="Times New Roman"/>
          <w:sz w:val="24"/>
          <w:szCs w:val="24"/>
        </w:rPr>
        <w:t>« Новинки литературы»</w:t>
      </w:r>
    </w:p>
    <w:p w:rsidR="00AE363E" w:rsidRPr="00AE363E" w:rsidRDefault="00AE363E" w:rsidP="00AE363E">
      <w:pPr>
        <w:pStyle w:val="ab"/>
        <w:rPr>
          <w:rFonts w:ascii="Times New Roman" w:eastAsia="Times New Roman" w:hAnsi="Times New Roman" w:cs="Times New Roman"/>
          <w:sz w:val="24"/>
          <w:szCs w:val="24"/>
        </w:rPr>
      </w:pPr>
      <w:r w:rsidRPr="00AE363E">
        <w:rPr>
          <w:rFonts w:ascii="Times New Roman" w:eastAsia="Times New Roman" w:hAnsi="Times New Roman" w:cs="Times New Roman"/>
          <w:sz w:val="24"/>
          <w:szCs w:val="24"/>
        </w:rPr>
        <w:t>Ведется ведомость выполненных справок.</w:t>
      </w:r>
    </w:p>
    <w:p w:rsidR="00AE363E" w:rsidRPr="00AE363E" w:rsidRDefault="00AE363E" w:rsidP="00AE363E">
      <w:pPr>
        <w:pStyle w:val="ab"/>
        <w:rPr>
          <w:rFonts w:ascii="Times New Roman" w:eastAsia="Times New Roman" w:hAnsi="Times New Roman" w:cs="Times New Roman"/>
          <w:sz w:val="24"/>
          <w:szCs w:val="24"/>
        </w:rPr>
      </w:pPr>
      <w:r w:rsidRPr="00AE363E">
        <w:rPr>
          <w:rFonts w:ascii="Times New Roman" w:eastAsia="Times New Roman" w:hAnsi="Times New Roman" w:cs="Times New Roman"/>
          <w:sz w:val="24"/>
          <w:szCs w:val="24"/>
        </w:rPr>
        <w:t>На совещании учителей проводятся информационные выступления по необходимым темам.</w:t>
      </w:r>
    </w:p>
    <w:p w:rsidR="00AE363E" w:rsidRPr="00AE363E" w:rsidRDefault="00AE363E" w:rsidP="00AE363E">
      <w:pPr>
        <w:pStyle w:val="ab"/>
        <w:rPr>
          <w:rFonts w:ascii="Times New Roman" w:eastAsia="Times New Roman" w:hAnsi="Times New Roman" w:cs="Times New Roman"/>
          <w:sz w:val="24"/>
          <w:szCs w:val="24"/>
        </w:rPr>
      </w:pPr>
      <w:r w:rsidRPr="00AE363E">
        <w:rPr>
          <w:rFonts w:ascii="Times New Roman" w:eastAsia="Times New Roman" w:hAnsi="Times New Roman" w:cs="Times New Roman"/>
          <w:sz w:val="24"/>
          <w:szCs w:val="24"/>
        </w:rPr>
        <w:t xml:space="preserve">Воспитание культуры  чтения. </w:t>
      </w:r>
    </w:p>
    <w:p w:rsidR="00AE363E" w:rsidRPr="00537DFB" w:rsidRDefault="00AE363E" w:rsidP="00AE363E">
      <w:pPr>
        <w:pStyle w:val="ab"/>
        <w:rPr>
          <w:rFonts w:ascii="Times New Roman" w:eastAsia="Times New Roman" w:hAnsi="Times New Roman" w:cs="Times New Roman"/>
          <w:sz w:val="24"/>
          <w:szCs w:val="24"/>
        </w:rPr>
      </w:pPr>
      <w:r w:rsidRPr="00537DFB">
        <w:rPr>
          <w:rFonts w:ascii="Times New Roman" w:eastAsia="Times New Roman" w:hAnsi="Times New Roman" w:cs="Times New Roman"/>
          <w:sz w:val="24"/>
          <w:szCs w:val="24"/>
        </w:rPr>
        <w:t>Ведется работа с периодической печатью</w:t>
      </w:r>
      <w:r w:rsidR="00537DF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E363E" w:rsidRPr="00537DFB" w:rsidRDefault="00AE363E" w:rsidP="00AE363E">
      <w:pPr>
        <w:pStyle w:val="ab"/>
        <w:rPr>
          <w:rFonts w:ascii="Times New Roman" w:hAnsi="Times New Roman" w:cs="Times New Roman"/>
          <w:sz w:val="24"/>
          <w:szCs w:val="24"/>
        </w:rPr>
      </w:pPr>
      <w:r w:rsidRPr="00537DFB">
        <w:rPr>
          <w:rFonts w:ascii="Times New Roman" w:eastAsia="Times New Roman" w:hAnsi="Times New Roman" w:cs="Times New Roman"/>
          <w:sz w:val="24"/>
          <w:szCs w:val="24"/>
        </w:rPr>
        <w:t>Работа с учебниками и книжным фондом:</w:t>
      </w:r>
    </w:p>
    <w:p w:rsidR="00AE363E" w:rsidRPr="00AE363E" w:rsidRDefault="00AE363E" w:rsidP="00AE363E">
      <w:pPr>
        <w:pStyle w:val="ab"/>
        <w:rPr>
          <w:rFonts w:ascii="Times New Roman" w:eastAsia="Times New Roman" w:hAnsi="Times New Roman" w:cs="Times New Roman"/>
          <w:sz w:val="24"/>
          <w:szCs w:val="24"/>
        </w:rPr>
      </w:pPr>
      <w:r w:rsidRPr="00AE363E">
        <w:rPr>
          <w:rFonts w:ascii="Times New Roman" w:eastAsia="Times New Roman" w:hAnsi="Times New Roman" w:cs="Times New Roman"/>
          <w:sz w:val="24"/>
          <w:szCs w:val="24"/>
        </w:rPr>
        <w:t>Ежегодно проводится списание устаревшей литературы и учебников по причине окончания цикла фондирования.</w:t>
      </w:r>
    </w:p>
    <w:p w:rsidR="00AE363E" w:rsidRPr="00537DFB" w:rsidRDefault="00AE363E" w:rsidP="00AE363E">
      <w:pPr>
        <w:pStyle w:val="ab"/>
        <w:rPr>
          <w:rFonts w:ascii="Times New Roman" w:eastAsia="Times New Roman" w:hAnsi="Times New Roman" w:cs="Times New Roman"/>
          <w:sz w:val="24"/>
          <w:szCs w:val="24"/>
        </w:rPr>
      </w:pPr>
      <w:r w:rsidRPr="00537DFB">
        <w:rPr>
          <w:rFonts w:ascii="Times New Roman" w:eastAsia="Times New Roman" w:hAnsi="Times New Roman" w:cs="Times New Roman"/>
          <w:sz w:val="24"/>
          <w:szCs w:val="24"/>
        </w:rPr>
        <w:lastRenderedPageBreak/>
        <w:t>Нравственно-ценностные ориентиры и правовое воспитание:</w:t>
      </w:r>
    </w:p>
    <w:p w:rsidR="00AE363E" w:rsidRPr="00AE363E" w:rsidRDefault="00AE363E" w:rsidP="00AE363E">
      <w:pPr>
        <w:pStyle w:val="ab"/>
        <w:rPr>
          <w:rFonts w:ascii="Times New Roman" w:eastAsia="Times New Roman" w:hAnsi="Times New Roman" w:cs="Times New Roman"/>
          <w:sz w:val="24"/>
          <w:szCs w:val="24"/>
        </w:rPr>
      </w:pPr>
      <w:r w:rsidRPr="00AE363E">
        <w:rPr>
          <w:rFonts w:ascii="Times New Roman" w:eastAsia="Times New Roman" w:hAnsi="Times New Roman" w:cs="Times New Roman"/>
          <w:sz w:val="24"/>
          <w:szCs w:val="24"/>
        </w:rPr>
        <w:t>В библиотеке оформлены постоянно действующие тематические полки</w:t>
      </w:r>
    </w:p>
    <w:p w:rsidR="00AE363E" w:rsidRPr="00AE363E" w:rsidRDefault="00AE363E" w:rsidP="00AE363E">
      <w:pPr>
        <w:pStyle w:val="ab"/>
        <w:rPr>
          <w:rFonts w:ascii="Times New Roman" w:eastAsia="Times New Roman" w:hAnsi="Times New Roman" w:cs="Times New Roman"/>
          <w:sz w:val="24"/>
          <w:szCs w:val="24"/>
        </w:rPr>
      </w:pPr>
      <w:r w:rsidRPr="00AE363E">
        <w:rPr>
          <w:rFonts w:ascii="Times New Roman" w:eastAsia="Times New Roman" w:hAnsi="Times New Roman" w:cs="Times New Roman"/>
          <w:sz w:val="24"/>
          <w:szCs w:val="24"/>
        </w:rPr>
        <w:t xml:space="preserve"> по данной теме:</w:t>
      </w:r>
    </w:p>
    <w:p w:rsidR="00AE363E" w:rsidRPr="00AE363E" w:rsidRDefault="00AE363E" w:rsidP="00AE363E">
      <w:pPr>
        <w:pStyle w:val="ab"/>
        <w:rPr>
          <w:rFonts w:ascii="Times New Roman" w:eastAsia="Times New Roman" w:hAnsi="Times New Roman" w:cs="Times New Roman"/>
          <w:sz w:val="24"/>
          <w:szCs w:val="24"/>
        </w:rPr>
      </w:pPr>
      <w:r w:rsidRPr="00AE363E">
        <w:rPr>
          <w:rFonts w:ascii="Times New Roman" w:eastAsia="Times New Roman" w:hAnsi="Times New Roman" w:cs="Times New Roman"/>
          <w:sz w:val="24"/>
          <w:szCs w:val="24"/>
        </w:rPr>
        <w:t>«Государственные символы Республики Казахстан»</w:t>
      </w:r>
    </w:p>
    <w:p w:rsidR="00AE363E" w:rsidRPr="00AE363E" w:rsidRDefault="00AE363E" w:rsidP="00AE363E">
      <w:pPr>
        <w:pStyle w:val="ab"/>
        <w:rPr>
          <w:rFonts w:ascii="Times New Roman" w:eastAsia="Times New Roman" w:hAnsi="Times New Roman" w:cs="Times New Roman"/>
          <w:sz w:val="24"/>
          <w:szCs w:val="24"/>
        </w:rPr>
      </w:pPr>
      <w:r w:rsidRPr="00AE363E">
        <w:rPr>
          <w:rFonts w:ascii="Times New Roman" w:eastAsia="Times New Roman" w:hAnsi="Times New Roman" w:cs="Times New Roman"/>
          <w:sz w:val="24"/>
          <w:szCs w:val="24"/>
        </w:rPr>
        <w:t>«Право и наша жизнь»,</w:t>
      </w:r>
    </w:p>
    <w:p w:rsidR="00AE363E" w:rsidRPr="00AE363E" w:rsidRDefault="00AE363E" w:rsidP="00AE363E">
      <w:pPr>
        <w:pStyle w:val="ab"/>
        <w:rPr>
          <w:rFonts w:ascii="Times New Roman" w:eastAsia="Times New Roman" w:hAnsi="Times New Roman" w:cs="Times New Roman"/>
          <w:sz w:val="24"/>
          <w:szCs w:val="24"/>
        </w:rPr>
      </w:pPr>
      <w:r w:rsidRPr="00AE363E">
        <w:rPr>
          <w:rFonts w:ascii="Times New Roman" w:eastAsia="Times New Roman" w:hAnsi="Times New Roman" w:cs="Times New Roman"/>
          <w:sz w:val="24"/>
          <w:szCs w:val="24"/>
        </w:rPr>
        <w:t xml:space="preserve">«Конституция РК» </w:t>
      </w:r>
    </w:p>
    <w:p w:rsidR="00AE363E" w:rsidRPr="00AE363E" w:rsidRDefault="00AE363E" w:rsidP="00AE363E">
      <w:pPr>
        <w:pStyle w:val="ab"/>
        <w:rPr>
          <w:rFonts w:ascii="Times New Roman" w:eastAsia="Times New Roman" w:hAnsi="Times New Roman" w:cs="Times New Roman"/>
          <w:sz w:val="24"/>
          <w:szCs w:val="24"/>
        </w:rPr>
      </w:pPr>
      <w:r w:rsidRPr="00AE363E">
        <w:rPr>
          <w:rFonts w:ascii="Times New Roman" w:eastAsia="Times New Roman" w:hAnsi="Times New Roman" w:cs="Times New Roman"/>
          <w:sz w:val="24"/>
          <w:szCs w:val="24"/>
        </w:rPr>
        <w:t xml:space="preserve">«День языков народа РК» </w:t>
      </w:r>
    </w:p>
    <w:p w:rsidR="00AE363E" w:rsidRPr="00AE363E" w:rsidRDefault="00AE363E" w:rsidP="00AE363E">
      <w:pPr>
        <w:pStyle w:val="ab"/>
        <w:rPr>
          <w:rFonts w:ascii="Times New Roman" w:eastAsia="Times New Roman" w:hAnsi="Times New Roman" w:cs="Times New Roman"/>
          <w:sz w:val="24"/>
          <w:szCs w:val="24"/>
        </w:rPr>
      </w:pPr>
      <w:r w:rsidRPr="00AE363E">
        <w:rPr>
          <w:rFonts w:ascii="Times New Roman" w:eastAsia="Times New Roman" w:hAnsi="Times New Roman" w:cs="Times New Roman"/>
          <w:sz w:val="24"/>
          <w:szCs w:val="24"/>
        </w:rPr>
        <w:t xml:space="preserve">«Мы говорим и читаем </w:t>
      </w:r>
      <w:proofErr w:type="gramStart"/>
      <w:r w:rsidRPr="00AE363E">
        <w:rPr>
          <w:rFonts w:ascii="Times New Roman" w:eastAsia="Times New Roman" w:hAnsi="Times New Roman" w:cs="Times New Roman"/>
          <w:sz w:val="24"/>
          <w:szCs w:val="24"/>
        </w:rPr>
        <w:t>по  казахски</w:t>
      </w:r>
      <w:proofErr w:type="gramEnd"/>
      <w:r w:rsidRPr="00AE363E">
        <w:rPr>
          <w:rFonts w:ascii="Times New Roman" w:eastAsia="Times New Roman" w:hAnsi="Times New Roman" w:cs="Times New Roman"/>
          <w:sz w:val="24"/>
          <w:szCs w:val="24"/>
        </w:rPr>
        <w:t>» и другие.</w:t>
      </w:r>
    </w:p>
    <w:p w:rsidR="00AE363E" w:rsidRPr="00AE363E" w:rsidRDefault="00AE363E" w:rsidP="00AE363E">
      <w:pPr>
        <w:pStyle w:val="ab"/>
        <w:rPr>
          <w:rFonts w:ascii="Times New Roman" w:eastAsia="Times New Roman" w:hAnsi="Times New Roman" w:cs="Times New Roman"/>
          <w:sz w:val="24"/>
          <w:szCs w:val="24"/>
        </w:rPr>
      </w:pPr>
      <w:r w:rsidRPr="00AE363E">
        <w:rPr>
          <w:rFonts w:ascii="Times New Roman" w:eastAsia="Times New Roman" w:hAnsi="Times New Roman" w:cs="Times New Roman"/>
          <w:sz w:val="24"/>
          <w:szCs w:val="24"/>
        </w:rPr>
        <w:t>Подборка книжного и газетно-журнального материала для проведения классных часов по правовому и нравственному воспитанию.</w:t>
      </w:r>
    </w:p>
    <w:p w:rsidR="00AE363E" w:rsidRPr="00AE363E" w:rsidRDefault="00AE363E" w:rsidP="00AE363E">
      <w:pPr>
        <w:pStyle w:val="ab"/>
        <w:rPr>
          <w:rFonts w:ascii="Times New Roman" w:eastAsia="Times New Roman" w:hAnsi="Times New Roman" w:cs="Times New Roman"/>
          <w:sz w:val="24"/>
          <w:szCs w:val="24"/>
        </w:rPr>
      </w:pPr>
      <w:r w:rsidRPr="00AE363E">
        <w:rPr>
          <w:rFonts w:ascii="Times New Roman" w:eastAsia="Times New Roman" w:hAnsi="Times New Roman" w:cs="Times New Roman"/>
          <w:sz w:val="24"/>
          <w:szCs w:val="24"/>
        </w:rPr>
        <w:t xml:space="preserve">Имеется папка - подборка материала  « О профилактике правонарушений», </w:t>
      </w:r>
    </w:p>
    <w:p w:rsidR="00AE363E" w:rsidRPr="00AE363E" w:rsidRDefault="00AE363E" w:rsidP="00AE363E">
      <w:pPr>
        <w:pStyle w:val="ab"/>
        <w:rPr>
          <w:rFonts w:ascii="Times New Roman" w:eastAsia="Times New Roman" w:hAnsi="Times New Roman" w:cs="Times New Roman"/>
          <w:sz w:val="24"/>
          <w:szCs w:val="24"/>
        </w:rPr>
      </w:pPr>
      <w:r w:rsidRPr="00AE363E">
        <w:rPr>
          <w:rFonts w:ascii="Times New Roman" w:eastAsia="Times New Roman" w:hAnsi="Times New Roman" w:cs="Times New Roman"/>
          <w:sz w:val="24"/>
          <w:szCs w:val="24"/>
        </w:rPr>
        <w:t>«Защищаем права ребенка», «Государственные символы РК».</w:t>
      </w:r>
    </w:p>
    <w:p w:rsidR="00AE363E" w:rsidRPr="00537DFB" w:rsidRDefault="00AE363E" w:rsidP="00AE363E">
      <w:pPr>
        <w:pStyle w:val="ab"/>
        <w:rPr>
          <w:rFonts w:ascii="Times New Roman" w:eastAsia="Times New Roman" w:hAnsi="Times New Roman" w:cs="Times New Roman"/>
          <w:sz w:val="24"/>
          <w:szCs w:val="24"/>
        </w:rPr>
      </w:pPr>
      <w:r w:rsidRPr="00537DFB">
        <w:rPr>
          <w:rFonts w:ascii="Times New Roman" w:eastAsia="Times New Roman" w:hAnsi="Times New Roman" w:cs="Times New Roman"/>
          <w:sz w:val="24"/>
          <w:szCs w:val="24"/>
        </w:rPr>
        <w:t>Воспитание Казахстанского патриотизма:</w:t>
      </w:r>
    </w:p>
    <w:p w:rsidR="00AE363E" w:rsidRPr="00AE363E" w:rsidRDefault="00AE363E" w:rsidP="00AE363E">
      <w:pPr>
        <w:pStyle w:val="ab"/>
        <w:rPr>
          <w:rFonts w:ascii="Times New Roman" w:eastAsia="Times New Roman" w:hAnsi="Times New Roman" w:cs="Times New Roman"/>
          <w:sz w:val="24"/>
          <w:szCs w:val="24"/>
        </w:rPr>
      </w:pPr>
      <w:r w:rsidRPr="00AE363E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AE363E">
        <w:rPr>
          <w:rFonts w:ascii="Times New Roman" w:eastAsia="Times New Roman" w:hAnsi="Times New Roman" w:cs="Times New Roman"/>
          <w:sz w:val="24"/>
          <w:szCs w:val="24"/>
        </w:rPr>
        <w:t>Я мечтаю вернуться с войны»</w:t>
      </w:r>
    </w:p>
    <w:p w:rsidR="00AE363E" w:rsidRPr="00AE363E" w:rsidRDefault="00AE363E" w:rsidP="00AE363E">
      <w:pPr>
        <w:pStyle w:val="ab"/>
        <w:rPr>
          <w:rFonts w:ascii="Times New Roman" w:eastAsia="Times New Roman" w:hAnsi="Times New Roman" w:cs="Times New Roman"/>
          <w:sz w:val="24"/>
          <w:szCs w:val="24"/>
        </w:rPr>
      </w:pPr>
      <w:r w:rsidRPr="00AE363E">
        <w:rPr>
          <w:rFonts w:ascii="Times New Roman" w:eastAsia="Times New Roman" w:hAnsi="Times New Roman" w:cs="Times New Roman"/>
          <w:sz w:val="24"/>
          <w:szCs w:val="24"/>
        </w:rPr>
        <w:t xml:space="preserve">«Живые строки войны». </w:t>
      </w:r>
    </w:p>
    <w:p w:rsidR="00AE363E" w:rsidRPr="00AE363E" w:rsidRDefault="00AE363E" w:rsidP="00AE363E">
      <w:pPr>
        <w:pStyle w:val="ab"/>
        <w:rPr>
          <w:rFonts w:ascii="Times New Roman" w:eastAsia="Times New Roman" w:hAnsi="Times New Roman" w:cs="Times New Roman"/>
          <w:sz w:val="24"/>
          <w:szCs w:val="24"/>
        </w:rPr>
      </w:pPr>
      <w:r w:rsidRPr="00AE363E">
        <w:rPr>
          <w:rFonts w:ascii="Times New Roman" w:eastAsia="Times New Roman" w:hAnsi="Times New Roman" w:cs="Times New Roman"/>
          <w:sz w:val="24"/>
          <w:szCs w:val="24"/>
        </w:rPr>
        <w:t>– Книжная выставка-просмотр.</w:t>
      </w:r>
    </w:p>
    <w:p w:rsidR="00AE363E" w:rsidRPr="00AE363E" w:rsidRDefault="00AE363E" w:rsidP="00AE363E">
      <w:pPr>
        <w:pStyle w:val="ab"/>
        <w:rPr>
          <w:rFonts w:ascii="Times New Roman" w:eastAsia="Times New Roman" w:hAnsi="Times New Roman" w:cs="Times New Roman"/>
          <w:sz w:val="24"/>
          <w:szCs w:val="24"/>
        </w:rPr>
      </w:pPr>
      <w:r w:rsidRPr="00AE363E">
        <w:rPr>
          <w:rFonts w:ascii="Times New Roman" w:eastAsia="Times New Roman" w:hAnsi="Times New Roman" w:cs="Times New Roman"/>
          <w:sz w:val="24"/>
          <w:szCs w:val="24"/>
        </w:rPr>
        <w:t>Подборка газетно - журнального материала.</w:t>
      </w:r>
    </w:p>
    <w:p w:rsidR="00AE363E" w:rsidRPr="00AE363E" w:rsidRDefault="00AE363E" w:rsidP="00AE363E">
      <w:pPr>
        <w:pStyle w:val="ab"/>
        <w:rPr>
          <w:rFonts w:ascii="Times New Roman" w:eastAsia="Times New Roman" w:hAnsi="Times New Roman" w:cs="Times New Roman"/>
          <w:sz w:val="24"/>
          <w:szCs w:val="24"/>
        </w:rPr>
      </w:pPr>
      <w:r w:rsidRPr="00AE363E">
        <w:rPr>
          <w:rFonts w:ascii="Times New Roman" w:eastAsia="Times New Roman" w:hAnsi="Times New Roman" w:cs="Times New Roman"/>
          <w:sz w:val="24"/>
          <w:szCs w:val="24"/>
        </w:rPr>
        <w:t>« История становления Конституции»- книжная выставка.</w:t>
      </w:r>
    </w:p>
    <w:p w:rsidR="00AE363E" w:rsidRPr="00AE363E" w:rsidRDefault="00AE363E" w:rsidP="00AE363E">
      <w:pPr>
        <w:pStyle w:val="ab"/>
        <w:rPr>
          <w:rFonts w:ascii="Times New Roman" w:eastAsia="Times New Roman" w:hAnsi="Times New Roman" w:cs="Times New Roman"/>
          <w:sz w:val="24"/>
          <w:szCs w:val="24"/>
        </w:rPr>
      </w:pPr>
      <w:r w:rsidRPr="00AE363E">
        <w:rPr>
          <w:rFonts w:ascii="Times New Roman" w:eastAsia="Times New Roman" w:hAnsi="Times New Roman" w:cs="Times New Roman"/>
          <w:sz w:val="24"/>
          <w:szCs w:val="24"/>
        </w:rPr>
        <w:t xml:space="preserve"> «Государственные символы РК» - папка материалов для проведения классных часов.</w:t>
      </w:r>
    </w:p>
    <w:p w:rsidR="00AE363E" w:rsidRPr="00AE363E" w:rsidRDefault="00AE363E" w:rsidP="00AE363E">
      <w:pPr>
        <w:pStyle w:val="ab"/>
        <w:rPr>
          <w:rFonts w:ascii="Times New Roman" w:eastAsia="Times New Roman" w:hAnsi="Times New Roman" w:cs="Times New Roman"/>
          <w:sz w:val="24"/>
          <w:szCs w:val="24"/>
        </w:rPr>
      </w:pPr>
      <w:r w:rsidRPr="00AE363E">
        <w:rPr>
          <w:rFonts w:ascii="Times New Roman" w:eastAsia="Times New Roman" w:hAnsi="Times New Roman" w:cs="Times New Roman"/>
          <w:sz w:val="24"/>
          <w:szCs w:val="24"/>
        </w:rPr>
        <w:t>Используя подготовленный материал выставок и папок, учащиеся готовили рефераты, классные часы и т.д.</w:t>
      </w:r>
    </w:p>
    <w:p w:rsidR="00AE363E" w:rsidRPr="00AE363E" w:rsidRDefault="00AE363E" w:rsidP="00AE363E">
      <w:pPr>
        <w:pStyle w:val="ab"/>
        <w:rPr>
          <w:rFonts w:ascii="Times New Roman" w:eastAsia="Times New Roman" w:hAnsi="Times New Roman" w:cs="Times New Roman"/>
          <w:sz w:val="24"/>
          <w:szCs w:val="24"/>
        </w:rPr>
      </w:pPr>
      <w:r w:rsidRPr="00AE363E">
        <w:rPr>
          <w:rFonts w:ascii="Times New Roman" w:eastAsia="Times New Roman" w:hAnsi="Times New Roman" w:cs="Times New Roman"/>
          <w:sz w:val="24"/>
          <w:szCs w:val="24"/>
        </w:rPr>
        <w:t xml:space="preserve"> «Страницы жизни мудрой» - папка газетно-журнальных материалов известных людей Казахстана.</w:t>
      </w:r>
    </w:p>
    <w:p w:rsidR="00AE363E" w:rsidRPr="00AE363E" w:rsidRDefault="00AE363E" w:rsidP="00AE363E">
      <w:pPr>
        <w:pStyle w:val="ab"/>
        <w:rPr>
          <w:rFonts w:ascii="Times New Roman" w:eastAsia="Times New Roman" w:hAnsi="Times New Roman" w:cs="Times New Roman"/>
          <w:sz w:val="24"/>
          <w:szCs w:val="24"/>
        </w:rPr>
      </w:pPr>
      <w:r w:rsidRPr="00AE363E">
        <w:rPr>
          <w:rFonts w:ascii="Times New Roman" w:eastAsia="Times New Roman" w:hAnsi="Times New Roman" w:cs="Times New Roman"/>
          <w:sz w:val="24"/>
          <w:szCs w:val="24"/>
        </w:rPr>
        <w:t>  «История нашей области»</w:t>
      </w:r>
      <w:proofErr w:type="gramStart"/>
      <w:r w:rsidRPr="00AE363E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AE363E">
        <w:rPr>
          <w:rFonts w:ascii="Times New Roman" w:eastAsia="Times New Roman" w:hAnsi="Times New Roman" w:cs="Times New Roman"/>
          <w:sz w:val="24"/>
          <w:szCs w:val="24"/>
        </w:rPr>
        <w:t xml:space="preserve"> « Независимый Казахстан» - папки материалов.</w:t>
      </w:r>
    </w:p>
    <w:p w:rsidR="00AE363E" w:rsidRPr="00AE363E" w:rsidRDefault="00AE363E" w:rsidP="00AE363E">
      <w:pPr>
        <w:pStyle w:val="ab"/>
        <w:rPr>
          <w:rFonts w:ascii="Times New Roman" w:eastAsia="Times New Roman" w:hAnsi="Times New Roman" w:cs="Times New Roman"/>
          <w:sz w:val="24"/>
          <w:szCs w:val="24"/>
        </w:rPr>
      </w:pPr>
      <w:r w:rsidRPr="00AE363E">
        <w:rPr>
          <w:rFonts w:ascii="Times New Roman" w:eastAsia="Times New Roman" w:hAnsi="Times New Roman" w:cs="Times New Roman"/>
          <w:sz w:val="24"/>
          <w:szCs w:val="24"/>
        </w:rPr>
        <w:t>  «Жизнь народа в его языке» - книжная выставка, которая включает в себя «Закон о языке».</w:t>
      </w:r>
    </w:p>
    <w:p w:rsidR="00AE363E" w:rsidRPr="00AE363E" w:rsidRDefault="00AE363E" w:rsidP="00AE363E">
      <w:pPr>
        <w:pStyle w:val="ab"/>
        <w:rPr>
          <w:rFonts w:ascii="Times New Roman" w:eastAsia="Times New Roman" w:hAnsi="Times New Roman" w:cs="Times New Roman"/>
          <w:sz w:val="24"/>
          <w:szCs w:val="24"/>
        </w:rPr>
      </w:pPr>
      <w:r w:rsidRPr="00AE363E">
        <w:rPr>
          <w:rFonts w:ascii="Times New Roman" w:eastAsia="Times New Roman" w:hAnsi="Times New Roman" w:cs="Times New Roman"/>
          <w:sz w:val="24"/>
          <w:szCs w:val="24"/>
        </w:rPr>
        <w:t xml:space="preserve">   «Новый Казахстан – в новом мире » – полка – подборка материалов.   </w:t>
      </w:r>
    </w:p>
    <w:p w:rsidR="00AE363E" w:rsidRPr="00AE363E" w:rsidRDefault="00AE363E" w:rsidP="00AE363E">
      <w:pPr>
        <w:pStyle w:val="ab"/>
        <w:rPr>
          <w:rFonts w:ascii="Times New Roman" w:eastAsia="Times New Roman" w:hAnsi="Times New Roman" w:cs="Times New Roman"/>
          <w:sz w:val="24"/>
          <w:szCs w:val="24"/>
        </w:rPr>
      </w:pPr>
      <w:r w:rsidRPr="00AE363E">
        <w:rPr>
          <w:rFonts w:ascii="Times New Roman" w:eastAsia="Times New Roman" w:hAnsi="Times New Roman" w:cs="Times New Roman"/>
          <w:sz w:val="24"/>
          <w:szCs w:val="24"/>
        </w:rPr>
        <w:t>По пропаганде краеведческой литературы подготовлена развернутая книжная выставка «Костанайская область», книги с которой очень активно используются, что играет немаловажную роль по привлечению читателей в библиотеку</w:t>
      </w:r>
      <w:proofErr w:type="gramStart"/>
      <w:r w:rsidRPr="00AE363E">
        <w:rPr>
          <w:rFonts w:ascii="Times New Roman" w:eastAsia="Times New Roman" w:hAnsi="Times New Roman" w:cs="Times New Roman"/>
          <w:sz w:val="24"/>
          <w:szCs w:val="24"/>
        </w:rPr>
        <w:t>.»</w:t>
      </w:r>
      <w:proofErr w:type="gramEnd"/>
    </w:p>
    <w:p w:rsidR="00AE363E" w:rsidRPr="00AE363E" w:rsidRDefault="00AE363E" w:rsidP="00AE363E">
      <w:pPr>
        <w:pStyle w:val="ab"/>
        <w:rPr>
          <w:rFonts w:ascii="Times New Roman" w:eastAsia="Times New Roman" w:hAnsi="Times New Roman" w:cs="Times New Roman"/>
          <w:sz w:val="24"/>
          <w:szCs w:val="24"/>
        </w:rPr>
      </w:pPr>
      <w:r w:rsidRPr="00AE363E">
        <w:rPr>
          <w:rFonts w:ascii="Times New Roman" w:eastAsia="Times New Roman" w:hAnsi="Times New Roman" w:cs="Times New Roman"/>
          <w:sz w:val="24"/>
          <w:szCs w:val="24"/>
        </w:rPr>
        <w:t>«Казахстан: Год за годом»- подборка материала.</w:t>
      </w:r>
    </w:p>
    <w:p w:rsidR="00AE363E" w:rsidRPr="00AE363E" w:rsidRDefault="00AE363E" w:rsidP="00AE363E">
      <w:pPr>
        <w:pStyle w:val="ab"/>
        <w:rPr>
          <w:rFonts w:ascii="Times New Roman" w:eastAsia="Times New Roman" w:hAnsi="Times New Roman" w:cs="Times New Roman"/>
          <w:sz w:val="24"/>
          <w:szCs w:val="24"/>
        </w:rPr>
      </w:pPr>
      <w:r w:rsidRPr="00AE363E">
        <w:rPr>
          <w:rFonts w:ascii="Times New Roman" w:eastAsia="Times New Roman" w:hAnsi="Times New Roman" w:cs="Times New Roman"/>
          <w:sz w:val="24"/>
          <w:szCs w:val="24"/>
        </w:rPr>
        <w:t xml:space="preserve"> «Их именами названы улицы нашего города»- папка материалов</w:t>
      </w:r>
    </w:p>
    <w:p w:rsidR="00AE363E" w:rsidRPr="00537DFB" w:rsidRDefault="00AE363E" w:rsidP="00AE363E">
      <w:pPr>
        <w:pStyle w:val="ab"/>
        <w:rPr>
          <w:rFonts w:ascii="Times New Roman" w:eastAsia="Times New Roman" w:hAnsi="Times New Roman" w:cs="Times New Roman"/>
          <w:sz w:val="24"/>
          <w:szCs w:val="24"/>
        </w:rPr>
      </w:pPr>
      <w:r w:rsidRPr="00537DFB">
        <w:rPr>
          <w:rFonts w:ascii="Times New Roman" w:eastAsia="Times New Roman" w:hAnsi="Times New Roman" w:cs="Times New Roman"/>
          <w:bCs/>
          <w:sz w:val="24"/>
          <w:szCs w:val="24"/>
        </w:rPr>
        <w:t>Нравственное воспитание:</w:t>
      </w:r>
    </w:p>
    <w:p w:rsidR="00AE363E" w:rsidRPr="00AE363E" w:rsidRDefault="00AE363E" w:rsidP="00AE363E">
      <w:pPr>
        <w:pStyle w:val="ab"/>
        <w:rPr>
          <w:rFonts w:ascii="Times New Roman" w:eastAsia="Times New Roman" w:hAnsi="Times New Roman" w:cs="Times New Roman"/>
          <w:sz w:val="24"/>
          <w:szCs w:val="24"/>
        </w:rPr>
      </w:pPr>
      <w:r w:rsidRPr="00AE363E">
        <w:rPr>
          <w:rFonts w:ascii="Times New Roman" w:eastAsia="Times New Roman" w:hAnsi="Times New Roman" w:cs="Times New Roman"/>
          <w:sz w:val="24"/>
          <w:szCs w:val="24"/>
        </w:rPr>
        <w:t xml:space="preserve">« Семейные ценности» </w:t>
      </w:r>
      <w:proofErr w:type="gramStart"/>
      <w:r w:rsidRPr="00AE363E">
        <w:rPr>
          <w:rFonts w:ascii="Times New Roman" w:eastAsia="Times New Roman" w:hAnsi="Times New Roman" w:cs="Times New Roman"/>
          <w:sz w:val="24"/>
          <w:szCs w:val="24"/>
        </w:rPr>
        <w:t>-к</w:t>
      </w:r>
      <w:proofErr w:type="gramEnd"/>
      <w:r w:rsidRPr="00AE363E">
        <w:rPr>
          <w:rFonts w:ascii="Times New Roman" w:eastAsia="Times New Roman" w:hAnsi="Times New Roman" w:cs="Times New Roman"/>
          <w:sz w:val="24"/>
          <w:szCs w:val="24"/>
        </w:rPr>
        <w:t>нижная выставка</w:t>
      </w:r>
    </w:p>
    <w:p w:rsidR="00AE363E" w:rsidRPr="00AE363E" w:rsidRDefault="00AE363E" w:rsidP="00AE363E">
      <w:pPr>
        <w:pStyle w:val="ab"/>
        <w:rPr>
          <w:rFonts w:ascii="Times New Roman" w:eastAsia="Times New Roman" w:hAnsi="Times New Roman" w:cs="Times New Roman"/>
          <w:sz w:val="24"/>
          <w:szCs w:val="24"/>
        </w:rPr>
      </w:pPr>
      <w:r w:rsidRPr="00AE363E">
        <w:rPr>
          <w:rFonts w:ascii="Times New Roman" w:eastAsia="Times New Roman" w:hAnsi="Times New Roman" w:cs="Times New Roman"/>
          <w:sz w:val="24"/>
          <w:szCs w:val="24"/>
        </w:rPr>
        <w:t>« Жизнь без насилия»- подборка материала</w:t>
      </w:r>
    </w:p>
    <w:p w:rsidR="00AE363E" w:rsidRPr="00AE363E" w:rsidRDefault="00AE363E" w:rsidP="00AE363E">
      <w:pPr>
        <w:pStyle w:val="ab"/>
        <w:rPr>
          <w:rFonts w:ascii="Times New Roman" w:eastAsia="Times New Roman" w:hAnsi="Times New Roman" w:cs="Times New Roman"/>
          <w:sz w:val="24"/>
          <w:szCs w:val="24"/>
        </w:rPr>
      </w:pPr>
      <w:r w:rsidRPr="00AE363E">
        <w:rPr>
          <w:rFonts w:ascii="Times New Roman" w:eastAsia="Times New Roman" w:hAnsi="Times New Roman" w:cs="Times New Roman"/>
          <w:sz w:val="24"/>
          <w:szCs w:val="24"/>
        </w:rPr>
        <w:t xml:space="preserve"> «Наурыз  мейрамы!»- Книжная выставк</w:t>
      </w:r>
      <w:proofErr w:type="gramStart"/>
      <w:r w:rsidRPr="00AE363E">
        <w:rPr>
          <w:rFonts w:ascii="Times New Roman" w:eastAsia="Times New Roman" w:hAnsi="Times New Roman" w:cs="Times New Roman"/>
          <w:sz w:val="24"/>
          <w:szCs w:val="24"/>
        </w:rPr>
        <w:t>а-</w:t>
      </w:r>
      <w:proofErr w:type="gramEnd"/>
      <w:r w:rsidRPr="00AE363E">
        <w:rPr>
          <w:rFonts w:ascii="Times New Roman" w:eastAsia="Times New Roman" w:hAnsi="Times New Roman" w:cs="Times New Roman"/>
          <w:sz w:val="24"/>
          <w:szCs w:val="24"/>
        </w:rPr>
        <w:t xml:space="preserve"> экспозиция. «Бі</w:t>
      </w:r>
      <w:proofErr w:type="gramStart"/>
      <w:r w:rsidRPr="00AE363E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AE363E">
        <w:rPr>
          <w:rFonts w:ascii="Times New Roman" w:eastAsia="Times New Roman" w:hAnsi="Times New Roman" w:cs="Times New Roman"/>
          <w:sz w:val="24"/>
          <w:szCs w:val="24"/>
        </w:rPr>
        <w:t xml:space="preserve"> ел- бір кітап. Одна страна – одна книга»</w:t>
      </w:r>
    </w:p>
    <w:p w:rsidR="00AE363E" w:rsidRPr="00AE363E" w:rsidRDefault="00AE363E" w:rsidP="00AE363E">
      <w:pPr>
        <w:pStyle w:val="ab"/>
        <w:rPr>
          <w:rFonts w:ascii="Times New Roman" w:hAnsi="Times New Roman" w:cs="Times New Roman"/>
          <w:sz w:val="24"/>
          <w:szCs w:val="24"/>
        </w:rPr>
      </w:pPr>
      <w:r w:rsidRPr="00AE363E">
        <w:rPr>
          <w:rFonts w:ascii="Times New Roman" w:hAnsi="Times New Roman" w:cs="Times New Roman"/>
          <w:sz w:val="24"/>
          <w:szCs w:val="24"/>
        </w:rPr>
        <w:t xml:space="preserve">В проведении акции «Одна страна - одна книга», посвященная </w:t>
      </w:r>
    </w:p>
    <w:p w:rsidR="00AE363E" w:rsidRPr="00AE363E" w:rsidRDefault="00AE363E" w:rsidP="00AE363E">
      <w:pPr>
        <w:pStyle w:val="ab"/>
        <w:rPr>
          <w:rFonts w:ascii="Times New Roman" w:hAnsi="Times New Roman" w:cs="Times New Roman"/>
          <w:sz w:val="24"/>
          <w:szCs w:val="24"/>
          <w:lang w:val="kk-KZ"/>
        </w:rPr>
      </w:pPr>
      <w:r w:rsidRPr="00AE363E">
        <w:rPr>
          <w:rFonts w:ascii="Times New Roman" w:hAnsi="Times New Roman" w:cs="Times New Roman"/>
          <w:sz w:val="24"/>
          <w:szCs w:val="24"/>
          <w:lang w:val="kk-KZ"/>
        </w:rPr>
        <w:t>Жұмекену Нәжімеддинову</w:t>
      </w:r>
    </w:p>
    <w:p w:rsidR="00AE363E" w:rsidRPr="00AE363E" w:rsidRDefault="00AE363E" w:rsidP="00AE363E">
      <w:pPr>
        <w:pStyle w:val="ab"/>
        <w:rPr>
          <w:rFonts w:ascii="Times New Roman" w:hAnsi="Times New Roman" w:cs="Times New Roman"/>
          <w:sz w:val="24"/>
          <w:szCs w:val="24"/>
        </w:rPr>
      </w:pPr>
      <w:r w:rsidRPr="00AE363E">
        <w:rPr>
          <w:rFonts w:ascii="Times New Roman" w:hAnsi="Times New Roman" w:cs="Times New Roman"/>
          <w:sz w:val="24"/>
          <w:szCs w:val="24"/>
          <w:lang w:val="kk-KZ"/>
        </w:rPr>
        <w:t>Тәкену  Әлімқұлову</w:t>
      </w:r>
      <w:r w:rsidRPr="00AE363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E363E" w:rsidRPr="00AE363E" w:rsidRDefault="00AE363E" w:rsidP="00AE363E">
      <w:pPr>
        <w:pStyle w:val="ab"/>
        <w:rPr>
          <w:rFonts w:ascii="Times New Roman" w:hAnsi="Times New Roman" w:cs="Times New Roman"/>
          <w:sz w:val="24"/>
          <w:szCs w:val="24"/>
        </w:rPr>
      </w:pPr>
      <w:r w:rsidRPr="00AE363E">
        <w:rPr>
          <w:rFonts w:ascii="Times New Roman" w:hAnsi="Times New Roman" w:cs="Times New Roman"/>
          <w:sz w:val="24"/>
          <w:szCs w:val="24"/>
        </w:rPr>
        <w:t>библиотека принимала активное участие.</w:t>
      </w:r>
    </w:p>
    <w:p w:rsidR="00AE363E" w:rsidRPr="00AE363E" w:rsidRDefault="00AE363E" w:rsidP="00AE363E">
      <w:pPr>
        <w:pStyle w:val="ab"/>
        <w:rPr>
          <w:rFonts w:ascii="Times New Roman" w:hAnsi="Times New Roman" w:cs="Times New Roman"/>
          <w:sz w:val="24"/>
          <w:szCs w:val="24"/>
        </w:rPr>
      </w:pPr>
      <w:r w:rsidRPr="00AE363E">
        <w:rPr>
          <w:rFonts w:ascii="Times New Roman" w:hAnsi="Times New Roman" w:cs="Times New Roman"/>
          <w:sz w:val="24"/>
          <w:szCs w:val="24"/>
        </w:rPr>
        <w:t>Оформлена книжная выставка « Бі</w:t>
      </w:r>
      <w:proofErr w:type="gramStart"/>
      <w:r w:rsidRPr="00AE363E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AE363E">
        <w:rPr>
          <w:rFonts w:ascii="Times New Roman" w:hAnsi="Times New Roman" w:cs="Times New Roman"/>
          <w:sz w:val="24"/>
          <w:szCs w:val="24"/>
        </w:rPr>
        <w:t xml:space="preserve"> ел – бір кітап»</w:t>
      </w:r>
    </w:p>
    <w:p w:rsidR="00AE363E" w:rsidRPr="00AE363E" w:rsidRDefault="00AE363E" w:rsidP="00AE363E">
      <w:pPr>
        <w:pStyle w:val="ab"/>
        <w:rPr>
          <w:rFonts w:ascii="Times New Roman" w:hAnsi="Times New Roman" w:cs="Times New Roman"/>
          <w:sz w:val="24"/>
          <w:szCs w:val="24"/>
          <w:lang w:val="kk-KZ"/>
        </w:rPr>
      </w:pPr>
      <w:r w:rsidRPr="00AE363E">
        <w:rPr>
          <w:rFonts w:ascii="Times New Roman" w:hAnsi="Times New Roman" w:cs="Times New Roman"/>
          <w:sz w:val="24"/>
          <w:szCs w:val="24"/>
          <w:lang w:val="kk-KZ"/>
        </w:rPr>
        <w:t>Жұмекену Нәжімеддинову,</w:t>
      </w:r>
    </w:p>
    <w:p w:rsidR="00AE363E" w:rsidRPr="00AE363E" w:rsidRDefault="00AE363E" w:rsidP="00AE363E">
      <w:pPr>
        <w:pStyle w:val="ab"/>
        <w:rPr>
          <w:rFonts w:ascii="Times New Roman" w:hAnsi="Times New Roman" w:cs="Times New Roman"/>
          <w:sz w:val="24"/>
          <w:szCs w:val="24"/>
        </w:rPr>
      </w:pPr>
      <w:r w:rsidRPr="00AE363E">
        <w:rPr>
          <w:rFonts w:ascii="Times New Roman" w:hAnsi="Times New Roman" w:cs="Times New Roman"/>
          <w:sz w:val="24"/>
          <w:szCs w:val="24"/>
          <w:lang w:val="kk-KZ"/>
        </w:rPr>
        <w:t>Тәкену  Әлімқұлову</w:t>
      </w:r>
    </w:p>
    <w:p w:rsidR="00AE363E" w:rsidRPr="00AE363E" w:rsidRDefault="00AE363E" w:rsidP="00AE363E">
      <w:pPr>
        <w:pStyle w:val="ab"/>
        <w:rPr>
          <w:rFonts w:ascii="Times New Roman" w:hAnsi="Times New Roman" w:cs="Times New Roman"/>
          <w:sz w:val="24"/>
          <w:szCs w:val="24"/>
        </w:rPr>
      </w:pPr>
      <w:r w:rsidRPr="00AE363E">
        <w:rPr>
          <w:rFonts w:ascii="Times New Roman" w:hAnsi="Times New Roman" w:cs="Times New Roman"/>
          <w:sz w:val="24"/>
          <w:szCs w:val="24"/>
        </w:rPr>
        <w:t>посвящена книжная выставка.</w:t>
      </w:r>
    </w:p>
    <w:p w:rsidR="00AE363E" w:rsidRPr="00537DFB" w:rsidRDefault="00AE363E" w:rsidP="00AE363E">
      <w:pPr>
        <w:pStyle w:val="ab"/>
        <w:rPr>
          <w:rFonts w:ascii="Times New Roman" w:hAnsi="Times New Roman" w:cs="Times New Roman"/>
          <w:sz w:val="24"/>
          <w:szCs w:val="24"/>
        </w:rPr>
      </w:pPr>
      <w:r w:rsidRPr="00537DFB">
        <w:rPr>
          <w:rFonts w:ascii="Times New Roman" w:hAnsi="Times New Roman" w:cs="Times New Roman"/>
          <w:sz w:val="24"/>
          <w:szCs w:val="24"/>
        </w:rPr>
        <w:t>Комплектование и организация книжного фонда.</w:t>
      </w:r>
    </w:p>
    <w:p w:rsidR="00AE363E" w:rsidRPr="00AE363E" w:rsidRDefault="00AE363E" w:rsidP="00AE363E">
      <w:pPr>
        <w:pStyle w:val="ab"/>
        <w:rPr>
          <w:rFonts w:ascii="Times New Roman" w:hAnsi="Times New Roman" w:cs="Times New Roman"/>
          <w:sz w:val="24"/>
          <w:szCs w:val="24"/>
        </w:rPr>
      </w:pPr>
      <w:r w:rsidRPr="00AE363E">
        <w:rPr>
          <w:rFonts w:ascii="Times New Roman" w:hAnsi="Times New Roman" w:cs="Times New Roman"/>
          <w:sz w:val="24"/>
          <w:szCs w:val="24"/>
        </w:rPr>
        <w:t>При поступлении новых учебников проводилась их документальная обработка. Внутри библиотеки регулярно проводится  расстановка и сверка книжного фонда по таблицам ББК.</w:t>
      </w:r>
    </w:p>
    <w:p w:rsidR="00AE363E" w:rsidRPr="00AE363E" w:rsidRDefault="00AE363E" w:rsidP="00AE363E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AE363E" w:rsidRPr="00537DFB" w:rsidRDefault="00AE363E" w:rsidP="00AE363E">
      <w:pPr>
        <w:pStyle w:val="ab"/>
        <w:rPr>
          <w:rFonts w:ascii="Times New Roman" w:hAnsi="Times New Roman" w:cs="Times New Roman"/>
          <w:sz w:val="24"/>
          <w:szCs w:val="24"/>
        </w:rPr>
      </w:pPr>
      <w:r w:rsidRPr="00537DFB">
        <w:rPr>
          <w:rFonts w:ascii="Times New Roman" w:hAnsi="Times New Roman" w:cs="Times New Roman"/>
          <w:sz w:val="24"/>
          <w:szCs w:val="24"/>
        </w:rPr>
        <w:t>Пропаганда казахского языка.</w:t>
      </w:r>
    </w:p>
    <w:p w:rsidR="00AE363E" w:rsidRPr="00AE363E" w:rsidRDefault="00AE363E" w:rsidP="00AE363E">
      <w:pPr>
        <w:pStyle w:val="ab"/>
        <w:rPr>
          <w:rFonts w:ascii="Times New Roman" w:hAnsi="Times New Roman" w:cs="Times New Roman"/>
          <w:sz w:val="24"/>
          <w:szCs w:val="24"/>
        </w:rPr>
      </w:pPr>
      <w:r w:rsidRPr="00AE363E">
        <w:rPr>
          <w:rFonts w:ascii="Times New Roman" w:hAnsi="Times New Roman" w:cs="Times New Roman"/>
          <w:sz w:val="24"/>
          <w:szCs w:val="24"/>
        </w:rPr>
        <w:t xml:space="preserve"> « Возрождение языков – веление времени»- стенд</w:t>
      </w:r>
    </w:p>
    <w:p w:rsidR="00AE363E" w:rsidRPr="00AE363E" w:rsidRDefault="00AE363E" w:rsidP="00AE363E">
      <w:pPr>
        <w:pStyle w:val="ab"/>
        <w:rPr>
          <w:rFonts w:ascii="Times New Roman" w:hAnsi="Times New Roman" w:cs="Times New Roman"/>
          <w:sz w:val="24"/>
          <w:szCs w:val="24"/>
        </w:rPr>
      </w:pPr>
      <w:r w:rsidRPr="00AE363E">
        <w:rPr>
          <w:rFonts w:ascii="Times New Roman" w:hAnsi="Times New Roman" w:cs="Times New Roman"/>
          <w:sz w:val="24"/>
          <w:szCs w:val="24"/>
        </w:rPr>
        <w:t xml:space="preserve"> «Королевство трех языков» - книжная выставка.</w:t>
      </w:r>
    </w:p>
    <w:p w:rsidR="00AE363E" w:rsidRPr="00AE363E" w:rsidRDefault="00AE363E" w:rsidP="00AE363E">
      <w:pPr>
        <w:pStyle w:val="ab"/>
        <w:rPr>
          <w:rFonts w:ascii="Times New Roman" w:hAnsi="Times New Roman" w:cs="Times New Roman"/>
          <w:sz w:val="24"/>
          <w:szCs w:val="24"/>
        </w:rPr>
      </w:pPr>
      <w:r w:rsidRPr="00AE363E">
        <w:rPr>
          <w:rFonts w:ascii="Times New Roman" w:hAnsi="Times New Roman" w:cs="Times New Roman"/>
          <w:sz w:val="24"/>
          <w:szCs w:val="24"/>
        </w:rPr>
        <w:t>Оказывалась индивидуальная помощь учителям и учащимся в проведении мероприятий, классных часов и т.д.</w:t>
      </w:r>
    </w:p>
    <w:p w:rsidR="00AE363E" w:rsidRPr="00537DFB" w:rsidRDefault="00AE363E" w:rsidP="00AE363E">
      <w:pPr>
        <w:pStyle w:val="ab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537DFB">
        <w:rPr>
          <w:rFonts w:ascii="Times New Roman" w:hAnsi="Times New Roman" w:cs="Times New Roman"/>
          <w:bCs/>
          <w:kern w:val="36"/>
          <w:sz w:val="24"/>
          <w:szCs w:val="24"/>
        </w:rPr>
        <w:t>Дизайн библиотеки.</w:t>
      </w:r>
    </w:p>
    <w:p w:rsidR="00AE363E" w:rsidRPr="00AE363E" w:rsidRDefault="00AE363E" w:rsidP="00AE363E">
      <w:pPr>
        <w:pStyle w:val="ab"/>
        <w:rPr>
          <w:rFonts w:ascii="Times New Roman" w:hAnsi="Times New Roman" w:cs="Times New Roman"/>
          <w:sz w:val="24"/>
          <w:szCs w:val="24"/>
        </w:rPr>
      </w:pPr>
      <w:r w:rsidRPr="00AE363E">
        <w:rPr>
          <w:rFonts w:ascii="Times New Roman" w:hAnsi="Times New Roman" w:cs="Times New Roman"/>
          <w:sz w:val="24"/>
          <w:szCs w:val="24"/>
        </w:rPr>
        <w:lastRenderedPageBreak/>
        <w:t xml:space="preserve">Оформление библиотеки соответствует требованиям времени и методистов. Соблюдается двуязычие. Выставки имеют звучные заголовки, </w:t>
      </w:r>
    </w:p>
    <w:p w:rsidR="00AE363E" w:rsidRPr="00AE363E" w:rsidRDefault="00AE363E" w:rsidP="00AE363E">
      <w:pPr>
        <w:pStyle w:val="ab"/>
        <w:rPr>
          <w:rFonts w:ascii="Times New Roman" w:hAnsi="Times New Roman" w:cs="Times New Roman"/>
          <w:sz w:val="24"/>
          <w:szCs w:val="24"/>
        </w:rPr>
      </w:pPr>
      <w:r w:rsidRPr="00AE363E">
        <w:rPr>
          <w:rFonts w:ascii="Times New Roman" w:hAnsi="Times New Roman" w:cs="Times New Roman"/>
          <w:sz w:val="24"/>
          <w:szCs w:val="24"/>
        </w:rPr>
        <w:t xml:space="preserve">цитаты раскрывают тематику выставки. Шрифт для оформления набирается на компьютере </w:t>
      </w:r>
      <w:proofErr w:type="gramStart"/>
      <w:r w:rsidRPr="00AE363E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AE363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E363E">
        <w:rPr>
          <w:rFonts w:ascii="Times New Roman" w:hAnsi="Times New Roman" w:cs="Times New Roman"/>
          <w:sz w:val="24"/>
          <w:szCs w:val="24"/>
        </w:rPr>
        <w:t>соответствующего</w:t>
      </w:r>
      <w:proofErr w:type="gramEnd"/>
      <w:r w:rsidRPr="00AE363E">
        <w:rPr>
          <w:rFonts w:ascii="Times New Roman" w:hAnsi="Times New Roman" w:cs="Times New Roman"/>
          <w:sz w:val="24"/>
          <w:szCs w:val="24"/>
        </w:rPr>
        <w:t xml:space="preserve"> цвета бумаге, которая гармонично вписывается в общую цветовую гамму.</w:t>
      </w:r>
    </w:p>
    <w:p w:rsidR="00AE363E" w:rsidRDefault="00AE363E" w:rsidP="00AE363E">
      <w:pPr>
        <w:pStyle w:val="ab"/>
        <w:rPr>
          <w:rFonts w:ascii="Times New Roman" w:hAnsi="Times New Roman" w:cs="Times New Roman"/>
          <w:sz w:val="24"/>
          <w:szCs w:val="24"/>
        </w:rPr>
      </w:pPr>
      <w:r w:rsidRPr="00AE363E">
        <w:rPr>
          <w:rFonts w:ascii="Times New Roman" w:hAnsi="Times New Roman" w:cs="Times New Roman"/>
          <w:sz w:val="24"/>
          <w:szCs w:val="24"/>
        </w:rPr>
        <w:t>На всех окнах имеются жалюзи  бежевого цвета, которые соответствуют цвету стен.</w:t>
      </w:r>
    </w:p>
    <w:p w:rsidR="00DC35B3" w:rsidRPr="00813621" w:rsidRDefault="00DC35B3" w:rsidP="00DC35B3">
      <w:pPr>
        <w:pStyle w:val="ab"/>
        <w:rPr>
          <w:rFonts w:ascii="Times New Roman" w:hAnsi="Times New Roman" w:cs="Times New Roman"/>
          <w:sz w:val="24"/>
          <w:szCs w:val="24"/>
        </w:rPr>
      </w:pPr>
      <w:r w:rsidRPr="00813621">
        <w:rPr>
          <w:rFonts w:ascii="Times New Roman" w:hAnsi="Times New Roman" w:cs="Times New Roman"/>
          <w:b/>
          <w:sz w:val="24"/>
          <w:szCs w:val="24"/>
        </w:rPr>
        <w:t>Результаты анализа:</w:t>
      </w:r>
      <w:r w:rsidRPr="00813621">
        <w:rPr>
          <w:rFonts w:ascii="Times New Roman" w:hAnsi="Times New Roman" w:cs="Times New Roman"/>
          <w:sz w:val="24"/>
          <w:szCs w:val="24"/>
        </w:rPr>
        <w:t xml:space="preserve"> Изучение представленных для анализа документов по данному критерию показало, что библиотека активно используется учащимися и преподавателями. Большинство пользователей отмечают удобство доступа к материалам и положительно оценивают разнообразие и актуальность информационного фонда. Анализ данных о посещаемости и взаимодействии с ресурсами библиотеки свидетельствует о высокой степени вовлеченности пользователей. Регулярные мероприятия и обновление тематических полок способствуют поддержанию интереса к библиотеке. Тематика библиотечных часов проводится согласно возрастным особенностям обучающихся.</w:t>
      </w:r>
    </w:p>
    <w:p w:rsidR="00DC35B3" w:rsidRPr="00813621" w:rsidRDefault="00DC35B3" w:rsidP="00DC35B3">
      <w:pPr>
        <w:pStyle w:val="ab"/>
        <w:rPr>
          <w:rFonts w:ascii="Times New Roman" w:hAnsi="Times New Roman" w:cs="Times New Roman"/>
          <w:sz w:val="24"/>
          <w:szCs w:val="24"/>
        </w:rPr>
      </w:pPr>
      <w:r w:rsidRPr="00813621">
        <w:rPr>
          <w:rFonts w:ascii="Times New Roman" w:hAnsi="Times New Roman" w:cs="Times New Roman"/>
          <w:sz w:val="24"/>
          <w:szCs w:val="24"/>
        </w:rPr>
        <w:t>Таким образом, библиотека демонстрирует положительную динамику в плане использования и вовлеченности пользователей.</w:t>
      </w:r>
    </w:p>
    <w:p w:rsidR="00DC35B3" w:rsidRPr="00813621" w:rsidRDefault="00DC35B3" w:rsidP="00DC35B3">
      <w:pPr>
        <w:pStyle w:val="ab"/>
        <w:rPr>
          <w:rFonts w:ascii="Times New Roman" w:hAnsi="Times New Roman" w:cs="Times New Roman"/>
          <w:sz w:val="24"/>
          <w:szCs w:val="24"/>
        </w:rPr>
      </w:pPr>
      <w:r w:rsidRPr="00813621">
        <w:rPr>
          <w:rFonts w:ascii="Times New Roman" w:hAnsi="Times New Roman" w:cs="Times New Roman"/>
          <w:b/>
          <w:sz w:val="24"/>
          <w:szCs w:val="24"/>
        </w:rPr>
        <w:t>Вывод:</w:t>
      </w:r>
      <w:r w:rsidRPr="00813621">
        <w:rPr>
          <w:rFonts w:ascii="Times New Roman" w:hAnsi="Times New Roman" w:cs="Times New Roman"/>
          <w:sz w:val="24"/>
          <w:szCs w:val="24"/>
        </w:rPr>
        <w:t xml:space="preserve"> Соответствует пунктам 5-9 МОН РК от 13.05.2021г. №211 Государственного общеобразовательного стандарта начального образования.</w:t>
      </w:r>
    </w:p>
    <w:p w:rsidR="00DC35B3" w:rsidRPr="00813621" w:rsidRDefault="00DC35B3" w:rsidP="00DC35B3">
      <w:pPr>
        <w:pStyle w:val="ab"/>
        <w:rPr>
          <w:rFonts w:ascii="Times New Roman" w:hAnsi="Times New Roman" w:cs="Times New Roman"/>
          <w:sz w:val="24"/>
          <w:szCs w:val="24"/>
        </w:rPr>
      </w:pPr>
      <w:r w:rsidRPr="00813621">
        <w:rPr>
          <w:rFonts w:ascii="Times New Roman" w:hAnsi="Times New Roman" w:cs="Times New Roman"/>
          <w:sz w:val="24"/>
          <w:szCs w:val="24"/>
        </w:rPr>
        <w:t>Соответствует пунктам 14-18 МОН РК от 13.05.2021г.№211 Государственного общеобразовательного стандарта начального образования.</w:t>
      </w:r>
    </w:p>
    <w:p w:rsidR="00DC35B3" w:rsidRPr="00813621" w:rsidRDefault="00DC35B3" w:rsidP="00DC35B3">
      <w:pPr>
        <w:pStyle w:val="ab"/>
        <w:rPr>
          <w:rFonts w:ascii="Times New Roman" w:hAnsi="Times New Roman" w:cs="Times New Roman"/>
          <w:sz w:val="24"/>
          <w:szCs w:val="24"/>
        </w:rPr>
      </w:pPr>
      <w:r w:rsidRPr="00813621">
        <w:rPr>
          <w:rFonts w:ascii="Times New Roman" w:hAnsi="Times New Roman" w:cs="Times New Roman"/>
          <w:sz w:val="24"/>
          <w:szCs w:val="24"/>
        </w:rPr>
        <w:t>Соответствует пунктам 31-32,37-38. МОН РК от 13.05.2021г .№211 Государственного общеобразовательного стандарта начального образования.</w:t>
      </w:r>
    </w:p>
    <w:p w:rsidR="00DC35B3" w:rsidRPr="00813621" w:rsidRDefault="00DC35B3" w:rsidP="00DC35B3">
      <w:pPr>
        <w:pStyle w:val="ab"/>
        <w:rPr>
          <w:rFonts w:ascii="Times New Roman" w:hAnsi="Times New Roman" w:cs="Times New Roman"/>
          <w:sz w:val="24"/>
          <w:szCs w:val="24"/>
        </w:rPr>
      </w:pPr>
      <w:r w:rsidRPr="00813621">
        <w:rPr>
          <w:rFonts w:ascii="Times New Roman" w:hAnsi="Times New Roman" w:cs="Times New Roman"/>
          <w:sz w:val="24"/>
          <w:szCs w:val="24"/>
        </w:rPr>
        <w:t>Соответствует пунктам 75-89 МОН РК от 13.05.2021г .№211 Государственного общеобразовательного стандарта начального образования, утвержденных приказом Министра образования и науки Республики Казахстан от 19 января 2016 года №44.</w:t>
      </w:r>
    </w:p>
    <w:p w:rsidR="00DC35B3" w:rsidRPr="00813621" w:rsidRDefault="00DC35B3" w:rsidP="00DC35B3">
      <w:pPr>
        <w:pStyle w:val="ab"/>
        <w:rPr>
          <w:rFonts w:ascii="Times New Roman" w:hAnsi="Times New Roman" w:cs="Times New Roman"/>
          <w:sz w:val="24"/>
          <w:szCs w:val="24"/>
        </w:rPr>
      </w:pPr>
      <w:r w:rsidRPr="00813621">
        <w:rPr>
          <w:rFonts w:ascii="Times New Roman" w:hAnsi="Times New Roman" w:cs="Times New Roman"/>
          <w:sz w:val="24"/>
          <w:szCs w:val="24"/>
        </w:rPr>
        <w:t>Зарегистрирован</w:t>
      </w:r>
      <w:proofErr w:type="gramStart"/>
      <w:r w:rsidRPr="00813621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813621">
        <w:rPr>
          <w:rFonts w:ascii="Times New Roman" w:hAnsi="Times New Roman" w:cs="Times New Roman"/>
          <w:sz w:val="24"/>
          <w:szCs w:val="24"/>
        </w:rPr>
        <w:t xml:space="preserve"> Министерстве юстиции Республики Казахстан 15 февраля 2016 года № 130770.</w:t>
      </w:r>
    </w:p>
    <w:p w:rsidR="00DC35B3" w:rsidRDefault="00DC35B3" w:rsidP="00DC35B3">
      <w:pPr>
        <w:widowControl w:val="0"/>
        <w:spacing w:before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ведения о наличии компьютерных классов компьютерами, подключёнными к сети интернет</w:t>
      </w:r>
    </w:p>
    <w:p w:rsidR="009331AE" w:rsidRDefault="00DC35B3" w:rsidP="009331AE">
      <w:pPr>
        <w:widowControl w:val="0"/>
        <w:spacing w:before="20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DC35B3">
        <w:rPr>
          <w:rFonts w:ascii="Times New Roman" w:eastAsia="Times New Roman" w:hAnsi="Times New Roman" w:cs="Times New Roman"/>
          <w:sz w:val="24"/>
          <w:szCs w:val="24"/>
        </w:rPr>
        <w:t>Школ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меется компьютерный класс, в котором  имеется оборудование, необходимое для ведения учебного процесса в соответствии с обязательным государственным стандартом по информатике,</w:t>
      </w:r>
      <w:r>
        <w:rPr>
          <w:rFonts w:ascii="Calibri" w:eastAsia="Calibri" w:hAnsi="Calibri" w:cs="Calibri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 также все учебные кабинеты оснащены компьютерами, которые подключены к сети интернет. Все педагоги школы и обучающиеся имеют возможность выхода в интернет.  Школа оснащена компьютерной техникой в количестве 36 единиц со 100% подключением к локальной сети и глобальной сети Интернет. В школе на 1 компьютер приходится 6 учащихся, контингент школы составляет 119 обучающихся. Компьютерное оборудование, используемое в учебном процессе, соответствует минимальным требованиям к программно-аппаратному комплексу и прикладному программному обеспечению, используемому в организациях образования, утвержденному приказом Министра образования и науки Республики Казахстан от 2 марта 2020 года № 79. Скорость интернета составляет 50 Мбит/с. С 2023-2024 учебного года используется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aryn</w:t>
      </w:r>
      <w:r w:rsidRPr="00493A2D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Online</w:t>
      </w:r>
      <w:r>
        <w:rPr>
          <w:rFonts w:ascii="Times New Roman" w:eastAsia="Times New Roman" w:hAnsi="Times New Roman" w:cs="Times New Roman"/>
          <w:sz w:val="24"/>
          <w:szCs w:val="24"/>
        </w:rPr>
        <w:t>. Еженедельный мониторинг посещения портала показывает высокую активность и частое использование онлайн контента при подготовке к урокам (особенно в период дистанционного обучения). Учителя, и обучающиеся имеют возможность работы в сети Интернет, для подготовки к урокам, так же поиску необходимого методического и дидактического материала, так как в каждом учебном кабинете имеется компьютер для работы, а также доступ к компьютерам в учительской, библиотеке</w:t>
      </w:r>
      <w:r w:rsidR="009331A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FA5542" w:rsidRDefault="00FA5542" w:rsidP="009331AE">
      <w:pPr>
        <w:widowControl w:val="0"/>
        <w:spacing w:before="20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5542" w:rsidRPr="00DC4799" w:rsidRDefault="00FA5542" w:rsidP="00FA5542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C7E">
        <w:rPr>
          <w:rFonts w:ascii="Times New Roman" w:eastAsia="Times New Roman" w:hAnsi="Times New Roman" w:cs="Times New Roman"/>
          <w:b/>
          <w:bCs/>
          <w:sz w:val="24"/>
          <w:szCs w:val="24"/>
        </w:rPr>
        <w:t>9. Недостатки и замечания, пути их решения</w:t>
      </w:r>
    </w:p>
    <w:p w:rsidR="001448E1" w:rsidRDefault="00FA5542" w:rsidP="00FA554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C7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едостатки: </w:t>
      </w:r>
      <w:r w:rsidR="00F731C3">
        <w:rPr>
          <w:rFonts w:ascii="Times New Roman" w:eastAsia="Times New Roman" w:hAnsi="Times New Roman" w:cs="Times New Roman"/>
          <w:sz w:val="24"/>
          <w:szCs w:val="24"/>
        </w:rPr>
        <w:t>В  2024-2025</w:t>
      </w:r>
      <w:r w:rsidRPr="00374C7E">
        <w:rPr>
          <w:rFonts w:ascii="Times New Roman" w:eastAsia="Times New Roman" w:hAnsi="Times New Roman" w:cs="Times New Roman"/>
          <w:sz w:val="24"/>
          <w:szCs w:val="24"/>
        </w:rPr>
        <w:t xml:space="preserve"> учебном году педагогическое мастерство составило   </w:t>
      </w:r>
      <w:r w:rsidR="006907E6">
        <w:rPr>
          <w:rFonts w:ascii="Times New Roman" w:eastAsia="Times New Roman" w:hAnsi="Times New Roman" w:cs="Times New Roman"/>
          <w:sz w:val="24"/>
          <w:szCs w:val="24"/>
        </w:rPr>
        <w:t>16 человек</w:t>
      </w:r>
      <w:r w:rsidRPr="00374C7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6907E6">
        <w:rPr>
          <w:rFonts w:ascii="Times New Roman" w:eastAsia="Times New Roman" w:hAnsi="Times New Roman" w:cs="Times New Roman"/>
          <w:sz w:val="24"/>
          <w:szCs w:val="24"/>
        </w:rPr>
        <w:t>94</w:t>
      </w:r>
      <w:r w:rsidRPr="00374C7E">
        <w:rPr>
          <w:rFonts w:ascii="Times New Roman" w:eastAsia="Times New Roman" w:hAnsi="Times New Roman" w:cs="Times New Roman"/>
          <w:sz w:val="24"/>
          <w:szCs w:val="24"/>
        </w:rPr>
        <w:t xml:space="preserve">%), наблюдается </w:t>
      </w:r>
      <w:r w:rsidR="006907E6">
        <w:rPr>
          <w:rFonts w:ascii="Times New Roman" w:eastAsia="Times New Roman" w:hAnsi="Times New Roman" w:cs="Times New Roman"/>
          <w:sz w:val="24"/>
          <w:szCs w:val="24"/>
        </w:rPr>
        <w:t>увеличение</w:t>
      </w:r>
      <w:r w:rsidRPr="00374C7E">
        <w:rPr>
          <w:rFonts w:ascii="Times New Roman" w:eastAsia="Times New Roman" w:hAnsi="Times New Roman" w:cs="Times New Roman"/>
          <w:sz w:val="24"/>
          <w:szCs w:val="24"/>
        </w:rPr>
        <w:t xml:space="preserve"> в численности педагогического мастерства. </w:t>
      </w:r>
    </w:p>
    <w:p w:rsidR="00FA5542" w:rsidRPr="00374C7E" w:rsidRDefault="001448E1" w:rsidP="00FA554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Решение</w:t>
      </w:r>
      <w:r w:rsidR="00FA5542" w:rsidRPr="00374C7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 w:rsidR="006907E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</w:t>
      </w:r>
      <w:r w:rsidR="00FA5542" w:rsidRPr="00374C7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гласно </w:t>
      </w:r>
      <w:hyperlink r:id="rId19" w:anchor="z454" w:history="1">
        <w:r w:rsidR="00FA5542" w:rsidRPr="00374C7E">
          <w:rPr>
            <w:rFonts w:ascii="Times New Roman" w:eastAsia="Times New Roman" w:hAnsi="Times New Roman" w:cs="Times New Roman"/>
            <w:sz w:val="24"/>
            <w:szCs w:val="24"/>
            <w:u w:val="single"/>
            <w:shd w:val="clear" w:color="auto" w:fill="FFFFFF"/>
          </w:rPr>
          <w:t>пункту 4</w:t>
        </w:r>
      </w:hyperlink>
      <w:r w:rsidR="00FA5542" w:rsidRPr="00374C7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статьи 37 Закона Республики Казахстан "Об образовании" и </w:t>
      </w:r>
      <w:hyperlink r:id="rId20" w:anchor="z146" w:history="1">
        <w:r w:rsidR="00FA5542" w:rsidRPr="00374C7E">
          <w:rPr>
            <w:rFonts w:ascii="Times New Roman" w:eastAsia="Times New Roman" w:hAnsi="Times New Roman" w:cs="Times New Roman"/>
            <w:sz w:val="24"/>
            <w:szCs w:val="24"/>
            <w:u w:val="single"/>
            <w:shd w:val="clear" w:color="auto" w:fill="FFFFFF"/>
          </w:rPr>
          <w:t>пункту 1</w:t>
        </w:r>
      </w:hyperlink>
      <w:r w:rsidR="00FA5542" w:rsidRPr="00374C7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статьи 18 Закона Республики Казахстан "О статусе педагога", </w:t>
      </w:r>
      <w:r w:rsidR="00FA5542" w:rsidRPr="00374C7E">
        <w:rPr>
          <w:rFonts w:ascii="Times New Roman" w:eastAsia="Times New Roman" w:hAnsi="Times New Roman" w:cs="Times New Roman"/>
          <w:sz w:val="24"/>
          <w:szCs w:val="24"/>
        </w:rPr>
        <w:t>внести в перспективный план прохождение квалификации 2 педагога  на квалификацию “Педагог-эксперт” (Самонина А.Н., Жумабаева Р.Г.,</w:t>
      </w:r>
      <w:proofErr w:type="gramStart"/>
      <w:r w:rsidR="00FA5542" w:rsidRPr="00374C7E"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  <w:proofErr w:type="gramEnd"/>
      <w:r w:rsidR="00FA5542" w:rsidRPr="00374C7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A5542" w:rsidRPr="00374C7E" w:rsidRDefault="00FA5542" w:rsidP="00FA554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C7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едостатки: </w:t>
      </w:r>
      <w:r w:rsidR="001448E1">
        <w:rPr>
          <w:rFonts w:ascii="Times New Roman" w:eastAsia="Times New Roman" w:hAnsi="Times New Roman" w:cs="Times New Roman"/>
          <w:sz w:val="24"/>
          <w:szCs w:val="24"/>
        </w:rPr>
        <w:t>В  2024-2025</w:t>
      </w:r>
      <w:r w:rsidRPr="00374C7E">
        <w:rPr>
          <w:rFonts w:ascii="Times New Roman" w:eastAsia="Times New Roman" w:hAnsi="Times New Roman" w:cs="Times New Roman"/>
          <w:sz w:val="24"/>
          <w:szCs w:val="24"/>
        </w:rPr>
        <w:t xml:space="preserve"> учебном году успеваемость обучения составляет </w:t>
      </w:r>
      <w:r w:rsidR="001448E1">
        <w:rPr>
          <w:rFonts w:ascii="Times New Roman" w:eastAsia="Times New Roman" w:hAnsi="Times New Roman" w:cs="Times New Roman"/>
          <w:sz w:val="24"/>
          <w:szCs w:val="24"/>
        </w:rPr>
        <w:t>46,2</w:t>
      </w:r>
      <w:r w:rsidRPr="00374C7E">
        <w:rPr>
          <w:rFonts w:ascii="Times New Roman" w:eastAsia="Times New Roman" w:hAnsi="Times New Roman" w:cs="Times New Roman"/>
          <w:sz w:val="24"/>
          <w:szCs w:val="24"/>
        </w:rPr>
        <w:t>%, причиной этому служат обучающиеся, оставленные на повторный курс обучения.</w:t>
      </w:r>
      <w:r w:rsidR="001448E1">
        <w:rPr>
          <w:rFonts w:ascii="Times New Roman" w:eastAsia="Times New Roman" w:hAnsi="Times New Roman" w:cs="Times New Roman"/>
          <w:sz w:val="24"/>
          <w:szCs w:val="24"/>
        </w:rPr>
        <w:t xml:space="preserve"> Прослеживается положительная динамика качества знаний</w:t>
      </w:r>
      <w:r w:rsidRPr="00374C7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FA5542" w:rsidRPr="00DC4799" w:rsidRDefault="00FA5542" w:rsidP="00FA5542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 w:rsidRPr="00374C7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ути их решения: </w:t>
      </w:r>
      <w:r w:rsidRPr="00374C7E">
        <w:rPr>
          <w:rFonts w:ascii="Times New Roman" w:eastAsia="Times New Roman" w:hAnsi="Times New Roman" w:cs="Times New Roman"/>
          <w:sz w:val="24"/>
          <w:szCs w:val="24"/>
        </w:rPr>
        <w:t>внести в перспективный план повышения квалификации педагогов курсы повышения  по п</w:t>
      </w:r>
      <w:r w:rsidR="001448E1">
        <w:rPr>
          <w:rFonts w:ascii="Times New Roman" w:eastAsia="Times New Roman" w:hAnsi="Times New Roman" w:cs="Times New Roman"/>
          <w:sz w:val="24"/>
          <w:szCs w:val="24"/>
        </w:rPr>
        <w:t>редметной компетентности на 2025-2026</w:t>
      </w:r>
      <w:r w:rsidRPr="00374C7E">
        <w:rPr>
          <w:rFonts w:ascii="Times New Roman" w:eastAsia="Times New Roman" w:hAnsi="Times New Roman" w:cs="Times New Roman"/>
          <w:sz w:val="24"/>
          <w:szCs w:val="24"/>
        </w:rPr>
        <w:t xml:space="preserve"> учебный год; педагогам разработать индивидуальный план работы со </w:t>
      </w:r>
      <w:proofErr w:type="gramStart"/>
      <w:r w:rsidRPr="00374C7E">
        <w:rPr>
          <w:rFonts w:ascii="Times New Roman" w:eastAsia="Times New Roman" w:hAnsi="Times New Roman" w:cs="Times New Roman"/>
          <w:sz w:val="24"/>
          <w:szCs w:val="24"/>
        </w:rPr>
        <w:t>слабоуспев</w:t>
      </w:r>
      <w:r w:rsidR="001448E1">
        <w:rPr>
          <w:rFonts w:ascii="Times New Roman" w:eastAsia="Times New Roman" w:hAnsi="Times New Roman" w:cs="Times New Roman"/>
          <w:sz w:val="24"/>
          <w:szCs w:val="24"/>
        </w:rPr>
        <w:t>ающими</w:t>
      </w:r>
      <w:proofErr w:type="gramEnd"/>
      <w:r w:rsidR="001448E1">
        <w:rPr>
          <w:rFonts w:ascii="Times New Roman" w:eastAsia="Times New Roman" w:hAnsi="Times New Roman" w:cs="Times New Roman"/>
          <w:sz w:val="24"/>
          <w:szCs w:val="24"/>
        </w:rPr>
        <w:t xml:space="preserve"> обучающимися на 2025-2026</w:t>
      </w:r>
      <w:r w:rsidRPr="00374C7E">
        <w:rPr>
          <w:rFonts w:ascii="Times New Roman" w:eastAsia="Times New Roman" w:hAnsi="Times New Roman" w:cs="Times New Roman"/>
          <w:sz w:val="24"/>
          <w:szCs w:val="24"/>
        </w:rPr>
        <w:t xml:space="preserve"> учебный год.</w:t>
      </w:r>
    </w:p>
    <w:p w:rsidR="00FA5542" w:rsidRPr="00374C7E" w:rsidRDefault="00FA5542" w:rsidP="00FA5542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C7E">
        <w:rPr>
          <w:rFonts w:ascii="Times New Roman" w:eastAsia="Times New Roman" w:hAnsi="Times New Roman" w:cs="Times New Roman"/>
          <w:b/>
          <w:bCs/>
          <w:sz w:val="24"/>
          <w:szCs w:val="24"/>
        </w:rPr>
        <w:t>10. Выводы и предложения</w:t>
      </w:r>
    </w:p>
    <w:p w:rsidR="00FA5542" w:rsidRPr="00995C53" w:rsidRDefault="00FA5542" w:rsidP="00FA5542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C7E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gramStart"/>
      <w:r w:rsidRPr="00374C7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рганизация образования осуществляет образовательную деятельность в соответствии с полученной лицензией и на протяжении всего периода времени ее действительности соблюдает квалификационные требования, предъявляемые к образовательной деятельности, и перечня документов, подтверждающие соответствие им, утвержденные </w:t>
      </w:r>
      <w:hyperlink r:id="rId21" w:anchor="z4" w:history="1">
        <w:r w:rsidRPr="00374C7E">
          <w:rPr>
            <w:rFonts w:ascii="Times New Roman" w:eastAsia="Times New Roman" w:hAnsi="Times New Roman" w:cs="Times New Roman"/>
            <w:sz w:val="24"/>
            <w:szCs w:val="24"/>
            <w:u w:val="single"/>
            <w:shd w:val="clear" w:color="auto" w:fill="FFFFFF"/>
          </w:rPr>
          <w:t>приказом</w:t>
        </w:r>
      </w:hyperlink>
      <w:r w:rsidRPr="00374C7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Министра просвещения Республики Казахстан от 24 ноября 2022 года № 473 "Об утверждении квалификационных требований, предъявляемых к образовательной деятельности организаций, предоставляющих начальное, основное среднее, общее среднее, техническое и</w:t>
      </w:r>
      <w:proofErr w:type="gramEnd"/>
      <w:r w:rsidRPr="00374C7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профессиональное, послесреднее, духовное образование, и перечня документов, подтверждающих соответствие им".</w:t>
      </w:r>
    </w:p>
    <w:p w:rsidR="00FA5542" w:rsidRPr="0041624D" w:rsidRDefault="00FA5542" w:rsidP="00FA5542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95C5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Школа соблюдает квалификационные требования  согласно  </w:t>
      </w:r>
      <w:hyperlink r:id="rId22" w:anchor="z0" w:history="1">
        <w:r w:rsidRPr="00995C53">
          <w:rPr>
            <w:rFonts w:ascii="Times New Roman" w:eastAsia="Times New Roman" w:hAnsi="Times New Roman" w:cs="Times New Roman"/>
            <w:sz w:val="24"/>
            <w:szCs w:val="24"/>
            <w:u w:val="single"/>
            <w:shd w:val="clear" w:color="auto" w:fill="FFFFFF"/>
          </w:rPr>
          <w:t>приказ</w:t>
        </w:r>
      </w:hyperlink>
      <w:r w:rsidRPr="00995C53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</w:rPr>
        <w:t>у</w:t>
      </w:r>
      <w:r w:rsidRPr="00995C5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Министра просвещения Республики Казахстан от 24 ноября 2022 года № 473 "Об утверждении квалификационных требований, предъявляемых к образовательной деятельности организаций, предоставляющих начальное, основное среднее, общее среднее, техническое и профессиональное, послесреднее, духовное образование, и перечня документов, подтверждающих соответствие им", 100% педагогов имеют педагогическое образование по соответствующему профилю из них 100% педагогов имеют высшее образование. </w:t>
      </w:r>
      <w:proofErr w:type="gramEnd"/>
    </w:p>
    <w:p w:rsidR="00FA5542" w:rsidRPr="0041624D" w:rsidRDefault="00FA5542" w:rsidP="00FA5542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1624D">
        <w:rPr>
          <w:rFonts w:ascii="Times New Roman" w:eastAsia="Times New Roman" w:hAnsi="Times New Roman" w:cs="Times New Roman"/>
          <w:sz w:val="24"/>
          <w:szCs w:val="24"/>
        </w:rPr>
        <w:t xml:space="preserve">Доля педагогов высшей и первой категории, педагогов-экспертов, педагогов-исследователей, педагогов-мастеров, для которых основным местом работы является лицензиат, от общего числа педагогов уровня основного среднего и общего среднего образования для </w:t>
      </w:r>
      <w:r w:rsidR="001448E1">
        <w:rPr>
          <w:rFonts w:ascii="Times New Roman" w:eastAsia="Times New Roman" w:hAnsi="Times New Roman" w:cs="Times New Roman"/>
          <w:sz w:val="24"/>
          <w:szCs w:val="24"/>
        </w:rPr>
        <w:t>общеобразовательных школ на 2024</w:t>
      </w:r>
      <w:r w:rsidRPr="0041624D">
        <w:rPr>
          <w:rFonts w:ascii="Times New Roman" w:eastAsia="Times New Roman" w:hAnsi="Times New Roman" w:cs="Times New Roman"/>
          <w:sz w:val="24"/>
          <w:szCs w:val="24"/>
        </w:rPr>
        <w:t>-20</w:t>
      </w:r>
      <w:r w:rsidR="001448E1">
        <w:rPr>
          <w:rFonts w:ascii="Times New Roman" w:eastAsia="Times New Roman" w:hAnsi="Times New Roman" w:cs="Times New Roman"/>
          <w:sz w:val="24"/>
          <w:szCs w:val="24"/>
        </w:rPr>
        <w:t>25</w:t>
      </w:r>
      <w:r w:rsidRPr="0041624D">
        <w:rPr>
          <w:rFonts w:ascii="Times New Roman" w:eastAsia="Times New Roman" w:hAnsi="Times New Roman" w:cs="Times New Roman"/>
          <w:sz w:val="24"/>
          <w:szCs w:val="24"/>
        </w:rPr>
        <w:t xml:space="preserve"> учебный год составляет </w:t>
      </w:r>
      <w:r w:rsidR="001448E1">
        <w:rPr>
          <w:rFonts w:ascii="Times New Roman" w:eastAsia="Times New Roman" w:hAnsi="Times New Roman" w:cs="Times New Roman"/>
          <w:sz w:val="24"/>
          <w:szCs w:val="24"/>
        </w:rPr>
        <w:t>35,2</w:t>
      </w:r>
      <w:r w:rsidRPr="0041624D">
        <w:rPr>
          <w:rFonts w:ascii="Times New Roman" w:eastAsia="Times New Roman" w:hAnsi="Times New Roman" w:cs="Times New Roman"/>
          <w:sz w:val="24"/>
          <w:szCs w:val="24"/>
        </w:rPr>
        <w:t xml:space="preserve">%, что соответствует </w:t>
      </w:r>
      <w:r w:rsidRPr="00416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квалификационным требованиям </w:t>
      </w:r>
      <w:hyperlink r:id="rId23" w:anchor="z1" w:history="1">
        <w:r w:rsidRPr="0041624D">
          <w:rPr>
            <w:rFonts w:ascii="Times New Roman" w:eastAsia="Times New Roman" w:hAnsi="Times New Roman" w:cs="Times New Roman"/>
            <w:sz w:val="24"/>
            <w:szCs w:val="24"/>
            <w:u w:val="single"/>
            <w:shd w:val="clear" w:color="auto" w:fill="FFFFFF"/>
          </w:rPr>
          <w:t>приказа</w:t>
        </w:r>
      </w:hyperlink>
      <w:r w:rsidRPr="0041624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Министра образования и науки Республики Казахстан от 13 июля 2009 года № 338 "Об утверждении Типовых квалификационных характеристик должностей педагогов".</w:t>
      </w:r>
      <w:proofErr w:type="gramEnd"/>
    </w:p>
    <w:p w:rsidR="00FA5542" w:rsidRPr="00DC4799" w:rsidRDefault="00FA5542" w:rsidP="00FA5542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5A3B">
        <w:rPr>
          <w:rFonts w:ascii="Times New Roman" w:eastAsia="Times New Roman" w:hAnsi="Times New Roman" w:cs="Times New Roman"/>
          <w:sz w:val="24"/>
          <w:szCs w:val="24"/>
        </w:rPr>
        <w:t>Общее количество педагогов, работающих на у</w:t>
      </w:r>
      <w:r w:rsidR="001448E1">
        <w:rPr>
          <w:rFonts w:ascii="Times New Roman" w:eastAsia="Times New Roman" w:hAnsi="Times New Roman" w:cs="Times New Roman"/>
          <w:sz w:val="24"/>
          <w:szCs w:val="24"/>
        </w:rPr>
        <w:t>словиях совместительства на 2024-2025</w:t>
      </w:r>
      <w:r w:rsidRPr="009D5A3B">
        <w:rPr>
          <w:rFonts w:ascii="Times New Roman" w:eastAsia="Times New Roman" w:hAnsi="Times New Roman" w:cs="Times New Roman"/>
          <w:sz w:val="24"/>
          <w:szCs w:val="24"/>
        </w:rPr>
        <w:t xml:space="preserve"> учебный год- 4 человека, качественный состав - 50%, образовательный уровень (ВО) -  100%</w:t>
      </w:r>
    </w:p>
    <w:p w:rsidR="00FA5542" w:rsidRPr="00DC4799" w:rsidRDefault="001448E1" w:rsidP="00FA5542">
      <w:pPr>
        <w:spacing w:line="240" w:lineRule="auto"/>
        <w:ind w:firstLine="45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2024-2025</w:t>
      </w:r>
      <w:r w:rsidR="00FA5542" w:rsidRPr="00DC4799">
        <w:rPr>
          <w:rFonts w:ascii="Times New Roman" w:eastAsia="Times New Roman" w:hAnsi="Times New Roman" w:cs="Times New Roman"/>
          <w:sz w:val="24"/>
          <w:szCs w:val="24"/>
        </w:rPr>
        <w:t xml:space="preserve"> учебном году из </w:t>
      </w:r>
      <w:r>
        <w:rPr>
          <w:rFonts w:ascii="Times New Roman" w:eastAsia="Times New Roman" w:hAnsi="Times New Roman" w:cs="Times New Roman"/>
          <w:sz w:val="24"/>
          <w:szCs w:val="24"/>
        </w:rPr>
        <w:t>17</w:t>
      </w:r>
      <w:r w:rsidR="00FA5542" w:rsidRPr="00DC4799">
        <w:rPr>
          <w:rFonts w:ascii="Times New Roman" w:eastAsia="Times New Roman" w:hAnsi="Times New Roman" w:cs="Times New Roman"/>
          <w:sz w:val="24"/>
          <w:szCs w:val="24"/>
        </w:rPr>
        <w:t xml:space="preserve"> педагогов  </w:t>
      </w:r>
      <w:r w:rsidRPr="001448E1">
        <w:rPr>
          <w:rFonts w:ascii="Times New Roman" w:eastAsia="Times New Roman" w:hAnsi="Times New Roman" w:cs="Times New Roman"/>
          <w:iCs/>
          <w:sz w:val="24"/>
          <w:szCs w:val="24"/>
        </w:rPr>
        <w:t>47</w:t>
      </w:r>
      <w:r w:rsidR="00FA5542" w:rsidRPr="001448E1">
        <w:rPr>
          <w:rFonts w:ascii="Times New Roman" w:eastAsia="Times New Roman" w:hAnsi="Times New Roman" w:cs="Times New Roman"/>
          <w:iCs/>
          <w:sz w:val="24"/>
          <w:szCs w:val="24"/>
        </w:rPr>
        <w:t>%</w:t>
      </w:r>
      <w:r w:rsidR="00FA5542" w:rsidRPr="00DC47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8</w:t>
      </w:r>
      <w:r w:rsidR="00FA5542" w:rsidRPr="00DC4799">
        <w:rPr>
          <w:rFonts w:ascii="Times New Roman" w:eastAsia="Times New Roman" w:hAnsi="Times New Roman" w:cs="Times New Roman"/>
          <w:sz w:val="24"/>
          <w:szCs w:val="24"/>
        </w:rPr>
        <w:t xml:space="preserve"> учителей) имеют сертификаты  профильных курсов, что свидетельствует о высоком уровне профессионализма и заинтересованности педагогического коллектива в повышении своей квалификации. </w:t>
      </w:r>
    </w:p>
    <w:p w:rsidR="00FA5542" w:rsidRDefault="00FA5542" w:rsidP="001448E1">
      <w:pPr>
        <w:widowControl w:val="0"/>
        <w:spacing w:before="2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3D66" w:rsidRPr="009331AE" w:rsidRDefault="00B80A87" w:rsidP="009331AE">
      <w:pPr>
        <w:widowControl w:val="0"/>
        <w:spacing w:before="200"/>
        <w:ind w:left="144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Директор                                               </w:t>
      </w:r>
      <w:r w:rsidR="00537DFB">
        <w:rPr>
          <w:rFonts w:ascii="Times New Roman" w:eastAsia="Times New Roman" w:hAnsi="Times New Roman" w:cs="Times New Roman"/>
          <w:b/>
          <w:sz w:val="24"/>
          <w:szCs w:val="24"/>
        </w:rPr>
        <w:t>В. Балгинжина</w:t>
      </w:r>
    </w:p>
    <w:p w:rsidR="002F3D66" w:rsidRDefault="002F3D66">
      <w:pPr>
        <w:spacing w:before="240" w:after="240" w:line="240" w:lineRule="auto"/>
        <w:ind w:right="-2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3D66" w:rsidRDefault="00B80A87">
      <w:pPr>
        <w:spacing w:before="240" w:after="240" w:line="240" w:lineRule="auto"/>
        <w:ind w:firstLine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sectPr w:rsidR="002F3D66" w:rsidSect="001113D3">
      <w:footerReference w:type="default" r:id="rId24"/>
      <w:pgSz w:w="11909" w:h="16834"/>
      <w:pgMar w:top="566" w:right="548" w:bottom="1440" w:left="992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506" w:rsidRDefault="00FC4506">
      <w:pPr>
        <w:spacing w:line="240" w:lineRule="auto"/>
      </w:pPr>
      <w:r>
        <w:separator/>
      </w:r>
    </w:p>
  </w:endnote>
  <w:endnote w:type="continuationSeparator" w:id="0">
    <w:p w:rsidR="00FC4506" w:rsidRDefault="00FC45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1" w:fontKey="{474CCBE8-0F26-41A6-B22E-248845DD03AA}"/>
    <w:embedBold r:id="rId2" w:fontKey="{0FC04F48-45F7-431E-9F6C-EAAFC0E53084}"/>
    <w:embedItalic r:id="rId3" w:fontKey="{446AAFC4-74B2-4B00-8F28-686EBA60DFED}"/>
    <w:embedBoldItalic r:id="rId4" w:fontKey="{A6004864-A83F-4C24-B063-4FD5AB7D1990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5" w:fontKey="{E690F0CE-04B8-4035-A4F5-B240417F6504}"/>
  </w:font>
  <w:font w:name="Helvetica Neue">
    <w:charset w:val="00"/>
    <w:family w:val="auto"/>
    <w:pitch w:val="default"/>
    <w:embedRegular r:id="rId6" w:fontKey="{6B23D832-08B4-476C-89F8-715CA1792E70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7" w:fontKey="{98A2A1F8-1889-4A14-8C51-C2CD05E1734A}"/>
    <w:embedBold r:id="rId8" w:fontKey="{E2D9AC98-7703-4994-865B-E6BD9C7BE77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7B2" w:rsidRDefault="00B337B2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506" w:rsidRDefault="00FC4506">
      <w:pPr>
        <w:spacing w:line="240" w:lineRule="auto"/>
      </w:pPr>
      <w:r>
        <w:separator/>
      </w:r>
    </w:p>
  </w:footnote>
  <w:footnote w:type="continuationSeparator" w:id="0">
    <w:p w:rsidR="00FC4506" w:rsidRDefault="00FC450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378B8"/>
    <w:multiLevelType w:val="multilevel"/>
    <w:tmpl w:val="0A12D3E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>
    <w:nsid w:val="2B372315"/>
    <w:multiLevelType w:val="multilevel"/>
    <w:tmpl w:val="2508108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2">
    <w:nsid w:val="34816EF3"/>
    <w:multiLevelType w:val="multilevel"/>
    <w:tmpl w:val="3D78B36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>
    <w:nsid w:val="36D96E6D"/>
    <w:multiLevelType w:val="multilevel"/>
    <w:tmpl w:val="152236A6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4">
    <w:nsid w:val="3753278F"/>
    <w:multiLevelType w:val="hybridMultilevel"/>
    <w:tmpl w:val="C59A601A"/>
    <w:lvl w:ilvl="0" w:tplc="08C8212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9151CB7"/>
    <w:multiLevelType w:val="multilevel"/>
    <w:tmpl w:val="B10E152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>
    <w:nsid w:val="44867B5A"/>
    <w:multiLevelType w:val="multilevel"/>
    <w:tmpl w:val="F49CBD2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>
    <w:nsid w:val="485C3E6A"/>
    <w:multiLevelType w:val="multilevel"/>
    <w:tmpl w:val="6A327BF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>
    <w:nsid w:val="4CD84F37"/>
    <w:multiLevelType w:val="multilevel"/>
    <w:tmpl w:val="6DEC6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D0F0BEE"/>
    <w:multiLevelType w:val="multilevel"/>
    <w:tmpl w:val="BC6039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>
    <w:nsid w:val="51CA73D3"/>
    <w:multiLevelType w:val="multilevel"/>
    <w:tmpl w:val="6E82D38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1">
    <w:nsid w:val="554E588D"/>
    <w:multiLevelType w:val="hybridMultilevel"/>
    <w:tmpl w:val="6D585A8A"/>
    <w:lvl w:ilvl="0" w:tplc="08C8212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F84EB9"/>
    <w:multiLevelType w:val="hybridMultilevel"/>
    <w:tmpl w:val="A7AE7164"/>
    <w:lvl w:ilvl="0" w:tplc="08C8212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38B230F"/>
    <w:multiLevelType w:val="multilevel"/>
    <w:tmpl w:val="41C0F14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>
    <w:nsid w:val="68892D53"/>
    <w:multiLevelType w:val="hybridMultilevel"/>
    <w:tmpl w:val="58E6E73A"/>
    <w:lvl w:ilvl="0" w:tplc="516C31F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D53228"/>
    <w:multiLevelType w:val="multilevel"/>
    <w:tmpl w:val="EE82B33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>
    <w:nsid w:val="716B564C"/>
    <w:multiLevelType w:val="multilevel"/>
    <w:tmpl w:val="AF32B6B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>
    <w:nsid w:val="745402FD"/>
    <w:multiLevelType w:val="hybridMultilevel"/>
    <w:tmpl w:val="69A2D912"/>
    <w:lvl w:ilvl="0" w:tplc="73D8A50C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2E0C93"/>
    <w:multiLevelType w:val="multilevel"/>
    <w:tmpl w:val="3E1286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9"/>
  </w:num>
  <w:num w:numId="2">
    <w:abstractNumId w:val="13"/>
  </w:num>
  <w:num w:numId="3">
    <w:abstractNumId w:val="2"/>
  </w:num>
  <w:num w:numId="4">
    <w:abstractNumId w:val="0"/>
  </w:num>
  <w:num w:numId="5">
    <w:abstractNumId w:val="7"/>
  </w:num>
  <w:num w:numId="6">
    <w:abstractNumId w:val="1"/>
  </w:num>
  <w:num w:numId="7">
    <w:abstractNumId w:val="10"/>
  </w:num>
  <w:num w:numId="8">
    <w:abstractNumId w:val="6"/>
  </w:num>
  <w:num w:numId="9">
    <w:abstractNumId w:val="15"/>
  </w:num>
  <w:num w:numId="10">
    <w:abstractNumId w:val="3"/>
  </w:num>
  <w:num w:numId="11">
    <w:abstractNumId w:val="16"/>
  </w:num>
  <w:num w:numId="12">
    <w:abstractNumId w:val="5"/>
  </w:num>
  <w:num w:numId="13">
    <w:abstractNumId w:val="18"/>
  </w:num>
  <w:num w:numId="14">
    <w:abstractNumId w:val="14"/>
  </w:num>
  <w:num w:numId="15">
    <w:abstractNumId w:val="17"/>
  </w:num>
  <w:num w:numId="16">
    <w:abstractNumId w:val="4"/>
  </w:num>
  <w:num w:numId="17">
    <w:abstractNumId w:val="11"/>
  </w:num>
  <w:num w:numId="18">
    <w:abstractNumId w:val="12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TrueTypeFont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3D66"/>
    <w:rsid w:val="0000404C"/>
    <w:rsid w:val="00006FBE"/>
    <w:rsid w:val="0001098A"/>
    <w:rsid w:val="00013B03"/>
    <w:rsid w:val="00015B5C"/>
    <w:rsid w:val="000168CC"/>
    <w:rsid w:val="00016F5F"/>
    <w:rsid w:val="000204C4"/>
    <w:rsid w:val="00020785"/>
    <w:rsid w:val="000209EA"/>
    <w:rsid w:val="00034C01"/>
    <w:rsid w:val="00036154"/>
    <w:rsid w:val="00036FCA"/>
    <w:rsid w:val="000370E9"/>
    <w:rsid w:val="00042398"/>
    <w:rsid w:val="00042CDB"/>
    <w:rsid w:val="00045F8C"/>
    <w:rsid w:val="000510F3"/>
    <w:rsid w:val="00051606"/>
    <w:rsid w:val="000526B5"/>
    <w:rsid w:val="0005397E"/>
    <w:rsid w:val="00066045"/>
    <w:rsid w:val="00066F91"/>
    <w:rsid w:val="000676A9"/>
    <w:rsid w:val="00081B38"/>
    <w:rsid w:val="0008584A"/>
    <w:rsid w:val="0009332D"/>
    <w:rsid w:val="0009509F"/>
    <w:rsid w:val="000957DD"/>
    <w:rsid w:val="00096193"/>
    <w:rsid w:val="000A23E3"/>
    <w:rsid w:val="000A3E0B"/>
    <w:rsid w:val="000A4F62"/>
    <w:rsid w:val="000B0CEC"/>
    <w:rsid w:val="000B1E0B"/>
    <w:rsid w:val="000B4CA9"/>
    <w:rsid w:val="000B5912"/>
    <w:rsid w:val="000C3845"/>
    <w:rsid w:val="000C44C6"/>
    <w:rsid w:val="000C4BD9"/>
    <w:rsid w:val="000D5DC1"/>
    <w:rsid w:val="000E11D6"/>
    <w:rsid w:val="000E2F56"/>
    <w:rsid w:val="000E37CC"/>
    <w:rsid w:val="000E791D"/>
    <w:rsid w:val="001006C6"/>
    <w:rsid w:val="00105214"/>
    <w:rsid w:val="00105B93"/>
    <w:rsid w:val="00107FC7"/>
    <w:rsid w:val="001113D3"/>
    <w:rsid w:val="001146FF"/>
    <w:rsid w:val="00120B6A"/>
    <w:rsid w:val="0012151B"/>
    <w:rsid w:val="001233BD"/>
    <w:rsid w:val="00123682"/>
    <w:rsid w:val="0013149C"/>
    <w:rsid w:val="0013492C"/>
    <w:rsid w:val="00134E21"/>
    <w:rsid w:val="001359AD"/>
    <w:rsid w:val="001367DE"/>
    <w:rsid w:val="00136FE2"/>
    <w:rsid w:val="001448E1"/>
    <w:rsid w:val="00147460"/>
    <w:rsid w:val="001504CE"/>
    <w:rsid w:val="00163DF8"/>
    <w:rsid w:val="00164DA5"/>
    <w:rsid w:val="00165FD4"/>
    <w:rsid w:val="00166581"/>
    <w:rsid w:val="00170D65"/>
    <w:rsid w:val="00171DFF"/>
    <w:rsid w:val="00176078"/>
    <w:rsid w:val="0018391C"/>
    <w:rsid w:val="0018395A"/>
    <w:rsid w:val="00195EE4"/>
    <w:rsid w:val="001A1BF3"/>
    <w:rsid w:val="001A22BD"/>
    <w:rsid w:val="001A42C5"/>
    <w:rsid w:val="001A4F96"/>
    <w:rsid w:val="001A7D1E"/>
    <w:rsid w:val="001C071C"/>
    <w:rsid w:val="001C2AA7"/>
    <w:rsid w:val="001E3CE9"/>
    <w:rsid w:val="001E495F"/>
    <w:rsid w:val="001E703E"/>
    <w:rsid w:val="001F493F"/>
    <w:rsid w:val="001F4AE4"/>
    <w:rsid w:val="001F5367"/>
    <w:rsid w:val="002054C7"/>
    <w:rsid w:val="00214A8C"/>
    <w:rsid w:val="00217BC9"/>
    <w:rsid w:val="002208DC"/>
    <w:rsid w:val="00232089"/>
    <w:rsid w:val="002407A5"/>
    <w:rsid w:val="002433D6"/>
    <w:rsid w:val="00250F06"/>
    <w:rsid w:val="0025458F"/>
    <w:rsid w:val="00256489"/>
    <w:rsid w:val="00266600"/>
    <w:rsid w:val="00266805"/>
    <w:rsid w:val="00267385"/>
    <w:rsid w:val="002861B7"/>
    <w:rsid w:val="0028762E"/>
    <w:rsid w:val="00287674"/>
    <w:rsid w:val="00290F6E"/>
    <w:rsid w:val="00292CEC"/>
    <w:rsid w:val="00293E0E"/>
    <w:rsid w:val="00295744"/>
    <w:rsid w:val="002A0867"/>
    <w:rsid w:val="002A2799"/>
    <w:rsid w:val="002B1BC0"/>
    <w:rsid w:val="002B61B7"/>
    <w:rsid w:val="002B73B9"/>
    <w:rsid w:val="002C0F8C"/>
    <w:rsid w:val="002C1658"/>
    <w:rsid w:val="002C3D87"/>
    <w:rsid w:val="002C516F"/>
    <w:rsid w:val="002C5C54"/>
    <w:rsid w:val="002D3ED7"/>
    <w:rsid w:val="002D407D"/>
    <w:rsid w:val="002E5F1F"/>
    <w:rsid w:val="002E697B"/>
    <w:rsid w:val="002F3D66"/>
    <w:rsid w:val="002F672F"/>
    <w:rsid w:val="00300CA2"/>
    <w:rsid w:val="00300D2F"/>
    <w:rsid w:val="003015B5"/>
    <w:rsid w:val="003017E7"/>
    <w:rsid w:val="00301E2A"/>
    <w:rsid w:val="00302ED7"/>
    <w:rsid w:val="003109D1"/>
    <w:rsid w:val="003123FE"/>
    <w:rsid w:val="00312AEC"/>
    <w:rsid w:val="00313BF6"/>
    <w:rsid w:val="0031770C"/>
    <w:rsid w:val="003245A2"/>
    <w:rsid w:val="003305CF"/>
    <w:rsid w:val="003352D6"/>
    <w:rsid w:val="0033576C"/>
    <w:rsid w:val="00340E7A"/>
    <w:rsid w:val="00341D49"/>
    <w:rsid w:val="003423A4"/>
    <w:rsid w:val="003435AE"/>
    <w:rsid w:val="003438BC"/>
    <w:rsid w:val="0034476C"/>
    <w:rsid w:val="0034664C"/>
    <w:rsid w:val="003506FA"/>
    <w:rsid w:val="00352610"/>
    <w:rsid w:val="00357023"/>
    <w:rsid w:val="003570C8"/>
    <w:rsid w:val="00357ECF"/>
    <w:rsid w:val="003639B0"/>
    <w:rsid w:val="003717C0"/>
    <w:rsid w:val="003747BB"/>
    <w:rsid w:val="00374C11"/>
    <w:rsid w:val="00380B4A"/>
    <w:rsid w:val="003826DA"/>
    <w:rsid w:val="003829BD"/>
    <w:rsid w:val="003839B4"/>
    <w:rsid w:val="003869C4"/>
    <w:rsid w:val="00391AEC"/>
    <w:rsid w:val="00392526"/>
    <w:rsid w:val="0039437A"/>
    <w:rsid w:val="003A3EC3"/>
    <w:rsid w:val="003A4AA6"/>
    <w:rsid w:val="003B0817"/>
    <w:rsid w:val="003B2E74"/>
    <w:rsid w:val="003B7D1E"/>
    <w:rsid w:val="003C3676"/>
    <w:rsid w:val="003C395E"/>
    <w:rsid w:val="003C7EAB"/>
    <w:rsid w:val="003E473D"/>
    <w:rsid w:val="003E4FDC"/>
    <w:rsid w:val="003E7CA6"/>
    <w:rsid w:val="003F433F"/>
    <w:rsid w:val="00402F51"/>
    <w:rsid w:val="00417559"/>
    <w:rsid w:val="00425F0C"/>
    <w:rsid w:val="0042758A"/>
    <w:rsid w:val="00431017"/>
    <w:rsid w:val="00436125"/>
    <w:rsid w:val="00440023"/>
    <w:rsid w:val="00440749"/>
    <w:rsid w:val="00441108"/>
    <w:rsid w:val="00444299"/>
    <w:rsid w:val="00453893"/>
    <w:rsid w:val="00465AD7"/>
    <w:rsid w:val="00467966"/>
    <w:rsid w:val="004818A1"/>
    <w:rsid w:val="004902A8"/>
    <w:rsid w:val="0049067F"/>
    <w:rsid w:val="00493A2D"/>
    <w:rsid w:val="004A4506"/>
    <w:rsid w:val="004B25E4"/>
    <w:rsid w:val="004B3132"/>
    <w:rsid w:val="004B4B14"/>
    <w:rsid w:val="004C0E4E"/>
    <w:rsid w:val="004C1436"/>
    <w:rsid w:val="004C2558"/>
    <w:rsid w:val="004C31D1"/>
    <w:rsid w:val="004D29C0"/>
    <w:rsid w:val="004D4234"/>
    <w:rsid w:val="004D45A3"/>
    <w:rsid w:val="004D5102"/>
    <w:rsid w:val="004D556D"/>
    <w:rsid w:val="004D5D39"/>
    <w:rsid w:val="004F2415"/>
    <w:rsid w:val="004F5001"/>
    <w:rsid w:val="004F5D61"/>
    <w:rsid w:val="005058C2"/>
    <w:rsid w:val="0051133B"/>
    <w:rsid w:val="0051653F"/>
    <w:rsid w:val="0052097B"/>
    <w:rsid w:val="005244E8"/>
    <w:rsid w:val="00532CE3"/>
    <w:rsid w:val="0053423E"/>
    <w:rsid w:val="0053494F"/>
    <w:rsid w:val="00536C77"/>
    <w:rsid w:val="00537DFB"/>
    <w:rsid w:val="00541FF1"/>
    <w:rsid w:val="005432F1"/>
    <w:rsid w:val="00545F94"/>
    <w:rsid w:val="00546EC3"/>
    <w:rsid w:val="005470C8"/>
    <w:rsid w:val="00551FE2"/>
    <w:rsid w:val="00554409"/>
    <w:rsid w:val="00573428"/>
    <w:rsid w:val="00582969"/>
    <w:rsid w:val="00585719"/>
    <w:rsid w:val="00591F30"/>
    <w:rsid w:val="005A2898"/>
    <w:rsid w:val="005A2A92"/>
    <w:rsid w:val="005A6F91"/>
    <w:rsid w:val="005A7FEC"/>
    <w:rsid w:val="005B42C9"/>
    <w:rsid w:val="005B4AD0"/>
    <w:rsid w:val="005C02C9"/>
    <w:rsid w:val="005C63A5"/>
    <w:rsid w:val="005C6513"/>
    <w:rsid w:val="005D3721"/>
    <w:rsid w:val="005D3C12"/>
    <w:rsid w:val="005D5F2B"/>
    <w:rsid w:val="005D62A5"/>
    <w:rsid w:val="005D6AC3"/>
    <w:rsid w:val="005D6BC4"/>
    <w:rsid w:val="005D7791"/>
    <w:rsid w:val="005E040A"/>
    <w:rsid w:val="005E07C6"/>
    <w:rsid w:val="005E2DEE"/>
    <w:rsid w:val="005E4E83"/>
    <w:rsid w:val="005F19B3"/>
    <w:rsid w:val="005F1F86"/>
    <w:rsid w:val="005F2ED3"/>
    <w:rsid w:val="005F4760"/>
    <w:rsid w:val="005F4F42"/>
    <w:rsid w:val="0060026A"/>
    <w:rsid w:val="0060087B"/>
    <w:rsid w:val="00600C7A"/>
    <w:rsid w:val="00603427"/>
    <w:rsid w:val="00603AE3"/>
    <w:rsid w:val="00606F72"/>
    <w:rsid w:val="00614E00"/>
    <w:rsid w:val="006263EE"/>
    <w:rsid w:val="00626E14"/>
    <w:rsid w:val="00630653"/>
    <w:rsid w:val="00633F89"/>
    <w:rsid w:val="00636490"/>
    <w:rsid w:val="006365F9"/>
    <w:rsid w:val="006402D0"/>
    <w:rsid w:val="00641449"/>
    <w:rsid w:val="0064277F"/>
    <w:rsid w:val="00644625"/>
    <w:rsid w:val="00646FFA"/>
    <w:rsid w:val="00650648"/>
    <w:rsid w:val="0065483E"/>
    <w:rsid w:val="006626C6"/>
    <w:rsid w:val="00667C51"/>
    <w:rsid w:val="0068034C"/>
    <w:rsid w:val="006833FC"/>
    <w:rsid w:val="00683DE3"/>
    <w:rsid w:val="006907E6"/>
    <w:rsid w:val="006A1C02"/>
    <w:rsid w:val="006B0A8B"/>
    <w:rsid w:val="006B110B"/>
    <w:rsid w:val="006B18EE"/>
    <w:rsid w:val="006B6F8C"/>
    <w:rsid w:val="006C43DA"/>
    <w:rsid w:val="006C46F9"/>
    <w:rsid w:val="006C68C4"/>
    <w:rsid w:val="006C712D"/>
    <w:rsid w:val="006D181E"/>
    <w:rsid w:val="006D1BE9"/>
    <w:rsid w:val="006D2160"/>
    <w:rsid w:val="006D49E1"/>
    <w:rsid w:val="006E6A21"/>
    <w:rsid w:val="006F39BD"/>
    <w:rsid w:val="006F40D4"/>
    <w:rsid w:val="00706691"/>
    <w:rsid w:val="007124AC"/>
    <w:rsid w:val="007125EA"/>
    <w:rsid w:val="00714E6A"/>
    <w:rsid w:val="00716214"/>
    <w:rsid w:val="00720C70"/>
    <w:rsid w:val="00742C04"/>
    <w:rsid w:val="007449F3"/>
    <w:rsid w:val="00744F3A"/>
    <w:rsid w:val="0075319C"/>
    <w:rsid w:val="00753A4B"/>
    <w:rsid w:val="00757F21"/>
    <w:rsid w:val="00762DE8"/>
    <w:rsid w:val="00765512"/>
    <w:rsid w:val="007801C7"/>
    <w:rsid w:val="00785477"/>
    <w:rsid w:val="007875D4"/>
    <w:rsid w:val="00787E43"/>
    <w:rsid w:val="00790D53"/>
    <w:rsid w:val="00797DA9"/>
    <w:rsid w:val="007A0D7D"/>
    <w:rsid w:val="007A2EF0"/>
    <w:rsid w:val="007B72AC"/>
    <w:rsid w:val="007D7091"/>
    <w:rsid w:val="007E003A"/>
    <w:rsid w:val="007E1240"/>
    <w:rsid w:val="007E35E2"/>
    <w:rsid w:val="007F6DDF"/>
    <w:rsid w:val="007F7069"/>
    <w:rsid w:val="007F7868"/>
    <w:rsid w:val="008042B4"/>
    <w:rsid w:val="00810D3C"/>
    <w:rsid w:val="00816DDA"/>
    <w:rsid w:val="00826183"/>
    <w:rsid w:val="008308B5"/>
    <w:rsid w:val="0083318E"/>
    <w:rsid w:val="008336D2"/>
    <w:rsid w:val="0083754B"/>
    <w:rsid w:val="00837CB2"/>
    <w:rsid w:val="00846004"/>
    <w:rsid w:val="00850028"/>
    <w:rsid w:val="008546CB"/>
    <w:rsid w:val="0087069A"/>
    <w:rsid w:val="008715D3"/>
    <w:rsid w:val="00874EF9"/>
    <w:rsid w:val="00875FC0"/>
    <w:rsid w:val="008765A4"/>
    <w:rsid w:val="008830F1"/>
    <w:rsid w:val="00885E8C"/>
    <w:rsid w:val="00887C9A"/>
    <w:rsid w:val="008922CA"/>
    <w:rsid w:val="00892924"/>
    <w:rsid w:val="00896147"/>
    <w:rsid w:val="008A7B7C"/>
    <w:rsid w:val="008B4C47"/>
    <w:rsid w:val="008C1278"/>
    <w:rsid w:val="008D1083"/>
    <w:rsid w:val="008D3E0C"/>
    <w:rsid w:val="008D4B63"/>
    <w:rsid w:val="008E00F6"/>
    <w:rsid w:val="008E24C8"/>
    <w:rsid w:val="008E5D94"/>
    <w:rsid w:val="008E6761"/>
    <w:rsid w:val="008F63C8"/>
    <w:rsid w:val="008F7616"/>
    <w:rsid w:val="00900B13"/>
    <w:rsid w:val="00901B79"/>
    <w:rsid w:val="00903A47"/>
    <w:rsid w:val="00912666"/>
    <w:rsid w:val="009126B5"/>
    <w:rsid w:val="009143E4"/>
    <w:rsid w:val="0091608A"/>
    <w:rsid w:val="00917282"/>
    <w:rsid w:val="0093237E"/>
    <w:rsid w:val="009331AE"/>
    <w:rsid w:val="009444CA"/>
    <w:rsid w:val="00945F4D"/>
    <w:rsid w:val="009619E4"/>
    <w:rsid w:val="009626F0"/>
    <w:rsid w:val="00963D1B"/>
    <w:rsid w:val="0097002D"/>
    <w:rsid w:val="00976E7D"/>
    <w:rsid w:val="00976E95"/>
    <w:rsid w:val="00984AAB"/>
    <w:rsid w:val="009855B4"/>
    <w:rsid w:val="0099087D"/>
    <w:rsid w:val="009967AA"/>
    <w:rsid w:val="009977EE"/>
    <w:rsid w:val="009A3E5D"/>
    <w:rsid w:val="009A46A5"/>
    <w:rsid w:val="009A55FE"/>
    <w:rsid w:val="009B0DAD"/>
    <w:rsid w:val="009C0535"/>
    <w:rsid w:val="009C480B"/>
    <w:rsid w:val="009C717C"/>
    <w:rsid w:val="009C7FB6"/>
    <w:rsid w:val="009D10B6"/>
    <w:rsid w:val="009D4B15"/>
    <w:rsid w:val="009D521B"/>
    <w:rsid w:val="009D593E"/>
    <w:rsid w:val="009E1043"/>
    <w:rsid w:val="009E35D1"/>
    <w:rsid w:val="009E51BE"/>
    <w:rsid w:val="009E5386"/>
    <w:rsid w:val="009F0032"/>
    <w:rsid w:val="009F151E"/>
    <w:rsid w:val="009F29B9"/>
    <w:rsid w:val="00A006D6"/>
    <w:rsid w:val="00A04B58"/>
    <w:rsid w:val="00A0552E"/>
    <w:rsid w:val="00A06896"/>
    <w:rsid w:val="00A236D3"/>
    <w:rsid w:val="00A248BE"/>
    <w:rsid w:val="00A3021D"/>
    <w:rsid w:val="00A30E4E"/>
    <w:rsid w:val="00A32E8B"/>
    <w:rsid w:val="00A33D5C"/>
    <w:rsid w:val="00A352F1"/>
    <w:rsid w:val="00A401D6"/>
    <w:rsid w:val="00A44DED"/>
    <w:rsid w:val="00A44FB2"/>
    <w:rsid w:val="00A5129A"/>
    <w:rsid w:val="00A51401"/>
    <w:rsid w:val="00A56EE2"/>
    <w:rsid w:val="00A615C8"/>
    <w:rsid w:val="00A623E2"/>
    <w:rsid w:val="00A71E9C"/>
    <w:rsid w:val="00A742BE"/>
    <w:rsid w:val="00A75F86"/>
    <w:rsid w:val="00A7629D"/>
    <w:rsid w:val="00A80CF0"/>
    <w:rsid w:val="00A8115F"/>
    <w:rsid w:val="00A8165C"/>
    <w:rsid w:val="00A8612D"/>
    <w:rsid w:val="00A8635E"/>
    <w:rsid w:val="00A97C52"/>
    <w:rsid w:val="00AA3436"/>
    <w:rsid w:val="00AB0AF5"/>
    <w:rsid w:val="00AB0C8C"/>
    <w:rsid w:val="00AB71BE"/>
    <w:rsid w:val="00AB77CF"/>
    <w:rsid w:val="00AD0C86"/>
    <w:rsid w:val="00AD77B6"/>
    <w:rsid w:val="00AE363E"/>
    <w:rsid w:val="00AE6F7F"/>
    <w:rsid w:val="00B021AF"/>
    <w:rsid w:val="00B06BAD"/>
    <w:rsid w:val="00B10BD1"/>
    <w:rsid w:val="00B136F8"/>
    <w:rsid w:val="00B30576"/>
    <w:rsid w:val="00B3147B"/>
    <w:rsid w:val="00B3168A"/>
    <w:rsid w:val="00B337B2"/>
    <w:rsid w:val="00B351A7"/>
    <w:rsid w:val="00B35550"/>
    <w:rsid w:val="00B422A1"/>
    <w:rsid w:val="00B46433"/>
    <w:rsid w:val="00B61DB0"/>
    <w:rsid w:val="00B64B46"/>
    <w:rsid w:val="00B700F7"/>
    <w:rsid w:val="00B750C3"/>
    <w:rsid w:val="00B80A87"/>
    <w:rsid w:val="00B92D79"/>
    <w:rsid w:val="00B95A34"/>
    <w:rsid w:val="00B95FC7"/>
    <w:rsid w:val="00B976C3"/>
    <w:rsid w:val="00BB4C18"/>
    <w:rsid w:val="00BB5DCF"/>
    <w:rsid w:val="00BC08D0"/>
    <w:rsid w:val="00BC236D"/>
    <w:rsid w:val="00BC4539"/>
    <w:rsid w:val="00BD3818"/>
    <w:rsid w:val="00BD5987"/>
    <w:rsid w:val="00BF5F90"/>
    <w:rsid w:val="00BF711A"/>
    <w:rsid w:val="00C0021B"/>
    <w:rsid w:val="00C0408A"/>
    <w:rsid w:val="00C234C9"/>
    <w:rsid w:val="00C35DB8"/>
    <w:rsid w:val="00C4031C"/>
    <w:rsid w:val="00C43FF4"/>
    <w:rsid w:val="00C479C7"/>
    <w:rsid w:val="00C47C98"/>
    <w:rsid w:val="00C530F1"/>
    <w:rsid w:val="00C56B5C"/>
    <w:rsid w:val="00C56E70"/>
    <w:rsid w:val="00C61A61"/>
    <w:rsid w:val="00C62E5F"/>
    <w:rsid w:val="00C760C6"/>
    <w:rsid w:val="00C765D5"/>
    <w:rsid w:val="00C77BDE"/>
    <w:rsid w:val="00C80A8B"/>
    <w:rsid w:val="00C80CEE"/>
    <w:rsid w:val="00C86E30"/>
    <w:rsid w:val="00C903DA"/>
    <w:rsid w:val="00C9309A"/>
    <w:rsid w:val="00C95AA9"/>
    <w:rsid w:val="00C967BB"/>
    <w:rsid w:val="00CA1401"/>
    <w:rsid w:val="00CA3C01"/>
    <w:rsid w:val="00CA5502"/>
    <w:rsid w:val="00CA64BF"/>
    <w:rsid w:val="00CB1DC6"/>
    <w:rsid w:val="00CB70B7"/>
    <w:rsid w:val="00CB7FB4"/>
    <w:rsid w:val="00CC48CE"/>
    <w:rsid w:val="00CC50CA"/>
    <w:rsid w:val="00CC60BD"/>
    <w:rsid w:val="00CD1D52"/>
    <w:rsid w:val="00CE0298"/>
    <w:rsid w:val="00CF0FC0"/>
    <w:rsid w:val="00CF1768"/>
    <w:rsid w:val="00CF2B65"/>
    <w:rsid w:val="00CF3062"/>
    <w:rsid w:val="00CF70E8"/>
    <w:rsid w:val="00D12391"/>
    <w:rsid w:val="00D12FC3"/>
    <w:rsid w:val="00D1510B"/>
    <w:rsid w:val="00D21FD5"/>
    <w:rsid w:val="00D227AA"/>
    <w:rsid w:val="00D268C2"/>
    <w:rsid w:val="00D34308"/>
    <w:rsid w:val="00D377A0"/>
    <w:rsid w:val="00D4411B"/>
    <w:rsid w:val="00D4471F"/>
    <w:rsid w:val="00D50EB6"/>
    <w:rsid w:val="00D56153"/>
    <w:rsid w:val="00D609DE"/>
    <w:rsid w:val="00D6215F"/>
    <w:rsid w:val="00D6227F"/>
    <w:rsid w:val="00D64B50"/>
    <w:rsid w:val="00D72AA4"/>
    <w:rsid w:val="00D739B7"/>
    <w:rsid w:val="00D83420"/>
    <w:rsid w:val="00D86662"/>
    <w:rsid w:val="00D92CCE"/>
    <w:rsid w:val="00D9700D"/>
    <w:rsid w:val="00D97649"/>
    <w:rsid w:val="00DB60BC"/>
    <w:rsid w:val="00DC35B3"/>
    <w:rsid w:val="00DC6CFA"/>
    <w:rsid w:val="00DC7E8A"/>
    <w:rsid w:val="00DD3F2F"/>
    <w:rsid w:val="00DD55FA"/>
    <w:rsid w:val="00DD7487"/>
    <w:rsid w:val="00DE0E8B"/>
    <w:rsid w:val="00DE1CD0"/>
    <w:rsid w:val="00DE47AE"/>
    <w:rsid w:val="00DF26DF"/>
    <w:rsid w:val="00DF5EA2"/>
    <w:rsid w:val="00E0361B"/>
    <w:rsid w:val="00E06C7C"/>
    <w:rsid w:val="00E0730B"/>
    <w:rsid w:val="00E20B1D"/>
    <w:rsid w:val="00E22167"/>
    <w:rsid w:val="00E221C2"/>
    <w:rsid w:val="00E22E61"/>
    <w:rsid w:val="00E334FB"/>
    <w:rsid w:val="00E370CC"/>
    <w:rsid w:val="00E41D78"/>
    <w:rsid w:val="00E4602B"/>
    <w:rsid w:val="00E54137"/>
    <w:rsid w:val="00E54DCB"/>
    <w:rsid w:val="00E601D5"/>
    <w:rsid w:val="00E61510"/>
    <w:rsid w:val="00E7006E"/>
    <w:rsid w:val="00E749DE"/>
    <w:rsid w:val="00E75A88"/>
    <w:rsid w:val="00E75F2D"/>
    <w:rsid w:val="00E77CA9"/>
    <w:rsid w:val="00E86352"/>
    <w:rsid w:val="00E86ED0"/>
    <w:rsid w:val="00E9032A"/>
    <w:rsid w:val="00E907E3"/>
    <w:rsid w:val="00EA13F5"/>
    <w:rsid w:val="00EA260E"/>
    <w:rsid w:val="00EC021A"/>
    <w:rsid w:val="00EC117B"/>
    <w:rsid w:val="00EC1C73"/>
    <w:rsid w:val="00EC757F"/>
    <w:rsid w:val="00ED0D2F"/>
    <w:rsid w:val="00EE24E2"/>
    <w:rsid w:val="00EE43B9"/>
    <w:rsid w:val="00EE44FD"/>
    <w:rsid w:val="00EF015F"/>
    <w:rsid w:val="00EF5DBC"/>
    <w:rsid w:val="00EF60A0"/>
    <w:rsid w:val="00F10479"/>
    <w:rsid w:val="00F1582C"/>
    <w:rsid w:val="00F16870"/>
    <w:rsid w:val="00F235E5"/>
    <w:rsid w:val="00F239A8"/>
    <w:rsid w:val="00F2708C"/>
    <w:rsid w:val="00F27F3C"/>
    <w:rsid w:val="00F359FF"/>
    <w:rsid w:val="00F35AAB"/>
    <w:rsid w:val="00F37582"/>
    <w:rsid w:val="00F3762C"/>
    <w:rsid w:val="00F4406E"/>
    <w:rsid w:val="00F44F54"/>
    <w:rsid w:val="00F52501"/>
    <w:rsid w:val="00F56BBA"/>
    <w:rsid w:val="00F56E73"/>
    <w:rsid w:val="00F668D2"/>
    <w:rsid w:val="00F731C3"/>
    <w:rsid w:val="00F74E61"/>
    <w:rsid w:val="00F75CB3"/>
    <w:rsid w:val="00F77065"/>
    <w:rsid w:val="00F8576B"/>
    <w:rsid w:val="00F85D61"/>
    <w:rsid w:val="00F9569A"/>
    <w:rsid w:val="00FA320F"/>
    <w:rsid w:val="00FA5542"/>
    <w:rsid w:val="00FA55C9"/>
    <w:rsid w:val="00FA57A2"/>
    <w:rsid w:val="00FA7C86"/>
    <w:rsid w:val="00FB19A3"/>
    <w:rsid w:val="00FB32B7"/>
    <w:rsid w:val="00FB53C3"/>
    <w:rsid w:val="00FB6620"/>
    <w:rsid w:val="00FC4506"/>
    <w:rsid w:val="00FD0659"/>
    <w:rsid w:val="00FE0D43"/>
    <w:rsid w:val="00FF4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3D3"/>
  </w:style>
  <w:style w:type="paragraph" w:styleId="1">
    <w:name w:val="heading 1"/>
    <w:basedOn w:val="a"/>
    <w:next w:val="a"/>
    <w:uiPriority w:val="9"/>
    <w:qFormat/>
    <w:rsid w:val="001113D3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rsid w:val="001113D3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rsid w:val="001113D3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1113D3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1113D3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rsid w:val="001113D3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1113D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uiPriority w:val="10"/>
    <w:qFormat/>
    <w:rsid w:val="001113D3"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rsid w:val="001113D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1113D3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4">
    <w:name w:val="Hyperlink"/>
    <w:basedOn w:val="a0"/>
    <w:qFormat/>
    <w:rsid w:val="001113D3"/>
    <w:rPr>
      <w:color w:val="0000FF"/>
      <w:u w:val="single"/>
    </w:rPr>
  </w:style>
  <w:style w:type="paragraph" w:styleId="a5">
    <w:name w:val="header"/>
    <w:basedOn w:val="a"/>
    <w:qFormat/>
    <w:rsid w:val="001113D3"/>
    <w:pPr>
      <w:tabs>
        <w:tab w:val="center" w:pos="4153"/>
        <w:tab w:val="right" w:pos="8306"/>
      </w:tabs>
    </w:pPr>
  </w:style>
  <w:style w:type="paragraph" w:styleId="11">
    <w:name w:val="toc 1"/>
    <w:basedOn w:val="a"/>
    <w:next w:val="a"/>
    <w:uiPriority w:val="39"/>
    <w:unhideWhenUsed/>
    <w:qFormat/>
    <w:rsid w:val="001113D3"/>
    <w:pPr>
      <w:spacing w:line="240" w:lineRule="auto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10">
    <w:name w:val="Обычный1"/>
    <w:link w:val="normalChar"/>
    <w:qFormat/>
    <w:rsid w:val="001113D3"/>
    <w:pPr>
      <w:widowControl w:val="0"/>
    </w:pPr>
    <w:rPr>
      <w:rFonts w:ascii="Times New Roman" w:eastAsia="Times New Roman" w:hAnsi="Times New Roman" w:cs="Times New Roman"/>
    </w:rPr>
  </w:style>
  <w:style w:type="paragraph" w:styleId="a6">
    <w:name w:val="footer"/>
    <w:basedOn w:val="a"/>
    <w:qFormat/>
    <w:rsid w:val="001113D3"/>
    <w:pPr>
      <w:tabs>
        <w:tab w:val="center" w:pos="4153"/>
        <w:tab w:val="right" w:pos="8306"/>
      </w:tabs>
    </w:pPr>
  </w:style>
  <w:style w:type="paragraph" w:styleId="a7">
    <w:name w:val="Normal (Web)"/>
    <w:basedOn w:val="a"/>
    <w:uiPriority w:val="99"/>
    <w:rsid w:val="001113D3"/>
    <w:pPr>
      <w:spacing w:beforeAutospacing="1" w:afterAutospacing="1"/>
    </w:pPr>
    <w:rPr>
      <w:rFonts w:cs="Times New Roman"/>
      <w:sz w:val="24"/>
      <w:szCs w:val="24"/>
      <w:lang w:val="en-US" w:eastAsia="zh-CN"/>
    </w:rPr>
  </w:style>
  <w:style w:type="paragraph" w:styleId="a8">
    <w:name w:val="Subtitle"/>
    <w:basedOn w:val="a"/>
    <w:next w:val="a"/>
    <w:uiPriority w:val="11"/>
    <w:qFormat/>
    <w:rsid w:val="001113D3"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color w:val="666666"/>
      <w:sz w:val="30"/>
      <w:szCs w:val="30"/>
    </w:rPr>
  </w:style>
  <w:style w:type="table" w:styleId="a9">
    <w:name w:val="Table Grid"/>
    <w:basedOn w:val="a1"/>
    <w:uiPriority w:val="59"/>
    <w:qFormat/>
    <w:rsid w:val="001113D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"/>
    <w:qFormat/>
    <w:rsid w:val="001113D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0">
    <w:name w:val="_Style 10"/>
    <w:basedOn w:val="TableNormal2"/>
    <w:qFormat/>
    <w:rsid w:val="001113D3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1">
    <w:name w:val="_Style 11"/>
    <w:basedOn w:val="TableNormal2"/>
    <w:qFormat/>
    <w:rsid w:val="001113D3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2">
    <w:name w:val="_Style 12"/>
    <w:basedOn w:val="TableNormal2"/>
    <w:qFormat/>
    <w:rsid w:val="001113D3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3">
    <w:name w:val="_Style 13"/>
    <w:basedOn w:val="TableNormal2"/>
    <w:qFormat/>
    <w:rsid w:val="001113D3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4">
    <w:name w:val="_Style 14"/>
    <w:basedOn w:val="TableNormal2"/>
    <w:qFormat/>
    <w:rsid w:val="001113D3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5">
    <w:name w:val="_Style 15"/>
    <w:basedOn w:val="TableNormal2"/>
    <w:qFormat/>
    <w:rsid w:val="001113D3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6">
    <w:name w:val="_Style 16"/>
    <w:basedOn w:val="TableNormal2"/>
    <w:qFormat/>
    <w:rsid w:val="001113D3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7">
    <w:name w:val="_Style 17"/>
    <w:basedOn w:val="TableNormal2"/>
    <w:qFormat/>
    <w:rsid w:val="001113D3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8">
    <w:name w:val="_Style 18"/>
    <w:basedOn w:val="TableNormal2"/>
    <w:qFormat/>
    <w:rsid w:val="001113D3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9">
    <w:name w:val="_Style 19"/>
    <w:basedOn w:val="TableNormal2"/>
    <w:qFormat/>
    <w:rsid w:val="001113D3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0">
    <w:name w:val="_Style 20"/>
    <w:basedOn w:val="TableNormal2"/>
    <w:qFormat/>
    <w:rsid w:val="001113D3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1">
    <w:name w:val="_Style 21"/>
    <w:basedOn w:val="TableNormal2"/>
    <w:qFormat/>
    <w:rsid w:val="001113D3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2">
    <w:name w:val="_Style 22"/>
    <w:basedOn w:val="TableNormal2"/>
    <w:qFormat/>
    <w:rsid w:val="001113D3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3">
    <w:name w:val="_Style 23"/>
    <w:basedOn w:val="TableNormal2"/>
    <w:qFormat/>
    <w:rsid w:val="001113D3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4">
    <w:name w:val="_Style 24"/>
    <w:basedOn w:val="TableNormal2"/>
    <w:qFormat/>
    <w:rsid w:val="001113D3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5">
    <w:name w:val="_Style 25"/>
    <w:basedOn w:val="TableNormal2"/>
    <w:qFormat/>
    <w:rsid w:val="001113D3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6">
    <w:name w:val="_Style 26"/>
    <w:basedOn w:val="TableNormal2"/>
    <w:rsid w:val="001113D3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7">
    <w:name w:val="_Style 27"/>
    <w:basedOn w:val="TableNormal2"/>
    <w:qFormat/>
    <w:rsid w:val="001113D3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8">
    <w:name w:val="_Style 28"/>
    <w:basedOn w:val="TableNormal2"/>
    <w:qFormat/>
    <w:rsid w:val="001113D3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9">
    <w:name w:val="_Style 29"/>
    <w:basedOn w:val="TableNormal2"/>
    <w:qFormat/>
    <w:rsid w:val="001113D3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0">
    <w:name w:val="_Style 30"/>
    <w:basedOn w:val="TableNormal2"/>
    <w:qFormat/>
    <w:rsid w:val="001113D3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1">
    <w:name w:val="_Style 31"/>
    <w:basedOn w:val="TableNormal2"/>
    <w:qFormat/>
    <w:rsid w:val="001113D3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2">
    <w:name w:val="_Style 32"/>
    <w:basedOn w:val="TableNormal2"/>
    <w:qFormat/>
    <w:rsid w:val="001113D3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3">
    <w:name w:val="_Style 33"/>
    <w:basedOn w:val="TableNormal2"/>
    <w:qFormat/>
    <w:rsid w:val="001113D3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4">
    <w:name w:val="_Style 34"/>
    <w:basedOn w:val="TableNormal2"/>
    <w:qFormat/>
    <w:rsid w:val="001113D3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5">
    <w:name w:val="_Style 35"/>
    <w:basedOn w:val="TableNormal2"/>
    <w:qFormat/>
    <w:rsid w:val="001113D3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6">
    <w:name w:val="_Style 36"/>
    <w:basedOn w:val="TableNormal2"/>
    <w:qFormat/>
    <w:rsid w:val="001113D3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7">
    <w:name w:val="_Style 37"/>
    <w:basedOn w:val="TableNormal2"/>
    <w:qFormat/>
    <w:rsid w:val="001113D3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8">
    <w:name w:val="_Style 38"/>
    <w:basedOn w:val="TableNormal2"/>
    <w:qFormat/>
    <w:rsid w:val="001113D3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9">
    <w:name w:val="_Style 39"/>
    <w:basedOn w:val="TableNormal2"/>
    <w:qFormat/>
    <w:rsid w:val="001113D3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40">
    <w:name w:val="_Style 40"/>
    <w:basedOn w:val="TableNormal2"/>
    <w:qFormat/>
    <w:rsid w:val="001113D3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41">
    <w:name w:val="_Style 41"/>
    <w:basedOn w:val="TableNormal2"/>
    <w:qFormat/>
    <w:rsid w:val="001113D3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42">
    <w:name w:val="_Style 42"/>
    <w:basedOn w:val="TableNormal2"/>
    <w:qFormat/>
    <w:rsid w:val="001113D3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43">
    <w:name w:val="_Style 43"/>
    <w:basedOn w:val="TableNormal2"/>
    <w:qFormat/>
    <w:rsid w:val="001113D3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44">
    <w:name w:val="_Style 44"/>
    <w:basedOn w:val="TableNormal2"/>
    <w:qFormat/>
    <w:rsid w:val="001113D3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45">
    <w:name w:val="_Style 45"/>
    <w:basedOn w:val="TableNormal2"/>
    <w:qFormat/>
    <w:rsid w:val="001113D3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46">
    <w:name w:val="_Style 46"/>
    <w:basedOn w:val="TableNormal2"/>
    <w:qFormat/>
    <w:rsid w:val="001113D3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47">
    <w:name w:val="_Style 47"/>
    <w:basedOn w:val="TableNormal2"/>
    <w:qFormat/>
    <w:rsid w:val="001113D3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48">
    <w:name w:val="_Style 48"/>
    <w:basedOn w:val="TableNormal2"/>
    <w:qFormat/>
    <w:rsid w:val="001113D3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49">
    <w:name w:val="_Style 49"/>
    <w:basedOn w:val="TableNormal2"/>
    <w:qFormat/>
    <w:rsid w:val="001113D3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50">
    <w:name w:val="_Style 50"/>
    <w:basedOn w:val="TableNormal2"/>
    <w:qFormat/>
    <w:rsid w:val="001113D3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51">
    <w:name w:val="_Style 51"/>
    <w:basedOn w:val="TableNormal2"/>
    <w:qFormat/>
    <w:rsid w:val="001113D3"/>
    <w:pPr>
      <w:widowControl w:val="0"/>
    </w:pPr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52">
    <w:name w:val="_Style 52"/>
    <w:basedOn w:val="TableNormal2"/>
    <w:qFormat/>
    <w:rsid w:val="001113D3"/>
    <w:pPr>
      <w:widowControl w:val="0"/>
    </w:pPr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53">
    <w:name w:val="_Style 53"/>
    <w:basedOn w:val="TableNormal2"/>
    <w:qFormat/>
    <w:rsid w:val="001113D3"/>
    <w:pPr>
      <w:widowControl w:val="0"/>
    </w:pPr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54">
    <w:name w:val="_Style 54"/>
    <w:basedOn w:val="TableNormal2"/>
    <w:qFormat/>
    <w:rsid w:val="001113D3"/>
    <w:pPr>
      <w:widowControl w:val="0"/>
    </w:pPr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55">
    <w:name w:val="_Style 55"/>
    <w:basedOn w:val="TableNormal2"/>
    <w:qFormat/>
    <w:rsid w:val="001113D3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WPSOffice1">
    <w:name w:val="WPSOffice手动目录 1"/>
    <w:link w:val="WPSOffice1Char"/>
    <w:qFormat/>
    <w:rsid w:val="001113D3"/>
    <w:rPr>
      <w:sz w:val="20"/>
      <w:szCs w:val="20"/>
    </w:rPr>
  </w:style>
  <w:style w:type="paragraph" w:customStyle="1" w:styleId="12">
    <w:name w:val="Заголовок оглавления1"/>
    <w:basedOn w:val="1"/>
    <w:next w:val="a"/>
    <w:uiPriority w:val="39"/>
    <w:unhideWhenUsed/>
    <w:qFormat/>
    <w:rsid w:val="001113D3"/>
    <w:pPr>
      <w:spacing w:line="259" w:lineRule="auto"/>
      <w:outlineLvl w:val="9"/>
    </w:pPr>
  </w:style>
  <w:style w:type="paragraph" w:styleId="aa">
    <w:name w:val="List Paragraph"/>
    <w:basedOn w:val="a"/>
    <w:uiPriority w:val="34"/>
    <w:qFormat/>
    <w:rsid w:val="001113D3"/>
    <w:pPr>
      <w:widowControl w:val="0"/>
      <w:autoSpaceDE w:val="0"/>
      <w:autoSpaceDN w:val="0"/>
      <w:spacing w:line="240" w:lineRule="auto"/>
      <w:ind w:left="1798" w:hanging="361"/>
    </w:pPr>
    <w:rPr>
      <w:rFonts w:ascii="Times New Roman" w:eastAsia="Times New Roman" w:hAnsi="Times New Roman" w:cs="Times New Roman"/>
    </w:rPr>
  </w:style>
  <w:style w:type="paragraph" w:styleId="ab">
    <w:name w:val="No Spacing"/>
    <w:link w:val="ac"/>
    <w:uiPriority w:val="1"/>
    <w:qFormat/>
    <w:rsid w:val="001113D3"/>
    <w:pPr>
      <w:spacing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WPSOffice1Char">
    <w:name w:val="WPSOffice手动目录 1 Char"/>
    <w:link w:val="WPSOffice1"/>
    <w:rsid w:val="001113D3"/>
    <w:rPr>
      <w:rFonts w:ascii="Arial" w:eastAsia="Arial" w:hAnsi="Arial" w:cs="Arial"/>
      <w:sz w:val="20"/>
      <w:szCs w:val="20"/>
    </w:rPr>
  </w:style>
  <w:style w:type="character" w:customStyle="1" w:styleId="normalChar">
    <w:name w:val="normal Char"/>
    <w:link w:val="10"/>
    <w:rsid w:val="001113D3"/>
    <w:rPr>
      <w:rFonts w:ascii="Times New Roman" w:eastAsia="Times New Roman" w:hAnsi="Times New Roman" w:cs="Times New Roman"/>
      <w:sz w:val="22"/>
      <w:szCs w:val="22"/>
      <w:lang w:val="ru-RU" w:eastAsia="ru-RU" w:bidi="ar-SA"/>
    </w:rPr>
  </w:style>
  <w:style w:type="paragraph" w:customStyle="1" w:styleId="13">
    <w:name w:val="Обычный1"/>
    <w:qFormat/>
    <w:rsid w:val="001113D3"/>
    <w:pPr>
      <w:widowControl w:val="0"/>
    </w:pPr>
    <w:rPr>
      <w:rFonts w:ascii="Times New Roman" w:eastAsia="Times New Roman" w:hAnsi="Times New Roman" w:cs="Times New Roman"/>
    </w:rPr>
  </w:style>
  <w:style w:type="table" w:customStyle="1" w:styleId="ad">
    <w:basedOn w:val="TableNormal1"/>
    <w:rsid w:val="001113D3"/>
    <w:pPr>
      <w:widowControl w:val="0"/>
      <w:jc w:val="both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1"/>
    <w:rsid w:val="001113D3"/>
    <w:pPr>
      <w:widowControl w:val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1"/>
    <w:rsid w:val="001113D3"/>
    <w:pPr>
      <w:widowControl w:val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1"/>
    <w:rsid w:val="001113D3"/>
    <w:pPr>
      <w:widowControl w:val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1"/>
    <w:rsid w:val="001113D3"/>
    <w:pPr>
      <w:widowControl w:val="0"/>
      <w:jc w:val="both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1"/>
    <w:rsid w:val="001113D3"/>
    <w:pPr>
      <w:widowControl w:val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1"/>
    <w:rsid w:val="001113D3"/>
    <w:pPr>
      <w:widowControl w:val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1"/>
    <w:rsid w:val="001113D3"/>
    <w:pPr>
      <w:widowControl w:val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1"/>
    <w:rsid w:val="001113D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1"/>
    <w:rsid w:val="001113D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1"/>
    <w:rsid w:val="001113D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1"/>
    <w:rsid w:val="001113D3"/>
    <w:pPr>
      <w:widowControl w:val="0"/>
      <w:jc w:val="both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1"/>
    <w:rsid w:val="001113D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1"/>
    <w:rsid w:val="001113D3"/>
    <w:pPr>
      <w:widowControl w:val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1"/>
    <w:rsid w:val="001113D3"/>
    <w:pPr>
      <w:widowControl w:val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1"/>
    <w:rsid w:val="001113D3"/>
    <w:pPr>
      <w:widowControl w:val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1"/>
    <w:rsid w:val="001113D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1"/>
    <w:rsid w:val="001113D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1"/>
    <w:rsid w:val="001113D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1"/>
    <w:rsid w:val="001113D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1"/>
    <w:rsid w:val="001113D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1"/>
    <w:rsid w:val="001113D3"/>
    <w:pPr>
      <w:widowControl w:val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1"/>
    <w:rsid w:val="001113D3"/>
    <w:pPr>
      <w:widowControl w:val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1"/>
    <w:rsid w:val="001113D3"/>
    <w:pPr>
      <w:widowControl w:val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1"/>
    <w:rsid w:val="001113D3"/>
    <w:pPr>
      <w:widowControl w:val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1"/>
    <w:rsid w:val="001113D3"/>
    <w:pPr>
      <w:widowControl w:val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1"/>
    <w:rsid w:val="001113D3"/>
    <w:pPr>
      <w:widowControl w:val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eNormal1"/>
    <w:rsid w:val="001113D3"/>
    <w:pPr>
      <w:widowControl w:val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1"/>
    <w:rsid w:val="001113D3"/>
    <w:pPr>
      <w:widowControl w:val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eNormal1"/>
    <w:rsid w:val="001113D3"/>
    <w:pPr>
      <w:widowControl w:val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TableNormal1"/>
    <w:rsid w:val="001113D3"/>
    <w:pPr>
      <w:widowControl w:val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TableNormal1"/>
    <w:rsid w:val="001113D3"/>
    <w:pPr>
      <w:widowControl w:val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eNormal1"/>
    <w:rsid w:val="001113D3"/>
    <w:pPr>
      <w:widowControl w:val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e">
    <w:basedOn w:val="TableNormal1"/>
    <w:rsid w:val="001113D3"/>
    <w:pPr>
      <w:widowControl w:val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">
    <w:basedOn w:val="TableNormal1"/>
    <w:rsid w:val="001113D3"/>
    <w:pPr>
      <w:widowControl w:val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0">
    <w:basedOn w:val="TableNormal1"/>
    <w:rsid w:val="001113D3"/>
    <w:pPr>
      <w:widowControl w:val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1">
    <w:basedOn w:val="TableNormal1"/>
    <w:rsid w:val="001113D3"/>
    <w:pPr>
      <w:widowControl w:val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2">
    <w:basedOn w:val="TableNormal1"/>
    <w:rsid w:val="001113D3"/>
    <w:pPr>
      <w:widowControl w:val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3">
    <w:basedOn w:val="TableNormal1"/>
    <w:rsid w:val="001113D3"/>
    <w:pPr>
      <w:widowControl w:val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4">
    <w:basedOn w:val="TableNormal1"/>
    <w:rsid w:val="001113D3"/>
    <w:pPr>
      <w:widowControl w:val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5">
    <w:basedOn w:val="TableNormal1"/>
    <w:rsid w:val="001113D3"/>
    <w:pPr>
      <w:widowControl w:val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6">
    <w:basedOn w:val="TableNormal1"/>
    <w:rsid w:val="001113D3"/>
    <w:pPr>
      <w:widowControl w:val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7">
    <w:basedOn w:val="TableNormal1"/>
    <w:rsid w:val="001113D3"/>
    <w:pPr>
      <w:widowControl w:val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8">
    <w:basedOn w:val="TableNormal1"/>
    <w:rsid w:val="001113D3"/>
    <w:pPr>
      <w:widowControl w:val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9">
    <w:basedOn w:val="TableNormal1"/>
    <w:rsid w:val="001113D3"/>
    <w:pPr>
      <w:widowControl w:val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a">
    <w:basedOn w:val="TableNormal1"/>
    <w:rsid w:val="001113D3"/>
    <w:pPr>
      <w:widowControl w:val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b">
    <w:basedOn w:val="TableNormal1"/>
    <w:rsid w:val="001113D3"/>
    <w:pPr>
      <w:widowControl w:val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c">
    <w:basedOn w:val="TableNormal1"/>
    <w:rsid w:val="001113D3"/>
    <w:pPr>
      <w:widowControl w:val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d">
    <w:basedOn w:val="TableNormal1"/>
    <w:rsid w:val="001113D3"/>
    <w:pPr>
      <w:widowControl w:val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e">
    <w:basedOn w:val="TableNormal1"/>
    <w:rsid w:val="001113D3"/>
    <w:pPr>
      <w:widowControl w:val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">
    <w:basedOn w:val="TableNormal1"/>
    <w:rsid w:val="001113D3"/>
    <w:pPr>
      <w:widowControl w:val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0">
    <w:basedOn w:val="TableNormal1"/>
    <w:rsid w:val="001113D3"/>
    <w:pPr>
      <w:widowControl w:val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1">
    <w:basedOn w:val="TableNormal1"/>
    <w:rsid w:val="001113D3"/>
    <w:pPr>
      <w:widowControl w:val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2">
    <w:basedOn w:val="TableNormal1"/>
    <w:rsid w:val="001113D3"/>
    <w:pPr>
      <w:widowControl w:val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3">
    <w:basedOn w:val="TableNormal1"/>
    <w:rsid w:val="001113D3"/>
    <w:pPr>
      <w:widowControl w:val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4">
    <w:basedOn w:val="TableNormal1"/>
    <w:rsid w:val="001113D3"/>
    <w:pPr>
      <w:widowControl w:val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5">
    <w:basedOn w:val="TableNormal1"/>
    <w:rsid w:val="001113D3"/>
    <w:pPr>
      <w:widowControl w:val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6">
    <w:basedOn w:val="TableNormal1"/>
    <w:rsid w:val="001113D3"/>
    <w:pPr>
      <w:widowControl w:val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7">
    <w:basedOn w:val="TableNormal1"/>
    <w:rsid w:val="001113D3"/>
    <w:pPr>
      <w:widowControl w:val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8">
    <w:basedOn w:val="TableNormal1"/>
    <w:rsid w:val="001113D3"/>
    <w:pPr>
      <w:widowControl w:val="0"/>
      <w:jc w:val="both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9">
    <w:basedOn w:val="TableNormal1"/>
    <w:rsid w:val="001113D3"/>
    <w:pPr>
      <w:widowControl w:val="0"/>
      <w:jc w:val="both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a">
    <w:basedOn w:val="TableNormal1"/>
    <w:rsid w:val="001113D3"/>
    <w:pPr>
      <w:widowControl w:val="0"/>
      <w:jc w:val="both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b">
    <w:basedOn w:val="TableNormal1"/>
    <w:rsid w:val="001113D3"/>
    <w:pPr>
      <w:widowControl w:val="0"/>
      <w:jc w:val="both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c">
    <w:basedOn w:val="TableNormal1"/>
    <w:rsid w:val="001113D3"/>
    <w:pPr>
      <w:widowControl w:val="0"/>
      <w:jc w:val="both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d">
    <w:basedOn w:val="TableNormal1"/>
    <w:rsid w:val="001113D3"/>
    <w:pPr>
      <w:widowControl w:val="0"/>
      <w:jc w:val="both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e">
    <w:basedOn w:val="TableNormal1"/>
    <w:rsid w:val="001113D3"/>
    <w:pPr>
      <w:widowControl w:val="0"/>
      <w:jc w:val="both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">
    <w:basedOn w:val="TableNormal1"/>
    <w:rsid w:val="001113D3"/>
    <w:pPr>
      <w:widowControl w:val="0"/>
      <w:jc w:val="both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0">
    <w:basedOn w:val="TableNormal1"/>
    <w:rsid w:val="001113D3"/>
    <w:pPr>
      <w:widowControl w:val="0"/>
      <w:jc w:val="both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1">
    <w:basedOn w:val="TableNormal1"/>
    <w:rsid w:val="001113D3"/>
    <w:pPr>
      <w:widowControl w:val="0"/>
      <w:jc w:val="both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2">
    <w:basedOn w:val="TableNormal1"/>
    <w:rsid w:val="001113D3"/>
    <w:pPr>
      <w:widowControl w:val="0"/>
      <w:jc w:val="both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3">
    <w:basedOn w:val="TableNormal1"/>
    <w:rsid w:val="001113D3"/>
    <w:pPr>
      <w:widowControl w:val="0"/>
      <w:jc w:val="both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4">
    <w:basedOn w:val="TableNormal1"/>
    <w:rsid w:val="001113D3"/>
    <w:pPr>
      <w:widowControl w:val="0"/>
      <w:jc w:val="both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5">
    <w:basedOn w:val="TableNormal1"/>
    <w:rsid w:val="001113D3"/>
    <w:pPr>
      <w:widowControl w:val="0"/>
      <w:jc w:val="both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6">
    <w:basedOn w:val="TableNormal1"/>
    <w:rsid w:val="001113D3"/>
    <w:pPr>
      <w:widowControl w:val="0"/>
      <w:jc w:val="both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7">
    <w:basedOn w:val="TableNormal1"/>
    <w:rsid w:val="001113D3"/>
    <w:pPr>
      <w:widowControl w:val="0"/>
      <w:jc w:val="both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8">
    <w:basedOn w:val="TableNormal1"/>
    <w:rsid w:val="001113D3"/>
    <w:pPr>
      <w:widowControl w:val="0"/>
      <w:jc w:val="both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9">
    <w:basedOn w:val="TableNormal1"/>
    <w:rsid w:val="001113D3"/>
    <w:pPr>
      <w:widowControl w:val="0"/>
      <w:jc w:val="both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a">
    <w:basedOn w:val="TableNormal1"/>
    <w:rsid w:val="001113D3"/>
    <w:pPr>
      <w:widowControl w:val="0"/>
      <w:jc w:val="both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b">
    <w:basedOn w:val="TableNormal1"/>
    <w:rsid w:val="001113D3"/>
    <w:pPr>
      <w:widowControl w:val="0"/>
      <w:jc w:val="both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c">
    <w:basedOn w:val="TableNormal1"/>
    <w:rsid w:val="001113D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d">
    <w:basedOn w:val="TableNormal1"/>
    <w:rsid w:val="001113D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e">
    <w:basedOn w:val="TableNormal1"/>
    <w:rsid w:val="001113D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">
    <w:basedOn w:val="TableNormal1"/>
    <w:rsid w:val="001113D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0">
    <w:basedOn w:val="TableNormal1"/>
    <w:rsid w:val="001113D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1">
    <w:basedOn w:val="TableNormal1"/>
    <w:rsid w:val="001113D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2">
    <w:basedOn w:val="TableNormal1"/>
    <w:rsid w:val="001113D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3">
    <w:basedOn w:val="TableNormal1"/>
    <w:rsid w:val="001113D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4">
    <w:basedOn w:val="TableNormal1"/>
    <w:rsid w:val="001113D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5">
    <w:basedOn w:val="TableNormal1"/>
    <w:rsid w:val="001113D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6">
    <w:basedOn w:val="TableNormal1"/>
    <w:rsid w:val="001113D3"/>
    <w:pPr>
      <w:widowControl w:val="0"/>
      <w:jc w:val="both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7">
    <w:basedOn w:val="TableNormal1"/>
    <w:rsid w:val="001113D3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8">
    <w:basedOn w:val="TableNormal1"/>
    <w:rsid w:val="001113D3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9">
    <w:basedOn w:val="TableNormal1"/>
    <w:rsid w:val="001113D3"/>
    <w:pPr>
      <w:widowControl w:val="0"/>
      <w:jc w:val="both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a">
    <w:basedOn w:val="TableNormal1"/>
    <w:rsid w:val="001113D3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b">
    <w:basedOn w:val="TableNormal1"/>
    <w:rsid w:val="001113D3"/>
    <w:pPr>
      <w:widowControl w:val="0"/>
      <w:jc w:val="both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c">
    <w:basedOn w:val="TableNormal1"/>
    <w:rsid w:val="001113D3"/>
    <w:pPr>
      <w:widowControl w:val="0"/>
      <w:jc w:val="both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d">
    <w:basedOn w:val="TableNormal1"/>
    <w:rsid w:val="001113D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e">
    <w:basedOn w:val="TableNormal1"/>
    <w:rsid w:val="001113D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">
    <w:basedOn w:val="TableNormal1"/>
    <w:rsid w:val="001113D3"/>
    <w:pPr>
      <w:widowControl w:val="0"/>
      <w:jc w:val="both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0">
    <w:basedOn w:val="TableNormal1"/>
    <w:rsid w:val="001113D3"/>
    <w:pPr>
      <w:widowControl w:val="0"/>
      <w:jc w:val="both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1">
    <w:basedOn w:val="TableNormal1"/>
    <w:rsid w:val="001113D3"/>
    <w:pPr>
      <w:widowControl w:val="0"/>
      <w:jc w:val="both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2">
    <w:basedOn w:val="TableNormal1"/>
    <w:rsid w:val="001113D3"/>
    <w:pPr>
      <w:widowControl w:val="0"/>
      <w:jc w:val="both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3">
    <w:basedOn w:val="TableNormal1"/>
    <w:rsid w:val="001113D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4">
    <w:basedOn w:val="TableNormal1"/>
    <w:rsid w:val="001113D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5">
    <w:basedOn w:val="TableNormal1"/>
    <w:rsid w:val="001113D3"/>
    <w:pPr>
      <w:widowControl w:val="0"/>
      <w:jc w:val="both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6">
    <w:basedOn w:val="TableNormal1"/>
    <w:rsid w:val="001113D3"/>
    <w:pPr>
      <w:widowControl w:val="0"/>
      <w:jc w:val="both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7">
    <w:basedOn w:val="TableNormal1"/>
    <w:rsid w:val="001113D3"/>
    <w:pPr>
      <w:widowControl w:val="0"/>
      <w:jc w:val="both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8">
    <w:basedOn w:val="TableNormal1"/>
    <w:rsid w:val="001113D3"/>
    <w:pPr>
      <w:widowControl w:val="0"/>
      <w:jc w:val="both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9">
    <w:basedOn w:val="TableNormal1"/>
    <w:rsid w:val="001113D3"/>
    <w:pPr>
      <w:widowControl w:val="0"/>
      <w:jc w:val="both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a">
    <w:basedOn w:val="TableNormal1"/>
    <w:rsid w:val="001113D3"/>
    <w:pPr>
      <w:widowControl w:val="0"/>
      <w:jc w:val="both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b">
    <w:basedOn w:val="TableNormal1"/>
    <w:rsid w:val="001113D3"/>
    <w:pPr>
      <w:widowControl w:val="0"/>
      <w:jc w:val="both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c">
    <w:basedOn w:val="TableNormal1"/>
    <w:rsid w:val="001113D3"/>
    <w:pPr>
      <w:widowControl w:val="0"/>
      <w:jc w:val="both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d">
    <w:basedOn w:val="TableNormal1"/>
    <w:rsid w:val="001113D3"/>
    <w:pPr>
      <w:widowControl w:val="0"/>
      <w:jc w:val="both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e">
    <w:basedOn w:val="TableNormal1"/>
    <w:rsid w:val="001113D3"/>
    <w:pPr>
      <w:widowControl w:val="0"/>
      <w:jc w:val="both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">
    <w:basedOn w:val="TableNormal1"/>
    <w:rsid w:val="001113D3"/>
    <w:pPr>
      <w:widowControl w:val="0"/>
      <w:jc w:val="both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0">
    <w:basedOn w:val="TableNormal1"/>
    <w:rsid w:val="001113D3"/>
    <w:pPr>
      <w:widowControl w:val="0"/>
      <w:jc w:val="both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1">
    <w:basedOn w:val="TableNormal1"/>
    <w:rsid w:val="001113D3"/>
    <w:pPr>
      <w:widowControl w:val="0"/>
      <w:jc w:val="both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2">
    <w:basedOn w:val="TableNormal1"/>
    <w:rsid w:val="001113D3"/>
    <w:pPr>
      <w:widowControl w:val="0"/>
      <w:jc w:val="both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3">
    <w:basedOn w:val="TableNormal1"/>
    <w:rsid w:val="001113D3"/>
    <w:pPr>
      <w:widowControl w:val="0"/>
      <w:jc w:val="both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4">
    <w:basedOn w:val="TableNormal1"/>
    <w:rsid w:val="001113D3"/>
    <w:pPr>
      <w:widowControl w:val="0"/>
      <w:jc w:val="both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5">
    <w:basedOn w:val="TableNormal1"/>
    <w:rsid w:val="001113D3"/>
    <w:pPr>
      <w:widowControl w:val="0"/>
      <w:jc w:val="both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6">
    <w:basedOn w:val="TableNormal1"/>
    <w:rsid w:val="001113D3"/>
    <w:pPr>
      <w:widowControl w:val="0"/>
      <w:jc w:val="both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7">
    <w:basedOn w:val="TableNormal1"/>
    <w:rsid w:val="001113D3"/>
    <w:pPr>
      <w:widowControl w:val="0"/>
      <w:jc w:val="both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8">
    <w:basedOn w:val="TableNormal1"/>
    <w:rsid w:val="001113D3"/>
    <w:pPr>
      <w:widowControl w:val="0"/>
      <w:jc w:val="both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9">
    <w:basedOn w:val="TableNormal1"/>
    <w:rsid w:val="001113D3"/>
    <w:pPr>
      <w:widowControl w:val="0"/>
      <w:jc w:val="both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a">
    <w:basedOn w:val="TableNormal1"/>
    <w:rsid w:val="001113D3"/>
    <w:pPr>
      <w:widowControl w:val="0"/>
      <w:jc w:val="both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b">
    <w:basedOn w:val="TableNormal1"/>
    <w:rsid w:val="001113D3"/>
    <w:pPr>
      <w:widowControl w:val="0"/>
      <w:jc w:val="both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c">
    <w:basedOn w:val="TableNormal1"/>
    <w:rsid w:val="001113D3"/>
    <w:pPr>
      <w:widowControl w:val="0"/>
      <w:jc w:val="both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d">
    <w:basedOn w:val="TableNormal1"/>
    <w:rsid w:val="001113D3"/>
    <w:pPr>
      <w:widowControl w:val="0"/>
      <w:jc w:val="both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e">
    <w:basedOn w:val="TableNormal1"/>
    <w:rsid w:val="001113D3"/>
    <w:pPr>
      <w:widowControl w:val="0"/>
      <w:jc w:val="both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">
    <w:basedOn w:val="TableNormal1"/>
    <w:rsid w:val="001113D3"/>
    <w:pPr>
      <w:widowControl w:val="0"/>
      <w:jc w:val="both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0">
    <w:basedOn w:val="TableNormal1"/>
    <w:rsid w:val="001113D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1">
    <w:basedOn w:val="TableNormal1"/>
    <w:rsid w:val="001113D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2">
    <w:basedOn w:val="TableNormal1"/>
    <w:rsid w:val="001113D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3">
    <w:basedOn w:val="TableNormal1"/>
    <w:rsid w:val="001113D3"/>
    <w:pPr>
      <w:widowControl w:val="0"/>
      <w:jc w:val="both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4">
    <w:basedOn w:val="TableNormal1"/>
    <w:rsid w:val="001113D3"/>
    <w:pPr>
      <w:widowControl w:val="0"/>
      <w:jc w:val="both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5">
    <w:basedOn w:val="TableNormal1"/>
    <w:rsid w:val="001113D3"/>
    <w:pPr>
      <w:widowControl w:val="0"/>
      <w:jc w:val="both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6">
    <w:basedOn w:val="TableNormal1"/>
    <w:rsid w:val="001113D3"/>
    <w:pPr>
      <w:widowControl w:val="0"/>
      <w:jc w:val="both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7">
    <w:basedOn w:val="TableNormal1"/>
    <w:rsid w:val="001113D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8">
    <w:basedOn w:val="TableNormal1"/>
    <w:rsid w:val="001113D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9">
    <w:basedOn w:val="TableNormal1"/>
    <w:rsid w:val="001113D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a">
    <w:basedOn w:val="TableNormal1"/>
    <w:rsid w:val="001113D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b">
    <w:basedOn w:val="TableNormal1"/>
    <w:rsid w:val="001113D3"/>
    <w:pPr>
      <w:widowControl w:val="0"/>
      <w:jc w:val="both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c">
    <w:basedOn w:val="TableNormal1"/>
    <w:rsid w:val="001113D3"/>
    <w:pPr>
      <w:widowControl w:val="0"/>
      <w:jc w:val="both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d">
    <w:basedOn w:val="TableNormal1"/>
    <w:rsid w:val="001113D3"/>
    <w:pPr>
      <w:widowControl w:val="0"/>
      <w:jc w:val="both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e">
    <w:basedOn w:val="TableNormal1"/>
    <w:rsid w:val="001113D3"/>
    <w:pPr>
      <w:widowControl w:val="0"/>
      <w:jc w:val="both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">
    <w:basedOn w:val="TableNormal1"/>
    <w:rsid w:val="001113D3"/>
    <w:pPr>
      <w:widowControl w:val="0"/>
      <w:jc w:val="both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0">
    <w:basedOn w:val="TableNormal1"/>
    <w:rsid w:val="001113D3"/>
    <w:pPr>
      <w:widowControl w:val="0"/>
      <w:jc w:val="both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1">
    <w:basedOn w:val="TableNormal1"/>
    <w:rsid w:val="001113D3"/>
    <w:pPr>
      <w:widowControl w:val="0"/>
      <w:jc w:val="both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2">
    <w:basedOn w:val="TableNormal1"/>
    <w:rsid w:val="001113D3"/>
    <w:pPr>
      <w:widowControl w:val="0"/>
      <w:jc w:val="both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3">
    <w:basedOn w:val="TableNormal1"/>
    <w:rsid w:val="001113D3"/>
    <w:pPr>
      <w:widowControl w:val="0"/>
      <w:jc w:val="both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4">
    <w:basedOn w:val="TableNormal1"/>
    <w:rsid w:val="001113D3"/>
    <w:pPr>
      <w:widowControl w:val="0"/>
      <w:jc w:val="both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5">
    <w:basedOn w:val="TableNormal1"/>
    <w:rsid w:val="001113D3"/>
    <w:pPr>
      <w:widowControl w:val="0"/>
      <w:jc w:val="both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6">
    <w:basedOn w:val="TableNormal1"/>
    <w:rsid w:val="001113D3"/>
    <w:pPr>
      <w:widowControl w:val="0"/>
      <w:jc w:val="both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7">
    <w:basedOn w:val="TableNormal1"/>
    <w:rsid w:val="001113D3"/>
    <w:pPr>
      <w:widowControl w:val="0"/>
      <w:jc w:val="both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8">
    <w:basedOn w:val="TableNormal1"/>
    <w:rsid w:val="001113D3"/>
    <w:pPr>
      <w:widowControl w:val="0"/>
      <w:jc w:val="both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9">
    <w:basedOn w:val="TableNormal1"/>
    <w:rsid w:val="001113D3"/>
    <w:pPr>
      <w:widowControl w:val="0"/>
      <w:jc w:val="both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a">
    <w:basedOn w:val="TableNormal1"/>
    <w:rsid w:val="001113D3"/>
    <w:pPr>
      <w:widowControl w:val="0"/>
      <w:jc w:val="both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b">
    <w:basedOn w:val="TableNormal1"/>
    <w:rsid w:val="001113D3"/>
    <w:pPr>
      <w:widowControl w:val="0"/>
      <w:jc w:val="both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c">
    <w:basedOn w:val="TableNormal1"/>
    <w:rsid w:val="001113D3"/>
    <w:pPr>
      <w:widowControl w:val="0"/>
      <w:jc w:val="both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d">
    <w:basedOn w:val="TableNormal1"/>
    <w:rsid w:val="001113D3"/>
    <w:pPr>
      <w:widowControl w:val="0"/>
      <w:jc w:val="both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e">
    <w:basedOn w:val="TableNormal1"/>
    <w:rsid w:val="001113D3"/>
    <w:pPr>
      <w:widowControl w:val="0"/>
      <w:jc w:val="both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">
    <w:basedOn w:val="TableNormal1"/>
    <w:rsid w:val="001113D3"/>
    <w:pPr>
      <w:widowControl w:val="0"/>
      <w:jc w:val="both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0">
    <w:basedOn w:val="TableNormal1"/>
    <w:rsid w:val="001113D3"/>
    <w:pPr>
      <w:widowControl w:val="0"/>
      <w:jc w:val="both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1">
    <w:basedOn w:val="TableNormal1"/>
    <w:rsid w:val="001113D3"/>
    <w:pPr>
      <w:widowControl w:val="0"/>
      <w:jc w:val="both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2">
    <w:basedOn w:val="TableNormal1"/>
    <w:rsid w:val="001113D3"/>
    <w:pPr>
      <w:widowControl w:val="0"/>
      <w:jc w:val="both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3">
    <w:basedOn w:val="TableNormal1"/>
    <w:rsid w:val="001113D3"/>
    <w:pPr>
      <w:widowControl w:val="0"/>
      <w:jc w:val="both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4">
    <w:basedOn w:val="TableNormal1"/>
    <w:rsid w:val="001113D3"/>
    <w:pPr>
      <w:widowControl w:val="0"/>
      <w:jc w:val="both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5">
    <w:basedOn w:val="TableNormal1"/>
    <w:rsid w:val="001113D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6">
    <w:basedOn w:val="TableNormal1"/>
    <w:rsid w:val="001113D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7">
    <w:basedOn w:val="TableNormal1"/>
    <w:rsid w:val="001113D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8">
    <w:basedOn w:val="TableNormal1"/>
    <w:rsid w:val="001113D3"/>
    <w:pPr>
      <w:widowControl w:val="0"/>
      <w:jc w:val="both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9">
    <w:basedOn w:val="TableNormal1"/>
    <w:rsid w:val="001113D3"/>
    <w:pPr>
      <w:widowControl w:val="0"/>
      <w:jc w:val="both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a">
    <w:basedOn w:val="TableNormal1"/>
    <w:rsid w:val="001113D3"/>
    <w:pPr>
      <w:widowControl w:val="0"/>
      <w:jc w:val="both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b">
    <w:basedOn w:val="TableNormal1"/>
    <w:rsid w:val="001113D3"/>
    <w:pPr>
      <w:widowControl w:val="0"/>
      <w:jc w:val="both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c">
    <w:basedOn w:val="TableNormal1"/>
    <w:rsid w:val="001113D3"/>
    <w:pPr>
      <w:widowControl w:val="0"/>
      <w:jc w:val="both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d">
    <w:basedOn w:val="TableNormal1"/>
    <w:rsid w:val="001113D3"/>
    <w:pPr>
      <w:widowControl w:val="0"/>
      <w:jc w:val="both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e">
    <w:basedOn w:val="TableNormal1"/>
    <w:rsid w:val="001113D3"/>
    <w:pPr>
      <w:widowControl w:val="0"/>
      <w:jc w:val="both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">
    <w:basedOn w:val="TableNormal1"/>
    <w:rsid w:val="001113D3"/>
    <w:pPr>
      <w:widowControl w:val="0"/>
      <w:jc w:val="both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0">
    <w:basedOn w:val="TableNormal1"/>
    <w:rsid w:val="001113D3"/>
    <w:pPr>
      <w:widowControl w:val="0"/>
      <w:jc w:val="both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1">
    <w:basedOn w:val="TableNormal1"/>
    <w:rsid w:val="001113D3"/>
    <w:pPr>
      <w:widowControl w:val="0"/>
      <w:jc w:val="both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2">
    <w:basedOn w:val="TableNormal1"/>
    <w:rsid w:val="001113D3"/>
    <w:pPr>
      <w:widowControl w:val="0"/>
      <w:jc w:val="both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3">
    <w:basedOn w:val="TableNormal1"/>
    <w:rsid w:val="001113D3"/>
    <w:pPr>
      <w:widowControl w:val="0"/>
      <w:jc w:val="both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4">
    <w:basedOn w:val="TableNormal1"/>
    <w:rsid w:val="001113D3"/>
    <w:pPr>
      <w:widowControl w:val="0"/>
      <w:jc w:val="both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5">
    <w:basedOn w:val="TableNormal1"/>
    <w:rsid w:val="001113D3"/>
    <w:pPr>
      <w:widowControl w:val="0"/>
      <w:jc w:val="both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6">
    <w:basedOn w:val="TableNormal1"/>
    <w:rsid w:val="001113D3"/>
    <w:pPr>
      <w:widowControl w:val="0"/>
      <w:jc w:val="both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7">
    <w:basedOn w:val="TableNormal1"/>
    <w:rsid w:val="001113D3"/>
    <w:pPr>
      <w:widowControl w:val="0"/>
      <w:jc w:val="both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8">
    <w:basedOn w:val="TableNormal1"/>
    <w:rsid w:val="001113D3"/>
    <w:pPr>
      <w:widowControl w:val="0"/>
      <w:jc w:val="both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9">
    <w:basedOn w:val="TableNormal1"/>
    <w:rsid w:val="001113D3"/>
    <w:pPr>
      <w:widowControl w:val="0"/>
      <w:jc w:val="both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a">
    <w:basedOn w:val="TableNormal1"/>
    <w:rsid w:val="001113D3"/>
    <w:pPr>
      <w:widowControl w:val="0"/>
      <w:jc w:val="both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b">
    <w:basedOn w:val="TableNormal1"/>
    <w:rsid w:val="001113D3"/>
    <w:pPr>
      <w:widowControl w:val="0"/>
      <w:jc w:val="both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c">
    <w:basedOn w:val="TableNormal1"/>
    <w:rsid w:val="001113D3"/>
    <w:pPr>
      <w:widowControl w:val="0"/>
      <w:jc w:val="both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d">
    <w:basedOn w:val="TableNormal1"/>
    <w:rsid w:val="001113D3"/>
    <w:pPr>
      <w:widowControl w:val="0"/>
      <w:jc w:val="both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e">
    <w:basedOn w:val="TableNormal1"/>
    <w:rsid w:val="001113D3"/>
    <w:pPr>
      <w:widowControl w:val="0"/>
      <w:jc w:val="both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714E6A"/>
    <w:rPr>
      <w:color w:val="605E5C"/>
      <w:shd w:val="clear" w:color="auto" w:fill="E1DFDD"/>
    </w:rPr>
  </w:style>
  <w:style w:type="paragraph" w:styleId="afffffffffffff">
    <w:name w:val="Balloon Text"/>
    <w:basedOn w:val="a"/>
    <w:link w:val="afffffffffffff0"/>
    <w:uiPriority w:val="99"/>
    <w:semiHidden/>
    <w:unhideWhenUsed/>
    <w:rsid w:val="00B80A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fffffffffff0">
    <w:name w:val="Текст выноски Знак"/>
    <w:basedOn w:val="a0"/>
    <w:link w:val="afffffffffffff"/>
    <w:uiPriority w:val="99"/>
    <w:semiHidden/>
    <w:rsid w:val="00B80A87"/>
    <w:rPr>
      <w:rFonts w:ascii="Tahoma" w:hAnsi="Tahoma" w:cs="Tahoma"/>
      <w:sz w:val="16"/>
      <w:szCs w:val="16"/>
    </w:rPr>
  </w:style>
  <w:style w:type="character" w:styleId="afffffffffffff1">
    <w:name w:val="FollowedHyperlink"/>
    <w:basedOn w:val="a0"/>
    <w:uiPriority w:val="99"/>
    <w:semiHidden/>
    <w:unhideWhenUsed/>
    <w:rsid w:val="00716214"/>
    <w:rPr>
      <w:color w:val="800080" w:themeColor="followedHyperlink"/>
      <w:u w:val="single"/>
    </w:rPr>
  </w:style>
  <w:style w:type="character" w:styleId="afffffffffffff2">
    <w:name w:val="Strong"/>
    <w:basedOn w:val="a0"/>
    <w:uiPriority w:val="22"/>
    <w:qFormat/>
    <w:rsid w:val="00E907E3"/>
    <w:rPr>
      <w:b/>
      <w:bCs/>
    </w:rPr>
  </w:style>
  <w:style w:type="character" w:customStyle="1" w:styleId="anegp0gi0b9av8jahpyh">
    <w:name w:val="anegp0gi0b9av8jahpyh"/>
    <w:basedOn w:val="a0"/>
    <w:rsid w:val="00E907E3"/>
  </w:style>
  <w:style w:type="character" w:styleId="afffffffffffff3">
    <w:name w:val="Emphasis"/>
    <w:basedOn w:val="a0"/>
    <w:uiPriority w:val="20"/>
    <w:qFormat/>
    <w:rsid w:val="00E907E3"/>
    <w:rPr>
      <w:i/>
      <w:iCs/>
    </w:rPr>
  </w:style>
  <w:style w:type="character" w:customStyle="1" w:styleId="ac">
    <w:name w:val="Без интервала Знак"/>
    <w:basedOn w:val="a0"/>
    <w:link w:val="ab"/>
    <w:uiPriority w:val="1"/>
    <w:locked/>
    <w:rsid w:val="00DC7E8A"/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58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vecher-rdn.bilim.edu.kz/ru/uchebnyj-prochess/" TargetMode="External"/><Relationship Id="rId18" Type="http://schemas.openxmlformats.org/officeDocument/2006/relationships/hyperlink" Target="https://www.instagram.com/keshkimektep_rdn?igsh=MWc3dXBnY212ZjE1Yg" TargetMode="Externa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yperlink" Target="https://adilet.zan.kz/rus/docs/V2200030721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mailto:school@vecher-rdn.edu.kz,%20" TargetMode="External"/><Relationship Id="rId17" Type="http://schemas.openxmlformats.org/officeDocument/2006/relationships/hyperlink" Target="https://17-school.edu.kz/ru/school/working-curriculum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adilet.zan.kz/rus/docs/V2200030721" TargetMode="External"/><Relationship Id="rId20" Type="http://schemas.openxmlformats.org/officeDocument/2006/relationships/hyperlink" Target="https://adilet.zan.kz/rus/docs/Z1900000293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drive.google.com/drive/folders/1Kx_tgEWW25q0xsvQgUpNrmLnfdXOorpz?usp=drive_link" TargetMode="External"/><Relationship Id="rId24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hyperlink" Target="https://adilet.zan.kz/rus/docs/V2200030721" TargetMode="External"/><Relationship Id="rId23" Type="http://schemas.openxmlformats.org/officeDocument/2006/relationships/hyperlink" Target="https://adilet.zan.kz/rus/docs/V090005750_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s://adilet.zan.kz/rus/docs/Z070000319_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adilet.zan.kz/rus/docs/V2200030721" TargetMode="External"/><Relationship Id="rId22" Type="http://schemas.openxmlformats.org/officeDocument/2006/relationships/hyperlink" Target="https://adilet.zan.kz/rus/docs/V2200030721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RrQ3XSuvlZNUQTN8NrLTiCRqK0w==">CgMxLjAaHgoBMBIZChcICVITChF0YWJsZS55a2Q4bmJ1NDhydDIIaC50eWpjd3QyCWguM2R5NnZrbTIJaC4xdDNoNXNmMgloLjIzY2t2dmQyCGguaWh2NjM2MgloLjMyaGlvcXoyCWguMWhtc3l5czIJaC40MW1naG1sMgloLjJncnFydWU4AHIhMTBZbjBRQWtOOUdIdjVfNGc5end6S2dnUGM5SG1abFE0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35210D3-8B2B-450D-9FD3-E6AB048B5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7</TotalTime>
  <Pages>48</Pages>
  <Words>18725</Words>
  <Characters>106734</Characters>
  <Application>Microsoft Office Word</Application>
  <DocSecurity>0</DocSecurity>
  <Lines>889</Lines>
  <Paragraphs>2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san</dc:creator>
  <cp:lastModifiedBy>User</cp:lastModifiedBy>
  <cp:revision>38</cp:revision>
  <dcterms:created xsi:type="dcterms:W3CDTF">2024-08-09T05:53:00Z</dcterms:created>
  <dcterms:modified xsi:type="dcterms:W3CDTF">2025-06-25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92</vt:lpwstr>
  </property>
  <property fmtid="{D5CDD505-2E9C-101B-9397-08002B2CF9AE}" pid="3" name="ICV">
    <vt:lpwstr>41A07A16B74245C8853EC84B7DC0E5B8_12</vt:lpwstr>
  </property>
</Properties>
</file>